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A8E5" w14:textId="0A5FBCC4" w:rsidR="00057377" w:rsidRPr="005D2249" w:rsidRDefault="00057377" w:rsidP="00AF62D4">
      <w:pPr>
        <w:jc w:val="right"/>
      </w:pPr>
      <w:bookmarkStart w:id="0" w:name="_GoBack"/>
      <w:bookmarkEnd w:id="0"/>
      <w:r w:rsidRPr="005D2249">
        <w:t>Form Approved</w:t>
      </w:r>
    </w:p>
    <w:p w14:paraId="72561A4D" w14:textId="77777777" w:rsidR="00057377" w:rsidRPr="005D2249" w:rsidRDefault="00057377" w:rsidP="00AF62D4">
      <w:pPr>
        <w:jc w:val="right"/>
      </w:pPr>
      <w:r w:rsidRPr="005D2249">
        <w:t>OMB No. 0930-0208</w:t>
      </w:r>
    </w:p>
    <w:p w14:paraId="6C3BF641" w14:textId="77777777" w:rsidR="00057377" w:rsidRPr="005D2249" w:rsidRDefault="00057377" w:rsidP="00AF62D4">
      <w:pPr>
        <w:jc w:val="right"/>
      </w:pPr>
      <w:r w:rsidRPr="005D2249">
        <w:t xml:space="preserve">Expiration Date </w:t>
      </w:r>
      <w:r w:rsidR="00370DBC">
        <w:t>01/31/2020</w:t>
      </w:r>
    </w:p>
    <w:p w14:paraId="5363063C" w14:textId="77777777" w:rsidR="00FF05DE" w:rsidRPr="005D2249" w:rsidRDefault="00057377" w:rsidP="00AF62D4">
      <w:pPr>
        <w:pStyle w:val="Title"/>
      </w:pPr>
      <w:r w:rsidRPr="005D2249">
        <w:t>CSAT GPRA Client Outcome</w:t>
      </w:r>
      <w:r w:rsidR="00AF62D4" w:rsidRPr="005D2249">
        <w:br/>
      </w:r>
      <w:r w:rsidRPr="005D2249">
        <w:t>Measures for Discretionary Programs</w:t>
      </w:r>
      <w:r w:rsidR="00AF62D4" w:rsidRPr="005D2249">
        <w:br/>
      </w:r>
    </w:p>
    <w:p w14:paraId="18F317EC" w14:textId="77777777" w:rsidR="00057377" w:rsidRPr="005D2249" w:rsidRDefault="00057377" w:rsidP="00AF62D4">
      <w:pPr>
        <w:pStyle w:val="BodyText"/>
        <w:spacing w:before="2400"/>
      </w:pPr>
      <w:r w:rsidRPr="005D2249">
        <w:t xml:space="preserve">Public reporting burden for this collection of information is estimated to average </w:t>
      </w:r>
      <w:r w:rsidR="00191371">
        <w:t>36</w:t>
      </w:r>
      <w:r w:rsidR="000A15EC" w:rsidRPr="005D2249">
        <w:t xml:space="preserve"> </w:t>
      </w:r>
      <w:r w:rsidRPr="005D2249">
        <w:t>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w:t>
      </w:r>
      <w:r w:rsidR="00450C7E" w:rsidRPr="005D2249">
        <w:t>-</w:t>
      </w:r>
      <w:r w:rsidRPr="005D2249">
        <w:t xml:space="preserve">up, less time will be required. Send comments regarding this burden estimate or any other aspect of this collection of information to SAMHSA Reports Clearance Officer, Room </w:t>
      </w:r>
      <w:r w:rsidR="00AE5CB5" w:rsidRPr="005D2249">
        <w:t>15E57B</w:t>
      </w:r>
      <w:r w:rsidR="00AE5CB5" w:rsidRPr="005D2249">
        <w:rPr>
          <w:lang w:val="en-US"/>
        </w:rPr>
        <w:t xml:space="preserve">, </w:t>
      </w:r>
      <w:r w:rsidR="00A7087A" w:rsidRPr="005D2249">
        <w:rPr>
          <w:lang w:val="en-US"/>
        </w:rPr>
        <w:t>5600 Fishers Lane</w:t>
      </w:r>
      <w:r w:rsidRPr="005D2249">
        <w:t>, Rockville, MD 20857. An agency may not conduct or sponsor, and a person is not required to respond to a collection of information unless it displays a currently valid OMB control number. The control number for this project is 0930-0208.</w:t>
      </w:r>
    </w:p>
    <w:p w14:paraId="40E97055" w14:textId="77777777" w:rsidR="00057377" w:rsidRPr="005D2249" w:rsidRDefault="00057377" w:rsidP="00E718B6">
      <w:pPr>
        <w:pStyle w:val="Heading1"/>
      </w:pPr>
      <w:r w:rsidRPr="005D2249">
        <w:br w:type="page"/>
      </w:r>
      <w:r w:rsidRPr="005D2249">
        <w:lastRenderedPageBreak/>
        <w:t>A.</w:t>
      </w:r>
      <w:r w:rsidRPr="005D2249">
        <w:tab/>
      </w:r>
      <w:r w:rsidR="00E718B6" w:rsidRPr="005D2249">
        <w:t>Record Management</w:t>
      </w:r>
    </w:p>
    <w:p w14:paraId="56873E2D" w14:textId="77777777" w:rsidR="00057377" w:rsidRPr="005D2249" w:rsidRDefault="00057377" w:rsidP="00E718B6">
      <w:pPr>
        <w:pStyle w:val="Question"/>
      </w:pPr>
      <w:r w:rsidRPr="005D2249">
        <w:t>Client ID</w:t>
      </w:r>
      <w:r w:rsidRPr="005D2249">
        <w:tab/>
        <w:t>|____|____|____|____|____|____|____|____|____|____|____|____|____|____|____|</w:t>
      </w:r>
    </w:p>
    <w:p w14:paraId="1D692143" w14:textId="77777777" w:rsidR="00057377" w:rsidRPr="005D2249" w:rsidRDefault="00057377" w:rsidP="00E5412B">
      <w:pPr>
        <w:pStyle w:val="Question"/>
        <w:spacing w:before="360"/>
      </w:pPr>
      <w:r w:rsidRPr="005D2249">
        <w:t>Client Type:</w:t>
      </w:r>
    </w:p>
    <w:p w14:paraId="652DC3CE" w14:textId="77777777" w:rsidR="001126A2" w:rsidRPr="005D2249" w:rsidRDefault="003D1BDC" w:rsidP="00F77476">
      <w:pPr>
        <w:pStyle w:val="Response"/>
      </w:pPr>
      <w:r w:rsidRPr="005D2249">
        <w:rPr>
          <w:noProof/>
        </w:rPr>
        <mc:AlternateContent>
          <mc:Choice Requires="wps">
            <w:drawing>
              <wp:inline distT="0" distB="0" distL="0" distR="0" wp14:anchorId="6858419D" wp14:editId="1CDA1927">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2AA09B"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H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OPaHegIAAAUFAAAOAAAAAAAA&#10;AAAAAAAAAC4CAABkcnMvZTJvRG9jLnhtbFBLAQItABQABgAIAAAAIQBYb+GV1wAAAAMBAAAPAAAA&#10;AAAAAAAAAAAAANQEAABkcnMvZG93bnJldi54bWxQSwUGAAAAAAQABADzAAAA2AUAAAAA&#10;" filled="f" strokeweight=".5pt">
                <w10:anchorlock/>
              </v:oval>
            </w:pict>
          </mc:Fallback>
        </mc:AlternateContent>
      </w:r>
      <w:r w:rsidR="001126A2" w:rsidRPr="005D2249">
        <w:tab/>
      </w:r>
      <w:r w:rsidR="00057377" w:rsidRPr="005D2249">
        <w:t>Treatment client</w:t>
      </w:r>
    </w:p>
    <w:p w14:paraId="27BDA615" w14:textId="77777777" w:rsidR="00057377" w:rsidRPr="005D2249" w:rsidRDefault="003D1BDC" w:rsidP="00F77476">
      <w:pPr>
        <w:pStyle w:val="Response"/>
      </w:pPr>
      <w:r w:rsidRPr="005D2249">
        <w:rPr>
          <w:noProof/>
        </w:rPr>
        <mc:AlternateContent>
          <mc:Choice Requires="wps">
            <w:drawing>
              <wp:inline distT="0" distB="0" distL="0" distR="0" wp14:anchorId="76039CF8" wp14:editId="03A9D1F4">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2BDFC6"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xo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ru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22saH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ab/>
      </w:r>
      <w:r w:rsidR="00057377" w:rsidRPr="005D2249">
        <w:t>Client in recovery</w:t>
      </w:r>
    </w:p>
    <w:p w14:paraId="31992ADA" w14:textId="77777777" w:rsidR="00057377" w:rsidRPr="005D2249" w:rsidRDefault="00057377" w:rsidP="00E5412B">
      <w:pPr>
        <w:pStyle w:val="Question"/>
        <w:spacing w:before="360"/>
      </w:pPr>
      <w:r w:rsidRPr="005D2249">
        <w:t>Contract/Grant ID</w:t>
      </w:r>
      <w:r w:rsidRPr="005D2249">
        <w:tab/>
        <w:t>|____|____|____|____|____|____|____|____|____|____|</w:t>
      </w:r>
    </w:p>
    <w:p w14:paraId="5C0DC203" w14:textId="77777777" w:rsidR="00057377" w:rsidRPr="005D2249" w:rsidRDefault="00057377" w:rsidP="00E5412B">
      <w:pPr>
        <w:pStyle w:val="Question"/>
        <w:spacing w:before="360"/>
      </w:pPr>
      <w:r w:rsidRPr="005D2249">
        <w:t xml:space="preserve">Interview Type </w:t>
      </w:r>
      <w:r w:rsidRPr="005D2249">
        <w:rPr>
          <w:i/>
        </w:rPr>
        <w:t>[CIRCLE ONLY ONE TYPE.]</w:t>
      </w:r>
    </w:p>
    <w:p w14:paraId="16D8DE9C" w14:textId="77777777" w:rsidR="00057377" w:rsidRPr="005D2249" w:rsidRDefault="00057377" w:rsidP="00F77476">
      <w:pPr>
        <w:pStyle w:val="Response"/>
        <w:tabs>
          <w:tab w:val="clear" w:pos="1080"/>
          <w:tab w:val="left" w:pos="7200"/>
          <w:tab w:val="left" w:pos="8100"/>
        </w:tabs>
        <w:spacing w:before="360" w:after="240"/>
        <w:ind w:left="720" w:firstLine="0"/>
        <w:rPr>
          <w:b/>
          <w:i/>
        </w:rPr>
      </w:pPr>
      <w:r w:rsidRPr="005D2249">
        <w:t xml:space="preserve">Intake </w:t>
      </w:r>
      <w:r w:rsidRPr="005D2249">
        <w:rPr>
          <w:b/>
          <w:i/>
        </w:rPr>
        <w:t>[GO TO INTERVIEW DATE</w:t>
      </w:r>
      <w:r w:rsidR="0018506D" w:rsidRPr="005D2249">
        <w:rPr>
          <w:b/>
          <w:i/>
        </w:rPr>
        <w:t>.</w:t>
      </w:r>
      <w:r w:rsidRPr="005D2249">
        <w:rPr>
          <w:b/>
          <w:i/>
        </w:rPr>
        <w:t>]</w:t>
      </w:r>
    </w:p>
    <w:p w14:paraId="18E0C145" w14:textId="342A51DD" w:rsidR="001126A2" w:rsidRPr="005D2249" w:rsidRDefault="00057377" w:rsidP="00F77476">
      <w:pPr>
        <w:pStyle w:val="Response"/>
        <w:tabs>
          <w:tab w:val="clear" w:pos="1080"/>
          <w:tab w:val="left" w:pos="7200"/>
          <w:tab w:val="left" w:pos="8100"/>
        </w:tabs>
        <w:spacing w:before="360" w:after="240"/>
        <w:ind w:left="720" w:firstLine="0"/>
      </w:pPr>
      <w:r w:rsidRPr="005D2249">
        <w:t>6</w:t>
      </w:r>
      <w:r w:rsidR="0074174A" w:rsidRPr="005D2249">
        <w:t>-</w:t>
      </w:r>
      <w:r w:rsidRPr="005D2249">
        <w:t>month follow-up</w:t>
      </w:r>
      <w:r w:rsidRPr="005D2249">
        <w:t> </w:t>
      </w:r>
      <w:r w:rsidRPr="005D2249">
        <w:rPr>
          <w:b/>
        </w:rPr>
        <w:t>→ → →</w:t>
      </w:r>
      <w:r w:rsidR="001126A2" w:rsidRPr="005D2249">
        <w:rPr>
          <w:b/>
        </w:rPr>
        <w:t xml:space="preserve"> </w:t>
      </w:r>
      <w:r w:rsidRPr="005D2249">
        <w:t>Did you conduct a follow-up interview?</w:t>
      </w:r>
      <w:r w:rsidR="00A2029F" w:rsidRPr="005D2249">
        <w:tab/>
      </w:r>
      <w:r w:rsidR="003D1BDC" w:rsidRPr="005D2249">
        <w:rPr>
          <w:noProof/>
        </w:rPr>
        <mc:AlternateContent>
          <mc:Choice Requires="wps">
            <w:drawing>
              <wp:inline distT="0" distB="0" distL="0" distR="0" wp14:anchorId="24E83ADC" wp14:editId="7C26CCC1">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D8F0F65"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F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jyd&#10;TzBSpAWSHvdEoukEqGPcUaiW5c5o5TiiwlLJQ9U64wo4/GyebMDtzIOm3xxSetkQteX31uqu4YRB&#10;rlnYn1wcCBMHR9Gm+6QZXEl2XscCHmrbhoBQGnSIPL2ceOIHjygszrM8BzIpeHozxCfF8aixzn/g&#10;ukXBKDGXUhgX6kgKsn9wvt993BWWlV4LKWGdFFKhrsSzyTSNB5yWggVn8Dm73SylRVAeyCl+ERp4&#10;zrdZvVMsBgsFWA22J0L2NqQqVYgHeCCdwerl8nOezlc3q5t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6W8h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w:t>
      </w:r>
      <w:r w:rsidRPr="005D2249">
        <w:t>Yes</w:t>
      </w:r>
      <w:r w:rsidR="001126A2" w:rsidRPr="005D2249">
        <w:tab/>
      </w:r>
      <w:r w:rsidR="003D1BDC" w:rsidRPr="005D2249">
        <w:rPr>
          <w:noProof/>
        </w:rPr>
        <mc:AlternateContent>
          <mc:Choice Requires="wps">
            <w:drawing>
              <wp:inline distT="0" distB="0" distL="0" distR="0" wp14:anchorId="778A0936" wp14:editId="05905BA0">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80664A"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h3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M&#10;kSItJOlxTySaXN9g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KYd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w:t>
      </w:r>
      <w:r w:rsidRPr="005D2249">
        <w:t xml:space="preserve">No </w:t>
      </w:r>
      <w:r w:rsidR="001126A2" w:rsidRPr="005D2249">
        <w:br/>
      </w:r>
      <w:r w:rsidRPr="005D2249">
        <w:rPr>
          <w:b/>
          <w:i/>
        </w:rPr>
        <w:t>[IF NO, GO DIRECTLY TO SECTION I</w:t>
      </w:r>
      <w:r w:rsidR="00ED4B48">
        <w:rPr>
          <w:b/>
          <w:i/>
        </w:rPr>
        <w:t>.</w:t>
      </w:r>
      <w:r w:rsidRPr="005D2249">
        <w:rPr>
          <w:b/>
          <w:i/>
        </w:rPr>
        <w:t>]</w:t>
      </w:r>
    </w:p>
    <w:p w14:paraId="01632932" w14:textId="77777777" w:rsidR="001126A2" w:rsidRPr="005D2249" w:rsidRDefault="00057377" w:rsidP="00F77476">
      <w:pPr>
        <w:pStyle w:val="Response"/>
        <w:tabs>
          <w:tab w:val="clear" w:pos="1080"/>
          <w:tab w:val="left" w:pos="7200"/>
          <w:tab w:val="left" w:pos="8100"/>
        </w:tabs>
        <w:spacing w:before="360" w:after="240"/>
        <w:ind w:left="720" w:firstLine="0"/>
      </w:pPr>
      <w:r w:rsidRPr="005D2249">
        <w:t>3</w:t>
      </w:r>
      <w:r w:rsidR="0074174A" w:rsidRPr="005D2249">
        <w:t>-</w:t>
      </w:r>
      <w:r w:rsidRPr="005D2249">
        <w:t xml:space="preserve">month follow-up </w:t>
      </w:r>
      <w:r w:rsidRPr="005D2249">
        <w:rPr>
          <w:b/>
          <w:i/>
        </w:rPr>
        <w:t>[ADOLESCENT PORTFOLIO ONLY]</w:t>
      </w:r>
      <w:r w:rsidRPr="005D2249">
        <w:rPr>
          <w:b/>
        </w:rPr>
        <w:t xml:space="preserve"> → </w:t>
      </w:r>
      <w:r w:rsidRPr="005D2249">
        <w:t> </w:t>
      </w:r>
      <w:r w:rsidR="001126A2" w:rsidRPr="005D2249">
        <w:br/>
      </w:r>
      <w:r w:rsidRPr="005D2249">
        <w:t>Did you</w:t>
      </w:r>
      <w:r w:rsidR="001126A2" w:rsidRPr="005D2249">
        <w:t xml:space="preserve"> conduct a follow-up interview?</w:t>
      </w:r>
      <w:r w:rsidR="001126A2" w:rsidRPr="005D2249">
        <w:tab/>
      </w:r>
      <w:r w:rsidR="003D1BDC" w:rsidRPr="005D2249">
        <w:rPr>
          <w:noProof/>
        </w:rPr>
        <mc:AlternateContent>
          <mc:Choice Requires="wps">
            <w:drawing>
              <wp:inline distT="0" distB="0" distL="0" distR="0" wp14:anchorId="0E17B81C" wp14:editId="3EFEB961">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1A5B79"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aZ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D&#10;SJEWkvS4JxJNrq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Fkmm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Yes</w:t>
      </w:r>
      <w:r w:rsidR="001126A2" w:rsidRPr="005D2249">
        <w:tab/>
      </w:r>
      <w:r w:rsidR="003D1BDC" w:rsidRPr="005D2249">
        <w:rPr>
          <w:noProof/>
        </w:rPr>
        <mc:AlternateContent>
          <mc:Choice Requires="wps">
            <w:drawing>
              <wp:inline distT="0" distB="0" distL="0" distR="0" wp14:anchorId="4D1A8259" wp14:editId="0D076E72">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32E711"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ty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5&#10;5EeRFor0uCcSTa4nGDHuKGTLcme0chxRYankIWudcQUcfjZPNvB25kHTbw4pvWyI2vJ7a3XXcMIA&#10;axb2JxcHwsTBUbTpPmkGV5Kd1zGBh9q2ISCkBh1inV5OdeIHjygszrM8B7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QE7c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No</w:t>
      </w:r>
      <w:r w:rsidR="001126A2" w:rsidRPr="005D2249">
        <w:br/>
      </w:r>
      <w:r w:rsidRPr="005D2249">
        <w:rPr>
          <w:b/>
          <w:i/>
        </w:rPr>
        <w:t>[IF NO, GO DIRECTLY TO SECTION I.]</w:t>
      </w:r>
    </w:p>
    <w:p w14:paraId="54300E52" w14:textId="5C1A236B" w:rsidR="00057377" w:rsidRPr="005D2249" w:rsidRDefault="00057377" w:rsidP="00F77476">
      <w:pPr>
        <w:pStyle w:val="Response"/>
        <w:tabs>
          <w:tab w:val="clear" w:pos="1080"/>
          <w:tab w:val="left" w:pos="7200"/>
          <w:tab w:val="left" w:pos="8100"/>
        </w:tabs>
        <w:spacing w:before="360" w:after="240"/>
        <w:ind w:left="720" w:firstLine="0"/>
      </w:pPr>
      <w:r w:rsidRPr="005D2249">
        <w:t>Discharge</w:t>
      </w:r>
      <w:r w:rsidRPr="005D2249">
        <w:t> </w:t>
      </w:r>
      <w:r w:rsidRPr="005D2249">
        <w:rPr>
          <w:b/>
        </w:rPr>
        <w:t>→ → →</w:t>
      </w:r>
      <w:r w:rsidR="001126A2" w:rsidRPr="005D2249">
        <w:rPr>
          <w:b/>
        </w:rPr>
        <w:t xml:space="preserve"> </w:t>
      </w:r>
      <w:r w:rsidRPr="005D2249">
        <w:t>Did you conduct a discharge interview?</w:t>
      </w:r>
      <w:r w:rsidR="00A2029F" w:rsidRPr="005D2249">
        <w:tab/>
      </w:r>
      <w:r w:rsidR="003D1BDC" w:rsidRPr="005D2249">
        <w:rPr>
          <w:noProof/>
        </w:rPr>
        <mc:AlternateContent>
          <mc:Choice Requires="wps">
            <w:drawing>
              <wp:inline distT="0" distB="0" distL="0" distR="0" wp14:anchorId="7124C448" wp14:editId="2A8AF931">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1E45EA"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P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O&#10;kSItJOlxTySaXO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6ywD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Yes</w:t>
      </w:r>
      <w:r w:rsidR="001126A2" w:rsidRPr="005D2249">
        <w:tab/>
      </w:r>
      <w:r w:rsidR="003D1BDC" w:rsidRPr="005D2249">
        <w:rPr>
          <w:noProof/>
        </w:rPr>
        <mc:AlternateContent>
          <mc:Choice Requires="wps">
            <w:drawing>
              <wp:inline distT="0" distB="0" distL="0" distR="0" wp14:anchorId="30868A2B" wp14:editId="346F6465">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A93C4D"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Xs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7O&#10;gSpFWiDpcU8kmk4mGDHuKFTLcme0chxRYankoWqdcQUcfjZPNuB25kHTbw4pvWyI2vJ7a3XXcMIg&#10;1yzsTy4OhImDo2jTfdIMriQ7r2MBD7VtQ0AoDTpEnl5OPPGDRxQWb7I8BzIpeHozxCfF8aixzn/g&#10;ukXBKDGXUhgX6kgKsn9wvt993BWWlV4LKWGdFFKhrsSzyTSNB5yWggVn8Dm73SylRVAeyCl+ERp4&#10;zrdZvVMsBgsFWA22J0L2NqQqVYgHeCCdwerl8vMmvVnNV/N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FFF7H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 xml:space="preserve"> No</w:t>
      </w:r>
      <w:r w:rsidR="001126A2" w:rsidRPr="005D2249">
        <w:br/>
      </w:r>
      <w:r w:rsidRPr="005D2249">
        <w:rPr>
          <w:b/>
          <w:i/>
        </w:rPr>
        <w:t>[IF NO, GO DIRECTLY TO SECTION J</w:t>
      </w:r>
      <w:r w:rsidR="00ED4B48">
        <w:rPr>
          <w:b/>
          <w:i/>
        </w:rPr>
        <w:t>.</w:t>
      </w:r>
      <w:r w:rsidRPr="005D2249">
        <w:rPr>
          <w:b/>
          <w:i/>
        </w:rPr>
        <w:t>]</w:t>
      </w:r>
    </w:p>
    <w:p w14:paraId="52A2519B" w14:textId="77777777" w:rsidR="00057377" w:rsidRDefault="00057377" w:rsidP="00E5412B">
      <w:pPr>
        <w:pStyle w:val="Question"/>
        <w:tabs>
          <w:tab w:val="center" w:pos="2700"/>
          <w:tab w:val="center" w:pos="3870"/>
          <w:tab w:val="center" w:pos="5580"/>
        </w:tabs>
        <w:spacing w:before="360"/>
        <w:rPr>
          <w:b w:val="0"/>
        </w:rPr>
      </w:pPr>
      <w:r w:rsidRPr="005D2249">
        <w:t>Interview Date</w:t>
      </w:r>
      <w:r w:rsidRPr="005D2249">
        <w:tab/>
        <w:t>|____|____| / |____|____| / |____|____|____|____|</w:t>
      </w:r>
      <w:r w:rsidR="001126A2" w:rsidRPr="005D2249">
        <w:br/>
      </w:r>
      <w:r w:rsidRPr="005D2249">
        <w:rPr>
          <w:b w:val="0"/>
        </w:rPr>
        <w:tab/>
      </w:r>
      <w:r w:rsidR="001126A2" w:rsidRPr="005D2249">
        <w:rPr>
          <w:b w:val="0"/>
        </w:rPr>
        <w:tab/>
      </w:r>
      <w:r w:rsidRPr="005D2249">
        <w:rPr>
          <w:b w:val="0"/>
        </w:rPr>
        <w:t>Month</w:t>
      </w:r>
      <w:r w:rsidRPr="005D2249">
        <w:rPr>
          <w:b w:val="0"/>
        </w:rPr>
        <w:tab/>
        <w:t>Day</w:t>
      </w:r>
      <w:r w:rsidRPr="005D2249">
        <w:rPr>
          <w:b w:val="0"/>
        </w:rPr>
        <w:tab/>
        <w:t>Year</w:t>
      </w:r>
    </w:p>
    <w:p w14:paraId="3821893E" w14:textId="77777777" w:rsidR="007838F5" w:rsidRDefault="007838F5" w:rsidP="00A84F06">
      <w:pPr>
        <w:spacing w:before="10"/>
        <w:rPr>
          <w:b/>
          <w:bCs/>
          <w:szCs w:val="22"/>
        </w:rPr>
      </w:pPr>
    </w:p>
    <w:p w14:paraId="799AD282" w14:textId="77777777" w:rsidR="007838F5" w:rsidRDefault="007838F5" w:rsidP="00A84F06">
      <w:pPr>
        <w:spacing w:before="10"/>
        <w:rPr>
          <w:b/>
          <w:bCs/>
          <w:szCs w:val="22"/>
        </w:rPr>
      </w:pPr>
    </w:p>
    <w:p w14:paraId="438AADE7" w14:textId="77777777" w:rsidR="007838F5" w:rsidRDefault="007838F5" w:rsidP="00A84F06">
      <w:pPr>
        <w:spacing w:before="10"/>
        <w:rPr>
          <w:b/>
          <w:bCs/>
          <w:szCs w:val="22"/>
        </w:rPr>
      </w:pPr>
    </w:p>
    <w:p w14:paraId="3A3E4751" w14:textId="77777777" w:rsidR="0061674B" w:rsidRDefault="0061674B" w:rsidP="00A84F06">
      <w:pPr>
        <w:spacing w:before="10"/>
        <w:rPr>
          <w:b/>
          <w:bCs/>
          <w:szCs w:val="22"/>
        </w:rPr>
      </w:pPr>
    </w:p>
    <w:p w14:paraId="0242C473" w14:textId="77777777" w:rsidR="0061674B" w:rsidRDefault="0061674B" w:rsidP="00A84F06">
      <w:pPr>
        <w:spacing w:before="10"/>
        <w:rPr>
          <w:b/>
          <w:bCs/>
          <w:szCs w:val="22"/>
        </w:rPr>
      </w:pPr>
    </w:p>
    <w:p w14:paraId="567710F8" w14:textId="77777777" w:rsidR="0061674B" w:rsidRDefault="0061674B" w:rsidP="00A84F06">
      <w:pPr>
        <w:spacing w:before="10"/>
        <w:rPr>
          <w:b/>
          <w:bCs/>
          <w:szCs w:val="22"/>
        </w:rPr>
      </w:pPr>
    </w:p>
    <w:p w14:paraId="30D2E5D8" w14:textId="77777777" w:rsidR="0061674B" w:rsidRDefault="0061674B" w:rsidP="00A84F06">
      <w:pPr>
        <w:spacing w:before="10"/>
        <w:rPr>
          <w:b/>
          <w:bCs/>
          <w:szCs w:val="22"/>
        </w:rPr>
      </w:pPr>
    </w:p>
    <w:p w14:paraId="25C86198" w14:textId="77777777" w:rsidR="0061674B" w:rsidRDefault="0061674B" w:rsidP="00A84F06">
      <w:pPr>
        <w:spacing w:before="10"/>
        <w:rPr>
          <w:b/>
          <w:bCs/>
          <w:szCs w:val="22"/>
        </w:rPr>
      </w:pPr>
    </w:p>
    <w:p w14:paraId="1354BAB2" w14:textId="77777777" w:rsidR="0061674B" w:rsidRDefault="0061674B" w:rsidP="00A84F06">
      <w:pPr>
        <w:spacing w:before="10"/>
        <w:rPr>
          <w:b/>
          <w:bCs/>
          <w:szCs w:val="22"/>
        </w:rPr>
      </w:pPr>
    </w:p>
    <w:p w14:paraId="348AF42A" w14:textId="77777777" w:rsidR="0061674B" w:rsidRDefault="0061674B" w:rsidP="00A84F06">
      <w:pPr>
        <w:spacing w:before="10"/>
        <w:rPr>
          <w:b/>
          <w:bCs/>
          <w:szCs w:val="22"/>
        </w:rPr>
      </w:pPr>
    </w:p>
    <w:p w14:paraId="51C5BD42" w14:textId="77777777" w:rsidR="0061674B" w:rsidRDefault="0061674B" w:rsidP="00A84F06">
      <w:pPr>
        <w:spacing w:before="10"/>
        <w:rPr>
          <w:b/>
          <w:bCs/>
          <w:szCs w:val="22"/>
        </w:rPr>
      </w:pPr>
    </w:p>
    <w:p w14:paraId="29FA6A30" w14:textId="77777777" w:rsidR="0061674B" w:rsidRDefault="0061674B" w:rsidP="00A84F06">
      <w:pPr>
        <w:spacing w:before="10"/>
        <w:rPr>
          <w:b/>
          <w:bCs/>
          <w:szCs w:val="22"/>
        </w:rPr>
      </w:pPr>
    </w:p>
    <w:p w14:paraId="06C88BC8" w14:textId="77777777" w:rsidR="0061674B" w:rsidRDefault="0061674B" w:rsidP="00A84F06">
      <w:pPr>
        <w:spacing w:before="10"/>
        <w:rPr>
          <w:b/>
          <w:bCs/>
          <w:szCs w:val="22"/>
        </w:rPr>
      </w:pPr>
    </w:p>
    <w:p w14:paraId="56A7310D" w14:textId="77777777" w:rsidR="0061674B" w:rsidRDefault="0061674B" w:rsidP="00A84F06">
      <w:pPr>
        <w:spacing w:before="10"/>
        <w:rPr>
          <w:b/>
          <w:bCs/>
          <w:szCs w:val="22"/>
        </w:rPr>
      </w:pPr>
    </w:p>
    <w:p w14:paraId="67119ECE" w14:textId="77777777" w:rsidR="0061674B" w:rsidRDefault="0061674B" w:rsidP="00A84F06">
      <w:pPr>
        <w:spacing w:before="10"/>
        <w:rPr>
          <w:b/>
          <w:bCs/>
          <w:szCs w:val="22"/>
        </w:rPr>
      </w:pPr>
    </w:p>
    <w:p w14:paraId="2A0631EF" w14:textId="77777777" w:rsidR="0061674B" w:rsidRDefault="0061674B" w:rsidP="00A84F06">
      <w:pPr>
        <w:spacing w:before="10"/>
        <w:rPr>
          <w:b/>
          <w:bCs/>
          <w:szCs w:val="22"/>
        </w:rPr>
      </w:pPr>
    </w:p>
    <w:p w14:paraId="4AB66348" w14:textId="77777777" w:rsidR="0061674B" w:rsidRDefault="0061674B" w:rsidP="00A84F06">
      <w:pPr>
        <w:spacing w:before="10"/>
        <w:rPr>
          <w:b/>
          <w:bCs/>
          <w:szCs w:val="22"/>
        </w:rPr>
      </w:pPr>
    </w:p>
    <w:p w14:paraId="520BA99B" w14:textId="77777777" w:rsidR="0061674B" w:rsidRDefault="0061674B" w:rsidP="00A84F06">
      <w:pPr>
        <w:spacing w:before="10"/>
        <w:rPr>
          <w:b/>
          <w:bCs/>
          <w:szCs w:val="22"/>
        </w:rPr>
      </w:pPr>
    </w:p>
    <w:p w14:paraId="24768118" w14:textId="77777777" w:rsidR="0061674B" w:rsidRDefault="0061674B" w:rsidP="00A84F06">
      <w:pPr>
        <w:spacing w:before="10"/>
        <w:rPr>
          <w:b/>
          <w:bCs/>
          <w:szCs w:val="22"/>
        </w:rPr>
      </w:pPr>
    </w:p>
    <w:p w14:paraId="71432AC4" w14:textId="77777777" w:rsidR="0061674B" w:rsidRDefault="0061674B" w:rsidP="00A84F06">
      <w:pPr>
        <w:spacing w:before="10"/>
        <w:rPr>
          <w:b/>
          <w:bCs/>
          <w:szCs w:val="22"/>
        </w:rPr>
      </w:pPr>
    </w:p>
    <w:p w14:paraId="16278DB5" w14:textId="77777777" w:rsidR="0061674B" w:rsidRDefault="0061674B" w:rsidP="00A84F06">
      <w:pPr>
        <w:spacing w:before="10"/>
        <w:rPr>
          <w:b/>
          <w:bCs/>
          <w:szCs w:val="22"/>
        </w:rPr>
      </w:pPr>
    </w:p>
    <w:p w14:paraId="1FC4B49C" w14:textId="2EB666B4" w:rsidR="004C74DB" w:rsidRPr="004C74DB" w:rsidRDefault="000517A6" w:rsidP="004C74DB">
      <w:pPr>
        <w:pStyle w:val="Heading1"/>
        <w:pageBreakBefore/>
      </w:pPr>
      <w:r w:rsidRPr="005D2249">
        <w:lastRenderedPageBreak/>
        <w:t>A.</w:t>
      </w:r>
      <w:r w:rsidRPr="005D2249">
        <w:tab/>
      </w:r>
      <w:r>
        <w:t xml:space="preserve">BEHAVIORAL HEALTH DIAGNOSES </w:t>
      </w:r>
      <w:r w:rsidRPr="005D2249">
        <w:rPr>
          <w:i/>
        </w:rPr>
        <w:t>[</w:t>
      </w:r>
      <w:r>
        <w:rPr>
          <w:i/>
        </w:rPr>
        <w:t>Reported by program staff</w:t>
      </w:r>
      <w:r w:rsidRPr="005D2249">
        <w:rPr>
          <w:i/>
        </w:rPr>
        <w:t>.]</w:t>
      </w:r>
    </w:p>
    <w:p w14:paraId="7832A066" w14:textId="77777777" w:rsidR="00B34171" w:rsidRDefault="00B34171" w:rsidP="00B34171">
      <w:pPr>
        <w:spacing w:after="40"/>
        <w:rPr>
          <w:b/>
          <w:bCs/>
          <w:sz w:val="24"/>
          <w:szCs w:val="24"/>
        </w:rPr>
      </w:pPr>
      <w:bookmarkStart w:id="1" w:name="_Hlk529350095"/>
      <w:r w:rsidRPr="004362CB">
        <w:rPr>
          <w:b/>
          <w:bCs/>
          <w:sz w:val="24"/>
          <w:szCs w:val="24"/>
        </w:rPr>
        <w:t xml:space="preserve">Please indicate </w:t>
      </w:r>
      <w:r>
        <w:rPr>
          <w:b/>
          <w:bCs/>
          <w:sz w:val="24"/>
          <w:szCs w:val="24"/>
        </w:rPr>
        <w:t>the client’s</w:t>
      </w:r>
      <w:r w:rsidRPr="004362CB">
        <w:rPr>
          <w:b/>
          <w:bCs/>
          <w:sz w:val="24"/>
          <w:szCs w:val="24"/>
        </w:rPr>
        <w:t xml:space="preserve"> current behavioral health diagnoses using the International Classification of Diseases, 10</w:t>
      </w:r>
      <w:r w:rsidRPr="004362CB">
        <w:rPr>
          <w:b/>
          <w:bCs/>
          <w:sz w:val="24"/>
          <w:szCs w:val="24"/>
          <w:vertAlign w:val="superscript"/>
        </w:rPr>
        <w:t>th</w:t>
      </w:r>
      <w:r>
        <w:rPr>
          <w:b/>
          <w:bCs/>
          <w:sz w:val="24"/>
          <w:szCs w:val="24"/>
        </w:rPr>
        <w:t xml:space="preserve"> r</w:t>
      </w:r>
      <w:r w:rsidRPr="004362CB">
        <w:rPr>
          <w:b/>
          <w:bCs/>
          <w:sz w:val="24"/>
          <w:szCs w:val="24"/>
        </w:rPr>
        <w:t xml:space="preserve">evision, Clinical Modification </w:t>
      </w:r>
      <w:r>
        <w:rPr>
          <w:b/>
          <w:bCs/>
          <w:sz w:val="24"/>
          <w:szCs w:val="24"/>
        </w:rPr>
        <w:t xml:space="preserve">(ICD-10-CM) codes listed below.   Please note that some substance use disorder ICD-10-CM codes have been crosswalked to Diagnostic and Statistical Manual of Mental Disorders, (DSM-5) descriptors.   </w:t>
      </w:r>
    </w:p>
    <w:p w14:paraId="4940692F" w14:textId="77777777" w:rsidR="00B34171" w:rsidRDefault="00B34171" w:rsidP="00B34171">
      <w:pPr>
        <w:spacing w:after="40"/>
        <w:rPr>
          <w:b/>
          <w:bCs/>
          <w:sz w:val="24"/>
          <w:szCs w:val="24"/>
        </w:rPr>
      </w:pPr>
    </w:p>
    <w:p w14:paraId="470FFAED" w14:textId="2CCEA869" w:rsidR="00B34171" w:rsidRDefault="00B34171" w:rsidP="00B34171">
      <w:pPr>
        <w:spacing w:after="40"/>
        <w:rPr>
          <w:b/>
          <w:bCs/>
          <w:sz w:val="24"/>
          <w:szCs w:val="24"/>
        </w:rPr>
      </w:pPr>
      <w:r>
        <w:rPr>
          <w:b/>
          <w:bCs/>
          <w:sz w:val="24"/>
          <w:szCs w:val="24"/>
        </w:rPr>
        <w:t>Select up to three diagnoses. For diagnosis selected</w:t>
      </w:r>
      <w:r w:rsidRPr="00B34295">
        <w:rPr>
          <w:b/>
          <w:bCs/>
          <w:sz w:val="24"/>
          <w:szCs w:val="24"/>
        </w:rPr>
        <w:t>, please indicate whether it is primary, secondary, or tertiary</w:t>
      </w:r>
      <w:r>
        <w:rPr>
          <w:b/>
          <w:bCs/>
          <w:sz w:val="24"/>
          <w:szCs w:val="24"/>
        </w:rPr>
        <w:t>, if known</w:t>
      </w:r>
      <w:r w:rsidRPr="00B34295">
        <w:rPr>
          <w:b/>
          <w:bCs/>
          <w:sz w:val="24"/>
          <w:szCs w:val="24"/>
        </w:rPr>
        <w:t xml:space="preserve">.  </w:t>
      </w:r>
      <w:r>
        <w:rPr>
          <w:b/>
          <w:bCs/>
          <w:sz w:val="24"/>
          <w:szCs w:val="24"/>
        </w:rPr>
        <w:t xml:space="preserve">Only one diagnosis can be primary, only one can be secondary, and only one can be tertiary.  </w:t>
      </w:r>
    </w:p>
    <w:p w14:paraId="0F1F8530" w14:textId="77777777" w:rsidR="00890558" w:rsidRDefault="00890558" w:rsidP="00B34171">
      <w:pPr>
        <w:spacing w:after="40"/>
        <w:rPr>
          <w:b/>
          <w:bCs/>
          <w:sz w:val="24"/>
          <w:szCs w:val="24"/>
        </w:rPr>
      </w:pPr>
    </w:p>
    <w:p w14:paraId="7139F942" w14:textId="77777777" w:rsidR="00B47198" w:rsidRPr="00B47198" w:rsidRDefault="00B47198" w:rsidP="00B47198">
      <w:pPr>
        <w:widowControl w:val="0"/>
        <w:spacing w:after="40"/>
        <w:rPr>
          <w:rFonts w:eastAsia="Calibri"/>
          <w:b/>
          <w:szCs w:val="22"/>
        </w:rPr>
      </w:pPr>
    </w:p>
    <w:tbl>
      <w:tblPr>
        <w:tblStyle w:val="TableGrid3"/>
        <w:tblW w:w="0" w:type="auto"/>
        <w:tblInd w:w="270" w:type="dxa"/>
        <w:tblLook w:val="04A0" w:firstRow="1" w:lastRow="0" w:firstColumn="1" w:lastColumn="0" w:noHBand="0" w:noVBand="1"/>
      </w:tblPr>
      <w:tblGrid>
        <w:gridCol w:w="4855"/>
        <w:gridCol w:w="2033"/>
        <w:gridCol w:w="1083"/>
        <w:gridCol w:w="1296"/>
        <w:gridCol w:w="1110"/>
      </w:tblGrid>
      <w:tr w:rsidR="00B47198" w:rsidRPr="00B47198" w14:paraId="39645351" w14:textId="77777777" w:rsidTr="00B34171">
        <w:trPr>
          <w:cantSplit/>
          <w:tblHeader/>
        </w:trPr>
        <w:tc>
          <w:tcPr>
            <w:tcW w:w="4855" w:type="dxa"/>
          </w:tcPr>
          <w:p w14:paraId="581C4180" w14:textId="77777777" w:rsidR="00B47198" w:rsidRPr="00B47198" w:rsidRDefault="00B47198" w:rsidP="00B47198">
            <w:pPr>
              <w:widowControl w:val="0"/>
              <w:spacing w:before="10"/>
              <w:rPr>
                <w:rFonts w:ascii="Times New Roman" w:hAnsi="Times New Roman"/>
                <w:b/>
                <w:bCs/>
                <w:sz w:val="24"/>
                <w:szCs w:val="24"/>
              </w:rPr>
            </w:pPr>
          </w:p>
        </w:tc>
        <w:tc>
          <w:tcPr>
            <w:tcW w:w="2033" w:type="dxa"/>
            <w:shd w:val="clear" w:color="auto" w:fill="F2F2F2"/>
            <w:vAlign w:val="center"/>
          </w:tcPr>
          <w:p w14:paraId="4F09B453"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Diagnosed?</w:t>
            </w:r>
          </w:p>
        </w:tc>
        <w:tc>
          <w:tcPr>
            <w:tcW w:w="3489" w:type="dxa"/>
            <w:gridSpan w:val="3"/>
            <w:vAlign w:val="center"/>
          </w:tcPr>
          <w:p w14:paraId="4257B26A"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For each diagnosis selected, please indicate whether diagnosis is primary, secondary or tertiary if known.</w:t>
            </w:r>
          </w:p>
        </w:tc>
      </w:tr>
      <w:tr w:rsidR="00B47198" w:rsidRPr="00B47198" w14:paraId="536FAFB4" w14:textId="77777777" w:rsidTr="00B34171">
        <w:trPr>
          <w:cantSplit/>
          <w:trHeight w:val="449"/>
          <w:tblHeader/>
        </w:trPr>
        <w:tc>
          <w:tcPr>
            <w:tcW w:w="4855" w:type="dxa"/>
          </w:tcPr>
          <w:p w14:paraId="58DD16DA" w14:textId="77777777" w:rsidR="00B47198" w:rsidRPr="00B47198" w:rsidRDefault="00B47198" w:rsidP="00B47198">
            <w:pPr>
              <w:widowControl w:val="0"/>
              <w:spacing w:before="10"/>
              <w:rPr>
                <w:rFonts w:ascii="Times New Roman" w:hAnsi="Times New Roman"/>
                <w:b/>
                <w:bCs/>
                <w:sz w:val="24"/>
                <w:szCs w:val="24"/>
              </w:rPr>
            </w:pPr>
          </w:p>
        </w:tc>
        <w:tc>
          <w:tcPr>
            <w:tcW w:w="2033" w:type="dxa"/>
            <w:shd w:val="clear" w:color="auto" w:fill="F2F2F2"/>
            <w:vAlign w:val="center"/>
          </w:tcPr>
          <w:p w14:paraId="34C28D86"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Select up to three.</w:t>
            </w:r>
          </w:p>
        </w:tc>
        <w:tc>
          <w:tcPr>
            <w:tcW w:w="1083" w:type="dxa"/>
            <w:vAlign w:val="center"/>
          </w:tcPr>
          <w:p w14:paraId="26BC2FD6"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Primary</w:t>
            </w:r>
          </w:p>
        </w:tc>
        <w:tc>
          <w:tcPr>
            <w:tcW w:w="1296" w:type="dxa"/>
            <w:vAlign w:val="center"/>
          </w:tcPr>
          <w:p w14:paraId="1C83FCA3"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Secondary</w:t>
            </w:r>
          </w:p>
        </w:tc>
        <w:tc>
          <w:tcPr>
            <w:tcW w:w="1110" w:type="dxa"/>
            <w:vAlign w:val="center"/>
          </w:tcPr>
          <w:p w14:paraId="0E7FAF2B" w14:textId="77777777" w:rsidR="00B47198" w:rsidRPr="00B47198" w:rsidRDefault="00B47198" w:rsidP="00B47198">
            <w:pPr>
              <w:widowControl w:val="0"/>
              <w:spacing w:before="10"/>
              <w:jc w:val="center"/>
              <w:rPr>
                <w:rFonts w:ascii="Times New Roman" w:hAnsi="Times New Roman"/>
                <w:b/>
                <w:bCs/>
                <w:sz w:val="24"/>
                <w:szCs w:val="24"/>
              </w:rPr>
            </w:pPr>
            <w:r w:rsidRPr="00B47198">
              <w:rPr>
                <w:rFonts w:ascii="Times New Roman" w:hAnsi="Times New Roman"/>
                <w:b/>
                <w:bCs/>
                <w:sz w:val="24"/>
                <w:szCs w:val="24"/>
              </w:rPr>
              <w:t>Tertiary</w:t>
            </w:r>
          </w:p>
        </w:tc>
      </w:tr>
      <w:tr w:rsidR="00B47198" w:rsidRPr="00B47198" w14:paraId="6C4F39BF" w14:textId="77777777" w:rsidTr="00B34171">
        <w:trPr>
          <w:cantSplit/>
          <w:trHeight w:val="323"/>
        </w:trPr>
        <w:tc>
          <w:tcPr>
            <w:tcW w:w="10377" w:type="dxa"/>
            <w:gridSpan w:val="5"/>
            <w:shd w:val="clear" w:color="auto" w:fill="D9D9D9"/>
          </w:tcPr>
          <w:p w14:paraId="7EB4773C" w14:textId="1BA7FF47" w:rsidR="00B47198" w:rsidRPr="00B47198" w:rsidRDefault="00B47198" w:rsidP="00B47198">
            <w:pPr>
              <w:widowControl w:val="0"/>
              <w:spacing w:before="10"/>
              <w:rPr>
                <w:rFonts w:ascii="Times New Roman" w:hAnsi="Times New Roman"/>
                <w:b/>
                <w:bCs/>
                <w:sz w:val="24"/>
                <w:szCs w:val="24"/>
                <w:u w:val="single"/>
              </w:rPr>
            </w:pPr>
            <w:r w:rsidRPr="00B47198">
              <w:rPr>
                <w:rFonts w:ascii="Times New Roman" w:hAnsi="Times New Roman"/>
                <w:b/>
                <w:bCs/>
                <w:sz w:val="24"/>
                <w:szCs w:val="24"/>
                <w:u w:val="single"/>
              </w:rPr>
              <w:t>SUBSTANCE USE DISORDER DIAGNOSES</w:t>
            </w:r>
          </w:p>
        </w:tc>
      </w:tr>
      <w:tr w:rsidR="00B47198" w:rsidRPr="00B47198" w14:paraId="58B63510" w14:textId="77777777" w:rsidTr="00B34171">
        <w:trPr>
          <w:cantSplit/>
        </w:trPr>
        <w:tc>
          <w:tcPr>
            <w:tcW w:w="4855" w:type="dxa"/>
          </w:tcPr>
          <w:p w14:paraId="36674574" w14:textId="77777777" w:rsidR="00B47198" w:rsidRPr="00B47198" w:rsidRDefault="00B47198" w:rsidP="00B47198">
            <w:pPr>
              <w:widowControl w:val="0"/>
              <w:spacing w:before="10"/>
              <w:jc w:val="both"/>
              <w:rPr>
                <w:rFonts w:ascii="Times New Roman" w:hAnsi="Times New Roman"/>
                <w:b/>
                <w:bCs/>
                <w:sz w:val="24"/>
                <w:szCs w:val="24"/>
              </w:rPr>
            </w:pPr>
          </w:p>
        </w:tc>
        <w:tc>
          <w:tcPr>
            <w:tcW w:w="2033" w:type="dxa"/>
            <w:shd w:val="clear" w:color="auto" w:fill="F2F2F2"/>
            <w:vAlign w:val="center"/>
          </w:tcPr>
          <w:p w14:paraId="32E050BA" w14:textId="77777777" w:rsidR="00B47198" w:rsidRPr="00B47198" w:rsidRDefault="00B47198" w:rsidP="00B47198">
            <w:pPr>
              <w:widowControl w:val="0"/>
              <w:spacing w:before="10"/>
              <w:jc w:val="center"/>
              <w:rPr>
                <w:rFonts w:ascii="Times New Roman" w:hAnsi="Times New Roman"/>
                <w:b/>
                <w:bCs/>
                <w:sz w:val="24"/>
                <w:szCs w:val="24"/>
              </w:rPr>
            </w:pPr>
          </w:p>
        </w:tc>
        <w:tc>
          <w:tcPr>
            <w:tcW w:w="1083" w:type="dxa"/>
            <w:vAlign w:val="center"/>
          </w:tcPr>
          <w:p w14:paraId="6285C463" w14:textId="77777777" w:rsidR="00B47198" w:rsidRPr="00B47198" w:rsidRDefault="00B47198" w:rsidP="00B47198">
            <w:pPr>
              <w:widowControl w:val="0"/>
              <w:spacing w:before="10"/>
              <w:jc w:val="center"/>
              <w:rPr>
                <w:rFonts w:ascii="Times New Roman" w:hAnsi="Times New Roman"/>
                <w:b/>
                <w:bCs/>
                <w:sz w:val="24"/>
                <w:szCs w:val="24"/>
              </w:rPr>
            </w:pPr>
          </w:p>
        </w:tc>
        <w:tc>
          <w:tcPr>
            <w:tcW w:w="1296" w:type="dxa"/>
            <w:vAlign w:val="center"/>
          </w:tcPr>
          <w:p w14:paraId="40CBFB7B" w14:textId="77777777" w:rsidR="00B47198" w:rsidRPr="00B47198" w:rsidRDefault="00B47198" w:rsidP="00B47198">
            <w:pPr>
              <w:widowControl w:val="0"/>
              <w:spacing w:before="10"/>
              <w:jc w:val="center"/>
              <w:rPr>
                <w:rFonts w:ascii="Times New Roman" w:hAnsi="Times New Roman"/>
                <w:b/>
                <w:bCs/>
                <w:sz w:val="24"/>
                <w:szCs w:val="24"/>
              </w:rPr>
            </w:pPr>
          </w:p>
        </w:tc>
        <w:tc>
          <w:tcPr>
            <w:tcW w:w="1110" w:type="dxa"/>
            <w:vAlign w:val="center"/>
          </w:tcPr>
          <w:p w14:paraId="6C7B7EA3" w14:textId="77777777" w:rsidR="00B47198" w:rsidRPr="00B47198" w:rsidRDefault="00B47198" w:rsidP="00B47198">
            <w:pPr>
              <w:widowControl w:val="0"/>
              <w:spacing w:before="10"/>
              <w:jc w:val="center"/>
              <w:rPr>
                <w:rFonts w:ascii="Times New Roman" w:hAnsi="Times New Roman"/>
                <w:b/>
                <w:bCs/>
                <w:sz w:val="24"/>
                <w:szCs w:val="24"/>
              </w:rPr>
            </w:pPr>
          </w:p>
        </w:tc>
      </w:tr>
      <w:tr w:rsidR="00B47198" w:rsidRPr="00B47198" w14:paraId="24712DE4" w14:textId="77777777" w:rsidTr="00B34171">
        <w:trPr>
          <w:cantSplit/>
          <w:trHeight w:val="360"/>
        </w:trPr>
        <w:tc>
          <w:tcPr>
            <w:tcW w:w="4855" w:type="dxa"/>
            <w:shd w:val="clear" w:color="auto" w:fill="F2F2F2"/>
            <w:vAlign w:val="center"/>
          </w:tcPr>
          <w:p w14:paraId="611E9EC5" w14:textId="77777777" w:rsidR="00B47198" w:rsidRPr="00B34171" w:rsidRDefault="00B47198" w:rsidP="00B47198">
            <w:pPr>
              <w:widowControl w:val="0"/>
              <w:spacing w:before="10"/>
              <w:ind w:left="-30"/>
              <w:rPr>
                <w:rFonts w:ascii="Times New Roman" w:hAnsi="Times New Roman"/>
                <w:b/>
                <w:u w:val="single"/>
              </w:rPr>
            </w:pPr>
            <w:r w:rsidRPr="00B34171">
              <w:rPr>
                <w:rFonts w:ascii="Times New Roman" w:hAnsi="Times New Roman"/>
                <w:b/>
                <w:u w:val="single"/>
              </w:rPr>
              <w:t>Alcohol Related Disorders</w:t>
            </w:r>
          </w:p>
        </w:tc>
        <w:tc>
          <w:tcPr>
            <w:tcW w:w="2033" w:type="dxa"/>
            <w:shd w:val="clear" w:color="auto" w:fill="7F7F7F"/>
            <w:vAlign w:val="center"/>
          </w:tcPr>
          <w:p w14:paraId="6EBDE459" w14:textId="77777777" w:rsidR="00B47198" w:rsidRPr="00B34171" w:rsidRDefault="00B47198" w:rsidP="00B47198">
            <w:pPr>
              <w:widowControl w:val="0"/>
              <w:spacing w:before="10"/>
              <w:rPr>
                <w:rFonts w:ascii="Times New Roman" w:hAnsi="Times New Roman"/>
                <w:b/>
                <w:bCs/>
              </w:rPr>
            </w:pPr>
          </w:p>
        </w:tc>
        <w:tc>
          <w:tcPr>
            <w:tcW w:w="1083" w:type="dxa"/>
            <w:shd w:val="clear" w:color="auto" w:fill="7F7F7F"/>
            <w:vAlign w:val="center"/>
          </w:tcPr>
          <w:p w14:paraId="05EE230C" w14:textId="77777777" w:rsidR="00B47198" w:rsidRPr="00B34171" w:rsidRDefault="00B47198" w:rsidP="00B47198">
            <w:pPr>
              <w:widowControl w:val="0"/>
              <w:spacing w:before="10"/>
              <w:rPr>
                <w:rFonts w:ascii="Times New Roman" w:hAnsi="Times New Roman"/>
                <w:b/>
                <w:bCs/>
              </w:rPr>
            </w:pPr>
          </w:p>
        </w:tc>
        <w:tc>
          <w:tcPr>
            <w:tcW w:w="1296" w:type="dxa"/>
            <w:shd w:val="clear" w:color="auto" w:fill="7F7F7F"/>
            <w:vAlign w:val="center"/>
          </w:tcPr>
          <w:p w14:paraId="1BC32874" w14:textId="77777777" w:rsidR="00B47198" w:rsidRPr="00B34171" w:rsidRDefault="00B47198" w:rsidP="00B47198">
            <w:pPr>
              <w:widowControl w:val="0"/>
              <w:spacing w:before="10"/>
              <w:rPr>
                <w:rFonts w:ascii="Times New Roman" w:hAnsi="Times New Roman"/>
                <w:b/>
                <w:bCs/>
              </w:rPr>
            </w:pPr>
          </w:p>
        </w:tc>
        <w:tc>
          <w:tcPr>
            <w:tcW w:w="1110" w:type="dxa"/>
            <w:shd w:val="clear" w:color="auto" w:fill="7F7F7F"/>
            <w:vAlign w:val="center"/>
          </w:tcPr>
          <w:p w14:paraId="28F39A3F" w14:textId="77777777" w:rsidR="00B47198" w:rsidRPr="00B34171" w:rsidRDefault="00B47198" w:rsidP="00B47198">
            <w:pPr>
              <w:widowControl w:val="0"/>
              <w:spacing w:before="10"/>
              <w:rPr>
                <w:rFonts w:ascii="Times New Roman" w:hAnsi="Times New Roman"/>
                <w:b/>
                <w:bCs/>
              </w:rPr>
            </w:pPr>
          </w:p>
        </w:tc>
      </w:tr>
      <w:tr w:rsidR="00B47198" w:rsidRPr="00B47198" w14:paraId="4ECE77D4" w14:textId="77777777" w:rsidTr="00B34171">
        <w:trPr>
          <w:cantSplit/>
        </w:trPr>
        <w:tc>
          <w:tcPr>
            <w:tcW w:w="4855" w:type="dxa"/>
          </w:tcPr>
          <w:p w14:paraId="24FA56DA"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rPr>
              <w:t xml:space="preserve">F10.10 – </w:t>
            </w:r>
            <w:r w:rsidRPr="00B34171">
              <w:rPr>
                <w:rFonts w:ascii="Times New Roman" w:hAnsi="Times New Roman"/>
                <w:bCs/>
              </w:rPr>
              <w:t>Alcohol use disorder, uncomplicated, mild</w:t>
            </w:r>
          </w:p>
        </w:tc>
        <w:tc>
          <w:tcPr>
            <w:tcW w:w="2033" w:type="dxa"/>
            <w:shd w:val="clear" w:color="auto" w:fill="F2F2F2"/>
            <w:vAlign w:val="center"/>
          </w:tcPr>
          <w:p w14:paraId="32E2A690"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c>
          <w:tcPr>
            <w:tcW w:w="1083" w:type="dxa"/>
            <w:vAlign w:val="center"/>
          </w:tcPr>
          <w:p w14:paraId="3C1CB31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40F257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41E05B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6E6B659" w14:textId="77777777" w:rsidTr="00B34171">
        <w:trPr>
          <w:cantSplit/>
        </w:trPr>
        <w:tc>
          <w:tcPr>
            <w:tcW w:w="4855" w:type="dxa"/>
          </w:tcPr>
          <w:p w14:paraId="61D7CFE3"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rPr>
              <w:t xml:space="preserve">F10.11 – </w:t>
            </w:r>
            <w:r w:rsidRPr="00B34171">
              <w:rPr>
                <w:rFonts w:ascii="Times New Roman" w:hAnsi="Times New Roman"/>
                <w:bCs/>
              </w:rPr>
              <w:t>Alcohol use disorder, mild, in remission</w:t>
            </w:r>
          </w:p>
        </w:tc>
        <w:tc>
          <w:tcPr>
            <w:tcW w:w="2033" w:type="dxa"/>
            <w:shd w:val="clear" w:color="auto" w:fill="F2F2F2"/>
            <w:vAlign w:val="center"/>
          </w:tcPr>
          <w:p w14:paraId="2F4F296F"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AF5455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E72E9E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84636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E8DE21E" w14:textId="77777777" w:rsidTr="00B34171">
        <w:trPr>
          <w:cantSplit/>
          <w:trHeight w:val="332"/>
        </w:trPr>
        <w:tc>
          <w:tcPr>
            <w:tcW w:w="4855" w:type="dxa"/>
          </w:tcPr>
          <w:p w14:paraId="5BEE29D4"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rPr>
              <w:t xml:space="preserve">F10.20 – </w:t>
            </w:r>
            <w:r w:rsidRPr="00B34171">
              <w:rPr>
                <w:rFonts w:ascii="Times New Roman" w:hAnsi="Times New Roman"/>
                <w:bCs/>
              </w:rPr>
              <w:t>Alcohol use disorder, uncomplicated, moderate/severe</w:t>
            </w:r>
          </w:p>
        </w:tc>
        <w:tc>
          <w:tcPr>
            <w:tcW w:w="2033" w:type="dxa"/>
            <w:shd w:val="clear" w:color="auto" w:fill="F2F2F2"/>
            <w:vAlign w:val="center"/>
          </w:tcPr>
          <w:p w14:paraId="5AC79E6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713CC7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D97301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C1DCEA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F1097D1" w14:textId="77777777" w:rsidTr="00B34171">
        <w:trPr>
          <w:cantSplit/>
        </w:trPr>
        <w:tc>
          <w:tcPr>
            <w:tcW w:w="4855" w:type="dxa"/>
          </w:tcPr>
          <w:p w14:paraId="44285FB5"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rPr>
              <w:t xml:space="preserve">F10.21 – </w:t>
            </w:r>
            <w:r w:rsidRPr="00B34171">
              <w:rPr>
                <w:rFonts w:ascii="Times New Roman" w:hAnsi="Times New Roman"/>
                <w:bCs/>
              </w:rPr>
              <w:t>Alcohol use disorder, moderate/severe, in remission</w:t>
            </w:r>
          </w:p>
        </w:tc>
        <w:tc>
          <w:tcPr>
            <w:tcW w:w="2033" w:type="dxa"/>
            <w:shd w:val="clear" w:color="auto" w:fill="F2F2F2"/>
            <w:vAlign w:val="center"/>
          </w:tcPr>
          <w:p w14:paraId="5BEC6F2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8721C0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CAA8DC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60E564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F54313C" w14:textId="77777777" w:rsidTr="00B34171">
        <w:trPr>
          <w:cantSplit/>
        </w:trPr>
        <w:tc>
          <w:tcPr>
            <w:tcW w:w="4855" w:type="dxa"/>
          </w:tcPr>
          <w:p w14:paraId="4A9D0557"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rPr>
              <w:t xml:space="preserve">F10.9 –  </w:t>
            </w:r>
            <w:r w:rsidRPr="00B34171">
              <w:rPr>
                <w:rFonts w:ascii="Times New Roman" w:hAnsi="Times New Roman"/>
                <w:bCs/>
              </w:rPr>
              <w:t>Alcohol use, unspecified</w:t>
            </w:r>
          </w:p>
        </w:tc>
        <w:tc>
          <w:tcPr>
            <w:tcW w:w="2033" w:type="dxa"/>
            <w:shd w:val="clear" w:color="auto" w:fill="F2F2F2"/>
            <w:vAlign w:val="center"/>
          </w:tcPr>
          <w:p w14:paraId="04E2C15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A1FB4D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D69899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4CFB4B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71750A8" w14:textId="77777777" w:rsidTr="00B34171">
        <w:trPr>
          <w:cantSplit/>
          <w:trHeight w:val="360"/>
        </w:trPr>
        <w:tc>
          <w:tcPr>
            <w:tcW w:w="4855" w:type="dxa"/>
            <w:shd w:val="clear" w:color="auto" w:fill="F2F2F2"/>
            <w:vAlign w:val="center"/>
          </w:tcPr>
          <w:p w14:paraId="1BF1AE74" w14:textId="77777777" w:rsidR="00B47198" w:rsidRPr="00B34171" w:rsidRDefault="00B47198" w:rsidP="00B34171">
            <w:pPr>
              <w:widowControl w:val="0"/>
              <w:spacing w:before="10"/>
              <w:ind w:left="877" w:hanging="907"/>
              <w:rPr>
                <w:rFonts w:ascii="Times New Roman" w:hAnsi="Times New Roman"/>
                <w:b/>
                <w:bCs/>
                <w:u w:val="single"/>
              </w:rPr>
            </w:pPr>
            <w:r w:rsidRPr="00B34171">
              <w:rPr>
                <w:rFonts w:ascii="Times New Roman" w:hAnsi="Times New Roman"/>
                <w:b/>
                <w:bCs/>
                <w:u w:val="single"/>
              </w:rPr>
              <w:t>Opioid related disorders</w:t>
            </w:r>
          </w:p>
        </w:tc>
        <w:tc>
          <w:tcPr>
            <w:tcW w:w="2033" w:type="dxa"/>
            <w:shd w:val="clear" w:color="auto" w:fill="7F7F7F"/>
            <w:vAlign w:val="center"/>
          </w:tcPr>
          <w:p w14:paraId="21BE61F2"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1FC05789"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30EAD559"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3C07821C" w14:textId="77777777" w:rsidR="00B47198" w:rsidRPr="00B34171" w:rsidRDefault="00B47198" w:rsidP="00B47198">
            <w:pPr>
              <w:widowControl w:val="0"/>
              <w:spacing w:before="10"/>
              <w:rPr>
                <w:rFonts w:ascii="Wingdings 2" w:hAnsi="Wingdings 2"/>
                <w:b/>
                <w:bCs/>
              </w:rPr>
            </w:pPr>
          </w:p>
        </w:tc>
      </w:tr>
      <w:tr w:rsidR="00B47198" w:rsidRPr="00B47198" w14:paraId="4F0CE479" w14:textId="77777777" w:rsidTr="00B34171">
        <w:trPr>
          <w:cantSplit/>
        </w:trPr>
        <w:tc>
          <w:tcPr>
            <w:tcW w:w="4855" w:type="dxa"/>
          </w:tcPr>
          <w:p w14:paraId="247DE066"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11.10 – Opioid use disorder, uncomplicated, mild</w:t>
            </w:r>
          </w:p>
        </w:tc>
        <w:tc>
          <w:tcPr>
            <w:tcW w:w="2033" w:type="dxa"/>
            <w:shd w:val="clear" w:color="auto" w:fill="F2F2F2"/>
            <w:vAlign w:val="center"/>
          </w:tcPr>
          <w:p w14:paraId="0C1678B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5216E7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E97228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715168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7CF10ED" w14:textId="77777777" w:rsidTr="00B34171">
        <w:trPr>
          <w:cantSplit/>
        </w:trPr>
        <w:tc>
          <w:tcPr>
            <w:tcW w:w="4855" w:type="dxa"/>
          </w:tcPr>
          <w:p w14:paraId="3CA5C3BC"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1.11 – Opioid use disorder, mild, in remission</w:t>
            </w:r>
          </w:p>
        </w:tc>
        <w:tc>
          <w:tcPr>
            <w:tcW w:w="2033" w:type="dxa"/>
            <w:shd w:val="clear" w:color="auto" w:fill="F2F2F2"/>
            <w:vAlign w:val="center"/>
          </w:tcPr>
          <w:p w14:paraId="3E52CB9A"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959B7A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1E739F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EA695D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4AD2BF6" w14:textId="77777777" w:rsidTr="00B34171">
        <w:trPr>
          <w:cantSplit/>
        </w:trPr>
        <w:tc>
          <w:tcPr>
            <w:tcW w:w="4855" w:type="dxa"/>
          </w:tcPr>
          <w:p w14:paraId="6DC93A4C"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1.20 – Opioid use disorder, uncomplicated, moderate/severe</w:t>
            </w:r>
          </w:p>
        </w:tc>
        <w:tc>
          <w:tcPr>
            <w:tcW w:w="2033" w:type="dxa"/>
            <w:shd w:val="clear" w:color="auto" w:fill="F2F2F2"/>
            <w:vAlign w:val="center"/>
          </w:tcPr>
          <w:p w14:paraId="5BCE6C8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9260E5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401329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CFF996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C181508" w14:textId="77777777" w:rsidTr="00B34171">
        <w:trPr>
          <w:cantSplit/>
        </w:trPr>
        <w:tc>
          <w:tcPr>
            <w:tcW w:w="4855" w:type="dxa"/>
          </w:tcPr>
          <w:p w14:paraId="527C3589"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1.21 – Opioid use disorder, moderate/severe, in remission</w:t>
            </w:r>
          </w:p>
        </w:tc>
        <w:tc>
          <w:tcPr>
            <w:tcW w:w="2033" w:type="dxa"/>
            <w:shd w:val="clear" w:color="auto" w:fill="F2F2F2"/>
            <w:vAlign w:val="center"/>
          </w:tcPr>
          <w:p w14:paraId="021EB95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FB8052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1AABA3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DB74D2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772B246" w14:textId="77777777" w:rsidTr="00B34171">
        <w:trPr>
          <w:cantSplit/>
        </w:trPr>
        <w:tc>
          <w:tcPr>
            <w:tcW w:w="4855" w:type="dxa"/>
          </w:tcPr>
          <w:p w14:paraId="52EBBD68"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1.9 –   Opioid use, unspecified</w:t>
            </w:r>
          </w:p>
        </w:tc>
        <w:tc>
          <w:tcPr>
            <w:tcW w:w="2033" w:type="dxa"/>
            <w:shd w:val="clear" w:color="auto" w:fill="F2F2F2"/>
            <w:vAlign w:val="center"/>
          </w:tcPr>
          <w:p w14:paraId="38CE0F08"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4236DF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E3F52B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E54D4C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845D043" w14:textId="77777777" w:rsidTr="00B34171">
        <w:trPr>
          <w:cantSplit/>
          <w:trHeight w:val="360"/>
        </w:trPr>
        <w:tc>
          <w:tcPr>
            <w:tcW w:w="4855" w:type="dxa"/>
            <w:shd w:val="clear" w:color="auto" w:fill="F2F2F2"/>
            <w:vAlign w:val="center"/>
          </w:tcPr>
          <w:p w14:paraId="362E102E"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Cannabis related disorders</w:t>
            </w:r>
          </w:p>
        </w:tc>
        <w:tc>
          <w:tcPr>
            <w:tcW w:w="2033" w:type="dxa"/>
            <w:shd w:val="clear" w:color="auto" w:fill="7F7F7F"/>
            <w:vAlign w:val="center"/>
          </w:tcPr>
          <w:p w14:paraId="202F8C01"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5B1ACD4A"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2E42824D"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488D8576" w14:textId="77777777" w:rsidR="00B47198" w:rsidRPr="00B34171" w:rsidRDefault="00B47198" w:rsidP="00B47198">
            <w:pPr>
              <w:widowControl w:val="0"/>
              <w:spacing w:before="10"/>
              <w:rPr>
                <w:rFonts w:ascii="Wingdings 2" w:hAnsi="Wingdings 2"/>
                <w:b/>
                <w:bCs/>
              </w:rPr>
            </w:pPr>
          </w:p>
        </w:tc>
      </w:tr>
      <w:tr w:rsidR="00B47198" w:rsidRPr="00B47198" w14:paraId="6E5AC775" w14:textId="77777777" w:rsidTr="00B34171">
        <w:trPr>
          <w:cantSplit/>
        </w:trPr>
        <w:tc>
          <w:tcPr>
            <w:tcW w:w="4855" w:type="dxa"/>
          </w:tcPr>
          <w:p w14:paraId="295396B9"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2.10 – Cannabis use disorder, uncomplicated, mild</w:t>
            </w:r>
          </w:p>
        </w:tc>
        <w:tc>
          <w:tcPr>
            <w:tcW w:w="2033" w:type="dxa"/>
            <w:shd w:val="clear" w:color="auto" w:fill="F2F2F2"/>
            <w:vAlign w:val="center"/>
          </w:tcPr>
          <w:p w14:paraId="06C9FEC4"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E3F6A9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1E8DDF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D987F5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572385FF" w14:textId="77777777" w:rsidTr="00B34171">
        <w:trPr>
          <w:cantSplit/>
        </w:trPr>
        <w:tc>
          <w:tcPr>
            <w:tcW w:w="4855" w:type="dxa"/>
          </w:tcPr>
          <w:p w14:paraId="2BA2C7F2"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2.11 – Cannabis use disorder, mild, in remission</w:t>
            </w:r>
          </w:p>
        </w:tc>
        <w:tc>
          <w:tcPr>
            <w:tcW w:w="2033" w:type="dxa"/>
            <w:shd w:val="clear" w:color="auto" w:fill="F2F2F2"/>
            <w:vAlign w:val="center"/>
          </w:tcPr>
          <w:p w14:paraId="1EDD4CE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2ADB35E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6AF6A1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28583F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408AEC1" w14:textId="77777777" w:rsidTr="00B34171">
        <w:trPr>
          <w:cantSplit/>
        </w:trPr>
        <w:tc>
          <w:tcPr>
            <w:tcW w:w="4855" w:type="dxa"/>
          </w:tcPr>
          <w:p w14:paraId="08D8727E"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2.20 – Cannabis use disorder, uncomplicated, moderate/severe</w:t>
            </w:r>
          </w:p>
        </w:tc>
        <w:tc>
          <w:tcPr>
            <w:tcW w:w="2033" w:type="dxa"/>
            <w:shd w:val="clear" w:color="auto" w:fill="F2F2F2"/>
            <w:vAlign w:val="center"/>
          </w:tcPr>
          <w:p w14:paraId="72ACF0A3"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F98852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9388D8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99A004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131829B" w14:textId="77777777" w:rsidTr="00B34171">
        <w:trPr>
          <w:cantSplit/>
        </w:trPr>
        <w:tc>
          <w:tcPr>
            <w:tcW w:w="4855" w:type="dxa"/>
          </w:tcPr>
          <w:p w14:paraId="1C250698"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2.21 – Cannabis use disorder, moderate/severe, in remission</w:t>
            </w:r>
          </w:p>
        </w:tc>
        <w:tc>
          <w:tcPr>
            <w:tcW w:w="2033" w:type="dxa"/>
            <w:shd w:val="clear" w:color="auto" w:fill="F2F2F2"/>
            <w:vAlign w:val="center"/>
          </w:tcPr>
          <w:p w14:paraId="537ABEF3"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26FC3FE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62D442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19CA34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DBAFABB" w14:textId="77777777" w:rsidTr="00B34171">
        <w:trPr>
          <w:cantSplit/>
        </w:trPr>
        <w:tc>
          <w:tcPr>
            <w:tcW w:w="4855" w:type="dxa"/>
          </w:tcPr>
          <w:p w14:paraId="136C7903"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2.9 –   Cannabis use, unspecified</w:t>
            </w:r>
          </w:p>
        </w:tc>
        <w:tc>
          <w:tcPr>
            <w:tcW w:w="2033" w:type="dxa"/>
            <w:shd w:val="clear" w:color="auto" w:fill="F2F2F2"/>
            <w:vAlign w:val="center"/>
          </w:tcPr>
          <w:p w14:paraId="436B1B1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EFC1C1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8CFC36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5872C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A50AAB8" w14:textId="77777777" w:rsidTr="00B34171">
        <w:trPr>
          <w:cantSplit/>
          <w:trHeight w:val="360"/>
        </w:trPr>
        <w:tc>
          <w:tcPr>
            <w:tcW w:w="4855" w:type="dxa"/>
            <w:shd w:val="clear" w:color="auto" w:fill="F2F2F2"/>
            <w:vAlign w:val="center"/>
          </w:tcPr>
          <w:p w14:paraId="3931CEB2"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Sedative, hypnotic, or anxiolytic related disorders</w:t>
            </w:r>
          </w:p>
        </w:tc>
        <w:tc>
          <w:tcPr>
            <w:tcW w:w="2033" w:type="dxa"/>
            <w:shd w:val="clear" w:color="auto" w:fill="7F7F7F"/>
            <w:vAlign w:val="center"/>
          </w:tcPr>
          <w:p w14:paraId="46D358C2"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3500D901"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7C91BC9F"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7DFE27FA" w14:textId="77777777" w:rsidR="00B47198" w:rsidRPr="00B34171" w:rsidRDefault="00B47198" w:rsidP="00B47198">
            <w:pPr>
              <w:widowControl w:val="0"/>
              <w:spacing w:before="10"/>
              <w:rPr>
                <w:rFonts w:ascii="Wingdings 2" w:hAnsi="Wingdings 2"/>
                <w:b/>
                <w:bCs/>
              </w:rPr>
            </w:pPr>
          </w:p>
        </w:tc>
      </w:tr>
      <w:tr w:rsidR="00B47198" w:rsidRPr="00B47198" w14:paraId="5F08BD69" w14:textId="77777777" w:rsidTr="00B34171">
        <w:trPr>
          <w:cantSplit/>
        </w:trPr>
        <w:tc>
          <w:tcPr>
            <w:tcW w:w="4855" w:type="dxa"/>
          </w:tcPr>
          <w:p w14:paraId="23B202ED"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3.10 – Sedative, hypnotic, or anxiolytic-related use disorder, uncomplicated, mild</w:t>
            </w:r>
          </w:p>
        </w:tc>
        <w:tc>
          <w:tcPr>
            <w:tcW w:w="2033" w:type="dxa"/>
            <w:shd w:val="clear" w:color="auto" w:fill="F2F2F2"/>
            <w:vAlign w:val="center"/>
          </w:tcPr>
          <w:p w14:paraId="7F270CC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821D72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546E6A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C0C64F2"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p w14:paraId="3289798C" w14:textId="77777777" w:rsidR="00B47198" w:rsidRPr="00B34171" w:rsidRDefault="00B47198" w:rsidP="00B47198">
            <w:pPr>
              <w:widowControl w:val="0"/>
              <w:jc w:val="center"/>
              <w:rPr>
                <w:rFonts w:ascii="Wingdings 2" w:hAnsi="Wingdings 2"/>
              </w:rPr>
            </w:pPr>
          </w:p>
        </w:tc>
      </w:tr>
      <w:tr w:rsidR="00B47198" w:rsidRPr="00B47198" w14:paraId="2F906199" w14:textId="77777777" w:rsidTr="00B34171">
        <w:trPr>
          <w:cantSplit/>
        </w:trPr>
        <w:tc>
          <w:tcPr>
            <w:tcW w:w="4855" w:type="dxa"/>
          </w:tcPr>
          <w:p w14:paraId="6D573EE8"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3.11 – Sedative, hypnotic, or anxiolytic-related use disorder, mild, in remission</w:t>
            </w:r>
          </w:p>
        </w:tc>
        <w:tc>
          <w:tcPr>
            <w:tcW w:w="2033" w:type="dxa"/>
            <w:shd w:val="clear" w:color="auto" w:fill="F2F2F2"/>
            <w:vAlign w:val="center"/>
          </w:tcPr>
          <w:p w14:paraId="47153B59"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492A2E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880E63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40BB0F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D0A1CEE" w14:textId="77777777" w:rsidTr="00B34171">
        <w:trPr>
          <w:cantSplit/>
        </w:trPr>
        <w:tc>
          <w:tcPr>
            <w:tcW w:w="4855" w:type="dxa"/>
          </w:tcPr>
          <w:p w14:paraId="50FD0612"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3.20 – Sedative, hypnotic, or anxiolytic-related use disorder, uncomplicated, moderate/severe</w:t>
            </w:r>
          </w:p>
        </w:tc>
        <w:tc>
          <w:tcPr>
            <w:tcW w:w="2033" w:type="dxa"/>
            <w:shd w:val="clear" w:color="auto" w:fill="F2F2F2"/>
            <w:vAlign w:val="center"/>
          </w:tcPr>
          <w:p w14:paraId="15DEB21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B61DB4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425962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0FEE0F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75CEF66" w14:textId="77777777" w:rsidTr="00B34171">
        <w:trPr>
          <w:cantSplit/>
        </w:trPr>
        <w:tc>
          <w:tcPr>
            <w:tcW w:w="4855" w:type="dxa"/>
          </w:tcPr>
          <w:p w14:paraId="1804BA32"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3.21 – Sedative, hypnotic, or anxiolytic-related use disorder, moderate/severe, in remission</w:t>
            </w:r>
          </w:p>
        </w:tc>
        <w:tc>
          <w:tcPr>
            <w:tcW w:w="2033" w:type="dxa"/>
            <w:shd w:val="clear" w:color="auto" w:fill="F2F2F2"/>
            <w:vAlign w:val="center"/>
          </w:tcPr>
          <w:p w14:paraId="0867C60B"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025381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EE6792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AC234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9B2554D" w14:textId="77777777" w:rsidTr="00B34171">
        <w:trPr>
          <w:cantSplit/>
        </w:trPr>
        <w:tc>
          <w:tcPr>
            <w:tcW w:w="4855" w:type="dxa"/>
          </w:tcPr>
          <w:p w14:paraId="0358E0D8"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3.9 –   Sedative, hypnotic, or anxiolytic-related use, unspecified</w:t>
            </w:r>
          </w:p>
        </w:tc>
        <w:tc>
          <w:tcPr>
            <w:tcW w:w="2033" w:type="dxa"/>
            <w:shd w:val="clear" w:color="auto" w:fill="F2F2F2"/>
            <w:vAlign w:val="center"/>
          </w:tcPr>
          <w:p w14:paraId="03B6683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7C8736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FFFE81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777CAF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E3D8A4C" w14:textId="77777777" w:rsidTr="00B34171">
        <w:trPr>
          <w:cantSplit/>
          <w:trHeight w:val="360"/>
        </w:trPr>
        <w:tc>
          <w:tcPr>
            <w:tcW w:w="4855" w:type="dxa"/>
            <w:shd w:val="clear" w:color="auto" w:fill="F2F2F2"/>
            <w:vAlign w:val="center"/>
          </w:tcPr>
          <w:p w14:paraId="697F3034"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Cocaine related disorders</w:t>
            </w:r>
          </w:p>
        </w:tc>
        <w:tc>
          <w:tcPr>
            <w:tcW w:w="2033" w:type="dxa"/>
            <w:shd w:val="clear" w:color="auto" w:fill="7F7F7F"/>
            <w:vAlign w:val="center"/>
          </w:tcPr>
          <w:p w14:paraId="4F6934CC"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121B6442"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3FE1EBE7"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5923D209" w14:textId="77777777" w:rsidR="00B47198" w:rsidRPr="00B34171" w:rsidRDefault="00B47198" w:rsidP="00B47198">
            <w:pPr>
              <w:widowControl w:val="0"/>
              <w:spacing w:before="10"/>
              <w:rPr>
                <w:rFonts w:ascii="Wingdings 2" w:hAnsi="Wingdings 2"/>
                <w:b/>
                <w:bCs/>
              </w:rPr>
            </w:pPr>
          </w:p>
        </w:tc>
      </w:tr>
      <w:tr w:rsidR="00B47198" w:rsidRPr="00B47198" w14:paraId="334B1B2A" w14:textId="77777777" w:rsidTr="00B34171">
        <w:trPr>
          <w:cantSplit/>
        </w:trPr>
        <w:tc>
          <w:tcPr>
            <w:tcW w:w="4855" w:type="dxa"/>
          </w:tcPr>
          <w:p w14:paraId="29EF5616"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4.10 – Cocaine use disorder, uncomplicated, mild</w:t>
            </w:r>
          </w:p>
        </w:tc>
        <w:tc>
          <w:tcPr>
            <w:tcW w:w="2033" w:type="dxa"/>
            <w:shd w:val="clear" w:color="auto" w:fill="F2F2F2"/>
            <w:vAlign w:val="center"/>
          </w:tcPr>
          <w:p w14:paraId="5DC6409D"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9A9B0D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DF1C78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F7F577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4FAE32F" w14:textId="77777777" w:rsidTr="00B34171">
        <w:trPr>
          <w:cantSplit/>
        </w:trPr>
        <w:tc>
          <w:tcPr>
            <w:tcW w:w="4855" w:type="dxa"/>
          </w:tcPr>
          <w:p w14:paraId="635DF72B"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4.11 – Cocaine use disorder, mild, in remission</w:t>
            </w:r>
          </w:p>
        </w:tc>
        <w:tc>
          <w:tcPr>
            <w:tcW w:w="2033" w:type="dxa"/>
            <w:shd w:val="clear" w:color="auto" w:fill="F2F2F2"/>
            <w:vAlign w:val="center"/>
          </w:tcPr>
          <w:p w14:paraId="26E00F74"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CBD9F0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18A606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4A1245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FD96FE6" w14:textId="77777777" w:rsidTr="00B34171">
        <w:trPr>
          <w:cantSplit/>
        </w:trPr>
        <w:tc>
          <w:tcPr>
            <w:tcW w:w="4855" w:type="dxa"/>
          </w:tcPr>
          <w:p w14:paraId="17EA5EEA"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4.20 – Cocaine use disorder, uncomplicated, moderate/severe</w:t>
            </w:r>
          </w:p>
        </w:tc>
        <w:tc>
          <w:tcPr>
            <w:tcW w:w="2033" w:type="dxa"/>
            <w:shd w:val="clear" w:color="auto" w:fill="F2F2F2"/>
            <w:vAlign w:val="center"/>
          </w:tcPr>
          <w:p w14:paraId="1547EC8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349053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35A5F4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D06257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4A2FE47" w14:textId="77777777" w:rsidTr="00B34171">
        <w:trPr>
          <w:cantSplit/>
        </w:trPr>
        <w:tc>
          <w:tcPr>
            <w:tcW w:w="4855" w:type="dxa"/>
          </w:tcPr>
          <w:p w14:paraId="63A6A092"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4.21 – Cocaine use disorder, moderate/severe, in remission</w:t>
            </w:r>
          </w:p>
        </w:tc>
        <w:tc>
          <w:tcPr>
            <w:tcW w:w="2033" w:type="dxa"/>
            <w:shd w:val="clear" w:color="auto" w:fill="F2F2F2"/>
            <w:vAlign w:val="center"/>
          </w:tcPr>
          <w:p w14:paraId="0A6AEEF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35E18C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BE85F3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C9A405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59AEC0B" w14:textId="77777777" w:rsidTr="00B34171">
        <w:trPr>
          <w:cantSplit/>
          <w:trHeight w:val="260"/>
        </w:trPr>
        <w:tc>
          <w:tcPr>
            <w:tcW w:w="4855" w:type="dxa"/>
          </w:tcPr>
          <w:p w14:paraId="2C01DE4F" w14:textId="77777777" w:rsidR="00B47198" w:rsidRPr="00B34171" w:rsidRDefault="00B47198" w:rsidP="005B5DB8">
            <w:pPr>
              <w:widowControl w:val="0"/>
              <w:spacing w:before="10"/>
              <w:ind w:left="877" w:right="-110" w:hanging="907"/>
              <w:rPr>
                <w:rFonts w:ascii="Times New Roman" w:hAnsi="Times New Roman"/>
                <w:bCs/>
              </w:rPr>
            </w:pPr>
            <w:r w:rsidRPr="00B34171">
              <w:rPr>
                <w:rFonts w:ascii="Times New Roman" w:hAnsi="Times New Roman"/>
                <w:bCs/>
              </w:rPr>
              <w:t>F14.9 – Cocaine use, unspecified</w:t>
            </w:r>
          </w:p>
        </w:tc>
        <w:tc>
          <w:tcPr>
            <w:tcW w:w="2033" w:type="dxa"/>
            <w:shd w:val="clear" w:color="auto" w:fill="F2F2F2"/>
            <w:vAlign w:val="center"/>
          </w:tcPr>
          <w:p w14:paraId="5EBA418F"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2A71E20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DF88FD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3B3038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762B0A1" w14:textId="77777777" w:rsidTr="00B34171">
        <w:trPr>
          <w:cantSplit/>
          <w:trHeight w:val="360"/>
        </w:trPr>
        <w:tc>
          <w:tcPr>
            <w:tcW w:w="4855" w:type="dxa"/>
            <w:shd w:val="clear" w:color="auto" w:fill="F2F2F2"/>
            <w:vAlign w:val="center"/>
          </w:tcPr>
          <w:p w14:paraId="135E3D09"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Other stimulant related disorders</w:t>
            </w:r>
          </w:p>
        </w:tc>
        <w:tc>
          <w:tcPr>
            <w:tcW w:w="2033" w:type="dxa"/>
            <w:shd w:val="clear" w:color="auto" w:fill="7F7F7F"/>
            <w:vAlign w:val="center"/>
          </w:tcPr>
          <w:p w14:paraId="21585059"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540F2426"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63EA9A06"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3A23B850" w14:textId="77777777" w:rsidR="00B47198" w:rsidRPr="00B34171" w:rsidRDefault="00B47198" w:rsidP="00B47198">
            <w:pPr>
              <w:widowControl w:val="0"/>
              <w:spacing w:before="10"/>
              <w:rPr>
                <w:rFonts w:ascii="Wingdings 2" w:hAnsi="Wingdings 2"/>
                <w:b/>
                <w:bCs/>
              </w:rPr>
            </w:pPr>
          </w:p>
        </w:tc>
      </w:tr>
      <w:tr w:rsidR="00B47198" w:rsidRPr="00B47198" w14:paraId="1372106F" w14:textId="77777777" w:rsidTr="00B34171">
        <w:trPr>
          <w:cantSplit/>
        </w:trPr>
        <w:tc>
          <w:tcPr>
            <w:tcW w:w="4855" w:type="dxa"/>
          </w:tcPr>
          <w:p w14:paraId="701EC29D"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5.10 – Other stimulant use disorder, uncomplicated, mild</w:t>
            </w:r>
          </w:p>
        </w:tc>
        <w:tc>
          <w:tcPr>
            <w:tcW w:w="2033" w:type="dxa"/>
            <w:shd w:val="clear" w:color="auto" w:fill="F2F2F2"/>
            <w:vAlign w:val="center"/>
          </w:tcPr>
          <w:p w14:paraId="671CEEBA"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BFF52C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D1763C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55B87B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F77937F" w14:textId="77777777" w:rsidTr="00B34171">
        <w:trPr>
          <w:cantSplit/>
        </w:trPr>
        <w:tc>
          <w:tcPr>
            <w:tcW w:w="4855" w:type="dxa"/>
          </w:tcPr>
          <w:p w14:paraId="19ED3876"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5.11 – Other stimulant use disorder, mild, in remission</w:t>
            </w:r>
          </w:p>
        </w:tc>
        <w:tc>
          <w:tcPr>
            <w:tcW w:w="2033" w:type="dxa"/>
            <w:shd w:val="clear" w:color="auto" w:fill="F2F2F2"/>
            <w:vAlign w:val="center"/>
          </w:tcPr>
          <w:p w14:paraId="3C9BBAF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D5F929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688231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FB720F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8A54BE3" w14:textId="77777777" w:rsidTr="00B34171">
        <w:trPr>
          <w:cantSplit/>
        </w:trPr>
        <w:tc>
          <w:tcPr>
            <w:tcW w:w="4855" w:type="dxa"/>
          </w:tcPr>
          <w:p w14:paraId="19622FCD"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5.20 – Other stimulant use disorder, uncomplicated, moderate/severe</w:t>
            </w:r>
          </w:p>
        </w:tc>
        <w:tc>
          <w:tcPr>
            <w:tcW w:w="2033" w:type="dxa"/>
            <w:shd w:val="clear" w:color="auto" w:fill="F2F2F2"/>
            <w:vAlign w:val="center"/>
          </w:tcPr>
          <w:p w14:paraId="66D09BF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BFB6FE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800B45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E13CCD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895529F" w14:textId="77777777" w:rsidTr="00B34171">
        <w:trPr>
          <w:cantSplit/>
        </w:trPr>
        <w:tc>
          <w:tcPr>
            <w:tcW w:w="4855" w:type="dxa"/>
          </w:tcPr>
          <w:p w14:paraId="185D14C4"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5.21 – Other stimulant use disorder, moderate/severe, in remission</w:t>
            </w:r>
          </w:p>
        </w:tc>
        <w:tc>
          <w:tcPr>
            <w:tcW w:w="2033" w:type="dxa"/>
            <w:shd w:val="clear" w:color="auto" w:fill="F2F2F2"/>
            <w:vAlign w:val="center"/>
          </w:tcPr>
          <w:p w14:paraId="45F259C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D69FD9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632070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843B57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BF89D4D" w14:textId="77777777" w:rsidTr="00B34171">
        <w:trPr>
          <w:cantSplit/>
        </w:trPr>
        <w:tc>
          <w:tcPr>
            <w:tcW w:w="4855" w:type="dxa"/>
          </w:tcPr>
          <w:p w14:paraId="238F870A"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5.9 – Other stimulant use, unspecified</w:t>
            </w:r>
            <w:r w:rsidRPr="00B34171">
              <w:rPr>
                <w:rFonts w:ascii="Times New Roman" w:hAnsi="Times New Roman"/>
              </w:rPr>
              <w:tab/>
            </w:r>
          </w:p>
        </w:tc>
        <w:tc>
          <w:tcPr>
            <w:tcW w:w="2033" w:type="dxa"/>
            <w:shd w:val="clear" w:color="auto" w:fill="F2F2F2"/>
            <w:vAlign w:val="center"/>
          </w:tcPr>
          <w:p w14:paraId="543C45FA"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27555C4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0C16B6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741376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0FCD9F8" w14:textId="77777777" w:rsidTr="00B34171">
        <w:trPr>
          <w:cantSplit/>
          <w:trHeight w:val="360"/>
        </w:trPr>
        <w:tc>
          <w:tcPr>
            <w:tcW w:w="4855" w:type="dxa"/>
            <w:shd w:val="clear" w:color="auto" w:fill="F2F2F2"/>
            <w:vAlign w:val="center"/>
          </w:tcPr>
          <w:p w14:paraId="1BB7761B"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Hallucinogen related disorders</w:t>
            </w:r>
          </w:p>
        </w:tc>
        <w:tc>
          <w:tcPr>
            <w:tcW w:w="2033" w:type="dxa"/>
            <w:shd w:val="clear" w:color="auto" w:fill="7F7F7F"/>
            <w:vAlign w:val="center"/>
          </w:tcPr>
          <w:p w14:paraId="683AA932"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2D79D6A1"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362BB4CE"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45C42644" w14:textId="77777777" w:rsidR="00B47198" w:rsidRPr="00B34171" w:rsidRDefault="00B47198" w:rsidP="00B47198">
            <w:pPr>
              <w:widowControl w:val="0"/>
              <w:spacing w:before="10"/>
              <w:rPr>
                <w:rFonts w:ascii="Wingdings 2" w:hAnsi="Wingdings 2"/>
                <w:b/>
                <w:bCs/>
              </w:rPr>
            </w:pPr>
          </w:p>
        </w:tc>
      </w:tr>
      <w:tr w:rsidR="00B47198" w:rsidRPr="00B47198" w14:paraId="2B3C207F" w14:textId="77777777" w:rsidTr="00B34171">
        <w:trPr>
          <w:cantSplit/>
        </w:trPr>
        <w:tc>
          <w:tcPr>
            <w:tcW w:w="4855" w:type="dxa"/>
          </w:tcPr>
          <w:p w14:paraId="4F42BBB6"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6.10 – Hallucinogen use disorder, uncomplicated, mild</w:t>
            </w:r>
          </w:p>
        </w:tc>
        <w:tc>
          <w:tcPr>
            <w:tcW w:w="2033" w:type="dxa"/>
            <w:shd w:val="clear" w:color="auto" w:fill="F2F2F2"/>
            <w:vAlign w:val="center"/>
          </w:tcPr>
          <w:p w14:paraId="4E280CEF"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185022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6B1013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F87791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976B2BF" w14:textId="77777777" w:rsidTr="00B34171">
        <w:trPr>
          <w:cantSplit/>
        </w:trPr>
        <w:tc>
          <w:tcPr>
            <w:tcW w:w="4855" w:type="dxa"/>
          </w:tcPr>
          <w:p w14:paraId="3CB77F21"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6.11 – Hallucinogen use disorder, mild, in remission</w:t>
            </w:r>
          </w:p>
        </w:tc>
        <w:tc>
          <w:tcPr>
            <w:tcW w:w="2033" w:type="dxa"/>
            <w:shd w:val="clear" w:color="auto" w:fill="F2F2F2"/>
            <w:vAlign w:val="center"/>
          </w:tcPr>
          <w:p w14:paraId="6694EA68"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9F1745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F082DC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7D109E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5965246" w14:textId="77777777" w:rsidTr="00B34171">
        <w:trPr>
          <w:cantSplit/>
        </w:trPr>
        <w:tc>
          <w:tcPr>
            <w:tcW w:w="4855" w:type="dxa"/>
          </w:tcPr>
          <w:p w14:paraId="09B42793"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6.20 – Hallucinogen use disorder, uncomplicated, moderate/severe</w:t>
            </w:r>
          </w:p>
        </w:tc>
        <w:tc>
          <w:tcPr>
            <w:tcW w:w="2033" w:type="dxa"/>
            <w:shd w:val="clear" w:color="auto" w:fill="F2F2F2"/>
            <w:vAlign w:val="center"/>
          </w:tcPr>
          <w:p w14:paraId="5F5EF23D"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880051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24F677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B42327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7748523" w14:textId="77777777" w:rsidTr="00B34171">
        <w:trPr>
          <w:cantSplit/>
        </w:trPr>
        <w:tc>
          <w:tcPr>
            <w:tcW w:w="4855" w:type="dxa"/>
          </w:tcPr>
          <w:p w14:paraId="62DF21DE" w14:textId="77777777" w:rsidR="00B47198" w:rsidRPr="00B34171" w:rsidRDefault="00B47198" w:rsidP="005B5DB8">
            <w:pPr>
              <w:widowControl w:val="0"/>
              <w:spacing w:before="10"/>
              <w:ind w:left="790" w:hanging="817"/>
              <w:rPr>
                <w:rFonts w:ascii="Times New Roman" w:hAnsi="Times New Roman"/>
              </w:rPr>
            </w:pPr>
            <w:r w:rsidRPr="00B34171">
              <w:rPr>
                <w:rFonts w:ascii="Times New Roman" w:hAnsi="Times New Roman"/>
                <w:bCs/>
              </w:rPr>
              <w:t>F16.21 – Hallucinogen use disorder moderate/severe, in remission</w:t>
            </w:r>
          </w:p>
        </w:tc>
        <w:tc>
          <w:tcPr>
            <w:tcW w:w="2033" w:type="dxa"/>
            <w:shd w:val="clear" w:color="auto" w:fill="F2F2F2"/>
            <w:vAlign w:val="center"/>
          </w:tcPr>
          <w:p w14:paraId="252324B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043EC2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8C84B9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707F5F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E04FBDC" w14:textId="77777777" w:rsidTr="00B34171">
        <w:trPr>
          <w:cantSplit/>
        </w:trPr>
        <w:tc>
          <w:tcPr>
            <w:tcW w:w="4855" w:type="dxa"/>
          </w:tcPr>
          <w:p w14:paraId="3C245938"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6.9 – Hallucinogen use, unspecified</w:t>
            </w:r>
          </w:p>
        </w:tc>
        <w:tc>
          <w:tcPr>
            <w:tcW w:w="2033" w:type="dxa"/>
            <w:shd w:val="clear" w:color="auto" w:fill="F2F2F2"/>
            <w:vAlign w:val="center"/>
          </w:tcPr>
          <w:p w14:paraId="597F9A73"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F55173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E67EF2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44F373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8A9D715" w14:textId="77777777" w:rsidTr="00B34171">
        <w:trPr>
          <w:cantSplit/>
          <w:trHeight w:val="360"/>
        </w:trPr>
        <w:tc>
          <w:tcPr>
            <w:tcW w:w="4855" w:type="dxa"/>
            <w:shd w:val="clear" w:color="auto" w:fill="F2F2F2"/>
            <w:vAlign w:val="center"/>
          </w:tcPr>
          <w:p w14:paraId="503F1571" w14:textId="77777777"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Inhalant related disorders</w:t>
            </w:r>
          </w:p>
        </w:tc>
        <w:tc>
          <w:tcPr>
            <w:tcW w:w="2033" w:type="dxa"/>
            <w:shd w:val="clear" w:color="auto" w:fill="7F7F7F"/>
            <w:vAlign w:val="center"/>
          </w:tcPr>
          <w:p w14:paraId="1F2666E5" w14:textId="77777777" w:rsidR="00B47198" w:rsidRPr="00B34171" w:rsidRDefault="00B47198" w:rsidP="00B47198">
            <w:pPr>
              <w:widowControl w:val="0"/>
              <w:spacing w:before="10"/>
              <w:rPr>
                <w:rFonts w:ascii="Wingdings 2" w:hAnsi="Wingdings 2"/>
                <w:b/>
                <w:bCs/>
              </w:rPr>
            </w:pPr>
          </w:p>
        </w:tc>
        <w:tc>
          <w:tcPr>
            <w:tcW w:w="1083" w:type="dxa"/>
            <w:shd w:val="clear" w:color="auto" w:fill="7F7F7F"/>
            <w:vAlign w:val="center"/>
          </w:tcPr>
          <w:p w14:paraId="1F4626AD" w14:textId="77777777" w:rsidR="00B47198" w:rsidRPr="00B34171" w:rsidRDefault="00B47198" w:rsidP="00B47198">
            <w:pPr>
              <w:widowControl w:val="0"/>
              <w:spacing w:before="10"/>
              <w:rPr>
                <w:rFonts w:ascii="Wingdings 2" w:hAnsi="Wingdings 2"/>
                <w:b/>
                <w:bCs/>
              </w:rPr>
            </w:pPr>
          </w:p>
        </w:tc>
        <w:tc>
          <w:tcPr>
            <w:tcW w:w="1296" w:type="dxa"/>
            <w:shd w:val="clear" w:color="auto" w:fill="7F7F7F"/>
            <w:vAlign w:val="center"/>
          </w:tcPr>
          <w:p w14:paraId="61467943" w14:textId="77777777" w:rsidR="00B47198" w:rsidRPr="00B34171" w:rsidRDefault="00B47198" w:rsidP="00B47198">
            <w:pPr>
              <w:widowControl w:val="0"/>
              <w:spacing w:before="10"/>
              <w:rPr>
                <w:rFonts w:ascii="Wingdings 2" w:hAnsi="Wingdings 2"/>
                <w:b/>
                <w:bCs/>
              </w:rPr>
            </w:pPr>
          </w:p>
        </w:tc>
        <w:tc>
          <w:tcPr>
            <w:tcW w:w="1110" w:type="dxa"/>
            <w:shd w:val="clear" w:color="auto" w:fill="7F7F7F"/>
            <w:vAlign w:val="center"/>
          </w:tcPr>
          <w:p w14:paraId="67A6E4F1" w14:textId="77777777" w:rsidR="00B47198" w:rsidRPr="00B34171" w:rsidRDefault="00B47198" w:rsidP="00B47198">
            <w:pPr>
              <w:widowControl w:val="0"/>
              <w:spacing w:before="10"/>
              <w:rPr>
                <w:rFonts w:ascii="Wingdings 2" w:hAnsi="Wingdings 2"/>
                <w:b/>
                <w:bCs/>
              </w:rPr>
            </w:pPr>
          </w:p>
        </w:tc>
      </w:tr>
      <w:tr w:rsidR="00B47198" w:rsidRPr="00B47198" w14:paraId="588E8D4F" w14:textId="77777777" w:rsidTr="00B34171">
        <w:trPr>
          <w:cantSplit/>
        </w:trPr>
        <w:tc>
          <w:tcPr>
            <w:tcW w:w="4855" w:type="dxa"/>
          </w:tcPr>
          <w:p w14:paraId="76ACF8D2"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8.10 – Inhalant use disorder, uncomplicated, mild</w:t>
            </w:r>
          </w:p>
        </w:tc>
        <w:tc>
          <w:tcPr>
            <w:tcW w:w="2033" w:type="dxa"/>
            <w:shd w:val="clear" w:color="auto" w:fill="F2F2F2"/>
            <w:vAlign w:val="center"/>
          </w:tcPr>
          <w:p w14:paraId="64D2995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E51344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C4EB4C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279DFE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87EFBB8" w14:textId="77777777" w:rsidTr="00B34171">
        <w:trPr>
          <w:cantSplit/>
        </w:trPr>
        <w:tc>
          <w:tcPr>
            <w:tcW w:w="4855" w:type="dxa"/>
          </w:tcPr>
          <w:p w14:paraId="6FCFEFFB"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8.11 – Inhalant use disorder, mild, in remission</w:t>
            </w:r>
          </w:p>
        </w:tc>
        <w:tc>
          <w:tcPr>
            <w:tcW w:w="2033" w:type="dxa"/>
            <w:shd w:val="clear" w:color="auto" w:fill="F2F2F2"/>
            <w:vAlign w:val="center"/>
          </w:tcPr>
          <w:p w14:paraId="173659AF"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B1B5ED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4118CBD"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050D81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8A70395" w14:textId="77777777" w:rsidTr="00B34171">
        <w:trPr>
          <w:cantSplit/>
        </w:trPr>
        <w:tc>
          <w:tcPr>
            <w:tcW w:w="4855" w:type="dxa"/>
          </w:tcPr>
          <w:p w14:paraId="2A8B8402"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8.20 – Inhalant use disorder, uncomplicated, moderate/severe</w:t>
            </w:r>
          </w:p>
        </w:tc>
        <w:tc>
          <w:tcPr>
            <w:tcW w:w="2033" w:type="dxa"/>
            <w:shd w:val="clear" w:color="auto" w:fill="F2F2F2"/>
            <w:vAlign w:val="center"/>
          </w:tcPr>
          <w:p w14:paraId="4554031D"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30846D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F91FDF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EC7F8F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0AA0064" w14:textId="77777777" w:rsidTr="00B34171">
        <w:trPr>
          <w:cantSplit/>
        </w:trPr>
        <w:tc>
          <w:tcPr>
            <w:tcW w:w="4855" w:type="dxa"/>
            <w:tcBorders>
              <w:bottom w:val="single" w:sz="4" w:space="0" w:color="auto"/>
            </w:tcBorders>
          </w:tcPr>
          <w:p w14:paraId="2A413B87"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8.21 – Inhalant use disorder, moderate/severe, in remission</w:t>
            </w:r>
          </w:p>
        </w:tc>
        <w:tc>
          <w:tcPr>
            <w:tcW w:w="2033" w:type="dxa"/>
            <w:tcBorders>
              <w:bottom w:val="single" w:sz="4" w:space="0" w:color="auto"/>
            </w:tcBorders>
            <w:shd w:val="clear" w:color="auto" w:fill="F2F2F2"/>
            <w:vAlign w:val="center"/>
          </w:tcPr>
          <w:p w14:paraId="2395801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395EAD5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002DDAE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7A3364A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ACD5B42" w14:textId="77777777" w:rsidTr="00B34171">
        <w:trPr>
          <w:cantSplit/>
        </w:trPr>
        <w:tc>
          <w:tcPr>
            <w:tcW w:w="4855" w:type="dxa"/>
            <w:tcBorders>
              <w:bottom w:val="single" w:sz="4" w:space="0" w:color="auto"/>
            </w:tcBorders>
          </w:tcPr>
          <w:p w14:paraId="34DDBF64"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8.9 – Inhalant use, unspecified</w:t>
            </w:r>
          </w:p>
        </w:tc>
        <w:tc>
          <w:tcPr>
            <w:tcW w:w="2033" w:type="dxa"/>
            <w:tcBorders>
              <w:bottom w:val="single" w:sz="4" w:space="0" w:color="auto"/>
            </w:tcBorders>
            <w:shd w:val="clear" w:color="auto" w:fill="F2F2F2"/>
            <w:vAlign w:val="center"/>
          </w:tcPr>
          <w:p w14:paraId="3A04289C"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tcBorders>
              <w:bottom w:val="single" w:sz="4" w:space="0" w:color="auto"/>
            </w:tcBorders>
            <w:vAlign w:val="center"/>
          </w:tcPr>
          <w:p w14:paraId="4C96B4E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tcBorders>
              <w:bottom w:val="single" w:sz="4" w:space="0" w:color="auto"/>
            </w:tcBorders>
            <w:vAlign w:val="center"/>
          </w:tcPr>
          <w:p w14:paraId="4CA5C4C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tcBorders>
              <w:bottom w:val="single" w:sz="4" w:space="0" w:color="auto"/>
            </w:tcBorders>
            <w:vAlign w:val="center"/>
          </w:tcPr>
          <w:p w14:paraId="0E7BB4A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01D2201" w14:textId="77777777" w:rsidTr="00B34171">
        <w:trPr>
          <w:cantSplit/>
          <w:trHeight w:val="360"/>
        </w:trPr>
        <w:tc>
          <w:tcPr>
            <w:tcW w:w="4855" w:type="dxa"/>
            <w:tcBorders>
              <w:top w:val="nil"/>
            </w:tcBorders>
            <w:shd w:val="clear" w:color="auto" w:fill="F2F2F2"/>
            <w:vAlign w:val="center"/>
          </w:tcPr>
          <w:p w14:paraId="7332B37D" w14:textId="60BC976B" w:rsidR="00B47198" w:rsidRPr="00B34171" w:rsidRDefault="00B47198" w:rsidP="00B34171">
            <w:pPr>
              <w:widowControl w:val="0"/>
              <w:spacing w:before="10"/>
              <w:ind w:left="877" w:hanging="907"/>
              <w:rPr>
                <w:rFonts w:ascii="Times New Roman" w:hAnsi="Times New Roman"/>
                <w:b/>
              </w:rPr>
            </w:pPr>
            <w:r w:rsidRPr="00B34171">
              <w:rPr>
                <w:rFonts w:ascii="Times New Roman" w:hAnsi="Times New Roman"/>
                <w:b/>
                <w:u w:val="single"/>
              </w:rPr>
              <w:t>Other psychoactive substance related disorders</w:t>
            </w:r>
          </w:p>
        </w:tc>
        <w:tc>
          <w:tcPr>
            <w:tcW w:w="2033" w:type="dxa"/>
            <w:tcBorders>
              <w:top w:val="nil"/>
            </w:tcBorders>
            <w:shd w:val="clear" w:color="auto" w:fill="7F7F7F"/>
            <w:vAlign w:val="center"/>
          </w:tcPr>
          <w:p w14:paraId="7B1CAB4E" w14:textId="77777777" w:rsidR="00B47198" w:rsidRPr="00B34171" w:rsidRDefault="00B47198" w:rsidP="00B47198">
            <w:pPr>
              <w:widowControl w:val="0"/>
              <w:spacing w:before="10"/>
              <w:jc w:val="center"/>
              <w:rPr>
                <w:rFonts w:ascii="Wingdings 2" w:hAnsi="Wingdings 2"/>
                <w:b/>
                <w:bCs/>
              </w:rPr>
            </w:pPr>
          </w:p>
        </w:tc>
        <w:tc>
          <w:tcPr>
            <w:tcW w:w="1083" w:type="dxa"/>
            <w:tcBorders>
              <w:top w:val="nil"/>
            </w:tcBorders>
            <w:shd w:val="clear" w:color="auto" w:fill="7F7F7F"/>
            <w:vAlign w:val="center"/>
          </w:tcPr>
          <w:p w14:paraId="15E4DAEE" w14:textId="77777777" w:rsidR="00B47198" w:rsidRPr="00B34171" w:rsidRDefault="00B47198" w:rsidP="00B47198">
            <w:pPr>
              <w:widowControl w:val="0"/>
              <w:spacing w:before="10"/>
              <w:jc w:val="center"/>
              <w:rPr>
                <w:rFonts w:ascii="Wingdings 2" w:hAnsi="Wingdings 2"/>
                <w:b/>
                <w:bCs/>
              </w:rPr>
            </w:pPr>
          </w:p>
        </w:tc>
        <w:tc>
          <w:tcPr>
            <w:tcW w:w="1296" w:type="dxa"/>
            <w:tcBorders>
              <w:top w:val="nil"/>
            </w:tcBorders>
            <w:shd w:val="clear" w:color="auto" w:fill="7F7F7F"/>
            <w:vAlign w:val="center"/>
          </w:tcPr>
          <w:p w14:paraId="07AF9F3A" w14:textId="77777777" w:rsidR="00B47198" w:rsidRPr="00B34171" w:rsidRDefault="00B47198" w:rsidP="00B47198">
            <w:pPr>
              <w:widowControl w:val="0"/>
              <w:spacing w:before="10"/>
              <w:jc w:val="center"/>
              <w:rPr>
                <w:rFonts w:ascii="Wingdings 2" w:hAnsi="Wingdings 2"/>
                <w:b/>
                <w:bCs/>
              </w:rPr>
            </w:pPr>
          </w:p>
        </w:tc>
        <w:tc>
          <w:tcPr>
            <w:tcW w:w="1110" w:type="dxa"/>
            <w:tcBorders>
              <w:top w:val="nil"/>
            </w:tcBorders>
            <w:shd w:val="clear" w:color="auto" w:fill="7F7F7F"/>
            <w:vAlign w:val="center"/>
          </w:tcPr>
          <w:p w14:paraId="777C2179" w14:textId="77777777" w:rsidR="00B47198" w:rsidRPr="00B34171" w:rsidRDefault="00B47198" w:rsidP="00B47198">
            <w:pPr>
              <w:widowControl w:val="0"/>
              <w:spacing w:before="10"/>
              <w:jc w:val="center"/>
              <w:rPr>
                <w:rFonts w:ascii="Wingdings 2" w:hAnsi="Wingdings 2"/>
                <w:b/>
                <w:bCs/>
              </w:rPr>
            </w:pPr>
          </w:p>
        </w:tc>
      </w:tr>
      <w:tr w:rsidR="00B47198" w:rsidRPr="00B47198" w14:paraId="38650365" w14:textId="77777777" w:rsidTr="00B34171">
        <w:trPr>
          <w:cantSplit/>
        </w:trPr>
        <w:tc>
          <w:tcPr>
            <w:tcW w:w="4855" w:type="dxa"/>
          </w:tcPr>
          <w:p w14:paraId="28AE74BB"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9.10 – Other psychoactive substance use disorder, uncomplicated, mild</w:t>
            </w:r>
          </w:p>
        </w:tc>
        <w:tc>
          <w:tcPr>
            <w:tcW w:w="2033" w:type="dxa"/>
            <w:shd w:val="clear" w:color="auto" w:fill="F2F2F2"/>
            <w:vAlign w:val="center"/>
          </w:tcPr>
          <w:p w14:paraId="47C0E0DB"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D7F10D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EB6F0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B2CFFF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5E10718" w14:textId="77777777" w:rsidTr="00B34171">
        <w:trPr>
          <w:cantSplit/>
        </w:trPr>
        <w:tc>
          <w:tcPr>
            <w:tcW w:w="4855" w:type="dxa"/>
          </w:tcPr>
          <w:p w14:paraId="164010FC"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19.11 – Other psychoactive substance use disorder, in remission</w:t>
            </w:r>
          </w:p>
        </w:tc>
        <w:tc>
          <w:tcPr>
            <w:tcW w:w="2033" w:type="dxa"/>
            <w:shd w:val="clear" w:color="auto" w:fill="F2F2F2"/>
            <w:vAlign w:val="center"/>
          </w:tcPr>
          <w:p w14:paraId="32D85E7A"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1AD3A6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DA5365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6235E2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61B0839" w14:textId="77777777" w:rsidTr="00B34171">
        <w:trPr>
          <w:cantSplit/>
        </w:trPr>
        <w:tc>
          <w:tcPr>
            <w:tcW w:w="4855" w:type="dxa"/>
          </w:tcPr>
          <w:p w14:paraId="14D9EB47"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9.20 – Other psychoactive substance use disorder, uncomplicated, moderate/severe</w:t>
            </w:r>
          </w:p>
        </w:tc>
        <w:tc>
          <w:tcPr>
            <w:tcW w:w="2033" w:type="dxa"/>
            <w:shd w:val="clear" w:color="auto" w:fill="F2F2F2"/>
            <w:vAlign w:val="center"/>
          </w:tcPr>
          <w:p w14:paraId="0723C82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2C347D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8A775E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B63936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77D5701" w14:textId="77777777" w:rsidTr="00B34171">
        <w:trPr>
          <w:cantSplit/>
        </w:trPr>
        <w:tc>
          <w:tcPr>
            <w:tcW w:w="4855" w:type="dxa"/>
          </w:tcPr>
          <w:p w14:paraId="36174DE5"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9.21 – Other psychoactive substance use disorder, moderate/severe, in remission</w:t>
            </w:r>
          </w:p>
        </w:tc>
        <w:tc>
          <w:tcPr>
            <w:tcW w:w="2033" w:type="dxa"/>
            <w:shd w:val="clear" w:color="auto" w:fill="F2F2F2"/>
            <w:vAlign w:val="center"/>
          </w:tcPr>
          <w:p w14:paraId="37142634"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B0A74D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B30BDF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7F545A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ABF7F74" w14:textId="77777777" w:rsidTr="00B34171">
        <w:trPr>
          <w:cantSplit/>
        </w:trPr>
        <w:tc>
          <w:tcPr>
            <w:tcW w:w="4855" w:type="dxa"/>
          </w:tcPr>
          <w:p w14:paraId="5E7FA491"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9.9 – Other psychoactive substance use, unspecified</w:t>
            </w:r>
          </w:p>
        </w:tc>
        <w:tc>
          <w:tcPr>
            <w:tcW w:w="2033" w:type="dxa"/>
            <w:shd w:val="clear" w:color="auto" w:fill="F2F2F2"/>
            <w:vAlign w:val="center"/>
          </w:tcPr>
          <w:p w14:paraId="61D93B6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5C8810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80B0CF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3AFD194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115D287" w14:textId="77777777" w:rsidTr="00B34171">
        <w:trPr>
          <w:cantSplit/>
          <w:trHeight w:val="360"/>
        </w:trPr>
        <w:tc>
          <w:tcPr>
            <w:tcW w:w="4855" w:type="dxa"/>
            <w:shd w:val="clear" w:color="auto" w:fill="F2F2F2"/>
          </w:tcPr>
          <w:p w14:paraId="3F8943A2"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
                <w:u w:val="single"/>
              </w:rPr>
              <w:t>Nicotine dependence</w:t>
            </w:r>
          </w:p>
        </w:tc>
        <w:tc>
          <w:tcPr>
            <w:tcW w:w="2033" w:type="dxa"/>
            <w:shd w:val="clear" w:color="auto" w:fill="7F7F7F"/>
            <w:vAlign w:val="center"/>
          </w:tcPr>
          <w:p w14:paraId="0FF46410" w14:textId="77777777" w:rsidR="00B47198" w:rsidRPr="00B34171" w:rsidRDefault="00B47198" w:rsidP="00B47198">
            <w:pPr>
              <w:widowControl w:val="0"/>
              <w:spacing w:before="10"/>
              <w:jc w:val="center"/>
              <w:rPr>
                <w:rFonts w:ascii="Wingdings 2" w:hAnsi="Wingdings 2"/>
              </w:rPr>
            </w:pPr>
          </w:p>
        </w:tc>
        <w:tc>
          <w:tcPr>
            <w:tcW w:w="1083" w:type="dxa"/>
            <w:shd w:val="clear" w:color="auto" w:fill="7F7F7F"/>
            <w:vAlign w:val="center"/>
          </w:tcPr>
          <w:p w14:paraId="2DAF74DC" w14:textId="77777777" w:rsidR="00B47198" w:rsidRPr="00B34171" w:rsidRDefault="00B47198" w:rsidP="00B47198">
            <w:pPr>
              <w:widowControl w:val="0"/>
              <w:spacing w:before="10"/>
              <w:jc w:val="center"/>
              <w:rPr>
                <w:rFonts w:ascii="Wingdings 2" w:hAnsi="Wingdings 2"/>
              </w:rPr>
            </w:pPr>
          </w:p>
        </w:tc>
        <w:tc>
          <w:tcPr>
            <w:tcW w:w="1296" w:type="dxa"/>
            <w:shd w:val="clear" w:color="auto" w:fill="7F7F7F"/>
            <w:vAlign w:val="center"/>
          </w:tcPr>
          <w:p w14:paraId="3F22D47E" w14:textId="77777777" w:rsidR="00B47198" w:rsidRPr="00B34171" w:rsidRDefault="00B47198" w:rsidP="00B47198">
            <w:pPr>
              <w:widowControl w:val="0"/>
              <w:spacing w:before="10"/>
              <w:jc w:val="center"/>
              <w:rPr>
                <w:rFonts w:ascii="Wingdings 2" w:hAnsi="Wingdings 2"/>
              </w:rPr>
            </w:pPr>
          </w:p>
        </w:tc>
        <w:tc>
          <w:tcPr>
            <w:tcW w:w="1110" w:type="dxa"/>
            <w:shd w:val="clear" w:color="auto" w:fill="7F7F7F"/>
            <w:vAlign w:val="center"/>
          </w:tcPr>
          <w:p w14:paraId="363EC4EF" w14:textId="77777777" w:rsidR="00B47198" w:rsidRPr="00B34171" w:rsidRDefault="00B47198" w:rsidP="00B47198">
            <w:pPr>
              <w:widowControl w:val="0"/>
              <w:spacing w:before="10"/>
              <w:jc w:val="center"/>
              <w:rPr>
                <w:rFonts w:ascii="Wingdings 2" w:hAnsi="Wingdings 2"/>
              </w:rPr>
            </w:pPr>
          </w:p>
        </w:tc>
      </w:tr>
      <w:tr w:rsidR="00B47198" w:rsidRPr="00B47198" w14:paraId="6F132DB1" w14:textId="77777777" w:rsidTr="00B34171">
        <w:trPr>
          <w:cantSplit/>
        </w:trPr>
        <w:tc>
          <w:tcPr>
            <w:tcW w:w="4855" w:type="dxa"/>
          </w:tcPr>
          <w:p w14:paraId="5D3A4661"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7.20 – Tobacco use disorder, mild/moderate/severe</w:t>
            </w:r>
          </w:p>
        </w:tc>
        <w:tc>
          <w:tcPr>
            <w:tcW w:w="2033" w:type="dxa"/>
            <w:shd w:val="clear" w:color="auto" w:fill="F2F2F2"/>
            <w:vAlign w:val="center"/>
          </w:tcPr>
          <w:p w14:paraId="1FAAE01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962A412"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c>
          <w:tcPr>
            <w:tcW w:w="1296" w:type="dxa"/>
            <w:vAlign w:val="center"/>
          </w:tcPr>
          <w:p w14:paraId="583D33B5"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c>
          <w:tcPr>
            <w:tcW w:w="1110" w:type="dxa"/>
            <w:vAlign w:val="center"/>
          </w:tcPr>
          <w:p w14:paraId="3EF5999F"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r>
      <w:tr w:rsidR="00B47198" w:rsidRPr="00B47198" w14:paraId="5FD7158F" w14:textId="77777777" w:rsidTr="00B34171">
        <w:trPr>
          <w:cantSplit/>
        </w:trPr>
        <w:tc>
          <w:tcPr>
            <w:tcW w:w="4855" w:type="dxa"/>
          </w:tcPr>
          <w:p w14:paraId="4DCCE3B3" w14:textId="77777777" w:rsidR="00B47198" w:rsidRPr="00B34171" w:rsidRDefault="00B47198" w:rsidP="00B34171">
            <w:pPr>
              <w:widowControl w:val="0"/>
              <w:spacing w:before="10"/>
              <w:ind w:left="877" w:hanging="907"/>
              <w:rPr>
                <w:rFonts w:ascii="Times New Roman" w:hAnsi="Times New Roman"/>
                <w:bCs/>
              </w:rPr>
            </w:pPr>
            <w:r w:rsidRPr="00B34171">
              <w:rPr>
                <w:rFonts w:ascii="Times New Roman" w:hAnsi="Times New Roman"/>
                <w:bCs/>
              </w:rPr>
              <w:t>F17.21 – Tobacco use disorder, mild/moderate/severe, in remission</w:t>
            </w:r>
          </w:p>
        </w:tc>
        <w:tc>
          <w:tcPr>
            <w:tcW w:w="2033" w:type="dxa"/>
            <w:shd w:val="clear" w:color="auto" w:fill="F2F2F2"/>
            <w:vAlign w:val="center"/>
          </w:tcPr>
          <w:p w14:paraId="4848225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25B4FE9"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c>
          <w:tcPr>
            <w:tcW w:w="1296" w:type="dxa"/>
            <w:vAlign w:val="center"/>
          </w:tcPr>
          <w:p w14:paraId="5415565D"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c>
          <w:tcPr>
            <w:tcW w:w="1110" w:type="dxa"/>
            <w:vAlign w:val="center"/>
          </w:tcPr>
          <w:p w14:paraId="519F1AE1" w14:textId="77777777" w:rsidR="00B47198" w:rsidRPr="00B34171" w:rsidRDefault="00B47198" w:rsidP="00B47198">
            <w:pPr>
              <w:widowControl w:val="0"/>
              <w:spacing w:before="10"/>
              <w:jc w:val="center"/>
              <w:rPr>
                <w:rFonts w:ascii="Wingdings 2" w:hAnsi="Wingdings 2"/>
              </w:rPr>
            </w:pPr>
            <w:r w:rsidRPr="00B34171">
              <w:rPr>
                <w:rFonts w:ascii="Wingdings 2" w:hAnsi="Wingdings 2"/>
              </w:rPr>
              <w:t></w:t>
            </w:r>
          </w:p>
        </w:tc>
      </w:tr>
      <w:tr w:rsidR="00B47198" w:rsidRPr="00B47198" w14:paraId="44B9E5D6" w14:textId="77777777" w:rsidTr="00B34171">
        <w:trPr>
          <w:cantSplit/>
          <w:trHeight w:val="360"/>
        </w:trPr>
        <w:tc>
          <w:tcPr>
            <w:tcW w:w="10377" w:type="dxa"/>
            <w:gridSpan w:val="5"/>
            <w:shd w:val="clear" w:color="auto" w:fill="D9D9D9"/>
          </w:tcPr>
          <w:p w14:paraId="5962F766" w14:textId="77777777" w:rsidR="00B47198" w:rsidRPr="00B47198" w:rsidRDefault="00B47198" w:rsidP="00B34171">
            <w:pPr>
              <w:widowControl w:val="0"/>
              <w:spacing w:before="10"/>
              <w:ind w:left="877" w:hanging="907"/>
              <w:rPr>
                <w:rFonts w:ascii="Times New Roman" w:hAnsi="Times New Roman"/>
                <w:sz w:val="24"/>
                <w:szCs w:val="24"/>
              </w:rPr>
            </w:pPr>
            <w:r w:rsidRPr="00B47198">
              <w:rPr>
                <w:rFonts w:ascii="Times New Roman" w:hAnsi="Times New Roman"/>
                <w:b/>
                <w:bCs/>
                <w:sz w:val="24"/>
                <w:szCs w:val="24"/>
                <w:u w:val="single"/>
              </w:rPr>
              <w:t xml:space="preserve">MENTAL HEALTH DIAGNOSES </w:t>
            </w:r>
          </w:p>
        </w:tc>
      </w:tr>
      <w:tr w:rsidR="00B47198" w:rsidRPr="00B47198" w14:paraId="20D453FC" w14:textId="77777777" w:rsidTr="00B34171">
        <w:trPr>
          <w:cantSplit/>
        </w:trPr>
        <w:tc>
          <w:tcPr>
            <w:tcW w:w="4855" w:type="dxa"/>
          </w:tcPr>
          <w:p w14:paraId="2AB31E28" w14:textId="77777777" w:rsidR="00B47198" w:rsidRPr="00B34171" w:rsidRDefault="00B47198" w:rsidP="00B34171">
            <w:pPr>
              <w:widowControl w:val="0"/>
              <w:spacing w:before="10"/>
              <w:ind w:left="877" w:hanging="907"/>
              <w:rPr>
                <w:rFonts w:ascii="Times New Roman" w:hAnsi="Times New Roman"/>
                <w:u w:val="single"/>
              </w:rPr>
            </w:pPr>
            <w:r w:rsidRPr="00B34171">
              <w:rPr>
                <w:rFonts w:ascii="Times New Roman" w:hAnsi="Times New Roman"/>
                <w:bCs/>
              </w:rPr>
              <w:t>F20 – Schizophrenia</w:t>
            </w:r>
          </w:p>
        </w:tc>
        <w:tc>
          <w:tcPr>
            <w:tcW w:w="2033" w:type="dxa"/>
            <w:shd w:val="clear" w:color="auto" w:fill="F2F2F2"/>
            <w:vAlign w:val="center"/>
          </w:tcPr>
          <w:p w14:paraId="3498AF1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081AE9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A12C6C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D60421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57274C58" w14:textId="77777777" w:rsidTr="00B34171">
        <w:trPr>
          <w:cantSplit/>
        </w:trPr>
        <w:tc>
          <w:tcPr>
            <w:tcW w:w="4855" w:type="dxa"/>
          </w:tcPr>
          <w:p w14:paraId="0CA6A61E"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21 – Schizotypal disorder</w:t>
            </w:r>
          </w:p>
        </w:tc>
        <w:tc>
          <w:tcPr>
            <w:tcW w:w="2033" w:type="dxa"/>
            <w:shd w:val="clear" w:color="auto" w:fill="F2F2F2"/>
            <w:vAlign w:val="center"/>
          </w:tcPr>
          <w:p w14:paraId="703F8FE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17FB9C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C06D7B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D8D775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516BF048" w14:textId="77777777" w:rsidTr="00B34171">
        <w:trPr>
          <w:cantSplit/>
        </w:trPr>
        <w:tc>
          <w:tcPr>
            <w:tcW w:w="4855" w:type="dxa"/>
          </w:tcPr>
          <w:p w14:paraId="19A8B7B8"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22 – Delusional disorder</w:t>
            </w:r>
          </w:p>
        </w:tc>
        <w:tc>
          <w:tcPr>
            <w:tcW w:w="2033" w:type="dxa"/>
            <w:shd w:val="clear" w:color="auto" w:fill="F2F2F2"/>
            <w:vAlign w:val="center"/>
          </w:tcPr>
          <w:p w14:paraId="789CC8F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1D66B4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9DE111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74306E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594E219" w14:textId="77777777" w:rsidTr="00B34171">
        <w:trPr>
          <w:cantSplit/>
        </w:trPr>
        <w:tc>
          <w:tcPr>
            <w:tcW w:w="4855" w:type="dxa"/>
          </w:tcPr>
          <w:p w14:paraId="34EDCE60"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23 – Brief psychotic disorder</w:t>
            </w:r>
          </w:p>
        </w:tc>
        <w:tc>
          <w:tcPr>
            <w:tcW w:w="2033" w:type="dxa"/>
            <w:shd w:val="clear" w:color="auto" w:fill="F2F2F2"/>
            <w:vAlign w:val="center"/>
          </w:tcPr>
          <w:p w14:paraId="22131903"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1B33D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443185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D0AE23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2678E35" w14:textId="77777777" w:rsidTr="00B34171">
        <w:trPr>
          <w:cantSplit/>
        </w:trPr>
        <w:tc>
          <w:tcPr>
            <w:tcW w:w="4855" w:type="dxa"/>
          </w:tcPr>
          <w:p w14:paraId="5BB2A0A3"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24 – Shared psychotic disorder</w:t>
            </w:r>
          </w:p>
        </w:tc>
        <w:tc>
          <w:tcPr>
            <w:tcW w:w="2033" w:type="dxa"/>
            <w:shd w:val="clear" w:color="auto" w:fill="F2F2F2"/>
            <w:vAlign w:val="center"/>
          </w:tcPr>
          <w:p w14:paraId="6EC978F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23256D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03AA8D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56AEF3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AEF8695" w14:textId="77777777" w:rsidTr="00B34171">
        <w:trPr>
          <w:cantSplit/>
        </w:trPr>
        <w:tc>
          <w:tcPr>
            <w:tcW w:w="4855" w:type="dxa"/>
          </w:tcPr>
          <w:p w14:paraId="09C76BD0" w14:textId="77777777" w:rsidR="00B47198" w:rsidRPr="00B34171" w:rsidRDefault="00B47198" w:rsidP="00B34171">
            <w:pPr>
              <w:widowControl w:val="0"/>
              <w:spacing w:before="10"/>
              <w:ind w:left="877" w:hanging="907"/>
              <w:rPr>
                <w:rFonts w:ascii="Times New Roman" w:hAnsi="Times New Roman"/>
                <w:b/>
                <w:bCs/>
              </w:rPr>
            </w:pPr>
            <w:r w:rsidRPr="00B34171">
              <w:rPr>
                <w:rFonts w:ascii="Times New Roman" w:hAnsi="Times New Roman"/>
                <w:bCs/>
              </w:rPr>
              <w:t>F25 – Schizoaffective disorders</w:t>
            </w:r>
          </w:p>
        </w:tc>
        <w:tc>
          <w:tcPr>
            <w:tcW w:w="2033" w:type="dxa"/>
            <w:shd w:val="clear" w:color="auto" w:fill="F2F2F2"/>
            <w:vAlign w:val="center"/>
          </w:tcPr>
          <w:p w14:paraId="427FB50C"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85166D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5E281D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D9C297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C0882CC" w14:textId="77777777" w:rsidTr="00B34171">
        <w:trPr>
          <w:cantSplit/>
        </w:trPr>
        <w:tc>
          <w:tcPr>
            <w:tcW w:w="4855" w:type="dxa"/>
          </w:tcPr>
          <w:p w14:paraId="020ADF92" w14:textId="77777777" w:rsidR="00B47198" w:rsidRPr="00B34171" w:rsidRDefault="00B47198" w:rsidP="005B5DB8">
            <w:pPr>
              <w:widowControl w:val="0"/>
              <w:spacing w:before="10"/>
              <w:ind w:left="520" w:hanging="550"/>
              <w:rPr>
                <w:rFonts w:ascii="Times New Roman" w:hAnsi="Times New Roman"/>
              </w:rPr>
            </w:pPr>
            <w:r w:rsidRPr="00B34171">
              <w:rPr>
                <w:rFonts w:ascii="Times New Roman" w:hAnsi="Times New Roman"/>
                <w:bCs/>
              </w:rPr>
              <w:t>F28 – Other psychotic disorder not due to a substance or known physiological condition</w:t>
            </w:r>
          </w:p>
        </w:tc>
        <w:tc>
          <w:tcPr>
            <w:tcW w:w="2033" w:type="dxa"/>
            <w:shd w:val="clear" w:color="auto" w:fill="F2F2F2"/>
            <w:vAlign w:val="center"/>
          </w:tcPr>
          <w:p w14:paraId="762F84A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800153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63AD22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99CB64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F21971B" w14:textId="77777777" w:rsidTr="00B34171">
        <w:trPr>
          <w:cantSplit/>
        </w:trPr>
        <w:tc>
          <w:tcPr>
            <w:tcW w:w="4855" w:type="dxa"/>
          </w:tcPr>
          <w:p w14:paraId="6D8ECC3C" w14:textId="77777777" w:rsidR="00B47198" w:rsidRPr="00B34171" w:rsidRDefault="00B47198" w:rsidP="005B5DB8">
            <w:pPr>
              <w:widowControl w:val="0"/>
              <w:spacing w:before="10"/>
              <w:ind w:left="520" w:hanging="547"/>
              <w:rPr>
                <w:rFonts w:ascii="Times New Roman" w:hAnsi="Times New Roman"/>
              </w:rPr>
            </w:pPr>
            <w:r w:rsidRPr="00B34171">
              <w:rPr>
                <w:rFonts w:ascii="Times New Roman" w:hAnsi="Times New Roman"/>
                <w:bCs/>
              </w:rPr>
              <w:t>F29 – Unspecified psychosis not due to a substance or known physiological condition</w:t>
            </w:r>
          </w:p>
        </w:tc>
        <w:tc>
          <w:tcPr>
            <w:tcW w:w="2033" w:type="dxa"/>
            <w:shd w:val="clear" w:color="auto" w:fill="F2F2F2"/>
            <w:vAlign w:val="center"/>
          </w:tcPr>
          <w:p w14:paraId="1A3E0B04"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59395D9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08C91C9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65B7EF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6884F17" w14:textId="77777777" w:rsidTr="00B34171">
        <w:trPr>
          <w:cantSplit/>
        </w:trPr>
        <w:tc>
          <w:tcPr>
            <w:tcW w:w="4855" w:type="dxa"/>
          </w:tcPr>
          <w:p w14:paraId="66AE9915"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0 – Manic episode</w:t>
            </w:r>
          </w:p>
        </w:tc>
        <w:tc>
          <w:tcPr>
            <w:tcW w:w="2033" w:type="dxa"/>
            <w:shd w:val="clear" w:color="auto" w:fill="F2F2F2"/>
            <w:vAlign w:val="center"/>
          </w:tcPr>
          <w:p w14:paraId="5333B64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1E3F6F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18543C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0862D6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B51553F" w14:textId="77777777" w:rsidTr="00B34171">
        <w:trPr>
          <w:cantSplit/>
        </w:trPr>
        <w:tc>
          <w:tcPr>
            <w:tcW w:w="4855" w:type="dxa"/>
          </w:tcPr>
          <w:p w14:paraId="364EDF33"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1 – Bipolar disorder</w:t>
            </w:r>
          </w:p>
        </w:tc>
        <w:tc>
          <w:tcPr>
            <w:tcW w:w="2033" w:type="dxa"/>
            <w:shd w:val="clear" w:color="auto" w:fill="F2F2F2"/>
            <w:vAlign w:val="center"/>
          </w:tcPr>
          <w:p w14:paraId="0AD58A1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D1E35D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B0380F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07889F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3D15E91B" w14:textId="77777777" w:rsidTr="00B34171">
        <w:trPr>
          <w:cantSplit/>
          <w:trHeight w:val="278"/>
        </w:trPr>
        <w:tc>
          <w:tcPr>
            <w:tcW w:w="4855" w:type="dxa"/>
          </w:tcPr>
          <w:p w14:paraId="4A40122D"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2 – Major depressive disorder, single episode</w:t>
            </w:r>
          </w:p>
        </w:tc>
        <w:tc>
          <w:tcPr>
            <w:tcW w:w="2033" w:type="dxa"/>
            <w:shd w:val="clear" w:color="auto" w:fill="F2F2F2"/>
            <w:vAlign w:val="center"/>
          </w:tcPr>
          <w:p w14:paraId="17061C58"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07A273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493E911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050F6B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41748E4" w14:textId="77777777" w:rsidTr="00B34171">
        <w:trPr>
          <w:cantSplit/>
        </w:trPr>
        <w:tc>
          <w:tcPr>
            <w:tcW w:w="4855" w:type="dxa"/>
          </w:tcPr>
          <w:p w14:paraId="0C9C78BF"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3 – Major depressive disorder, recurrent</w:t>
            </w:r>
          </w:p>
        </w:tc>
        <w:tc>
          <w:tcPr>
            <w:tcW w:w="2033" w:type="dxa"/>
            <w:shd w:val="clear" w:color="auto" w:fill="F2F2F2"/>
            <w:vAlign w:val="center"/>
          </w:tcPr>
          <w:p w14:paraId="69D0E145"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0D5F028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0F02B6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8BD5FF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6CEE5D8" w14:textId="77777777" w:rsidTr="00B34171">
        <w:trPr>
          <w:cantSplit/>
        </w:trPr>
        <w:tc>
          <w:tcPr>
            <w:tcW w:w="4855" w:type="dxa"/>
          </w:tcPr>
          <w:p w14:paraId="4C543B94"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4 – Persistent mood [affective] disorders</w:t>
            </w:r>
          </w:p>
        </w:tc>
        <w:tc>
          <w:tcPr>
            <w:tcW w:w="2033" w:type="dxa"/>
            <w:shd w:val="clear" w:color="auto" w:fill="F2F2F2"/>
            <w:vAlign w:val="center"/>
          </w:tcPr>
          <w:p w14:paraId="567E740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C372E6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BFB0B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68ECFDB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5B76BF82" w14:textId="77777777" w:rsidTr="00B34171">
        <w:trPr>
          <w:cantSplit/>
        </w:trPr>
        <w:tc>
          <w:tcPr>
            <w:tcW w:w="4855" w:type="dxa"/>
          </w:tcPr>
          <w:p w14:paraId="2A54736D"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39 – Unspecified mood [affective] disorder</w:t>
            </w:r>
          </w:p>
        </w:tc>
        <w:tc>
          <w:tcPr>
            <w:tcW w:w="2033" w:type="dxa"/>
            <w:shd w:val="clear" w:color="auto" w:fill="F2F2F2"/>
            <w:vAlign w:val="center"/>
          </w:tcPr>
          <w:p w14:paraId="04DCDBEA"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27ED662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9744D8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DCEA40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49FBEAE1" w14:textId="77777777" w:rsidTr="00B34171">
        <w:trPr>
          <w:cantSplit/>
        </w:trPr>
        <w:tc>
          <w:tcPr>
            <w:tcW w:w="4855" w:type="dxa"/>
          </w:tcPr>
          <w:p w14:paraId="759DD5CF" w14:textId="1E4A5D70"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40-F48 – Anxiety, dissociative, stress-related, somatoform and other nonpsychotic mental disorders</w:t>
            </w:r>
          </w:p>
        </w:tc>
        <w:tc>
          <w:tcPr>
            <w:tcW w:w="2033" w:type="dxa"/>
            <w:shd w:val="clear" w:color="auto" w:fill="F2F2F2"/>
            <w:vAlign w:val="center"/>
          </w:tcPr>
          <w:p w14:paraId="4320628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C6FD5E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96D5C4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37AD2F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0531CB61" w14:textId="77777777" w:rsidTr="00B34171">
        <w:trPr>
          <w:cantSplit/>
        </w:trPr>
        <w:tc>
          <w:tcPr>
            <w:tcW w:w="4855" w:type="dxa"/>
          </w:tcPr>
          <w:p w14:paraId="606E868A"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50 – Eating disorders</w:t>
            </w:r>
          </w:p>
        </w:tc>
        <w:tc>
          <w:tcPr>
            <w:tcW w:w="2033" w:type="dxa"/>
            <w:shd w:val="clear" w:color="auto" w:fill="F2F2F2"/>
            <w:vAlign w:val="center"/>
          </w:tcPr>
          <w:p w14:paraId="0B2C3CF2"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B2AB71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0BF3A3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328F45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7500E156" w14:textId="77777777" w:rsidTr="00B34171">
        <w:trPr>
          <w:cantSplit/>
        </w:trPr>
        <w:tc>
          <w:tcPr>
            <w:tcW w:w="4855" w:type="dxa"/>
          </w:tcPr>
          <w:p w14:paraId="6253F6C4" w14:textId="77777777" w:rsidR="00B47198" w:rsidRPr="00B34171" w:rsidRDefault="00B47198" w:rsidP="005B5DB8">
            <w:pPr>
              <w:widowControl w:val="0"/>
              <w:spacing w:before="10"/>
              <w:ind w:left="520" w:hanging="550"/>
              <w:rPr>
                <w:rFonts w:ascii="Times New Roman" w:hAnsi="Times New Roman"/>
              </w:rPr>
            </w:pPr>
            <w:bookmarkStart w:id="2" w:name="_Hlk529524957"/>
            <w:r w:rsidRPr="00B34171">
              <w:rPr>
                <w:rFonts w:ascii="Times New Roman" w:hAnsi="Times New Roman"/>
                <w:bCs/>
              </w:rPr>
              <w:t>F51 – Sleep disorders not due to a substance or known physiological condition</w:t>
            </w:r>
          </w:p>
        </w:tc>
        <w:tc>
          <w:tcPr>
            <w:tcW w:w="2033" w:type="dxa"/>
            <w:shd w:val="clear" w:color="auto" w:fill="F2F2F2"/>
            <w:vAlign w:val="center"/>
          </w:tcPr>
          <w:p w14:paraId="4A2EB5B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CFCFDC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10A070C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613E9E5"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bookmarkEnd w:id="2"/>
      <w:tr w:rsidR="00B47198" w:rsidRPr="00B47198" w14:paraId="5D3F79C2" w14:textId="77777777" w:rsidTr="00B34171">
        <w:trPr>
          <w:cantSplit/>
        </w:trPr>
        <w:tc>
          <w:tcPr>
            <w:tcW w:w="4855" w:type="dxa"/>
          </w:tcPr>
          <w:p w14:paraId="3DD196DB"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60.2 – Antisocial personality disorder</w:t>
            </w:r>
          </w:p>
        </w:tc>
        <w:tc>
          <w:tcPr>
            <w:tcW w:w="2033" w:type="dxa"/>
            <w:shd w:val="clear" w:color="auto" w:fill="F2F2F2"/>
            <w:vAlign w:val="center"/>
          </w:tcPr>
          <w:p w14:paraId="2C9517B7"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EBB9E3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EB2BDC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A26CAD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266B725" w14:textId="77777777" w:rsidTr="00B34171">
        <w:trPr>
          <w:cantSplit/>
        </w:trPr>
        <w:tc>
          <w:tcPr>
            <w:tcW w:w="4855" w:type="dxa"/>
          </w:tcPr>
          <w:p w14:paraId="672EEC67"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60.3 – Borderline personality disorder</w:t>
            </w:r>
          </w:p>
        </w:tc>
        <w:tc>
          <w:tcPr>
            <w:tcW w:w="2033" w:type="dxa"/>
            <w:shd w:val="clear" w:color="auto" w:fill="F2F2F2"/>
            <w:vAlign w:val="center"/>
          </w:tcPr>
          <w:p w14:paraId="0E301EF6"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67207A4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400483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79DE5B6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71BDFD4" w14:textId="77777777" w:rsidTr="00B34171">
        <w:trPr>
          <w:cantSplit/>
        </w:trPr>
        <w:tc>
          <w:tcPr>
            <w:tcW w:w="4855" w:type="dxa"/>
          </w:tcPr>
          <w:p w14:paraId="198CF02B"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60.0, F60.1, F60.4-F69 – Other personality disorders</w:t>
            </w:r>
          </w:p>
        </w:tc>
        <w:tc>
          <w:tcPr>
            <w:tcW w:w="2033" w:type="dxa"/>
            <w:shd w:val="clear" w:color="auto" w:fill="F2F2F2"/>
            <w:vAlign w:val="center"/>
          </w:tcPr>
          <w:p w14:paraId="4EE66069"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70D7E3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BB047F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14C6BBB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1046D04" w14:textId="77777777" w:rsidTr="00B34171">
        <w:trPr>
          <w:cantSplit/>
        </w:trPr>
        <w:tc>
          <w:tcPr>
            <w:tcW w:w="4855" w:type="dxa"/>
          </w:tcPr>
          <w:p w14:paraId="73669005"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70-F79 – Intellectual disabilities</w:t>
            </w:r>
          </w:p>
        </w:tc>
        <w:tc>
          <w:tcPr>
            <w:tcW w:w="2033" w:type="dxa"/>
            <w:shd w:val="clear" w:color="auto" w:fill="F2F2F2"/>
            <w:vAlign w:val="center"/>
          </w:tcPr>
          <w:p w14:paraId="40AFFF03"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AD6DED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602FEC9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99555AC"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15EFABEE" w14:textId="77777777" w:rsidTr="00B34171">
        <w:trPr>
          <w:cantSplit/>
        </w:trPr>
        <w:tc>
          <w:tcPr>
            <w:tcW w:w="4855" w:type="dxa"/>
          </w:tcPr>
          <w:p w14:paraId="01D721E0" w14:textId="517B949E"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80-F89 – Pervasive and specific developmental</w:t>
            </w:r>
            <w:r w:rsidR="00B34171" w:rsidRPr="00B34171">
              <w:rPr>
                <w:rFonts w:ascii="Times New Roman" w:hAnsi="Times New Roman"/>
                <w:bCs/>
              </w:rPr>
              <w:t xml:space="preserve"> </w:t>
            </w:r>
            <w:r w:rsidRPr="00B34171">
              <w:rPr>
                <w:rFonts w:ascii="Times New Roman" w:hAnsi="Times New Roman"/>
                <w:bCs/>
              </w:rPr>
              <w:t>disorders</w:t>
            </w:r>
          </w:p>
        </w:tc>
        <w:tc>
          <w:tcPr>
            <w:tcW w:w="2033" w:type="dxa"/>
            <w:shd w:val="clear" w:color="auto" w:fill="F2F2F2"/>
            <w:vAlign w:val="center"/>
          </w:tcPr>
          <w:p w14:paraId="353B45AC"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3DECB34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3CA66277"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561C477F"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7858A7F" w14:textId="77777777" w:rsidTr="00B34171">
        <w:trPr>
          <w:cantSplit/>
        </w:trPr>
        <w:tc>
          <w:tcPr>
            <w:tcW w:w="4855" w:type="dxa"/>
          </w:tcPr>
          <w:p w14:paraId="26A3864E"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90 – Attention-deficit hyperactivity disorders</w:t>
            </w:r>
          </w:p>
        </w:tc>
        <w:tc>
          <w:tcPr>
            <w:tcW w:w="2033" w:type="dxa"/>
            <w:shd w:val="clear" w:color="auto" w:fill="F2F2F2"/>
            <w:vAlign w:val="center"/>
          </w:tcPr>
          <w:p w14:paraId="6A6424B1"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EE089A6"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70D55A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59B07C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56A2A6B2" w14:textId="77777777" w:rsidTr="00B34171">
        <w:trPr>
          <w:cantSplit/>
        </w:trPr>
        <w:tc>
          <w:tcPr>
            <w:tcW w:w="4855" w:type="dxa"/>
          </w:tcPr>
          <w:p w14:paraId="091F0EFE"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91 – Conduct disorders</w:t>
            </w:r>
          </w:p>
        </w:tc>
        <w:tc>
          <w:tcPr>
            <w:tcW w:w="2033" w:type="dxa"/>
            <w:shd w:val="clear" w:color="auto" w:fill="F2F2F2"/>
            <w:vAlign w:val="center"/>
          </w:tcPr>
          <w:p w14:paraId="078EEC7C"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11130C18"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2C3AD4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7DBCF0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113A611" w14:textId="77777777" w:rsidTr="00B34171">
        <w:tc>
          <w:tcPr>
            <w:tcW w:w="4855" w:type="dxa"/>
          </w:tcPr>
          <w:p w14:paraId="38E1E25E" w14:textId="77777777" w:rsidR="00B47198" w:rsidRPr="00B34171" w:rsidRDefault="00B47198" w:rsidP="005B5DB8">
            <w:pPr>
              <w:widowControl w:val="0"/>
              <w:spacing w:before="10"/>
              <w:ind w:left="520" w:hanging="550"/>
              <w:rPr>
                <w:rFonts w:ascii="Times New Roman" w:hAnsi="Times New Roman"/>
              </w:rPr>
            </w:pPr>
            <w:bookmarkStart w:id="3" w:name="_Hlk529524833"/>
            <w:r w:rsidRPr="00B34171">
              <w:rPr>
                <w:rFonts w:ascii="Times New Roman" w:hAnsi="Times New Roman"/>
                <w:bCs/>
              </w:rPr>
              <w:t>F93 – Emotional disorders with onset specific to childhood</w:t>
            </w:r>
            <w:r w:rsidRPr="00B34171">
              <w:rPr>
                <w:rFonts w:ascii="Times New Roman" w:hAnsi="Times New Roman"/>
              </w:rPr>
              <w:t xml:space="preserve">      </w:t>
            </w:r>
          </w:p>
        </w:tc>
        <w:tc>
          <w:tcPr>
            <w:tcW w:w="2033" w:type="dxa"/>
            <w:shd w:val="clear" w:color="auto" w:fill="F2F2F2"/>
            <w:vAlign w:val="center"/>
          </w:tcPr>
          <w:p w14:paraId="4CB5F29C"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7B2928EE"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75141FA1"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200E565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61480C" w:rsidRPr="00B47198" w14:paraId="38F09D78" w14:textId="77777777" w:rsidTr="006926DE">
        <w:tc>
          <w:tcPr>
            <w:tcW w:w="4855" w:type="dxa"/>
          </w:tcPr>
          <w:p w14:paraId="49D6BF2E" w14:textId="77777777" w:rsidR="0061480C" w:rsidRPr="00B34171" w:rsidRDefault="0061480C" w:rsidP="0061480C">
            <w:pPr>
              <w:widowControl w:val="0"/>
              <w:spacing w:before="10"/>
              <w:ind w:left="520" w:right="-110" w:hanging="550"/>
              <w:rPr>
                <w:rFonts w:ascii="Times New Roman" w:hAnsi="Times New Roman"/>
              </w:rPr>
            </w:pPr>
            <w:r w:rsidRPr="00B34171">
              <w:rPr>
                <w:rFonts w:ascii="Times New Roman" w:hAnsi="Times New Roman"/>
                <w:bCs/>
              </w:rPr>
              <w:t>F94 – Disorders of social functioning with onset specific to childhood or adolescence</w:t>
            </w:r>
          </w:p>
        </w:tc>
        <w:tc>
          <w:tcPr>
            <w:tcW w:w="2033" w:type="dxa"/>
            <w:shd w:val="clear" w:color="auto" w:fill="F2F2F2"/>
            <w:vAlign w:val="center"/>
          </w:tcPr>
          <w:p w14:paraId="644679B9" w14:textId="1948B45B" w:rsidR="0061480C" w:rsidRPr="00B34171" w:rsidRDefault="0061480C" w:rsidP="0061480C">
            <w:pPr>
              <w:widowControl w:val="0"/>
              <w:jc w:val="center"/>
              <w:rPr>
                <w:rFonts w:ascii="Wingdings 2" w:hAnsi="Wingdings 2"/>
              </w:rPr>
            </w:pPr>
            <w:r w:rsidRPr="00B34171">
              <w:rPr>
                <w:rFonts w:ascii="Wingdings 2" w:hAnsi="Wingdings 2"/>
              </w:rPr>
              <w:t></w:t>
            </w:r>
          </w:p>
        </w:tc>
        <w:tc>
          <w:tcPr>
            <w:tcW w:w="1083" w:type="dxa"/>
            <w:vAlign w:val="center"/>
          </w:tcPr>
          <w:p w14:paraId="09283BF3" w14:textId="33EAD7D7" w:rsidR="0061480C" w:rsidRPr="00B34171" w:rsidRDefault="0061480C" w:rsidP="0061480C">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2D35B3A7" w14:textId="38EEE92E" w:rsidR="0061480C" w:rsidRPr="00B34171" w:rsidRDefault="0061480C" w:rsidP="0061480C">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456B1AD1" w14:textId="4C248982" w:rsidR="0061480C" w:rsidRPr="00B34171" w:rsidRDefault="0061480C" w:rsidP="0061480C">
            <w:pPr>
              <w:widowControl w:val="0"/>
              <w:spacing w:before="10"/>
              <w:jc w:val="center"/>
              <w:rPr>
                <w:rFonts w:ascii="Wingdings 2" w:hAnsi="Wingdings 2"/>
                <w:b/>
                <w:bCs/>
              </w:rPr>
            </w:pPr>
            <w:r w:rsidRPr="00B34171">
              <w:rPr>
                <w:rFonts w:ascii="Wingdings 2" w:hAnsi="Wingdings 2"/>
              </w:rPr>
              <w:t></w:t>
            </w:r>
          </w:p>
        </w:tc>
      </w:tr>
      <w:tr w:rsidR="00B47198" w:rsidRPr="00B47198" w14:paraId="78891D6E" w14:textId="77777777" w:rsidTr="00B34171">
        <w:tc>
          <w:tcPr>
            <w:tcW w:w="4855" w:type="dxa"/>
          </w:tcPr>
          <w:p w14:paraId="01D5C8C8"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95 – Tic disorder</w:t>
            </w:r>
          </w:p>
        </w:tc>
        <w:tc>
          <w:tcPr>
            <w:tcW w:w="2033" w:type="dxa"/>
            <w:shd w:val="clear" w:color="auto" w:fill="F2F2F2"/>
          </w:tcPr>
          <w:p w14:paraId="01845F60"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tcPr>
          <w:p w14:paraId="4E4B9AA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tcPr>
          <w:p w14:paraId="4577D82A"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tcPr>
          <w:p w14:paraId="21ACAD82"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257CB59E" w14:textId="77777777" w:rsidTr="00B34171">
        <w:tc>
          <w:tcPr>
            <w:tcW w:w="4855" w:type="dxa"/>
          </w:tcPr>
          <w:p w14:paraId="3F3AF08F" w14:textId="77777777" w:rsidR="00B47198" w:rsidRPr="00B34171" w:rsidRDefault="00B47198" w:rsidP="005B5DB8">
            <w:pPr>
              <w:widowControl w:val="0"/>
              <w:spacing w:before="10"/>
              <w:ind w:left="520" w:hanging="550"/>
              <w:rPr>
                <w:rFonts w:ascii="Times New Roman" w:hAnsi="Times New Roman"/>
              </w:rPr>
            </w:pPr>
            <w:r w:rsidRPr="00B34171">
              <w:rPr>
                <w:rFonts w:ascii="Times New Roman" w:hAnsi="Times New Roman"/>
                <w:bCs/>
              </w:rPr>
              <w:t>F98 – Other behavioral and emotional disorders with onset usually occurring in childhood and adolescence</w:t>
            </w:r>
          </w:p>
        </w:tc>
        <w:tc>
          <w:tcPr>
            <w:tcW w:w="2033" w:type="dxa"/>
            <w:shd w:val="clear" w:color="auto" w:fill="F2F2F2"/>
            <w:vAlign w:val="center"/>
          </w:tcPr>
          <w:p w14:paraId="532B717E"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vAlign w:val="center"/>
          </w:tcPr>
          <w:p w14:paraId="44ADDCEB"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vAlign w:val="center"/>
          </w:tcPr>
          <w:p w14:paraId="5D00FDA9"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vAlign w:val="center"/>
          </w:tcPr>
          <w:p w14:paraId="0A101184"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tr w:rsidR="00B47198" w:rsidRPr="00B47198" w14:paraId="6542F62C" w14:textId="77777777" w:rsidTr="00B34171">
        <w:tc>
          <w:tcPr>
            <w:tcW w:w="4855" w:type="dxa"/>
          </w:tcPr>
          <w:p w14:paraId="3C503EDF" w14:textId="77777777" w:rsidR="00B47198" w:rsidRPr="00B34171" w:rsidRDefault="00B47198" w:rsidP="00B34171">
            <w:pPr>
              <w:widowControl w:val="0"/>
              <w:spacing w:before="10"/>
              <w:ind w:left="877" w:hanging="907"/>
              <w:rPr>
                <w:rFonts w:ascii="Times New Roman" w:hAnsi="Times New Roman"/>
              </w:rPr>
            </w:pPr>
            <w:r w:rsidRPr="00B34171">
              <w:rPr>
                <w:rFonts w:ascii="Times New Roman" w:hAnsi="Times New Roman"/>
                <w:bCs/>
              </w:rPr>
              <w:t>F99 – Unspecified mental disorder</w:t>
            </w:r>
          </w:p>
        </w:tc>
        <w:tc>
          <w:tcPr>
            <w:tcW w:w="2033" w:type="dxa"/>
            <w:shd w:val="clear" w:color="auto" w:fill="F2F2F2"/>
          </w:tcPr>
          <w:p w14:paraId="6D88CDFF" w14:textId="77777777" w:rsidR="00B47198" w:rsidRPr="00B34171" w:rsidRDefault="00B47198" w:rsidP="00B47198">
            <w:pPr>
              <w:widowControl w:val="0"/>
              <w:jc w:val="center"/>
              <w:rPr>
                <w:rFonts w:ascii="Wingdings 2" w:hAnsi="Wingdings 2"/>
              </w:rPr>
            </w:pPr>
            <w:r w:rsidRPr="00B34171">
              <w:rPr>
                <w:rFonts w:ascii="Wingdings 2" w:hAnsi="Wingdings 2"/>
              </w:rPr>
              <w:t></w:t>
            </w:r>
          </w:p>
        </w:tc>
        <w:tc>
          <w:tcPr>
            <w:tcW w:w="1083" w:type="dxa"/>
          </w:tcPr>
          <w:p w14:paraId="3453997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296" w:type="dxa"/>
          </w:tcPr>
          <w:p w14:paraId="06322373"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c>
          <w:tcPr>
            <w:tcW w:w="1110" w:type="dxa"/>
          </w:tcPr>
          <w:p w14:paraId="4C86AA60" w14:textId="77777777" w:rsidR="00B47198" w:rsidRPr="00B34171" w:rsidRDefault="00B47198" w:rsidP="00B47198">
            <w:pPr>
              <w:widowControl w:val="0"/>
              <w:spacing w:before="10"/>
              <w:jc w:val="center"/>
              <w:rPr>
                <w:rFonts w:ascii="Wingdings 2" w:hAnsi="Wingdings 2"/>
                <w:b/>
                <w:bCs/>
              </w:rPr>
            </w:pPr>
            <w:r w:rsidRPr="00B34171">
              <w:rPr>
                <w:rFonts w:ascii="Wingdings 2" w:hAnsi="Wingdings 2"/>
              </w:rPr>
              <w:t></w:t>
            </w:r>
          </w:p>
        </w:tc>
      </w:tr>
      <w:bookmarkEnd w:id="3"/>
    </w:tbl>
    <w:p w14:paraId="46E8BF66" w14:textId="457BCE2F" w:rsidR="002E2AFC" w:rsidRDefault="002E2AFC" w:rsidP="002E2AFC">
      <w:pPr>
        <w:spacing w:before="72"/>
      </w:pPr>
    </w:p>
    <w:p w14:paraId="6A03970D" w14:textId="77777777" w:rsidR="002E2AFC" w:rsidRPr="00331324" w:rsidRDefault="002E2AFC" w:rsidP="002E2AFC">
      <w:pPr>
        <w:spacing w:before="72"/>
      </w:pPr>
      <w:r>
        <w:t xml:space="preserve">    </w:t>
      </w:r>
      <w:r w:rsidRPr="00D91419">
        <w:sym w:font="Wingdings 2" w:char="0081"/>
      </w:r>
      <w:r w:rsidRPr="00040C68">
        <w:t xml:space="preserve">    </w:t>
      </w:r>
      <w:r>
        <w:t>DON’T KNOW</w:t>
      </w:r>
    </w:p>
    <w:p w14:paraId="6983EE0F" w14:textId="77777777" w:rsidR="00035CE1" w:rsidRDefault="002E2AFC" w:rsidP="00035CE1">
      <w:pPr>
        <w:spacing w:before="72"/>
      </w:pPr>
      <w:r>
        <w:t xml:space="preserve">    </w:t>
      </w:r>
      <w:r w:rsidRPr="00D91419">
        <w:sym w:font="Wingdings 2" w:char="0081"/>
      </w:r>
      <w:r w:rsidRPr="00040C68">
        <w:t xml:space="preserve">    NONE OF THE ABOVE</w:t>
      </w:r>
      <w:bookmarkEnd w:id="1"/>
    </w:p>
    <w:p w14:paraId="04F06077" w14:textId="77777777" w:rsidR="00864806" w:rsidRDefault="00864806" w:rsidP="00864806">
      <w:pPr>
        <w:pBdr>
          <w:bottom w:val="single" w:sz="12" w:space="1" w:color="auto"/>
        </w:pBdr>
        <w:rPr>
          <w:i/>
          <w:szCs w:val="22"/>
        </w:rPr>
      </w:pPr>
    </w:p>
    <w:p w14:paraId="2BBADFFA" w14:textId="6010677A" w:rsidR="00ED2DB9" w:rsidRPr="00576F5D" w:rsidRDefault="00CC0C2F" w:rsidP="00ED2DB9">
      <w:pPr>
        <w:pStyle w:val="QuestionNumbered"/>
        <w:numPr>
          <w:ilvl w:val="0"/>
          <w:numId w:val="15"/>
        </w:numPr>
      </w:pPr>
      <w:r>
        <w:t>In the past 30 days, w</w:t>
      </w:r>
      <w:r w:rsidR="00ED2DB9" w:rsidRPr="00576F5D">
        <w:t>as this client diagnosed with an opioid use disorder</w:t>
      </w:r>
      <w:r w:rsidR="00ED2DB9">
        <w:t>?</w:t>
      </w:r>
      <w:r w:rsidR="00ED2DB9" w:rsidRPr="00576F5D">
        <w:t xml:space="preserve"> </w:t>
      </w:r>
    </w:p>
    <w:p w14:paraId="3B2F5515" w14:textId="77777777" w:rsidR="00ED2DB9" w:rsidRPr="00576F5D" w:rsidRDefault="00ED2DB9" w:rsidP="00ED2DB9">
      <w:pPr>
        <w:pStyle w:val="Response"/>
        <w:ind w:left="360" w:firstLine="0"/>
      </w:pPr>
      <w:r w:rsidRPr="00576F5D">
        <w:rPr>
          <w:noProof/>
        </w:rPr>
        <mc:AlternateContent>
          <mc:Choice Requires="wps">
            <w:drawing>
              <wp:inline distT="0" distB="0" distL="0" distR="0" wp14:anchorId="3072D664" wp14:editId="40978E19">
                <wp:extent cx="91440" cy="91440"/>
                <wp:effectExtent l="0" t="0" r="22860" b="22860"/>
                <wp:docPr id="596" name="Oval 5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4BB042" id="Oval 5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t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K&#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7gYbX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Yes</w:t>
      </w:r>
    </w:p>
    <w:p w14:paraId="21DFE99D" w14:textId="77777777" w:rsidR="00ED2DB9" w:rsidRPr="009B1042" w:rsidRDefault="00ED2DB9" w:rsidP="00ED2DB9">
      <w:pPr>
        <w:pStyle w:val="Response"/>
        <w:ind w:left="360" w:firstLine="0"/>
        <w:rPr>
          <w:b/>
          <w:i/>
        </w:rPr>
      </w:pPr>
      <w:r w:rsidRPr="00576F5D">
        <w:rPr>
          <w:noProof/>
        </w:rPr>
        <mc:AlternateContent>
          <mc:Choice Requires="wps">
            <w:drawing>
              <wp:inline distT="0" distB="0" distL="0" distR="0" wp14:anchorId="113331C6" wp14:editId="7409207D">
                <wp:extent cx="91440" cy="91440"/>
                <wp:effectExtent l="0" t="0" r="22860" b="22860"/>
                <wp:docPr id="597" name="Oval 5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A37CDC" id="Oval 5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GC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wG&#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37Jxgn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No</w:t>
      </w:r>
      <w:r>
        <w:t xml:space="preserve"> </w:t>
      </w:r>
      <w:r>
        <w:rPr>
          <w:b/>
          <w:i/>
        </w:rPr>
        <w:t>[SKIP TO 2</w:t>
      </w:r>
      <w:r w:rsidRPr="005D2249">
        <w:rPr>
          <w:b/>
          <w:i/>
        </w:rPr>
        <w:t>.]</w:t>
      </w:r>
    </w:p>
    <w:p w14:paraId="2611DD7D" w14:textId="77777777" w:rsidR="00ED2DB9" w:rsidRPr="00576F5D" w:rsidRDefault="00ED2DB9" w:rsidP="00ED2DB9">
      <w:pPr>
        <w:pStyle w:val="Response"/>
        <w:ind w:left="360" w:firstLine="0"/>
      </w:pPr>
      <w:r w:rsidRPr="00576F5D">
        <w:rPr>
          <w:noProof/>
        </w:rPr>
        <mc:AlternateContent>
          <mc:Choice Requires="wps">
            <w:drawing>
              <wp:inline distT="0" distB="0" distL="0" distR="0" wp14:anchorId="1D305805" wp14:editId="62AD6DFD">
                <wp:extent cx="91440" cy="91440"/>
                <wp:effectExtent l="0" t="0" r="22860" b="22860"/>
                <wp:docPr id="598" name="Oval 5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56F2004" id="Oval 5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F1eA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eMFxdX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Don’t know</w:t>
      </w:r>
      <w:r>
        <w:t xml:space="preserve">  </w:t>
      </w:r>
      <w:r>
        <w:rPr>
          <w:b/>
          <w:i/>
        </w:rPr>
        <w:t>[SKIP TO 2</w:t>
      </w:r>
      <w:r w:rsidRPr="005D2249">
        <w:rPr>
          <w:b/>
          <w:i/>
        </w:rPr>
        <w:t>.]</w:t>
      </w:r>
    </w:p>
    <w:p w14:paraId="166AD9C2" w14:textId="77777777" w:rsidR="00ED2DB9" w:rsidRPr="00576F5D" w:rsidRDefault="00ED2DB9" w:rsidP="00ED2DB9">
      <w:pPr>
        <w:pStyle w:val="Response"/>
        <w:ind w:left="360" w:firstLine="0"/>
      </w:pPr>
    </w:p>
    <w:p w14:paraId="1C3096AF" w14:textId="7E8EF45D" w:rsidR="00ED2DB9" w:rsidRPr="00576F5D" w:rsidRDefault="00ED2DB9" w:rsidP="00ED2DB9">
      <w:pPr>
        <w:pStyle w:val="Response"/>
        <w:tabs>
          <w:tab w:val="clear" w:pos="1080"/>
          <w:tab w:val="left" w:pos="810"/>
        </w:tabs>
        <w:ind w:left="810" w:hanging="450"/>
        <w:rPr>
          <w:b/>
          <w:i/>
        </w:rPr>
      </w:pPr>
      <w:r>
        <w:rPr>
          <w:b/>
        </w:rPr>
        <w:t>a.</w:t>
      </w:r>
      <w:r>
        <w:rPr>
          <w:b/>
        </w:rPr>
        <w:tab/>
      </w:r>
      <w:r w:rsidRPr="00576F5D">
        <w:rPr>
          <w:b/>
          <w:i/>
        </w:rPr>
        <w:t>[IF YES]</w:t>
      </w:r>
      <w:r w:rsidRPr="00576F5D">
        <w:rPr>
          <w:b/>
        </w:rPr>
        <w:t xml:space="preserve"> </w:t>
      </w:r>
      <w:r w:rsidR="00CC0C2F">
        <w:rPr>
          <w:b/>
        </w:rPr>
        <w:t>In the past 30 days, w</w:t>
      </w:r>
      <w:r w:rsidRPr="00576F5D">
        <w:rPr>
          <w:b/>
        </w:rPr>
        <w:t>hich FDA-approved medication did the clie</w:t>
      </w:r>
      <w:r>
        <w:rPr>
          <w:b/>
        </w:rPr>
        <w:t xml:space="preserve">nt receive for the treatment of </w:t>
      </w:r>
      <w:r w:rsidRPr="00576F5D">
        <w:rPr>
          <w:b/>
        </w:rPr>
        <w:t xml:space="preserve">this opioid use disorder? </w:t>
      </w:r>
      <w:r w:rsidRPr="00576F5D">
        <w:rPr>
          <w:b/>
          <w:i/>
        </w:rPr>
        <w:t>[CHECK ALL THAT APPLY.]</w:t>
      </w:r>
    </w:p>
    <w:p w14:paraId="0F117BB0" w14:textId="77777777" w:rsidR="00ED2DB9" w:rsidRPr="00576F5D" w:rsidRDefault="00ED2DB9" w:rsidP="00ED2DB9">
      <w:pPr>
        <w:pStyle w:val="Response"/>
        <w:tabs>
          <w:tab w:val="clear" w:pos="1080"/>
          <w:tab w:val="left" w:pos="810"/>
        </w:tabs>
        <w:ind w:left="450"/>
        <w:rPr>
          <w:b/>
        </w:rPr>
      </w:pPr>
    </w:p>
    <w:p w14:paraId="2CC2C6B0" w14:textId="5573D060" w:rsidR="00ED2DB9" w:rsidRPr="00576F5D" w:rsidRDefault="00ED2DB9" w:rsidP="00EF297C">
      <w:pPr>
        <w:pStyle w:val="Response"/>
        <w:tabs>
          <w:tab w:val="clear" w:pos="1080"/>
          <w:tab w:val="left" w:pos="810"/>
        </w:tabs>
        <w:ind w:left="446" w:hanging="86"/>
      </w:pPr>
      <w:r w:rsidRPr="00576F5D">
        <w:rPr>
          <w:noProof/>
        </w:rPr>
        <mc:AlternateContent>
          <mc:Choice Requires="wps">
            <w:drawing>
              <wp:inline distT="0" distB="0" distL="0" distR="0" wp14:anchorId="32616943" wp14:editId="5E100DD3">
                <wp:extent cx="91440" cy="91440"/>
                <wp:effectExtent l="0" t="0" r="22860" b="22860"/>
                <wp:docPr id="599" name="Oval 5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FA750B2" id="Oval 5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ia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O&#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2MsYmn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 xml:space="preserve">Methadone                    </w:t>
      </w:r>
      <w:r w:rsidR="00EF297C">
        <w:t xml:space="preserve">            </w:t>
      </w:r>
      <w:r w:rsidR="00CC0C2F">
        <w:t xml:space="preserve">                             </w:t>
      </w:r>
      <w:r w:rsidRPr="00576F5D">
        <w:rPr>
          <w:b/>
          <w:i/>
        </w:rPr>
        <w:t xml:space="preserve">[IF RECEIVED] </w:t>
      </w:r>
      <w:r w:rsidRPr="00576F5D">
        <w:t>Specify how many days</w:t>
      </w:r>
      <w:r>
        <w:t xml:space="preserve"> received   </w:t>
      </w:r>
      <w:r w:rsidRPr="005D2249">
        <w:t>|___|___|</w:t>
      </w:r>
    </w:p>
    <w:p w14:paraId="474D06CF" w14:textId="559C57CC" w:rsidR="00ED2DB9" w:rsidRPr="00576F5D" w:rsidRDefault="00ED2DB9" w:rsidP="00EF297C">
      <w:pPr>
        <w:pStyle w:val="Response"/>
        <w:tabs>
          <w:tab w:val="clear" w:pos="1080"/>
          <w:tab w:val="left" w:pos="810"/>
        </w:tabs>
        <w:ind w:left="446" w:hanging="86"/>
        <w:rPr>
          <w:caps/>
        </w:rPr>
      </w:pPr>
      <w:r w:rsidRPr="00576F5D">
        <w:rPr>
          <w:noProof/>
        </w:rPr>
        <mc:AlternateContent>
          <mc:Choice Requires="wps">
            <w:drawing>
              <wp:inline distT="0" distB="0" distL="0" distR="0" wp14:anchorId="28EF335E" wp14:editId="7B925D35">
                <wp:extent cx="91440" cy="91440"/>
                <wp:effectExtent l="0" t="0" r="22860" b="22860"/>
                <wp:docPr id="600" name="Oval 6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47AA637" id="Oval 6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cDIYX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 xml:space="preserve">Buprenorphine             </w:t>
      </w:r>
      <w:r w:rsidR="00EF297C">
        <w:t xml:space="preserve">          </w:t>
      </w:r>
      <w:r w:rsidR="00CC0C2F">
        <w:t xml:space="preserve">                            </w:t>
      </w:r>
      <w:r w:rsidR="00EF297C">
        <w:t xml:space="preserve">   </w:t>
      </w:r>
      <w:r w:rsidRPr="00576F5D">
        <w:rPr>
          <w:b/>
          <w:i/>
        </w:rPr>
        <w:t xml:space="preserve">[IF RECEIVED] </w:t>
      </w:r>
      <w:r w:rsidRPr="00576F5D">
        <w:t>Specify how many days</w:t>
      </w:r>
      <w:r>
        <w:t xml:space="preserve"> received</w:t>
      </w:r>
      <w:r w:rsidRPr="00576F5D">
        <w:t xml:space="preserve">   </w:t>
      </w:r>
      <w:r w:rsidR="00EF297C">
        <w:t xml:space="preserve"> </w:t>
      </w:r>
      <w:r w:rsidR="00EF297C" w:rsidRPr="005D2249">
        <w:t>|___|___|</w:t>
      </w:r>
    </w:p>
    <w:p w14:paraId="710B07DE" w14:textId="1667ABB3" w:rsidR="00ED2DB9" w:rsidRPr="00576F5D" w:rsidRDefault="00ED2DB9" w:rsidP="00EF297C">
      <w:pPr>
        <w:pStyle w:val="Response"/>
        <w:tabs>
          <w:tab w:val="clear" w:pos="1080"/>
          <w:tab w:val="left" w:pos="810"/>
        </w:tabs>
        <w:ind w:left="446" w:hanging="86"/>
        <w:rPr>
          <w:caps/>
        </w:rPr>
      </w:pPr>
      <w:r w:rsidRPr="00576F5D">
        <w:rPr>
          <w:noProof/>
        </w:rPr>
        <mc:AlternateContent>
          <mc:Choice Requires="wps">
            <w:drawing>
              <wp:inline distT="0" distB="0" distL="0" distR="0" wp14:anchorId="390EC612" wp14:editId="06D17849">
                <wp:extent cx="91440" cy="91440"/>
                <wp:effectExtent l="0" t="0" r="22860" b="22860"/>
                <wp:docPr id="601" name="Oval 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78585A" id="Oval 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GO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cqhjngCAAAFBQAADgAAAAAAAAAA&#10;AAAAAAAuAgAAZHJzL2Uyb0RvYy54bWxQSwECLQAUAAYACAAAACEAWG/hldcAAAADAQAADwAAAAAA&#10;AAAAAAAAAADSBAAAZHJzL2Rvd25yZXYueG1sUEsFBgAAAAAEAAQA8wAAANYFAAAAAA==&#10;" filled="f" strokeweight=".5pt">
                <w10:anchorlock/>
              </v:oval>
            </w:pict>
          </mc:Fallback>
        </mc:AlternateContent>
      </w:r>
      <w:r>
        <w:t xml:space="preserve">   Naltrexone</w:t>
      </w:r>
      <w:r w:rsidRPr="00576F5D">
        <w:t xml:space="preserve">                   </w:t>
      </w:r>
      <w:r w:rsidR="00EF297C">
        <w:t xml:space="preserve">            </w:t>
      </w:r>
      <w:r>
        <w:t xml:space="preserve"> </w:t>
      </w:r>
      <w:r w:rsidR="00CC0C2F">
        <w:t xml:space="preserve">                             </w:t>
      </w:r>
      <w:r w:rsidRPr="00576F5D">
        <w:rPr>
          <w:b/>
          <w:i/>
        </w:rPr>
        <w:t xml:space="preserve">[IF RECEIVED] </w:t>
      </w:r>
      <w:r>
        <w:t xml:space="preserve">Specify how many days received </w:t>
      </w:r>
      <w:r w:rsidRPr="00576F5D">
        <w:t xml:space="preserve">  |___|___|</w:t>
      </w:r>
    </w:p>
    <w:p w14:paraId="4F39B33A" w14:textId="48F9DEC5" w:rsidR="00ED2DB9" w:rsidRPr="00576F5D" w:rsidRDefault="00ED2DB9" w:rsidP="00EF297C">
      <w:pPr>
        <w:pStyle w:val="Response"/>
        <w:tabs>
          <w:tab w:val="clear" w:pos="1080"/>
          <w:tab w:val="left" w:pos="810"/>
        </w:tabs>
        <w:ind w:left="446" w:hanging="86"/>
        <w:rPr>
          <w:caps/>
        </w:rPr>
      </w:pPr>
      <w:r w:rsidRPr="00576F5D">
        <w:rPr>
          <w:noProof/>
        </w:rPr>
        <mc:AlternateContent>
          <mc:Choice Requires="wps">
            <w:drawing>
              <wp:inline distT="0" distB="0" distL="0" distR="0" wp14:anchorId="2D003088" wp14:editId="7B52AB18">
                <wp:extent cx="91440" cy="91440"/>
                <wp:effectExtent l="0" t="0" r="22860" b="22860"/>
                <wp:docPr id="602" name="Oval 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BAC43A" id="Oval 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tk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NNrZH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Extended</w:t>
      </w:r>
      <w:r>
        <w:t>‒</w:t>
      </w:r>
      <w:r w:rsidRPr="00576F5D">
        <w:t xml:space="preserve">release Naltrexone </w:t>
      </w:r>
      <w:r w:rsidR="00EF297C">
        <w:t xml:space="preserve">    </w:t>
      </w:r>
      <w:r w:rsidR="00CC0C2F">
        <w:t xml:space="preserve">                            </w:t>
      </w:r>
      <w:r w:rsidRPr="00576F5D">
        <w:rPr>
          <w:b/>
          <w:i/>
        </w:rPr>
        <w:t xml:space="preserve">[IF RECEIVED] </w:t>
      </w:r>
      <w:r w:rsidRPr="00576F5D">
        <w:t>Specify how many days</w:t>
      </w:r>
      <w:r>
        <w:t xml:space="preserve"> received  </w:t>
      </w:r>
      <w:r w:rsidRPr="0003243C">
        <w:t>|___|___|</w:t>
      </w:r>
    </w:p>
    <w:p w14:paraId="739DA157" w14:textId="77777777" w:rsidR="00ED2DB9" w:rsidRPr="00576F5D" w:rsidRDefault="00ED2DB9" w:rsidP="00EF297C">
      <w:pPr>
        <w:pStyle w:val="Response"/>
        <w:tabs>
          <w:tab w:val="clear" w:pos="1080"/>
          <w:tab w:val="clear" w:pos="2160"/>
          <w:tab w:val="clear" w:pos="10800"/>
          <w:tab w:val="left" w:pos="810"/>
        </w:tabs>
        <w:ind w:left="446" w:hanging="86"/>
        <w:rPr>
          <w:noProof/>
        </w:rPr>
      </w:pPr>
      <w:r w:rsidRPr="00576F5D">
        <w:rPr>
          <w:noProof/>
        </w:rPr>
        <mc:AlternateContent>
          <mc:Choice Requires="wps">
            <w:drawing>
              <wp:inline distT="0" distB="0" distL="0" distR="0" wp14:anchorId="2D7AA1D2" wp14:editId="549EB08E">
                <wp:extent cx="91440" cy="91440"/>
                <wp:effectExtent l="0" t="0" r="22860" b="22860"/>
                <wp:docPr id="603" name="Oval 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6AB3FE" id="Oval 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LeA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NkCi3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 xml:space="preserve">Client did not receive an FDA-approved medication for </w:t>
      </w:r>
      <w:r>
        <w:t xml:space="preserve">an </w:t>
      </w:r>
      <w:r w:rsidRPr="00576F5D">
        <w:t>opioid use disorder</w:t>
      </w:r>
      <w:r w:rsidRPr="00576F5D">
        <w:rPr>
          <w:noProof/>
        </w:rPr>
        <w:t xml:space="preserve"> </w:t>
      </w:r>
    </w:p>
    <w:p w14:paraId="01438EAE" w14:textId="77777777" w:rsidR="00ED2DB9" w:rsidRPr="00576F5D" w:rsidRDefault="00ED2DB9" w:rsidP="00EF297C">
      <w:pPr>
        <w:pStyle w:val="Response"/>
        <w:tabs>
          <w:tab w:val="clear" w:pos="1080"/>
          <w:tab w:val="clear" w:pos="2160"/>
          <w:tab w:val="clear" w:pos="10800"/>
          <w:tab w:val="left" w:pos="810"/>
        </w:tabs>
        <w:ind w:left="446" w:hanging="86"/>
      </w:pPr>
      <w:r w:rsidRPr="00576F5D">
        <w:rPr>
          <w:noProof/>
        </w:rPr>
        <mc:AlternateContent>
          <mc:Choice Requires="wps">
            <w:drawing>
              <wp:inline distT="0" distB="0" distL="0" distR="0" wp14:anchorId="66E82B6C" wp14:editId="73D6C764">
                <wp:extent cx="91440" cy="91440"/>
                <wp:effectExtent l="0" t="0" r="22860" b="22860"/>
                <wp:docPr id="604" name="Oval 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396E27" id="Oval 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5q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aOan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Don’t know</w:t>
      </w:r>
    </w:p>
    <w:p w14:paraId="17C5574B" w14:textId="0C4F9136" w:rsidR="00ED2DB9" w:rsidRPr="00576F5D" w:rsidRDefault="00CC0C2F" w:rsidP="00ED2DB9">
      <w:pPr>
        <w:pStyle w:val="QuestionNumbered"/>
        <w:numPr>
          <w:ilvl w:val="0"/>
          <w:numId w:val="15"/>
        </w:numPr>
      </w:pPr>
      <w:r>
        <w:t>In the past 30 days, w</w:t>
      </w:r>
      <w:r w:rsidR="00ED2DB9" w:rsidRPr="00576F5D">
        <w:t>as this client diagnosed with an alcohol use disorder</w:t>
      </w:r>
      <w:r w:rsidR="00ED2DB9">
        <w:t>?</w:t>
      </w:r>
      <w:r w:rsidR="00ED2DB9" w:rsidRPr="00576F5D">
        <w:t xml:space="preserve"> </w:t>
      </w:r>
    </w:p>
    <w:p w14:paraId="08B2A6ED" w14:textId="77777777" w:rsidR="00ED2DB9" w:rsidRPr="00576F5D" w:rsidRDefault="00ED2DB9" w:rsidP="00ED2DB9">
      <w:pPr>
        <w:pStyle w:val="Response"/>
        <w:ind w:left="360" w:firstLine="0"/>
      </w:pPr>
      <w:r w:rsidRPr="00576F5D">
        <w:rPr>
          <w:noProof/>
        </w:rPr>
        <mc:AlternateContent>
          <mc:Choice Requires="wps">
            <w:drawing>
              <wp:inline distT="0" distB="0" distL="0" distR="0" wp14:anchorId="11AC3C85" wp14:editId="179A7117">
                <wp:extent cx="91440" cy="91440"/>
                <wp:effectExtent l="0" t="0" r="22860" b="22860"/>
                <wp:docPr id="605" name="Oval 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BB43307" id="Oval 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eF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znhX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Yes</w:t>
      </w:r>
    </w:p>
    <w:p w14:paraId="48BA866F" w14:textId="638280A2" w:rsidR="00ED2DB9" w:rsidRPr="00576F5D" w:rsidRDefault="00ED2DB9" w:rsidP="00ED2DB9">
      <w:pPr>
        <w:pStyle w:val="Response"/>
        <w:ind w:left="360" w:firstLine="0"/>
      </w:pPr>
      <w:r w:rsidRPr="00576F5D">
        <w:rPr>
          <w:noProof/>
        </w:rPr>
        <mc:AlternateContent>
          <mc:Choice Requires="wps">
            <w:drawing>
              <wp:inline distT="0" distB="0" distL="0" distR="0" wp14:anchorId="1AF150BB" wp14:editId="36B2D373">
                <wp:extent cx="91440" cy="91440"/>
                <wp:effectExtent l="0" t="0" r="22860" b="22860"/>
                <wp:docPr id="606" name="Oval 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D81073" id="Oval 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S1veA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vUtb3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No</w:t>
      </w:r>
      <w:r>
        <w:t xml:space="preserve"> </w:t>
      </w:r>
      <w:r w:rsidR="00CC0C2F">
        <w:t xml:space="preserve"> </w:t>
      </w:r>
      <w:r>
        <w:rPr>
          <w:b/>
          <w:i/>
        </w:rPr>
        <w:t>[SKIP TO 3</w:t>
      </w:r>
      <w:r w:rsidR="000B20AE">
        <w:rPr>
          <w:b/>
          <w:i/>
        </w:rPr>
        <w:t xml:space="preserve"> IF INTAKE. SKIP TO SECTION B IF FOLLOW-UP OR DISCHARGE</w:t>
      </w:r>
      <w:r w:rsidRPr="005D2249">
        <w:rPr>
          <w:b/>
          <w:i/>
        </w:rPr>
        <w:t>.]</w:t>
      </w:r>
    </w:p>
    <w:p w14:paraId="36C43896" w14:textId="13E22230" w:rsidR="00ED2DB9" w:rsidRPr="00576F5D" w:rsidRDefault="00ED2DB9" w:rsidP="00ED2DB9">
      <w:pPr>
        <w:pStyle w:val="Response"/>
        <w:ind w:left="360" w:firstLine="0"/>
      </w:pPr>
      <w:r w:rsidRPr="00576F5D">
        <w:rPr>
          <w:noProof/>
        </w:rPr>
        <mc:AlternateContent>
          <mc:Choice Requires="wps">
            <w:drawing>
              <wp:inline distT="0" distB="0" distL="0" distR="0" wp14:anchorId="0566C17E" wp14:editId="5219A2AA">
                <wp:extent cx="91440" cy="91440"/>
                <wp:effectExtent l="0" t="0" r="22860" b="22860"/>
                <wp:docPr id="607" name="Oval 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A3A608" id="Oval 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AeA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v9EgH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Don’t know</w:t>
      </w:r>
      <w:r>
        <w:t xml:space="preserve"> </w:t>
      </w:r>
      <w:r>
        <w:rPr>
          <w:b/>
          <w:i/>
        </w:rPr>
        <w:t>[SKIP TO 3</w:t>
      </w:r>
      <w:r w:rsidR="000B20AE">
        <w:rPr>
          <w:b/>
          <w:i/>
        </w:rPr>
        <w:t xml:space="preserve"> IF INTAKE</w:t>
      </w:r>
      <w:r w:rsidRPr="005D2249">
        <w:rPr>
          <w:b/>
          <w:i/>
        </w:rPr>
        <w:t>.</w:t>
      </w:r>
      <w:r w:rsidR="000B20AE">
        <w:rPr>
          <w:b/>
          <w:i/>
        </w:rPr>
        <w:t xml:space="preserve"> SKIP TO SECTION B IF FOLLOW-UP OR DISCHARGE.</w:t>
      </w:r>
      <w:r w:rsidRPr="005D2249">
        <w:rPr>
          <w:b/>
          <w:i/>
        </w:rPr>
        <w:t>]</w:t>
      </w:r>
    </w:p>
    <w:p w14:paraId="20BBB600" w14:textId="77777777" w:rsidR="00ED2DB9" w:rsidRPr="00576F5D" w:rsidRDefault="00ED2DB9" w:rsidP="00ED2DB9">
      <w:pPr>
        <w:pStyle w:val="Response"/>
        <w:ind w:left="360" w:firstLine="0"/>
      </w:pPr>
    </w:p>
    <w:p w14:paraId="5C41D9DE" w14:textId="036C16EB" w:rsidR="00ED2DB9" w:rsidRPr="00576F5D" w:rsidRDefault="00ED2DB9" w:rsidP="00ED2DB9">
      <w:pPr>
        <w:pStyle w:val="Response"/>
        <w:tabs>
          <w:tab w:val="clear" w:pos="1080"/>
        </w:tabs>
        <w:ind w:left="810" w:hanging="450"/>
        <w:rPr>
          <w:b/>
          <w:i/>
        </w:rPr>
      </w:pPr>
      <w:r>
        <w:rPr>
          <w:b/>
        </w:rPr>
        <w:t>a.</w:t>
      </w:r>
      <w:r>
        <w:rPr>
          <w:b/>
        </w:rPr>
        <w:tab/>
      </w:r>
      <w:r w:rsidRPr="00576F5D">
        <w:rPr>
          <w:b/>
          <w:i/>
        </w:rPr>
        <w:t>[IF YES]</w:t>
      </w:r>
      <w:r w:rsidRPr="00576F5D">
        <w:rPr>
          <w:b/>
        </w:rPr>
        <w:t xml:space="preserve"> </w:t>
      </w:r>
      <w:r w:rsidR="00CC0C2F">
        <w:rPr>
          <w:b/>
        </w:rPr>
        <w:t>In the past 30 days, w</w:t>
      </w:r>
      <w:r w:rsidRPr="00576F5D">
        <w:rPr>
          <w:b/>
        </w:rPr>
        <w:t xml:space="preserve">hich FDA-approved medication did the client receive for the treatment of this alcohol use disorder? </w:t>
      </w:r>
      <w:r w:rsidRPr="00576F5D">
        <w:rPr>
          <w:b/>
          <w:i/>
        </w:rPr>
        <w:t>[CHECK ALL THAT APPLY.]</w:t>
      </w:r>
    </w:p>
    <w:p w14:paraId="654FF881" w14:textId="77777777" w:rsidR="00ED2DB9" w:rsidRPr="00576F5D" w:rsidRDefault="00ED2DB9" w:rsidP="00ED2DB9">
      <w:pPr>
        <w:pStyle w:val="Response"/>
        <w:tabs>
          <w:tab w:val="clear" w:pos="1080"/>
        </w:tabs>
        <w:ind w:left="810" w:hanging="450"/>
        <w:rPr>
          <w:b/>
        </w:rPr>
      </w:pPr>
    </w:p>
    <w:p w14:paraId="47FD6B6B" w14:textId="2C7E71D7" w:rsidR="00ED2DB9" w:rsidRPr="00576F5D" w:rsidRDefault="00ED2DB9" w:rsidP="00EF297C">
      <w:pPr>
        <w:pStyle w:val="Response"/>
        <w:ind w:left="1260" w:hanging="900"/>
      </w:pPr>
      <w:r w:rsidRPr="00576F5D">
        <w:rPr>
          <w:noProof/>
        </w:rPr>
        <mc:AlternateContent>
          <mc:Choice Requires="wps">
            <w:drawing>
              <wp:inline distT="0" distB="0" distL="0" distR="0" wp14:anchorId="3C822DD2" wp14:editId="6924B7DD">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B6B6C4"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wk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VcXCR5AgAABQUAAA4AAAAAAAAA&#10;AAAAAAAALgIAAGRycy9lMm9Eb2MueG1sUEsBAi0AFAAGAAgAAAAhAFhv4ZXXAAAAAwEAAA8AAAAA&#10;AAAAAAAAAAAA0wQAAGRycy9kb3ducmV2LnhtbFBLBQYAAAAABAAEAPMAAADXBQAAAAA=&#10;" filled="f" strokeweight=".5pt">
                <w10:anchorlock/>
              </v:oval>
            </w:pict>
          </mc:Fallback>
        </mc:AlternateContent>
      </w:r>
      <w:r>
        <w:t xml:space="preserve">   </w:t>
      </w:r>
      <w:r w:rsidRPr="00576F5D">
        <w:t xml:space="preserve">Naltrexone                             </w:t>
      </w:r>
      <w:r w:rsidR="00EF297C">
        <w:t xml:space="preserve">  </w:t>
      </w:r>
      <w:r w:rsidRPr="00576F5D">
        <w:t xml:space="preserve"> </w:t>
      </w:r>
      <w:r w:rsidR="00CC0C2F">
        <w:t xml:space="preserve">                           </w:t>
      </w:r>
      <w:r w:rsidRPr="00576F5D">
        <w:rPr>
          <w:b/>
          <w:i/>
        </w:rPr>
        <w:t xml:space="preserve">[IF RECEIVED] </w:t>
      </w:r>
      <w:r w:rsidRPr="00576F5D">
        <w:t>Specify how many days</w:t>
      </w:r>
      <w:r>
        <w:t xml:space="preserve"> received</w:t>
      </w:r>
      <w:r w:rsidRPr="00576F5D">
        <w:t xml:space="preserve">  </w:t>
      </w:r>
      <w:r>
        <w:t xml:space="preserve">  </w:t>
      </w:r>
      <w:r w:rsidRPr="00576F5D">
        <w:t>|___|___|</w:t>
      </w:r>
    </w:p>
    <w:p w14:paraId="600EB9B1" w14:textId="71CFE024" w:rsidR="00ED2DB9" w:rsidRPr="00576F5D" w:rsidRDefault="00ED2DB9" w:rsidP="00EF297C">
      <w:pPr>
        <w:pStyle w:val="Response"/>
        <w:ind w:left="1260" w:hanging="900"/>
        <w:rPr>
          <w:caps/>
        </w:rPr>
      </w:pPr>
      <w:r w:rsidRPr="00576F5D">
        <w:rPr>
          <w:noProof/>
        </w:rPr>
        <mc:AlternateContent>
          <mc:Choice Requires="wps">
            <w:drawing>
              <wp:inline distT="0" distB="0" distL="0" distR="0" wp14:anchorId="40AE8CAD" wp14:editId="03579833">
                <wp:extent cx="91440" cy="91440"/>
                <wp:effectExtent l="0" t="0" r="22860" b="22860"/>
                <wp:docPr id="705" name="Oval 7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ECE046" id="Oval 7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4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VY1y3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Extended</w:t>
      </w:r>
      <w:r>
        <w:t>‒</w:t>
      </w:r>
      <w:r w:rsidRPr="00576F5D">
        <w:t xml:space="preserve">release Naltrexone </w:t>
      </w:r>
      <w:r w:rsidR="00EF297C">
        <w:t xml:space="preserve"> </w:t>
      </w:r>
      <w:r w:rsidR="00CC0C2F">
        <w:t xml:space="preserve">                           </w:t>
      </w:r>
      <w:r w:rsidR="00EF297C">
        <w:t xml:space="preserve"> </w:t>
      </w:r>
      <w:r w:rsidRPr="00576F5D">
        <w:rPr>
          <w:b/>
          <w:i/>
        </w:rPr>
        <w:t xml:space="preserve">[IF RECEIVED] </w:t>
      </w:r>
      <w:r w:rsidRPr="00576F5D">
        <w:t xml:space="preserve">Specify how many days </w:t>
      </w:r>
      <w:r>
        <w:t xml:space="preserve">received </w:t>
      </w:r>
      <w:r w:rsidRPr="00576F5D">
        <w:t xml:space="preserve">  </w:t>
      </w:r>
      <w:r>
        <w:t xml:space="preserve"> </w:t>
      </w:r>
      <w:r w:rsidRPr="00576F5D">
        <w:t>|___|___|</w:t>
      </w:r>
    </w:p>
    <w:p w14:paraId="2FF6A2A1" w14:textId="09E1FD15" w:rsidR="00ED2DB9" w:rsidRPr="00576F5D" w:rsidRDefault="00ED2DB9" w:rsidP="00EF297C">
      <w:pPr>
        <w:pStyle w:val="Response"/>
        <w:ind w:left="1260" w:hanging="900"/>
        <w:rPr>
          <w:caps/>
        </w:rPr>
      </w:pPr>
      <w:r w:rsidRPr="00576F5D">
        <w:rPr>
          <w:noProof/>
        </w:rPr>
        <mc:AlternateContent>
          <mc:Choice Requires="wps">
            <w:drawing>
              <wp:inline distT="0" distB="0" distL="0" distR="0" wp14:anchorId="52769DB7" wp14:editId="2B8D505F">
                <wp:extent cx="91440" cy="91440"/>
                <wp:effectExtent l="0" t="0" r="22860" b="22860"/>
                <wp:docPr id="706" name="Oval 7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456512" id="Oval 7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1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RP/yF5AgAABQUAAA4AAAAAAAAA&#10;AAAAAAAALgIAAGRycy9lMm9Eb2MueG1sUEsBAi0AFAAGAAgAAAAhAFhv4ZXXAAAAAwEAAA8AAAAA&#10;AAAAAAAAAAAA0wQAAGRycy9kb3ducmV2LnhtbFBLBQYAAAAABAAEAPMAAADXBQAAAAA=&#10;" filled="f" strokeweight=".5pt">
                <w10:anchorlock/>
              </v:oval>
            </w:pict>
          </mc:Fallback>
        </mc:AlternateContent>
      </w:r>
      <w:r>
        <w:t xml:space="preserve">   </w:t>
      </w:r>
      <w:r w:rsidRPr="00576F5D">
        <w:t>Disulfiram</w:t>
      </w:r>
      <w:r>
        <w:t xml:space="preserve">                                </w:t>
      </w:r>
      <w:r w:rsidR="00CC0C2F">
        <w:t xml:space="preserve">                           </w:t>
      </w:r>
      <w:r>
        <w:t xml:space="preserve"> </w:t>
      </w:r>
      <w:r w:rsidRPr="00576F5D">
        <w:rPr>
          <w:b/>
          <w:i/>
        </w:rPr>
        <w:t xml:space="preserve">[IF RECEIVED] </w:t>
      </w:r>
      <w:r w:rsidRPr="00576F5D">
        <w:t xml:space="preserve">Specify how many days </w:t>
      </w:r>
      <w:r>
        <w:t xml:space="preserve">received </w:t>
      </w:r>
      <w:r w:rsidRPr="00576F5D">
        <w:t xml:space="preserve"> </w:t>
      </w:r>
      <w:r>
        <w:t xml:space="preserve"> </w:t>
      </w:r>
      <w:r w:rsidRPr="00576F5D">
        <w:t xml:space="preserve"> |___|___|</w:t>
      </w:r>
    </w:p>
    <w:p w14:paraId="23C9C079" w14:textId="72FE16A6" w:rsidR="00ED2DB9" w:rsidRPr="00576F5D" w:rsidRDefault="00ED2DB9" w:rsidP="00EF297C">
      <w:pPr>
        <w:pStyle w:val="Response"/>
        <w:ind w:left="1260" w:hanging="900"/>
        <w:rPr>
          <w:caps/>
        </w:rPr>
      </w:pPr>
      <w:r w:rsidRPr="00576F5D">
        <w:rPr>
          <w:noProof/>
        </w:rPr>
        <mc:AlternateContent>
          <mc:Choice Requires="wps">
            <w:drawing>
              <wp:inline distT="0" distB="0" distL="0" distR="0" wp14:anchorId="67510CA6" wp14:editId="2B5F28BA">
                <wp:extent cx="91440" cy="91440"/>
                <wp:effectExtent l="0" t="0" r="22860" b="22860"/>
                <wp:docPr id="707" name="Oval 7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A3648FB" id="Oval 7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bO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4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EWWzn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 xml:space="preserve">Acamprosate                            </w:t>
      </w:r>
      <w:r w:rsidR="00CC0C2F">
        <w:t xml:space="preserve">                            </w:t>
      </w:r>
      <w:r w:rsidRPr="00576F5D">
        <w:rPr>
          <w:b/>
          <w:i/>
        </w:rPr>
        <w:t xml:space="preserve">[IF RECEIVED] </w:t>
      </w:r>
      <w:r w:rsidRPr="00576F5D">
        <w:t>Specify how many days</w:t>
      </w:r>
      <w:r>
        <w:t xml:space="preserve"> received</w:t>
      </w:r>
      <w:r w:rsidRPr="00576F5D">
        <w:t xml:space="preserve">  </w:t>
      </w:r>
      <w:r w:rsidR="00035CE1">
        <w:t xml:space="preserve"> </w:t>
      </w:r>
      <w:r w:rsidRPr="00576F5D">
        <w:t xml:space="preserve"> </w:t>
      </w:r>
      <w:r w:rsidR="00035CE1" w:rsidRPr="00576F5D">
        <w:t>|___|___|</w:t>
      </w:r>
    </w:p>
    <w:p w14:paraId="0DE9AE76" w14:textId="77777777" w:rsidR="00ED2DB9" w:rsidRPr="00576F5D" w:rsidRDefault="00ED2DB9" w:rsidP="00EF297C">
      <w:pPr>
        <w:pStyle w:val="Response"/>
        <w:ind w:left="1260" w:hanging="900"/>
        <w:rPr>
          <w:caps/>
        </w:rPr>
      </w:pPr>
      <w:r w:rsidRPr="00576F5D">
        <w:rPr>
          <w:noProof/>
        </w:rPr>
        <mc:AlternateContent>
          <mc:Choice Requires="wps">
            <w:drawing>
              <wp:inline distT="0" distB="0" distL="0" distR="0" wp14:anchorId="7CAA3B09" wp14:editId="29A7D5D0">
                <wp:extent cx="91440" cy="91440"/>
                <wp:effectExtent l="0" t="0" r="22860" b="22860"/>
                <wp:docPr id="708" name="Oval 7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217296" id="Oval 7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Y5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M2ljl5AgAABQUAAA4AAAAAAAAA&#10;AAAAAAAALgIAAGRycy9lMm9Eb2MueG1sUEsBAi0AFAAGAAgAAAAhAFhv4ZXXAAAAAwEAAA8AAAAA&#10;AAAAAAAAAAAA0wQAAGRycy9kb3ducmV2LnhtbFBLBQYAAAAABAAEAPMAAADXBQAAAAA=&#10;" filled="f" strokeweight=".5pt">
                <w10:anchorlock/>
              </v:oval>
            </w:pict>
          </mc:Fallback>
        </mc:AlternateContent>
      </w:r>
      <w:r>
        <w:t xml:space="preserve">   </w:t>
      </w:r>
      <w:r w:rsidRPr="00576F5D">
        <w:t xml:space="preserve">Client did not receive an FDA-approved medication for </w:t>
      </w:r>
      <w:r>
        <w:t xml:space="preserve">an </w:t>
      </w:r>
      <w:r w:rsidRPr="00576F5D">
        <w:t>alcohol use disorder</w:t>
      </w:r>
    </w:p>
    <w:p w14:paraId="58D6A9CD" w14:textId="77777777" w:rsidR="00ED2DB9" w:rsidRDefault="00ED2DB9" w:rsidP="00EF297C">
      <w:pPr>
        <w:pStyle w:val="Response"/>
        <w:ind w:left="1260" w:hanging="900"/>
      </w:pPr>
      <w:r w:rsidRPr="00576F5D">
        <w:rPr>
          <w:noProof/>
        </w:rPr>
        <mc:AlternateContent>
          <mc:Choice Requires="wps">
            <w:drawing>
              <wp:inline distT="0" distB="0" distL="0" distR="0" wp14:anchorId="26C244B0" wp14:editId="05D1C94A">
                <wp:extent cx="91440" cy="91440"/>
                <wp:effectExtent l="0" t="0" r="22860" b="22860"/>
                <wp:docPr id="709" name="Oval 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80A4BB" id="Oval 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W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zz/1ngCAAAFBQAADgAAAAAAAAAA&#10;AAAAAAAuAgAAZHJzL2Uyb0RvYy54bWxQSwECLQAUAAYACAAAACEAWG/hldcAAAADAQAADwAAAAAA&#10;AAAAAAAAAADSBAAAZHJzL2Rvd25yZXYueG1sUEsFBgAAAAAEAAQA8wAAANYFAAAAAA==&#10;" filled="f" strokeweight=".5pt">
                <w10:anchorlock/>
              </v:oval>
            </w:pict>
          </mc:Fallback>
        </mc:AlternateContent>
      </w:r>
      <w:r>
        <w:t xml:space="preserve">   </w:t>
      </w:r>
      <w:r w:rsidRPr="00576F5D">
        <w:t>Don’t know</w:t>
      </w:r>
    </w:p>
    <w:p w14:paraId="3E3CFB82" w14:textId="77777777" w:rsidR="00ED2DB9" w:rsidRPr="00E73CDF" w:rsidRDefault="00ED2DB9" w:rsidP="00B83AF0">
      <w:pPr>
        <w:rPr>
          <w:bCs/>
          <w:sz w:val="20"/>
        </w:rPr>
      </w:pPr>
    </w:p>
    <w:p w14:paraId="4489827E" w14:textId="77777777" w:rsidR="0092100A" w:rsidRPr="005D2249" w:rsidRDefault="00BF5BC3" w:rsidP="00E718B6">
      <w:pPr>
        <w:pStyle w:val="Heading2"/>
      </w:pPr>
      <w:r w:rsidRPr="005D2249">
        <w:t xml:space="preserve"> </w:t>
      </w:r>
      <w:r w:rsidR="0092100A" w:rsidRPr="005D2249">
        <w:t>[FOLLOW-UP AND DISCHARGE INTERVIEWS: SKIP TO SECTION B.]</w:t>
      </w:r>
    </w:p>
    <w:p w14:paraId="6A5FF490" w14:textId="77777777" w:rsidR="000A15EC" w:rsidRPr="005D2249" w:rsidRDefault="00BF6B29" w:rsidP="002E2AFC">
      <w:pPr>
        <w:pStyle w:val="QuestionNumbered"/>
        <w:numPr>
          <w:ilvl w:val="0"/>
          <w:numId w:val="0"/>
        </w:numPr>
      </w:pPr>
      <w:r>
        <w:t xml:space="preserve">3.  </w:t>
      </w:r>
      <w:r w:rsidR="000A15EC" w:rsidRPr="005D2249">
        <w:t>Was the client screened by your program for co-occur</w:t>
      </w:r>
      <w:r w:rsidR="000847CD" w:rsidRPr="005D2249">
        <w:t>ring</w:t>
      </w:r>
      <w:r w:rsidR="000A15EC" w:rsidRPr="005D2249">
        <w:t xml:space="preserve"> mental health and substance use disorders?</w:t>
      </w:r>
    </w:p>
    <w:p w14:paraId="7E361B84" w14:textId="77777777" w:rsidR="00E02724" w:rsidRPr="005D2249" w:rsidRDefault="003D1BDC" w:rsidP="00A645A2">
      <w:pPr>
        <w:pStyle w:val="Response"/>
      </w:pPr>
      <w:r w:rsidRPr="005D2249">
        <w:rPr>
          <w:noProof/>
        </w:rPr>
        <mc:AlternateContent>
          <mc:Choice Requires="wps">
            <w:drawing>
              <wp:inline distT="0" distB="0" distL="0" distR="0" wp14:anchorId="5C23DBF2" wp14:editId="66B9B85D">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D00BC4"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G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wG&#10;I0VaSNLjnkg0uR5j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J8IB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ab/>
      </w:r>
      <w:r w:rsidR="00E02724" w:rsidRPr="005D2249">
        <w:t>Y</w:t>
      </w:r>
      <w:r w:rsidR="00450C7E" w:rsidRPr="005D2249">
        <w:t>ES</w:t>
      </w:r>
    </w:p>
    <w:p w14:paraId="7CCA83AC" w14:textId="637A189D" w:rsidR="001126A2" w:rsidRPr="005D2249" w:rsidRDefault="003D1BDC" w:rsidP="00A645A2">
      <w:pPr>
        <w:pStyle w:val="Response"/>
      </w:pPr>
      <w:r w:rsidRPr="005D2249">
        <w:rPr>
          <w:noProof/>
        </w:rPr>
        <mc:AlternateContent>
          <mc:Choice Requires="wps">
            <w:drawing>
              <wp:inline distT="0" distB="0" distL="0" distR="0" wp14:anchorId="7DE2C5BC" wp14:editId="7FC8CA75">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3B6EA9"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K&#10;kSItJOlxTySaXG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ccV7X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ab/>
      </w:r>
      <w:r w:rsidR="00E02724" w:rsidRPr="005D2249">
        <w:t>N</w:t>
      </w:r>
      <w:r w:rsidR="00450C7E" w:rsidRPr="005D2249">
        <w:t>O</w:t>
      </w:r>
      <w:r w:rsidR="00E02724" w:rsidRPr="005D2249">
        <w:tab/>
      </w:r>
      <w:r w:rsidR="00E02724" w:rsidRPr="005D2249">
        <w:rPr>
          <w:b/>
          <w:i/>
        </w:rPr>
        <w:t>[</w:t>
      </w:r>
      <w:r w:rsidR="005337FE" w:rsidRPr="005D2249">
        <w:rPr>
          <w:b/>
          <w:i/>
        </w:rPr>
        <w:t>SKIP</w:t>
      </w:r>
      <w:r w:rsidR="00E02724" w:rsidRPr="005D2249">
        <w:rPr>
          <w:b/>
          <w:i/>
        </w:rPr>
        <w:t xml:space="preserve"> </w:t>
      </w:r>
      <w:r w:rsidR="006B01AE">
        <w:rPr>
          <w:b/>
          <w:i/>
        </w:rPr>
        <w:t>3</w:t>
      </w:r>
      <w:r w:rsidR="006B01AE" w:rsidRPr="005D2249">
        <w:rPr>
          <w:b/>
          <w:i/>
        </w:rPr>
        <w:t>a</w:t>
      </w:r>
      <w:r w:rsidR="005337FE" w:rsidRPr="005D2249">
        <w:rPr>
          <w:b/>
          <w:i/>
        </w:rPr>
        <w:t>.]</w:t>
      </w:r>
    </w:p>
    <w:p w14:paraId="002A4CE8" w14:textId="5E0F2D07" w:rsidR="001126A2" w:rsidRPr="005D2249" w:rsidRDefault="00BF6B29" w:rsidP="00F77476">
      <w:pPr>
        <w:pStyle w:val="QuestionIndent"/>
      </w:pPr>
      <w:r>
        <w:t>3</w:t>
      </w:r>
      <w:r w:rsidR="005935F8" w:rsidRPr="005D2249">
        <w:t>a.</w:t>
      </w:r>
      <w:r w:rsidR="005935F8" w:rsidRPr="005D2249">
        <w:tab/>
      </w:r>
      <w:r w:rsidR="00E02724" w:rsidRPr="005D2249">
        <w:rPr>
          <w:i/>
        </w:rPr>
        <w:t>[IF YES]</w:t>
      </w:r>
      <w:r w:rsidR="00E02724" w:rsidRPr="005D2249">
        <w:t xml:space="preserve"> Did the client screen positive</w:t>
      </w:r>
      <w:r w:rsidR="00EE4728" w:rsidRPr="005D2249">
        <w:t xml:space="preserve"> for co-occur</w:t>
      </w:r>
      <w:r w:rsidR="000847CD" w:rsidRPr="005D2249">
        <w:t>ring</w:t>
      </w:r>
      <w:r w:rsidR="00EE4728" w:rsidRPr="005D2249">
        <w:t xml:space="preserve"> </w:t>
      </w:r>
      <w:r w:rsidR="005935F8" w:rsidRPr="005D2249">
        <w:t>mental health and substance us</w:t>
      </w:r>
      <w:r w:rsidR="009D71EB" w:rsidRPr="005D2249">
        <w:t>e</w:t>
      </w:r>
      <w:r w:rsidR="005935F8" w:rsidRPr="005D2249">
        <w:t xml:space="preserve"> </w:t>
      </w:r>
      <w:r w:rsidR="00B96D83" w:rsidRPr="005D2249">
        <w:br/>
      </w:r>
      <w:r w:rsidR="00EE4728" w:rsidRPr="005D2249">
        <w:t>disorders</w:t>
      </w:r>
      <w:r w:rsidR="00E02724" w:rsidRPr="005D2249">
        <w:t>?</w:t>
      </w:r>
    </w:p>
    <w:p w14:paraId="71D517A7" w14:textId="77777777" w:rsidR="001126A2" w:rsidRPr="005D2249" w:rsidRDefault="003D1BDC" w:rsidP="00F77476">
      <w:pPr>
        <w:pStyle w:val="Response"/>
        <w:ind w:left="1800"/>
        <w:rPr>
          <w:caps/>
        </w:rPr>
      </w:pPr>
      <w:r w:rsidRPr="005D2249">
        <w:rPr>
          <w:noProof/>
        </w:rPr>
        <mc:AlternateContent>
          <mc:Choice Requires="wps">
            <w:drawing>
              <wp:inline distT="0" distB="0" distL="0" distR="0" wp14:anchorId="550BF2CC" wp14:editId="466E6589">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0B5AC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D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Z&#10;BCNFWijS455INLmGfDHuKGTLcme0chxRYankIWudcQUcfjZPNvB25kHTbw4pvWyI2vJ7a3XXcMIA&#10;axb2JxcHwsTBUbTpPmkGV5Kd1zGBh9q2ISCkBh1inV5OdeIHjygszrM8B3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YyrA3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ab/>
      </w:r>
      <w:r w:rsidR="00E02724" w:rsidRPr="005D2249">
        <w:rPr>
          <w:caps/>
        </w:rPr>
        <w:t>Yes</w:t>
      </w:r>
    </w:p>
    <w:p w14:paraId="16F9446E" w14:textId="77777777" w:rsidR="001126A2" w:rsidRDefault="003D1BDC" w:rsidP="00F77476">
      <w:pPr>
        <w:pStyle w:val="Response"/>
        <w:ind w:left="1800"/>
        <w:rPr>
          <w:caps/>
        </w:rPr>
      </w:pPr>
      <w:r w:rsidRPr="005D2249">
        <w:rPr>
          <w:noProof/>
        </w:rPr>
        <mc:AlternateContent>
          <mc:Choice Requires="wps">
            <w:drawing>
              <wp:inline distT="0" distB="0" distL="0" distR="0" wp14:anchorId="143A020D" wp14:editId="106D78EE">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794740"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H&#10;SJEWkvS4JxJNxn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aeVvnsCAAAFBQAADgAAAAAA&#10;AAAAAAAAAAAuAgAAZHJzL2Uyb0RvYy54bWxQSwECLQAUAAYACAAAACEAWG/hldcAAAADAQAADwAA&#10;AAAAAAAAAAAAAADVBAAAZHJzL2Rvd25yZXYueG1sUEsFBgAAAAAEAAQA8wAAANkFAAAAAA==&#10;" filled="f" strokeweight=".5pt">
                <w10:anchorlock/>
              </v:oval>
            </w:pict>
          </mc:Fallback>
        </mc:AlternateContent>
      </w:r>
      <w:r w:rsidR="001126A2" w:rsidRPr="005D2249">
        <w:tab/>
      </w:r>
      <w:r w:rsidR="00E02724" w:rsidRPr="005D2249">
        <w:rPr>
          <w:caps/>
        </w:rPr>
        <w:t>No</w:t>
      </w:r>
    </w:p>
    <w:p w14:paraId="73C2DAE4" w14:textId="77777777" w:rsidR="00A84F06" w:rsidRPr="005D2249" w:rsidRDefault="00A84F06" w:rsidP="00F77476">
      <w:pPr>
        <w:pStyle w:val="Response"/>
        <w:ind w:left="1800"/>
        <w:rPr>
          <w:caps/>
        </w:rPr>
      </w:pPr>
    </w:p>
    <w:p w14:paraId="1554601B" w14:textId="77777777" w:rsidR="005337FE" w:rsidRPr="005D2249" w:rsidRDefault="00450C7E" w:rsidP="001126A2">
      <w:pPr>
        <w:pStyle w:val="Directions"/>
        <w:rPr>
          <w:b/>
          <w:i/>
        </w:rPr>
      </w:pPr>
      <w:r w:rsidRPr="005D2249">
        <w:rPr>
          <w:b/>
          <w:i/>
        </w:rPr>
        <w:t>[</w:t>
      </w:r>
      <w:r w:rsidR="002A7B7F" w:rsidRPr="005D2249">
        <w:rPr>
          <w:b/>
          <w:i/>
        </w:rPr>
        <w:t>sbirt</w:t>
      </w:r>
      <w:r w:rsidR="005337FE" w:rsidRPr="005D2249">
        <w:rPr>
          <w:b/>
          <w:i/>
        </w:rPr>
        <w:t xml:space="preserve"> continue. all others go to section a </w:t>
      </w:r>
      <w:r w:rsidR="00A2029F" w:rsidRPr="005D2249">
        <w:rPr>
          <w:b/>
          <w:i/>
        </w:rPr>
        <w:t>“</w:t>
      </w:r>
      <w:r w:rsidR="005337FE" w:rsidRPr="005D2249">
        <w:rPr>
          <w:b/>
          <w:i/>
        </w:rPr>
        <w:t>planned services</w:t>
      </w:r>
      <w:r w:rsidR="000847CD" w:rsidRPr="005D2249">
        <w:rPr>
          <w:b/>
          <w:i/>
        </w:rPr>
        <w:t>.</w:t>
      </w:r>
      <w:r w:rsidR="00A2029F" w:rsidRPr="005D2249">
        <w:rPr>
          <w:b/>
          <w:i/>
        </w:rPr>
        <w:t>”</w:t>
      </w:r>
      <w:r w:rsidRPr="005D2249">
        <w:rPr>
          <w:b/>
          <w:i/>
        </w:rPr>
        <w:t>]</w:t>
      </w:r>
    </w:p>
    <w:p w14:paraId="60F7A846" w14:textId="00AC0BD6" w:rsidR="00C16FD2" w:rsidRPr="005D2249" w:rsidRDefault="00C16FD2" w:rsidP="00F77476">
      <w:pPr>
        <w:pStyle w:val="Heading3"/>
      </w:pPr>
      <w:r w:rsidRPr="005D2249">
        <w:t xml:space="preserve">THIS SECTION </w:t>
      </w:r>
      <w:r w:rsidR="00057377" w:rsidRPr="005D2249">
        <w:t xml:space="preserve">FOR </w:t>
      </w:r>
      <w:r w:rsidR="000A0E19" w:rsidRPr="005D2249">
        <w:t>SBIRT</w:t>
      </w:r>
      <w:r w:rsidRPr="005D2249">
        <w:t xml:space="preserve"> GRANTS ONLY </w:t>
      </w:r>
      <w:r w:rsidRPr="005D2249">
        <w:rPr>
          <w:color w:val="000000"/>
        </w:rPr>
        <w:t>[</w:t>
      </w:r>
      <w:r w:rsidR="000A0E19" w:rsidRPr="005D2249">
        <w:t xml:space="preserve">ITEMS </w:t>
      </w:r>
      <w:r w:rsidR="0084033B">
        <w:t>4</w:t>
      </w:r>
      <w:r w:rsidR="000A0E19" w:rsidRPr="005D2249">
        <w:t xml:space="preserve">, </w:t>
      </w:r>
      <w:r w:rsidR="0084033B">
        <w:t>4</w:t>
      </w:r>
      <w:r w:rsidR="0084033B" w:rsidRPr="005D2249">
        <w:t>a</w:t>
      </w:r>
      <w:r w:rsidR="000A0E19" w:rsidRPr="005D2249">
        <w:t xml:space="preserve">, &amp; </w:t>
      </w:r>
      <w:r w:rsidR="0084033B">
        <w:t>5</w:t>
      </w:r>
      <w:r w:rsidR="0084033B" w:rsidRPr="005D2249">
        <w:t xml:space="preserve"> </w:t>
      </w:r>
      <w:r w:rsidR="000A0E19" w:rsidRPr="005D2249">
        <w:t xml:space="preserve">- </w:t>
      </w:r>
      <w:r w:rsidRPr="005D2249">
        <w:t>REPORTED ONLY AT INTAKE/BASELINE]</w:t>
      </w:r>
      <w:r w:rsidR="00192D71" w:rsidRPr="005D2249">
        <w:t>.</w:t>
      </w:r>
    </w:p>
    <w:p w14:paraId="17FF75AD" w14:textId="77777777" w:rsidR="001126A2" w:rsidRPr="005D2249" w:rsidRDefault="00BF6B29" w:rsidP="002E2AFC">
      <w:pPr>
        <w:pStyle w:val="QuestionNumbered"/>
        <w:numPr>
          <w:ilvl w:val="0"/>
          <w:numId w:val="0"/>
        </w:numPr>
      </w:pPr>
      <w:r>
        <w:t xml:space="preserve">4.  </w:t>
      </w:r>
      <w:r w:rsidR="00F7689E" w:rsidRPr="005D2249">
        <w:t>How did the client screen</w:t>
      </w:r>
      <w:r w:rsidR="005337FE" w:rsidRPr="005D2249">
        <w:t xml:space="preserve"> for your </w:t>
      </w:r>
      <w:r w:rsidR="00AA1C70" w:rsidRPr="005D2249">
        <w:t>SBIRT</w:t>
      </w:r>
      <w:r w:rsidR="00B053CA" w:rsidRPr="005D2249">
        <w:t>?</w:t>
      </w:r>
    </w:p>
    <w:p w14:paraId="3E522512" w14:textId="77777777" w:rsidR="00B96D83" w:rsidRPr="005D2249" w:rsidRDefault="003D1BDC" w:rsidP="00223639">
      <w:pPr>
        <w:pStyle w:val="Response"/>
      </w:pPr>
      <w:r w:rsidRPr="005D2249">
        <w:rPr>
          <w:noProof/>
        </w:rPr>
        <mc:AlternateContent>
          <mc:Choice Requires="wps">
            <w:drawing>
              <wp:inline distT="0" distB="0" distL="0" distR="0" wp14:anchorId="52C4EB85" wp14:editId="678C3BD5">
                <wp:extent cx="91440" cy="91440"/>
                <wp:effectExtent l="0" t="0" r="3810" b="3810"/>
                <wp:docPr id="583"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E1CB99" id="Oval 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VT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W+FU3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5D2249">
        <w:tab/>
      </w:r>
      <w:r w:rsidR="00F7689E" w:rsidRPr="005D2249">
        <w:t>N</w:t>
      </w:r>
      <w:r w:rsidR="00745533" w:rsidRPr="005D2249">
        <w:t>EGATIVE</w:t>
      </w:r>
    </w:p>
    <w:p w14:paraId="7064F85B" w14:textId="77777777" w:rsidR="00057377" w:rsidRPr="005D2249" w:rsidRDefault="003D1BDC" w:rsidP="00223639">
      <w:pPr>
        <w:pStyle w:val="Response"/>
        <w:rPr>
          <w:caps/>
        </w:rPr>
      </w:pPr>
      <w:r w:rsidRPr="005D2249">
        <w:rPr>
          <w:noProof/>
        </w:rPr>
        <mc:AlternateContent>
          <mc:Choice Requires="wps">
            <w:drawing>
              <wp:inline distT="0" distB="0" distL="0" distR="0" wp14:anchorId="09E05783" wp14:editId="7E89FD1A">
                <wp:extent cx="91440" cy="91440"/>
                <wp:effectExtent l="0" t="0" r="3810" b="3810"/>
                <wp:docPr id="5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A6089C" id="Oval 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Gh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M&#10;kSItJOlxTySajG8w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tihoX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5D2249">
        <w:tab/>
      </w:r>
      <w:r w:rsidR="00F7689E" w:rsidRPr="005D2249">
        <w:t>P</w:t>
      </w:r>
      <w:r w:rsidR="00745533" w:rsidRPr="005D2249">
        <w:t>OSITIVE</w:t>
      </w:r>
    </w:p>
    <w:p w14:paraId="6C98AC93" w14:textId="634ECA36" w:rsidR="00057377" w:rsidRPr="005D2249" w:rsidRDefault="00BF6B29" w:rsidP="00F77476">
      <w:pPr>
        <w:pStyle w:val="QuestionIndent"/>
        <w:tabs>
          <w:tab w:val="left" w:pos="5040"/>
          <w:tab w:val="left" w:pos="7560"/>
          <w:tab w:val="left" w:pos="7830"/>
        </w:tabs>
        <w:rPr>
          <w:b w:val="0"/>
        </w:rPr>
      </w:pPr>
      <w:r>
        <w:t>4</w:t>
      </w:r>
      <w:r w:rsidR="00E02724" w:rsidRPr="005D2249">
        <w:t>a.</w:t>
      </w:r>
      <w:r w:rsidR="00B96D83" w:rsidRPr="005D2249">
        <w:tab/>
      </w:r>
      <w:r w:rsidR="005935F8" w:rsidRPr="005D2249">
        <w:t xml:space="preserve">What </w:t>
      </w:r>
      <w:r w:rsidR="00057377" w:rsidRPr="005D2249">
        <w:t>was his/her screening score?</w:t>
      </w:r>
      <w:r w:rsidR="00057377" w:rsidRPr="005D2249">
        <w:tab/>
      </w:r>
      <w:r w:rsidR="00057377" w:rsidRPr="005D2249">
        <w:rPr>
          <w:b w:val="0"/>
        </w:rPr>
        <w:t>AUDIT</w:t>
      </w:r>
      <w:r w:rsidR="00F77476" w:rsidRPr="005D2249">
        <w:rPr>
          <w:b w:val="0"/>
        </w:rPr>
        <w:tab/>
      </w:r>
      <w:r w:rsidR="00057377" w:rsidRPr="005D2249">
        <w:rPr>
          <w:b w:val="0"/>
        </w:rPr>
        <w:t>=</w:t>
      </w:r>
      <w:r w:rsidR="00057377" w:rsidRPr="005D2249">
        <w:rPr>
          <w:b w:val="0"/>
        </w:rPr>
        <w:tab/>
        <w:t>|____|____|</w:t>
      </w:r>
    </w:p>
    <w:p w14:paraId="3821646F" w14:textId="77777777" w:rsidR="00057377" w:rsidRPr="005D2249" w:rsidRDefault="00057377" w:rsidP="00F77476">
      <w:pPr>
        <w:pStyle w:val="Response"/>
        <w:tabs>
          <w:tab w:val="left" w:pos="7560"/>
          <w:tab w:val="left" w:pos="7830"/>
        </w:tabs>
        <w:spacing w:before="240" w:after="240"/>
        <w:ind w:left="5040" w:firstLine="0"/>
      </w:pPr>
      <w:r w:rsidRPr="005D2249">
        <w:t>CAGE</w:t>
      </w:r>
      <w:r w:rsidR="00F77476" w:rsidRPr="005D2249">
        <w:tab/>
      </w:r>
      <w:r w:rsidRPr="005D2249">
        <w:t>=</w:t>
      </w:r>
      <w:r w:rsidRPr="005D2249">
        <w:tab/>
        <w:t>|____|____|</w:t>
      </w:r>
    </w:p>
    <w:p w14:paraId="7416D8DA" w14:textId="77777777" w:rsidR="00057377" w:rsidRPr="005D2249" w:rsidRDefault="00057377" w:rsidP="00F77476">
      <w:pPr>
        <w:pStyle w:val="Response"/>
        <w:tabs>
          <w:tab w:val="left" w:pos="7560"/>
          <w:tab w:val="left" w:pos="7830"/>
        </w:tabs>
        <w:spacing w:before="240" w:after="240"/>
        <w:ind w:left="5040" w:firstLine="0"/>
      </w:pPr>
      <w:r w:rsidRPr="005D2249">
        <w:t>DAST</w:t>
      </w:r>
      <w:r w:rsidR="00F77476" w:rsidRPr="005D2249">
        <w:tab/>
      </w:r>
      <w:r w:rsidRPr="005D2249">
        <w:t>=</w:t>
      </w:r>
      <w:r w:rsidRPr="005D2249">
        <w:tab/>
        <w:t>|____|____|</w:t>
      </w:r>
    </w:p>
    <w:p w14:paraId="2B8A1DEE" w14:textId="77777777" w:rsidR="00057377" w:rsidRPr="005D2249" w:rsidRDefault="00057377" w:rsidP="00F77476">
      <w:pPr>
        <w:pStyle w:val="Response"/>
        <w:tabs>
          <w:tab w:val="left" w:pos="7560"/>
          <w:tab w:val="left" w:pos="7830"/>
        </w:tabs>
        <w:spacing w:before="240" w:after="240"/>
        <w:ind w:left="5040" w:firstLine="0"/>
      </w:pPr>
      <w:r w:rsidRPr="005D2249">
        <w:t>DAST-10</w:t>
      </w:r>
      <w:r w:rsidR="00F77476" w:rsidRPr="005D2249">
        <w:tab/>
      </w:r>
      <w:r w:rsidRPr="005D2249">
        <w:t>=</w:t>
      </w:r>
      <w:r w:rsidRPr="005D2249">
        <w:tab/>
        <w:t>|____|____|</w:t>
      </w:r>
    </w:p>
    <w:p w14:paraId="6CAAFB51" w14:textId="77777777" w:rsidR="00057377" w:rsidRPr="005D2249" w:rsidRDefault="00057377" w:rsidP="00F77476">
      <w:pPr>
        <w:pStyle w:val="Response"/>
        <w:tabs>
          <w:tab w:val="left" w:pos="7560"/>
          <w:tab w:val="left" w:pos="7830"/>
        </w:tabs>
        <w:spacing w:before="240" w:after="240"/>
        <w:ind w:left="5040" w:firstLine="0"/>
      </w:pPr>
      <w:r w:rsidRPr="005D2249">
        <w:t>NIAAA</w:t>
      </w:r>
      <w:r w:rsidR="00F8066F" w:rsidRPr="005D2249">
        <w:t xml:space="preserve"> </w:t>
      </w:r>
      <w:r w:rsidR="00F77476" w:rsidRPr="005D2249">
        <w:t>Guide</w:t>
      </w:r>
      <w:r w:rsidR="00F77476" w:rsidRPr="005D2249">
        <w:tab/>
      </w:r>
      <w:r w:rsidRPr="005D2249">
        <w:t>=</w:t>
      </w:r>
      <w:r w:rsidRPr="005D2249">
        <w:tab/>
        <w:t>|____|____|</w:t>
      </w:r>
    </w:p>
    <w:p w14:paraId="767833AE" w14:textId="77777777" w:rsidR="00057377" w:rsidRPr="005D2249" w:rsidRDefault="00057377" w:rsidP="00F77476">
      <w:pPr>
        <w:pStyle w:val="Response"/>
        <w:tabs>
          <w:tab w:val="left" w:pos="7560"/>
          <w:tab w:val="left" w:pos="7830"/>
        </w:tabs>
        <w:spacing w:before="240" w:after="240"/>
        <w:ind w:left="5040" w:firstLine="0"/>
      </w:pPr>
      <w:r w:rsidRPr="005D2249">
        <w:t>ASSIST/Alcohol Subscore</w:t>
      </w:r>
      <w:r w:rsidRPr="005D2249">
        <w:tab/>
      </w:r>
      <w:r w:rsidR="00F77476" w:rsidRPr="005D2249">
        <w:t>=</w:t>
      </w:r>
      <w:r w:rsidR="00F77476" w:rsidRPr="005D2249">
        <w:tab/>
      </w:r>
      <w:r w:rsidR="00676FA5" w:rsidRPr="005D2249">
        <w:t>|</w:t>
      </w:r>
      <w:r w:rsidRPr="005D2249">
        <w:t>____|____|</w:t>
      </w:r>
    </w:p>
    <w:p w14:paraId="7C6391B8" w14:textId="77777777" w:rsidR="00057377" w:rsidRPr="005D2249" w:rsidRDefault="00057377" w:rsidP="00F77476">
      <w:pPr>
        <w:pStyle w:val="Response"/>
        <w:tabs>
          <w:tab w:val="left" w:pos="7560"/>
          <w:tab w:val="left" w:pos="7830"/>
        </w:tabs>
        <w:spacing w:before="240" w:after="240"/>
        <w:ind w:left="5040" w:firstLine="0"/>
      </w:pPr>
      <w:r w:rsidRPr="005D2249">
        <w:t>Other (Specify)</w:t>
      </w:r>
      <w:r w:rsidR="00F77476" w:rsidRPr="005D2249">
        <w:tab/>
      </w:r>
      <w:r w:rsidRPr="005D2249">
        <w:t>=</w:t>
      </w:r>
      <w:r w:rsidR="00F77476" w:rsidRPr="005D2249">
        <w:tab/>
      </w:r>
      <w:r w:rsidRPr="005D2249">
        <w:t>|____|____|</w:t>
      </w:r>
      <w:r w:rsidR="00F77476" w:rsidRPr="005D2249">
        <w:br/>
      </w:r>
      <w:r w:rsidRPr="005D2249">
        <w:t>______________________________________</w:t>
      </w:r>
      <w:r w:rsidR="00F77476" w:rsidRPr="005D2249">
        <w:br/>
      </w:r>
      <w:r w:rsidRPr="005D2249">
        <w:t>______________________________________</w:t>
      </w:r>
      <w:r w:rsidR="00F77476" w:rsidRPr="005D2249">
        <w:br/>
      </w:r>
      <w:r w:rsidRPr="005D2249">
        <w:t>______________________________________</w:t>
      </w:r>
    </w:p>
    <w:p w14:paraId="12DA3542" w14:textId="77777777" w:rsidR="00F7689E" w:rsidRPr="005D2249" w:rsidRDefault="00BF6B29" w:rsidP="002E2AFC">
      <w:pPr>
        <w:pStyle w:val="QuestionNumbered"/>
        <w:numPr>
          <w:ilvl w:val="0"/>
          <w:numId w:val="0"/>
        </w:numPr>
      </w:pPr>
      <w:r>
        <w:t xml:space="preserve">5.  </w:t>
      </w:r>
      <w:r w:rsidR="00F7689E" w:rsidRPr="005D2249">
        <w:t>Was he/she willing to continue his/her participation in the SBIRT program</w:t>
      </w:r>
      <w:r w:rsidR="00AA1C70" w:rsidRPr="005D2249">
        <w:t>?</w:t>
      </w:r>
    </w:p>
    <w:p w14:paraId="5839F0BA" w14:textId="77777777" w:rsidR="00F7689E" w:rsidRPr="005D2249" w:rsidRDefault="003D1BDC" w:rsidP="00223639">
      <w:pPr>
        <w:pStyle w:val="Response"/>
      </w:pPr>
      <w:r w:rsidRPr="005D2249">
        <w:rPr>
          <w:noProof/>
        </w:rPr>
        <mc:AlternateContent>
          <mc:Choice Requires="wps">
            <w:drawing>
              <wp:inline distT="0" distB="0" distL="0" distR="0" wp14:anchorId="0EBFB759" wp14:editId="6BE99032">
                <wp:extent cx="91440" cy="91440"/>
                <wp:effectExtent l="0" t="0" r="3810" b="3810"/>
                <wp:docPr id="581"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60F45C" id="Oval 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9P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D&#10;SJEWkvS4JxJNxl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pMfT3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5D2249">
        <w:tab/>
      </w:r>
      <w:r w:rsidR="00F7689E" w:rsidRPr="005D2249">
        <w:t>Y</w:t>
      </w:r>
      <w:r w:rsidR="00450C7E" w:rsidRPr="005D2249">
        <w:t>ES</w:t>
      </w:r>
    </w:p>
    <w:p w14:paraId="41D501E9" w14:textId="77777777" w:rsidR="00F7689E" w:rsidRPr="005D2249" w:rsidRDefault="003D1BDC" w:rsidP="00223639">
      <w:pPr>
        <w:pStyle w:val="Response"/>
      </w:pPr>
      <w:r w:rsidRPr="005D2249">
        <w:rPr>
          <w:noProof/>
        </w:rPr>
        <mc:AlternateContent>
          <mc:Choice Requires="wps">
            <w:drawing>
              <wp:inline distT="0" distB="0" distL="0" distR="0" wp14:anchorId="7A4DB736" wp14:editId="127A85EF">
                <wp:extent cx="91440" cy="91440"/>
                <wp:effectExtent l="0" t="0" r="3810" b="3810"/>
                <wp:docPr id="580"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83BB4D"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k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Z&#10;5EeRFor0uCcSTcYTjBh3FLJluTNaOY6osFTykLXOuAIOP5snG3g786DpN4eUXjZEbfm9tbprOGGA&#10;NQv7k4sDYeLgKNp0nzSDK8nO65jAQ23bEBBSgw6xTi+nOvGDRxQW51meA1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8sCpHsCAAAFBQAADgAAAAAA&#10;AAAAAAAAAAAuAgAAZHJzL2Uyb0RvYy54bWxQSwECLQAUAAYACAAAACEAWG/hldcAAAADAQAADwAA&#10;AAAAAAAAAAAAAADVBAAAZHJzL2Rvd25yZXYueG1sUEsFBgAAAAAEAAQA8wAAANkFAAAAAA==&#10;" filled="f" strokeweight=".5pt">
                <w10:anchorlock/>
              </v:oval>
            </w:pict>
          </mc:Fallback>
        </mc:AlternateContent>
      </w:r>
      <w:r w:rsidR="00F77476" w:rsidRPr="005D2249">
        <w:tab/>
      </w:r>
      <w:r w:rsidR="00F7689E" w:rsidRPr="005D2249">
        <w:t>N</w:t>
      </w:r>
      <w:r w:rsidR="00450C7E" w:rsidRPr="005D2249">
        <w:t>O</w:t>
      </w:r>
    </w:p>
    <w:p w14:paraId="23B72887" w14:textId="0D264761" w:rsidR="00612C77" w:rsidRDefault="00612C77" w:rsidP="00F77476">
      <w:pPr>
        <w:pBdr>
          <w:bottom w:val="single" w:sz="12" w:space="1" w:color="auto"/>
        </w:pBdr>
        <w:rPr>
          <w:i/>
          <w:szCs w:val="22"/>
        </w:rPr>
      </w:pPr>
    </w:p>
    <w:p w14:paraId="108D03AC" w14:textId="77777777" w:rsidR="00864806" w:rsidRPr="00864806" w:rsidRDefault="00864806" w:rsidP="00864806">
      <w:pPr>
        <w:rPr>
          <w:szCs w:val="22"/>
        </w:rPr>
      </w:pPr>
    </w:p>
    <w:p w14:paraId="449A9790" w14:textId="77777777" w:rsidR="00057377" w:rsidRPr="005D2249" w:rsidRDefault="00057377" w:rsidP="00D20C39">
      <w:pPr>
        <w:pStyle w:val="Heading1"/>
        <w:pageBreakBefore/>
      </w:pPr>
      <w:bookmarkStart w:id="4" w:name="_Hlk513103856"/>
      <w:r w:rsidRPr="005D2249">
        <w:t>A.</w:t>
      </w:r>
      <w:r w:rsidRPr="005D2249">
        <w:tab/>
      </w:r>
      <w:r w:rsidR="00D20C39" w:rsidRPr="005D2249">
        <w:t xml:space="preserve">Record Management - Planned Services </w:t>
      </w:r>
      <w:r w:rsidRPr="005D2249">
        <w:rPr>
          <w:i/>
        </w:rPr>
        <w:t>[</w:t>
      </w:r>
      <w:r w:rsidR="00D20C39" w:rsidRPr="005D2249">
        <w:rPr>
          <w:i/>
        </w:rPr>
        <w:t>Reported by program staff about client only at intake/baseline</w:t>
      </w:r>
      <w:r w:rsidR="00A85B41" w:rsidRPr="005D2249">
        <w:rPr>
          <w:i/>
        </w:rPr>
        <w:t>.</w:t>
      </w:r>
      <w:r w:rsidRPr="005D2249">
        <w:rPr>
          <w:i/>
        </w:rPr>
        <w:t>]</w:t>
      </w:r>
    </w:p>
    <w:p w14:paraId="79B544F4" w14:textId="77777777" w:rsidR="002F506B" w:rsidRPr="005D2249" w:rsidRDefault="002F506B">
      <w:pPr>
        <w:rPr>
          <w:b/>
          <w:sz w:val="20"/>
        </w:rPr>
        <w:sectPr w:rsidR="002F506B" w:rsidRPr="005D2249" w:rsidSect="00D20C39">
          <w:headerReference w:type="even" r:id="rId12"/>
          <w:footerReference w:type="even" r:id="rId13"/>
          <w:footerReference w:type="defaul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14:paraId="3A233615" w14:textId="77777777" w:rsidR="00057377" w:rsidRPr="005D2249" w:rsidRDefault="00057377">
      <w:pPr>
        <w:rPr>
          <w:b/>
          <w:i/>
          <w:sz w:val="20"/>
        </w:rPr>
      </w:pPr>
      <w:bookmarkStart w:id="5" w:name="_Hlk513104699"/>
      <w:r w:rsidRPr="005D2249">
        <w:rPr>
          <w:b/>
          <w:sz w:val="20"/>
        </w:rPr>
        <w:t>Identify the services you plan to provide to the client during the client</w:t>
      </w:r>
      <w:r w:rsidR="00A2029F" w:rsidRPr="005D2249">
        <w:rPr>
          <w:b/>
          <w:sz w:val="20"/>
        </w:rPr>
        <w:t>’</w:t>
      </w:r>
      <w:r w:rsidRPr="005D2249">
        <w:rPr>
          <w:b/>
          <w:sz w:val="20"/>
        </w:rPr>
        <w:t xml:space="preserve">s course of treatment/recovery. </w:t>
      </w:r>
      <w:r w:rsidRPr="005D2249">
        <w:rPr>
          <w:b/>
          <w:i/>
          <w:sz w:val="20"/>
        </w:rPr>
        <w:t xml:space="preserve">[CIRCLE </w:t>
      </w:r>
      <w:r w:rsidR="00A2029F" w:rsidRPr="005D2249">
        <w:rPr>
          <w:b/>
          <w:i/>
          <w:sz w:val="20"/>
        </w:rPr>
        <w:t>“</w:t>
      </w:r>
      <w:r w:rsidRPr="005D2249">
        <w:rPr>
          <w:b/>
          <w:i/>
          <w:sz w:val="20"/>
        </w:rPr>
        <w:t>Y</w:t>
      </w:r>
      <w:r w:rsidR="00A2029F" w:rsidRPr="005D2249">
        <w:rPr>
          <w:b/>
          <w:i/>
          <w:sz w:val="20"/>
        </w:rPr>
        <w:t>”</w:t>
      </w:r>
      <w:r w:rsidRPr="005D2249">
        <w:rPr>
          <w:b/>
          <w:i/>
          <w:sz w:val="20"/>
        </w:rPr>
        <w:t xml:space="preserve"> FOR YES OR </w:t>
      </w:r>
      <w:r w:rsidR="00A2029F" w:rsidRPr="005D2249">
        <w:rPr>
          <w:b/>
          <w:i/>
          <w:sz w:val="20"/>
        </w:rPr>
        <w:t>“</w:t>
      </w:r>
      <w:r w:rsidRPr="005D2249">
        <w:rPr>
          <w:b/>
          <w:i/>
          <w:sz w:val="20"/>
        </w:rPr>
        <w:t>N</w:t>
      </w:r>
      <w:r w:rsidR="00A2029F" w:rsidRPr="005D2249">
        <w:rPr>
          <w:b/>
          <w:i/>
          <w:sz w:val="20"/>
        </w:rPr>
        <w:t>”</w:t>
      </w:r>
      <w:r w:rsidRPr="005D2249">
        <w:rPr>
          <w:b/>
          <w:i/>
          <w:sz w:val="20"/>
        </w:rPr>
        <w:t xml:space="preserve"> FOR NO FOR EACH ONE.]</w:t>
      </w:r>
    </w:p>
    <w:p w14:paraId="73DE9DC4" w14:textId="77777777" w:rsidR="00057377" w:rsidRPr="005D2249" w:rsidRDefault="00057377" w:rsidP="00E66B13">
      <w:pPr>
        <w:pStyle w:val="ResponseHeader"/>
      </w:pPr>
      <w:r w:rsidRPr="005D2249">
        <w:t>Modality</w:t>
      </w:r>
      <w:r w:rsidRPr="005D2249">
        <w:tab/>
        <w:t>Yes</w:t>
      </w:r>
      <w:r w:rsidRPr="005D2249">
        <w:tab/>
        <w:t>No</w:t>
      </w:r>
    </w:p>
    <w:p w14:paraId="3E5755C0" w14:textId="77777777" w:rsidR="00057377" w:rsidRPr="005D2249" w:rsidRDefault="00057377">
      <w:pPr>
        <w:tabs>
          <w:tab w:val="center" w:pos="4032"/>
          <w:tab w:val="center" w:pos="4464"/>
        </w:tabs>
        <w:ind w:left="432" w:right="1008" w:hanging="432"/>
        <w:rPr>
          <w:b/>
          <w:i/>
          <w:sz w:val="20"/>
        </w:rPr>
      </w:pPr>
      <w:r w:rsidRPr="005D2249">
        <w:rPr>
          <w:b/>
          <w:i/>
          <w:sz w:val="20"/>
        </w:rPr>
        <w:t>[SELECT AT LEAST ONE MODALITY.]</w:t>
      </w:r>
    </w:p>
    <w:p w14:paraId="37816FCE" w14:textId="77777777" w:rsidR="00057377" w:rsidRPr="005D2249" w:rsidRDefault="00057377" w:rsidP="00E66B13">
      <w:pPr>
        <w:pStyle w:val="ResponseYN"/>
      </w:pPr>
      <w:r w:rsidRPr="005D2249">
        <w:t>1.</w:t>
      </w:r>
      <w:r w:rsidRPr="005D2249">
        <w:tab/>
        <w:t>Case Management</w:t>
      </w:r>
      <w:r w:rsidRPr="005D2249">
        <w:tab/>
        <w:t>Y</w:t>
      </w:r>
      <w:r w:rsidRPr="005D2249">
        <w:tab/>
        <w:t>N</w:t>
      </w:r>
    </w:p>
    <w:p w14:paraId="7BAB0F7E" w14:textId="77777777" w:rsidR="00057377" w:rsidRPr="005D2249" w:rsidRDefault="00057377" w:rsidP="00E66B13">
      <w:pPr>
        <w:pStyle w:val="ResponseYN"/>
      </w:pPr>
      <w:r w:rsidRPr="005D2249">
        <w:t>2.</w:t>
      </w:r>
      <w:r w:rsidRPr="005D2249">
        <w:tab/>
        <w:t>Day Treatment</w:t>
      </w:r>
      <w:r w:rsidRPr="005D2249">
        <w:tab/>
        <w:t>Y</w:t>
      </w:r>
      <w:r w:rsidRPr="005D2249">
        <w:tab/>
        <w:t>N</w:t>
      </w:r>
    </w:p>
    <w:p w14:paraId="6C7E56EC" w14:textId="77777777" w:rsidR="00057377" w:rsidRPr="005D2249" w:rsidRDefault="00057377" w:rsidP="00E66B13">
      <w:pPr>
        <w:pStyle w:val="ResponseYN"/>
      </w:pPr>
      <w:r w:rsidRPr="005D2249">
        <w:t>3.</w:t>
      </w:r>
      <w:r w:rsidRPr="005D2249">
        <w:tab/>
        <w:t>Inpatient/Hospital (Other Than Detox)</w:t>
      </w:r>
      <w:r w:rsidRPr="005D2249">
        <w:tab/>
        <w:t>Y</w:t>
      </w:r>
      <w:r w:rsidRPr="005D2249">
        <w:tab/>
        <w:t>N</w:t>
      </w:r>
    </w:p>
    <w:p w14:paraId="45D98934" w14:textId="77777777" w:rsidR="00057377" w:rsidRPr="005D2249" w:rsidRDefault="00057377" w:rsidP="00E66B13">
      <w:pPr>
        <w:pStyle w:val="ResponseYN"/>
      </w:pPr>
      <w:r w:rsidRPr="005D2249">
        <w:t>4.</w:t>
      </w:r>
      <w:r w:rsidRPr="005D2249">
        <w:tab/>
        <w:t>Outpatient</w:t>
      </w:r>
      <w:r w:rsidRPr="005D2249">
        <w:tab/>
        <w:t>Y</w:t>
      </w:r>
      <w:r w:rsidRPr="005D2249">
        <w:tab/>
        <w:t>N</w:t>
      </w:r>
    </w:p>
    <w:p w14:paraId="45717844" w14:textId="77777777" w:rsidR="00057377" w:rsidRPr="005D2249" w:rsidRDefault="00057377" w:rsidP="00E66B13">
      <w:pPr>
        <w:pStyle w:val="ResponseYN"/>
      </w:pPr>
      <w:r w:rsidRPr="005D2249">
        <w:t>5.</w:t>
      </w:r>
      <w:r w:rsidRPr="005D2249">
        <w:tab/>
        <w:t>Outreach</w:t>
      </w:r>
      <w:r w:rsidRPr="005D2249">
        <w:tab/>
        <w:t>Y</w:t>
      </w:r>
      <w:r w:rsidRPr="005D2249">
        <w:tab/>
        <w:t>N</w:t>
      </w:r>
    </w:p>
    <w:p w14:paraId="2D1FA385" w14:textId="77777777" w:rsidR="00057377" w:rsidRPr="005D2249" w:rsidRDefault="00057377" w:rsidP="00E66B13">
      <w:pPr>
        <w:pStyle w:val="ResponseYN"/>
      </w:pPr>
      <w:r w:rsidRPr="005D2249">
        <w:t>6.</w:t>
      </w:r>
      <w:r w:rsidRPr="005D2249">
        <w:tab/>
        <w:t>Intensive Outpatient</w:t>
      </w:r>
      <w:r w:rsidRPr="005D2249">
        <w:tab/>
        <w:t>Y</w:t>
      </w:r>
      <w:r w:rsidRPr="005D2249">
        <w:tab/>
        <w:t>N</w:t>
      </w:r>
    </w:p>
    <w:p w14:paraId="31D0DE7D" w14:textId="77777777" w:rsidR="00057377" w:rsidRPr="005D2249" w:rsidRDefault="00057377" w:rsidP="00E66B13">
      <w:pPr>
        <w:pStyle w:val="ResponseYN"/>
      </w:pPr>
      <w:r w:rsidRPr="005D2249">
        <w:t>7.</w:t>
      </w:r>
      <w:r w:rsidRPr="005D2249">
        <w:tab/>
        <w:t>Methadone</w:t>
      </w:r>
      <w:r w:rsidRPr="005D2249">
        <w:tab/>
        <w:t>Y</w:t>
      </w:r>
      <w:r w:rsidRPr="005D2249">
        <w:tab/>
        <w:t>N</w:t>
      </w:r>
    </w:p>
    <w:p w14:paraId="34F42B97" w14:textId="77777777" w:rsidR="00057377" w:rsidRPr="005D2249" w:rsidRDefault="00057377" w:rsidP="00E66B13">
      <w:pPr>
        <w:pStyle w:val="ResponseYN"/>
      </w:pPr>
      <w:r w:rsidRPr="005D2249">
        <w:t>8.</w:t>
      </w:r>
      <w:r w:rsidRPr="005D2249">
        <w:tab/>
        <w:t>Residential/Rehabilitation</w:t>
      </w:r>
      <w:r w:rsidRPr="005D2249">
        <w:tab/>
        <w:t>Y</w:t>
      </w:r>
      <w:r w:rsidRPr="005D2249">
        <w:tab/>
        <w:t>N</w:t>
      </w:r>
    </w:p>
    <w:p w14:paraId="163912F4" w14:textId="77777777" w:rsidR="00057377" w:rsidRPr="005D2249" w:rsidRDefault="00057377" w:rsidP="00E66B13">
      <w:pPr>
        <w:pStyle w:val="ResponseYN"/>
      </w:pPr>
      <w:r w:rsidRPr="005D2249">
        <w:t>9.</w:t>
      </w:r>
      <w:r w:rsidRPr="005D2249">
        <w:tab/>
        <w:t>Detoxification (Select Only One)</w:t>
      </w:r>
    </w:p>
    <w:p w14:paraId="2698DEFA" w14:textId="77777777" w:rsidR="00057377" w:rsidRPr="005D2249" w:rsidRDefault="00057377" w:rsidP="00E66B13">
      <w:pPr>
        <w:pStyle w:val="ResponseABC"/>
      </w:pPr>
      <w:r w:rsidRPr="005D2249">
        <w:t>A.</w:t>
      </w:r>
      <w:r w:rsidRPr="005D2249">
        <w:tab/>
        <w:t>Hospital Inpatient</w:t>
      </w:r>
      <w:r w:rsidRPr="005D2249">
        <w:tab/>
        <w:t>Y</w:t>
      </w:r>
      <w:r w:rsidRPr="005D2249">
        <w:tab/>
        <w:t>N</w:t>
      </w:r>
    </w:p>
    <w:p w14:paraId="51AEE979" w14:textId="77777777" w:rsidR="00057377" w:rsidRPr="005D2249" w:rsidRDefault="00057377" w:rsidP="00E66B13">
      <w:pPr>
        <w:pStyle w:val="ResponseABC"/>
      </w:pPr>
      <w:r w:rsidRPr="005D2249">
        <w:t>B.</w:t>
      </w:r>
      <w:r w:rsidRPr="005D2249">
        <w:tab/>
        <w:t>Free Standing Residential</w:t>
      </w:r>
      <w:r w:rsidRPr="005D2249">
        <w:tab/>
        <w:t>Y</w:t>
      </w:r>
      <w:r w:rsidRPr="005D2249">
        <w:tab/>
        <w:t>N</w:t>
      </w:r>
    </w:p>
    <w:p w14:paraId="3E3F99D4" w14:textId="77777777" w:rsidR="00057377" w:rsidRPr="005D2249" w:rsidRDefault="00057377" w:rsidP="00E66B13">
      <w:pPr>
        <w:pStyle w:val="ResponseABC"/>
      </w:pPr>
      <w:r w:rsidRPr="005D2249">
        <w:t>C.</w:t>
      </w:r>
      <w:r w:rsidRPr="005D2249">
        <w:tab/>
        <w:t>Ambulatory Detoxification</w:t>
      </w:r>
      <w:r w:rsidRPr="005D2249">
        <w:tab/>
        <w:t>Y</w:t>
      </w:r>
      <w:r w:rsidRPr="005D2249">
        <w:tab/>
        <w:t>N</w:t>
      </w:r>
    </w:p>
    <w:p w14:paraId="28FD2FCF" w14:textId="77777777" w:rsidR="00057377" w:rsidRPr="005D2249" w:rsidRDefault="00057377" w:rsidP="00E66B13">
      <w:pPr>
        <w:pStyle w:val="ResponseYN"/>
      </w:pPr>
      <w:r w:rsidRPr="005D2249">
        <w:t>10.</w:t>
      </w:r>
      <w:r w:rsidRPr="005D2249">
        <w:tab/>
        <w:t>After Care</w:t>
      </w:r>
      <w:r w:rsidRPr="005D2249">
        <w:tab/>
        <w:t>Y</w:t>
      </w:r>
      <w:r w:rsidRPr="005D2249">
        <w:tab/>
        <w:t>N</w:t>
      </w:r>
    </w:p>
    <w:p w14:paraId="141FF138" w14:textId="77777777" w:rsidR="00057377" w:rsidRPr="005D2249" w:rsidRDefault="00057377" w:rsidP="00E66B13">
      <w:pPr>
        <w:pStyle w:val="ResponseYN"/>
      </w:pPr>
      <w:r w:rsidRPr="005D2249">
        <w:t>11.</w:t>
      </w:r>
      <w:r w:rsidRPr="005D2249">
        <w:tab/>
        <w:t>Recovery Support</w:t>
      </w:r>
      <w:r w:rsidRPr="005D2249">
        <w:tab/>
        <w:t>Y</w:t>
      </w:r>
      <w:r w:rsidRPr="005D2249">
        <w:tab/>
        <w:t>N</w:t>
      </w:r>
    </w:p>
    <w:p w14:paraId="28759CBB" w14:textId="77777777" w:rsidR="00057377" w:rsidRPr="005D2249" w:rsidRDefault="00057377" w:rsidP="00E66B13">
      <w:pPr>
        <w:pStyle w:val="ResponseYNLine"/>
      </w:pPr>
      <w:r w:rsidRPr="005D2249">
        <w:t>12.</w:t>
      </w:r>
      <w:r w:rsidRPr="005D2249">
        <w:tab/>
        <w:t>Other (Specify)</w:t>
      </w:r>
      <w:r w:rsidRPr="005D2249">
        <w:tab/>
      </w:r>
      <w:r w:rsidRPr="005D2249">
        <w:tab/>
        <w:t>Y</w:t>
      </w:r>
      <w:r w:rsidRPr="005D2249">
        <w:tab/>
        <w:t>N</w:t>
      </w:r>
    </w:p>
    <w:p w14:paraId="430A6BEE" w14:textId="77777777" w:rsidR="00057377" w:rsidRPr="005D2249" w:rsidRDefault="00057377">
      <w:pPr>
        <w:tabs>
          <w:tab w:val="center" w:pos="4032"/>
          <w:tab w:val="center" w:pos="4464"/>
        </w:tabs>
        <w:ind w:left="432" w:right="1008" w:hanging="432"/>
        <w:rPr>
          <w:b/>
          <w:i/>
          <w:sz w:val="20"/>
        </w:rPr>
      </w:pPr>
      <w:r w:rsidRPr="005D2249">
        <w:rPr>
          <w:b/>
          <w:i/>
          <w:sz w:val="20"/>
        </w:rPr>
        <w:t>[SELECT AT LEAST ONE SERVICE.]</w:t>
      </w:r>
    </w:p>
    <w:p w14:paraId="01DB5392" w14:textId="77777777" w:rsidR="00057377" w:rsidRPr="005D2249" w:rsidRDefault="00057377" w:rsidP="00E66B13">
      <w:pPr>
        <w:pStyle w:val="ResponseHeader"/>
      </w:pPr>
      <w:r w:rsidRPr="005D2249">
        <w:t>Treatment Services</w:t>
      </w:r>
      <w:r w:rsidRPr="005D2249">
        <w:tab/>
        <w:t>Yes</w:t>
      </w:r>
      <w:r w:rsidRPr="005D2249">
        <w:tab/>
        <w:t>No</w:t>
      </w:r>
    </w:p>
    <w:p w14:paraId="5621ADCD" w14:textId="77777777" w:rsidR="00057377" w:rsidRPr="005D2249" w:rsidRDefault="00057377">
      <w:pPr>
        <w:tabs>
          <w:tab w:val="center" w:pos="4032"/>
          <w:tab w:val="center" w:pos="4464"/>
        </w:tabs>
        <w:ind w:right="1008"/>
        <w:rPr>
          <w:b/>
          <w:i/>
          <w:sz w:val="20"/>
        </w:rPr>
      </w:pPr>
      <w:r w:rsidRPr="005D2249">
        <w:rPr>
          <w:b/>
          <w:i/>
          <w:sz w:val="20"/>
        </w:rPr>
        <w:t xml:space="preserve">[SBIRT GRANTS: </w:t>
      </w:r>
      <w:r w:rsidRPr="005D2249">
        <w:rPr>
          <w:b/>
          <w:i/>
          <w:caps/>
          <w:sz w:val="20"/>
        </w:rPr>
        <w:t xml:space="preserve">You must circle </w:t>
      </w:r>
      <w:r w:rsidR="00A2029F" w:rsidRPr="005D2249">
        <w:rPr>
          <w:b/>
          <w:i/>
          <w:caps/>
          <w:sz w:val="20"/>
        </w:rPr>
        <w:t>“</w:t>
      </w:r>
      <w:r w:rsidRPr="005D2249">
        <w:rPr>
          <w:b/>
          <w:i/>
          <w:caps/>
          <w:sz w:val="20"/>
        </w:rPr>
        <w:t>Y</w:t>
      </w:r>
      <w:r w:rsidR="00A2029F" w:rsidRPr="005D2249">
        <w:rPr>
          <w:b/>
          <w:i/>
          <w:caps/>
          <w:sz w:val="20"/>
        </w:rPr>
        <w:t>”</w:t>
      </w:r>
      <w:r w:rsidRPr="005D2249">
        <w:rPr>
          <w:b/>
          <w:i/>
          <w:caps/>
          <w:sz w:val="20"/>
        </w:rPr>
        <w:t xml:space="preserve"> for at least one of the Treatment Services numbered 1 through 4.</w:t>
      </w:r>
      <w:r w:rsidRPr="005D2249">
        <w:rPr>
          <w:b/>
          <w:i/>
          <w:sz w:val="20"/>
        </w:rPr>
        <w:t>]</w:t>
      </w:r>
    </w:p>
    <w:p w14:paraId="6515804B" w14:textId="77777777" w:rsidR="00057377" w:rsidRPr="005D2249" w:rsidRDefault="00057377" w:rsidP="00E66B13">
      <w:pPr>
        <w:pStyle w:val="ResponseYN"/>
      </w:pPr>
      <w:r w:rsidRPr="005D2249">
        <w:t>1.</w:t>
      </w:r>
      <w:r w:rsidRPr="005D2249">
        <w:tab/>
        <w:t>Screening</w:t>
      </w:r>
      <w:r w:rsidRPr="005D2249">
        <w:tab/>
        <w:t>Y</w:t>
      </w:r>
      <w:r w:rsidRPr="005D2249">
        <w:tab/>
        <w:t>N</w:t>
      </w:r>
    </w:p>
    <w:p w14:paraId="04E7A088" w14:textId="77777777" w:rsidR="00057377" w:rsidRPr="005D2249" w:rsidRDefault="00057377" w:rsidP="00E66B13">
      <w:pPr>
        <w:pStyle w:val="ResponseYN"/>
      </w:pPr>
      <w:r w:rsidRPr="005D2249">
        <w:t>2.</w:t>
      </w:r>
      <w:r w:rsidRPr="005D2249">
        <w:tab/>
        <w:t>Brief Intervention</w:t>
      </w:r>
      <w:r w:rsidRPr="005D2249">
        <w:tab/>
        <w:t>Y</w:t>
      </w:r>
      <w:r w:rsidRPr="005D2249">
        <w:tab/>
        <w:t>N</w:t>
      </w:r>
    </w:p>
    <w:p w14:paraId="4506285E" w14:textId="77777777" w:rsidR="00057377" w:rsidRPr="005D2249" w:rsidRDefault="00057377" w:rsidP="00E66B13">
      <w:pPr>
        <w:pStyle w:val="ResponseYN"/>
      </w:pPr>
      <w:r w:rsidRPr="005D2249">
        <w:t>3.</w:t>
      </w:r>
      <w:r w:rsidRPr="005D2249">
        <w:tab/>
        <w:t>Brief Treatment</w:t>
      </w:r>
      <w:r w:rsidRPr="005D2249">
        <w:tab/>
        <w:t>Y</w:t>
      </w:r>
      <w:r w:rsidRPr="005D2249">
        <w:tab/>
        <w:t>N</w:t>
      </w:r>
    </w:p>
    <w:p w14:paraId="18478960" w14:textId="77777777" w:rsidR="00057377" w:rsidRPr="005D2249" w:rsidRDefault="00057377" w:rsidP="00E66B13">
      <w:pPr>
        <w:pStyle w:val="ResponseYN"/>
      </w:pPr>
      <w:r w:rsidRPr="005D2249">
        <w:t>4.</w:t>
      </w:r>
      <w:r w:rsidRPr="005D2249">
        <w:tab/>
        <w:t>Referral to Treatment</w:t>
      </w:r>
      <w:r w:rsidRPr="005D2249">
        <w:tab/>
        <w:t>Y</w:t>
      </w:r>
      <w:r w:rsidRPr="005D2249">
        <w:tab/>
        <w:t>N</w:t>
      </w:r>
    </w:p>
    <w:p w14:paraId="0B6DD895" w14:textId="77777777" w:rsidR="00057377" w:rsidRPr="005D2249" w:rsidRDefault="00057377" w:rsidP="00E66B13">
      <w:pPr>
        <w:pStyle w:val="ResponseYN"/>
      </w:pPr>
      <w:r w:rsidRPr="005D2249">
        <w:t>5.</w:t>
      </w:r>
      <w:r w:rsidRPr="005D2249">
        <w:tab/>
        <w:t>Assessment</w:t>
      </w:r>
      <w:r w:rsidRPr="005D2249">
        <w:tab/>
        <w:t>Y</w:t>
      </w:r>
      <w:r w:rsidRPr="005D2249">
        <w:tab/>
        <w:t>N</w:t>
      </w:r>
    </w:p>
    <w:p w14:paraId="101A8228" w14:textId="77777777" w:rsidR="00057377" w:rsidRPr="005D2249" w:rsidRDefault="00057377" w:rsidP="00E66B13">
      <w:pPr>
        <w:pStyle w:val="ResponseYN"/>
      </w:pPr>
      <w:r w:rsidRPr="005D2249">
        <w:t>6.</w:t>
      </w:r>
      <w:r w:rsidRPr="005D2249">
        <w:tab/>
        <w:t>Treatment/Recovery Planning</w:t>
      </w:r>
      <w:r w:rsidRPr="005D2249">
        <w:tab/>
        <w:t>Y</w:t>
      </w:r>
      <w:r w:rsidRPr="005D2249">
        <w:tab/>
        <w:t>N</w:t>
      </w:r>
    </w:p>
    <w:p w14:paraId="63FFEA95" w14:textId="77777777" w:rsidR="00057377" w:rsidRPr="005D2249" w:rsidRDefault="00057377" w:rsidP="00E66B13">
      <w:pPr>
        <w:pStyle w:val="ResponseYN"/>
      </w:pPr>
      <w:r w:rsidRPr="005D2249">
        <w:t>7.</w:t>
      </w:r>
      <w:r w:rsidRPr="005D2249">
        <w:tab/>
        <w:t>Individual Counseling</w:t>
      </w:r>
      <w:r w:rsidRPr="005D2249">
        <w:tab/>
        <w:t>Y</w:t>
      </w:r>
      <w:r w:rsidRPr="005D2249">
        <w:tab/>
        <w:t>N</w:t>
      </w:r>
    </w:p>
    <w:p w14:paraId="6BD73CDA" w14:textId="77777777" w:rsidR="00057377" w:rsidRPr="005D2249" w:rsidRDefault="00057377" w:rsidP="00E66B13">
      <w:pPr>
        <w:pStyle w:val="ResponseYN"/>
      </w:pPr>
      <w:r w:rsidRPr="005D2249">
        <w:t>8.</w:t>
      </w:r>
      <w:r w:rsidRPr="005D2249">
        <w:tab/>
        <w:t>Group Counseling</w:t>
      </w:r>
      <w:r w:rsidRPr="005D2249">
        <w:tab/>
        <w:t>Y</w:t>
      </w:r>
      <w:r w:rsidRPr="005D2249">
        <w:tab/>
        <w:t>N</w:t>
      </w:r>
    </w:p>
    <w:p w14:paraId="3B467886" w14:textId="77777777" w:rsidR="00057377" w:rsidRPr="005D2249" w:rsidRDefault="00057377" w:rsidP="00E66B13">
      <w:pPr>
        <w:pStyle w:val="ResponseYN"/>
      </w:pPr>
      <w:r w:rsidRPr="005D2249">
        <w:t>9.</w:t>
      </w:r>
      <w:r w:rsidRPr="005D2249">
        <w:tab/>
        <w:t>Family/Marriage Counseling</w:t>
      </w:r>
      <w:r w:rsidRPr="005D2249">
        <w:tab/>
        <w:t>Y</w:t>
      </w:r>
      <w:r w:rsidRPr="005D2249">
        <w:tab/>
        <w:t>N</w:t>
      </w:r>
    </w:p>
    <w:p w14:paraId="198A73F0" w14:textId="77777777" w:rsidR="00057377" w:rsidRPr="005D2249" w:rsidRDefault="00057377" w:rsidP="00E66B13">
      <w:pPr>
        <w:pStyle w:val="ResponseYN"/>
      </w:pPr>
      <w:r w:rsidRPr="005D2249">
        <w:t>10.</w:t>
      </w:r>
      <w:r w:rsidRPr="005D2249">
        <w:tab/>
        <w:t>Co-Occurring Treatment/</w:t>
      </w:r>
      <w:r w:rsidR="00E66B13" w:rsidRPr="005D2249">
        <w:br/>
      </w:r>
      <w:r w:rsidRPr="005D2249">
        <w:t>Recovery Services</w:t>
      </w:r>
      <w:r w:rsidRPr="005D2249">
        <w:tab/>
        <w:t>Y</w:t>
      </w:r>
      <w:r w:rsidRPr="005D2249">
        <w:tab/>
        <w:t>N</w:t>
      </w:r>
    </w:p>
    <w:p w14:paraId="6F8E8E0F" w14:textId="77777777" w:rsidR="00057377" w:rsidRPr="005D2249" w:rsidRDefault="00057377" w:rsidP="00E66B13">
      <w:pPr>
        <w:pStyle w:val="ResponseYN"/>
      </w:pPr>
      <w:r w:rsidRPr="005D2249">
        <w:t>11.</w:t>
      </w:r>
      <w:r w:rsidRPr="005D2249">
        <w:tab/>
        <w:t>Pharmacological Interventions</w:t>
      </w:r>
      <w:r w:rsidRPr="005D2249">
        <w:tab/>
        <w:t>Y</w:t>
      </w:r>
      <w:r w:rsidRPr="005D2249">
        <w:tab/>
        <w:t>N</w:t>
      </w:r>
    </w:p>
    <w:p w14:paraId="4AECC76A" w14:textId="77777777" w:rsidR="00057377" w:rsidRPr="005D2249" w:rsidRDefault="00057377" w:rsidP="00E66B13">
      <w:pPr>
        <w:pStyle w:val="ResponseYN"/>
      </w:pPr>
      <w:r w:rsidRPr="005D2249">
        <w:t>12.</w:t>
      </w:r>
      <w:r w:rsidRPr="005D2249">
        <w:tab/>
        <w:t>HIV/AIDS Counseling</w:t>
      </w:r>
      <w:r w:rsidRPr="005D2249">
        <w:tab/>
        <w:t>Y</w:t>
      </w:r>
      <w:r w:rsidRPr="005D2249">
        <w:tab/>
        <w:t>N</w:t>
      </w:r>
    </w:p>
    <w:p w14:paraId="78AB11FC" w14:textId="77777777" w:rsidR="00057377" w:rsidRPr="005D2249" w:rsidRDefault="00057377" w:rsidP="00E66B13">
      <w:pPr>
        <w:pStyle w:val="ResponseYNLine"/>
      </w:pPr>
      <w:r w:rsidRPr="005D2249">
        <w:t>13.</w:t>
      </w:r>
      <w:r w:rsidRPr="005D2249">
        <w:tab/>
        <w:t>Other Clinical Services</w:t>
      </w:r>
      <w:r w:rsidR="00E66B13" w:rsidRPr="005D2249">
        <w:t xml:space="preserve"> </w:t>
      </w:r>
      <w:r w:rsidR="00E66B13" w:rsidRPr="005D2249">
        <w:br/>
      </w:r>
      <w:r w:rsidRPr="005D2249">
        <w:t>(Specify)</w:t>
      </w:r>
      <w:r w:rsidRPr="005D2249">
        <w:tab/>
      </w:r>
      <w:r w:rsidR="00E66B13" w:rsidRPr="005D2249">
        <w:tab/>
        <w:t>Y</w:t>
      </w:r>
      <w:r w:rsidR="00E66B13" w:rsidRPr="005D2249">
        <w:tab/>
        <w:t>N</w:t>
      </w:r>
    </w:p>
    <w:p w14:paraId="55DDE0A3" w14:textId="77777777" w:rsidR="00887D01" w:rsidRPr="005D2249" w:rsidRDefault="00057377" w:rsidP="00E66B13">
      <w:pPr>
        <w:pStyle w:val="ResponseHeader"/>
      </w:pPr>
      <w:r w:rsidRPr="005D2249">
        <w:br w:type="column"/>
        <w:t>Case Management Services</w:t>
      </w:r>
      <w:r w:rsidRPr="005D2249">
        <w:tab/>
        <w:t>Yes</w:t>
      </w:r>
      <w:r w:rsidRPr="005D2249">
        <w:tab/>
        <w:t>No</w:t>
      </w:r>
    </w:p>
    <w:p w14:paraId="3BFFC33A" w14:textId="77777777" w:rsidR="00057377" w:rsidRPr="005D2249" w:rsidRDefault="00057377" w:rsidP="00E66B13">
      <w:pPr>
        <w:pStyle w:val="ResponseYN"/>
      </w:pPr>
      <w:r w:rsidRPr="005D2249">
        <w:t>1.</w:t>
      </w:r>
      <w:r w:rsidRPr="005D2249">
        <w:tab/>
        <w:t>Family Services (Including Marriage Education, Parenting, Child Development Services)</w:t>
      </w:r>
      <w:r w:rsidRPr="005D2249">
        <w:tab/>
        <w:t>Y</w:t>
      </w:r>
      <w:r w:rsidRPr="005D2249">
        <w:tab/>
        <w:t>N</w:t>
      </w:r>
    </w:p>
    <w:p w14:paraId="5DF16521" w14:textId="77777777" w:rsidR="00057377" w:rsidRPr="005D2249" w:rsidRDefault="00057377" w:rsidP="00E66B13">
      <w:pPr>
        <w:pStyle w:val="ResponseYN"/>
      </w:pPr>
      <w:r w:rsidRPr="005D2249">
        <w:t>2.</w:t>
      </w:r>
      <w:r w:rsidRPr="005D2249">
        <w:tab/>
        <w:t>Child Care</w:t>
      </w:r>
      <w:r w:rsidRPr="005D2249">
        <w:tab/>
        <w:t>Y</w:t>
      </w:r>
      <w:r w:rsidRPr="005D2249">
        <w:tab/>
        <w:t>N</w:t>
      </w:r>
    </w:p>
    <w:p w14:paraId="10C193C2" w14:textId="77777777" w:rsidR="00057377" w:rsidRPr="005D2249" w:rsidRDefault="00057377" w:rsidP="00E66B13">
      <w:pPr>
        <w:pStyle w:val="ResponseYN"/>
      </w:pPr>
      <w:r w:rsidRPr="005D2249">
        <w:t>3.</w:t>
      </w:r>
      <w:r w:rsidRPr="005D2249">
        <w:tab/>
        <w:t>Employment Service</w:t>
      </w:r>
    </w:p>
    <w:p w14:paraId="6D4E3B1C" w14:textId="77777777" w:rsidR="00057377" w:rsidRPr="005D2249" w:rsidRDefault="00057377" w:rsidP="00E66B13">
      <w:pPr>
        <w:pStyle w:val="ResponseABC"/>
      </w:pPr>
      <w:r w:rsidRPr="005D2249">
        <w:t>A.</w:t>
      </w:r>
      <w:r w:rsidRPr="005D2249">
        <w:tab/>
        <w:t>Pre-Employment</w:t>
      </w:r>
      <w:r w:rsidRPr="005D2249">
        <w:tab/>
        <w:t>Y</w:t>
      </w:r>
      <w:r w:rsidRPr="005D2249">
        <w:tab/>
        <w:t>N</w:t>
      </w:r>
    </w:p>
    <w:p w14:paraId="6D3EA5DE" w14:textId="77777777" w:rsidR="00057377" w:rsidRPr="005D2249" w:rsidRDefault="00057377" w:rsidP="00E66B13">
      <w:pPr>
        <w:pStyle w:val="ResponseABC"/>
      </w:pPr>
      <w:r w:rsidRPr="005D2249">
        <w:t>B.</w:t>
      </w:r>
      <w:r w:rsidRPr="005D2249">
        <w:tab/>
        <w:t>Employment Coaching</w:t>
      </w:r>
      <w:r w:rsidRPr="005D2249">
        <w:tab/>
        <w:t>Y</w:t>
      </w:r>
      <w:r w:rsidRPr="005D2249">
        <w:tab/>
        <w:t>N</w:t>
      </w:r>
    </w:p>
    <w:p w14:paraId="176E29DD" w14:textId="77777777" w:rsidR="00057377" w:rsidRPr="005D2249" w:rsidRDefault="00057377" w:rsidP="00E66B13">
      <w:pPr>
        <w:pStyle w:val="ResponseYN"/>
      </w:pPr>
      <w:r w:rsidRPr="005D2249">
        <w:t>4.</w:t>
      </w:r>
      <w:r w:rsidRPr="005D2249">
        <w:tab/>
        <w:t>Individual Services Coordination</w:t>
      </w:r>
      <w:r w:rsidRPr="005D2249">
        <w:tab/>
        <w:t>Y</w:t>
      </w:r>
      <w:r w:rsidRPr="005D2249">
        <w:tab/>
        <w:t>N</w:t>
      </w:r>
    </w:p>
    <w:p w14:paraId="7848D2A2" w14:textId="77777777" w:rsidR="00057377" w:rsidRPr="005D2249" w:rsidRDefault="00057377" w:rsidP="00E66B13">
      <w:pPr>
        <w:pStyle w:val="ResponseYN"/>
      </w:pPr>
      <w:r w:rsidRPr="005D2249">
        <w:t>5.</w:t>
      </w:r>
      <w:r w:rsidRPr="005D2249">
        <w:tab/>
        <w:t>Transportation</w:t>
      </w:r>
      <w:r w:rsidRPr="005D2249">
        <w:tab/>
        <w:t>Y</w:t>
      </w:r>
      <w:r w:rsidRPr="005D2249">
        <w:tab/>
        <w:t>N</w:t>
      </w:r>
    </w:p>
    <w:p w14:paraId="1CC57868" w14:textId="77777777" w:rsidR="00057377" w:rsidRPr="005D2249" w:rsidRDefault="00057377" w:rsidP="00E66B13">
      <w:pPr>
        <w:pStyle w:val="ResponseYN"/>
      </w:pPr>
      <w:r w:rsidRPr="005D2249">
        <w:t>6.</w:t>
      </w:r>
      <w:r w:rsidRPr="005D2249">
        <w:tab/>
        <w:t>HIV/AIDS Service</w:t>
      </w:r>
      <w:r w:rsidRPr="005D2249">
        <w:tab/>
        <w:t>Y</w:t>
      </w:r>
      <w:r w:rsidRPr="005D2249">
        <w:tab/>
        <w:t>N</w:t>
      </w:r>
    </w:p>
    <w:p w14:paraId="5EA8E274" w14:textId="77777777" w:rsidR="00057377" w:rsidRPr="005D2249" w:rsidRDefault="00057377" w:rsidP="00E66B13">
      <w:pPr>
        <w:pStyle w:val="ResponseYN"/>
      </w:pPr>
      <w:r w:rsidRPr="005D2249">
        <w:t>7.</w:t>
      </w:r>
      <w:r w:rsidRPr="005D2249">
        <w:tab/>
        <w:t>Supportive Transitional Drug-Free Housing Services</w:t>
      </w:r>
      <w:r w:rsidRPr="005D2249">
        <w:tab/>
        <w:t>Y</w:t>
      </w:r>
      <w:r w:rsidRPr="005D2249">
        <w:tab/>
        <w:t>N</w:t>
      </w:r>
    </w:p>
    <w:p w14:paraId="10047095" w14:textId="77777777" w:rsidR="00057377" w:rsidRPr="005D2249" w:rsidRDefault="00057377" w:rsidP="00E66B13">
      <w:pPr>
        <w:pStyle w:val="ResponseYNLine"/>
      </w:pPr>
      <w:r w:rsidRPr="005D2249">
        <w:t>8.</w:t>
      </w:r>
      <w:r w:rsidRPr="005D2249">
        <w:tab/>
        <w:t>Other Case Management Services</w:t>
      </w:r>
      <w:r w:rsidR="00E66B13" w:rsidRPr="005D2249">
        <w:br/>
      </w:r>
      <w:r w:rsidRPr="005D2249">
        <w:t>(Specify)</w:t>
      </w:r>
      <w:r w:rsidRPr="005D2249">
        <w:tab/>
      </w:r>
      <w:r w:rsidR="00E66B13" w:rsidRPr="005D2249">
        <w:tab/>
        <w:t>Y</w:t>
      </w:r>
      <w:r w:rsidR="00E66B13" w:rsidRPr="005D2249">
        <w:tab/>
        <w:t>N</w:t>
      </w:r>
    </w:p>
    <w:p w14:paraId="155FC1F3" w14:textId="77777777" w:rsidR="00057377" w:rsidRPr="005D2249" w:rsidRDefault="00057377" w:rsidP="00E66B13">
      <w:pPr>
        <w:pStyle w:val="ResponseHeader"/>
      </w:pPr>
      <w:r w:rsidRPr="005D2249">
        <w:t>Medical Services</w:t>
      </w:r>
      <w:r w:rsidRPr="005D2249">
        <w:tab/>
        <w:t>Yes</w:t>
      </w:r>
      <w:r w:rsidRPr="005D2249">
        <w:tab/>
        <w:t>No</w:t>
      </w:r>
    </w:p>
    <w:p w14:paraId="15A03523" w14:textId="77777777" w:rsidR="00057377" w:rsidRPr="005D2249" w:rsidRDefault="00057377" w:rsidP="00E66B13">
      <w:pPr>
        <w:pStyle w:val="ResponseYN"/>
      </w:pPr>
      <w:r w:rsidRPr="005D2249">
        <w:t>1.</w:t>
      </w:r>
      <w:r w:rsidRPr="005D2249">
        <w:tab/>
        <w:t>Medical Care</w:t>
      </w:r>
      <w:r w:rsidRPr="005D2249">
        <w:tab/>
        <w:t>Y</w:t>
      </w:r>
      <w:r w:rsidRPr="005D2249">
        <w:tab/>
        <w:t>N</w:t>
      </w:r>
    </w:p>
    <w:p w14:paraId="3E23397C" w14:textId="77777777" w:rsidR="00057377" w:rsidRPr="005D2249" w:rsidRDefault="00057377" w:rsidP="00E66B13">
      <w:pPr>
        <w:pStyle w:val="ResponseYN"/>
      </w:pPr>
      <w:r w:rsidRPr="005D2249">
        <w:t>2.</w:t>
      </w:r>
      <w:r w:rsidRPr="005D2249">
        <w:tab/>
        <w:t>Alcohol/Drug Testing</w:t>
      </w:r>
      <w:r w:rsidRPr="005D2249">
        <w:tab/>
        <w:t>Y</w:t>
      </w:r>
      <w:r w:rsidRPr="005D2249">
        <w:tab/>
        <w:t>N</w:t>
      </w:r>
    </w:p>
    <w:p w14:paraId="6861259B" w14:textId="77777777" w:rsidR="00057377" w:rsidRPr="005D2249" w:rsidRDefault="00057377" w:rsidP="00E66B13">
      <w:pPr>
        <w:pStyle w:val="ResponseYN"/>
      </w:pPr>
      <w:r w:rsidRPr="005D2249">
        <w:t>3.</w:t>
      </w:r>
      <w:r w:rsidRPr="005D2249">
        <w:tab/>
        <w:t>HIV/AIDS Medical Support &amp; Testing</w:t>
      </w:r>
      <w:r w:rsidRPr="005D2249">
        <w:tab/>
        <w:t>Y</w:t>
      </w:r>
      <w:r w:rsidRPr="005D2249">
        <w:tab/>
        <w:t>N</w:t>
      </w:r>
    </w:p>
    <w:p w14:paraId="71ECAA29" w14:textId="77777777" w:rsidR="00057377" w:rsidRPr="005D2249" w:rsidRDefault="00057377" w:rsidP="00E66B13">
      <w:pPr>
        <w:pStyle w:val="ResponseYNLine"/>
      </w:pPr>
      <w:r w:rsidRPr="005D2249">
        <w:t>4.</w:t>
      </w:r>
      <w:r w:rsidRPr="005D2249">
        <w:tab/>
        <w:t>Other Medical Services</w:t>
      </w:r>
      <w:r w:rsidR="00E66B13" w:rsidRPr="005D2249">
        <w:br/>
        <w:t>(Specify)</w:t>
      </w:r>
      <w:r w:rsidR="00E66B13" w:rsidRPr="005D2249">
        <w:tab/>
      </w:r>
      <w:r w:rsidR="00E66B13" w:rsidRPr="005D2249">
        <w:tab/>
        <w:t>Y</w:t>
      </w:r>
      <w:r w:rsidR="00E66B13" w:rsidRPr="005D2249">
        <w:tab/>
        <w:t>N</w:t>
      </w:r>
    </w:p>
    <w:p w14:paraId="1F48D498" w14:textId="77777777" w:rsidR="00057377" w:rsidRPr="005D2249" w:rsidRDefault="00057377" w:rsidP="00E66B13">
      <w:pPr>
        <w:pStyle w:val="ResponseHeader"/>
      </w:pPr>
      <w:r w:rsidRPr="005D2249">
        <w:t>After Care Services</w:t>
      </w:r>
      <w:r w:rsidRPr="005D2249">
        <w:tab/>
        <w:t>Yes</w:t>
      </w:r>
      <w:r w:rsidRPr="005D2249">
        <w:tab/>
        <w:t>No</w:t>
      </w:r>
    </w:p>
    <w:p w14:paraId="48107BB2" w14:textId="77777777" w:rsidR="00057377" w:rsidRPr="005D2249" w:rsidRDefault="00057377" w:rsidP="00E66B13">
      <w:pPr>
        <w:pStyle w:val="ResponseYN"/>
      </w:pPr>
      <w:r w:rsidRPr="005D2249">
        <w:t>1.</w:t>
      </w:r>
      <w:r w:rsidRPr="005D2249">
        <w:tab/>
        <w:t>Continuing Care</w:t>
      </w:r>
      <w:r w:rsidRPr="005D2249">
        <w:tab/>
        <w:t>Y</w:t>
      </w:r>
      <w:r w:rsidRPr="005D2249">
        <w:tab/>
        <w:t>N</w:t>
      </w:r>
    </w:p>
    <w:p w14:paraId="3B664982" w14:textId="77777777" w:rsidR="00057377" w:rsidRPr="005D2249" w:rsidRDefault="00057377" w:rsidP="00E66B13">
      <w:pPr>
        <w:pStyle w:val="ResponseYN"/>
      </w:pPr>
      <w:r w:rsidRPr="005D2249">
        <w:t>2.</w:t>
      </w:r>
      <w:r w:rsidRPr="005D2249">
        <w:tab/>
        <w:t>Relapse Prevention</w:t>
      </w:r>
      <w:r w:rsidRPr="005D2249">
        <w:tab/>
        <w:t>Y</w:t>
      </w:r>
      <w:r w:rsidRPr="005D2249">
        <w:tab/>
        <w:t>N</w:t>
      </w:r>
    </w:p>
    <w:p w14:paraId="5E1EE501" w14:textId="77777777" w:rsidR="00057377" w:rsidRPr="005D2249" w:rsidRDefault="00057377" w:rsidP="00E66B13">
      <w:pPr>
        <w:pStyle w:val="ResponseYN"/>
      </w:pPr>
      <w:r w:rsidRPr="005D2249">
        <w:t>3.</w:t>
      </w:r>
      <w:r w:rsidRPr="005D2249">
        <w:tab/>
        <w:t>Recovery Coaching</w:t>
      </w:r>
      <w:r w:rsidRPr="005D2249">
        <w:tab/>
        <w:t>Y</w:t>
      </w:r>
      <w:r w:rsidRPr="005D2249">
        <w:tab/>
        <w:t>N</w:t>
      </w:r>
    </w:p>
    <w:p w14:paraId="62443CF7" w14:textId="77777777" w:rsidR="00057377" w:rsidRPr="005D2249" w:rsidRDefault="00057377" w:rsidP="00E66B13">
      <w:pPr>
        <w:pStyle w:val="ResponseYN"/>
      </w:pPr>
      <w:r w:rsidRPr="005D2249">
        <w:t>4.</w:t>
      </w:r>
      <w:r w:rsidRPr="005D2249">
        <w:tab/>
        <w:t>Self-Help and Support Groups</w:t>
      </w:r>
      <w:r w:rsidRPr="005D2249">
        <w:tab/>
        <w:t>Y</w:t>
      </w:r>
      <w:r w:rsidRPr="005D2249">
        <w:tab/>
        <w:t>N</w:t>
      </w:r>
    </w:p>
    <w:p w14:paraId="6EE3B541" w14:textId="77777777" w:rsidR="00057377" w:rsidRPr="005D2249" w:rsidRDefault="00057377" w:rsidP="00E66B13">
      <w:pPr>
        <w:pStyle w:val="ResponseYN"/>
      </w:pPr>
      <w:r w:rsidRPr="005D2249">
        <w:t>5.</w:t>
      </w:r>
      <w:r w:rsidRPr="005D2249">
        <w:tab/>
        <w:t>Spiritual Support</w:t>
      </w:r>
      <w:r w:rsidRPr="005D2249">
        <w:tab/>
        <w:t>Y</w:t>
      </w:r>
      <w:r w:rsidRPr="005D2249">
        <w:tab/>
        <w:t>N</w:t>
      </w:r>
    </w:p>
    <w:p w14:paraId="30AD838A" w14:textId="77777777" w:rsidR="00057377" w:rsidRPr="005D2249" w:rsidRDefault="00057377" w:rsidP="00E66B13">
      <w:pPr>
        <w:pStyle w:val="ResponseYNLine"/>
      </w:pPr>
      <w:r w:rsidRPr="005D2249">
        <w:t>6.</w:t>
      </w:r>
      <w:r w:rsidRPr="005D2249">
        <w:tab/>
        <w:t>Other After Care Services</w:t>
      </w:r>
      <w:r w:rsidR="00E66B13" w:rsidRPr="005D2249">
        <w:br/>
        <w:t>(Specify)</w:t>
      </w:r>
      <w:r w:rsidR="00E66B13" w:rsidRPr="005D2249">
        <w:tab/>
      </w:r>
      <w:r w:rsidR="00E66B13" w:rsidRPr="005D2249">
        <w:tab/>
        <w:t>Y</w:t>
      </w:r>
      <w:r w:rsidR="00E66B13" w:rsidRPr="005D2249">
        <w:tab/>
        <w:t>N</w:t>
      </w:r>
    </w:p>
    <w:p w14:paraId="0B9C019A" w14:textId="77777777" w:rsidR="00057377" w:rsidRPr="005D2249" w:rsidRDefault="00057377" w:rsidP="00E66B13">
      <w:pPr>
        <w:pStyle w:val="ResponseHeader"/>
      </w:pPr>
      <w:r w:rsidRPr="005D2249">
        <w:t>Education Services</w:t>
      </w:r>
      <w:r w:rsidR="00A2029F" w:rsidRPr="005D2249">
        <w:tab/>
      </w:r>
      <w:r w:rsidRPr="005D2249">
        <w:t>Yes</w:t>
      </w:r>
      <w:r w:rsidRPr="005D2249">
        <w:tab/>
        <w:t>No</w:t>
      </w:r>
    </w:p>
    <w:p w14:paraId="7AF63AD2" w14:textId="77777777" w:rsidR="00057377" w:rsidRPr="005D2249" w:rsidRDefault="00057377" w:rsidP="00E66B13">
      <w:pPr>
        <w:pStyle w:val="ResponseYN"/>
      </w:pPr>
      <w:r w:rsidRPr="005D2249">
        <w:t>1.</w:t>
      </w:r>
      <w:r w:rsidRPr="005D2249">
        <w:tab/>
        <w:t>Substance Abuse Education</w:t>
      </w:r>
      <w:r w:rsidRPr="005D2249">
        <w:tab/>
        <w:t>Y</w:t>
      </w:r>
      <w:r w:rsidRPr="005D2249">
        <w:tab/>
        <w:t>N</w:t>
      </w:r>
    </w:p>
    <w:p w14:paraId="533B8E3D" w14:textId="77777777" w:rsidR="00057377" w:rsidRPr="005D2249" w:rsidRDefault="00057377" w:rsidP="00E66B13">
      <w:pPr>
        <w:pStyle w:val="ResponseYN"/>
      </w:pPr>
      <w:r w:rsidRPr="005D2249">
        <w:t>2.</w:t>
      </w:r>
      <w:r w:rsidRPr="005D2249">
        <w:tab/>
        <w:t>HIV/AIDS Education</w:t>
      </w:r>
      <w:r w:rsidRPr="005D2249">
        <w:tab/>
        <w:t>Y</w:t>
      </w:r>
      <w:r w:rsidRPr="005D2249">
        <w:tab/>
        <w:t>N</w:t>
      </w:r>
    </w:p>
    <w:p w14:paraId="2ECC8F0E" w14:textId="77777777" w:rsidR="00057377" w:rsidRPr="005D2249" w:rsidRDefault="00057377" w:rsidP="00E66B13">
      <w:pPr>
        <w:pStyle w:val="ResponseYNLine"/>
      </w:pPr>
      <w:r w:rsidRPr="005D2249">
        <w:t>3.</w:t>
      </w:r>
      <w:r w:rsidRPr="005D2249">
        <w:tab/>
        <w:t>Other Education Services</w:t>
      </w:r>
      <w:r w:rsidR="00E66B13" w:rsidRPr="005D2249">
        <w:br/>
        <w:t>(Specify)</w:t>
      </w:r>
      <w:r w:rsidR="00E66B13" w:rsidRPr="005D2249">
        <w:tab/>
      </w:r>
      <w:r w:rsidR="00E66B13" w:rsidRPr="005D2249">
        <w:tab/>
        <w:t>Y</w:t>
      </w:r>
      <w:r w:rsidR="00E66B13" w:rsidRPr="005D2249">
        <w:tab/>
        <w:t>N</w:t>
      </w:r>
    </w:p>
    <w:p w14:paraId="7898DE34" w14:textId="77777777" w:rsidR="00057377" w:rsidRPr="005D2249" w:rsidRDefault="00057377" w:rsidP="00E66B13">
      <w:pPr>
        <w:pStyle w:val="ResponseHeader"/>
      </w:pPr>
      <w:r w:rsidRPr="005D2249">
        <w:t>Peer-</w:t>
      </w:r>
      <w:r w:rsidR="007641C6" w:rsidRPr="005D2249">
        <w:t>t</w:t>
      </w:r>
      <w:r w:rsidRPr="005D2249">
        <w:t>o-Peer Recovery Support Services</w:t>
      </w:r>
      <w:r w:rsidRPr="005D2249">
        <w:tab/>
        <w:t>Yes</w:t>
      </w:r>
      <w:r w:rsidRPr="005D2249">
        <w:tab/>
        <w:t>No</w:t>
      </w:r>
    </w:p>
    <w:p w14:paraId="1B917418" w14:textId="77777777" w:rsidR="00057377" w:rsidRPr="005D2249" w:rsidRDefault="00057377" w:rsidP="00E66B13">
      <w:pPr>
        <w:pStyle w:val="ResponseYN"/>
      </w:pPr>
      <w:r w:rsidRPr="005D2249">
        <w:t>1.</w:t>
      </w:r>
      <w:r w:rsidRPr="005D2249">
        <w:tab/>
        <w:t>Peer Coaching or Mentoring</w:t>
      </w:r>
      <w:r w:rsidRPr="005D2249">
        <w:tab/>
        <w:t>Y</w:t>
      </w:r>
      <w:r w:rsidRPr="005D2249">
        <w:tab/>
        <w:t>N</w:t>
      </w:r>
    </w:p>
    <w:p w14:paraId="361F724B" w14:textId="77777777" w:rsidR="00057377" w:rsidRPr="005D2249" w:rsidRDefault="00057377" w:rsidP="00E66B13">
      <w:pPr>
        <w:pStyle w:val="ResponseYN"/>
      </w:pPr>
      <w:r w:rsidRPr="005D2249">
        <w:t>2.</w:t>
      </w:r>
      <w:r w:rsidRPr="005D2249">
        <w:tab/>
        <w:t>Housing Support</w:t>
      </w:r>
      <w:r w:rsidRPr="005D2249">
        <w:tab/>
        <w:t>Y</w:t>
      </w:r>
      <w:r w:rsidRPr="005D2249">
        <w:tab/>
        <w:t>N</w:t>
      </w:r>
    </w:p>
    <w:p w14:paraId="6F707C36" w14:textId="77777777" w:rsidR="00057377" w:rsidRPr="005D2249" w:rsidRDefault="00057377" w:rsidP="00E66B13">
      <w:pPr>
        <w:pStyle w:val="ResponseYN"/>
      </w:pPr>
      <w:r w:rsidRPr="005D2249">
        <w:t>3.</w:t>
      </w:r>
      <w:r w:rsidRPr="005D2249">
        <w:tab/>
        <w:t>Alcohol- and Drug-Free Social Activities</w:t>
      </w:r>
      <w:r w:rsidRPr="005D2249">
        <w:tab/>
        <w:t>Y</w:t>
      </w:r>
      <w:r w:rsidRPr="005D2249">
        <w:tab/>
        <w:t>N</w:t>
      </w:r>
    </w:p>
    <w:p w14:paraId="495A2312" w14:textId="77777777" w:rsidR="00057377" w:rsidRPr="005D2249" w:rsidRDefault="00057377" w:rsidP="00E66B13">
      <w:pPr>
        <w:pStyle w:val="ResponseYN"/>
      </w:pPr>
      <w:r w:rsidRPr="005D2249">
        <w:t>4.</w:t>
      </w:r>
      <w:r w:rsidRPr="005D2249">
        <w:tab/>
        <w:t>Information and Referral</w:t>
      </w:r>
      <w:r w:rsidRPr="005D2249">
        <w:tab/>
        <w:t>Y</w:t>
      </w:r>
      <w:r w:rsidRPr="005D2249">
        <w:tab/>
        <w:t>N</w:t>
      </w:r>
    </w:p>
    <w:p w14:paraId="22004255" w14:textId="77777777" w:rsidR="00057377" w:rsidRPr="005D2249" w:rsidRDefault="00057377" w:rsidP="00443BC4">
      <w:pPr>
        <w:pStyle w:val="ResponseYNLine"/>
      </w:pPr>
      <w:r w:rsidRPr="005D2249">
        <w:t>5.</w:t>
      </w:r>
      <w:r w:rsidRPr="005D2249">
        <w:tab/>
        <w:t>Other Peer-to-Peer Recovery Support Services</w:t>
      </w:r>
      <w:r w:rsidR="00443BC4" w:rsidRPr="005D2249">
        <w:t xml:space="preserve"> </w:t>
      </w:r>
      <w:r w:rsidRPr="005D2249">
        <w:t>(Specify)</w:t>
      </w:r>
      <w:r w:rsidRPr="005D2249">
        <w:tab/>
      </w:r>
      <w:r w:rsidR="00443BC4" w:rsidRPr="005D2249">
        <w:tab/>
        <w:t>Y</w:t>
      </w:r>
      <w:r w:rsidR="00443BC4" w:rsidRPr="005D2249">
        <w:tab/>
        <w:t>N</w:t>
      </w:r>
    </w:p>
    <w:bookmarkEnd w:id="4"/>
    <w:bookmarkEnd w:id="5"/>
    <w:p w14:paraId="7EFD73B8" w14:textId="77777777" w:rsidR="00057377" w:rsidRPr="005D2249" w:rsidRDefault="00057377">
      <w:pPr>
        <w:tabs>
          <w:tab w:val="right" w:leader="underscore" w:pos="3168"/>
          <w:tab w:val="center" w:pos="4032"/>
          <w:tab w:val="center" w:pos="4464"/>
        </w:tabs>
        <w:ind w:left="432" w:right="1008" w:hanging="432"/>
        <w:rPr>
          <w:szCs w:val="22"/>
        </w:rPr>
        <w:sectPr w:rsidR="00057377" w:rsidRPr="005D2249"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5C4D4690" w14:textId="77777777" w:rsidR="00057377" w:rsidRPr="005D2249" w:rsidRDefault="006F096F" w:rsidP="00443BC4">
      <w:pPr>
        <w:pStyle w:val="Heading1"/>
        <w:rPr>
          <w:i/>
        </w:rPr>
      </w:pPr>
      <w:r w:rsidRPr="005D2249">
        <w:t>A</w:t>
      </w:r>
      <w:r w:rsidR="00057377" w:rsidRPr="005D2249">
        <w:t>.</w:t>
      </w:r>
      <w:r w:rsidR="00057377" w:rsidRPr="005D2249">
        <w:tab/>
      </w:r>
      <w:r w:rsidR="00443BC4" w:rsidRPr="005D2249">
        <w:t xml:space="preserve">Record Management </w:t>
      </w:r>
      <w:r w:rsidR="00057377" w:rsidRPr="005D2249">
        <w:t xml:space="preserve">- </w:t>
      </w:r>
      <w:r w:rsidR="00443BC4" w:rsidRPr="005D2249">
        <w:t xml:space="preserve">Demographics </w:t>
      </w:r>
      <w:r w:rsidR="00057377" w:rsidRPr="005D2249">
        <w:rPr>
          <w:i/>
        </w:rPr>
        <w:t>[</w:t>
      </w:r>
      <w:r w:rsidR="00443BC4" w:rsidRPr="005D2249">
        <w:rPr>
          <w:i/>
        </w:rPr>
        <w:t>Asked only at intake/baseline.]</w:t>
      </w:r>
    </w:p>
    <w:p w14:paraId="1B98F1BC" w14:textId="77777777" w:rsidR="00057377" w:rsidRPr="005D2249" w:rsidRDefault="0052616E" w:rsidP="007A4833">
      <w:pPr>
        <w:pStyle w:val="QuestionNumbered"/>
        <w:numPr>
          <w:ilvl w:val="0"/>
          <w:numId w:val="1"/>
        </w:numPr>
        <w:ind w:left="360" w:hanging="360"/>
      </w:pPr>
      <w:r>
        <w:t xml:space="preserve">      </w:t>
      </w:r>
      <w:r w:rsidR="00057377" w:rsidRPr="005D2249">
        <w:t>What is your gender?</w:t>
      </w:r>
    </w:p>
    <w:p w14:paraId="557E7098" w14:textId="77777777" w:rsidR="00057377" w:rsidRPr="005D2249" w:rsidRDefault="003D1BDC" w:rsidP="00443BC4">
      <w:pPr>
        <w:pStyle w:val="Response"/>
      </w:pPr>
      <w:r w:rsidRPr="005D2249">
        <w:rPr>
          <w:noProof/>
        </w:rPr>
        <mc:AlternateContent>
          <mc:Choice Requires="wps">
            <w:drawing>
              <wp:inline distT="0" distB="0" distL="0" distR="0" wp14:anchorId="0170EA49" wp14:editId="63D8986E">
                <wp:extent cx="91440" cy="91440"/>
                <wp:effectExtent l="0" t="0" r="3810" b="3810"/>
                <wp:docPr id="5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1D81C83"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Fk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c0c&#10;I0VaSNLjnkg0Ge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bAxZH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MALE</w:t>
      </w:r>
    </w:p>
    <w:p w14:paraId="6EB25301" w14:textId="77777777" w:rsidR="00057377" w:rsidRPr="005D2249" w:rsidRDefault="003D1BDC" w:rsidP="00443BC4">
      <w:pPr>
        <w:pStyle w:val="Response"/>
      </w:pPr>
      <w:r w:rsidRPr="005D2249">
        <w:rPr>
          <w:noProof/>
        </w:rPr>
        <mc:AlternateContent>
          <mc:Choice Requires="wps">
            <w:drawing>
              <wp:inline distT="0" distB="0" distL="0" distR="0" wp14:anchorId="075CB0B9" wp14:editId="09F45259">
                <wp:extent cx="91440" cy="91440"/>
                <wp:effectExtent l="0" t="0" r="3810" b="3810"/>
                <wp:docPr id="578"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0AF271"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SH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X&#10;QJUiLZD0uCcSzSZ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k3Eh3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FEMALE</w:t>
      </w:r>
    </w:p>
    <w:p w14:paraId="4A273AC2" w14:textId="77777777" w:rsidR="00057377" w:rsidRPr="005D2249" w:rsidRDefault="003D1BDC" w:rsidP="00443BC4">
      <w:pPr>
        <w:pStyle w:val="Response"/>
      </w:pPr>
      <w:r w:rsidRPr="005D2249">
        <w:rPr>
          <w:noProof/>
        </w:rPr>
        <mc:AlternateContent>
          <mc:Choice Requires="wps">
            <w:drawing>
              <wp:inline distT="0" distB="0" distL="0" distR="0" wp14:anchorId="7D07C917" wp14:editId="2EBA705E">
                <wp:extent cx="91440" cy="91440"/>
                <wp:effectExtent l="0" t="0" r="3810" b="3810"/>
                <wp:docPr id="57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FC6ACB"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lt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oOJbX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TRANSGENDER</w:t>
      </w:r>
    </w:p>
    <w:p w14:paraId="5E0605CF" w14:textId="77777777" w:rsidR="00057377" w:rsidRPr="005D2249" w:rsidRDefault="003D1BDC" w:rsidP="00443BC4">
      <w:pPr>
        <w:pStyle w:val="Response"/>
        <w:tabs>
          <w:tab w:val="clear" w:pos="10800"/>
          <w:tab w:val="right" w:leader="underscore" w:pos="6480"/>
        </w:tabs>
      </w:pPr>
      <w:r w:rsidRPr="005D2249">
        <w:rPr>
          <w:noProof/>
        </w:rPr>
        <mc:AlternateContent>
          <mc:Choice Requires="wps">
            <w:drawing>
              <wp:inline distT="0" distB="0" distL="0" distR="0" wp14:anchorId="4175871D" wp14:editId="54CD2984">
                <wp:extent cx="91440" cy="91440"/>
                <wp:effectExtent l="0" t="0" r="3810" b="3810"/>
                <wp:docPr id="576"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AB8CF9"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Z5h&#10;pEgLSXraEYmmkww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uUhn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OTHER (SPECIFY)</w:t>
      </w:r>
      <w:r w:rsidR="00A37F76" w:rsidRPr="005D2249">
        <w:tab/>
      </w:r>
    </w:p>
    <w:p w14:paraId="2819AE2B" w14:textId="77777777" w:rsidR="00057377" w:rsidRPr="005D2249" w:rsidRDefault="003D1BDC" w:rsidP="00443BC4">
      <w:pPr>
        <w:pStyle w:val="Response"/>
        <w:rPr>
          <w:bCs/>
        </w:rPr>
      </w:pPr>
      <w:r w:rsidRPr="005D2249">
        <w:rPr>
          <w:noProof/>
        </w:rPr>
        <mc:AlternateContent>
          <mc:Choice Requires="wps">
            <w:drawing>
              <wp:inline distT="0" distB="0" distL="0" distR="0" wp14:anchorId="5DBE9FD1" wp14:editId="75060038">
                <wp:extent cx="91440" cy="91440"/>
                <wp:effectExtent l="0" t="0" r="3810" b="3810"/>
                <wp:docPr id="575"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9F84637"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po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kCpoegIAAAUFAAAOAAAAAAAA&#10;AAAAAAAAAC4CAABkcnMvZTJvRG9jLnhtbFBLAQItABQABgAIAAAAIQBYb+GV1wAAAAMBAAAPAAAA&#10;AAAAAAAAAAAAANQEAABkcnMvZG93bnJldi54bWxQSwUGAAAAAAQABADzAAAA2AUAAAAA&#10;" filled="f" strokeweight=".5pt">
                <w10:anchorlock/>
              </v:oval>
            </w:pict>
          </mc:Fallback>
        </mc:AlternateContent>
      </w:r>
      <w:r w:rsidR="00A37F76" w:rsidRPr="005D2249">
        <w:tab/>
        <w:t>REFUSED</w:t>
      </w:r>
    </w:p>
    <w:p w14:paraId="7C3B6489" w14:textId="77777777" w:rsidR="001126A2" w:rsidRPr="005D2249" w:rsidRDefault="00057377" w:rsidP="00535F5C">
      <w:pPr>
        <w:pStyle w:val="QuestionNumbered"/>
        <w:ind w:left="720" w:hanging="720"/>
      </w:pPr>
      <w:r w:rsidRPr="005D2249">
        <w:t>Are you Hispanic or Latino?</w:t>
      </w:r>
    </w:p>
    <w:p w14:paraId="0D8CCF76" w14:textId="77777777" w:rsidR="00057377" w:rsidRPr="005D2249" w:rsidRDefault="003D1BDC" w:rsidP="00ED43DD">
      <w:pPr>
        <w:pStyle w:val="Response"/>
      </w:pPr>
      <w:r w:rsidRPr="005D2249">
        <w:rPr>
          <w:noProof/>
        </w:rPr>
        <mc:AlternateContent>
          <mc:Choice Requires="wps">
            <w:drawing>
              <wp:inline distT="0" distB="0" distL="0" distR="0" wp14:anchorId="024368BF" wp14:editId="6F16195D">
                <wp:extent cx="91440" cy="91440"/>
                <wp:effectExtent l="0" t="0" r="3810" b="3810"/>
                <wp:docPr id="574"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0A624F"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hS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U2O&#10;kSItJOlxTySa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2wYUn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YES</w:t>
      </w:r>
    </w:p>
    <w:p w14:paraId="6DFFA6B9" w14:textId="77777777" w:rsidR="00057377" w:rsidRPr="005D2249" w:rsidRDefault="003D1BDC" w:rsidP="00ED43DD">
      <w:pPr>
        <w:pStyle w:val="Response"/>
      </w:pPr>
      <w:r w:rsidRPr="005D2249">
        <w:rPr>
          <w:noProof/>
        </w:rPr>
        <mc:AlternateContent>
          <mc:Choice Requires="wps">
            <w:drawing>
              <wp:inline distT="0" distB="0" distL="0" distR="0" wp14:anchorId="3DD7E48C" wp14:editId="1E679EA9">
                <wp:extent cx="91440" cy="91440"/>
                <wp:effectExtent l="0" t="0" r="3810" b="3810"/>
                <wp:docPr id="573"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58AAC8A"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i/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X&#10;U4wUaYGkxz2RaJY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6QIv3sCAAAFBQAADgAAAAAA&#10;AAAAAAAAAAAuAgAAZHJzL2Uyb0RvYy54bWxQSwECLQAUAAYACAAAACEAWG/hldcAAAADAQAADwAA&#10;AAAAAAAAAAAAAADVBAAAZHJzL2Rvd25yZXYueG1sUEsFBgAAAAAEAAQA8wAAANkFAAAAAA==&#10;" filled="f" strokeweight=".5pt">
                <w10:anchorlock/>
              </v:oval>
            </w:pict>
          </mc:Fallback>
        </mc:AlternateContent>
      </w:r>
      <w:r w:rsidR="00A37F76" w:rsidRPr="005D2249">
        <w:tab/>
        <w:t>NO</w:t>
      </w:r>
    </w:p>
    <w:p w14:paraId="03AC04A4" w14:textId="77777777" w:rsidR="00057377" w:rsidRPr="005D2249" w:rsidRDefault="003D1BDC" w:rsidP="00ED43DD">
      <w:pPr>
        <w:pStyle w:val="Response"/>
      </w:pPr>
      <w:r w:rsidRPr="005D2249">
        <w:rPr>
          <w:noProof/>
        </w:rPr>
        <mc:AlternateContent>
          <mc:Choice Requires="wps">
            <w:drawing>
              <wp:inline distT="0" distB="0" distL="0" distR="0" wp14:anchorId="083E7E08" wp14:editId="6075BB11">
                <wp:extent cx="91440" cy="91440"/>
                <wp:effectExtent l="0" t="0" r="3810" b="3810"/>
                <wp:docPr id="572"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E6AB66"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xN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sEyxNegIAAAUFAAAOAAAAAAAA&#10;AAAAAAAAAC4CAABkcnMvZTJvRG9jLnhtbFBLAQItABQABgAIAAAAIQBYb+GV1wAAAAMBAAAPAAAA&#10;AAAAAAAAAAAAANQEAABkcnMvZG93bnJldi54bWxQSwUGAAAAAAQABADzAAAA2AUAAAAA&#10;" filled="f" strokeweight=".5pt">
                <w10:anchorlock/>
              </v:oval>
            </w:pict>
          </mc:Fallback>
        </mc:AlternateContent>
      </w:r>
      <w:r w:rsidR="00A37F76" w:rsidRPr="005D2249">
        <w:tab/>
        <w:t>REFUSED</w:t>
      </w:r>
    </w:p>
    <w:p w14:paraId="793ABDC0" w14:textId="77777777" w:rsidR="00057377" w:rsidRPr="005D2249" w:rsidRDefault="00057377" w:rsidP="00ED43DD">
      <w:pPr>
        <w:pStyle w:val="QuestionIndent"/>
        <w:ind w:left="720" w:firstLine="0"/>
      </w:pPr>
      <w:r w:rsidRPr="005D2249">
        <w:rPr>
          <w:i/>
        </w:rPr>
        <w:t>[IF YES]</w:t>
      </w:r>
      <w:r w:rsidRPr="005D2249">
        <w:t xml:space="preserve"> What ethnic group do you consider yourself? Please answer yes or no for each of the following. You may say yes to more than one.</w:t>
      </w:r>
    </w:p>
    <w:p w14:paraId="5D8E551A" w14:textId="77777777" w:rsidR="00057377" w:rsidRPr="005D2249" w:rsidRDefault="00057377" w:rsidP="00ED43DD">
      <w:pPr>
        <w:pStyle w:val="ResponseHeader"/>
        <w:tabs>
          <w:tab w:val="clear" w:pos="4032"/>
          <w:tab w:val="clear" w:pos="4464"/>
          <w:tab w:val="left" w:pos="3060"/>
          <w:tab w:val="left" w:pos="3600"/>
          <w:tab w:val="left" w:pos="4140"/>
        </w:tabs>
        <w:ind w:left="2700" w:hanging="1980"/>
        <w:rPr>
          <w:sz w:val="22"/>
        </w:rPr>
      </w:pPr>
      <w:r w:rsidRPr="005D2249">
        <w:rPr>
          <w:sz w:val="22"/>
        </w:rPr>
        <w:tab/>
      </w:r>
      <w:r w:rsidR="00443BC4" w:rsidRPr="005D2249">
        <w:rPr>
          <w:sz w:val="22"/>
        </w:rPr>
        <w:t>Yes</w:t>
      </w:r>
      <w:r w:rsidR="00443BC4" w:rsidRPr="005D2249">
        <w:rPr>
          <w:sz w:val="22"/>
        </w:rPr>
        <w:tab/>
        <w:t>No</w:t>
      </w:r>
      <w:r w:rsidR="00443BC4" w:rsidRPr="005D2249">
        <w:rPr>
          <w:sz w:val="22"/>
        </w:rPr>
        <w:tab/>
      </w:r>
      <w:r w:rsidRPr="005D2249">
        <w:rPr>
          <w:sz w:val="22"/>
        </w:rPr>
        <w:t>Refused</w:t>
      </w:r>
    </w:p>
    <w:p w14:paraId="3863A515" w14:textId="77777777" w:rsidR="00057377" w:rsidRPr="005D2249" w:rsidRDefault="00057377" w:rsidP="00ED43DD">
      <w:pPr>
        <w:pStyle w:val="Response"/>
        <w:tabs>
          <w:tab w:val="clear" w:pos="1080"/>
          <w:tab w:val="clear" w:pos="2160"/>
          <w:tab w:val="left" w:pos="3060"/>
          <w:tab w:val="left" w:pos="3600"/>
          <w:tab w:val="left" w:pos="4140"/>
        </w:tabs>
        <w:ind w:left="2700" w:hanging="1980"/>
      </w:pPr>
      <w:r w:rsidRPr="005D2249">
        <w:t>Central American</w:t>
      </w:r>
      <w:r w:rsidR="00A2029F" w:rsidRPr="005D2249">
        <w:tab/>
      </w:r>
      <w:r w:rsidRPr="005D2249">
        <w:t>Y</w:t>
      </w:r>
      <w:r w:rsidR="00443BC4" w:rsidRPr="005D2249">
        <w:tab/>
      </w:r>
      <w:r w:rsidRPr="005D2249">
        <w:t>N</w:t>
      </w:r>
      <w:r w:rsidR="00443BC4" w:rsidRPr="005D2249">
        <w:tab/>
      </w:r>
      <w:r w:rsidRPr="005D2249">
        <w:t>REFUSED</w:t>
      </w:r>
    </w:p>
    <w:p w14:paraId="61C0D9EA" w14:textId="77777777" w:rsidR="00057377" w:rsidRPr="005D2249" w:rsidRDefault="00443BC4" w:rsidP="00ED43DD">
      <w:pPr>
        <w:pStyle w:val="Response"/>
        <w:tabs>
          <w:tab w:val="clear" w:pos="1080"/>
          <w:tab w:val="clear" w:pos="2160"/>
          <w:tab w:val="left" w:pos="3060"/>
          <w:tab w:val="left" w:pos="3600"/>
          <w:tab w:val="left" w:pos="4140"/>
        </w:tabs>
        <w:ind w:left="2700" w:hanging="1980"/>
      </w:pPr>
      <w:r w:rsidRPr="005D2249">
        <w:t>Cuban</w:t>
      </w:r>
      <w:r w:rsidR="00057377" w:rsidRPr="005D2249">
        <w:tab/>
        <w:t>Y</w:t>
      </w:r>
      <w:r w:rsidRPr="005D2249">
        <w:tab/>
      </w:r>
      <w:r w:rsidR="00057377" w:rsidRPr="005D2249">
        <w:t>N</w:t>
      </w:r>
      <w:r w:rsidRPr="005D2249">
        <w:tab/>
      </w:r>
      <w:r w:rsidR="00057377" w:rsidRPr="005D2249">
        <w:t>REFUSED</w:t>
      </w:r>
    </w:p>
    <w:p w14:paraId="3E74C431" w14:textId="77777777" w:rsidR="00057377" w:rsidRPr="005D2249" w:rsidRDefault="00057377" w:rsidP="00ED43DD">
      <w:pPr>
        <w:pStyle w:val="Response"/>
        <w:tabs>
          <w:tab w:val="clear" w:pos="1080"/>
          <w:tab w:val="clear" w:pos="2160"/>
          <w:tab w:val="left" w:pos="3060"/>
          <w:tab w:val="left" w:pos="3600"/>
          <w:tab w:val="left" w:pos="4140"/>
        </w:tabs>
        <w:ind w:left="2700" w:hanging="1980"/>
      </w:pPr>
      <w:r w:rsidRPr="005D2249">
        <w:t>Dominican</w:t>
      </w:r>
      <w:r w:rsidRPr="005D2249">
        <w:tab/>
      </w:r>
      <w:r w:rsidR="00443BC4" w:rsidRPr="005D2249">
        <w:t>Y</w:t>
      </w:r>
      <w:r w:rsidR="00443BC4" w:rsidRPr="005D2249">
        <w:tab/>
        <w:t>N</w:t>
      </w:r>
      <w:r w:rsidR="00443BC4" w:rsidRPr="005D2249">
        <w:tab/>
        <w:t>REFUSED</w:t>
      </w:r>
    </w:p>
    <w:p w14:paraId="20977201" w14:textId="77777777" w:rsidR="00057377" w:rsidRPr="005D2249" w:rsidRDefault="00057377" w:rsidP="00ED43DD">
      <w:pPr>
        <w:pStyle w:val="Response"/>
        <w:tabs>
          <w:tab w:val="clear" w:pos="1080"/>
          <w:tab w:val="clear" w:pos="2160"/>
          <w:tab w:val="left" w:pos="3060"/>
          <w:tab w:val="left" w:pos="3600"/>
          <w:tab w:val="left" w:pos="4140"/>
        </w:tabs>
        <w:ind w:left="2700" w:hanging="1980"/>
      </w:pPr>
      <w:r w:rsidRPr="005D2249">
        <w:t>Mexican</w:t>
      </w:r>
      <w:r w:rsidRPr="005D2249">
        <w:tab/>
      </w:r>
      <w:r w:rsidR="00443BC4" w:rsidRPr="005D2249">
        <w:t>Y</w:t>
      </w:r>
      <w:r w:rsidR="00443BC4" w:rsidRPr="005D2249">
        <w:tab/>
        <w:t>N</w:t>
      </w:r>
      <w:r w:rsidR="00443BC4" w:rsidRPr="005D2249">
        <w:tab/>
        <w:t>REFUSED</w:t>
      </w:r>
    </w:p>
    <w:p w14:paraId="6CFD60E9" w14:textId="77777777" w:rsidR="00057377" w:rsidRPr="005D2249" w:rsidRDefault="00057377" w:rsidP="00ED43DD">
      <w:pPr>
        <w:pStyle w:val="Response"/>
        <w:tabs>
          <w:tab w:val="clear" w:pos="1080"/>
          <w:tab w:val="clear" w:pos="2160"/>
          <w:tab w:val="left" w:pos="3060"/>
          <w:tab w:val="left" w:pos="3600"/>
          <w:tab w:val="left" w:pos="4140"/>
        </w:tabs>
        <w:ind w:left="2700" w:hanging="1980"/>
      </w:pPr>
      <w:r w:rsidRPr="005D2249">
        <w:t>Puerto Rican</w:t>
      </w:r>
      <w:r w:rsidRPr="005D2249">
        <w:tab/>
      </w:r>
      <w:r w:rsidR="00443BC4" w:rsidRPr="005D2249">
        <w:t>Y</w:t>
      </w:r>
      <w:r w:rsidR="00443BC4" w:rsidRPr="005D2249">
        <w:tab/>
        <w:t>N</w:t>
      </w:r>
      <w:r w:rsidR="00443BC4" w:rsidRPr="005D2249">
        <w:tab/>
        <w:t>REFUSED</w:t>
      </w:r>
    </w:p>
    <w:p w14:paraId="4F7BAE99" w14:textId="77777777" w:rsidR="00057377" w:rsidRPr="005D2249" w:rsidRDefault="00057377" w:rsidP="00ED43DD">
      <w:pPr>
        <w:pStyle w:val="Response"/>
        <w:tabs>
          <w:tab w:val="clear" w:pos="1080"/>
          <w:tab w:val="clear" w:pos="2160"/>
          <w:tab w:val="left" w:pos="3060"/>
          <w:tab w:val="left" w:pos="3600"/>
          <w:tab w:val="left" w:pos="4140"/>
        </w:tabs>
        <w:ind w:left="2700" w:hanging="1980"/>
      </w:pPr>
      <w:r w:rsidRPr="005D2249">
        <w:t>South American</w:t>
      </w:r>
      <w:r w:rsidR="00443BC4" w:rsidRPr="005D2249">
        <w:tab/>
        <w:t>Y</w:t>
      </w:r>
      <w:r w:rsidR="00443BC4" w:rsidRPr="005D2249">
        <w:tab/>
        <w:t>N</w:t>
      </w:r>
      <w:r w:rsidR="00443BC4" w:rsidRPr="005D2249">
        <w:tab/>
        <w:t>REFUSED</w:t>
      </w:r>
    </w:p>
    <w:p w14:paraId="56E60969" w14:textId="77777777" w:rsidR="00057377" w:rsidRPr="005D2249" w:rsidRDefault="00057377" w:rsidP="00ED43DD">
      <w:pPr>
        <w:pStyle w:val="Response"/>
        <w:tabs>
          <w:tab w:val="clear" w:pos="1080"/>
          <w:tab w:val="clear" w:pos="2160"/>
          <w:tab w:val="left" w:pos="3060"/>
          <w:tab w:val="left" w:pos="3600"/>
          <w:tab w:val="left" w:pos="4140"/>
          <w:tab w:val="left" w:leader="underscore" w:pos="7920"/>
        </w:tabs>
        <w:ind w:left="2700" w:hanging="1980"/>
        <w:rPr>
          <w:i/>
        </w:rPr>
      </w:pPr>
      <w:r w:rsidRPr="005D2249">
        <w:t>Other</w:t>
      </w:r>
      <w:r w:rsidR="00A2029F" w:rsidRPr="005D2249">
        <w:tab/>
      </w:r>
      <w:r w:rsidR="00443BC4" w:rsidRPr="005D2249">
        <w:t>Y</w:t>
      </w:r>
      <w:r w:rsidR="00443BC4" w:rsidRPr="005D2249">
        <w:tab/>
        <w:t>N</w:t>
      </w:r>
      <w:r w:rsidR="00443BC4" w:rsidRPr="005D2249">
        <w:tab/>
        <w:t>REFUSED</w:t>
      </w:r>
      <w:r w:rsidRPr="005D2249">
        <w:t xml:space="preserve"> </w:t>
      </w:r>
      <w:r w:rsidRPr="005D2249">
        <w:rPr>
          <w:b/>
          <w:i/>
        </w:rPr>
        <w:t>[IF YES, SPECIFY BELOW</w:t>
      </w:r>
      <w:r w:rsidR="00745533" w:rsidRPr="005D2249">
        <w:rPr>
          <w:b/>
          <w:i/>
        </w:rPr>
        <w:t>.</w:t>
      </w:r>
      <w:r w:rsidRPr="005D2249">
        <w:rPr>
          <w:b/>
          <w:i/>
        </w:rPr>
        <w:t>]</w:t>
      </w:r>
      <w:r w:rsidR="00443BC4" w:rsidRPr="005D2249">
        <w:rPr>
          <w:i/>
        </w:rPr>
        <w:br/>
      </w:r>
      <w:r w:rsidRPr="005D2249">
        <w:t>(Specify)</w:t>
      </w:r>
      <w:r w:rsidRPr="005D2249">
        <w:tab/>
      </w:r>
      <w:r w:rsidR="00443BC4" w:rsidRPr="005D2249">
        <w:tab/>
      </w:r>
    </w:p>
    <w:p w14:paraId="5203D537" w14:textId="77777777" w:rsidR="00057377" w:rsidRPr="005D2249" w:rsidRDefault="00057377" w:rsidP="00685624">
      <w:pPr>
        <w:pStyle w:val="QuestionNumbered"/>
        <w:ind w:left="720" w:hanging="720"/>
      </w:pPr>
      <w:r w:rsidRPr="005D2249">
        <w:t>What is your race? Please answer yes or no for each of the following. You may say yes to more than one.</w:t>
      </w:r>
    </w:p>
    <w:p w14:paraId="7817712C" w14:textId="77777777" w:rsidR="00443BC4" w:rsidRPr="005D2249" w:rsidRDefault="00443BC4" w:rsidP="00ED43DD">
      <w:pPr>
        <w:pStyle w:val="ResponseHeader"/>
        <w:tabs>
          <w:tab w:val="clear" w:pos="4032"/>
          <w:tab w:val="clear" w:pos="4464"/>
          <w:tab w:val="left" w:pos="5040"/>
          <w:tab w:val="left" w:pos="5580"/>
          <w:tab w:val="left" w:pos="6120"/>
        </w:tabs>
        <w:ind w:left="2700" w:hanging="1980"/>
        <w:rPr>
          <w:sz w:val="22"/>
        </w:rPr>
      </w:pPr>
      <w:r w:rsidRPr="005D2249">
        <w:rPr>
          <w:sz w:val="22"/>
        </w:rPr>
        <w:tab/>
      </w:r>
      <w:r w:rsidRPr="005D2249">
        <w:rPr>
          <w:sz w:val="22"/>
        </w:rPr>
        <w:tab/>
        <w:t>Yes</w:t>
      </w:r>
      <w:r w:rsidRPr="005D2249">
        <w:rPr>
          <w:sz w:val="22"/>
        </w:rPr>
        <w:tab/>
        <w:t>No</w:t>
      </w:r>
      <w:r w:rsidRPr="005D2249">
        <w:rPr>
          <w:sz w:val="22"/>
        </w:rPr>
        <w:tab/>
        <w:t>Refused</w:t>
      </w:r>
    </w:p>
    <w:p w14:paraId="365DAF27"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Black or African American</w:t>
      </w:r>
      <w:r w:rsidRPr="005D2249">
        <w:tab/>
      </w:r>
      <w:r w:rsidR="00443BC4" w:rsidRPr="005D2249">
        <w:t>Y</w:t>
      </w:r>
      <w:r w:rsidR="00443BC4" w:rsidRPr="005D2249">
        <w:tab/>
        <w:t>N</w:t>
      </w:r>
      <w:r w:rsidR="00443BC4" w:rsidRPr="005D2249">
        <w:tab/>
        <w:t>REFUSED</w:t>
      </w:r>
    </w:p>
    <w:p w14:paraId="431542E9"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Asian</w:t>
      </w:r>
      <w:r w:rsidRPr="005D2249">
        <w:tab/>
      </w:r>
      <w:r w:rsidR="00443BC4" w:rsidRPr="005D2249">
        <w:t>Y</w:t>
      </w:r>
      <w:r w:rsidR="00443BC4" w:rsidRPr="005D2249">
        <w:tab/>
        <w:t>N</w:t>
      </w:r>
      <w:r w:rsidR="00443BC4" w:rsidRPr="005D2249">
        <w:tab/>
        <w:t>REFUSED</w:t>
      </w:r>
    </w:p>
    <w:p w14:paraId="21B4B306"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Native Hawaiian or other Pacific Islander</w:t>
      </w:r>
      <w:r w:rsidRPr="005D2249">
        <w:tab/>
      </w:r>
      <w:r w:rsidR="00443BC4" w:rsidRPr="005D2249">
        <w:t>Y</w:t>
      </w:r>
      <w:r w:rsidR="00443BC4" w:rsidRPr="005D2249">
        <w:tab/>
        <w:t>N</w:t>
      </w:r>
      <w:r w:rsidR="00443BC4" w:rsidRPr="005D2249">
        <w:tab/>
        <w:t>REFUSED</w:t>
      </w:r>
    </w:p>
    <w:p w14:paraId="2C44A082"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Alaska Native</w:t>
      </w:r>
      <w:r w:rsidRPr="005D2249">
        <w:tab/>
      </w:r>
      <w:r w:rsidR="00443BC4" w:rsidRPr="005D2249">
        <w:t>Y</w:t>
      </w:r>
      <w:r w:rsidR="00443BC4" w:rsidRPr="005D2249">
        <w:tab/>
        <w:t>N</w:t>
      </w:r>
      <w:r w:rsidR="00443BC4" w:rsidRPr="005D2249">
        <w:tab/>
        <w:t>REFUSED</w:t>
      </w:r>
    </w:p>
    <w:p w14:paraId="5FCE5EF6"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White</w:t>
      </w:r>
      <w:r w:rsidR="00A2029F" w:rsidRPr="005D2249">
        <w:tab/>
      </w:r>
      <w:r w:rsidR="00443BC4" w:rsidRPr="005D2249">
        <w:t>Y</w:t>
      </w:r>
      <w:r w:rsidR="00443BC4" w:rsidRPr="005D2249">
        <w:tab/>
        <w:t>N</w:t>
      </w:r>
      <w:r w:rsidR="00443BC4" w:rsidRPr="005D2249">
        <w:tab/>
        <w:t>REFUSED</w:t>
      </w:r>
    </w:p>
    <w:p w14:paraId="0B1DE501" w14:textId="77777777" w:rsidR="00057377" w:rsidRPr="005D2249" w:rsidRDefault="00057377" w:rsidP="00ED43DD">
      <w:pPr>
        <w:pStyle w:val="Response"/>
        <w:tabs>
          <w:tab w:val="clear" w:pos="1080"/>
          <w:tab w:val="clear" w:pos="2160"/>
          <w:tab w:val="left" w:pos="5040"/>
          <w:tab w:val="left" w:pos="5580"/>
          <w:tab w:val="left" w:pos="6120"/>
        </w:tabs>
        <w:ind w:left="720" w:firstLine="0"/>
      </w:pPr>
      <w:r w:rsidRPr="005D2249">
        <w:t>American Indian</w:t>
      </w:r>
      <w:r w:rsidRPr="005D2249">
        <w:tab/>
      </w:r>
      <w:r w:rsidR="00443BC4" w:rsidRPr="005D2249">
        <w:t>Y</w:t>
      </w:r>
      <w:r w:rsidR="00443BC4" w:rsidRPr="005D2249">
        <w:tab/>
        <w:t>N</w:t>
      </w:r>
      <w:r w:rsidR="00443BC4" w:rsidRPr="005D2249">
        <w:tab/>
        <w:t>REFUSED</w:t>
      </w:r>
    </w:p>
    <w:p w14:paraId="14E6FE7B" w14:textId="77777777" w:rsidR="00057377" w:rsidRPr="005D2249" w:rsidRDefault="00057377" w:rsidP="00685624">
      <w:pPr>
        <w:pStyle w:val="QuestionNumbered"/>
        <w:ind w:left="720" w:hanging="720"/>
      </w:pPr>
      <w:r w:rsidRPr="005D2249">
        <w:t>What is your date of birth?*</w:t>
      </w:r>
    </w:p>
    <w:p w14:paraId="7CBD611D" w14:textId="77777777" w:rsidR="00057377" w:rsidRPr="005D2249" w:rsidRDefault="00057377" w:rsidP="00ED43DD">
      <w:pPr>
        <w:pStyle w:val="Response"/>
        <w:tabs>
          <w:tab w:val="clear" w:pos="1080"/>
          <w:tab w:val="clear" w:pos="2160"/>
          <w:tab w:val="center" w:pos="1260"/>
          <w:tab w:val="center" w:pos="2430"/>
          <w:tab w:val="left" w:pos="3240"/>
        </w:tabs>
        <w:spacing w:before="240"/>
        <w:ind w:left="720" w:firstLine="0"/>
      </w:pPr>
      <w:r w:rsidRPr="005D2249">
        <w:t>|____|____| / |____|____| /</w:t>
      </w:r>
      <w:r w:rsidR="00A17D05" w:rsidRPr="005D2249">
        <w:tab/>
      </w:r>
      <w:r w:rsidR="00BF6970" w:rsidRPr="005D2249">
        <w:rPr>
          <w:b/>
          <w:i/>
        </w:rPr>
        <w:t>[*THE SYSTEM WILL ONLY SAVE MONTH AND YEAR.</w:t>
      </w:r>
      <w:r w:rsidR="00A17D05" w:rsidRPr="005D2249">
        <w:br/>
      </w:r>
      <w:r w:rsidR="00A17D05" w:rsidRPr="005D2249">
        <w:tab/>
      </w:r>
      <w:r w:rsidRPr="005D2249">
        <w:t>Month</w:t>
      </w:r>
      <w:r w:rsidR="00A17D05" w:rsidRPr="005D2249">
        <w:tab/>
      </w:r>
      <w:r w:rsidRPr="005D2249">
        <w:t>Day</w:t>
      </w:r>
      <w:r w:rsidR="00A17D05" w:rsidRPr="005D2249">
        <w:tab/>
      </w:r>
      <w:r w:rsidR="00BF6970" w:rsidRPr="005D2249">
        <w:rPr>
          <w:b/>
          <w:i/>
        </w:rPr>
        <w:t>TO MAINTAIN CONFIDENTIALITY</w:t>
      </w:r>
      <w:r w:rsidR="002926C8" w:rsidRPr="005D2249">
        <w:rPr>
          <w:b/>
          <w:i/>
        </w:rPr>
        <w:t>,</w:t>
      </w:r>
      <w:r w:rsidR="00BF6970" w:rsidRPr="005D2249">
        <w:rPr>
          <w:b/>
          <w:i/>
        </w:rPr>
        <w:t xml:space="preserve"> DAY IS NOT SAVED.]</w:t>
      </w:r>
    </w:p>
    <w:p w14:paraId="08438ABA" w14:textId="77777777" w:rsidR="00057377" w:rsidRPr="005D2249" w:rsidRDefault="00057377" w:rsidP="00ED43DD">
      <w:pPr>
        <w:pStyle w:val="Response"/>
        <w:tabs>
          <w:tab w:val="clear" w:pos="1080"/>
          <w:tab w:val="center" w:pos="1710"/>
        </w:tabs>
        <w:spacing w:before="240"/>
        <w:ind w:left="720" w:firstLine="0"/>
      </w:pPr>
      <w:r w:rsidRPr="005D2249">
        <w:t>|____|____|____|____|</w:t>
      </w:r>
      <w:r w:rsidR="00443BC4" w:rsidRPr="005D2249">
        <w:br/>
      </w:r>
      <w:r w:rsidR="00443BC4" w:rsidRPr="005D2249">
        <w:tab/>
      </w:r>
      <w:r w:rsidRPr="005D2249">
        <w:t>Year</w:t>
      </w:r>
    </w:p>
    <w:p w14:paraId="222DB858" w14:textId="77777777" w:rsidR="006C2D0B" w:rsidRPr="005D2249" w:rsidRDefault="003D1BDC" w:rsidP="00ED43DD">
      <w:pPr>
        <w:pStyle w:val="Response"/>
        <w:spacing w:before="240"/>
      </w:pPr>
      <w:r w:rsidRPr="005D2249">
        <w:rPr>
          <w:noProof/>
        </w:rPr>
        <mc:AlternateContent>
          <mc:Choice Requires="wps">
            <w:drawing>
              <wp:inline distT="0" distB="0" distL="0" distR="0" wp14:anchorId="1F9663EE" wp14:editId="67845263">
                <wp:extent cx="91440" cy="91440"/>
                <wp:effectExtent l="0" t="0" r="3810" b="3810"/>
                <wp:docPr id="571"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60DB3E"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Kj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c4w&#10;UqSFJD3tiETTbIY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FiSo3sCAAAFBQAADgAAAAAA&#10;AAAAAAAAAAAuAgAAZHJzL2Uyb0RvYy54bWxQSwECLQAUAAYACAAAACEAWG/hldcAAAADAQAADwAA&#10;AAAAAAAAAAAAAADVBAAAZHJzL2Rvd25yZXYueG1sUEsFBgAAAAAEAAQA8wAAANkFAAAAAA==&#10;" filled="f" strokeweight=".5pt">
                <w10:anchorlock/>
              </v:oval>
            </w:pict>
          </mc:Fallback>
        </mc:AlternateContent>
      </w:r>
      <w:r w:rsidR="00443BC4" w:rsidRPr="005D2249">
        <w:tab/>
      </w:r>
      <w:r w:rsidR="00057377" w:rsidRPr="005D2249">
        <w:t>R</w:t>
      </w:r>
      <w:r w:rsidR="00745533" w:rsidRPr="005D2249">
        <w:t>EFUSED</w:t>
      </w:r>
    </w:p>
    <w:p w14:paraId="4F05D957" w14:textId="77777777" w:rsidR="00A17D05" w:rsidRPr="005D2249" w:rsidRDefault="00A17D05">
      <w:pPr>
        <w:rPr>
          <w:b/>
          <w:caps/>
        </w:rPr>
      </w:pPr>
      <w:r w:rsidRPr="005D2249">
        <w:br w:type="page"/>
      </w:r>
    </w:p>
    <w:p w14:paraId="2E6FC27C" w14:textId="77777777" w:rsidR="00F8066F" w:rsidRPr="00B01E46" w:rsidRDefault="009D0223" w:rsidP="00A17D05">
      <w:pPr>
        <w:pStyle w:val="Heading1"/>
      </w:pPr>
      <w:r w:rsidRPr="00B01E46">
        <w:t>MILITARY FAMILY AND DEPLOYMENT</w:t>
      </w:r>
    </w:p>
    <w:p w14:paraId="1084EDC2" w14:textId="77777777" w:rsidR="00F8066F" w:rsidRPr="00B01E46" w:rsidRDefault="000B644E" w:rsidP="00B01E46">
      <w:pPr>
        <w:pStyle w:val="QuestionNumbered"/>
        <w:ind w:left="720" w:hanging="720"/>
      </w:pPr>
      <w:r w:rsidRPr="00B01E46">
        <w:t xml:space="preserve">Have you ever served in the Armed Forces, in the Reserves, or in the National Guard? </w:t>
      </w:r>
      <w:r w:rsidRPr="00B01E46">
        <w:rPr>
          <w:i/>
        </w:rPr>
        <w:t>[IF SERVED]</w:t>
      </w:r>
      <w:r w:rsidRPr="00B01E46">
        <w:t xml:space="preserve"> </w:t>
      </w:r>
      <w:r w:rsidR="00E821BA" w:rsidRPr="00B01E46">
        <w:t>What area</w:t>
      </w:r>
      <w:r w:rsidR="000A48BC" w:rsidRPr="00B01E46">
        <w:t>,</w:t>
      </w:r>
      <w:r w:rsidRPr="00B01E46">
        <w:t xml:space="preserve"> the Armed Forces, Reserves</w:t>
      </w:r>
      <w:r w:rsidR="007641C6" w:rsidRPr="00B01E46">
        <w:t>,</w:t>
      </w:r>
      <w:r w:rsidRPr="00B01E46">
        <w:t xml:space="preserve"> or National Guard</w:t>
      </w:r>
      <w:r w:rsidR="00CE0814" w:rsidRPr="00B01E46">
        <w:t xml:space="preserve"> did you serve</w:t>
      </w:r>
      <w:r w:rsidRPr="00B01E46">
        <w:t>?</w:t>
      </w:r>
    </w:p>
    <w:p w14:paraId="56A1F5BB" w14:textId="77777777" w:rsidR="00F55A6F" w:rsidRPr="00B01E46" w:rsidRDefault="003D1BDC" w:rsidP="00ED43DD">
      <w:pPr>
        <w:pStyle w:val="Response"/>
        <w:rPr>
          <w:caps/>
        </w:rPr>
      </w:pPr>
      <w:r w:rsidRPr="00B01E46">
        <w:rPr>
          <w:noProof/>
        </w:rPr>
        <mc:AlternateContent>
          <mc:Choice Requires="wps">
            <w:drawing>
              <wp:inline distT="0" distB="0" distL="0" distR="0" wp14:anchorId="5A599141" wp14:editId="39265D08">
                <wp:extent cx="91440" cy="91440"/>
                <wp:effectExtent l="0" t="0" r="3810" b="3810"/>
                <wp:docPr id="57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ADA71D" id="Oval 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9I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HoN&#10;+VGkhSI97YhE02yKEeOOQrYsd0YrxxEVlkoestYZV8DhF/NsA29nHjX95pDSi4aoDX+wVncNJwyw&#10;ZmF/cnEgTBwcRevuk2ZwJdl6HRO4r20bAkJq0D7W6XCqE997RGHxNstzAEv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QCPS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tab/>
      </w:r>
      <w:r w:rsidR="00A17D05" w:rsidRPr="00B01E46">
        <w:rPr>
          <w:caps/>
        </w:rPr>
        <w:t>No</w:t>
      </w:r>
    </w:p>
    <w:p w14:paraId="1E5CE100" w14:textId="77777777" w:rsidR="00F55A6F" w:rsidRPr="00B01E46" w:rsidRDefault="003D1BDC" w:rsidP="00ED43DD">
      <w:pPr>
        <w:pStyle w:val="Response"/>
        <w:rPr>
          <w:caps/>
        </w:rPr>
      </w:pPr>
      <w:r w:rsidRPr="00B01E46">
        <w:rPr>
          <w:noProof/>
        </w:rPr>
        <mc:AlternateContent>
          <mc:Choice Requires="wps">
            <w:drawing>
              <wp:inline distT="0" distB="0" distL="0" distR="0" wp14:anchorId="0FCBBD66" wp14:editId="162D9C18">
                <wp:extent cx="91440" cy="91440"/>
                <wp:effectExtent l="0" t="0" r="3810" b="3810"/>
                <wp:docPr id="569"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2DD154" id="Oval 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Q1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SO&#10;kSItJOlxTySaZD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rQQ1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r>
      <w:r w:rsidR="00F55A6F" w:rsidRPr="00B01E46">
        <w:rPr>
          <w:caps/>
        </w:rPr>
        <w:t>Yes, in the armed forces</w:t>
      </w:r>
    </w:p>
    <w:p w14:paraId="6C307D36" w14:textId="77777777" w:rsidR="00F55A6F" w:rsidRPr="00B01E46" w:rsidRDefault="003D1BDC" w:rsidP="00ED43DD">
      <w:pPr>
        <w:pStyle w:val="Response"/>
        <w:rPr>
          <w:caps/>
        </w:rPr>
      </w:pPr>
      <w:r w:rsidRPr="00B01E46">
        <w:rPr>
          <w:noProof/>
        </w:rPr>
        <mc:AlternateContent>
          <mc:Choice Requires="wps">
            <w:drawing>
              <wp:inline distT="0" distB="0" distL="0" distR="0" wp14:anchorId="6EC9F45F" wp14:editId="54B0CE6E">
                <wp:extent cx="91440" cy="91440"/>
                <wp:effectExtent l="0" t="0" r="3810" b="3810"/>
                <wp:docPr id="568"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D9FB06" id="Oval 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H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dz&#10;oEqRFkh63BOJZt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Dx1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r>
      <w:r w:rsidR="00F55A6F" w:rsidRPr="00B01E46">
        <w:rPr>
          <w:caps/>
        </w:rPr>
        <w:t>Yes, in the Reserves</w:t>
      </w:r>
    </w:p>
    <w:p w14:paraId="1B407402" w14:textId="77777777" w:rsidR="00F55A6F" w:rsidRPr="00B01E46" w:rsidRDefault="003D1BDC" w:rsidP="00ED43DD">
      <w:pPr>
        <w:pStyle w:val="Response"/>
        <w:rPr>
          <w:caps/>
        </w:rPr>
      </w:pPr>
      <w:r w:rsidRPr="00B01E46">
        <w:rPr>
          <w:noProof/>
        </w:rPr>
        <mc:AlternateContent>
          <mc:Choice Requires="wps">
            <w:drawing>
              <wp:inline distT="0" distB="0" distL="0" distR="0" wp14:anchorId="1DEC3DC9" wp14:editId="0B0B0A1C">
                <wp:extent cx="91440" cy="91440"/>
                <wp:effectExtent l="0" t="0" r="3810" b="3810"/>
                <wp:docPr id="567"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33BB4E"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8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V1j&#10;pEgLSXraEYmm2QQ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J68P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r>
      <w:r w:rsidR="00F55A6F" w:rsidRPr="00B01E46">
        <w:rPr>
          <w:caps/>
        </w:rPr>
        <w:t>Yes, in the national Guard</w:t>
      </w:r>
    </w:p>
    <w:p w14:paraId="12AF4014" w14:textId="77777777" w:rsidR="00F55A6F" w:rsidRPr="00B01E46" w:rsidRDefault="003D1BDC" w:rsidP="00ED43DD">
      <w:pPr>
        <w:pStyle w:val="Response"/>
        <w:rPr>
          <w:caps/>
        </w:rPr>
      </w:pPr>
      <w:r w:rsidRPr="00B01E46">
        <w:rPr>
          <w:noProof/>
        </w:rPr>
        <mc:AlternateContent>
          <mc:Choice Requires="wps">
            <w:drawing>
              <wp:inline distT="0" distB="0" distL="0" distR="0" wp14:anchorId="418F8F97" wp14:editId="3B846F45">
                <wp:extent cx="91440" cy="91440"/>
                <wp:effectExtent l="0" t="0" r="3810" b="3810"/>
                <wp:docPr id="566"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062F1B" id="Oval 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HX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0w&#10;UqSFJD3tiETTLM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xqH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Refused</w:t>
      </w:r>
    </w:p>
    <w:p w14:paraId="683A0073" w14:textId="77777777" w:rsidR="00F55A6F" w:rsidRPr="00B01E46" w:rsidRDefault="003D1BDC" w:rsidP="00ED43DD">
      <w:pPr>
        <w:pStyle w:val="Response"/>
        <w:rPr>
          <w:caps/>
        </w:rPr>
      </w:pPr>
      <w:r w:rsidRPr="00B01E46">
        <w:rPr>
          <w:noProof/>
        </w:rPr>
        <mc:AlternateContent>
          <mc:Choice Requires="wps">
            <w:drawing>
              <wp:inline distT="0" distB="0" distL="0" distR="0" wp14:anchorId="62AD749E" wp14:editId="335FC756">
                <wp:extent cx="91440" cy="91440"/>
                <wp:effectExtent l="0" t="0" r="3810" b="3810"/>
                <wp:docPr id="565" name="Oval 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A93450" id="Oval 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85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b&#10;YqRIC0V62hGJphnki3FHIVuWO6OV44gKSyUPWeuMK+Dwi3m2gbczj5p+c0jpRUPUhj9Yq7uGEwZY&#10;s7A/uTgQJg6OonX3STO4kmy9jgnc17YNASE1aB/rdDjVie89orB4m+U5gKP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nkDh7blnfe4hikKoEnuMenPh+2bfGis2DdyU&#10;xbIq/QCCq0XUQhBjj2qQKfRaZ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tjR85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Don</w:t>
      </w:r>
      <w:r w:rsidR="00A2029F" w:rsidRPr="00B01E46">
        <w:rPr>
          <w:caps/>
        </w:rPr>
        <w:t>’</w:t>
      </w:r>
      <w:r w:rsidR="00A17D05" w:rsidRPr="00B01E46">
        <w:rPr>
          <w:caps/>
        </w:rPr>
        <w:t>t know</w:t>
      </w:r>
    </w:p>
    <w:p w14:paraId="14303D08" w14:textId="77777777" w:rsidR="006C2D0B" w:rsidRPr="00B01E46" w:rsidRDefault="00D94EE9" w:rsidP="00A17D05">
      <w:pPr>
        <w:pStyle w:val="Directions"/>
        <w:ind w:left="720"/>
        <w:rPr>
          <w:b/>
          <w:i/>
        </w:rPr>
      </w:pPr>
      <w:r w:rsidRPr="00B01E46">
        <w:rPr>
          <w:b/>
          <w:i/>
        </w:rPr>
        <w:t>[</w:t>
      </w:r>
      <w:r w:rsidR="00505317" w:rsidRPr="00B01E46">
        <w:rPr>
          <w:b/>
          <w:i/>
        </w:rPr>
        <w:t>IF NO, REFUSED, OR DON</w:t>
      </w:r>
      <w:r w:rsidR="00A2029F" w:rsidRPr="00B01E46">
        <w:rPr>
          <w:b/>
          <w:i/>
        </w:rPr>
        <w:t>’</w:t>
      </w:r>
      <w:r w:rsidR="00505317" w:rsidRPr="00B01E46">
        <w:rPr>
          <w:b/>
          <w:i/>
        </w:rPr>
        <w:t>T KNOW, SKIP TO QUE</w:t>
      </w:r>
      <w:r w:rsidR="007641C6" w:rsidRPr="00B01E46">
        <w:rPr>
          <w:b/>
          <w:i/>
        </w:rPr>
        <w:t>S</w:t>
      </w:r>
      <w:r w:rsidR="00505317" w:rsidRPr="00B01E46">
        <w:rPr>
          <w:b/>
          <w:i/>
        </w:rPr>
        <w:t>TION A6</w:t>
      </w:r>
      <w:r w:rsidRPr="00B01E46">
        <w:rPr>
          <w:b/>
          <w:i/>
        </w:rPr>
        <w:t>.]</w:t>
      </w:r>
    </w:p>
    <w:p w14:paraId="19A21C0C" w14:textId="77777777" w:rsidR="00887D01" w:rsidRPr="00B01E46" w:rsidRDefault="006C2D0B" w:rsidP="00A17D05">
      <w:pPr>
        <w:pStyle w:val="QuestionIndent"/>
        <w:spacing w:before="240"/>
      </w:pPr>
      <w:r w:rsidRPr="00B01E46">
        <w:t>5a.</w:t>
      </w:r>
      <w:r w:rsidR="008C0670" w:rsidRPr="00B01E46">
        <w:tab/>
      </w:r>
      <w:r w:rsidRPr="00B01E46">
        <w:t xml:space="preserve">Are you currently on active duty in the Armed Forces, in the Reserves, or in </w:t>
      </w:r>
      <w:r w:rsidR="00092D5C" w:rsidRPr="00B01E46">
        <w:t>the National Guard</w:t>
      </w:r>
      <w:r w:rsidRPr="00B01E46">
        <w:t xml:space="preserve">? </w:t>
      </w:r>
      <w:r w:rsidRPr="00B01E46">
        <w:rPr>
          <w:i/>
        </w:rPr>
        <w:t>[IF ACTIVE]</w:t>
      </w:r>
      <w:r w:rsidRPr="00B01E46">
        <w:t xml:space="preserve"> </w:t>
      </w:r>
      <w:r w:rsidR="000A48BC" w:rsidRPr="00B01E46">
        <w:t>What area,</w:t>
      </w:r>
      <w:r w:rsidRPr="00B01E46">
        <w:t xml:space="preserve"> the Armed Forces, Reserves</w:t>
      </w:r>
      <w:r w:rsidR="007641C6" w:rsidRPr="00B01E46">
        <w:t>,</w:t>
      </w:r>
      <w:r w:rsidRPr="00B01E46">
        <w:t xml:space="preserve"> or National Guard</w:t>
      </w:r>
      <w:r w:rsidR="00CE0814" w:rsidRPr="00B01E46">
        <w:t>?</w:t>
      </w:r>
    </w:p>
    <w:p w14:paraId="7B1ABE6A" w14:textId="77777777" w:rsidR="00F72E7D" w:rsidRPr="00B01E46" w:rsidRDefault="003D1BDC" w:rsidP="00A17D05">
      <w:pPr>
        <w:pStyle w:val="Response"/>
        <w:rPr>
          <w:caps/>
        </w:rPr>
      </w:pPr>
      <w:r w:rsidRPr="00B01E46">
        <w:rPr>
          <w:noProof/>
        </w:rPr>
        <mc:AlternateContent>
          <mc:Choice Requires="wps">
            <w:drawing>
              <wp:inline distT="0" distB="0" distL="0" distR="0" wp14:anchorId="7C6F0455" wp14:editId="4A0625C4">
                <wp:extent cx="91440" cy="91440"/>
                <wp:effectExtent l="0" t="0" r="3810" b="3810"/>
                <wp:docPr id="56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494E39"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GE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TH&#10;SJEWkvS4JxJN0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piG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tab/>
      </w:r>
      <w:r w:rsidR="00A17D05" w:rsidRPr="00B01E46">
        <w:rPr>
          <w:caps/>
        </w:rPr>
        <w:t>No</w:t>
      </w:r>
      <w:r w:rsidR="00F55A6F" w:rsidRPr="00B01E46">
        <w:rPr>
          <w:caps/>
        </w:rPr>
        <w:t>, separated or retired from the armed forces, reserves</w:t>
      </w:r>
      <w:r w:rsidR="00593EF2" w:rsidRPr="00B01E46">
        <w:rPr>
          <w:caps/>
        </w:rPr>
        <w:t>,</w:t>
      </w:r>
      <w:r w:rsidR="00F55A6F" w:rsidRPr="00B01E46">
        <w:rPr>
          <w:caps/>
        </w:rPr>
        <w:t xml:space="preserve"> or national guard</w:t>
      </w:r>
    </w:p>
    <w:p w14:paraId="4C07E257" w14:textId="77777777" w:rsidR="00F55A6F" w:rsidRPr="00B01E46" w:rsidRDefault="003D1BDC" w:rsidP="00A17D05">
      <w:pPr>
        <w:pStyle w:val="Response"/>
        <w:rPr>
          <w:caps/>
        </w:rPr>
      </w:pPr>
      <w:r w:rsidRPr="00B01E46">
        <w:rPr>
          <w:noProof/>
        </w:rPr>
        <mc:AlternateContent>
          <mc:Choice Requires="wps">
            <w:drawing>
              <wp:inline distT="0" distB="0" distL="0" distR="0" wp14:anchorId="68E3B7D4" wp14:editId="031021E0">
                <wp:extent cx="91440" cy="91440"/>
                <wp:effectExtent l="0" t="0" r="3810" b="3810"/>
                <wp:docPr id="563"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8318C3"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p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z&#10;KUaKtEDS455INEu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W4xa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r>
      <w:r w:rsidR="00F55A6F" w:rsidRPr="00B01E46">
        <w:rPr>
          <w:caps/>
        </w:rPr>
        <w:t>Yes, in the armed forces</w:t>
      </w:r>
    </w:p>
    <w:p w14:paraId="65830AEE" w14:textId="77777777" w:rsidR="00F55A6F" w:rsidRPr="00B01E46" w:rsidRDefault="003D1BDC" w:rsidP="00A17D05">
      <w:pPr>
        <w:pStyle w:val="Response"/>
        <w:rPr>
          <w:caps/>
        </w:rPr>
      </w:pPr>
      <w:r w:rsidRPr="00B01E46">
        <w:rPr>
          <w:noProof/>
        </w:rPr>
        <mc:AlternateContent>
          <mc:Choice Requires="wps">
            <w:drawing>
              <wp:inline distT="0" distB="0" distL="0" distR="0" wp14:anchorId="1CF04A65" wp14:editId="4962CB20">
                <wp:extent cx="91440" cy="91440"/>
                <wp:effectExtent l="0" t="0" r="3810" b="3810"/>
                <wp:docPr id="562"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11AEE3"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Wb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U0w&#10;UqSFJD3tiETT9Bo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tkVm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r>
      <w:r w:rsidR="00F55A6F" w:rsidRPr="00B01E46">
        <w:rPr>
          <w:caps/>
        </w:rPr>
        <w:t>Yes, in the Reserves</w:t>
      </w:r>
    </w:p>
    <w:p w14:paraId="6F4738CE" w14:textId="77777777" w:rsidR="00F55A6F" w:rsidRPr="00B01E46" w:rsidRDefault="003D1BDC" w:rsidP="00A17D05">
      <w:pPr>
        <w:pStyle w:val="Response"/>
        <w:rPr>
          <w:caps/>
        </w:rPr>
      </w:pPr>
      <w:r w:rsidRPr="00B01E46">
        <w:rPr>
          <w:noProof/>
        </w:rPr>
        <mc:AlternateContent>
          <mc:Choice Requires="wps">
            <w:drawing>
              <wp:inline distT="0" distB="0" distL="0" distR="0" wp14:anchorId="6E177193" wp14:editId="146D0446">
                <wp:extent cx="91440" cy="91440"/>
                <wp:effectExtent l="0" t="0" r="3810" b="3810"/>
                <wp:docPr id="561"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BF24E9"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1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UY&#10;KdJCkp52RKJpOs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qt1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r>
      <w:r w:rsidR="00F55A6F" w:rsidRPr="00B01E46">
        <w:rPr>
          <w:caps/>
        </w:rPr>
        <w:t>Yes, in the national Guard</w:t>
      </w:r>
    </w:p>
    <w:p w14:paraId="1A5B29B4" w14:textId="77777777" w:rsidR="00D94EE9" w:rsidRPr="00B01E46" w:rsidRDefault="003D1BDC" w:rsidP="00A17D05">
      <w:pPr>
        <w:pStyle w:val="Response"/>
        <w:rPr>
          <w:caps/>
        </w:rPr>
      </w:pPr>
      <w:r w:rsidRPr="00B01E46">
        <w:rPr>
          <w:noProof/>
        </w:rPr>
        <mc:AlternateContent>
          <mc:Choice Requires="wps">
            <w:drawing>
              <wp:inline distT="0" distB="0" distL="0" distR="0" wp14:anchorId="3549AC40" wp14:editId="6661DD47">
                <wp:extent cx="91440" cy="91440"/>
                <wp:effectExtent l="0" t="0" r="3810" b="3810"/>
                <wp:docPr id="56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32F601"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ae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D&#10;/CjSQpGedkSiaTrFiHFHIVuWO6OV44gKSyUPWeuMK+Dwi3m2gbczj5p+c0jpRUPUhj9Yq7uGEwZY&#10;s7A/uTgQJg6OonX3STO4kmy9jgnc17YNASE1aB/rdDjVie89orB4m+U5gKX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nkDh7blnfe4hikKoEnuMenPh+2bfGis2DdyU&#10;xbIq/QCCq0XUQhBjj2qQKfRaZ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yra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Refused</w:t>
      </w:r>
    </w:p>
    <w:p w14:paraId="365BA367" w14:textId="77777777" w:rsidR="00D94EE9" w:rsidRPr="00B01E46" w:rsidRDefault="003D1BDC" w:rsidP="00A17D05">
      <w:pPr>
        <w:pStyle w:val="Response"/>
        <w:rPr>
          <w:caps/>
        </w:rPr>
      </w:pPr>
      <w:r w:rsidRPr="00B01E46">
        <w:rPr>
          <w:noProof/>
        </w:rPr>
        <mc:AlternateContent>
          <mc:Choice Requires="wps">
            <w:drawing>
              <wp:inline distT="0" distB="0" distL="0" distR="0" wp14:anchorId="5372D850" wp14:editId="77E16800">
                <wp:extent cx="91440" cy="91440"/>
                <wp:effectExtent l="0" t="0" r="3810" b="3810"/>
                <wp:docPr id="559"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B04180"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MT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O&#10;kSItJOlxTySapD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IIzMT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Don</w:t>
      </w:r>
      <w:r w:rsidR="00A2029F" w:rsidRPr="00B01E46">
        <w:rPr>
          <w:caps/>
        </w:rPr>
        <w:t>’</w:t>
      </w:r>
      <w:r w:rsidR="00A17D05" w:rsidRPr="00B01E46">
        <w:rPr>
          <w:caps/>
        </w:rPr>
        <w:t>t know</w:t>
      </w:r>
    </w:p>
    <w:p w14:paraId="7498650E" w14:textId="77777777" w:rsidR="00E013C1" w:rsidRPr="00B01E46" w:rsidRDefault="006C2D0B" w:rsidP="00A17D05">
      <w:pPr>
        <w:pStyle w:val="QuestionIndent"/>
        <w:rPr>
          <w:i/>
          <w:color w:val="1F497D"/>
        </w:rPr>
      </w:pPr>
      <w:r w:rsidRPr="00B01E46">
        <w:t>5b.</w:t>
      </w:r>
      <w:r w:rsidR="008C0670" w:rsidRPr="00B01E46">
        <w:tab/>
      </w:r>
      <w:r w:rsidRPr="00B01E46">
        <w:t>Have you ever been deployed to a combat zone?</w:t>
      </w:r>
      <w:r w:rsidR="00270903" w:rsidRPr="00B01E46">
        <w:t xml:space="preserve"> </w:t>
      </w:r>
      <w:r w:rsidR="006B1F54" w:rsidRPr="00B01E46">
        <w:rPr>
          <w:i/>
        </w:rPr>
        <w:t>[</w:t>
      </w:r>
      <w:r w:rsidR="001E29D4" w:rsidRPr="00B01E46">
        <w:rPr>
          <w:i/>
        </w:rPr>
        <w:t>CHECK ALL THAT APPLY</w:t>
      </w:r>
      <w:r w:rsidR="00B83A52" w:rsidRPr="00B01E46">
        <w:rPr>
          <w:i/>
        </w:rPr>
        <w:t>.</w:t>
      </w:r>
      <w:r w:rsidR="006B1F54" w:rsidRPr="00B01E46">
        <w:rPr>
          <w:i/>
        </w:rPr>
        <w:t>]</w:t>
      </w:r>
    </w:p>
    <w:p w14:paraId="1569C499" w14:textId="77777777" w:rsidR="00F55A6F" w:rsidRPr="00B01E46" w:rsidRDefault="003D1BDC" w:rsidP="00A17D05">
      <w:pPr>
        <w:pStyle w:val="Response"/>
        <w:rPr>
          <w:caps/>
        </w:rPr>
      </w:pPr>
      <w:r w:rsidRPr="00B01E46">
        <w:rPr>
          <w:noProof/>
        </w:rPr>
        <mc:AlternateContent>
          <mc:Choice Requires="wps">
            <w:drawing>
              <wp:inline distT="0" distB="0" distL="0" distR="0" wp14:anchorId="1D5FBA45" wp14:editId="7C799CB0">
                <wp:extent cx="91440" cy="91440"/>
                <wp:effectExtent l="0" t="0" r="3810" b="3810"/>
                <wp:docPr id="558" name="Oval 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D1A8B5C" id="Oval 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b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z&#10;oEqRFkh63BOJZu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97G8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tab/>
      </w:r>
      <w:r w:rsidR="00A17D05" w:rsidRPr="00B01E46">
        <w:rPr>
          <w:caps/>
        </w:rPr>
        <w:t xml:space="preserve">Never </w:t>
      </w:r>
      <w:r w:rsidR="00F55A6F" w:rsidRPr="00B01E46">
        <w:rPr>
          <w:caps/>
        </w:rPr>
        <w:t>deployed</w:t>
      </w:r>
    </w:p>
    <w:p w14:paraId="15A7D476" w14:textId="77777777" w:rsidR="00F55A6F" w:rsidRPr="00B01E46" w:rsidRDefault="003D1BDC" w:rsidP="00A17D05">
      <w:pPr>
        <w:pStyle w:val="Response"/>
        <w:rPr>
          <w:caps/>
        </w:rPr>
      </w:pPr>
      <w:r w:rsidRPr="00B01E46">
        <w:rPr>
          <w:noProof/>
        </w:rPr>
        <mc:AlternateContent>
          <mc:Choice Requires="wps">
            <w:drawing>
              <wp:inline distT="0" distB="0" distL="0" distR="0" wp14:anchorId="607D11E8" wp14:editId="3924E8CB">
                <wp:extent cx="91440" cy="91440"/>
                <wp:effectExtent l="0" t="0" r="3810" b="3810"/>
                <wp:docPr id="557" name="Oval 5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AF6136B" id="Oval 5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sa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V5j&#10;pEgLSXraEYmm6QQ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xCLG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t xml:space="preserve">Iraq or Afghanistan </w:t>
      </w:r>
      <w:r w:rsidR="00F55A6F" w:rsidRPr="00B01E46">
        <w:rPr>
          <w:caps/>
        </w:rPr>
        <w:t>(</w:t>
      </w:r>
      <w:r w:rsidR="00A17D05" w:rsidRPr="00B01E46">
        <w:rPr>
          <w:caps/>
        </w:rPr>
        <w:t xml:space="preserve">e.g., </w:t>
      </w:r>
      <w:r w:rsidR="00F55A6F" w:rsidRPr="00B01E46">
        <w:rPr>
          <w:caps/>
        </w:rPr>
        <w:t>OEF/OIF/OND)</w:t>
      </w:r>
    </w:p>
    <w:p w14:paraId="628E7327" w14:textId="77777777" w:rsidR="00F55A6F" w:rsidRPr="00B01E46" w:rsidRDefault="003D1BDC" w:rsidP="00A17D05">
      <w:pPr>
        <w:pStyle w:val="Response"/>
        <w:rPr>
          <w:caps/>
        </w:rPr>
      </w:pPr>
      <w:r w:rsidRPr="00B01E46">
        <w:rPr>
          <w:noProof/>
        </w:rPr>
        <mc:AlternateContent>
          <mc:Choice Requires="wps">
            <w:drawing>
              <wp:inline distT="0" distB="0" distL="0" distR="0" wp14:anchorId="580382B8" wp14:editId="19BAB7EB">
                <wp:extent cx="91440" cy="91440"/>
                <wp:effectExtent l="0" t="0" r="3810" b="3810"/>
                <wp:docPr id="556" name="Oval 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3755A2" id="Oval 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bx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4w&#10;UqSFJD3tiETTNM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6SJb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 xml:space="preserve">Persian Gulf </w:t>
      </w:r>
      <w:r w:rsidR="00F55A6F" w:rsidRPr="00B01E46">
        <w:rPr>
          <w:caps/>
        </w:rPr>
        <w:t>(</w:t>
      </w:r>
      <w:r w:rsidR="00A17D05" w:rsidRPr="00B01E46">
        <w:rPr>
          <w:caps/>
        </w:rPr>
        <w:t>Operation Desert Shield/Desert Storm</w:t>
      </w:r>
      <w:r w:rsidR="00F55A6F" w:rsidRPr="00B01E46">
        <w:rPr>
          <w:caps/>
        </w:rPr>
        <w:t>)</w:t>
      </w:r>
    </w:p>
    <w:p w14:paraId="0DE49987" w14:textId="77777777" w:rsidR="00F55A6F" w:rsidRPr="00B01E46" w:rsidRDefault="003D1BDC" w:rsidP="00A17D05">
      <w:pPr>
        <w:pStyle w:val="Response"/>
        <w:rPr>
          <w:caps/>
        </w:rPr>
      </w:pPr>
      <w:r w:rsidRPr="00B01E46">
        <w:rPr>
          <w:noProof/>
        </w:rPr>
        <mc:AlternateContent>
          <mc:Choice Requires="wps">
            <w:drawing>
              <wp:inline distT="0" distB="0" distL="0" distR="0" wp14:anchorId="2B2E7B81" wp14:editId="3144C221">
                <wp:extent cx="91440" cy="91440"/>
                <wp:effectExtent l="0" t="0" r="3810" b="3810"/>
                <wp:docPr id="555" name="Oval 5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4940C5" id="Oval 5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KAygf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Vietnam/Southeast Asia</w:t>
      </w:r>
    </w:p>
    <w:p w14:paraId="15E29B46" w14:textId="77777777" w:rsidR="00F55A6F" w:rsidRPr="00B01E46" w:rsidRDefault="003D1BDC" w:rsidP="00A17D05">
      <w:pPr>
        <w:pStyle w:val="Response"/>
        <w:rPr>
          <w:caps/>
        </w:rPr>
      </w:pPr>
      <w:r w:rsidRPr="00B01E46">
        <w:rPr>
          <w:noProof/>
        </w:rPr>
        <mc:AlternateContent>
          <mc:Choice Requires="wps">
            <w:drawing>
              <wp:inline distT="0" distB="0" distL="0" distR="0" wp14:anchorId="35D843A8" wp14:editId="44A84B70">
                <wp:extent cx="91440" cy="91440"/>
                <wp:effectExtent l="0" t="0" r="3810" b="3810"/>
                <wp:docPr id="554" name="Oval 4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041250" id="Oval 4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FI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H&#10;SJEWkvS4JxLl8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OJFI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Korea</w:t>
      </w:r>
    </w:p>
    <w:p w14:paraId="316B8DFE" w14:textId="77777777" w:rsidR="00F55A6F" w:rsidRPr="00B01E46" w:rsidRDefault="003D1BDC" w:rsidP="00A17D05">
      <w:pPr>
        <w:pStyle w:val="Response"/>
        <w:rPr>
          <w:caps/>
        </w:rPr>
      </w:pPr>
      <w:r w:rsidRPr="00B01E46">
        <w:rPr>
          <w:noProof/>
        </w:rPr>
        <mc:AlternateContent>
          <mc:Choice Requires="wps">
            <w:drawing>
              <wp:inline distT="0" distB="0" distL="0" distR="0" wp14:anchorId="0762E580" wp14:editId="780B22DC">
                <wp:extent cx="91440" cy="91440"/>
                <wp:effectExtent l="0" t="0" r="3810" b="3810"/>
                <wp:docPr id="553" name="Oval 4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170C9A3" id="Oval 4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Gl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M&#10;rjFSpAWSHvdEonwO1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vCBp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r>
      <w:r w:rsidR="00F55A6F" w:rsidRPr="00B01E46">
        <w:rPr>
          <w:caps/>
        </w:rPr>
        <w:t>WWII</w:t>
      </w:r>
    </w:p>
    <w:p w14:paraId="063320A5" w14:textId="77777777" w:rsidR="001126A2" w:rsidRPr="00B01E46" w:rsidRDefault="003D1BDC" w:rsidP="00A17D05">
      <w:pPr>
        <w:pStyle w:val="Response"/>
        <w:rPr>
          <w:caps/>
        </w:rPr>
      </w:pPr>
      <w:r w:rsidRPr="00B01E46">
        <w:rPr>
          <w:noProof/>
        </w:rPr>
        <mc:AlternateContent>
          <mc:Choice Requires="wps">
            <w:drawing>
              <wp:inline distT="0" distB="0" distL="0" distR="0" wp14:anchorId="5E453713" wp14:editId="205EB623">
                <wp:extent cx="91440" cy="91440"/>
                <wp:effectExtent l="0" t="0" r="3810" b="3810"/>
                <wp:docPr id="552" name="Oval 4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C9C3AF" id="Oval 4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6VX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M&#10;kSItJOlxTyTK5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UelV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t>Deployed to a combat zone not listed above (e.g.,</w:t>
      </w:r>
      <w:r w:rsidR="00F55A6F" w:rsidRPr="00B01E46">
        <w:rPr>
          <w:caps/>
        </w:rPr>
        <w:t xml:space="preserve"> </w:t>
      </w:r>
      <w:r w:rsidR="00A17D05" w:rsidRPr="00B01E46">
        <w:rPr>
          <w:caps/>
        </w:rPr>
        <w:t>Bosnia</w:t>
      </w:r>
      <w:r w:rsidR="00F55A6F" w:rsidRPr="00B01E46">
        <w:rPr>
          <w:caps/>
        </w:rPr>
        <w:t>/</w:t>
      </w:r>
      <w:r w:rsidR="00A17D05" w:rsidRPr="00B01E46">
        <w:rPr>
          <w:caps/>
        </w:rPr>
        <w:t>Somalia</w:t>
      </w:r>
      <w:r w:rsidR="00F55A6F" w:rsidRPr="00B01E46">
        <w:rPr>
          <w:caps/>
        </w:rPr>
        <w:t>)</w:t>
      </w:r>
    </w:p>
    <w:p w14:paraId="72780579" w14:textId="77777777" w:rsidR="00D94EE9" w:rsidRPr="00B01E46" w:rsidRDefault="003D1BDC" w:rsidP="00A17D05">
      <w:pPr>
        <w:pStyle w:val="Response"/>
        <w:rPr>
          <w:caps/>
        </w:rPr>
      </w:pPr>
      <w:r w:rsidRPr="00B01E46">
        <w:rPr>
          <w:noProof/>
        </w:rPr>
        <mc:AlternateContent>
          <mc:Choice Requires="wps">
            <w:drawing>
              <wp:inline distT="0" distB="0" distL="0" distR="0" wp14:anchorId="6C7E1535" wp14:editId="3C0090CF">
                <wp:extent cx="91440" cy="91440"/>
                <wp:effectExtent l="0" t="0" r="3810" b="3810"/>
                <wp:docPr id="551" name="Oval 4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23C571F" id="Oval 4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u5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D&#10;SJEWkvS4JxLl8y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DBu5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Refused</w:t>
      </w:r>
    </w:p>
    <w:p w14:paraId="0176E141" w14:textId="77777777" w:rsidR="00D94EE9" w:rsidRPr="00B01E46" w:rsidRDefault="003D1BDC" w:rsidP="00A17D05">
      <w:pPr>
        <w:pStyle w:val="Response"/>
        <w:rPr>
          <w:caps/>
        </w:rPr>
      </w:pPr>
      <w:r w:rsidRPr="00B01E46">
        <w:rPr>
          <w:noProof/>
        </w:rPr>
        <mc:AlternateContent>
          <mc:Choice Requires="wps">
            <w:drawing>
              <wp:inline distT="0" distB="0" distL="0" distR="0" wp14:anchorId="7CC02718" wp14:editId="72A8B203">
                <wp:extent cx="91440" cy="91440"/>
                <wp:effectExtent l="0" t="0" r="3810" b="3810"/>
                <wp:docPr id="550" name="Oval 4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C3E09CE" id="Oval 4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ZSeAIAAAU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FQGUngCAAAFBQAADgAAAAAAAAAA&#10;AAAAAAAuAgAAZHJzL2Uyb0RvYy54bWxQSwECLQAUAAYACAAAACEAWG/hldcAAAADAQAADwAAAAAA&#10;AAAAAAAAAADSBAAAZHJzL2Rvd25yZXYueG1sUEsFBgAAAAAEAAQA8wAAANYFAAAAAA==&#10;" filled="f" strokeweight=".5pt">
                <w10:anchorlock/>
              </v:oval>
            </w:pict>
          </mc:Fallback>
        </mc:AlternateContent>
      </w:r>
      <w:r w:rsidR="00A17D05" w:rsidRPr="00B01E46">
        <w:rPr>
          <w:caps/>
        </w:rPr>
        <w:tab/>
        <w:t>Don</w:t>
      </w:r>
      <w:r w:rsidR="00A2029F" w:rsidRPr="00B01E46">
        <w:rPr>
          <w:caps/>
        </w:rPr>
        <w:t>’</w:t>
      </w:r>
      <w:r w:rsidR="00A17D05" w:rsidRPr="00B01E46">
        <w:rPr>
          <w:caps/>
        </w:rPr>
        <w:t>t know</w:t>
      </w:r>
    </w:p>
    <w:p w14:paraId="48AC3C7A" w14:textId="24C8DD11" w:rsidR="00A17D05" w:rsidRPr="00B01E46" w:rsidRDefault="00450C7E" w:rsidP="00A17D05">
      <w:pPr>
        <w:pStyle w:val="Directions"/>
        <w:rPr>
          <w:b/>
          <w:i/>
          <w:caps w:val="0"/>
        </w:rPr>
      </w:pPr>
      <w:r w:rsidRPr="00B01E46">
        <w:rPr>
          <w:b/>
          <w:i/>
          <w:iCs/>
          <w:caps w:val="0"/>
        </w:rPr>
        <w:t>[</w:t>
      </w:r>
      <w:r w:rsidR="002124F1" w:rsidRPr="00B01E46">
        <w:rPr>
          <w:b/>
          <w:i/>
          <w:iCs/>
          <w:caps w:val="0"/>
        </w:rPr>
        <w:t>SBIRT GRANTEES</w:t>
      </w:r>
      <w:r w:rsidR="00960B2F" w:rsidRPr="00B01E46">
        <w:rPr>
          <w:b/>
          <w:i/>
          <w:iCs/>
          <w:caps w:val="0"/>
        </w:rPr>
        <w:t>: FOR CLIENTS WHO</w:t>
      </w:r>
      <w:r w:rsidR="002124F1" w:rsidRPr="00B01E46">
        <w:rPr>
          <w:b/>
          <w:i/>
          <w:iCs/>
          <w:caps w:val="0"/>
        </w:rPr>
        <w:t xml:space="preserve"> SCREENED NEGATIVE</w:t>
      </w:r>
      <w:r w:rsidR="00133928" w:rsidRPr="00B01E46">
        <w:rPr>
          <w:b/>
          <w:i/>
          <w:caps w:val="0"/>
        </w:rPr>
        <w:t xml:space="preserve">, </w:t>
      </w:r>
      <w:r w:rsidR="00AD2D67">
        <w:rPr>
          <w:b/>
          <w:i/>
          <w:caps w:val="0"/>
        </w:rPr>
        <w:t>THE INTAKE INTERVIEW IS NOW COMPLETE</w:t>
      </w:r>
      <w:r w:rsidRPr="00B01E46">
        <w:rPr>
          <w:b/>
          <w:i/>
          <w:caps w:val="0"/>
        </w:rPr>
        <w:t>.]</w:t>
      </w:r>
    </w:p>
    <w:p w14:paraId="1298E133" w14:textId="77777777" w:rsidR="00F8066F" w:rsidRPr="00B01E46" w:rsidRDefault="00645B6D" w:rsidP="00B01E46">
      <w:pPr>
        <w:pStyle w:val="QuestionNumbered"/>
        <w:ind w:left="720" w:hanging="720"/>
      </w:pPr>
      <w:r w:rsidRPr="00B01E46">
        <w:br w:type="page"/>
      </w:r>
      <w:r w:rsidR="006C2D0B" w:rsidRPr="00B01E46">
        <w:t xml:space="preserve">Is anyone in your family or someone close to you on active duty in the Armed Forces, in the Reserves, or in the National Guard or separated or retired from </w:t>
      </w:r>
      <w:r w:rsidR="006433DC" w:rsidRPr="00B01E46">
        <w:t xml:space="preserve">the </w:t>
      </w:r>
      <w:r w:rsidR="006C2D0B" w:rsidRPr="00B01E46">
        <w:t>Armed Forces, Reserves, or National Guard?</w:t>
      </w:r>
    </w:p>
    <w:p w14:paraId="0E042E68" w14:textId="77777777" w:rsidR="00F55A6F" w:rsidRPr="00B01E46" w:rsidRDefault="003D1BDC" w:rsidP="00ED43DD">
      <w:pPr>
        <w:pStyle w:val="Response"/>
        <w:rPr>
          <w:caps/>
        </w:rPr>
      </w:pPr>
      <w:r w:rsidRPr="00B01E46">
        <w:rPr>
          <w:noProof/>
        </w:rPr>
        <mc:AlternateContent>
          <mc:Choice Requires="wps">
            <w:drawing>
              <wp:inline distT="0" distB="0" distL="0" distR="0" wp14:anchorId="4CC20551" wp14:editId="4A52C160">
                <wp:extent cx="91440" cy="91440"/>
                <wp:effectExtent l="0" t="0" r="3810" b="3810"/>
                <wp:docPr id="549" name="Oval 4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898BE3" id="Oval 4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v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H&#10;SJEWkvS4JxLl8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Y0v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No</w:t>
      </w:r>
    </w:p>
    <w:p w14:paraId="51750D31" w14:textId="77777777" w:rsidR="00F55A6F" w:rsidRPr="00B01E46" w:rsidRDefault="003D1BDC" w:rsidP="00ED43DD">
      <w:pPr>
        <w:pStyle w:val="Response"/>
        <w:rPr>
          <w:caps/>
        </w:rPr>
      </w:pPr>
      <w:r w:rsidRPr="00B01E46">
        <w:rPr>
          <w:noProof/>
        </w:rPr>
        <mc:AlternateContent>
          <mc:Choice Requires="wps">
            <w:drawing>
              <wp:inline distT="0" distB="0" distL="0" distR="0" wp14:anchorId="63D16E9E" wp14:editId="748D8F11">
                <wp:extent cx="91440" cy="91440"/>
                <wp:effectExtent l="0" t="0" r="3810" b="3810"/>
                <wp:docPr id="548" name="Oval 4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E610BD7" id="Oval 4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jM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QJUiLZD0uCcS5fNrjB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QR4z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t>Yes</w:t>
      </w:r>
      <w:r w:rsidR="00F55A6F" w:rsidRPr="00B01E46">
        <w:rPr>
          <w:caps/>
        </w:rPr>
        <w:t xml:space="preserve">, </w:t>
      </w:r>
      <w:r w:rsidR="00A17D05" w:rsidRPr="00B01E46">
        <w:rPr>
          <w:caps/>
        </w:rPr>
        <w:t>only one</w:t>
      </w:r>
    </w:p>
    <w:p w14:paraId="12880099" w14:textId="77777777" w:rsidR="00F55A6F" w:rsidRPr="00B01E46" w:rsidRDefault="003D1BDC" w:rsidP="00ED43DD">
      <w:pPr>
        <w:pStyle w:val="Response"/>
        <w:rPr>
          <w:caps/>
        </w:rPr>
      </w:pPr>
      <w:r w:rsidRPr="00B01E46">
        <w:rPr>
          <w:noProof/>
        </w:rPr>
        <mc:AlternateContent>
          <mc:Choice Requires="wps">
            <w:drawing>
              <wp:inline distT="0" distB="0" distL="0" distR="0" wp14:anchorId="75B6800D" wp14:editId="755B5CBE">
                <wp:extent cx="91440" cy="91440"/>
                <wp:effectExtent l="0" t="0" r="3810" b="3810"/>
                <wp:docPr id="547" name="Oval 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D85B4D" id="Oval 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Um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X6D&#10;kSItJOlxTyTK52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co1J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B01E46">
        <w:rPr>
          <w:caps/>
        </w:rPr>
        <w:tab/>
        <w:t>Yes</w:t>
      </w:r>
      <w:r w:rsidR="00F55A6F" w:rsidRPr="00B01E46">
        <w:rPr>
          <w:caps/>
        </w:rPr>
        <w:t xml:space="preserve">, </w:t>
      </w:r>
      <w:r w:rsidR="00A17D05" w:rsidRPr="00B01E46">
        <w:rPr>
          <w:caps/>
        </w:rPr>
        <w:t>more than one</w:t>
      </w:r>
    </w:p>
    <w:p w14:paraId="068BA15C" w14:textId="77777777" w:rsidR="00D94EE9" w:rsidRPr="00B01E46" w:rsidRDefault="003D1BDC" w:rsidP="00ED43DD">
      <w:pPr>
        <w:pStyle w:val="Response"/>
        <w:rPr>
          <w:caps/>
        </w:rPr>
      </w:pPr>
      <w:r w:rsidRPr="00B01E46">
        <w:rPr>
          <w:noProof/>
        </w:rPr>
        <mc:AlternateContent>
          <mc:Choice Requires="wps">
            <w:drawing>
              <wp:inline distT="0" distB="0" distL="0" distR="0" wp14:anchorId="4D01E620" wp14:editId="5CE63244">
                <wp:extent cx="91440" cy="91440"/>
                <wp:effectExtent l="0" t="0" r="3810" b="3810"/>
                <wp:docPr id="546" name="Oval 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784DCC" id="Oval 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jN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F&#10;SJEWkvS4JxLl8w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kij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Refused</w:t>
      </w:r>
    </w:p>
    <w:p w14:paraId="35BA0D9B" w14:textId="77777777" w:rsidR="00D94EE9" w:rsidRPr="005D2249" w:rsidRDefault="003D1BDC" w:rsidP="00ED43DD">
      <w:pPr>
        <w:pStyle w:val="Response"/>
        <w:rPr>
          <w:caps/>
        </w:rPr>
      </w:pPr>
      <w:r w:rsidRPr="00B01E46">
        <w:rPr>
          <w:noProof/>
        </w:rPr>
        <mc:AlternateContent>
          <mc:Choice Requires="wps">
            <w:drawing>
              <wp:inline distT="0" distB="0" distL="0" distR="0" wp14:anchorId="06232FFA" wp14:editId="0EF4320F">
                <wp:extent cx="91440" cy="91440"/>
                <wp:effectExtent l="0" t="0" r="3810" b="3810"/>
                <wp:docPr id="545" name="Oval 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F794EB" id="Oval 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ZYj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w2ZYj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B01E46">
        <w:rPr>
          <w:caps/>
        </w:rPr>
        <w:tab/>
        <w:t>Don</w:t>
      </w:r>
      <w:r w:rsidR="00A2029F" w:rsidRPr="00B01E46">
        <w:rPr>
          <w:caps/>
        </w:rPr>
        <w:t>’</w:t>
      </w:r>
      <w:r w:rsidR="00A17D05" w:rsidRPr="00B01E46">
        <w:rPr>
          <w:caps/>
        </w:rPr>
        <w:t>t know</w:t>
      </w:r>
    </w:p>
    <w:p w14:paraId="3DA8BC37" w14:textId="77777777" w:rsidR="00505317" w:rsidRPr="005D2249" w:rsidRDefault="00D94EE9" w:rsidP="00A17D05">
      <w:pPr>
        <w:pStyle w:val="Directions"/>
        <w:ind w:left="720"/>
        <w:rPr>
          <w:b/>
          <w:i/>
        </w:rPr>
      </w:pPr>
      <w:r w:rsidRPr="005D2249">
        <w:rPr>
          <w:b/>
          <w:i/>
        </w:rPr>
        <w:t>[</w:t>
      </w:r>
      <w:r w:rsidR="00505317" w:rsidRPr="005D2249">
        <w:rPr>
          <w:b/>
          <w:i/>
        </w:rPr>
        <w:t>IF NO, REFUSED, OR DON</w:t>
      </w:r>
      <w:r w:rsidR="00A2029F" w:rsidRPr="005D2249">
        <w:rPr>
          <w:b/>
          <w:i/>
        </w:rPr>
        <w:t>’</w:t>
      </w:r>
      <w:r w:rsidR="00505317" w:rsidRPr="005D2249">
        <w:rPr>
          <w:b/>
          <w:i/>
        </w:rPr>
        <w:t>T KNOW, SKIP TO SECTION B</w:t>
      </w:r>
      <w:r w:rsidRPr="005D2249">
        <w:rPr>
          <w:b/>
          <w:i/>
        </w:rPr>
        <w:t>.]</w:t>
      </w: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592"/>
        <w:gridCol w:w="1357"/>
        <w:gridCol w:w="1358"/>
        <w:gridCol w:w="1358"/>
        <w:gridCol w:w="1358"/>
        <w:gridCol w:w="1358"/>
        <w:gridCol w:w="1358"/>
      </w:tblGrid>
      <w:tr w:rsidR="00C66BCF" w:rsidRPr="005D2249" w14:paraId="0C6A4E0D" w14:textId="77777777" w:rsidTr="00FF0680">
        <w:trPr>
          <w:cantSplit/>
        </w:trPr>
        <w:tc>
          <w:tcPr>
            <w:tcW w:w="10739" w:type="dxa"/>
            <w:gridSpan w:val="7"/>
          </w:tcPr>
          <w:p w14:paraId="0D4959B5" w14:textId="77777777" w:rsidR="00C66BCF" w:rsidRPr="005D2249" w:rsidRDefault="00C66BCF" w:rsidP="00C66BCF">
            <w:pPr>
              <w:keepNext/>
              <w:rPr>
                <w:b/>
                <w:bCs/>
                <w:i/>
                <w:iCs/>
                <w:szCs w:val="22"/>
              </w:rPr>
            </w:pPr>
            <w:r w:rsidRPr="005D2249">
              <w:rPr>
                <w:b/>
                <w:bCs/>
                <w:i/>
                <w:iCs/>
                <w:szCs w:val="22"/>
              </w:rPr>
              <w:t>[IF YES, ANSWER FOR UP TO 6 PEOPLE]</w:t>
            </w:r>
            <w:r w:rsidRPr="005D2249">
              <w:rPr>
                <w:b/>
                <w:bCs/>
                <w:szCs w:val="22"/>
              </w:rPr>
              <w:t xml:space="preserve"> What </w:t>
            </w:r>
            <w:r w:rsidR="000A48BC" w:rsidRPr="005D2249">
              <w:rPr>
                <w:b/>
                <w:bCs/>
                <w:szCs w:val="22"/>
              </w:rPr>
              <w:t xml:space="preserve">is </w:t>
            </w:r>
            <w:r w:rsidRPr="005D2249">
              <w:rPr>
                <w:b/>
                <w:bCs/>
                <w:szCs w:val="22"/>
              </w:rPr>
              <w:t xml:space="preserve">the relationship of that person (Service Member) to you? </w:t>
            </w:r>
            <w:r w:rsidRPr="005D2249">
              <w:rPr>
                <w:b/>
                <w:bCs/>
                <w:i/>
                <w:iCs/>
                <w:szCs w:val="22"/>
              </w:rPr>
              <w:t>[WRITE RELATIONSHIP IN COLUMN HEADING]</w:t>
            </w:r>
          </w:p>
          <w:p w14:paraId="5203326B" w14:textId="77777777" w:rsidR="00C26BDB" w:rsidRPr="005D2249" w:rsidRDefault="00E821BA" w:rsidP="00C26BDB">
            <w:pPr>
              <w:keepNext/>
              <w:tabs>
                <w:tab w:val="left" w:pos="2170"/>
              </w:tabs>
              <w:ind w:left="720"/>
              <w:rPr>
                <w:szCs w:val="22"/>
              </w:rPr>
            </w:pPr>
            <w:r w:rsidRPr="005D2249">
              <w:rPr>
                <w:szCs w:val="22"/>
              </w:rPr>
              <w:t>1</w:t>
            </w:r>
            <w:r w:rsidR="00B434B4" w:rsidRPr="005D2249">
              <w:rPr>
                <w:szCs w:val="22"/>
              </w:rPr>
              <w:t xml:space="preserve"> </w:t>
            </w:r>
            <w:r w:rsidRPr="005D2249">
              <w:rPr>
                <w:szCs w:val="22"/>
              </w:rPr>
              <w:t>=</w:t>
            </w:r>
            <w:r w:rsidR="00B434B4" w:rsidRPr="005D2249">
              <w:rPr>
                <w:szCs w:val="22"/>
              </w:rPr>
              <w:t xml:space="preserve"> </w:t>
            </w:r>
            <w:r w:rsidR="00C66BCF" w:rsidRPr="005D2249">
              <w:rPr>
                <w:szCs w:val="22"/>
              </w:rPr>
              <w:t>Mother</w:t>
            </w:r>
            <w:r w:rsidR="00C26BDB" w:rsidRPr="005D2249">
              <w:rPr>
                <w:szCs w:val="22"/>
              </w:rPr>
              <w:tab/>
              <w:t>2 = Father</w:t>
            </w:r>
          </w:p>
          <w:p w14:paraId="5FB21F84" w14:textId="77777777" w:rsidR="00C26BDB" w:rsidRPr="005D2249" w:rsidRDefault="00C26BDB" w:rsidP="00C26BDB">
            <w:pPr>
              <w:keepNext/>
              <w:tabs>
                <w:tab w:val="left" w:pos="2170"/>
              </w:tabs>
              <w:ind w:left="720"/>
              <w:rPr>
                <w:szCs w:val="22"/>
              </w:rPr>
            </w:pPr>
            <w:r w:rsidRPr="005D2249">
              <w:rPr>
                <w:szCs w:val="22"/>
              </w:rPr>
              <w:t>3 = Brother</w:t>
            </w:r>
            <w:r w:rsidRPr="005D2249">
              <w:rPr>
                <w:szCs w:val="22"/>
              </w:rPr>
              <w:tab/>
              <w:t>4 = Sister</w:t>
            </w:r>
          </w:p>
          <w:p w14:paraId="4F6FF354" w14:textId="77777777" w:rsidR="00B434B4" w:rsidRPr="005D2249" w:rsidRDefault="00B434B4" w:rsidP="00C26BDB">
            <w:pPr>
              <w:keepNext/>
              <w:tabs>
                <w:tab w:val="left" w:pos="2170"/>
              </w:tabs>
              <w:ind w:left="720"/>
              <w:rPr>
                <w:szCs w:val="22"/>
              </w:rPr>
            </w:pPr>
            <w:r w:rsidRPr="005D2249">
              <w:rPr>
                <w:szCs w:val="22"/>
              </w:rPr>
              <w:t>5 = Spouse</w:t>
            </w:r>
            <w:r w:rsidR="00C26BDB" w:rsidRPr="005D2249">
              <w:rPr>
                <w:szCs w:val="22"/>
              </w:rPr>
              <w:tab/>
            </w:r>
            <w:r w:rsidRPr="005D2249">
              <w:rPr>
                <w:szCs w:val="22"/>
              </w:rPr>
              <w:t>6 = Partner</w:t>
            </w:r>
          </w:p>
          <w:p w14:paraId="14D6B855" w14:textId="77777777" w:rsidR="00C66BCF" w:rsidRPr="005D2249" w:rsidRDefault="00B434B4" w:rsidP="00C26BDB">
            <w:pPr>
              <w:keepNext/>
              <w:tabs>
                <w:tab w:val="left" w:pos="2170"/>
              </w:tabs>
              <w:spacing w:after="240"/>
              <w:ind w:left="720"/>
              <w:rPr>
                <w:szCs w:val="22"/>
              </w:rPr>
            </w:pPr>
            <w:r w:rsidRPr="005D2249">
              <w:rPr>
                <w:szCs w:val="22"/>
              </w:rPr>
              <w:t>7 = Child</w:t>
            </w:r>
            <w:r w:rsidR="00C26BDB" w:rsidRPr="005D2249">
              <w:rPr>
                <w:szCs w:val="22"/>
              </w:rPr>
              <w:tab/>
            </w:r>
            <w:r w:rsidRPr="005D2249">
              <w:rPr>
                <w:szCs w:val="22"/>
              </w:rPr>
              <w:t>8 =</w:t>
            </w:r>
            <w:r w:rsidR="0027096C" w:rsidRPr="005D2249">
              <w:rPr>
                <w:szCs w:val="22"/>
              </w:rPr>
              <w:t xml:space="preserve"> </w:t>
            </w:r>
            <w:r w:rsidRPr="005D2249">
              <w:rPr>
                <w:szCs w:val="22"/>
              </w:rPr>
              <w:t>Other (Specify)___________________</w:t>
            </w:r>
          </w:p>
        </w:tc>
      </w:tr>
      <w:tr w:rsidR="006C2D0B" w:rsidRPr="005D2249" w14:paraId="5572967E" w14:textId="77777777" w:rsidTr="00CC4C2B">
        <w:trPr>
          <w:cantSplit/>
        </w:trPr>
        <w:tc>
          <w:tcPr>
            <w:tcW w:w="2592" w:type="dxa"/>
          </w:tcPr>
          <w:p w14:paraId="654112E6" w14:textId="77777777" w:rsidR="006C2D0B" w:rsidRPr="005D2249" w:rsidRDefault="006C2D0B" w:rsidP="002F506B">
            <w:pPr>
              <w:keepNext/>
              <w:rPr>
                <w:b/>
                <w:bCs/>
              </w:rPr>
            </w:pPr>
            <w:r w:rsidRPr="005D2249" w:rsidDel="00CC4C2B">
              <w:rPr>
                <w:b/>
                <w:bCs/>
              </w:rPr>
              <w:t>Has the Service Member experienced any of the following</w:t>
            </w:r>
            <w:r w:rsidR="0055098C" w:rsidRPr="005D2249" w:rsidDel="00CC4C2B">
              <w:rPr>
                <w:b/>
                <w:bCs/>
              </w:rPr>
              <w:t xml:space="preserve">? </w:t>
            </w:r>
            <w:r w:rsidR="009D3D9E" w:rsidRPr="005D2249" w:rsidDel="00CC4C2B">
              <w:rPr>
                <w:b/>
                <w:bCs/>
                <w:i/>
              </w:rPr>
              <w:t>[</w:t>
            </w:r>
            <w:r w:rsidR="00505317" w:rsidRPr="005D2249" w:rsidDel="00CC4C2B">
              <w:rPr>
                <w:b/>
                <w:bCs/>
                <w:i/>
                <w:iCs/>
              </w:rPr>
              <w:t>CHECK ANSWER</w:t>
            </w:r>
            <w:r w:rsidR="000B644E" w:rsidRPr="005D2249" w:rsidDel="00CC4C2B">
              <w:rPr>
                <w:b/>
                <w:bCs/>
                <w:i/>
                <w:iCs/>
              </w:rPr>
              <w:t xml:space="preserve"> IN APPROPRIATE COLUMN FOR ALL THAT APPLY</w:t>
            </w:r>
            <w:r w:rsidR="009D3D9E" w:rsidRPr="005D2249" w:rsidDel="00CC4C2B">
              <w:rPr>
                <w:b/>
                <w:bCs/>
                <w:i/>
                <w:iCs/>
              </w:rPr>
              <w:t>]</w:t>
            </w:r>
          </w:p>
        </w:tc>
        <w:tc>
          <w:tcPr>
            <w:tcW w:w="1357" w:type="dxa"/>
            <w:vAlign w:val="bottom"/>
          </w:tcPr>
          <w:p w14:paraId="0C7EFB04"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sz w:val="20"/>
              </w:rPr>
              <w:t>1.</w:t>
            </w:r>
          </w:p>
        </w:tc>
        <w:tc>
          <w:tcPr>
            <w:tcW w:w="1358" w:type="dxa"/>
            <w:vAlign w:val="bottom"/>
          </w:tcPr>
          <w:p w14:paraId="7E708CC9"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rPr>
              <w:t>2.</w:t>
            </w:r>
          </w:p>
        </w:tc>
        <w:tc>
          <w:tcPr>
            <w:tcW w:w="1358" w:type="dxa"/>
            <w:vAlign w:val="bottom"/>
          </w:tcPr>
          <w:p w14:paraId="3ED5EE09"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rPr>
              <w:t>3.</w:t>
            </w:r>
          </w:p>
        </w:tc>
        <w:tc>
          <w:tcPr>
            <w:tcW w:w="1358" w:type="dxa"/>
            <w:vAlign w:val="bottom"/>
          </w:tcPr>
          <w:p w14:paraId="3019A237"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rPr>
              <w:t>4.</w:t>
            </w:r>
          </w:p>
        </w:tc>
        <w:tc>
          <w:tcPr>
            <w:tcW w:w="1358" w:type="dxa"/>
            <w:vAlign w:val="bottom"/>
          </w:tcPr>
          <w:p w14:paraId="6270F4BD"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rPr>
              <w:t>5.</w:t>
            </w:r>
          </w:p>
        </w:tc>
        <w:tc>
          <w:tcPr>
            <w:tcW w:w="1358" w:type="dxa"/>
            <w:vAlign w:val="bottom"/>
          </w:tcPr>
          <w:p w14:paraId="2269F1EB" w14:textId="77777777" w:rsidR="006C2D0B" w:rsidRPr="005D2249" w:rsidRDefault="00772019" w:rsidP="002F506B">
            <w:pPr>
              <w:keepNext/>
              <w:jc w:val="center"/>
              <w:rPr>
                <w:b/>
                <w:bCs/>
              </w:rPr>
            </w:pPr>
            <w:r w:rsidRPr="005D2249">
              <w:rPr>
                <w:b/>
                <w:bCs/>
              </w:rPr>
              <w:t>_________</w:t>
            </w:r>
            <w:r w:rsidR="009D36B5" w:rsidRPr="005D2249">
              <w:rPr>
                <w:b/>
                <w:bCs/>
              </w:rPr>
              <w:br/>
            </w:r>
            <w:r w:rsidRPr="005D2249">
              <w:rPr>
                <w:b/>
                <w:bCs/>
                <w:sz w:val="20"/>
              </w:rPr>
              <w:t>(Relationship)</w:t>
            </w:r>
            <w:r w:rsidR="009D36B5" w:rsidRPr="005D2249">
              <w:rPr>
                <w:b/>
                <w:bCs/>
                <w:sz w:val="20"/>
              </w:rPr>
              <w:br/>
            </w:r>
            <w:r w:rsidR="006C2D0B" w:rsidRPr="005D2249">
              <w:rPr>
                <w:b/>
                <w:bCs/>
              </w:rPr>
              <w:t>6.</w:t>
            </w:r>
          </w:p>
        </w:tc>
      </w:tr>
      <w:tr w:rsidR="00A17D05" w:rsidRPr="005D2249" w14:paraId="49B2EAFF" w14:textId="77777777" w:rsidTr="00CC4C2B">
        <w:trPr>
          <w:cantSplit/>
        </w:trPr>
        <w:tc>
          <w:tcPr>
            <w:tcW w:w="2592" w:type="dxa"/>
          </w:tcPr>
          <w:p w14:paraId="28043C9D" w14:textId="77777777" w:rsidR="00A17D05" w:rsidRPr="005D2249" w:rsidRDefault="00A17D05" w:rsidP="008C0670">
            <w:pPr>
              <w:keepNext/>
              <w:ind w:left="360" w:hanging="360"/>
              <w:rPr>
                <w:b/>
                <w:bCs/>
              </w:rPr>
            </w:pPr>
            <w:r w:rsidRPr="005D2249">
              <w:rPr>
                <w:b/>
                <w:bCs/>
              </w:rPr>
              <w:t>6a.</w:t>
            </w:r>
            <w:r w:rsidRPr="005D2249">
              <w:rPr>
                <w:b/>
                <w:bCs/>
              </w:rPr>
              <w:tab/>
              <w:t>Deployed in support of combat operations (e.g., Iraq or Afghanistan)?</w:t>
            </w:r>
          </w:p>
        </w:tc>
        <w:tc>
          <w:tcPr>
            <w:tcW w:w="1357" w:type="dxa"/>
          </w:tcPr>
          <w:p w14:paraId="45960889" w14:textId="77777777" w:rsidR="00A17D05" w:rsidRPr="005D2249" w:rsidRDefault="003D1BDC" w:rsidP="00CC4C2B">
            <w:pPr>
              <w:keepNext/>
              <w:keepLines/>
              <w:ind w:left="288" w:hanging="288"/>
              <w:rPr>
                <w:caps/>
                <w:szCs w:val="22"/>
              </w:rPr>
            </w:pPr>
            <w:r w:rsidRPr="005D2249">
              <w:rPr>
                <w:noProof/>
              </w:rPr>
              <mc:AlternateContent>
                <mc:Choice Requires="wps">
                  <w:drawing>
                    <wp:inline distT="0" distB="0" distL="0" distR="0" wp14:anchorId="493131AE" wp14:editId="7F4BBDF1">
                      <wp:extent cx="91440" cy="91440"/>
                      <wp:effectExtent l="0" t="0" r="3810" b="3810"/>
                      <wp:docPr id="544" name="Oval 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EEEA9ED" id="Oval 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ie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5j&#10;pEgLSXrcE4ny2R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8qi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27D23DC6" w14:textId="77777777" w:rsidR="00A17D05" w:rsidRPr="005D2249" w:rsidRDefault="003D1BDC" w:rsidP="00CC4C2B">
            <w:pPr>
              <w:keepNext/>
              <w:keepLines/>
              <w:ind w:left="288" w:hanging="288"/>
              <w:rPr>
                <w:caps/>
                <w:szCs w:val="22"/>
              </w:rPr>
            </w:pPr>
            <w:r w:rsidRPr="005D2249">
              <w:rPr>
                <w:noProof/>
              </w:rPr>
              <mc:AlternateContent>
                <mc:Choice Requires="wps">
                  <w:drawing>
                    <wp:inline distT="0" distB="0" distL="0" distR="0" wp14:anchorId="17C2CFAC" wp14:editId="27A5BC8C">
                      <wp:extent cx="91440" cy="91440"/>
                      <wp:effectExtent l="0" t="0" r="3810" b="3810"/>
                      <wp:docPr id="543" name="Oval 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E8857B" id="Oval 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hz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Dq4c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47988BC7" w14:textId="77777777" w:rsidR="00A17D05" w:rsidRPr="005D2249" w:rsidRDefault="003D1BDC" w:rsidP="00CC4C2B">
            <w:pPr>
              <w:keepNext/>
              <w:keepLines/>
              <w:ind w:left="288" w:hanging="288"/>
              <w:rPr>
                <w:caps/>
                <w:szCs w:val="22"/>
              </w:rPr>
            </w:pPr>
            <w:r w:rsidRPr="005D2249">
              <w:rPr>
                <w:noProof/>
              </w:rPr>
              <mc:AlternateContent>
                <mc:Choice Requires="wps">
                  <w:drawing>
                    <wp:inline distT="0" distB="0" distL="0" distR="0" wp14:anchorId="1C3F1024" wp14:editId="3A5B0148">
                      <wp:extent cx="91440" cy="91440"/>
                      <wp:effectExtent l="0" t="0" r="3810" b="3810"/>
                      <wp:docPr id="542" name="Oval 4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4A5A138" id="Oval 4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y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7G&#10;SJEWkvS4JxLlsxu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42cg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423729A2" w14:textId="77777777" w:rsidR="00A17D05" w:rsidRPr="005D2249" w:rsidRDefault="003D1BDC" w:rsidP="00CC4C2B">
            <w:pPr>
              <w:keepNext/>
              <w:keepLines/>
              <w:ind w:left="288" w:hanging="288"/>
              <w:rPr>
                <w:caps/>
                <w:szCs w:val="22"/>
              </w:rPr>
            </w:pPr>
            <w:r w:rsidRPr="005D2249">
              <w:rPr>
                <w:noProof/>
              </w:rPr>
              <mc:AlternateContent>
                <mc:Choice Requires="wps">
                  <w:drawing>
                    <wp:inline distT="0" distB="0" distL="0" distR="0" wp14:anchorId="504CF694" wp14:editId="339C7A49">
                      <wp:extent cx="91440" cy="91440"/>
                      <wp:effectExtent l="0" t="0" r="3810" b="3810"/>
                      <wp:docPr id="541" name="Oval 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A777ED" id="Oval 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Jv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5h&#10;pEgLSXrcE4ny2RQ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jxiJv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59450B9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50C194A" wp14:editId="0C32EC66">
                      <wp:extent cx="91440" cy="91440"/>
                      <wp:effectExtent l="0" t="0" r="3810" b="3810"/>
                      <wp:docPr id="540" name="Oval 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BFF8815" id="Oval 4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E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nj+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48DB3EC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8A3C798" wp14:editId="5E2CD115">
                      <wp:extent cx="91440" cy="91440"/>
                      <wp:effectExtent l="0" t="0" r="3810" b="3810"/>
                      <wp:docPr id="539" name="Oval 4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40F108" id="Oval 4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y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c&#10;I0VaSNLjnkiUz3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vnXM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1E035F36"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85DFBAD" wp14:editId="488D0F03">
                      <wp:extent cx="91440" cy="91440"/>
                      <wp:effectExtent l="0" t="0" r="3810" b="3810"/>
                      <wp:docPr id="538" name="Oval 4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A7DED3" id="Oval 4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LR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O&#10;gCpFWiDpcU8kyucTjBh3FKpluTNaOY6osFTyULXOuAIOP5snG3A786DpN4eUXjZEbfm9tbprOGGQ&#10;axb2JxcHwsTBUbTpPmkGV5Kd17GAh9q2ISCUBh0iTy8nnvjBIwqLN1meA5kUPL0Z4pPieNRY5z9w&#10;3aJglJhLKYwLdSQF2T843+8+7grLSq+FlLBOCqlQV+LZZJrGA05LwYIz+JzdbpbSIigP5BS/CA08&#10;59us3ikWg4UCrAbbEyF7G1KVKsQDPJDOYPVy+XmT3qzmq3k+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QQi0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0268601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685C6F8" wp14:editId="352F12FA">
                      <wp:extent cx="91440" cy="91440"/>
                      <wp:effectExtent l="0" t="0" r="3810" b="3810"/>
                      <wp:docPr id="537" name="Oval 4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47BB12F" id="Oval 4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87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N&#10;Roq0kKTHPZEon40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cpvO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793AA15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9F7D676" wp14:editId="63EB5E4F">
                      <wp:extent cx="91440" cy="91440"/>
                      <wp:effectExtent l="0" t="0" r="3810" b="3810"/>
                      <wp:docPr id="536" name="Oval 4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AD2D5E" id="Oval 4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L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UU&#10;I0VaSNLjnkiUzz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JJy0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594CDB7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78DD6B0" wp14:editId="7771FD8B">
                      <wp:extent cx="91440" cy="91440"/>
                      <wp:effectExtent l="0" t="0" r="3810" b="3810"/>
                      <wp:docPr id="535" name="Oval 4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3EE51B" id="Oval 4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w+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r&#10;CUaKtFCkxz2RKJ9Bvhh3FLJluTNaOY6osFTykLXOuAIOP5snG3g786DpN4eUXjZEbfm9tbprOGGA&#10;NQv7k4sDYeLgKNp0nzSDK8nO65jAQ23bEBBSgw6xTi+nOvGDRxQW51meAz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NnMP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748CC9B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B18B501" wp14:editId="2DE4DCC7">
                      <wp:extent cx="91440" cy="91440"/>
                      <wp:effectExtent l="0" t="0" r="3810" b="3810"/>
                      <wp:docPr id="534" name="Oval 4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ACD5B5" id="Oval 4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ag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WO&#10;kSItJOlxTyTKb+Y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tg2o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5824192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FF68A0C" wp14:editId="701ABA56">
                      <wp:extent cx="91440" cy="91440"/>
                      <wp:effectExtent l="0" t="0" r="3810" b="3810"/>
                      <wp:docPr id="533" name="Oval 4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C70E7E8" id="Oval 4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N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O&#10;Jhgp0gJJj3siUX4N1DHuKFTLcme0chxRYankoWqdcQUcfjZPNuB25kHTbw4pvWyI2vJ7a3XXcMIg&#10;1yzsTy4OhImDo2jTfdIMriQ7r2MBD7VtQ0AoDTpEnl5OPPGDRxQWb7I8BzIpeHozxCfF8aixzn/g&#10;ukXBKDGXUhgX6kgKsn9wvt993BWWlV4LKWGdFFKhrsSzyTSNB5yWggVn8Dm73SylRVAeyCl+ERp4&#10;zrdZvVMsBgsFWA22J0L2NqQqVYgHeCCdwerl8vMmvVnNV/N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hAmT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7BE5975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C6B5620" wp14:editId="4CD3DE38">
                      <wp:extent cx="91440" cy="91440"/>
                      <wp:effectExtent l="0" t="0" r="3810" b="3810"/>
                      <wp:docPr id="532" name="Oval 4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486CA5" id="Oval 4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K/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acCv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31EC3BA7"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700E6F4" wp14:editId="78A90BF5">
                      <wp:extent cx="91440" cy="91440"/>
                      <wp:effectExtent l="0" t="0" r="3810" b="3810"/>
                      <wp:docPr id="531" name="Oval 4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43CDCA" id="Oval 4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xR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Ns0w&#10;UqSFJD3uiUT51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ey8U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4EB9352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83CB6CF" wp14:editId="1C3DDFF8">
                      <wp:extent cx="91440" cy="91440"/>
                      <wp:effectExtent l="0" t="0" r="3810" b="3810"/>
                      <wp:docPr id="530" name="Oval 4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2FB5CB2" id="Oval 4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G6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wK&#10;+VGkhSI97olE+dUMI8YdhWxZ7oxWjiMqLJU8ZK0zroDDz+bJBt7OPGj6zSGllw1RW35vre4aThhg&#10;zcL+5OJAmDg4ijbdJ83gSrLzOibwUNs2BITUoEOs08upTvzgEYXFmyzPAS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LShu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32382D6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CC5EC7D" wp14:editId="200E1E26">
                      <wp:extent cx="91440" cy="91440"/>
                      <wp:effectExtent l="0" t="0" r="3810" b="3810"/>
                      <wp:docPr id="529" name="Oval 4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73A1EE" id="Oval 4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H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iO&#10;kSItJOlxTyTKb3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hkqx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30335A6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8A76E1F" wp14:editId="2A387EB1">
                      <wp:extent cx="91440" cy="91440"/>
                      <wp:effectExtent l="0" t="0" r="3810" b="3810"/>
                      <wp:docPr id="528" name="Oval 4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AF3FD35" id="Oval 4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N8k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T&#10;oEqRFkh63BOJ8qspRo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eTfJ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3D2111C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4612790" wp14:editId="2E37A24B">
                      <wp:extent cx="91440" cy="91440"/>
                      <wp:effectExtent l="0" t="0" r="3810" b="3810"/>
                      <wp:docPr id="527" name="Oval 4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D22D279" id="Oval 4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LOew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qSz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38B363F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759EF10" wp14:editId="40350E28">
                      <wp:extent cx="91440" cy="91440"/>
                      <wp:effectExtent l="0" t="0" r="3810" b="3810"/>
                      <wp:docPr id="526" name="Oval 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8A650C" id="Oval 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8l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cww&#10;UqSFJD3tiET5dYY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HKPJ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550E094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E6CEA19" wp14:editId="435DAB8E">
                      <wp:extent cx="91440" cy="91440"/>
                      <wp:effectExtent l="0" t="0" r="3810" b="3810"/>
                      <wp:docPr id="525" name="Oval 4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D5BCEC" id="Oval 4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HL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Z&#10;YqRIC0V62hGJ8mvIF+OOQrYsd0YrxxEVlkoestYZV8DhF/NsA29nHjX95pDSi4aoDX+wVncNJwyw&#10;ZmF/cnEgTBwcRevuk2ZwJdl6HRO4r20bAkJq0D7W6XCqE997RGHxNstzAEf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kxy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1687359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B8B44B1" wp14:editId="28D73FE6">
                      <wp:extent cx="91440" cy="91440"/>
                      <wp:effectExtent l="0" t="0" r="3810" b="3810"/>
                      <wp:docPr id="524" name="Oval 4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6E348F7" id="Oval 4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92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jH&#10;SJEWkvS4JxLl0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Eg92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5C1F0C2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4BB2F4C" wp14:editId="7C126127">
                      <wp:extent cx="91440" cy="91440"/>
                      <wp:effectExtent l="0" t="0" r="3810" b="3810"/>
                      <wp:docPr id="523" name="Oval 4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870D5B" id="Oval 4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b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eT&#10;KUaKtEDS455IlM+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Nofm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2E217C5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826209B" wp14:editId="19BDDBDD">
                      <wp:extent cx="91440" cy="91440"/>
                      <wp:effectExtent l="0" t="0" r="3810" b="3810"/>
                      <wp:docPr id="522" name="Oval 4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29333C" id="Oval 4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tp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207a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55AC2FC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3A862F0" wp14:editId="0DE846C4">
                      <wp:extent cx="91440" cy="91440"/>
                      <wp:effectExtent l="0" t="0" r="3810" b="3810"/>
                      <wp:docPr id="521" name="Oval 4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D579B57" id="Oval 4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WH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QY&#10;KdJCkp52RKJ8NsO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JoWH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r>
      <w:tr w:rsidR="00A17D05" w:rsidRPr="005D2249" w14:paraId="28BB0763" w14:textId="77777777" w:rsidTr="00CC4C2B">
        <w:trPr>
          <w:cantSplit/>
        </w:trPr>
        <w:tc>
          <w:tcPr>
            <w:tcW w:w="2592" w:type="dxa"/>
          </w:tcPr>
          <w:p w14:paraId="6FEE0775" w14:textId="77777777" w:rsidR="00A17D05" w:rsidRPr="005D2249" w:rsidRDefault="00A17D05" w:rsidP="008C0670">
            <w:pPr>
              <w:ind w:left="360" w:hanging="360"/>
              <w:rPr>
                <w:b/>
                <w:bCs/>
              </w:rPr>
            </w:pPr>
            <w:r w:rsidRPr="005D2249">
              <w:rPr>
                <w:b/>
                <w:bCs/>
              </w:rPr>
              <w:t>6b.</w:t>
            </w:r>
            <w:r w:rsidRPr="005D2249">
              <w:rPr>
                <w:b/>
                <w:bCs/>
              </w:rPr>
              <w:tab/>
              <w:t>Was physically injured during combat operations?</w:t>
            </w:r>
          </w:p>
        </w:tc>
        <w:tc>
          <w:tcPr>
            <w:tcW w:w="1357" w:type="dxa"/>
          </w:tcPr>
          <w:p w14:paraId="19A1170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2EF7BD0" wp14:editId="586D8D4A">
                      <wp:extent cx="91440" cy="91440"/>
                      <wp:effectExtent l="0" t="0" r="3810" b="3810"/>
                      <wp:docPr id="520" name="Oval 4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53E36B6" id="Oval 4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hs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qB&#10;/CjSQpGedkSifDbFiHFHIVuWO6OV44gKSyUPWeuMK+Dwi3m2gbczj5p+c0jpRUPUhj9Yq7uGEwZY&#10;s7A/uTgQJg6OonX3STO4kmy9jgnc17YNASE1aB/rdDjVie89orB4m+U5gKX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Diq15571uYcoCqFK7DHqzYXvm31rrNg0cFMW&#10;y6r0AwiuFlELQYw9qkGm0Gu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efph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53FC52C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DD22898" wp14:editId="026C51D3">
                      <wp:extent cx="91440" cy="91440"/>
                      <wp:effectExtent l="0" t="0" r="3810" b="3810"/>
                      <wp:docPr id="519" name="Oval 4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652C3D2" id="Oval 4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h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bH&#10;SJEWkvS4JxLl0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Zlx3h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1201BA0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08BAFD9" wp14:editId="59E5C10B">
                      <wp:extent cx="91440" cy="91440"/>
                      <wp:effectExtent l="0" t="0" r="3810" b="3810"/>
                      <wp:docPr id="518" name="Oval 4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A86862" id="Oval 4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C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Z&#10;UKVICyQ97olE+X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mroA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674B38F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E2BB017" wp14:editId="4D0F4E2D">
                      <wp:extent cx="91440" cy="91440"/>
                      <wp:effectExtent l="0" t="0" r="3810" b="3810"/>
                      <wp:docPr id="517" name="Oval 4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60DCC3" id="Oval 4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Xo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a4x&#10;UqSFJD3tiET5bII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Sl6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4BD48CE8"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F36FCCC" wp14:editId="5B8CFFE4">
                      <wp:extent cx="91440" cy="91440"/>
                      <wp:effectExtent l="0" t="0" r="3810" b="3810"/>
                      <wp:docPr id="516" name="Oval 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FEDE5F" id="Oval 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D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WYY&#10;KdJCkp52RKJ8lm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r/Lg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342E76D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B41A93E" wp14:editId="31067A14">
                      <wp:extent cx="91440" cy="91440"/>
                      <wp:effectExtent l="0" t="0" r="3810" b="3810"/>
                      <wp:docPr id="515" name="Oval 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F51357" id="Oval 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bt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N&#10;MVKkhSI97YhE+QzyxbijkC3LndHKcUSFpZKHrHXGFXD4xTzbwNuZR02/OaT0oiFqwx+s1V3DCQOs&#10;WdifXBwIEwdH0br7pBlcSbZexwTua9uGgJAatI91OpzqxPceUVi8zfIcwFH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twbt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75914E9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08620D6" wp14:editId="14A6AE33">
                      <wp:extent cx="91440" cy="91440"/>
                      <wp:effectExtent l="0" t="0" r="3810" b="3810"/>
                      <wp:docPr id="514" name="Oval 4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58FBE29" id="Oval 4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X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Zj&#10;pEgLSXrcE4nyyR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SzT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62821F06"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975A90D" wp14:editId="11E33F5A">
                      <wp:extent cx="91440" cy="91440"/>
                      <wp:effectExtent l="0" t="0" r="3810" b="3810"/>
                      <wp:docPr id="513" name="Oval 4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10400F" id="Oval 4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Q6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Z&#10;FCNFWiDpcU8kymdAH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4MkO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34ED0D5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6021B30" wp14:editId="29D9E2D2">
                      <wp:extent cx="91440" cy="91440"/>
                      <wp:effectExtent l="0" t="0" r="3810" b="3810"/>
                      <wp:docPr id="512" name="Oval 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37EF6C" id="Oval 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DI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4NADI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052656A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6DF58B9" wp14:editId="615B8127">
                      <wp:extent cx="91440" cy="91440"/>
                      <wp:effectExtent l="0" t="0" r="3810" b="3810"/>
                      <wp:docPr id="511" name="Oval 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D89E03B" id="Oval 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4m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TKM&#10;FGkhSU87IlE+nW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If74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2AD6B1B6"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E76AE1B" wp14:editId="7A01FBBA">
                      <wp:extent cx="91440" cy="91440"/>
                      <wp:effectExtent l="0" t="0" r="3810" b="3810"/>
                      <wp:docPr id="510" name="Oval 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4EAAF4" id="Oval 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PN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B&#10;fhRpoUhPOyJRPp1ixLijkC3LndHKcUSFpZKHrHXGFXD4xTzbwNuZR02/OaT0oiFqwx+s1V3DCQOs&#10;WdifXBwIEwdH0br7pBlcSbZexwTua9uGgJAatI91OpzqxPceUVi8zfIcwFL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5J6P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096C6EA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922F812" wp14:editId="0D939ACA">
                      <wp:extent cx="91440" cy="91440"/>
                      <wp:effectExtent l="0" t="0" r="3810" b="3810"/>
                      <wp:docPr id="509" name="Oval 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1C3A372" id="Oval 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iw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rH&#10;SJEWkvS4JxLlk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7iii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1FDEE1B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2A5FF76" wp14:editId="65464807">
                      <wp:extent cx="91440" cy="91440"/>
                      <wp:effectExtent l="0" t="0" r="3810" b="3810"/>
                      <wp:docPr id="508" name="Oval 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72F6DED" id="Oval 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1T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cp&#10;UKVICyQ97olE+W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HfdU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44857DB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4461F9D" wp14:editId="2137B988">
                      <wp:extent cx="91440" cy="91440"/>
                      <wp:effectExtent l="0" t="0" r="3810" b="3810"/>
                      <wp:docPr id="507" name="Oval 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A761A03" id="Oval 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C5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a8x&#10;UqSFJD3tiET5dII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LmQu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5034F90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1D554AB" wp14:editId="201E2227">
                      <wp:extent cx="91440" cy="91440"/>
                      <wp:effectExtent l="0" t="0" r="3810" b="3810"/>
                      <wp:docPr id="506" name="Oval 4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409D1F" id="Oval 4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Y1S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WcY&#10;KdJCkp52RKJ8mmH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4Y1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1B432F3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F10F9BA" wp14:editId="094919F5">
                      <wp:extent cx="91440" cy="91440"/>
                      <wp:effectExtent l="0" t="0" r="3810" b="3810"/>
                      <wp:docPr id="505" name="Oval 4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A091DC" id="Oval 4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5qjO8dwIAAAUFAAAOAAAAAAAAAAAA&#10;AAAAAC4CAABkcnMvZTJvRG9jLnhtbFBLAQItABQABgAIAAAAIQBYb+GV1wAAAAMBAAAPAAAAAAAA&#10;AAAAAAAAANEEAABkcnMvZG93bnJldi54bWxQSwUGAAAAAAQABADzAAAA1Q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7B76C2A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475871F" wp14:editId="3BCD962A">
                      <wp:extent cx="91440" cy="91440"/>
                      <wp:effectExtent l="0" t="0" r="3810" b="3810"/>
                      <wp:docPr id="504" name="Oval 4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A68104" id="Oval 4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0B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gQ0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1616FFB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906A44B" wp14:editId="6ED9C5AF">
                      <wp:extent cx="91440" cy="91440"/>
                      <wp:effectExtent l="0" t="0" r="3810" b="3810"/>
                      <wp:docPr id="503" name="Oval 4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670529" id="Oval 4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3s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Wfp&#10;FCNFWiDpcU8kynOgjn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NSR3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0B5D41B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381AEC1" wp14:editId="1119F669">
                      <wp:extent cx="91440" cy="91440"/>
                      <wp:effectExtent l="0" t="0" r="3810" b="3810"/>
                      <wp:docPr id="502" name="Oval 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AEECB8" id="Oval 4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e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ScY&#10;KdJCkp52RKI8v8a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a/jke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13AFA7D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C0EDAE2" wp14:editId="50EFE78B">
                      <wp:extent cx="91440" cy="91440"/>
                      <wp:effectExtent l="0" t="0" r="3810" b="3810"/>
                      <wp:docPr id="501" name="Oval 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0A59A3" id="Oval 4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fw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qtYf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54C75F3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E92985D" wp14:editId="78EBEB98">
                      <wp:extent cx="91440" cy="91440"/>
                      <wp:effectExtent l="0" t="0" r="3810" b="3810"/>
                      <wp:docPr id="500" name="Oval 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EFE18F6" id="Oval 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ob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JpC&#10;fhRpoUhPOyJRnk8xYtxRyJblzmjlOKLCUslD1jrjCjj8Yp5t4O3Mo6bfHFJ60RC14Q/W6q7hhAHW&#10;LOxPLg6EiYOjaN190gyuJFuvYwL3tW1DQEgN2sc6HU514nuPKCzeZnkOYCl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7Zo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7F9D8976"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DBA0ED2" wp14:editId="35D757A5">
                      <wp:extent cx="91440" cy="91440"/>
                      <wp:effectExtent l="0" t="0" r="3810" b="3810"/>
                      <wp:docPr id="499" name="Oval 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6518F3" id="Oval 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F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z2YY&#10;KdJCkp52RKI8z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Koj/F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59AF800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14A281D" wp14:editId="34F1ABD7">
                      <wp:extent cx="91440" cy="91440"/>
                      <wp:effectExtent l="0" t="0" r="3810" b="3810"/>
                      <wp:docPr id="498" name="Oval 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602EDF" id="Oval 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omeg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X8o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3CD09398"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65A1FA3" wp14:editId="3A7C8376">
                      <wp:extent cx="91440" cy="91440"/>
                      <wp:effectExtent l="0" t="0" r="3810" b="3810"/>
                      <wp:docPr id="497" name="Oval 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0B5F14" id="Oval 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M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wG&#10;I0VaSNLjnkiU52O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kYf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r>
      <w:tr w:rsidR="00A17D05" w:rsidRPr="005D2249" w14:paraId="4E3FB766" w14:textId="77777777" w:rsidTr="00CC4C2B">
        <w:trPr>
          <w:cantSplit/>
        </w:trPr>
        <w:tc>
          <w:tcPr>
            <w:tcW w:w="2592" w:type="dxa"/>
          </w:tcPr>
          <w:p w14:paraId="2A171A49" w14:textId="77777777" w:rsidR="00A17D05" w:rsidRPr="005D2249" w:rsidRDefault="00A17D05" w:rsidP="008C0670">
            <w:pPr>
              <w:ind w:left="360" w:hanging="360"/>
              <w:rPr>
                <w:b/>
                <w:bCs/>
              </w:rPr>
            </w:pPr>
            <w:r w:rsidRPr="005D2249">
              <w:rPr>
                <w:b/>
                <w:bCs/>
              </w:rPr>
              <w:t>6c.</w:t>
            </w:r>
            <w:r w:rsidRPr="005D2249">
              <w:rPr>
                <w:b/>
                <w:bCs/>
              </w:rPr>
              <w:tab/>
              <w:t>Developed combat stress symptoms/ difficulties adjusting following deployment, including PTSD, depression, or suicidal thoughts?</w:t>
            </w:r>
          </w:p>
        </w:tc>
        <w:tc>
          <w:tcPr>
            <w:tcW w:w="1357" w:type="dxa"/>
          </w:tcPr>
          <w:p w14:paraId="53583AA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5CC1823" wp14:editId="11C6E17E">
                      <wp:extent cx="91440" cy="91440"/>
                      <wp:effectExtent l="0" t="0" r="3810" b="3810"/>
                      <wp:docPr id="496" name="Oval 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ADDD24" id="Oval 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on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z6YY&#10;KdJCkp52RKI8zzB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4yZo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7ACE4A1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5C54C08" wp14:editId="4D029DA8">
                      <wp:extent cx="91440" cy="91440"/>
                      <wp:effectExtent l="0" t="0" r="3810" b="3810"/>
                      <wp:docPr id="495" name="Oval 4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308C40" id="Oval 4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TJeQ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iCJMl5AgAABQUAAA4AAAAAAAAA&#10;AAAAAAAALgIAAGRycy9lMm9Eb2MueG1sUEsBAi0AFAAGAAgAAAAhAFhv4ZXXAAAAAwEAAA8AAAAA&#10;AAAAAAAAAAAA0wQAAGRycy9kb3ducmV2LnhtbFBLBQYAAAAABAAEAPMAAADXBQAAAAA=&#10;" filled="f" strokeweight=".5pt">
                      <w10:anchorlock/>
                    </v:oval>
                  </w:pict>
                </mc:Fallback>
              </mc:AlternateContent>
            </w:r>
            <w:r w:rsidR="00A17D05" w:rsidRPr="005D2249">
              <w:rPr>
                <w:caps/>
              </w:rPr>
              <w:tab/>
            </w:r>
            <w:r w:rsidR="00A17D05" w:rsidRPr="005D2249">
              <w:rPr>
                <w:caps/>
                <w:szCs w:val="22"/>
              </w:rPr>
              <w:t>No</w:t>
            </w:r>
          </w:p>
          <w:p w14:paraId="56FC599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8670C32" wp14:editId="244BD606">
                      <wp:extent cx="91440" cy="91440"/>
                      <wp:effectExtent l="0" t="0" r="3810" b="3810"/>
                      <wp:docPr id="494" name="Oval 4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4556CA" id="Oval 4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4m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zH&#10;SJEWkvS4JxLlkx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t134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2A0714E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C5E6166" wp14:editId="1BCB48E5">
                      <wp:extent cx="91440" cy="91440"/>
                      <wp:effectExtent l="0" t="0" r="3810" b="3810"/>
                      <wp:docPr id="493" name="Oval 4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FEFCD39" id="Oval 4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7L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7n&#10;E4wUaYGkxz2RKJ8AdY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R9uy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6CB9000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0B82D91" wp14:editId="14B8EC3E">
                      <wp:extent cx="91440" cy="91440"/>
                      <wp:effectExtent l="0" t="0" r="3810" b="3810"/>
                      <wp:docPr id="492" name="Oval 4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FC086B" id="Oval 4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o5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WyM&#10;kSItJOlxTyTKJzc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qhKO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1044371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54BD4D4" wp14:editId="19307560">
                      <wp:extent cx="91440" cy="91440"/>
                      <wp:effectExtent l="0" t="0" r="3810" b="3810"/>
                      <wp:docPr id="491" name="Oval 4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EC4DE7" id="Oval 4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X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zD&#10;SJEWkvS4JxLlky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a4/TX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24030A2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313ABBA" wp14:editId="54B00631">
                      <wp:extent cx="91440" cy="91440"/>
                      <wp:effectExtent l="0" t="0" r="3810" b="3810"/>
                      <wp:docPr id="490" name="Oval 4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AE5444A" id="Oval 4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8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kc&#10;8qNIC0V63BOJ8usJRow7Ctmy3BmtHEdUWCp5yFpnXAGHn82TDbydedD0m0NKLxuitvzeWt01nDDA&#10;moX9ycWBMHFwFG26T5rBlWTndUzgobZtCAipQYdYp5dTnfjBIwqL8yzPAS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ru+k8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23A98A5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FEA56F2" wp14:editId="5C167740">
                      <wp:extent cx="91440" cy="91440"/>
                      <wp:effectExtent l="0" t="0" r="3810" b="3810"/>
                      <wp:docPr id="489" name="Oval 4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06937B" id="Oval 4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JB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T2cY&#10;KdJCkh73RKL8Ose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pFmJ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3A2CA4A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4E9BD78" wp14:editId="7616A205">
                      <wp:extent cx="91440" cy="91440"/>
                      <wp:effectExtent l="0" t="0" r="3810" b="3810"/>
                      <wp:docPr id="488" name="Oval 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0D4ADD" id="Oval 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ei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5n&#10;QJUiLZD0uCcS5ZMJRo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uuXo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5DB4DF2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D529C91" wp14:editId="454D3F2B">
                      <wp:extent cx="91440" cy="91440"/>
                      <wp:effectExtent l="0" t="0" r="3810" b="3810"/>
                      <wp:docPr id="487" name="Oval 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041859" id="Oval 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pI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HaD&#10;kSItJOlxTyTKJ2O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iXaS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7EE292A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F7D1BF4" wp14:editId="3DA6367C">
                      <wp:extent cx="91440" cy="91440"/>
                      <wp:effectExtent l="0" t="0" r="3810" b="3810"/>
                      <wp:docPr id="486" name="Oval 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F38952" id="Oval 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ejeg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DbF&#10;SJEWkvS4JxLlkwwjxh2FaFnujFaOIyoslTxErTOugMPP5skG3c48aPrNIaWXDVFbvrBWdw0nDLhm&#10;YX9ycSBMHBxFm+6TZnAl2XkdA3iobRsAITToEPP0csoTP3hEYfE2y3NIJgVPbwZ8UhyPGuv8B65b&#10;FIwScymFcSGOpCD7B+f73cddYVnptZAS1kkhFepKPJ1cp/GA01Kw4Aw+Z7ebpbQIwgOc4helged8&#10;m9U7xSJYCMBqsD0RsreBqlQBD/QAncHqy+XnbXq7mq1m+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fcej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5520A0D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C84FA88" wp14:editId="048BF1D3">
                      <wp:extent cx="91440" cy="91440"/>
                      <wp:effectExtent l="0" t="0" r="3810" b="3810"/>
                      <wp:docPr id="485" name="Oval 4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A17B86" id="Oval 4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lN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ls&#10;gpEiLRTpcU8kyq8hX4w7Ctmy3BmtHEdUWCp5yFpnXAGHn82TDbydedD0m0NKLxuitvzeWt01nDDA&#10;moX9ycWBMHFwFG26T5rBlWTndUzgobZtCAipQYdYp5dTnfjBIwqL8yzPAR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Nnl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5FC7AE06"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7C8EAE5" wp14:editId="41E8125B">
                      <wp:extent cx="91440" cy="91440"/>
                      <wp:effectExtent l="0" t="0" r="3810" b="3810"/>
                      <wp:docPr id="484" name="Oval 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D69593" id="Oval 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fw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PHUfw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0A6C0C6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F150B9D" wp14:editId="656B8F14">
                      <wp:extent cx="91440" cy="91440"/>
                      <wp:effectExtent l="0" t="0" r="3810" b="3810"/>
                      <wp:docPr id="483" name="Oval 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4CE1BD" id="Oval 4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cdewIAAAU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c5n&#10;E4wUaYGkxz2RKB8DdYw7CtWy3BmtHEdUWCp5qFpnXAGHn82TDbidedD0m0NKLxuitnxhre4aThjk&#10;moX9ycWBMHFwFG26T5rBlWTndSzgobZtCAilQYfI08uJJ37wiMLibZbnQCYFT2+G+KQ4HjXW+Q9c&#10;tygYJeZSCuNCHUlB9g/O97uPu8Ky0mshJayTQirUlXg6uU7jAaelYMEZfM5uN0tpEZQHcopfhAae&#10;821W7xSLwUIBVoPtiZC9DalKFeIBHkhnsHq5/LxNb1ez1Sw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9VXH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6E2568D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A5CD4A5" wp14:editId="0656AABE">
                      <wp:extent cx="91440" cy="91440"/>
                      <wp:effectExtent l="0" t="0" r="3810" b="3810"/>
                      <wp:docPr id="482" name="Oval 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4396513" id="Oval 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Pvew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GJz7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2C33151C"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5E0E49C" wp14:editId="5FAF073E">
                      <wp:extent cx="91440" cy="91440"/>
                      <wp:effectExtent l="0" t="0" r="3810" b="3810"/>
                      <wp:docPr id="481" name="Oval 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507E94" id="Oval 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0Beg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4Kc0B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3EBD9E5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8B5B5CE" wp14:editId="4E0C8956">
                      <wp:extent cx="91440" cy="91440"/>
                      <wp:effectExtent l="0" t="0" r="3810" b="3810"/>
                      <wp:docPr id="480" name="Oval 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B47896" id="Oval 4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Dq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cdD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0B6FB71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1FD787D" wp14:editId="040441DC">
                      <wp:extent cx="91440" cy="91440"/>
                      <wp:effectExtent l="0" t="0" r="3810" b="3810"/>
                      <wp:docPr id="479" name="Oval 4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83EBD9" id="Oval 4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Mq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c0M&#10;I0VaSNLjnkiUj3O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TCuM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57D088A8"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25F3E5C" wp14:editId="0AE8140F">
                      <wp:extent cx="91440" cy="91440"/>
                      <wp:effectExtent l="0" t="0" r="3810" b="3810"/>
                      <wp:docPr id="478" name="Oval 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BF71F22" id="Oval 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J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PcWy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76178CE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456459D" wp14:editId="7CB95A6B">
                      <wp:extent cx="91440" cy="91440"/>
                      <wp:effectExtent l="0" t="0" r="3810" b="3810"/>
                      <wp:docPr id="477" name="Oval 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3C1C40" id="Oval 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sjew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DlbI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0085DED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DCEB886" wp14:editId="2E89DE0C">
                      <wp:extent cx="91440" cy="91440"/>
                      <wp:effectExtent l="0" t="0" r="3810" b="3810"/>
                      <wp:docPr id="476" name="Oval 4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AEF743" id="Oval 4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bI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v55R&#10;olmHSXrcMUXyaUZ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WFGy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2AC21B3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A184574" wp14:editId="102D5DD7">
                      <wp:extent cx="91440" cy="91440"/>
                      <wp:effectExtent l="0" t="0" r="3810" b="3810"/>
                      <wp:docPr id="475" name="Oval 4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9A78FE" id="Oval 4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gm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Kvgm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739A1F22"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775CDC2" wp14:editId="3D635E59">
                      <wp:extent cx="91440" cy="91440"/>
                      <wp:effectExtent l="0" t="0" r="3810" b="3810"/>
                      <wp:docPr id="474" name="Oval 4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E967D50" id="Oval 4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oc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11soc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7AA95C1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8275220" wp14:editId="07866EA5">
                      <wp:extent cx="91440" cy="91440"/>
                      <wp:effectExtent l="0" t="0" r="3810" b="3810"/>
                      <wp:docPr id="473" name="Oval 4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554AE09" id="Oval 4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x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R7a8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r>
      <w:tr w:rsidR="00A17D05" w:rsidRPr="005D2249" w14:paraId="64727CD0" w14:textId="77777777" w:rsidTr="00CC4C2B">
        <w:trPr>
          <w:cantSplit/>
        </w:trPr>
        <w:tc>
          <w:tcPr>
            <w:tcW w:w="2592" w:type="dxa"/>
          </w:tcPr>
          <w:p w14:paraId="7D6BAF6C" w14:textId="77777777" w:rsidR="00A17D05" w:rsidRPr="005D2249" w:rsidRDefault="00A17D05" w:rsidP="008C0670">
            <w:pPr>
              <w:ind w:left="360" w:hanging="360"/>
              <w:rPr>
                <w:b/>
                <w:bCs/>
              </w:rPr>
            </w:pPr>
            <w:r w:rsidRPr="005D2249">
              <w:rPr>
                <w:b/>
                <w:bCs/>
              </w:rPr>
              <w:t>6d.</w:t>
            </w:r>
            <w:r w:rsidRPr="005D2249">
              <w:rPr>
                <w:b/>
                <w:bCs/>
              </w:rPr>
              <w:tab/>
              <w:t>Died or was killed?</w:t>
            </w:r>
          </w:p>
        </w:tc>
        <w:tc>
          <w:tcPr>
            <w:tcW w:w="1357" w:type="dxa"/>
          </w:tcPr>
          <w:p w14:paraId="2735CD9A"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B4F5B53" wp14:editId="3E6F5F83">
                      <wp:extent cx="91440" cy="91440"/>
                      <wp:effectExtent l="0" t="0" r="3810" b="3810"/>
                      <wp:docPr id="472" name="Oval 4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8B10C42" id="Oval 4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4Deg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yqf4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561D6117"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1AFEEB1" wp14:editId="6564EECA">
                      <wp:extent cx="91440" cy="91440"/>
                      <wp:effectExtent l="0" t="0" r="3810" b="3810"/>
                      <wp:docPr id="471" name="Oval 4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40035A" id="Oval 4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Dt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uJA7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4022888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C29AA33" wp14:editId="1573592C">
                      <wp:extent cx="91440" cy="91440"/>
                      <wp:effectExtent l="0" t="0" r="3810" b="3810"/>
                      <wp:docPr id="470" name="Oval 4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C12A474" id="Oval 4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0G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ul0G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07DC360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5309D2B" wp14:editId="350A263B">
                      <wp:extent cx="91440" cy="91440"/>
                      <wp:effectExtent l="0" t="0" r="3810" b="3810"/>
                      <wp:docPr id="469" name="Oval 4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8407AD" id="Oval 4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Z7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T2cY&#10;KdJCkp52RKI8y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F9Z7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2610761E"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1697455" wp14:editId="25A0C4FC">
                      <wp:extent cx="91440" cy="91440"/>
                      <wp:effectExtent l="0" t="0" r="3810" b="3810"/>
                      <wp:docPr id="468" name="Oval 4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8F0E20C" id="Oval 4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OYew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uojmH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609027C0"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3B1C4CD" wp14:editId="75D7AA5C">
                      <wp:extent cx="91440" cy="91440"/>
                      <wp:effectExtent l="0" t="0" r="3810" b="3810"/>
                      <wp:docPr id="467" name="Oval 4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AC2815" id="Oval 4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5y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11T&#10;olmHSXrcMUXybEp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iRuc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1551DC3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DAF8CF8" wp14:editId="02C0088C">
                      <wp:extent cx="91440" cy="91440"/>
                      <wp:effectExtent l="0" t="0" r="3810" b="3810"/>
                      <wp:docPr id="466" name="Oval 4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146A38" id="Oval 4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OZ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3xzm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00795624"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C149F7B" wp14:editId="5E36E323">
                      <wp:extent cx="91440" cy="91440"/>
                      <wp:effectExtent l="0" t="0" r="3810" b="3810"/>
                      <wp:docPr id="465" name="Oval 4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654D529" id="Oval 4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13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N&#10;MVKkhSI97YhEeQb5YtxRyJblzmjlOKLCUslD1jrjCjj8Yp5t4O3Mo6bfHFJ60RC14Q/W6q7hhAHW&#10;LOxPLg6EiYOjaN190gyuJFuvYwL3tW1DQEgN2sc6HU514nuPKCzeZnkO4Ch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N813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49EA4CB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AB4A20F" wp14:editId="7EBA0C50">
                      <wp:extent cx="91440" cy="91440"/>
                      <wp:effectExtent l="0" t="0" r="3810" b="3810"/>
                      <wp:docPr id="464" name="Oval 4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3F7D07" id="Oval 4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PK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qcT3OM&#10;FGkhSU87IlGezjB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XHPPK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3C8EC833"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277446F" wp14:editId="74893B66">
                      <wp:extent cx="91440" cy="91440"/>
                      <wp:effectExtent l="0" t="0" r="3810" b="3810"/>
                      <wp:docPr id="463" name="Oval 4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2B098A" id="Oval 4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Mnew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9TjJ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4CA33427"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4FB8B988" wp14:editId="7CB26B72">
                      <wp:extent cx="91440" cy="91440"/>
                      <wp:effectExtent l="0" t="0" r="3810" b="3810"/>
                      <wp:docPr id="462" name="Oval 4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C6677D" id="Oval 4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fV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00p&#10;0azDJD3umCJ5ek1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GPH1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2C149E07"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63D0FAD5" wp14:editId="6333B87C">
                      <wp:extent cx="91440" cy="91440"/>
                      <wp:effectExtent l="0" t="0" r="3810" b="3810"/>
                      <wp:docPr id="461" name="Oval 4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8E5D34" id="Oval 4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k7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Ch5O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2DFF2E90"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2395798" wp14:editId="7CE2474B">
                      <wp:extent cx="91440" cy="91440"/>
                      <wp:effectExtent l="0" t="0" r="3810" b="3810"/>
                      <wp:docPr id="460" name="Oval 4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4477F0" id="Oval 4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TQ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B&#10;fhRpoUhPOyJRnk4xYtxRyJblzmjlOKLCUslD1jrjCjj8Yp5t4O3Mo6bfHFJ60RC14Q/W6q7hhAHW&#10;LOxPLg6EiYOjaN190gyuJFuvYwL3tW1DQEgN2sc6HU514nuPKCzeZnkOYCl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RcGTQ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31AA10BF"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0FD609BA" wp14:editId="213FD341">
                      <wp:extent cx="91440" cy="91440"/>
                      <wp:effectExtent l="0" t="0" r="3810" b="3810"/>
                      <wp:docPr id="459" name="Oval 4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8BA3A8A" id="Oval 4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Fd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WmeFd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64513F5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8981E4F" wp14:editId="6ECF914A">
                      <wp:extent cx="91440" cy="91440"/>
                      <wp:effectExtent l="0" t="0" r="3810" b="3810"/>
                      <wp:docPr id="458" name="Oval 4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65F0B5" id="Oval 4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S+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Z&#10;UKVICyQ97olEeTrF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ZB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Refused</w:t>
            </w:r>
          </w:p>
          <w:p w14:paraId="1BF798D1"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C05C6DC" wp14:editId="74AAACE0">
                      <wp:extent cx="91440" cy="91440"/>
                      <wp:effectExtent l="0" t="0" r="3810" b="3810"/>
                      <wp:docPr id="457" name="Oval 4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35D61D6" id="Oval 4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lU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qllU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04AE43D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2B70E1A" wp14:editId="53A4D7AE">
                      <wp:extent cx="91440" cy="91440"/>
                      <wp:effectExtent l="0" t="0" r="3810" b="3810"/>
                      <wp:docPr id="456" name="Oval 4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E6079B" id="Oval 4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kS/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8kS/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Yes</w:t>
            </w:r>
          </w:p>
          <w:p w14:paraId="2C6D9EF8"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75F31F0D" wp14:editId="0AFB24B2">
                      <wp:extent cx="91440" cy="91440"/>
                      <wp:effectExtent l="0" t="0" r="3810" b="3810"/>
                      <wp:docPr id="455" name="Oval 4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01E590" id="Oval 4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pReg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ufpR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No</w:t>
            </w:r>
          </w:p>
          <w:p w14:paraId="04786059"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FBB7496" wp14:editId="357499FA">
                      <wp:extent cx="91440" cy="91440"/>
                      <wp:effectExtent l="0" t="0" r="3810" b="3810"/>
                      <wp:docPr id="454" name="Oval 3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C14CEB" id="Oval 3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L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j&#10;pEgLSXrcE4mu53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BRy6n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Refused</w:t>
            </w:r>
          </w:p>
          <w:p w14:paraId="1914D80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543CC7C" wp14:editId="25088186">
                      <wp:extent cx="91440" cy="91440"/>
                      <wp:effectExtent l="0" t="0" r="3810" b="3810"/>
                      <wp:docPr id="453" name="Oval 3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FC62AF" id="Oval 3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IH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pxP&#10;Jxgp0gJJj3si0WQO1DHuKFTLcme0chxRYankoWqdcQUcfjZPNuB25kHTbw4pvWyI2vJ7a3XXcMIg&#10;1yzsTy4OhImDo2jTfdIMriQ7r2MBD7VtQ0AoDTpEnl5OPPGDRxQW51meA5kUPL0Z4pPieNRY5z9w&#10;3aJglJhLKYwLdSQF2T843+8+7grLSq+FlLBOCqlQV+LZZJrGA05LwYIz+JzdbpbSIigP5BS/CA08&#10;59us3ikWg4UCrAbbEyF7G1KVKsQDPJDOYPVy+TlP56ub1U0+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NxiB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c>
          <w:tcPr>
            <w:tcW w:w="1358" w:type="dxa"/>
          </w:tcPr>
          <w:p w14:paraId="4FB13A85"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525DA84D" wp14:editId="6E0E7BC5">
                      <wp:extent cx="91440" cy="91440"/>
                      <wp:effectExtent l="0" t="0" r="3810" b="3810"/>
                      <wp:docPr id="452" name="Oval 3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F47119" id="Oval 3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0b1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G&#10;SJEWkvS4JxJdz28w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2tG9X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Yes</w:t>
            </w:r>
          </w:p>
          <w:p w14:paraId="5D1EEB50"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3CAF20B0" wp14:editId="2585DDF9">
                      <wp:extent cx="91440" cy="91440"/>
                      <wp:effectExtent l="0" t="0" r="3810" b="3810"/>
                      <wp:docPr id="451" name="Oval 3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AB3D63" id="Oval 3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gb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h&#10;pEgLSXrcE4mu51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yD4G3sCAAAFBQAADgAAAAAA&#10;AAAAAAAAAAAuAgAAZHJzL2Uyb0RvYy54bWxQSwECLQAUAAYACAAAACEAWG/hldcAAAADAQAADwAA&#10;AAAAAAAAAAAAAADVBAAAZHJzL2Rvd25yZXYueG1sUEsFBgAAAAAEAAQA8wAAANkFAAAAAA==&#10;" filled="f" strokeweight=".5pt">
                      <w10:anchorlock/>
                    </v:oval>
                  </w:pict>
                </mc:Fallback>
              </mc:AlternateContent>
            </w:r>
            <w:r w:rsidR="00A17D05" w:rsidRPr="005D2249">
              <w:rPr>
                <w:caps/>
              </w:rPr>
              <w:tab/>
            </w:r>
            <w:r w:rsidR="00A17D05" w:rsidRPr="005D2249">
              <w:rPr>
                <w:caps/>
                <w:szCs w:val="22"/>
              </w:rPr>
              <w:t>No</w:t>
            </w:r>
          </w:p>
          <w:p w14:paraId="06364497"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1BA171BA" wp14:editId="1B949F00">
                      <wp:extent cx="91440" cy="91440"/>
                      <wp:effectExtent l="0" t="0" r="3810" b="3810"/>
                      <wp:docPr id="450" name="Oval 3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50604A" id="Oval 3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njl8HgCAAAFBQAADgAAAAAAAAAA&#10;AAAAAAAuAgAAZHJzL2Uyb0RvYy54bWxQSwECLQAUAAYACAAAACEAWG/hldcAAAADAQAADwAAAAAA&#10;AAAAAAAAAADSBAAAZHJzL2Rvd25yZXYueG1sUEsFBgAAAAAEAAQA8wAAANYFAAAAAA==&#10;" filled="f" strokeweight=".5pt">
                      <w10:anchorlock/>
                    </v:oval>
                  </w:pict>
                </mc:Fallback>
              </mc:AlternateContent>
            </w:r>
            <w:r w:rsidR="00A17D05" w:rsidRPr="005D2249">
              <w:rPr>
                <w:caps/>
              </w:rPr>
              <w:tab/>
            </w:r>
            <w:r w:rsidR="00A17D05" w:rsidRPr="005D2249">
              <w:rPr>
                <w:caps/>
                <w:szCs w:val="22"/>
              </w:rPr>
              <w:t>Refused</w:t>
            </w:r>
          </w:p>
          <w:p w14:paraId="6AF2173D" w14:textId="77777777" w:rsidR="00A17D05" w:rsidRPr="005D2249" w:rsidRDefault="003D1BDC" w:rsidP="00A17D05">
            <w:pPr>
              <w:keepNext/>
              <w:keepLines/>
              <w:ind w:left="288" w:hanging="288"/>
              <w:rPr>
                <w:caps/>
                <w:szCs w:val="22"/>
              </w:rPr>
            </w:pPr>
            <w:r w:rsidRPr="005D2249">
              <w:rPr>
                <w:noProof/>
              </w:rPr>
              <mc:AlternateContent>
                <mc:Choice Requires="wps">
                  <w:drawing>
                    <wp:inline distT="0" distB="0" distL="0" distR="0" wp14:anchorId="2FA47FD8" wp14:editId="54C947D3">
                      <wp:extent cx="91440" cy="91440"/>
                      <wp:effectExtent l="0" t="0" r="3810" b="3810"/>
                      <wp:docPr id="449" name="Oval 3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3C233D" id="Oval 3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6N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7D&#10;SJEWkvS4JxJNZj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01W6NegIAAAUFAAAOAAAAAAAA&#10;AAAAAAAAAC4CAABkcnMvZTJvRG9jLnhtbFBLAQItABQABgAIAAAAIQBYb+GV1wAAAAMBAAAPAAAA&#10;AAAAAAAAAAAAANQEAABkcnMvZG93bnJldi54bWxQSwUGAAAAAAQABADzAAAA2AUAAAAA&#10;" filled="f" strokeweight=".5pt">
                      <w10:anchorlock/>
                    </v:oval>
                  </w:pict>
                </mc:Fallback>
              </mc:AlternateContent>
            </w:r>
            <w:r w:rsidR="00A17D05" w:rsidRPr="005D2249">
              <w:rPr>
                <w:caps/>
              </w:rPr>
              <w:tab/>
            </w:r>
            <w:r w:rsidR="00A17D05" w:rsidRPr="005D2249">
              <w:rPr>
                <w:caps/>
                <w:szCs w:val="22"/>
              </w:rPr>
              <w:t>Don</w:t>
            </w:r>
            <w:r w:rsidR="00A2029F" w:rsidRPr="005D2249">
              <w:rPr>
                <w:caps/>
                <w:szCs w:val="22"/>
              </w:rPr>
              <w:t>’</w:t>
            </w:r>
            <w:r w:rsidR="00A17D05" w:rsidRPr="005D2249">
              <w:rPr>
                <w:caps/>
                <w:szCs w:val="22"/>
              </w:rPr>
              <w:t>t know</w:t>
            </w:r>
          </w:p>
        </w:tc>
      </w:tr>
    </w:tbl>
    <w:p w14:paraId="172B28EF" w14:textId="77777777" w:rsidR="006C2D0B" w:rsidRPr="005D2249" w:rsidRDefault="006C2D0B" w:rsidP="006C2D0B"/>
    <w:p w14:paraId="6DCE057B" w14:textId="77777777" w:rsidR="00057377" w:rsidRPr="005D2249" w:rsidRDefault="006F096F" w:rsidP="00C26BDB">
      <w:pPr>
        <w:pStyle w:val="Heading1"/>
        <w:pageBreakBefore/>
      </w:pPr>
      <w:r w:rsidRPr="005D2249">
        <w:t>B</w:t>
      </w:r>
      <w:r w:rsidR="00057377" w:rsidRPr="005D2249">
        <w:t>.</w:t>
      </w:r>
      <w:r w:rsidR="00057377" w:rsidRPr="005D2249">
        <w:tab/>
      </w:r>
      <w:r w:rsidR="00A17D05" w:rsidRPr="005D2249">
        <w:t>Drug and Alcohol Use</w:t>
      </w:r>
    </w:p>
    <w:p w14:paraId="13B5236B" w14:textId="77777777" w:rsidR="00C26BDB" w:rsidRPr="005D2249" w:rsidRDefault="00C26BDB" w:rsidP="00E5412B">
      <w:pPr>
        <w:pStyle w:val="ResponseHeader"/>
        <w:tabs>
          <w:tab w:val="clear" w:pos="4032"/>
          <w:tab w:val="clear" w:pos="4464"/>
          <w:tab w:val="center" w:pos="7200"/>
          <w:tab w:val="center" w:pos="8460"/>
          <w:tab w:val="center" w:pos="9900"/>
        </w:tabs>
        <w:ind w:left="6480" w:right="0"/>
        <w:rPr>
          <w:sz w:val="22"/>
        </w:rPr>
      </w:pPr>
      <w:r w:rsidRPr="005D2249">
        <w:rPr>
          <w:sz w:val="22"/>
        </w:rPr>
        <w:tab/>
        <w:t>Number</w:t>
      </w:r>
      <w:r w:rsidRPr="005D2249">
        <w:rPr>
          <w:sz w:val="22"/>
        </w:rPr>
        <w:br/>
      </w:r>
      <w:r w:rsidRPr="005D2249">
        <w:rPr>
          <w:sz w:val="22"/>
        </w:rPr>
        <w:tab/>
        <w:t>of Days</w:t>
      </w:r>
      <w:r w:rsidRPr="005D2249">
        <w:rPr>
          <w:sz w:val="22"/>
        </w:rPr>
        <w:tab/>
        <w:t>REFUSED</w:t>
      </w:r>
      <w:r w:rsidRPr="005D2249">
        <w:rPr>
          <w:sz w:val="22"/>
        </w:rPr>
        <w:tab/>
        <w:t>DON</w:t>
      </w:r>
      <w:r w:rsidR="00A2029F" w:rsidRPr="005D2249">
        <w:rPr>
          <w:sz w:val="22"/>
        </w:rPr>
        <w:t>’</w:t>
      </w:r>
      <w:r w:rsidRPr="005D2249">
        <w:rPr>
          <w:sz w:val="22"/>
        </w:rPr>
        <w:t>T KNOW</w:t>
      </w:r>
    </w:p>
    <w:p w14:paraId="271C6A5B" w14:textId="77777777" w:rsidR="00C26BDB" w:rsidRPr="005D2249" w:rsidRDefault="00C26BDB" w:rsidP="00C26BDB">
      <w:pPr>
        <w:pStyle w:val="Question"/>
        <w:spacing w:after="0"/>
        <w:ind w:left="360" w:right="4320" w:hanging="360"/>
      </w:pPr>
      <w:r w:rsidRPr="005D2249">
        <w:t>1.</w:t>
      </w:r>
      <w:r w:rsidRPr="005D2249">
        <w:tab/>
        <w:t>During the past 30 days, how many days have you used the following:</w:t>
      </w:r>
    </w:p>
    <w:p w14:paraId="0828FE87" w14:textId="77777777" w:rsidR="00C26BDB" w:rsidRPr="005D2249" w:rsidRDefault="00C26BDB" w:rsidP="00E5412B">
      <w:pPr>
        <w:pStyle w:val="Question"/>
        <w:tabs>
          <w:tab w:val="clear" w:pos="2160"/>
          <w:tab w:val="center" w:pos="7200"/>
          <w:tab w:val="center" w:pos="8460"/>
          <w:tab w:val="center" w:pos="9900"/>
        </w:tabs>
        <w:spacing w:before="0" w:after="60"/>
        <w:ind w:left="720" w:right="4320" w:hanging="360"/>
        <w:rPr>
          <w:b w:val="0"/>
        </w:rPr>
      </w:pPr>
      <w:r w:rsidRPr="005D2249">
        <w:rPr>
          <w:b w:val="0"/>
        </w:rPr>
        <w:t>a.</w:t>
      </w:r>
      <w:r w:rsidRPr="005D2249">
        <w:rPr>
          <w:b w:val="0"/>
        </w:rPr>
        <w:tab/>
        <w:t xml:space="preserve">Any alcohol </w:t>
      </w:r>
      <w:r w:rsidRPr="005D2249">
        <w:rPr>
          <w:i/>
        </w:rPr>
        <w:t>[IF ZERO, SKIP TO ITEM B1c.]</w:t>
      </w:r>
      <w:r w:rsidRPr="005D2249">
        <w:rPr>
          <w:b w:val="0"/>
        </w:rPr>
        <w:tab/>
        <w:t>|____|____|</w:t>
      </w:r>
      <w:r w:rsidRPr="005D2249">
        <w:rPr>
          <w:b w:val="0"/>
        </w:rPr>
        <w:tab/>
      </w:r>
      <w:r w:rsidR="003D1BDC" w:rsidRPr="005D2249">
        <w:rPr>
          <w:noProof/>
        </w:rPr>
        <mc:AlternateContent>
          <mc:Choice Requires="wps">
            <w:drawing>
              <wp:inline distT="0" distB="0" distL="0" distR="0" wp14:anchorId="48D558FF" wp14:editId="3BC40554">
                <wp:extent cx="91440" cy="91440"/>
                <wp:effectExtent l="0" t="0" r="3810" b="3810"/>
                <wp:docPr id="448" name="Oval 3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3414D4" id="Oval 3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tu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5z&#10;oEqRFkh63BOJJvMJRo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yibbnsCAAAFBQAADgAAAAAA&#10;AAAAAAAAAAAuAgAAZHJzL2Uyb0RvYy54bWxQSwECLQAUAAYACAAAACEAWG/hldcAAAADAQAADwAA&#10;AAAAAAAAAAAAAADVBAAAZHJzL2Rvd25yZXYueG1sUEsFBgAAAAAEAAQA8wAAANkFA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6A0D476C" wp14:editId="1A79E742">
                <wp:extent cx="91440" cy="91440"/>
                <wp:effectExtent l="0" t="0" r="3810" b="3810"/>
                <wp:docPr id="447" name="Oval 3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B1A5253" id="Oval 3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aE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X6D&#10;kSItJOlxTySazMY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WhHsCAAAFBQAADgAAAAAA&#10;AAAAAAAAAAAuAgAAZHJzL2Uyb0RvYy54bWxQSwECLQAUAAYACAAAACEAWG/hldcAAAADAQAADwAA&#10;AAAAAAAAAAAAAADVBAAAZHJzL2Rvd25yZXYueG1sUEsFBgAAAAAEAAQA8wAAANkFAAAAAA==&#10;" filled="f" strokeweight=".5pt">
                <w10:anchorlock/>
              </v:oval>
            </w:pict>
          </mc:Fallback>
        </mc:AlternateContent>
      </w:r>
    </w:p>
    <w:p w14:paraId="27B92FE0" w14:textId="77777777" w:rsidR="00C26BDB" w:rsidRPr="005D2249" w:rsidRDefault="00C26BDB" w:rsidP="00E5412B">
      <w:pPr>
        <w:pStyle w:val="Question"/>
        <w:tabs>
          <w:tab w:val="clear" w:pos="2160"/>
          <w:tab w:val="center" w:pos="7200"/>
          <w:tab w:val="center" w:pos="8460"/>
          <w:tab w:val="center" w:pos="9900"/>
        </w:tabs>
        <w:spacing w:before="0" w:after="60"/>
        <w:ind w:left="720" w:right="4320" w:hanging="360"/>
        <w:rPr>
          <w:b w:val="0"/>
        </w:rPr>
      </w:pPr>
      <w:r w:rsidRPr="005D2249">
        <w:rPr>
          <w:b w:val="0"/>
        </w:rPr>
        <w:t>b1.</w:t>
      </w:r>
      <w:r w:rsidRPr="005D2249">
        <w:rPr>
          <w:b w:val="0"/>
        </w:rPr>
        <w:tab/>
        <w:t>Alcohol to intoxication (5+ drinks in one sitting)</w:t>
      </w:r>
      <w:r w:rsidRPr="005D2249">
        <w:rPr>
          <w:b w:val="0"/>
        </w:rPr>
        <w:tab/>
        <w:t>|____|____|</w:t>
      </w:r>
      <w:r w:rsidRPr="005D2249">
        <w:rPr>
          <w:b w:val="0"/>
        </w:rPr>
        <w:tab/>
      </w:r>
      <w:r w:rsidR="003D1BDC" w:rsidRPr="005D2249">
        <w:rPr>
          <w:noProof/>
        </w:rPr>
        <mc:AlternateContent>
          <mc:Choice Requires="wps">
            <w:drawing>
              <wp:inline distT="0" distB="0" distL="0" distR="0" wp14:anchorId="51A98D77" wp14:editId="70A4FACD">
                <wp:extent cx="91440" cy="91440"/>
                <wp:effectExtent l="0" t="0" r="3810" b="3810"/>
                <wp:docPr id="446" name="Oval 3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4672BD" id="Oval 3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tv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7F&#10;SJEWkvS4JxJNZh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vstvegIAAAUFAAAOAAAAAAAA&#10;AAAAAAAAAC4CAABkcnMvZTJvRG9jLnhtbFBLAQItABQABgAIAAAAIQBYb+GV1wAAAAMBAAAPAAAA&#10;AAAAAAAAAAAAANQEAABkcnMvZG93bnJldi54bWxQSwUGAAAAAAQABADzAAAA2AU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04366BE2" wp14:editId="36D575AC">
                <wp:extent cx="91440" cy="91440"/>
                <wp:effectExtent l="0" t="0" r="3810" b="3810"/>
                <wp:docPr id="445" name="Oval 3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AD0388" id="Oval 3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WB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Hk+&#10;wUiRFor0uCcSXc8hX4w7Ctmy3BmtHEdUWCp5yFpnXAGHn82TDbydedD0m0NKLxuitvzeWt01nDDA&#10;moX9ycWBMHFwFG26T5rBlWTndUzgobZtCAipQYdYp5dTnfjBIwqL8yzPAR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9XWBegIAAAUFAAAOAAAAAAAA&#10;AAAAAAAAAC4CAABkcnMvZTJvRG9jLnhtbFBLAQItABQABgAIAAAAIQBYb+GV1wAAAAMBAAAPAAAA&#10;AAAAAAAAAAAAANQEAABkcnMvZG93bnJldi54bWxQSwUGAAAAAAQABADzAAAA2AUAAAAA&#10;" filled="f" strokeweight=".5pt">
                <w10:anchorlock/>
              </v:oval>
            </w:pict>
          </mc:Fallback>
        </mc:AlternateContent>
      </w:r>
    </w:p>
    <w:p w14:paraId="066E6C03" w14:textId="77777777" w:rsidR="00C26BDB" w:rsidRPr="005D2249" w:rsidRDefault="00C26BDB" w:rsidP="00E5412B">
      <w:pPr>
        <w:pStyle w:val="Question"/>
        <w:tabs>
          <w:tab w:val="clear" w:pos="2160"/>
          <w:tab w:val="center" w:pos="7200"/>
          <w:tab w:val="center" w:pos="8460"/>
          <w:tab w:val="center" w:pos="9900"/>
        </w:tabs>
        <w:spacing w:before="0" w:after="60"/>
        <w:ind w:left="720" w:right="4320" w:hanging="360"/>
        <w:rPr>
          <w:b w:val="0"/>
        </w:rPr>
      </w:pPr>
      <w:r w:rsidRPr="005D2249">
        <w:rPr>
          <w:b w:val="0"/>
        </w:rPr>
        <w:t>b2.</w:t>
      </w:r>
      <w:r w:rsidRPr="005D2249">
        <w:rPr>
          <w:b w:val="0"/>
        </w:rPr>
        <w:tab/>
        <w:t>Alcohol to intoxication (4 or fewer drinks in one sitting and felt high)</w:t>
      </w:r>
      <w:r w:rsidRPr="005D2249">
        <w:rPr>
          <w:b w:val="0"/>
        </w:rPr>
        <w:tab/>
        <w:t>|____|____|</w:t>
      </w:r>
      <w:r w:rsidRPr="005D2249">
        <w:rPr>
          <w:b w:val="0"/>
        </w:rPr>
        <w:tab/>
      </w:r>
      <w:r w:rsidR="003D1BDC" w:rsidRPr="005D2249">
        <w:rPr>
          <w:noProof/>
        </w:rPr>
        <mc:AlternateContent>
          <mc:Choice Requires="wps">
            <w:drawing>
              <wp:inline distT="0" distB="0" distL="0" distR="0" wp14:anchorId="361026A5" wp14:editId="24A755A5">
                <wp:extent cx="91440" cy="91440"/>
                <wp:effectExtent l="0" t="0" r="3810" b="3810"/>
                <wp:docPr id="444" name="Oval 3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7DFCF13" id="Oval 3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s8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qc5zlG&#10;irSQpMc9keh6OsO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S3ks8egIAAAUFAAAOAAAAAAAA&#10;AAAAAAAAAC4CAABkcnMvZTJvRG9jLnhtbFBLAQItABQABgAIAAAAIQBYb+GV1wAAAAMBAAAPAAAA&#10;AAAAAAAAAAAAANQEAABkcnMvZG93bnJldi54bWxQSwUGAAAAAAQABADzAAAA2AU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428D5C47" wp14:editId="4419F89E">
                <wp:extent cx="91440" cy="91440"/>
                <wp:effectExtent l="0" t="0" r="3810" b="3810"/>
                <wp:docPr id="443" name="Oval 3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82DBCBF" id="Oval 3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R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hZb0XsCAAAFBQAADgAAAAAA&#10;AAAAAAAAAAAuAgAAZHJzL2Uyb0RvYy54bWxQSwECLQAUAAYACAAAACEAWG/hldcAAAADAQAADwAA&#10;AAAAAAAAAAAAAADVBAAAZHJzL2Rvd25yZXYueG1sUEsFBgAAAAAEAAQA8wAAANkFAAAAAA==&#10;" filled="f" strokeweight=".5pt">
                <w10:anchorlock/>
              </v:oval>
            </w:pict>
          </mc:Fallback>
        </mc:AlternateContent>
      </w:r>
    </w:p>
    <w:p w14:paraId="55325514" w14:textId="77777777" w:rsidR="00C26BDB" w:rsidRPr="005D2249" w:rsidRDefault="00C26BDB" w:rsidP="00E5412B">
      <w:pPr>
        <w:pStyle w:val="Question"/>
        <w:tabs>
          <w:tab w:val="clear" w:pos="2160"/>
          <w:tab w:val="center" w:pos="7200"/>
          <w:tab w:val="center" w:pos="8460"/>
          <w:tab w:val="center" w:pos="9900"/>
        </w:tabs>
        <w:spacing w:before="0" w:after="60"/>
        <w:ind w:left="720" w:right="4320" w:hanging="360"/>
        <w:rPr>
          <w:b w:val="0"/>
        </w:rPr>
      </w:pPr>
      <w:r w:rsidRPr="005D2249">
        <w:rPr>
          <w:b w:val="0"/>
        </w:rPr>
        <w:t>c.</w:t>
      </w:r>
      <w:r w:rsidRPr="005D2249">
        <w:rPr>
          <w:b w:val="0"/>
        </w:rPr>
        <w:tab/>
        <w:t xml:space="preserve">Illegal drugs </w:t>
      </w:r>
      <w:r w:rsidRPr="005D2249">
        <w:rPr>
          <w:i/>
        </w:rPr>
        <w:t xml:space="preserve">[IF B1a </w:t>
      </w:r>
      <w:r w:rsidRPr="005D2249">
        <w:rPr>
          <w:i/>
          <w:u w:val="single"/>
        </w:rPr>
        <w:t>OR</w:t>
      </w:r>
      <w:r w:rsidRPr="005D2249">
        <w:rPr>
          <w:i/>
        </w:rPr>
        <w:t xml:space="preserve"> B1c = 0, RF, DK, THEN SKIP TO ITEM B2.]</w:t>
      </w:r>
      <w:r w:rsidR="00A2029F" w:rsidRPr="005D2249">
        <w:rPr>
          <w:i/>
          <w:sz w:val="20"/>
        </w:rPr>
        <w:tab/>
      </w:r>
      <w:r w:rsidRPr="005D2249">
        <w:rPr>
          <w:b w:val="0"/>
        </w:rPr>
        <w:t>|____|____|</w:t>
      </w:r>
      <w:r w:rsidRPr="005D2249">
        <w:rPr>
          <w:b w:val="0"/>
        </w:rPr>
        <w:tab/>
      </w:r>
      <w:r w:rsidR="003D1BDC" w:rsidRPr="005D2249">
        <w:rPr>
          <w:noProof/>
        </w:rPr>
        <mc:AlternateContent>
          <mc:Choice Requires="wps">
            <w:drawing>
              <wp:inline distT="0" distB="0" distL="0" distR="0" wp14:anchorId="3363A3A9" wp14:editId="108A5134">
                <wp:extent cx="91440" cy="91440"/>
                <wp:effectExtent l="0" t="0" r="3810" b="3810"/>
                <wp:docPr id="442" name="Oval 3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DDCF20" id="Oval 3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8j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PB9j&#10;pEgLSXrcE4kmsxu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aF/I3sCAAAFBQAADgAAAAAA&#10;AAAAAAAAAAAuAgAAZHJzL2Uyb0RvYy54bWxQSwECLQAUAAYACAAAACEAWG/hldcAAAADAQAADwAA&#10;AAAAAAAAAAAAAADVBAAAZHJzL2Rvd25yZXYueG1sUEsFBgAAAAAEAAQA8wAAANkFA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255A0452" wp14:editId="09647BC2">
                <wp:extent cx="91440" cy="91440"/>
                <wp:effectExtent l="0" t="0" r="3810" b="3810"/>
                <wp:docPr id="441" name="Oval 3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D8A573" id="Oval 3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HNeg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PM8w&#10;UqSFJD3uiUST2RQjxh2FaFnujFaOIyoslTxErTOugMPP5skG3c48aPrNIaWXDVFbvrBWdw0nDLhm&#10;YX9ycSBMHBxFm+6TZnAl2XkdA3iobRsAITToEPP0csoTP3hEYfE2y3NIJgVPbwZ8UhyPGuv8B65b&#10;FIwScymFcSGOpCD7B+f73cddYVnptZAS1kkhFepKPJ1cp/GA01Kw4Aw+Z7ebpbQIwgOc4helged8&#10;m9U7xSJYCMBqsD0RsreBqlQBD/QAncHqy+XnbXq7mq1m+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l6sHNegIAAAUFAAAOAAAAAAAA&#10;AAAAAAAAAC4CAABkcnMvZTJvRG9jLnhtbFBLAQItABQABgAIAAAAIQBYb+GV1wAAAAMBAAAPAAAA&#10;AAAAAAAAAAAAANQEAABkcnMvZG93bnJldi54bWxQSwUGAAAAAAQABADzAAAA2AUAAAAA&#10;" filled="f" strokeweight=".5pt">
                <w10:anchorlock/>
              </v:oval>
            </w:pict>
          </mc:Fallback>
        </mc:AlternateContent>
      </w:r>
    </w:p>
    <w:p w14:paraId="06F6BDA1" w14:textId="77777777" w:rsidR="00C26BDB" w:rsidRPr="005D2249" w:rsidRDefault="00C26BDB" w:rsidP="00E5412B">
      <w:pPr>
        <w:pStyle w:val="Question"/>
        <w:tabs>
          <w:tab w:val="clear" w:pos="2160"/>
          <w:tab w:val="center" w:pos="7200"/>
          <w:tab w:val="center" w:pos="8460"/>
          <w:tab w:val="center" w:pos="9900"/>
        </w:tabs>
        <w:spacing w:before="0" w:after="60"/>
        <w:ind w:left="720" w:right="4320" w:hanging="360"/>
        <w:rPr>
          <w:b w:val="0"/>
        </w:rPr>
      </w:pPr>
      <w:r w:rsidRPr="005D2249">
        <w:rPr>
          <w:b w:val="0"/>
        </w:rPr>
        <w:t>d.</w:t>
      </w:r>
      <w:r w:rsidRPr="005D2249">
        <w:rPr>
          <w:b w:val="0"/>
        </w:rPr>
        <w:tab/>
        <w:t>Both alcohol and drugs (on the same day)</w:t>
      </w:r>
      <w:r w:rsidRPr="005D2249">
        <w:rPr>
          <w:b w:val="0"/>
        </w:rPr>
        <w:tab/>
        <w:t>|____|____|</w:t>
      </w:r>
      <w:r w:rsidRPr="005D2249">
        <w:rPr>
          <w:b w:val="0"/>
        </w:rPr>
        <w:tab/>
      </w:r>
      <w:r w:rsidR="003D1BDC" w:rsidRPr="005D2249">
        <w:rPr>
          <w:noProof/>
        </w:rPr>
        <mc:AlternateContent>
          <mc:Choice Requires="wps">
            <w:drawing>
              <wp:inline distT="0" distB="0" distL="0" distR="0" wp14:anchorId="6EEC7D44" wp14:editId="018E97F6">
                <wp:extent cx="91440" cy="91440"/>
                <wp:effectExtent l="0" t="0" r="3810" b="3810"/>
                <wp:docPr id="440" name="Oval 3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C156D5" id="Oval 3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wmeQ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y3CZ5AgAABQUAAA4AAAAAAAAA&#10;AAAAAAAALgIAAGRycy9lMm9Eb2MueG1sUEsBAi0AFAAGAAgAAAAhAFhv4ZXXAAAAAwEAAA8AAAAA&#10;AAAAAAAAAAAA0wQAAGRycy9kb3ducmV2LnhtbFBLBQYAAAAABAAEAPMAAADXBQ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56686E64" wp14:editId="7F5FCABE">
                <wp:extent cx="91440" cy="91440"/>
                <wp:effectExtent l="0" t="0" r="3810" b="3810"/>
                <wp:docPr id="439" name="Oval 3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9BA989D" id="Oval 3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SQ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H&#10;SJEWkvS4JxJNZj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NU0kHsCAAAFBQAADgAAAAAA&#10;AAAAAAAAAAAuAgAAZHJzL2Uyb0RvYy54bWxQSwECLQAUAAYACAAAACEAWG/hldcAAAADAQAADwAA&#10;AAAAAAAAAAAAAADVBAAAZHJzL2Rvd25yZXYueG1sUEsFBgAAAAAEAAQA8wAAANkFAAAAAA==&#10;" filled="f" strokeweight=".5pt">
                <w10:anchorlock/>
              </v:oval>
            </w:pict>
          </mc:Fallback>
        </mc:AlternateContent>
      </w:r>
    </w:p>
    <w:p w14:paraId="42D58967" w14:textId="77777777" w:rsidR="00C26BDB" w:rsidRPr="005D2249" w:rsidRDefault="00C26BDB" w:rsidP="00E5412B">
      <w:pPr>
        <w:spacing w:before="360"/>
        <w:ind w:right="4320"/>
        <w:rPr>
          <w:b/>
        </w:rPr>
      </w:pPr>
      <w:r w:rsidRPr="005D2249">
        <w:rPr>
          <w:b/>
        </w:rPr>
        <w:t>Route of Administration Types:</w:t>
      </w:r>
      <w:r w:rsidR="0029634F" w:rsidRPr="005D2249">
        <w:rPr>
          <w:b/>
        </w:rPr>
        <w:br/>
      </w:r>
      <w:r w:rsidRPr="005D2249">
        <w:t>1. Oral    2. Nasal    3. Smoking   4. Non-IV injection   5. IV</w:t>
      </w:r>
      <w:r w:rsidR="0029634F" w:rsidRPr="005D2249">
        <w:rPr>
          <w:b/>
        </w:rPr>
        <w:br/>
      </w:r>
      <w:r w:rsidRPr="005D2249">
        <w:rPr>
          <w:caps/>
        </w:rPr>
        <w:t>*Note the usual route. For more than one route, choose the most severe. The routes are listed from least severe (1) to most severe (5).</w:t>
      </w:r>
    </w:p>
    <w:p w14:paraId="15050BF0" w14:textId="77777777" w:rsidR="00C26BDB" w:rsidRPr="005D2249" w:rsidRDefault="00C26BDB" w:rsidP="0029634F">
      <w:pPr>
        <w:pStyle w:val="Question"/>
        <w:spacing w:after="0"/>
        <w:ind w:left="360" w:right="4320" w:hanging="360"/>
      </w:pPr>
      <w:r w:rsidRPr="005D2249">
        <w:t>2.</w:t>
      </w:r>
      <w:r w:rsidRPr="005D2249">
        <w:tab/>
        <w:t xml:space="preserve">During the past 30 days, how many days have you used any of the following: </w:t>
      </w:r>
      <w:r w:rsidRPr="005D2249">
        <w:rPr>
          <w:i/>
        </w:rPr>
        <w:t>[IF THE VALUE IN ANY ITEM B2a THROUGH B2i &gt; 0, THEN THE VALUE IN B1c MUST BE &gt; 0.]</w:t>
      </w:r>
    </w:p>
    <w:p w14:paraId="7DA7AFA7" w14:textId="77777777" w:rsidR="0029634F" w:rsidRPr="005D2249" w:rsidRDefault="0029634F" w:rsidP="0029634F">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5D2249">
        <w:tab/>
        <w:t>Number</w:t>
      </w:r>
      <w:r w:rsidRPr="005D2249">
        <w:br/>
      </w:r>
      <w:r w:rsidRPr="005D2249">
        <w:tab/>
        <w:t>of Days</w:t>
      </w:r>
      <w:r w:rsidRPr="005D2249">
        <w:tab/>
        <w:t>RF</w:t>
      </w:r>
      <w:r w:rsidRPr="005D2249">
        <w:tab/>
        <w:t>DK</w:t>
      </w:r>
      <w:r w:rsidRPr="005D2249">
        <w:tab/>
        <w:t>Route*</w:t>
      </w:r>
      <w:r w:rsidRPr="005D2249">
        <w:tab/>
        <w:t>RF</w:t>
      </w:r>
      <w:r w:rsidRPr="005D2249">
        <w:tab/>
        <w:t>DK</w:t>
      </w:r>
    </w:p>
    <w:p w14:paraId="250AA616"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a.</w:t>
      </w:r>
      <w:r w:rsidRPr="005D2249">
        <w:rPr>
          <w:b w:val="0"/>
        </w:rPr>
        <w:tab/>
        <w:t>Cocaine/Crack</w:t>
      </w:r>
      <w:r w:rsidRPr="005D2249">
        <w:rPr>
          <w:b w:val="0"/>
        </w:rPr>
        <w:tab/>
        <w:t>|____|____|</w:t>
      </w:r>
      <w:r w:rsidRPr="005D2249">
        <w:rPr>
          <w:b w:val="0"/>
        </w:rPr>
        <w:tab/>
      </w:r>
      <w:r w:rsidR="003D1BDC" w:rsidRPr="005D2249">
        <w:rPr>
          <w:noProof/>
        </w:rPr>
        <mc:AlternateContent>
          <mc:Choice Requires="wps">
            <w:drawing>
              <wp:inline distT="0" distB="0" distL="0" distR="0" wp14:anchorId="18F1CD38" wp14:editId="0F5A89EE">
                <wp:extent cx="91440" cy="91440"/>
                <wp:effectExtent l="0" t="0" r="3810" b="3810"/>
                <wp:docPr id="438" name="Oval 3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9FD9E6" id="Oval 3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z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c4n&#10;QJUiLZD0uCcSTWY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yjBc3sCAAAFBQAADgAAAAAA&#10;AAAAAAAAAAAuAgAAZHJzL2Uyb0RvYy54bWxQSwECLQAUAAYACAAAACEAWG/hldcAAAADAQAADwAA&#10;AAAAAAAAAAAAAADVBAAAZHJzL2Rvd25yZXYueG1sUEsFBgAAAAAEAAQA8wAAANkFAAAAAA==&#10;" filled="f" strokeweight=".5pt">
                <w10:anchorlock/>
              </v:oval>
            </w:pict>
          </mc:Fallback>
        </mc:AlternateContent>
      </w:r>
      <w:r w:rsidRPr="005D2249">
        <w:rPr>
          <w:b w:val="0"/>
        </w:rPr>
        <w:tab/>
      </w:r>
      <w:r w:rsidR="003D1BDC" w:rsidRPr="005D2249">
        <w:rPr>
          <w:noProof/>
        </w:rPr>
        <mc:AlternateContent>
          <mc:Choice Requires="wps">
            <w:drawing>
              <wp:inline distT="0" distB="0" distL="0" distR="0" wp14:anchorId="1F6A25DC" wp14:editId="463B3DD1">
                <wp:extent cx="91440" cy="91440"/>
                <wp:effectExtent l="0" t="0" r="3810" b="3810"/>
                <wp:docPr id="437" name="Oval 3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CD9F2A" id="Oval 3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yZ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HKD&#10;kSItJOlxTySazM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aMmXsCAAAFBQAADgAAAAAA&#10;AAAAAAAAAAAuAgAAZHJzL2Uyb0RvYy54bWxQSwECLQAUAAYACAAAACEAWG/hldcAAAADAQAADwAA&#10;AAAAAAAAAAAAAADVBAAAZHJzL2Rvd25yZXYueG1sUEsFBgAAAAAEAAQA8wAAANkFAAAAAA==&#10;" filled="f" strokeweight=".5pt">
                <w10:anchorlock/>
              </v:oval>
            </w:pict>
          </mc:Fallback>
        </mc:AlternateContent>
      </w:r>
      <w:r w:rsidRPr="005D2249">
        <w:rPr>
          <w:b w:val="0"/>
        </w:rPr>
        <w:tab/>
        <w:t>|____|</w:t>
      </w:r>
      <w:r w:rsidR="0029634F" w:rsidRPr="005D2249">
        <w:rPr>
          <w:b w:val="0"/>
        </w:rPr>
        <w:tab/>
      </w:r>
      <w:r w:rsidR="003D1BDC" w:rsidRPr="005D2249">
        <w:rPr>
          <w:noProof/>
        </w:rPr>
        <mc:AlternateContent>
          <mc:Choice Requires="wps">
            <w:drawing>
              <wp:inline distT="0" distB="0" distL="0" distR="0" wp14:anchorId="69BF4D0C" wp14:editId="6AFBA231">
                <wp:extent cx="91440" cy="91440"/>
                <wp:effectExtent l="0" t="0" r="3810" b="3810"/>
                <wp:docPr id="436" name="Oval 3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F496BE" id="Oval 3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F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DLF&#10;SJEWkvS4JxJNZh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r6R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528A3406" wp14:editId="1AFABEB2">
                <wp:extent cx="91440" cy="91440"/>
                <wp:effectExtent l="0" t="0" r="3810" b="3810"/>
                <wp:docPr id="435" name="Oval 3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E9DC9C6" id="Oval 3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c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Plk&#10;ipEiLRTpcU8kmswh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vUvnHsCAAAFBQAADgAAAAAA&#10;AAAAAAAAAAAuAgAAZHJzL2Uyb0RvYy54bWxQSwECLQAUAAYACAAAACEAWG/hldcAAAADAQAADwAA&#10;AAAAAAAAAAAAAADVBAAAZHJzL2Rvd25yZXYueG1sUEsFBgAAAAAEAAQA8wAAANkFAAAAAA==&#10;" filled="f" strokeweight=".5pt">
                <w10:anchorlock/>
              </v:oval>
            </w:pict>
          </mc:Fallback>
        </mc:AlternateContent>
      </w:r>
    </w:p>
    <w:p w14:paraId="24925CC1"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b.</w:t>
      </w:r>
      <w:r w:rsidRPr="005D2249">
        <w:rPr>
          <w:b w:val="0"/>
        </w:rPr>
        <w:tab/>
        <w:t>Marijuana/Hashish (Pot, Joints, Blunts, Chronic, Weed, Mary Ja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20727773" wp14:editId="625D46E0">
                <wp:extent cx="91440" cy="91440"/>
                <wp:effectExtent l="0" t="0" r="3810" b="3810"/>
                <wp:docPr id="434" name="Oval 3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805F24C" id="Oval 3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UC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JJj&#10;pEgLSXrcE4kmN3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TVA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F74DFE2" wp14:editId="31BDB925">
                <wp:extent cx="91440" cy="91440"/>
                <wp:effectExtent l="0" t="0" r="3810" b="3810"/>
                <wp:docPr id="433" name="Oval 3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86DF1D" id="Oval 3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Xv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Pp&#10;FCNFWiDpcU8kml4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DzF7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56748453" wp14:editId="4F0553B8">
                <wp:extent cx="91440" cy="91440"/>
                <wp:effectExtent l="0" t="0" r="3810" b="3810"/>
                <wp:docPr id="432" name="Oval 3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1CB666" id="Oval 3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d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4vhH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1A69A572" wp14:editId="61FCB398">
                <wp:extent cx="91440" cy="91440"/>
                <wp:effectExtent l="0" t="0" r="3810" b="3810"/>
                <wp:docPr id="431" name="Oval 3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B6EDCB" id="Oval 3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n2YY&#10;KdJCkh73RKLp1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8Bf83sCAAAFBQAADgAAAAAA&#10;AAAAAAAAAAAuAgAAZHJzL2Uyb0RvYy54bWxQSwECLQAUAAYACAAAACEAWG/hldcAAAADAQAADwAA&#10;AAAAAAAAAAAAAADVBAAAZHJzL2Rvd25yZXYueG1sUEsFBgAAAAAEAAQA8wAAANkFAAAAAA==&#10;" filled="f" strokeweight=".5pt">
                <w10:anchorlock/>
              </v:oval>
            </w:pict>
          </mc:Fallback>
        </mc:AlternateContent>
      </w:r>
    </w:p>
    <w:p w14:paraId="1DFD2BE3" w14:textId="77777777" w:rsidR="0029634F" w:rsidRPr="005D2249" w:rsidRDefault="0029634F"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c.</w:t>
      </w:r>
      <w:r w:rsidRPr="005D2249">
        <w:rPr>
          <w:b w:val="0"/>
        </w:rPr>
        <w:tab/>
        <w:t>Opiates:</w:t>
      </w:r>
    </w:p>
    <w:p w14:paraId="148959CA"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1.</w:t>
      </w:r>
      <w:r w:rsidRPr="005D2249">
        <w:rPr>
          <w:b w:val="0"/>
        </w:rPr>
        <w:tab/>
        <w:t>Heroin (Smack, H, Junk, Skag)</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3682BC5D" wp14:editId="50811613">
                <wp:extent cx="91440" cy="91440"/>
                <wp:effectExtent l="0" t="0" r="3810" b="3810"/>
                <wp:docPr id="430" name="Oval 3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CB1BC9" id="Oval 3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IY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PkE&#10;8qNIC0V63BOJJtd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phCG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0338AC06" wp14:editId="302C22D8">
                <wp:extent cx="91440" cy="91440"/>
                <wp:effectExtent l="0" t="0" r="3810" b="3810"/>
                <wp:docPr id="429" name="Oval 3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9B9ED1D" id="Oval 3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ll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XiG&#10;kSItJOlxTySa3OQ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DXJZ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284188F2" wp14:editId="752F7989">
                <wp:extent cx="91440" cy="91440"/>
                <wp:effectExtent l="0" t="0" r="3810" b="3810"/>
                <wp:docPr id="428" name="Oval 3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EF10C0" id="Oval 3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yG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J&#10;UKVICyQ97olE06spRo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8g8h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95683DE" wp14:editId="470DA24E">
                <wp:extent cx="91440" cy="91440"/>
                <wp:effectExtent l="0" t="0" r="3810" b="3810"/>
                <wp:docPr id="427" name="Oval 3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132A2CB" id="Oval 3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FsewIAAAU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wZxbHsCAAAFBQAADgAAAAAA&#10;AAAAAAAAAAAuAgAAZHJzL2Uyb0RvYy54bWxQSwECLQAUAAYACAAAACEAWG/hldcAAAADAQAADwAA&#10;AAAAAAAAAAAAAADVBAAAZHJzL2Rvd25yZXYueG1sUEsFBgAAAAAEAAQA8wAAANkFAAAAAA==&#10;" filled="f" strokeweight=".5pt">
                <w10:anchorlock/>
              </v:oval>
            </w:pict>
          </mc:Fallback>
        </mc:AlternateContent>
      </w:r>
    </w:p>
    <w:p w14:paraId="7446684E"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2.</w:t>
      </w:r>
      <w:r w:rsidRPr="005D2249">
        <w:rPr>
          <w:b w:val="0"/>
        </w:rPr>
        <w:tab/>
        <w:t>Morphi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71186F30" wp14:editId="516E7102">
                <wp:extent cx="91440" cy="91440"/>
                <wp:effectExtent l="0" t="0" r="3810" b="3810"/>
                <wp:docPr id="426" name="Oval 3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C1D182" id="Oval 3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yH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l5sh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14F23B36" wp14:editId="2BD64628">
                <wp:extent cx="91440" cy="91440"/>
                <wp:effectExtent l="0" t="0" r="3810" b="3810"/>
                <wp:docPr id="425" name="Oval 3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A80B82" id="Oval 3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Jp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T6Z&#10;YaRIC0V63BOJpleQL8YdhWxZ7oxWjiMqLJU8ZK0zroDDz+bJBt7OPGj6zSGllw1RW35vre4aThhg&#10;zcL+5OJAmDg4ijbdJ83gSrLzOibwUNs2BITUoEOs08upTvzgEYXFmyzPAR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hXSa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564E4791" wp14:editId="141C7A1E">
                <wp:extent cx="91440" cy="91440"/>
                <wp:effectExtent l="0" t="0" r="3810" b="3810"/>
                <wp:docPr id="424" name="Oval 3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E928CE3" id="Oval 3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zU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TjH&#10;SJEWkvS4JxJNpj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j7s1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3858EB7" wp14:editId="55C0D6B3">
                <wp:extent cx="91440" cy="91440"/>
                <wp:effectExtent l="0" t="0" r="3810" b="3810"/>
                <wp:docPr id="423" name="Oval 3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098839" id="Oval 3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w5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PJ&#10;FCNFWiDpcU8kms6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vb8OXsCAAAFBQAADgAAAAAA&#10;AAAAAAAAAAAuAgAAZHJzL2Uyb0RvYy54bWxQSwECLQAUAAYACAAAACEAWG/hldcAAAADAQAADwAA&#10;AAAAAAAAAAAAAADVBAAAZHJzL2Rvd25yZXYueG1sUEsFBgAAAAAEAAQA8wAAANkFAAAAAA==&#10;" filled="f" strokeweight=".5pt">
                <w10:anchorlock/>
              </v:oval>
            </w:pict>
          </mc:Fallback>
        </mc:AlternateContent>
      </w:r>
    </w:p>
    <w:p w14:paraId="4C1C74F1"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3.</w:t>
      </w:r>
      <w:r w:rsidRPr="005D2249">
        <w:rPr>
          <w:b w:val="0"/>
        </w:rPr>
        <w:tab/>
        <w:t>Dilaudid</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61F97129" wp14:editId="39770D75">
                <wp:extent cx="91440" cy="91440"/>
                <wp:effectExtent l="0" t="0" r="3810" b="3810"/>
                <wp:docPr id="422" name="Oval 3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CDDF54" id="Oval 3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jL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n04p&#10;0azDJD3umCKXs2t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UHYy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74C19FF" wp14:editId="2D8E12F8">
                <wp:extent cx="91440" cy="91440"/>
                <wp:effectExtent l="0" t="0" r="3810" b="3810"/>
                <wp:docPr id="421" name="Oval 3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C7786B" id="Oval 3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Yl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c0n2aU&#10;aNZhkh53TJHL2Y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QpmJ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3E7A8AF0" wp14:editId="7E30E0AA">
                <wp:extent cx="91440" cy="91440"/>
                <wp:effectExtent l="0" t="0" r="3810" b="3810"/>
                <wp:docPr id="420" name="Oval 3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98CB81" id="Oval 3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vO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T6B&#10;/CjSQpEe90Si6XyGEeOOQrYsd0YrxxEVlkoestYZV8DhZ/NkA29nHjT95pDSy4aoLb+3VncNJwyw&#10;ZmF/cnEgTBwcRZvuk2ZwJdl5HRN4qG0bAkJq0CHW6eVUJ37wiMLiTZbnAJa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FVRq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YUnvO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427E4E7" wp14:editId="7985313B">
                <wp:extent cx="91440" cy="91440"/>
                <wp:effectExtent l="0" t="0" r="3810" b="3810"/>
                <wp:docPr id="419" name="Oval 3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6A4B19" id="Oval 3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D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u/5DegIAAAUFAAAOAAAAAAAA&#10;AAAAAAAAAC4CAABkcnMvZTJvRG9jLnhtbFBLAQItABQABgAIAAAAIQBYb+GV1wAAAAMBAAAPAAAA&#10;AAAAAAAAAAAAANQEAABkcnMvZG93bnJldi54bWxQSwUGAAAAAAQABADzAAAA2AUAAAAA&#10;" filled="f" strokeweight=".5pt">
                <w10:anchorlock/>
              </v:oval>
            </w:pict>
          </mc:Fallback>
        </mc:AlternateContent>
      </w:r>
    </w:p>
    <w:p w14:paraId="7ABF1E15"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4.</w:t>
      </w:r>
      <w:r w:rsidRPr="005D2249">
        <w:rPr>
          <w:b w:val="0"/>
        </w:rPr>
        <w:tab/>
        <w:t>Demerol</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05BE90EF" wp14:editId="7ACAD4E5">
                <wp:extent cx="91440" cy="91440"/>
                <wp:effectExtent l="0" t="0" r="3810" b="3810"/>
                <wp:docPr id="418" name="Oval 3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FD6A475" id="Oval 3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ug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MM&#10;qFKkBZIe90Si6X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EYLo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52565E9C" wp14:editId="5678659B">
                <wp:extent cx="91440" cy="91440"/>
                <wp:effectExtent l="0" t="0" r="3810" b="3810"/>
                <wp:docPr id="417" name="Oval 3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8BAAD0" id="Oval 3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ZK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IhGS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63DECA77" wp14:editId="750A2B4B">
                <wp:extent cx="91440" cy="91440"/>
                <wp:effectExtent l="0" t="0" r="3810" b="3810"/>
                <wp:docPr id="416" name="Oval 3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E8FFD2D" id="Oval 3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uh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dBbo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22BC3F3" wp14:editId="040903BE">
                <wp:extent cx="91440" cy="91440"/>
                <wp:effectExtent l="0" t="0" r="3810" b="3810"/>
                <wp:docPr id="415" name="Oval 3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A6D771" id="Oval 3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P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m+VPegIAAAUFAAAOAAAAAAAA&#10;AAAAAAAAAC4CAABkcnMvZTJvRG9jLnhtbFBLAQItABQABgAIAAAAIQBYb+GV1wAAAAMBAAAPAAAA&#10;AAAAAAAAAAAAANQEAABkcnMvZG93bnJldi54bWxQSwUGAAAAAAQABADzAAAA2AUAAAAA&#10;" filled="f" strokeweight=".5pt">
                <w10:anchorlock/>
              </v:oval>
            </w:pict>
          </mc:Fallback>
        </mc:AlternateContent>
      </w:r>
    </w:p>
    <w:p w14:paraId="10F21859"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5.</w:t>
      </w:r>
      <w:r w:rsidRPr="005D2249">
        <w:rPr>
          <w:b w:val="0"/>
        </w:rPr>
        <w:tab/>
        <w:t>Percocet</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68E147EB" wp14:editId="2590EF8B">
                <wp:extent cx="91440" cy="91440"/>
                <wp:effectExtent l="0" t="0" r="3810" b="3810"/>
                <wp:docPr id="414" name="Oval 3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F78EEA" id="Oval 3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d1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PMsx&#10;UqSFJD3uiUTXk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5Z9d1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444273EC" wp14:editId="44660910">
                <wp:extent cx="91440" cy="91440"/>
                <wp:effectExtent l="0" t="0" r="3810" b="3810"/>
                <wp:docPr id="413" name="Oval 3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E4856D" id="Oval 3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eY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c6z&#10;CUaKtEDS455INJkCdY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a/Hm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19768CF9" wp14:editId="740ADDFB">
                <wp:extent cx="91440" cy="91440"/>
                <wp:effectExtent l="0" t="0" r="3810" b="3810"/>
                <wp:docPr id="412" name="Oval 3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BF24F0" id="Oval 3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q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yYY&#10;KdJCkh73RKLp7Ao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hjja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5FF2E8DB" wp14:editId="04DC115F">
                <wp:extent cx="91440" cy="91440"/>
                <wp:effectExtent l="0" t="0" r="3810" b="3810"/>
                <wp:docPr id="411" name="Oval 3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644BC1" id="Oval 3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2Eeg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OU12EegIAAAUFAAAOAAAAAAAA&#10;AAAAAAAAAC4CAABkcnMvZTJvRG9jLnhtbFBLAQItABQABgAIAAAAIQBYb+GV1wAAAAMBAAAPAAAA&#10;AAAAAAAAAAAAANQEAABkcnMvZG93bnJldi54bWxQSwUGAAAAAAQABADzAAAA2AUAAAAA&#10;" filled="f" strokeweight=".5pt">
                <w10:anchorlock/>
              </v:oval>
            </w:pict>
          </mc:Fallback>
        </mc:AlternateContent>
      </w:r>
    </w:p>
    <w:p w14:paraId="329CC69B"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6.</w:t>
      </w:r>
      <w:r w:rsidRPr="005D2249">
        <w:rPr>
          <w:b w:val="0"/>
        </w:rPr>
        <w:tab/>
        <w:t>Darvon</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09932E00" wp14:editId="6E586A39">
                <wp:extent cx="91440" cy="91440"/>
                <wp:effectExtent l="0" t="0" r="3810" b="3810"/>
                <wp:docPr id="410" name="Oval 3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880FD59" id="Oval 3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v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0Bv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50EFFDB3" wp14:editId="21E49292">
                <wp:extent cx="91440" cy="91440"/>
                <wp:effectExtent l="0" t="0" r="3810" b="3810"/>
                <wp:docPr id="409" name="Oval 3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2B1FD2" id="Oval 3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sS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PJ1j&#10;pEgLSXrcE4muJz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pssS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58D7BD02" wp14:editId="677AEAFD">
                <wp:extent cx="91440" cy="91440"/>
                <wp:effectExtent l="0" t="0" r="3810" b="3810"/>
                <wp:docPr id="408" name="Oval 3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B219D4" id="Oval 3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7x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c5T&#10;oEqRFkh63BOJJtMJRo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ls+8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7195D003" wp14:editId="1B59F6B5">
                <wp:extent cx="91440" cy="91440"/>
                <wp:effectExtent l="0" t="0" r="3810" b="3810"/>
                <wp:docPr id="407" name="Oval 3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461BF2" id="Oval 3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b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T68w&#10;UqSFJD3uiUTT2QQ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pVzG3sCAAAFBQAADgAAAAAA&#10;AAAAAAAAAAAuAgAAZHJzL2Uyb0RvYy54bWxQSwECLQAUAAYACAAAACEAWG/hldcAAAADAQAADwAA&#10;AAAAAAAAAAAAAADVBAAAZHJzL2Rvd25yZXYueG1sUEsFBgAAAAAEAAQA8wAAANkFAAAAAA==&#10;" filled="f" strokeweight=".5pt">
                <w10:anchorlock/>
              </v:oval>
            </w:pict>
          </mc:Fallback>
        </mc:AlternateContent>
      </w:r>
    </w:p>
    <w:p w14:paraId="437BEB98"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7.</w:t>
      </w:r>
      <w:r w:rsidRPr="005D2249">
        <w:rPr>
          <w:b w:val="0"/>
        </w:rPr>
        <w:tab/>
        <w:t>Codei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655A3BB8" wp14:editId="51B1E400">
                <wp:extent cx="91440" cy="91440"/>
                <wp:effectExtent l="0" t="0" r="3810" b="3810"/>
                <wp:docPr id="406" name="Oval 3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A5AA7B" id="Oval 3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7weg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PzW7w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084ABE4" wp14:editId="6CC32623">
                <wp:extent cx="91440" cy="91440"/>
                <wp:effectExtent l="0" t="0" r="3810" b="3810"/>
                <wp:docPr id="405" name="Oval 3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3F1AE0" id="Oval 3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L+G0B52AgAABQUAAA4AAAAAAAAAAAAA&#10;AAAALgIAAGRycy9lMm9Eb2MueG1sUEsBAi0AFAAGAAgAAAAhAFhv4ZXXAAAAAwEAAA8AAAAAAAAA&#10;AAAAAAAA0AQAAGRycy9kb3ducmV2LnhtbFBLBQYAAAAABAAEAPMAAADUBQ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159B0487" wp14:editId="77097399">
                <wp:extent cx="91440" cy="91440"/>
                <wp:effectExtent l="0" t="0" r="3810" b="3810"/>
                <wp:docPr id="404" name="Oval 3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B0B23D" id="Oval 3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6jeg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bre6j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40A4BC81" wp14:editId="0AE06786">
                <wp:extent cx="91440" cy="91440"/>
                <wp:effectExtent l="0" t="0" r="3810" b="3810"/>
                <wp:docPr id="403" name="Oval 3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960043" id="Oval 3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5O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fN0&#10;ipEiLZD0uCcSTXOgjn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LZf5OegIAAAUFAAAOAAAAAAAA&#10;AAAAAAAAAC4CAABkcnMvZTJvRG9jLnhtbFBLAQItABQABgAIAAAAIQBYb+GV1wAAAAMBAAAPAAAA&#10;AAAAAAAAAAAAANQEAABkcnMvZG93bnJldi54bWxQSwUGAAAAAAQABADzAAAA2AUAAAAA&#10;" filled="f" strokeweight=".5pt">
                <w10:anchorlock/>
              </v:oval>
            </w:pict>
          </mc:Fallback>
        </mc:AlternateContent>
      </w:r>
    </w:p>
    <w:p w14:paraId="040A0468"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8.</w:t>
      </w:r>
      <w:r w:rsidRPr="005D2249">
        <w:rPr>
          <w:b w:val="0"/>
        </w:rPr>
        <w:tab/>
        <w:t>Tylenol 2, 3, 4</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5DF03E2B" wp14:editId="648DE431">
                <wp:extent cx="91440" cy="91440"/>
                <wp:effectExtent l="0" t="0" r="3810" b="3810"/>
                <wp:docPr id="402" name="Oval 3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E6CB62" id="Oval 3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tq8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5pnk4p&#10;0azDJD3umCKX+T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NLav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2780D35" wp14:editId="429F8930">
                <wp:extent cx="91440" cy="91440"/>
                <wp:effectExtent l="0" t="0" r="3810" b="3810"/>
                <wp:docPr id="401" name="Oval 3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3D6495F" id="Oval 3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S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JlkU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7D5ED598" wp14:editId="3A351C49">
                <wp:extent cx="91440" cy="91440"/>
                <wp:effectExtent l="0" t="0" r="3810" b="3810"/>
                <wp:docPr id="400" name="Oval 3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368316" id="Oval 3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m5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wXm5egIAAAUFAAAOAAAAAAAA&#10;AAAAAAAAAC4CAABkcnMvZTJvRG9jLnhtbFBLAQItABQABgAIAAAAIQBYb+GV1wAAAAMBAAAPAAAA&#10;AAAAAAAAAAAAANQEAABkcnMvZG93bnJldi54bWxQSwUGAAAAAAQABADzAAAA2AU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28ADDEF" wp14:editId="4470E341">
                <wp:extent cx="91440" cy="91440"/>
                <wp:effectExtent l="0" t="0" r="3810" b="3810"/>
                <wp:docPr id="399" name="Oval 3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EFA2B8" id="Oval 3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P2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O&#10;kSItJOlxTySa5D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YFz9nsCAAAFBQAADgAAAAAA&#10;AAAAAAAAAAAuAgAAZHJzL2Uyb0RvYy54bWxQSwECLQAUAAYACAAAACEAWG/hldcAAAADAQAADwAA&#10;AAAAAAAAAAAAAADVBAAAZHJzL2Rvd25yZXYueG1sUEsFBgAAAAAEAAQA8wAAANkFAAAAAA==&#10;" filled="f" strokeweight=".5pt">
                <w10:anchorlock/>
              </v:oval>
            </w:pict>
          </mc:Fallback>
        </mc:AlternateContent>
      </w:r>
    </w:p>
    <w:p w14:paraId="0F57C9A0"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9.</w:t>
      </w:r>
      <w:r w:rsidRPr="005D2249">
        <w:rPr>
          <w:b w:val="0"/>
        </w:rPr>
        <w:tab/>
        <w:t>OxyContin/Oxycodo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39CB0EC1" wp14:editId="3E01C94C">
                <wp:extent cx="91440" cy="91440"/>
                <wp:effectExtent l="0" t="0" r="3810" b="3810"/>
                <wp:docPr id="398" name="Oval 3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BEDC71" id="Oval 3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YV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SpFWiDpcU8kmuQ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nyG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65943183" wp14:editId="013C64AE">
                <wp:extent cx="91440" cy="91440"/>
                <wp:effectExtent l="0" t="0" r="3810" b="3810"/>
                <wp:docPr id="397" name="Oval 3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6DDB88" id="Oval 3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fwG&#10;I0VaSNLjnkg0ycc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rLL/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04EF24E1" wp14:editId="65669205">
                <wp:extent cx="91440" cy="91440"/>
                <wp:effectExtent l="0" t="0" r="3810" b="3810"/>
                <wp:docPr id="396" name="Oval 3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19F52A" id="Oval 3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YU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K&#10;kSItJOlxTySa5B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rWF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AFCBDB1" wp14:editId="3D05EACB">
                <wp:extent cx="91440" cy="91440"/>
                <wp:effectExtent l="0" t="0" r="3810" b="3810"/>
                <wp:docPr id="395" name="Oval 3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393CA9" id="Oval 3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oWj6egIAAAUFAAAOAAAAAAAA&#10;AAAAAAAAAC4CAABkcnMvZTJvRG9jLnhtbFBLAQItABQABgAIAAAAIQBYb+GV1wAAAAMBAAAPAAAA&#10;AAAAAAAAAAAAANQEAABkcnMvZG93bnJldi54bWxQSwUGAAAAAAQABADzAAAA2AUAAAAA&#10;" filled="f" strokeweight=".5pt">
                <w10:anchorlock/>
              </v:oval>
            </w:pict>
          </mc:Fallback>
        </mc:AlternateContent>
      </w:r>
      <w:r w:rsidR="00A2029F" w:rsidRPr="005D2249">
        <w:rPr>
          <w:b w:val="0"/>
        </w:rPr>
        <w:t>‘</w:t>
      </w:r>
    </w:p>
    <w:p w14:paraId="35DEA950"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d.</w:t>
      </w:r>
      <w:r w:rsidRPr="005D2249">
        <w:rPr>
          <w:b w:val="0"/>
        </w:rPr>
        <w:tab/>
        <w:t>Non-prescription methado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270D5021" wp14:editId="44C7C86C">
                <wp:extent cx="91440" cy="91440"/>
                <wp:effectExtent l="0" t="0" r="3810" b="3810"/>
                <wp:docPr id="394" name="Oval 3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88B9660" id="Oval 3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DI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Jn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vQyF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F60A72F" wp14:editId="79FA88A4">
                <wp:extent cx="91440" cy="91440"/>
                <wp:effectExtent l="0" t="0" r="3810" b="3810"/>
                <wp:docPr id="393" name="Oval 3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C6896D" id="Oval 3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L4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Jxgp0gJJj3si0WQC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jwi+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1B59023A" wp14:editId="40B72E48">
                <wp:extent cx="91440" cy="91440"/>
                <wp:effectExtent l="0" t="0" r="3810" b="3810"/>
                <wp:docPr id="392" name="Oval 3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B2F2075" id="Oval 3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YK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M&#10;kSItJOlxTySaTG4w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YsG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4E77575F" wp14:editId="535FC1D6">
                <wp:extent cx="91440" cy="91440"/>
                <wp:effectExtent l="0" t="0" r="3810" b="3810"/>
                <wp:docPr id="391" name="Oval 3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AA4C07" id="Oval 3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jk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D&#10;SJEWkvS4JxJNJl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cC45HsCAAAFBQAADgAAAAAA&#10;AAAAAAAAAAAuAgAAZHJzL2Uyb0RvYy54bWxQSwECLQAUAAYACAAAACEAWG/hldcAAAADAQAADwAA&#10;AAAAAAAAAAAAAADVBAAAZHJzL2Rvd25yZXYueG1sUEsFBgAAAAAEAAQA8wAAANkFAAAAAA==&#10;" filled="f" strokeweight=".5pt">
                <w10:anchorlock/>
              </v:oval>
            </w:pict>
          </mc:Fallback>
        </mc:AlternateContent>
      </w:r>
    </w:p>
    <w:p w14:paraId="3A121FA7" w14:textId="77777777" w:rsidR="0029634F"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e.</w:t>
      </w:r>
      <w:r w:rsidRPr="005D2249">
        <w:rPr>
          <w:b w:val="0"/>
        </w:rPr>
        <w:tab/>
        <w:t>Hallucinogens/psychedelics, PCP (Angel Dust, Ozone, Wack, Rocket Fuel), MDMA (Ecstasy, XTC, X, Adam), LSD (Acid, Boomers, Yellow Sunshine), Mushrooms, or Mescaline</w:t>
      </w:r>
      <w:r w:rsidRPr="005D2249">
        <w:rPr>
          <w:b w:val="0"/>
        </w:rPr>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1B9BFEEB" wp14:editId="4A8F3E7C">
                <wp:extent cx="91440" cy="91440"/>
                <wp:effectExtent l="0" t="0" r="3810" b="3810"/>
                <wp:docPr id="390" name="Oval 3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F251C2" id="Oval 3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JilD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745CEEF7" wp14:editId="2C48645B">
                <wp:extent cx="91440" cy="91440"/>
                <wp:effectExtent l="0" t="0" r="3810" b="3810"/>
                <wp:docPr id="389" name="Oval 3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A25C17" id="Oval 3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5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O&#10;kSItJOlxTySaTH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jUuc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703EBCD0" wp14:editId="31DE7BE3">
                <wp:extent cx="91440" cy="91440"/>
                <wp:effectExtent l="0" t="0" r="3810" b="3810"/>
                <wp:docPr id="388" name="Oval 3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73DE4C" id="Oval 3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R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gCpFWiDpcU8kmkwmG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cjbkX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3F4384EA" wp14:editId="1C4EC97F">
                <wp:extent cx="91440" cy="91440"/>
                <wp:effectExtent l="0" t="0" r="3810" b="3810"/>
                <wp:docPr id="387" name="Oval 3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4BCA33E" id="Oval 3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Z7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wG&#10;I0VaSNLjnkg0mYwx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QaWe3sCAAAFBQAADgAAAAAA&#10;AAAAAAAAAAAuAgAAZHJzL2Uyb0RvYy54bWxQSwECLQAUAAYACAAAACEAWG/hldcAAAADAQAADwAA&#10;AAAAAAAAAAAAAADVBAAAZHJzL2Rvd25yZXYueG1sUEsFBgAAAAAEAAQA8wAAANkFAAAAAA==&#10;" filled="f" strokeweight=".5pt">
                <w10:anchorlock/>
              </v:oval>
            </w:pict>
          </mc:Fallback>
        </mc:AlternateContent>
      </w:r>
    </w:p>
    <w:p w14:paraId="64552F58" w14:textId="77777777" w:rsidR="00C26BDB" w:rsidRPr="005D2249" w:rsidRDefault="00C26BDB" w:rsidP="0029634F">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f.</w:t>
      </w:r>
      <w:r w:rsidRPr="005D2249">
        <w:rPr>
          <w:b w:val="0"/>
        </w:rPr>
        <w:tab/>
        <w:t>Methamphetamine or other amphetamines (Meth, Uppers, Speed, Ice, Chalk, Crystal, Glass, Fire, Crank)</w:t>
      </w:r>
      <w:r w:rsidRPr="005D2249">
        <w:tab/>
      </w:r>
      <w:r w:rsidR="0029634F" w:rsidRPr="005D2249">
        <w:rPr>
          <w:b w:val="0"/>
        </w:rPr>
        <w:t>|____|____|</w:t>
      </w:r>
      <w:r w:rsidR="0029634F" w:rsidRPr="005D2249">
        <w:rPr>
          <w:b w:val="0"/>
        </w:rPr>
        <w:tab/>
      </w:r>
      <w:r w:rsidR="003D1BDC" w:rsidRPr="005D2249">
        <w:rPr>
          <w:noProof/>
        </w:rPr>
        <mc:AlternateContent>
          <mc:Choice Requires="wps">
            <w:drawing>
              <wp:inline distT="0" distB="0" distL="0" distR="0" wp14:anchorId="1594C15D" wp14:editId="06CAD76B">
                <wp:extent cx="91440" cy="91440"/>
                <wp:effectExtent l="0" t="0" r="3810" b="3810"/>
                <wp:docPr id="386" name="Oval 3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4F5CFC" id="Oval 3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Q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K&#10;kSItJOlxTySaTD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F6LkH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EB6D40D" wp14:editId="36F1C8B2">
                <wp:extent cx="91440" cy="91440"/>
                <wp:effectExtent l="0" t="0" r="3810" b="3810"/>
                <wp:docPr id="385" name="Oval 3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7EE9DDE" id="Oval 3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V+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5&#10;FCNFWijS455INJlAvhh3FLJluTNaOY6osFTykLXOuAIOP5snG3g786DpN4eUXjZEbfm9tbprOGGA&#10;NQv7k4sDYeLgKNp0nzSDK8nO65jAQ23bEBBSgw6xTi+nOvGDRxQWb7I8B3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BU1fn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t>|____|</w:t>
      </w:r>
      <w:r w:rsidR="0029634F" w:rsidRPr="005D2249">
        <w:rPr>
          <w:b w:val="0"/>
        </w:rPr>
        <w:tab/>
      </w:r>
      <w:r w:rsidR="003D1BDC" w:rsidRPr="005D2249">
        <w:rPr>
          <w:noProof/>
        </w:rPr>
        <mc:AlternateContent>
          <mc:Choice Requires="wps">
            <w:drawing>
              <wp:inline distT="0" distB="0" distL="0" distR="0" wp14:anchorId="74AD2390" wp14:editId="313A2F6B">
                <wp:extent cx="91440" cy="91440"/>
                <wp:effectExtent l="0" t="0" r="3810" b="3810"/>
                <wp:docPr id="384" name="Oval 3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BB9675E" id="Oval 3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vD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H&#10;SJEWkvS4JxJNxn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D4Lw3sCAAAFBQAADgAAAAAA&#10;AAAAAAAAAAAuAgAAZHJzL2Uyb0RvYy54bWxQSwECLQAUAAYACAAAACEAWG/hldcAAAADAQAADwAA&#10;AAAAAAAAAAAAAADVBAAAZHJzL2Rvd25yZXYueG1sUEsFBgAAAAAEAAQA8wAAANkFAAAAAA==&#10;" filled="f" strokeweight=".5pt">
                <w10:anchorlock/>
              </v:oval>
            </w:pict>
          </mc:Fallback>
        </mc:AlternateContent>
      </w:r>
      <w:r w:rsidR="0029634F" w:rsidRPr="005D2249">
        <w:rPr>
          <w:b w:val="0"/>
        </w:rPr>
        <w:tab/>
      </w:r>
      <w:r w:rsidR="003D1BDC" w:rsidRPr="005D2249">
        <w:rPr>
          <w:noProof/>
        </w:rPr>
        <mc:AlternateContent>
          <mc:Choice Requires="wps">
            <w:drawing>
              <wp:inline distT="0" distB="0" distL="0" distR="0" wp14:anchorId="2039E920" wp14:editId="68B12E83">
                <wp:extent cx="91440" cy="91440"/>
                <wp:effectExtent l="0" t="0" r="3810" b="3810"/>
                <wp:docPr id="383" name="Oval 3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7AD19A" id="Oval 3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su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M&#10;Jhgp0gJJj3si0WQM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PYbLnsCAAAFBQAADgAAAAAA&#10;AAAAAAAAAAAuAgAAZHJzL2Uyb0RvYy54bWxQSwECLQAUAAYACAAAACEAWG/hldcAAAADAQAADwAA&#10;AAAAAAAAAAAAAADVBAAAZHJzL2Rvd25yZXYueG1sUEsFBgAAAAAEAAQA8wAAANkFAAAAAA==&#10;" filled="f" strokeweight=".5pt">
                <w10:anchorlock/>
              </v:oval>
            </w:pict>
          </mc:Fallback>
        </mc:AlternateContent>
      </w:r>
    </w:p>
    <w:p w14:paraId="33062F77" w14:textId="77777777" w:rsidR="008504F6" w:rsidRPr="005D2249" w:rsidRDefault="008504F6" w:rsidP="0029634F">
      <w:pPr>
        <w:pStyle w:val="Heading1"/>
        <w:pageBreakBefore/>
      </w:pPr>
      <w:r w:rsidRPr="005D2249">
        <w:t>B.</w:t>
      </w:r>
      <w:r w:rsidRPr="005D2249">
        <w:tab/>
        <w:t>DRUG AND ALCOHOL USE (</w:t>
      </w:r>
      <w:r w:rsidR="00B368C6" w:rsidRPr="005D2249">
        <w:rPr>
          <w:caps w:val="0"/>
        </w:rPr>
        <w:t>continued</w:t>
      </w:r>
      <w:r w:rsidRPr="005D2249">
        <w:t>)</w:t>
      </w:r>
    </w:p>
    <w:p w14:paraId="0F57C2AC" w14:textId="77777777" w:rsidR="00A03E4C" w:rsidRPr="005D2249" w:rsidRDefault="00A03E4C" w:rsidP="00A03E4C">
      <w:pPr>
        <w:ind w:right="4320"/>
        <w:rPr>
          <w:b/>
        </w:rPr>
      </w:pPr>
      <w:r w:rsidRPr="005D2249">
        <w:rPr>
          <w:b/>
        </w:rPr>
        <w:t>Route of Administration Types:</w:t>
      </w:r>
      <w:r w:rsidRPr="005D2249">
        <w:rPr>
          <w:b/>
        </w:rPr>
        <w:br/>
      </w:r>
      <w:r w:rsidRPr="005D2249">
        <w:t>1. Oral    2. Nasal    3. Smoking   4. Non-IV injection   5. IV</w:t>
      </w:r>
      <w:r w:rsidRPr="005D2249">
        <w:rPr>
          <w:b/>
        </w:rPr>
        <w:br/>
      </w:r>
      <w:r w:rsidRPr="005D2249">
        <w:rPr>
          <w:caps/>
        </w:rPr>
        <w:t>*Note the usual route. For more than one route, choose the most severe. The routes are listed from least severe (1) to most severe (5).</w:t>
      </w:r>
    </w:p>
    <w:p w14:paraId="34D3FD2D" w14:textId="77777777" w:rsidR="00A03E4C" w:rsidRPr="005D2249" w:rsidRDefault="00A03E4C" w:rsidP="00A03E4C">
      <w:pPr>
        <w:pStyle w:val="Question"/>
        <w:spacing w:after="0"/>
        <w:ind w:left="360" w:right="4320" w:hanging="360"/>
      </w:pPr>
      <w:r w:rsidRPr="005D2249">
        <w:t>2.</w:t>
      </w:r>
      <w:r w:rsidRPr="005D2249">
        <w:tab/>
        <w:t xml:space="preserve">During the past 30 days, how many days have you used any of the following: </w:t>
      </w:r>
      <w:r w:rsidRPr="005D2249">
        <w:rPr>
          <w:i/>
        </w:rPr>
        <w:t>[IF THE VALUE IN ANY ITEM B2a THROUGH B2i &gt; 0, THEN THE VALUE IN B1c MUST BE &gt; 0.]</w:t>
      </w:r>
    </w:p>
    <w:p w14:paraId="43A48622" w14:textId="77777777" w:rsidR="00A03E4C" w:rsidRPr="005D2249" w:rsidRDefault="00A03E4C" w:rsidP="00A03E4C">
      <w:pPr>
        <w:pStyle w:val="ResponseHeader"/>
        <w:tabs>
          <w:tab w:val="clear" w:pos="4032"/>
          <w:tab w:val="clear" w:pos="4464"/>
          <w:tab w:val="center" w:pos="7200"/>
          <w:tab w:val="center" w:pos="7920"/>
          <w:tab w:val="center" w:pos="8280"/>
          <w:tab w:val="center" w:pos="9540"/>
          <w:tab w:val="center" w:pos="10080"/>
          <w:tab w:val="center" w:pos="10440"/>
        </w:tabs>
        <w:ind w:left="6480" w:right="0"/>
      </w:pPr>
      <w:r w:rsidRPr="005D2249">
        <w:tab/>
        <w:t>Number</w:t>
      </w:r>
      <w:r w:rsidRPr="005D2249">
        <w:br/>
      </w:r>
      <w:r w:rsidRPr="005D2249">
        <w:tab/>
        <w:t>of Days</w:t>
      </w:r>
      <w:r w:rsidRPr="005D2249">
        <w:tab/>
        <w:t>RF</w:t>
      </w:r>
      <w:r w:rsidRPr="005D2249">
        <w:tab/>
        <w:t>DK</w:t>
      </w:r>
      <w:r w:rsidRPr="005D2249">
        <w:tab/>
        <w:t>Route*</w:t>
      </w:r>
      <w:r w:rsidRPr="005D2249">
        <w:tab/>
        <w:t>RF</w:t>
      </w:r>
      <w:r w:rsidRPr="005D2249">
        <w:tab/>
        <w:t>DK</w:t>
      </w:r>
    </w:p>
    <w:p w14:paraId="19BA9794" w14:textId="77777777" w:rsidR="005A300B" w:rsidRPr="005D2249" w:rsidRDefault="00A03E4C" w:rsidP="005A300B">
      <w:pPr>
        <w:pStyle w:val="Question"/>
        <w:tabs>
          <w:tab w:val="clear" w:pos="2160"/>
          <w:tab w:val="left" w:pos="720"/>
          <w:tab w:val="center" w:pos="7200"/>
          <w:tab w:val="center" w:pos="7920"/>
          <w:tab w:val="center" w:pos="8280"/>
          <w:tab w:val="center" w:pos="9540"/>
          <w:tab w:val="center" w:pos="10080"/>
          <w:tab w:val="center" w:pos="10440"/>
        </w:tabs>
        <w:spacing w:before="120" w:after="120"/>
        <w:ind w:leftChars="163" w:left="1078" w:right="4320" w:hangingChars="327" w:hanging="719"/>
        <w:rPr>
          <w:b w:val="0"/>
        </w:rPr>
      </w:pPr>
      <w:r w:rsidRPr="005D2249">
        <w:rPr>
          <w:b w:val="0"/>
        </w:rPr>
        <w:t>g.</w:t>
      </w:r>
      <w:r w:rsidRPr="005D2249">
        <w:rPr>
          <w:b w:val="0"/>
        </w:rPr>
        <w:tab/>
        <w:t>1.</w:t>
      </w:r>
      <w:r w:rsidR="005A300B" w:rsidRPr="005D2249">
        <w:rPr>
          <w:b w:val="0"/>
        </w:rPr>
        <w:tab/>
      </w:r>
      <w:r w:rsidRPr="005D2249">
        <w:rPr>
          <w:b w:val="0"/>
        </w:rPr>
        <w:t>Benzodiazepines: Diazepam (Valium); Alprazolam (Xanax); Triazolam (Halcion); and Estasolam (Prosom and Rohypnol—also known as roofies, roche, and cope)</w:t>
      </w:r>
      <w:r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70525923" wp14:editId="22329618">
                <wp:extent cx="91440" cy="91440"/>
                <wp:effectExtent l="0" t="0" r="3810" b="3810"/>
                <wp:docPr id="382" name="Oval 3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B2CF3E" id="Oval 3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c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M&#10;kSItJOlxTySajG8w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0E/3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09B4CC4C" wp14:editId="780E2E36">
                <wp:extent cx="91440" cy="91440"/>
                <wp:effectExtent l="0" t="0" r="3810" b="3810"/>
                <wp:docPr id="381" name="Oval 3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813F76" id="Oval 3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Ey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D&#10;SJEWkvS4JxJNxl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wqBM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530FCD12" wp14:editId="203B0455">
                <wp:extent cx="91440" cy="91440"/>
                <wp:effectExtent l="0" t="0" r="3810" b="3810"/>
                <wp:docPr id="380" name="Oval 3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D856FA" id="Oval 3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zZ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5&#10;5EeRFor0uCcSTcZ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lKc2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1321EDB9" wp14:editId="17A99891">
                <wp:extent cx="91440" cy="91440"/>
                <wp:effectExtent l="0" t="0" r="3810" b="3810"/>
                <wp:docPr id="379" name="Oval 3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44923F" id="Oval 3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8Z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c0c&#10;I0VaSNLjnkg0Gec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CmvGXsCAAAFBQAADgAAAAAA&#10;AAAAAAAAAAAuAgAAZHJzL2Uyb0RvYy54bWxQSwECLQAUAAYACAAAACEAWG/hldcAAAADAQAADwAA&#10;AAAAAAAAAAAAAADVBAAAZHJzL2Rvd25yZXYueG1sUEsFBgAAAAAEAAQA8wAAANkFAAAAAA==&#10;" filled="f" strokeweight=".5pt">
                <w10:anchorlock/>
              </v:oval>
            </w:pict>
          </mc:Fallback>
        </mc:AlternateContent>
      </w:r>
    </w:p>
    <w:p w14:paraId="2655B859" w14:textId="77777777" w:rsidR="005A300B" w:rsidRPr="005D2249"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2.</w:t>
      </w:r>
      <w:r w:rsidRPr="005D2249">
        <w:rPr>
          <w:b w:val="0"/>
        </w:rPr>
        <w:tab/>
        <w:t>Barbiturates: Mephobarbital (Mebacut) and pentobarbital sodium (Nembutal)</w:t>
      </w:r>
      <w:r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604EBBA7" wp14:editId="4781F2B9">
                <wp:extent cx="91440" cy="91440"/>
                <wp:effectExtent l="0" t="0" r="3810" b="3810"/>
                <wp:docPr id="378" name="Oval 3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23DFAF" id="Oval 3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r6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QJUiLZD0uCcSTSd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9Ra+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5F49831D" wp14:editId="2237DC8F">
                <wp:extent cx="91440" cy="91440"/>
                <wp:effectExtent l="0" t="0" r="3810" b="3810"/>
                <wp:docPr id="377" name="Oval 3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0F2850" id="Oval 3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cQ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xoXE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54151870" wp14:editId="48576D42">
                <wp:extent cx="91440" cy="91440"/>
                <wp:effectExtent l="0" t="0" r="3810" b="3810"/>
                <wp:docPr id="376" name="Oval 3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3E486D" id="Oval 3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7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ejXH&#10;SJEWkvS4JxJNJx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IK+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5D075E62" wp14:editId="7EBCB488">
                <wp:extent cx="91440" cy="91440"/>
                <wp:effectExtent l="0" t="0" r="3810" b="3810"/>
                <wp:docPr id="375" name="Oval 3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5943ED4" id="Oval 3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QVeg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CbQVegIAAAUFAAAOAAAAAAAA&#10;AAAAAAAAAC4CAABkcnMvZTJvRG9jLnhtbFBLAQItABQABgAIAAAAIQBYb+GV1wAAAAMBAAAPAAAA&#10;AAAAAAAAAAAAANQEAABkcnMvZG93bnJldi54bWxQSwUGAAAAAAQABADzAAAA2AUAAAAA&#10;" filled="f" strokeweight=".5pt">
                <w10:anchorlock/>
              </v:oval>
            </w:pict>
          </mc:Fallback>
        </mc:AlternateContent>
      </w:r>
    </w:p>
    <w:p w14:paraId="418DEEEC" w14:textId="77777777" w:rsidR="005A300B" w:rsidRPr="005D2249"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3.</w:t>
      </w:r>
      <w:r w:rsidRPr="005D2249">
        <w:rPr>
          <w:b w:val="0"/>
        </w:rPr>
        <w:tab/>
        <w:t>Non-prescription GHB (known as Grievous Bodily Harm, Liquid Ecstasy, and Georgia Home Boy)</w:t>
      </w:r>
      <w:r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2866CAEE" wp14:editId="0A83DA51">
                <wp:extent cx="91440" cy="91440"/>
                <wp:effectExtent l="0" t="0" r="3810" b="3810"/>
                <wp:docPr id="374" name="Oval 3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BB63CF" id="Oval 3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Yv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U2O&#10;kSItJOlxTySaZHO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vWGL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7F5AFE55" wp14:editId="60DC09D3">
                <wp:extent cx="91440" cy="91440"/>
                <wp:effectExtent l="0" t="0" r="3810" b="3810"/>
                <wp:docPr id="373" name="Oval 3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4427AFF" id="Oval 3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C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j2Ww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7471C2BC" wp14:editId="4B489364">
                <wp:extent cx="91440" cy="91440"/>
                <wp:effectExtent l="0" t="0" r="3810" b="3810"/>
                <wp:docPr id="372" name="Oval 3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5E8C86" id="Oval 3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Iw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YqyM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3A4B4F27" wp14:editId="76284D40">
                <wp:extent cx="91440" cy="91440"/>
                <wp:effectExtent l="0" t="0" r="3810" b="3810"/>
                <wp:docPr id="371" name="Oval 3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5C30DC" id="Oval 3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ze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epVh&#10;pEgLSXrcE4mm2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cEM3nsCAAAFBQAADgAAAAAA&#10;AAAAAAAAAAAuAgAAZHJzL2Uyb0RvYy54bWxQSwECLQAUAAYACAAAACEAWG/hldcAAAADAQAADwAA&#10;AAAAAAAAAAAAAADVBAAAZHJzL2Rvd25yZXYueG1sUEsFBgAAAAAEAAQA8wAAANkFAAAAAA==&#10;" filled="f" strokeweight=".5pt">
                <w10:anchorlock/>
              </v:oval>
            </w:pict>
          </mc:Fallback>
        </mc:AlternateContent>
      </w:r>
    </w:p>
    <w:p w14:paraId="7D139D3C" w14:textId="77777777" w:rsidR="005A300B" w:rsidRPr="005D2249"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4.</w:t>
      </w:r>
      <w:r w:rsidRPr="005D2249">
        <w:rPr>
          <w:b w:val="0"/>
        </w:rPr>
        <w:tab/>
        <w:t>Ketamine (known as Special K or Vitamin K)</w:t>
      </w:r>
      <w:r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03289866" wp14:editId="476B362E">
                <wp:extent cx="91440" cy="91440"/>
                <wp:effectExtent l="0" t="0" r="3810" b="3810"/>
                <wp:docPr id="370" name="Oval 3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FE5A17" id="Oval 3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1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Nr&#10;yI8iLRTpcU8kmmRTjBh3FLJluTNaOY6osFTykLXOuAIOP5snG3g786DpN4eUXjZEbfm9tbprOGGA&#10;NQv7k4sDYeLgKNp0nzSDK8nO65jAQ23bEBBSgw6xTi+nOvGDRxQWb7I8B7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JkRN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770A543B" wp14:editId="624E6440">
                <wp:extent cx="91440" cy="91440"/>
                <wp:effectExtent l="0" t="0" r="3810" b="3810"/>
                <wp:docPr id="369" name="Oval 3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C3FB02" id="Oval 3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pI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SO&#10;kSItJOlxTySaZD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jSaS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7468DF29" wp14:editId="76462805">
                <wp:extent cx="91440" cy="91440"/>
                <wp:effectExtent l="0" t="0" r="3810" b="3810"/>
                <wp:docPr id="368" name="Oval 3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221E774" id="Oval 3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r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z&#10;oEqRFkh63BOJptkU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lvq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7C7A3908" wp14:editId="77EAD36D">
                <wp:extent cx="91440" cy="91440"/>
                <wp:effectExtent l="0" t="0" r="3810" b="3810"/>
                <wp:docPr id="367" name="Oval 3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4DE03C0" id="Oval 3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JB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r/C&#10;SJEWkvS4JxJNsw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QciQXsCAAAFBQAADgAAAAAA&#10;AAAAAAAAAAAuAgAAZHJzL2Uyb0RvYy54bWxQSwECLQAUAAYACAAAACEAWG/hldcAAAADAQAADwAA&#10;AAAAAAAAAAAAAADVBAAAZHJzL2Rvd25yZXYueG1sUEsFBgAAAAAEAAQA8wAAANkFAAAAAA==&#10;" filled="f" strokeweight=".5pt">
                <w10:anchorlock/>
              </v:oval>
            </w:pict>
          </mc:Fallback>
        </mc:AlternateContent>
      </w:r>
    </w:p>
    <w:p w14:paraId="74840E44" w14:textId="77777777" w:rsidR="005A300B" w:rsidRPr="005D2249"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326" w:left="1078" w:right="4320" w:hangingChars="164" w:hanging="361"/>
        <w:rPr>
          <w:b w:val="0"/>
        </w:rPr>
      </w:pPr>
      <w:r w:rsidRPr="005D2249">
        <w:rPr>
          <w:b w:val="0"/>
        </w:rPr>
        <w:t>5.</w:t>
      </w:r>
      <w:r w:rsidRPr="005D2249">
        <w:rPr>
          <w:b w:val="0"/>
        </w:rPr>
        <w:tab/>
        <w:t>Other tranquilizers, downers, sedatives, or hypnotics</w:t>
      </w:r>
      <w:r w:rsidR="00A2029F"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06BDEF9E" wp14:editId="3F9E2CFB">
                <wp:extent cx="91440" cy="91440"/>
                <wp:effectExtent l="0" t="0" r="3810" b="3810"/>
                <wp:docPr id="366" name="Oval 3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183E81" id="Oval 3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p9j&#10;pEgLSXrcE4mmWYY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F8/q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323075F2" wp14:editId="082999D0">
                <wp:extent cx="91440" cy="91440"/>
                <wp:effectExtent l="0" t="0" r="3810" b="3810"/>
                <wp:docPr id="365" name="Oval 3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0E4AE4" id="Oval 3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FE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Z&#10;FCNFWijS455INMkg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BSBR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3EFE6C52" wp14:editId="418E62A0">
                <wp:extent cx="91440" cy="91440"/>
                <wp:effectExtent l="0" t="0" r="3810" b="3810"/>
                <wp:docPr id="364" name="Oval 3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4ACF83" id="Oval 3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5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D+/+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0E6A6FFE" wp14:editId="24570AEA">
                <wp:extent cx="91440" cy="91440"/>
                <wp:effectExtent l="0" t="0" r="3810" b="3810"/>
                <wp:docPr id="363" name="Oval 3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EFB7BD" id="Oval 3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8U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z&#10;KUaKtEDS455INE2B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PevFHsCAAAFBQAADgAAAAAA&#10;AAAAAAAAAAAuAgAAZHJzL2Uyb0RvYy54bWxQSwECLQAUAAYACAAAACEAWG/hldcAAAADAQAADwAA&#10;AAAAAAAAAAAAAADVBAAAZHJzL2Rvd25yZXYueG1sUEsFBgAAAAAEAAQA8wAAANkFAAAAAA==&#10;" filled="f" strokeweight=".5pt">
                <w10:anchorlock/>
              </v:oval>
            </w:pict>
          </mc:Fallback>
        </mc:AlternateContent>
      </w:r>
    </w:p>
    <w:p w14:paraId="09243022" w14:textId="77777777" w:rsidR="005A300B" w:rsidRPr="005D2249" w:rsidRDefault="00A03E4C" w:rsidP="005A300B">
      <w:pPr>
        <w:pStyle w:val="Question"/>
        <w:tabs>
          <w:tab w:val="clear" w:pos="216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h.</w:t>
      </w:r>
      <w:r w:rsidRPr="005D2249">
        <w:rPr>
          <w:b w:val="0"/>
        </w:rPr>
        <w:tab/>
        <w:t>Inhalants (poppers, snappers, rush, whippets)</w:t>
      </w:r>
      <w:r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3A4A69DB" wp14:editId="53CBCEE6">
                <wp:extent cx="91440" cy="91440"/>
                <wp:effectExtent l="0" t="0" r="3810" b="3810"/>
                <wp:docPr id="362" name="Oval 3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9D9F82" id="Oval 3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vm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p9g&#10;pEgLSXrcE4mm6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0CL5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4CCD2D50" wp14:editId="76503525">
                <wp:extent cx="91440" cy="91440"/>
                <wp:effectExtent l="0" t="0" r="3810" b="3810"/>
                <wp:docPr id="361" name="Oval 3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1B2182" id="Oval 3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U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8w&#10;UqSFJD3uiUTTdI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s1C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7E13B989" wp14:editId="55C1A897">
                <wp:extent cx="91440" cy="91440"/>
                <wp:effectExtent l="0" t="0" r="3810" b="3810"/>
                <wp:docPr id="360" name="Oval 3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FE7F45" id="Oval 3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j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Z&#10;5EeRFor0uCcSTdIpRow7Ctmy3BmtHEdUWCp5yFpnXAGHn82TDbydedD0m0NKLxuitvzeWt01nDDA&#10;moX9ycWBMHFwFG26T5rBlWTndUzgobZtCAipQYdYp5dTnfjBIwqLN1meA1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lMo4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016D9162" wp14:editId="636F1EFC">
                <wp:extent cx="91440" cy="91440"/>
                <wp:effectExtent l="0" t="0" r="3810" b="3810"/>
                <wp:docPr id="359" name="Oval 3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83AC57" id="Oval 3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qtbnsCAAAFBQAADgAAAAAA&#10;AAAAAAAAAAAuAgAAZHJzL2Uyb0RvYy54bWxQSwECLQAUAAYACAAAACEAWG/hldcAAAADAQAADwAA&#10;AAAAAAAAAAAAAADVBAAAZHJzL2Rvd25yZXYueG1sUEsFBgAAAAAEAAQA8wAAANkFAAAAAA==&#10;" filled="f" strokeweight=".5pt">
                <w10:anchorlock/>
              </v:oval>
            </w:pict>
          </mc:Fallback>
        </mc:AlternateContent>
      </w:r>
    </w:p>
    <w:p w14:paraId="4C572B58" w14:textId="77777777" w:rsidR="00A03E4C" w:rsidRPr="005D2249" w:rsidRDefault="00A03E4C" w:rsidP="00D36E49">
      <w:pPr>
        <w:pStyle w:val="Question"/>
        <w:tabs>
          <w:tab w:val="clear" w:pos="2160"/>
          <w:tab w:val="right" w:leader="underscore" w:pos="6300"/>
          <w:tab w:val="center" w:pos="7200"/>
          <w:tab w:val="center" w:pos="7920"/>
          <w:tab w:val="center" w:pos="8280"/>
          <w:tab w:val="center" w:pos="9540"/>
          <w:tab w:val="center" w:pos="10080"/>
          <w:tab w:val="center" w:pos="10440"/>
        </w:tabs>
        <w:spacing w:before="120" w:after="120"/>
        <w:ind w:leftChars="163" w:left="720" w:right="4320" w:hangingChars="164" w:hanging="361"/>
        <w:rPr>
          <w:b w:val="0"/>
        </w:rPr>
      </w:pPr>
      <w:r w:rsidRPr="005D2249">
        <w:rPr>
          <w:b w:val="0"/>
        </w:rPr>
        <w:t>i.</w:t>
      </w:r>
      <w:r w:rsidRPr="005D2249">
        <w:rPr>
          <w:b w:val="0"/>
        </w:rPr>
        <w:tab/>
        <w:t>Other illegal drugs (Specify)</w:t>
      </w:r>
      <w:r w:rsidR="00800CA5" w:rsidRPr="005D2249">
        <w:rPr>
          <w:b w:val="0"/>
        </w:rPr>
        <w:t xml:space="preserve"> </w:t>
      </w:r>
      <w:r w:rsidRPr="005D2249">
        <w:rPr>
          <w:b w:val="0"/>
        </w:rPr>
        <w:tab/>
      </w:r>
      <w:r w:rsidR="00800CA5" w:rsidRPr="005D2249">
        <w:rPr>
          <w:b w:val="0"/>
        </w:rPr>
        <w:tab/>
      </w:r>
      <w:r w:rsidR="005A300B" w:rsidRPr="005D2249">
        <w:rPr>
          <w:b w:val="0"/>
        </w:rPr>
        <w:t>|____|____|</w:t>
      </w:r>
      <w:r w:rsidR="005A300B" w:rsidRPr="005D2249">
        <w:rPr>
          <w:b w:val="0"/>
        </w:rPr>
        <w:tab/>
      </w:r>
      <w:r w:rsidR="003D1BDC" w:rsidRPr="005D2249">
        <w:rPr>
          <w:noProof/>
        </w:rPr>
        <mc:AlternateContent>
          <mc:Choice Requires="wps">
            <w:drawing>
              <wp:inline distT="0" distB="0" distL="0" distR="0" wp14:anchorId="3904A734" wp14:editId="028F4C49">
                <wp:extent cx="91440" cy="91440"/>
                <wp:effectExtent l="0" t="0" r="3810" b="3810"/>
                <wp:docPr id="358" name="Oval 3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C34EE2" id="Oval 3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iN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kdYj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4E6E508E" wp14:editId="79152EBA">
                <wp:extent cx="91440" cy="91440"/>
                <wp:effectExtent l="0" t="0" r="3810" b="3810"/>
                <wp:docPr id="357" name="Oval 3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11586E" id="Oval 3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n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okVZ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t>|____|</w:t>
      </w:r>
      <w:r w:rsidR="005A300B" w:rsidRPr="005D2249">
        <w:rPr>
          <w:b w:val="0"/>
        </w:rPr>
        <w:tab/>
      </w:r>
      <w:r w:rsidR="003D1BDC" w:rsidRPr="005D2249">
        <w:rPr>
          <w:noProof/>
        </w:rPr>
        <mc:AlternateContent>
          <mc:Choice Requires="wps">
            <w:drawing>
              <wp:inline distT="0" distB="0" distL="0" distR="0" wp14:anchorId="3CAE8FEE" wp14:editId="0FD468C4">
                <wp:extent cx="91440" cy="91440"/>
                <wp:effectExtent l="0" t="0" r="3810" b="3810"/>
                <wp:docPr id="356" name="Oval 3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C3926A" id="Oval 3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M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XSG&#10;kSItJOlxTySapBlGjDsK0bLcGa0cR1RYKnmIWmdcAYefzZMNup150PSbQ0ovG6K2/N5a3TWcMOCa&#10;hf3JxYEwcXAUbbpPmsGVZOd1DOChtm0AhNCgQ8zTyylP/OARhcWbLM8hmRQ8vRnwSXE8aqzzH7hu&#10;UTBKzKUUxoU4koLsH5zvdx93hWWl10JKWCeFVKgr8WwyTeMBp6VgwRl8zm43S2kRhAc4xS9KA8/5&#10;Nqt3ikWwEIDVYHsiZG8DVakCHugBOoPVl8vPm/RmNV/N81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9EIj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b w:val="0"/>
        </w:rPr>
        <w:tab/>
      </w:r>
      <w:r w:rsidR="003D1BDC" w:rsidRPr="005D2249">
        <w:rPr>
          <w:noProof/>
        </w:rPr>
        <mc:AlternateContent>
          <mc:Choice Requires="wps">
            <w:drawing>
              <wp:inline distT="0" distB="0" distL="0" distR="0" wp14:anchorId="62C3EFBB" wp14:editId="11D0D28C">
                <wp:extent cx="91440" cy="91440"/>
                <wp:effectExtent l="0" t="0" r="3810" b="3810"/>
                <wp:docPr id="355" name="Oval 3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87CD54" id="Oval 3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Zi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p&#10;FCNFWijS455INEkh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5q2YnsCAAAFBQAADgAAAAAA&#10;AAAAAAAAAAAuAgAAZHJzL2Uyb0RvYy54bWxQSwECLQAUAAYACAAAACEAWG/hldcAAAADAQAADwAA&#10;AAAAAAAAAAAAAADVBAAAZHJzL2Rvd25yZXYueG1sUEsFBgAAAAAEAAQA8wAAANkFAAAAAA==&#10;" filled="f" strokeweight=".5pt">
                <w10:anchorlock/>
              </v:oval>
            </w:pict>
          </mc:Fallback>
        </mc:AlternateContent>
      </w:r>
    </w:p>
    <w:p w14:paraId="4726A224" w14:textId="77777777" w:rsidR="00057377" w:rsidRPr="005D2249" w:rsidRDefault="00057377" w:rsidP="005A300B">
      <w:pPr>
        <w:pStyle w:val="Question"/>
        <w:ind w:left="360" w:hanging="360"/>
      </w:pPr>
      <w:r w:rsidRPr="005D2249">
        <w:t>3.</w:t>
      </w:r>
      <w:r w:rsidRPr="005D2249">
        <w:tab/>
        <w:t>In the past 30 days</w:t>
      </w:r>
      <w:r w:rsidR="00823136" w:rsidRPr="005D2249">
        <w:t>,</w:t>
      </w:r>
      <w:r w:rsidRPr="005D2249">
        <w:t xml:space="preserve"> have you injected drugs? </w:t>
      </w:r>
      <w:r w:rsidRPr="005D2249">
        <w:rPr>
          <w:i/>
        </w:rPr>
        <w:t>[IF ANY ROUTE OF ADMINISTRATION IN B2a THROUGH B2i = 4 or 5, THEN B3 MUST = YES.]</w:t>
      </w:r>
    </w:p>
    <w:p w14:paraId="30270A62" w14:textId="77777777" w:rsidR="00057377" w:rsidRPr="005D2249" w:rsidRDefault="003D1BDC" w:rsidP="005A300B">
      <w:pPr>
        <w:pStyle w:val="Response"/>
      </w:pPr>
      <w:r w:rsidRPr="005D2249">
        <w:rPr>
          <w:noProof/>
        </w:rPr>
        <mc:AlternateContent>
          <mc:Choice Requires="wps">
            <w:drawing>
              <wp:inline distT="0" distB="0" distL="0" distR="0" wp14:anchorId="1329F0C5" wp14:editId="4B0679FA">
                <wp:extent cx="91440" cy="91440"/>
                <wp:effectExtent l="0" t="0" r="3810" b="3810"/>
                <wp:docPr id="35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ED18F43"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81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0mO&#10;kSItJOlxTyQa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6EPNXsCAAAFBQAADgAAAAAA&#10;AAAAAAAAAAAuAgAAZHJzL2Uyb0RvYy54bWxQSwECLQAUAAYACAAAACEAWG/hldcAAAADAQAADwAA&#10;AAAAAAAAAAAAAADVBAAAZHJzL2Rvd25yZXYueG1sUEsFBgAAAAAEAAQA8wAAANkFAAAAAA==&#10;" filled="f" strokeweight=".5pt">
                <w10:anchorlock/>
              </v:oval>
            </w:pict>
          </mc:Fallback>
        </mc:AlternateContent>
      </w:r>
      <w:r w:rsidR="00057377" w:rsidRPr="005D2249">
        <w:tab/>
        <w:t>YES</w:t>
      </w:r>
    </w:p>
    <w:p w14:paraId="64C61A21" w14:textId="77777777" w:rsidR="00057377" w:rsidRPr="005D2249" w:rsidRDefault="003D1BDC" w:rsidP="005A300B">
      <w:pPr>
        <w:pStyle w:val="Response"/>
      </w:pPr>
      <w:r w:rsidRPr="005D2249">
        <w:rPr>
          <w:noProof/>
        </w:rPr>
        <mc:AlternateContent>
          <mc:Choice Requires="wps">
            <w:drawing>
              <wp:inline distT="0" distB="0" distL="0" distR="0" wp14:anchorId="52823F71" wp14:editId="69C8A0CC">
                <wp:extent cx="91440" cy="91440"/>
                <wp:effectExtent l="0" t="0" r="3810" b="3810"/>
                <wp:docPr id="353"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39EFDE9"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Y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jyZ&#10;TjBSpAWSHvdEovEcqGPcUaiW5c5o5TiiwlLJQ9U64wo4/GyebMDtzIOm3xxSetkQteX31uqu4YRB&#10;rlnYn1wcCBMHR9Gm+6QZXEl2XscCHmrbhoBQGnSIPL2ceOIHjygszrM8BzIpeHozxCfF8aixzn/g&#10;ukXBKDGXUhgX6kgKsn9wvt993BWWlV4LKWGdFFKhrsSzyTSNB5yWggVn8Dm73SylRVAeyCl+ERp4&#10;zrdZvVMsBgsFWA22J0L2NqQqVYgHeCCdwerl8nOezlc3q5t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2kf2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NO</w:t>
      </w:r>
    </w:p>
    <w:p w14:paraId="1EE55D99" w14:textId="77777777" w:rsidR="00057377" w:rsidRPr="005D2249" w:rsidRDefault="003D1BDC" w:rsidP="005A300B">
      <w:pPr>
        <w:pStyle w:val="Response"/>
        <w:rPr>
          <w:bCs/>
          <w:caps/>
        </w:rPr>
      </w:pPr>
      <w:r w:rsidRPr="005D2249">
        <w:rPr>
          <w:noProof/>
        </w:rPr>
        <mc:AlternateContent>
          <mc:Choice Requires="wps">
            <w:drawing>
              <wp:inline distT="0" distB="0" distL="0" distR="0" wp14:anchorId="50CDAEA4" wp14:editId="7DB19F11">
                <wp:extent cx="91440" cy="91440"/>
                <wp:effectExtent l="0" t="0" r="3810" b="3810"/>
                <wp:docPr id="352"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50F88A"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sq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8kY&#10;I0VaSNLjnkg0nt9g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N47K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rPr>
          <w:caps/>
        </w:rPr>
        <w:t>Refused</w:t>
      </w:r>
    </w:p>
    <w:p w14:paraId="604488DA" w14:textId="77777777" w:rsidR="00057377" w:rsidRPr="005D2249" w:rsidRDefault="003D1BDC" w:rsidP="005A300B">
      <w:pPr>
        <w:pStyle w:val="Response"/>
      </w:pPr>
      <w:r w:rsidRPr="005D2249">
        <w:rPr>
          <w:noProof/>
        </w:rPr>
        <mc:AlternateContent>
          <mc:Choice Requires="wps">
            <w:drawing>
              <wp:inline distT="0" distB="0" distL="0" distR="0" wp14:anchorId="2230590C" wp14:editId="33D4DD3A">
                <wp:extent cx="91440" cy="91440"/>
                <wp:effectExtent l="0" t="0" r="3810" b="3810"/>
                <wp:docPr id="351" name="Oval 2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35F900" id="Oval 2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XE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0mG&#10;kSItJOlxTyQaz6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JWFx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rPr>
          <w:caps/>
        </w:rPr>
        <w:t>Don</w:t>
      </w:r>
      <w:r w:rsidR="00A2029F" w:rsidRPr="005D2249">
        <w:rPr>
          <w:caps/>
        </w:rPr>
        <w:t>’</w:t>
      </w:r>
      <w:r w:rsidR="00057377" w:rsidRPr="005D2249">
        <w:rPr>
          <w:caps/>
        </w:rPr>
        <w:t>t know</w:t>
      </w:r>
    </w:p>
    <w:p w14:paraId="4042FDF8" w14:textId="77777777" w:rsidR="00057377" w:rsidRPr="005D2249" w:rsidRDefault="00057377" w:rsidP="005A300B">
      <w:pPr>
        <w:pStyle w:val="Directions"/>
        <w:ind w:left="720"/>
        <w:rPr>
          <w:b/>
          <w:i/>
        </w:rPr>
      </w:pPr>
      <w:r w:rsidRPr="005D2249">
        <w:rPr>
          <w:b/>
          <w:i/>
        </w:rPr>
        <w:t>[</w:t>
      </w:r>
      <w:r w:rsidR="005A300B" w:rsidRPr="005D2249">
        <w:rPr>
          <w:b/>
          <w:i/>
        </w:rPr>
        <w:t>If no, refused, or don</w:t>
      </w:r>
      <w:r w:rsidR="00A2029F" w:rsidRPr="005D2249">
        <w:rPr>
          <w:b/>
          <w:i/>
        </w:rPr>
        <w:t>’</w:t>
      </w:r>
      <w:r w:rsidR="005A300B" w:rsidRPr="005D2249">
        <w:rPr>
          <w:b/>
          <w:i/>
        </w:rPr>
        <w:t xml:space="preserve">t know, skip to Section </w:t>
      </w:r>
      <w:r w:rsidRPr="005D2249">
        <w:rPr>
          <w:b/>
          <w:i/>
        </w:rPr>
        <w:t>C.]</w:t>
      </w:r>
    </w:p>
    <w:p w14:paraId="6515E6B6" w14:textId="77777777" w:rsidR="00057377" w:rsidRPr="005D2249" w:rsidRDefault="00057377" w:rsidP="005A300B">
      <w:pPr>
        <w:pStyle w:val="Question"/>
        <w:ind w:left="360" w:hanging="360"/>
      </w:pPr>
      <w:r w:rsidRPr="005D2249">
        <w:t>4.</w:t>
      </w:r>
      <w:r w:rsidRPr="005D2249">
        <w:tab/>
        <w:t>In the past 30 days, how often did you use a syringe/needle, cooker, cotton</w:t>
      </w:r>
      <w:r w:rsidR="00823136" w:rsidRPr="005D2249">
        <w:t>,</w:t>
      </w:r>
      <w:r w:rsidRPr="005D2249">
        <w:t xml:space="preserve"> or water that someone else used?</w:t>
      </w:r>
    </w:p>
    <w:p w14:paraId="1440C93C" w14:textId="77777777" w:rsidR="00057377" w:rsidRPr="005D2249" w:rsidRDefault="003D1BDC" w:rsidP="005A300B">
      <w:pPr>
        <w:pStyle w:val="Response"/>
      </w:pPr>
      <w:r w:rsidRPr="005D2249">
        <w:rPr>
          <w:noProof/>
        </w:rPr>
        <mc:AlternateContent>
          <mc:Choice Requires="wps">
            <w:drawing>
              <wp:inline distT="0" distB="0" distL="0" distR="0" wp14:anchorId="0837D8EF" wp14:editId="6189FAA6">
                <wp:extent cx="91440" cy="91440"/>
                <wp:effectExtent l="0" t="0" r="3810" b="3810"/>
                <wp:docPr id="350"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3ED8B50"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1zZgvdwIAAAUFAAAOAAAAAAAAAAAA&#10;AAAAAC4CAABkcnMvZTJvRG9jLnhtbFBLAQItABQABgAIAAAAIQBYb+GV1wAAAAMBAAAPAAAAAAAA&#10;AAAAAAAAANEEAABkcnMvZG93bnJldi54bWxQSwUGAAAAAAQABADzAAAA1QUAAAAA&#10;" filled="f" strokeweight=".5pt">
                <w10:anchorlock/>
              </v:oval>
            </w:pict>
          </mc:Fallback>
        </mc:AlternateContent>
      </w:r>
      <w:r w:rsidR="005A300B" w:rsidRPr="005D2249">
        <w:tab/>
      </w:r>
      <w:r w:rsidR="00057377" w:rsidRPr="005D2249">
        <w:t>Always</w:t>
      </w:r>
    </w:p>
    <w:p w14:paraId="1474B29B" w14:textId="77777777" w:rsidR="00057377" w:rsidRPr="005D2249" w:rsidRDefault="003D1BDC" w:rsidP="005A300B">
      <w:pPr>
        <w:pStyle w:val="Response"/>
      </w:pPr>
      <w:r w:rsidRPr="005D2249">
        <w:rPr>
          <w:noProof/>
        </w:rPr>
        <mc:AlternateContent>
          <mc:Choice Requires="wps">
            <w:drawing>
              <wp:inline distT="0" distB="0" distL="0" distR="0" wp14:anchorId="0561AA7E" wp14:editId="0ED664BD">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88727D"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NS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yG&#10;kSItJOlxTyQaz3K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2ATU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More than half the time</w:t>
      </w:r>
    </w:p>
    <w:p w14:paraId="5BF49370" w14:textId="77777777" w:rsidR="00057377" w:rsidRPr="005D2249" w:rsidRDefault="003D1BDC" w:rsidP="005A300B">
      <w:pPr>
        <w:pStyle w:val="Response"/>
      </w:pPr>
      <w:r w:rsidRPr="005D2249">
        <w:rPr>
          <w:noProof/>
        </w:rPr>
        <mc:AlternateContent>
          <mc:Choice Requires="wps">
            <w:drawing>
              <wp:inline distT="0" distB="0" distL="0" distR="0" wp14:anchorId="51E36CA4" wp14:editId="1CCBC272">
                <wp:extent cx="91440" cy="91440"/>
                <wp:effectExtent l="0" t="0" r="3810" b="3810"/>
                <wp:docPr id="348"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0CF8A9"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ax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QJUiLZD0uCcSjecTjB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J3ms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Half the time</w:t>
      </w:r>
    </w:p>
    <w:p w14:paraId="50C91331" w14:textId="77777777" w:rsidR="00057377" w:rsidRPr="005D2249" w:rsidRDefault="003D1BDC" w:rsidP="005A300B">
      <w:pPr>
        <w:pStyle w:val="Response"/>
      </w:pPr>
      <w:r w:rsidRPr="005D2249">
        <w:rPr>
          <w:noProof/>
        </w:rPr>
        <mc:AlternateContent>
          <mc:Choice Requires="wps">
            <w:drawing>
              <wp:inline distT="0" distB="0" distL="0" distR="0" wp14:anchorId="4FEF5459" wp14:editId="2B83B85E">
                <wp:extent cx="91440" cy="91440"/>
                <wp:effectExtent l="0" t="0" r="3810" b="3810"/>
                <wp:docPr id="347" name="Oval 2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735DF9" id="Oval 2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tb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wG&#10;I0VaSNLjnkg0no0x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FOrW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Less than half the time</w:t>
      </w:r>
    </w:p>
    <w:p w14:paraId="4CF22108" w14:textId="77777777" w:rsidR="00057377" w:rsidRPr="005D2249" w:rsidRDefault="003D1BDC" w:rsidP="005A300B">
      <w:pPr>
        <w:pStyle w:val="Response"/>
      </w:pPr>
      <w:r w:rsidRPr="005D2249">
        <w:rPr>
          <w:noProof/>
        </w:rPr>
        <mc:AlternateContent>
          <mc:Choice Requires="wps">
            <w:drawing>
              <wp:inline distT="0" distB="0" distL="0" distR="0" wp14:anchorId="7744C669" wp14:editId="247CA94D">
                <wp:extent cx="91440" cy="91440"/>
                <wp:effectExtent l="0" t="0" r="3810" b="3810"/>
                <wp:docPr id="346" name="Oval 2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3C32A9" id="Oval 2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aw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yK&#10;kSItJOlxTyQazzK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Qu2s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Never</w:t>
      </w:r>
    </w:p>
    <w:p w14:paraId="7FEA0EC3" w14:textId="77777777" w:rsidR="00057377" w:rsidRPr="005D2249" w:rsidRDefault="003D1BDC" w:rsidP="005A300B">
      <w:pPr>
        <w:pStyle w:val="Response"/>
        <w:rPr>
          <w:caps/>
        </w:rPr>
      </w:pPr>
      <w:r w:rsidRPr="005D2249">
        <w:rPr>
          <w:noProof/>
        </w:rPr>
        <mc:AlternateContent>
          <mc:Choice Requires="wps">
            <w:drawing>
              <wp:inline distT="0" distB="0" distL="0" distR="0" wp14:anchorId="5D77ABE3" wp14:editId="530A1727">
                <wp:extent cx="91440" cy="91440"/>
                <wp:effectExtent l="0" t="0" r="3810" b="3810"/>
                <wp:docPr id="345" name="Oval 2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8D816F" id="Oval 2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he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UAIX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rPr>
          <w:caps/>
        </w:rPr>
        <w:t>Refused</w:t>
      </w:r>
    </w:p>
    <w:p w14:paraId="51454D65" w14:textId="77777777" w:rsidR="00057377" w:rsidRPr="005D2249" w:rsidRDefault="003D1BDC" w:rsidP="005A300B">
      <w:pPr>
        <w:pStyle w:val="Response"/>
        <w:rPr>
          <w:bCs/>
        </w:rPr>
      </w:pPr>
      <w:r w:rsidRPr="005D2249">
        <w:rPr>
          <w:noProof/>
        </w:rPr>
        <mc:AlternateContent>
          <mc:Choice Requires="wps">
            <w:drawing>
              <wp:inline distT="0" distB="0" distL="0" distR="0" wp14:anchorId="45271E64" wp14:editId="08C5B966">
                <wp:extent cx="91440" cy="91440"/>
                <wp:effectExtent l="0" t="0" r="3810" b="3810"/>
                <wp:docPr id="344" name="Oval 2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5C6C704" id="Oval 2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bj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Ws24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rPr>
          <w:bCs/>
          <w:caps/>
        </w:rPr>
        <w:t>Don</w:t>
      </w:r>
      <w:r w:rsidR="00A2029F" w:rsidRPr="005D2249">
        <w:rPr>
          <w:bCs/>
          <w:caps/>
        </w:rPr>
        <w:t>’</w:t>
      </w:r>
      <w:r w:rsidR="00057377" w:rsidRPr="005D2249">
        <w:rPr>
          <w:bCs/>
          <w:caps/>
        </w:rPr>
        <w:t>t know</w:t>
      </w:r>
    </w:p>
    <w:p w14:paraId="6AB6ED96" w14:textId="77777777" w:rsidR="00057377" w:rsidRPr="005D2249" w:rsidRDefault="006F096F" w:rsidP="005A300B">
      <w:pPr>
        <w:pStyle w:val="Heading1"/>
        <w:pageBreakBefore/>
      </w:pPr>
      <w:r w:rsidRPr="005D2249">
        <w:t>C</w:t>
      </w:r>
      <w:r w:rsidR="00057377" w:rsidRPr="005D2249">
        <w:t>.</w:t>
      </w:r>
      <w:r w:rsidR="00057377" w:rsidRPr="005D2249">
        <w:tab/>
      </w:r>
      <w:r w:rsidR="005A300B" w:rsidRPr="005D2249">
        <w:t>Family and Living Conditions</w:t>
      </w:r>
    </w:p>
    <w:p w14:paraId="06C581CA" w14:textId="77777777" w:rsidR="00057377" w:rsidRPr="005D2249" w:rsidRDefault="00057377" w:rsidP="002C7661">
      <w:pPr>
        <w:pStyle w:val="QuestionNumbered"/>
        <w:numPr>
          <w:ilvl w:val="0"/>
          <w:numId w:val="2"/>
        </w:numPr>
        <w:ind w:left="720" w:hanging="720"/>
      </w:pPr>
      <w:r w:rsidRPr="005D2249">
        <w:t xml:space="preserve">In the past 30 days, where have you been living most of the time? </w:t>
      </w:r>
      <w:r w:rsidRPr="005D2249">
        <w:rPr>
          <w:i/>
        </w:rPr>
        <w:t>[DO NOT READ RESPONSE OPTIONS TO CLIENT.]</w:t>
      </w:r>
    </w:p>
    <w:p w14:paraId="6210E43E" w14:textId="77777777" w:rsidR="00057377" w:rsidRPr="005D2249" w:rsidRDefault="003D1BDC" w:rsidP="005A300B">
      <w:pPr>
        <w:pStyle w:val="Response"/>
        <w:rPr>
          <w:caps/>
        </w:rPr>
      </w:pPr>
      <w:r w:rsidRPr="005D2249">
        <w:rPr>
          <w:noProof/>
        </w:rPr>
        <mc:AlternateContent>
          <mc:Choice Requires="wps">
            <w:drawing>
              <wp:inline distT="0" distB="0" distL="0" distR="0" wp14:anchorId="24663414" wp14:editId="7FE8BBAD">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5DE65A8"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O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E4wUaYGkxz2RaDwD6h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aMmD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rPr>
          <w:caps/>
        </w:rPr>
        <w:t>Shelter (safe havens, transitional living center [TLC], low</w:t>
      </w:r>
      <w:r w:rsidR="00823136" w:rsidRPr="005D2249">
        <w:rPr>
          <w:caps/>
        </w:rPr>
        <w:t>-</w:t>
      </w:r>
      <w:r w:rsidR="00057377" w:rsidRPr="005D2249">
        <w:rPr>
          <w:caps/>
        </w:rPr>
        <w:t>demand facilities, reception</w:t>
      </w:r>
      <w:r w:rsidR="002900A3" w:rsidRPr="005D2249">
        <w:rPr>
          <w:caps/>
        </w:rPr>
        <w:t xml:space="preserve"> </w:t>
      </w:r>
      <w:r w:rsidR="00057377" w:rsidRPr="005D2249">
        <w:rPr>
          <w:caps/>
        </w:rPr>
        <w:t>centers, other temporary day or evening facility)</w:t>
      </w:r>
    </w:p>
    <w:p w14:paraId="3D1111C3" w14:textId="77777777" w:rsidR="00057377" w:rsidRPr="005D2249" w:rsidRDefault="003D1BDC" w:rsidP="005A300B">
      <w:pPr>
        <w:pStyle w:val="Response"/>
        <w:rPr>
          <w:caps/>
        </w:rPr>
      </w:pPr>
      <w:r w:rsidRPr="005D2249">
        <w:rPr>
          <w:noProof/>
        </w:rPr>
        <mc:AlternateContent>
          <mc:Choice Requires="wps">
            <w:drawing>
              <wp:inline distT="0" distB="0" distL="0" distR="0" wp14:anchorId="1E74E8F1" wp14:editId="06191A3B">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F190E4"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8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T7G&#10;SJEWkvS4JxKNZ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hQC/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Street/outdoors (sidewalk, doorway, park, public or abandoned building)</w:t>
      </w:r>
    </w:p>
    <w:p w14:paraId="52E34D9D" w14:textId="77777777" w:rsidR="00057377" w:rsidRPr="005D2249" w:rsidRDefault="003D1BDC" w:rsidP="005A300B">
      <w:pPr>
        <w:pStyle w:val="Response"/>
        <w:rPr>
          <w:caps/>
        </w:rPr>
      </w:pPr>
      <w:r w:rsidRPr="005D2249">
        <w:rPr>
          <w:noProof/>
        </w:rPr>
        <mc:AlternateContent>
          <mc:Choice Requires="wps">
            <w:drawing>
              <wp:inline distT="0" distB="0" distL="0" distR="0" wp14:anchorId="0C0FF126" wp14:editId="5AA2FC9F">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277196"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wS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Z5h&#10;pEgLSXrcE4nGsy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l+8E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Institution (hospital, nursing home, jail/prison)</w:t>
      </w:r>
    </w:p>
    <w:p w14:paraId="75256FD3" w14:textId="77777777" w:rsidR="00057377" w:rsidRPr="005D2249" w:rsidRDefault="003D1BDC" w:rsidP="005A300B">
      <w:pPr>
        <w:pStyle w:val="Response"/>
        <w:rPr>
          <w:b/>
          <w:caps/>
        </w:rPr>
      </w:pPr>
      <w:r w:rsidRPr="005D2249">
        <w:rPr>
          <w:noProof/>
        </w:rPr>
        <mc:AlternateContent>
          <mc:Choice Requires="wps">
            <w:drawing>
              <wp:inline distT="0" distB="0" distL="0" distR="0" wp14:anchorId="39C233FB" wp14:editId="6A510450">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210FD5"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H5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B6H5egIAAAUFAAAOAAAAAAAA&#10;AAAAAAAAAC4CAABkcnMvZTJvRG9jLnhtbFBLAQItABQABgAIAAAAIQBYb+GV1wAAAAMBAAAPAAAA&#10;AAAAAAAAAAAAANQEAABkcnMvZG93bnJldi54bWxQSwUGAAAAAAQABADzAAAA2AUAAAAA&#10;" filled="f" strokeweight=".5pt">
                <w10:anchorlock/>
              </v:oval>
            </w:pict>
          </mc:Fallback>
        </mc:AlternateContent>
      </w:r>
      <w:r w:rsidR="005A300B" w:rsidRPr="005D2249">
        <w:rPr>
          <w:caps/>
        </w:rPr>
        <w:tab/>
      </w:r>
      <w:r w:rsidR="00057377" w:rsidRPr="005D2249">
        <w:rPr>
          <w:caps/>
        </w:rPr>
        <w:t xml:space="preserve">Housed: </w:t>
      </w:r>
      <w:r w:rsidR="00057377" w:rsidRPr="005D2249">
        <w:rPr>
          <w:b/>
          <w:i/>
          <w:caps/>
        </w:rPr>
        <w:t>[if housed, check appropriate subcategory:]</w:t>
      </w:r>
    </w:p>
    <w:p w14:paraId="383FF228" w14:textId="77777777" w:rsidR="00057377" w:rsidRPr="005D2249" w:rsidRDefault="003D1BDC" w:rsidP="005A300B">
      <w:pPr>
        <w:pStyle w:val="Response"/>
        <w:ind w:left="1440"/>
        <w:rPr>
          <w:caps/>
        </w:rPr>
      </w:pPr>
      <w:r w:rsidRPr="005D2249">
        <w:rPr>
          <w:noProof/>
        </w:rPr>
        <mc:AlternateContent>
          <mc:Choice Requires="wps">
            <w:drawing>
              <wp:inline distT="0" distB="0" distL="0" distR="0" wp14:anchorId="411F72FD" wp14:editId="6E8B2C66">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E7C44B" id="Oval 2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P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O&#10;kSItJOlxTyQaz3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2BJT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Own/rent apartment, room, or house</w:t>
      </w:r>
    </w:p>
    <w:p w14:paraId="0839AFCB" w14:textId="77777777" w:rsidR="00057377" w:rsidRPr="005D2249" w:rsidRDefault="003D1BDC" w:rsidP="005A300B">
      <w:pPr>
        <w:pStyle w:val="Response"/>
        <w:ind w:left="1440"/>
        <w:rPr>
          <w:caps/>
        </w:rPr>
      </w:pPr>
      <w:r w:rsidRPr="005D2249">
        <w:rPr>
          <w:noProof/>
        </w:rPr>
        <mc:AlternateContent>
          <mc:Choice Requires="wps">
            <w:drawing>
              <wp:inline distT="0" distB="0" distL="0" distR="0" wp14:anchorId="6C3332BF" wp14:editId="032EC699">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2211943" id="Oval 2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s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M&#10;gCpFWiDpcU8kGs8mG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J28r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Someone else</w:t>
      </w:r>
      <w:r w:rsidR="00A2029F" w:rsidRPr="005D2249">
        <w:rPr>
          <w:caps/>
        </w:rPr>
        <w:t>’</w:t>
      </w:r>
      <w:r w:rsidR="00057377" w:rsidRPr="005D2249">
        <w:rPr>
          <w:caps/>
        </w:rPr>
        <w:t>s apartment, room</w:t>
      </w:r>
      <w:r w:rsidR="00823136" w:rsidRPr="005D2249">
        <w:rPr>
          <w:caps/>
        </w:rPr>
        <w:t>,</w:t>
      </w:r>
      <w:r w:rsidR="00057377" w:rsidRPr="005D2249">
        <w:rPr>
          <w:caps/>
        </w:rPr>
        <w:t xml:space="preserve"> or house</w:t>
      </w:r>
    </w:p>
    <w:p w14:paraId="2819A842" w14:textId="77777777" w:rsidR="004827BB" w:rsidRPr="005D2249" w:rsidRDefault="003D1BDC" w:rsidP="005A300B">
      <w:pPr>
        <w:pStyle w:val="Response"/>
        <w:ind w:left="1440"/>
        <w:rPr>
          <w:caps/>
        </w:rPr>
      </w:pPr>
      <w:r w:rsidRPr="005D2249">
        <w:rPr>
          <w:noProof/>
        </w:rPr>
        <mc:AlternateContent>
          <mc:Choice Requires="wps">
            <w:drawing>
              <wp:inline distT="0" distB="0" distL="0" distR="0" wp14:anchorId="34857CC7" wp14:editId="0010A3AF">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0E86C7" id="Oval 2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QG&#10;I0VaSNLjnkg0no0x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FPxR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t>Dormitory</w:t>
      </w:r>
      <w:r w:rsidR="004827BB" w:rsidRPr="005D2249">
        <w:rPr>
          <w:caps/>
        </w:rPr>
        <w:t>/</w:t>
      </w:r>
      <w:r w:rsidR="005A300B" w:rsidRPr="005D2249">
        <w:rPr>
          <w:caps/>
        </w:rPr>
        <w:t>college residence</w:t>
      </w:r>
    </w:p>
    <w:p w14:paraId="7B58B793" w14:textId="77777777" w:rsidR="00057377" w:rsidRPr="005D2249" w:rsidRDefault="003D1BDC" w:rsidP="005A300B">
      <w:pPr>
        <w:pStyle w:val="Response"/>
        <w:ind w:left="1440"/>
        <w:rPr>
          <w:caps/>
        </w:rPr>
      </w:pPr>
      <w:r w:rsidRPr="005D2249">
        <w:rPr>
          <w:noProof/>
        </w:rPr>
        <mc:AlternateContent>
          <mc:Choice Requires="wps">
            <w:drawing>
              <wp:inline distT="0" distB="0" distL="0" distR="0" wp14:anchorId="19641C56" wp14:editId="309FC5B8">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A118B2" id="Oval 2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t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K&#10;kSItJOlxTyQazz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Qvsr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Halfway house</w:t>
      </w:r>
    </w:p>
    <w:p w14:paraId="15878D2C" w14:textId="77777777" w:rsidR="00057377" w:rsidRPr="005D2249" w:rsidRDefault="003D1BDC" w:rsidP="005A300B">
      <w:pPr>
        <w:pStyle w:val="Response"/>
        <w:ind w:left="1440"/>
        <w:rPr>
          <w:b/>
          <w:caps/>
        </w:rPr>
      </w:pPr>
      <w:r w:rsidRPr="005D2249">
        <w:rPr>
          <w:noProof/>
        </w:rPr>
        <mc:AlternateContent>
          <mc:Choice Requires="wps">
            <w:drawing>
              <wp:inline distT="0" distB="0" distL="0" distR="0" wp14:anchorId="7C70E6FF" wp14:editId="125AB362">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FEA740"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JD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J&#10;FCNFWijS455INJ5Dvhh3FLJluTNaOY6osFTykLXOuAIOP5snG3g786DpN4eUXjZEbfm9tbprOGGA&#10;NQv7k4sDYeLgKNp0nzSDK8nO65jAQ23bEBBSgw6xTi+nOvGDRxQWb7I8B3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UBSQ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Residential treatment</w:t>
      </w:r>
    </w:p>
    <w:p w14:paraId="0C3F93C0" w14:textId="77777777" w:rsidR="00057377" w:rsidRPr="005D2249" w:rsidRDefault="003D1BDC" w:rsidP="005A300B">
      <w:pPr>
        <w:pStyle w:val="Response"/>
        <w:ind w:left="1440"/>
        <w:rPr>
          <w:caps/>
        </w:rPr>
      </w:pPr>
      <w:r w:rsidRPr="005D2249">
        <w:rPr>
          <w:noProof/>
        </w:rPr>
        <mc:AlternateContent>
          <mc:Choice Requires="wps">
            <w:drawing>
              <wp:inline distT="0" distB="0" distL="0" distR="0" wp14:anchorId="3CA07C10" wp14:editId="73C433E5">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E71072"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H&#10;SJEWkvS4JxKNb+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0Go3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Other housed (Specify)</w:t>
      </w:r>
      <w:r w:rsidR="00057377" w:rsidRPr="005D2249">
        <w:rPr>
          <w:caps/>
        </w:rPr>
        <w:tab/>
      </w:r>
    </w:p>
    <w:p w14:paraId="7E13DA27" w14:textId="77777777" w:rsidR="00057377" w:rsidRPr="005D2249" w:rsidRDefault="003D1BDC" w:rsidP="005A300B">
      <w:pPr>
        <w:pStyle w:val="Response"/>
        <w:rPr>
          <w:bCs/>
          <w:caps/>
        </w:rPr>
      </w:pPr>
      <w:r w:rsidRPr="005D2249">
        <w:rPr>
          <w:noProof/>
        </w:rPr>
        <mc:AlternateContent>
          <mc:Choice Requires="wps">
            <w:drawing>
              <wp:inline distT="0" distB="0" distL="0" distR="0" wp14:anchorId="4907E056" wp14:editId="4E361EBB">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2A6A50"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g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T&#10;KUaKtEDS455INLkC6h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4m4M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Refused</w:t>
      </w:r>
    </w:p>
    <w:p w14:paraId="5AA50D37" w14:textId="77777777" w:rsidR="00057377" w:rsidRPr="005D2249" w:rsidRDefault="003D1BDC" w:rsidP="005A300B">
      <w:pPr>
        <w:pStyle w:val="Response"/>
        <w:rPr>
          <w:caps/>
        </w:rPr>
      </w:pPr>
      <w:r w:rsidRPr="005D2249">
        <w:rPr>
          <w:noProof/>
        </w:rPr>
        <mc:AlternateContent>
          <mc:Choice Requires="wps">
            <w:drawing>
              <wp:inline distT="0" distB="0" distL="0" distR="0" wp14:anchorId="0D45BD76" wp14:editId="4781FCF5">
                <wp:extent cx="91440" cy="91440"/>
                <wp:effectExtent l="0" t="0" r="3810" b="3810"/>
                <wp:docPr id="332" name="Oval 2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059D41" id="Oval 2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D6cw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r>
      <w:r w:rsidR="00057377" w:rsidRPr="005D2249">
        <w:rPr>
          <w:caps/>
        </w:rPr>
        <w:t>Don</w:t>
      </w:r>
      <w:r w:rsidR="00A2029F" w:rsidRPr="005D2249">
        <w:rPr>
          <w:caps/>
        </w:rPr>
        <w:t>’</w:t>
      </w:r>
      <w:r w:rsidR="00057377" w:rsidRPr="005D2249">
        <w:rPr>
          <w:caps/>
        </w:rPr>
        <w:t>t know</w:t>
      </w:r>
    </w:p>
    <w:p w14:paraId="08F8EB59" w14:textId="77777777" w:rsidR="00460C3A" w:rsidRPr="005D2249" w:rsidRDefault="00460C3A" w:rsidP="005A300B">
      <w:pPr>
        <w:pStyle w:val="Response"/>
        <w:rPr>
          <w:caps/>
        </w:rPr>
      </w:pPr>
    </w:p>
    <w:p w14:paraId="50696C2E" w14:textId="77777777" w:rsidR="00A27147" w:rsidRPr="00465E11" w:rsidRDefault="00460C3A" w:rsidP="002C7661">
      <w:pPr>
        <w:pStyle w:val="QuestionNumbered"/>
        <w:numPr>
          <w:ilvl w:val="0"/>
          <w:numId w:val="2"/>
        </w:numPr>
        <w:ind w:left="720" w:hanging="630"/>
      </w:pPr>
      <w:r w:rsidRPr="00465E11">
        <w:t>How satisfied are you with the conditions of your living space?</w:t>
      </w:r>
    </w:p>
    <w:p w14:paraId="7767F90C" w14:textId="77777777" w:rsidR="00AF2317" w:rsidRPr="00465E11" w:rsidRDefault="003D1BDC" w:rsidP="00AF2317">
      <w:pPr>
        <w:pStyle w:val="Response"/>
      </w:pPr>
      <w:r w:rsidRPr="00465E11">
        <w:rPr>
          <w:noProof/>
        </w:rPr>
        <mc:AlternateContent>
          <mc:Choice Requires="wps">
            <w:drawing>
              <wp:inline distT="0" distB="0" distL="0" distR="0" wp14:anchorId="60D21978" wp14:editId="772801F5">
                <wp:extent cx="91440" cy="91440"/>
                <wp:effectExtent l="0" t="0" r="3810" b="3810"/>
                <wp:docPr id="331"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9082B69"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s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0w&#10;UqSFJD3uiUSTqz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HUiLH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465E11">
        <w:tab/>
      </w:r>
      <w:r w:rsidR="00EC24C8" w:rsidRPr="00465E11">
        <w:t>Very Dissatisfied</w:t>
      </w:r>
    </w:p>
    <w:p w14:paraId="6ACA477B" w14:textId="77777777" w:rsidR="00AF2317" w:rsidRPr="00465E11" w:rsidRDefault="003D1BDC" w:rsidP="00AF2317">
      <w:pPr>
        <w:pStyle w:val="Response"/>
      </w:pPr>
      <w:r w:rsidRPr="00465E11">
        <w:rPr>
          <w:noProof/>
        </w:rPr>
        <mc:AlternateContent>
          <mc:Choice Requires="wps">
            <w:drawing>
              <wp:inline distT="0" distB="0" distL="0" distR="0" wp14:anchorId="54E00D63" wp14:editId="326E72B2">
                <wp:extent cx="91440" cy="91440"/>
                <wp:effectExtent l="0" t="0" r="3810" b="3810"/>
                <wp:docPr id="33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4447E7"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H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S0/x3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465E11">
        <w:tab/>
      </w:r>
      <w:r w:rsidR="00EC24C8" w:rsidRPr="00465E11">
        <w:t>Dissatisfied</w:t>
      </w:r>
    </w:p>
    <w:p w14:paraId="6D2518EA" w14:textId="77777777" w:rsidR="008C28DD" w:rsidRPr="00465E11" w:rsidRDefault="003D1BDC" w:rsidP="00AF2317">
      <w:pPr>
        <w:pStyle w:val="Response"/>
      </w:pPr>
      <w:r w:rsidRPr="00465E11">
        <w:rPr>
          <w:noProof/>
        </w:rPr>
        <mc:AlternateContent>
          <mc:Choice Requires="wps">
            <w:drawing>
              <wp:inline distT="0" distB="0" distL="0" distR="0" wp14:anchorId="5232E770" wp14:editId="05E58630">
                <wp:extent cx="91440" cy="91440"/>
                <wp:effectExtent l="0" t="0" r="3810" b="3810"/>
                <wp:docPr id="329"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A9F734"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S6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EM&#10;I0VaSNLjnkg0vskx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4C0un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465E11">
        <w:tab/>
      </w:r>
      <w:r w:rsidR="00EC24C8" w:rsidRPr="00465E11">
        <w:t>Neither Satisfied nor Dissatisfied</w:t>
      </w:r>
    </w:p>
    <w:p w14:paraId="4339C41D" w14:textId="77777777" w:rsidR="00AF2317" w:rsidRPr="00465E11" w:rsidRDefault="003D1BDC" w:rsidP="00AF2317">
      <w:pPr>
        <w:pStyle w:val="Response"/>
      </w:pPr>
      <w:r w:rsidRPr="00465E11">
        <w:rPr>
          <w:noProof/>
        </w:rPr>
        <mc:AlternateContent>
          <mc:Choice Requires="wps">
            <w:drawing>
              <wp:inline distT="0" distB="0" distL="0" distR="0" wp14:anchorId="51599263" wp14:editId="7451CD95">
                <wp:extent cx="91440" cy="91440"/>
                <wp:effectExtent l="0" t="0" r="3810" b="3810"/>
                <wp:docPr id="328"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B3DD74"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FZ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cT&#10;oEqRFkh63BOJJldTjB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H1BWXsCAAAFBQAADgAAAAAA&#10;AAAAAAAAAAAuAgAAZHJzL2Uyb0RvYy54bWxQSwECLQAUAAYACAAAACEAWG/hldcAAAADAQAADwAA&#10;AAAAAAAAAAAAAADVBAAAZHJzL2Rvd25yZXYueG1sUEsFBgAAAAAEAAQA8wAAANkFAAAAAA==&#10;" filled="f" strokeweight=".5pt">
                <w10:anchorlock/>
              </v:oval>
            </w:pict>
          </mc:Fallback>
        </mc:AlternateContent>
      </w:r>
      <w:r w:rsidR="008C28DD" w:rsidRPr="00465E11">
        <w:tab/>
      </w:r>
      <w:r w:rsidR="00EC24C8" w:rsidRPr="00465E11">
        <w:t>Satisfied</w:t>
      </w:r>
    </w:p>
    <w:p w14:paraId="1A257729" w14:textId="77777777" w:rsidR="00ED43DD" w:rsidRPr="00465E11" w:rsidRDefault="003D1BDC" w:rsidP="00ED43DD">
      <w:pPr>
        <w:pStyle w:val="Response"/>
        <w:rPr>
          <w:caps/>
        </w:rPr>
      </w:pPr>
      <w:r w:rsidRPr="00465E11">
        <w:rPr>
          <w:noProof/>
        </w:rPr>
        <mc:AlternateContent>
          <mc:Choice Requires="wps">
            <w:drawing>
              <wp:inline distT="0" distB="0" distL="0" distR="0" wp14:anchorId="0148C35F" wp14:editId="5F7BB8E6">
                <wp:extent cx="91440" cy="91440"/>
                <wp:effectExtent l="0" t="0" r="3810" b="3810"/>
                <wp:docPr id="327"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8A2D99B"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MMs3sCAAAFBQAADgAAAAAA&#10;AAAAAAAAAAAuAgAAZHJzL2Uyb0RvYy54bWxQSwECLQAUAAYACAAAACEAWG/hldcAAAADAQAADwAA&#10;AAAAAAAAAAAAAADVBAAAZHJzL2Rvd25yZXYueG1sUEsFBgAAAAAEAAQA8wAAANkFAAAAAA==&#10;" filled="f" strokeweight=".5pt">
                <w10:anchorlock/>
              </v:oval>
            </w:pict>
          </mc:Fallback>
        </mc:AlternateContent>
      </w:r>
      <w:r w:rsidR="00AF2317" w:rsidRPr="00465E11">
        <w:tab/>
      </w:r>
      <w:r w:rsidR="00EC24C8" w:rsidRPr="00465E11">
        <w:t>Very Satisfied</w:t>
      </w:r>
    </w:p>
    <w:p w14:paraId="2A592594" w14:textId="77777777" w:rsidR="00AF2317" w:rsidRPr="00465E11" w:rsidRDefault="003D1BDC" w:rsidP="00AF2317">
      <w:pPr>
        <w:pStyle w:val="Response"/>
        <w:rPr>
          <w:bCs/>
          <w:caps/>
        </w:rPr>
      </w:pPr>
      <w:r w:rsidRPr="00465E11">
        <w:rPr>
          <w:noProof/>
        </w:rPr>
        <mc:AlternateContent>
          <mc:Choice Requires="wps">
            <w:drawing>
              <wp:inline distT="0" distB="0" distL="0" distR="0" wp14:anchorId="287141E6" wp14:editId="1BF9DA8A">
                <wp:extent cx="91440" cy="91440"/>
                <wp:effectExtent l="0" t="0" r="3810" b="3810"/>
                <wp:docPr id="326"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D8F9C8"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FY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cjqj&#10;RLMOk/S4Y4pMrzN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esRWHsCAAAFBQAADgAAAAAA&#10;AAAAAAAAAAAuAgAAZHJzL2Uyb0RvYy54bWxQSwECLQAUAAYACAAAACEAWG/hldcAAAADAQAADwAA&#10;AAAAAAAAAAAAAADVBAAAZHJzL2Rvd25yZXYueG1sUEsFBgAAAAAEAAQA8wAAANkFAAAAAA==&#10;" filled="f" strokeweight=".5pt">
                <w10:anchorlock/>
              </v:oval>
            </w:pict>
          </mc:Fallback>
        </mc:AlternateContent>
      </w:r>
      <w:r w:rsidR="00ED43DD" w:rsidRPr="00465E11">
        <w:t xml:space="preserve">   REFUSED</w:t>
      </w:r>
    </w:p>
    <w:p w14:paraId="390375C2" w14:textId="77777777" w:rsidR="00AF2317" w:rsidRPr="00465E11" w:rsidRDefault="003D1BDC" w:rsidP="00AF2317">
      <w:pPr>
        <w:pStyle w:val="Response"/>
        <w:rPr>
          <w:caps/>
        </w:rPr>
      </w:pPr>
      <w:r w:rsidRPr="00465E11">
        <w:rPr>
          <w:noProof/>
        </w:rPr>
        <mc:AlternateContent>
          <mc:Choice Requires="wps">
            <w:drawing>
              <wp:inline distT="0" distB="0" distL="0" distR="0" wp14:anchorId="5B41ACA2" wp14:editId="0188AE27">
                <wp:extent cx="91440" cy="91440"/>
                <wp:effectExtent l="0" t="0" r="3810" b="3810"/>
                <wp:docPr id="325"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E339E4"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2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CvtnsCAAAFBQAADgAAAAAA&#10;AAAAAAAAAAAuAgAAZHJzL2Uyb0RvYy54bWxQSwECLQAUAAYACAAAACEAWG/hldcAAAADAQAADwAA&#10;AAAAAAAAAAAAAADVBAAAZHJzL2Rvd25yZXYueG1sUEsFBgAAAAAEAAQA8wAAANkFAAAAAA==&#10;" filled="f" strokeweight=".5pt">
                <w10:anchorlock/>
              </v:oval>
            </w:pict>
          </mc:Fallback>
        </mc:AlternateContent>
      </w:r>
      <w:r w:rsidR="00ED43DD" w:rsidRPr="00465E11">
        <w:rPr>
          <w:caps/>
        </w:rPr>
        <w:tab/>
        <w:t>DON’T KNOW</w:t>
      </w:r>
    </w:p>
    <w:p w14:paraId="54C968E5" w14:textId="77777777" w:rsidR="00057377" w:rsidRPr="00465E11" w:rsidRDefault="00057377" w:rsidP="00B01E46">
      <w:pPr>
        <w:pStyle w:val="QuestionNumbered"/>
        <w:spacing w:before="480"/>
        <w:ind w:left="720" w:hanging="720"/>
      </w:pPr>
      <w:r w:rsidRPr="00465E11">
        <w:t xml:space="preserve">During the past 30 days, how stressful have things been for you because of your use of alcohol or other drugs? </w:t>
      </w:r>
      <w:r w:rsidRPr="00465E11">
        <w:rPr>
          <w:i/>
        </w:rPr>
        <w:t xml:space="preserve">[IF B1a </w:t>
      </w:r>
      <w:r w:rsidRPr="00465E11">
        <w:rPr>
          <w:i/>
          <w:u w:val="single"/>
        </w:rPr>
        <w:t>OR</w:t>
      </w:r>
      <w:r w:rsidRPr="00465E11">
        <w:rPr>
          <w:i/>
        </w:rPr>
        <w:t xml:space="preserve"> B1c &gt; 0, THEN C</w:t>
      </w:r>
      <w:r w:rsidR="00670291" w:rsidRPr="00465E11">
        <w:rPr>
          <w:i/>
        </w:rPr>
        <w:t>3</w:t>
      </w:r>
      <w:r w:rsidRPr="00465E11">
        <w:rPr>
          <w:i/>
        </w:rPr>
        <w:t xml:space="preserve"> CANNOT = </w:t>
      </w:r>
      <w:r w:rsidR="00A2029F" w:rsidRPr="00465E11">
        <w:rPr>
          <w:i/>
        </w:rPr>
        <w:t>“</w:t>
      </w:r>
      <w:r w:rsidRPr="00465E11">
        <w:rPr>
          <w:i/>
        </w:rPr>
        <w:t>NOT APPLICABLE</w:t>
      </w:r>
      <w:r w:rsidR="003565BD" w:rsidRPr="00465E11">
        <w:rPr>
          <w:i/>
        </w:rPr>
        <w:t>.</w:t>
      </w:r>
      <w:r w:rsidR="00A2029F" w:rsidRPr="00465E11">
        <w:rPr>
          <w:i/>
        </w:rPr>
        <w:t>”</w:t>
      </w:r>
      <w:r w:rsidRPr="00465E11">
        <w:rPr>
          <w:i/>
        </w:rPr>
        <w:t>]</w:t>
      </w:r>
    </w:p>
    <w:p w14:paraId="4DC9F5BA" w14:textId="77777777" w:rsidR="00057377" w:rsidRPr="00465E11" w:rsidRDefault="003D1BDC" w:rsidP="00B01796">
      <w:pPr>
        <w:pStyle w:val="Response"/>
      </w:pPr>
      <w:r w:rsidRPr="00465E11">
        <w:rPr>
          <w:noProof/>
        </w:rPr>
        <mc:AlternateContent>
          <mc:Choice Requires="wps">
            <w:drawing>
              <wp:inline distT="0" distB="0" distL="0" distR="0" wp14:anchorId="738DC5D6" wp14:editId="20EBA160">
                <wp:extent cx="91440" cy="91440"/>
                <wp:effectExtent l="0" t="0" r="3810" b="3810"/>
                <wp:docPr id="324"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419816"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i6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vfYu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Not at all</w:t>
      </w:r>
    </w:p>
    <w:p w14:paraId="57E4C6EC" w14:textId="77777777" w:rsidR="00057377" w:rsidRPr="00465E11" w:rsidRDefault="003D1BDC" w:rsidP="00B01796">
      <w:pPr>
        <w:pStyle w:val="Response"/>
      </w:pPr>
      <w:r w:rsidRPr="00465E11">
        <w:rPr>
          <w:noProof/>
        </w:rPr>
        <mc:AlternateContent>
          <mc:Choice Requires="wps">
            <w:drawing>
              <wp:inline distT="0" distB="0" distL="0" distR="0" wp14:anchorId="0A9A9DD8" wp14:editId="68A62342">
                <wp:extent cx="91440" cy="91440"/>
                <wp:effectExtent l="0" t="0" r="3810" b="3810"/>
                <wp:docPr id="323"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D94EB04"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xT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228U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Somewhat</w:t>
      </w:r>
    </w:p>
    <w:p w14:paraId="7EB02A37" w14:textId="77777777" w:rsidR="00057377" w:rsidRPr="00465E11" w:rsidRDefault="003D1BDC" w:rsidP="00B01796">
      <w:pPr>
        <w:pStyle w:val="Response"/>
      </w:pPr>
      <w:r w:rsidRPr="00465E11">
        <w:rPr>
          <w:noProof/>
        </w:rPr>
        <mc:AlternateContent>
          <mc:Choice Requires="wps">
            <w:drawing>
              <wp:inline distT="0" distB="0" distL="0" distR="0" wp14:anchorId="48A3993B" wp14:editId="473A48BF">
                <wp:extent cx="91440" cy="91440"/>
                <wp:effectExtent l="0" t="0" r="3810" b="3810"/>
                <wp:docPr id="322" name="Oval 2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6F264E" id="Oval 2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9W8ew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2fVv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Considerably</w:t>
      </w:r>
    </w:p>
    <w:p w14:paraId="4750820E" w14:textId="77777777" w:rsidR="00057377" w:rsidRPr="00465E11" w:rsidRDefault="003D1BDC" w:rsidP="00B01796">
      <w:pPr>
        <w:pStyle w:val="Response"/>
      </w:pPr>
      <w:r w:rsidRPr="00465E11">
        <w:rPr>
          <w:noProof/>
        </w:rPr>
        <mc:AlternateContent>
          <mc:Choice Requires="wps">
            <w:drawing>
              <wp:inline distT="0" distB="0" distL="0" distR="0" wp14:anchorId="220598D6" wp14:editId="4BC50E3A">
                <wp:extent cx="91440" cy="91440"/>
                <wp:effectExtent l="0" t="0" r="3810" b="3810"/>
                <wp:docPr id="321" name="Oval 2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339E9F" id="Oval 2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e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kw&#10;UqSFJD3uiUSTqy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Nv3X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Extremely</w:t>
      </w:r>
    </w:p>
    <w:p w14:paraId="769A3983" w14:textId="77777777" w:rsidR="00057377" w:rsidRPr="00465E11" w:rsidRDefault="003D1BDC" w:rsidP="00B01796">
      <w:pPr>
        <w:pStyle w:val="Response"/>
        <w:rPr>
          <w:b/>
          <w:i/>
          <w:caps/>
        </w:rPr>
      </w:pPr>
      <w:r w:rsidRPr="00465E11">
        <w:rPr>
          <w:noProof/>
        </w:rPr>
        <mc:AlternateContent>
          <mc:Choice Requires="wps">
            <w:drawing>
              <wp:inline distT="0" distB="0" distL="0" distR="0" wp14:anchorId="61BFA1A8" wp14:editId="0FA99B07">
                <wp:extent cx="91440" cy="91440"/>
                <wp:effectExtent l="0" t="0" r="3810" b="3810"/>
                <wp:docPr id="320" name="Oval 2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F67A2D" id="Oval 2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6x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0Z6xegIAAAUFAAAOAAAAAAAA&#10;AAAAAAAAAC4CAABkcnMvZTJvRG9jLnhtbFBLAQItABQABgAIAAAAIQBYb+GV1wAAAAMBAAAPAAAA&#10;AAAAAAAAAAAAANQEAABkcnMvZG93bnJldi54bWxQSwUGAAAAAAQABADzAAAA2AUAAAAA&#10;" filled="f" strokeweight=".5pt">
                <w10:anchorlock/>
              </v:oval>
            </w:pict>
          </mc:Fallback>
        </mc:AlternateContent>
      </w:r>
      <w:r w:rsidR="005A300B" w:rsidRPr="00465E11">
        <w:tab/>
      </w:r>
      <w:r w:rsidR="005A300B" w:rsidRPr="00465E11">
        <w:rPr>
          <w:caps/>
        </w:rPr>
        <w:t xml:space="preserve">Not applicable </w:t>
      </w:r>
      <w:r w:rsidR="00057377" w:rsidRPr="00465E11">
        <w:rPr>
          <w:b/>
          <w:i/>
          <w:caps/>
        </w:rPr>
        <w:t>[</w:t>
      </w:r>
      <w:r w:rsidR="005A300B" w:rsidRPr="00465E11">
        <w:rPr>
          <w:b/>
          <w:i/>
          <w:caps/>
        </w:rPr>
        <w:t xml:space="preserve">Use only if </w:t>
      </w:r>
      <w:r w:rsidR="00057377" w:rsidRPr="00465E11">
        <w:rPr>
          <w:b/>
          <w:i/>
          <w:caps/>
        </w:rPr>
        <w:t xml:space="preserve">b1a </w:t>
      </w:r>
      <w:r w:rsidR="00057377" w:rsidRPr="00465E11">
        <w:rPr>
          <w:b/>
          <w:i/>
          <w:caps/>
          <w:u w:val="single"/>
        </w:rPr>
        <w:t>and</w:t>
      </w:r>
      <w:r w:rsidR="00057377" w:rsidRPr="00465E11">
        <w:rPr>
          <w:b/>
          <w:i/>
          <w:caps/>
        </w:rPr>
        <w:t xml:space="preserve"> b1c = 0.]</w:t>
      </w:r>
    </w:p>
    <w:p w14:paraId="159D3C0C" w14:textId="77777777" w:rsidR="00057377" w:rsidRPr="00465E11" w:rsidRDefault="003D1BDC" w:rsidP="00B01796">
      <w:pPr>
        <w:pStyle w:val="Response"/>
        <w:rPr>
          <w:bCs/>
          <w:caps/>
        </w:rPr>
      </w:pPr>
      <w:r w:rsidRPr="00465E11">
        <w:rPr>
          <w:noProof/>
        </w:rPr>
        <mc:AlternateContent>
          <mc:Choice Requires="wps">
            <w:drawing>
              <wp:inline distT="0" distB="0" distL="0" distR="0" wp14:anchorId="78AD0BB8" wp14:editId="21A78A2E">
                <wp:extent cx="91440" cy="91440"/>
                <wp:effectExtent l="0" t="0" r="3810" b="3810"/>
                <wp:docPr id="319"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408EA0"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84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2yG&#10;kSItJOlxTyQa32Q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mpvO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rPr>
          <w:caps/>
        </w:rPr>
        <w:tab/>
        <w:t>Refused</w:t>
      </w:r>
    </w:p>
    <w:p w14:paraId="4C1549BD" w14:textId="77777777" w:rsidR="00057377" w:rsidRPr="00465E11" w:rsidRDefault="003D1BDC" w:rsidP="00B01796">
      <w:pPr>
        <w:pStyle w:val="Response"/>
        <w:rPr>
          <w:caps/>
        </w:rPr>
      </w:pPr>
      <w:r w:rsidRPr="00465E11">
        <w:rPr>
          <w:noProof/>
        </w:rPr>
        <mc:AlternateContent>
          <mc:Choice Requires="wps">
            <w:drawing>
              <wp:inline distT="0" distB="0" distL="0" distR="0" wp14:anchorId="336CD5C3" wp14:editId="71516584">
                <wp:extent cx="91440" cy="91440"/>
                <wp:effectExtent l="0" t="0" r="3810" b="3810"/>
                <wp:docPr id="318" name="Oval 2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F27566" id="Oval 2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bXew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mAG1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rPr>
          <w:caps/>
        </w:rPr>
        <w:tab/>
        <w:t>Don</w:t>
      </w:r>
      <w:r w:rsidR="00A2029F" w:rsidRPr="00465E11">
        <w:rPr>
          <w:caps/>
        </w:rPr>
        <w:t>’</w:t>
      </w:r>
      <w:r w:rsidR="005A300B" w:rsidRPr="00465E11">
        <w:rPr>
          <w:caps/>
        </w:rPr>
        <w:t>t know</w:t>
      </w:r>
    </w:p>
    <w:p w14:paraId="67BAA608" w14:textId="77777777" w:rsidR="00057377" w:rsidRPr="00465E11" w:rsidRDefault="00057377" w:rsidP="00B01E46">
      <w:pPr>
        <w:pStyle w:val="QuestionNumbered"/>
        <w:spacing w:before="480"/>
        <w:ind w:left="720" w:hanging="720"/>
      </w:pPr>
      <w:r w:rsidRPr="00465E11">
        <w:t xml:space="preserve">During the past 30 days, has your use of alcohol or other drugs caused you to reduce or give up important activities? </w:t>
      </w:r>
      <w:r w:rsidRPr="00465E11">
        <w:rPr>
          <w:i/>
        </w:rPr>
        <w:t xml:space="preserve">[IF B1a </w:t>
      </w:r>
      <w:r w:rsidRPr="00465E11">
        <w:rPr>
          <w:i/>
          <w:u w:val="single"/>
        </w:rPr>
        <w:t>OR</w:t>
      </w:r>
      <w:r w:rsidRPr="00465E11">
        <w:rPr>
          <w:i/>
        </w:rPr>
        <w:t xml:space="preserve"> B1c &gt; 0, THEN C</w:t>
      </w:r>
      <w:r w:rsidR="00670291" w:rsidRPr="00465E11">
        <w:rPr>
          <w:i/>
        </w:rPr>
        <w:t>4</w:t>
      </w:r>
      <w:r w:rsidRPr="00465E11">
        <w:rPr>
          <w:i/>
        </w:rPr>
        <w:t xml:space="preserve"> CANNOT = </w:t>
      </w:r>
      <w:r w:rsidR="00A2029F" w:rsidRPr="00465E11">
        <w:rPr>
          <w:i/>
        </w:rPr>
        <w:t>“</w:t>
      </w:r>
      <w:r w:rsidRPr="00465E11">
        <w:rPr>
          <w:i/>
        </w:rPr>
        <w:t>NOT APPLICABLE</w:t>
      </w:r>
      <w:r w:rsidR="003565BD" w:rsidRPr="00465E11">
        <w:rPr>
          <w:i/>
        </w:rPr>
        <w:t>.</w:t>
      </w:r>
      <w:r w:rsidR="00A2029F" w:rsidRPr="00465E11">
        <w:rPr>
          <w:i/>
        </w:rPr>
        <w:t>”</w:t>
      </w:r>
      <w:r w:rsidRPr="00465E11">
        <w:rPr>
          <w:i/>
        </w:rPr>
        <w:t>]</w:t>
      </w:r>
    </w:p>
    <w:p w14:paraId="7E8080F5" w14:textId="77777777" w:rsidR="00057377" w:rsidRPr="00465E11" w:rsidRDefault="003D1BDC" w:rsidP="00B01796">
      <w:pPr>
        <w:pStyle w:val="Response"/>
      </w:pPr>
      <w:r w:rsidRPr="00465E11">
        <w:rPr>
          <w:noProof/>
        </w:rPr>
        <mc:AlternateContent>
          <mc:Choice Requires="wps">
            <w:drawing>
              <wp:inline distT="0" distB="0" distL="0" distR="0" wp14:anchorId="5AB06453" wp14:editId="3C05A93B">
                <wp:extent cx="91440" cy="91440"/>
                <wp:effectExtent l="0" t="0" r="3810" b="3810"/>
                <wp:docPr id="317" name="Oval 2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CB38F5" id="Oval 2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xv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wG&#10;I0VaSNLjnkg0ns4wYtxRiJblzmjlOKLCUslD1DrjCjj8bJ5s0O3Mg6bfHFJ62RC15QtrdddwwoBr&#10;FvYnFwfCxMFRtOk+aQZXkp3XMYCH2rYBEEKDDjFPL6c88YNHFBZnWZ5DMil4ejPgk+J41FjnP3Dd&#10;omCUmEspjAtxJAXZPzjf7z7uCstKr4WUsE4KqVBX4unkOo0HnJaCBWfwObvdLKVFEB7gFL8oDTzn&#10;26zeKRbBQgBWg+2JkL0NVKUKeKAH6AxWXy4/Z+lsdbu6zU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o8cb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Not at all</w:t>
      </w:r>
    </w:p>
    <w:p w14:paraId="22E0211B" w14:textId="77777777" w:rsidR="00057377" w:rsidRPr="00465E11" w:rsidRDefault="003D1BDC" w:rsidP="00B01796">
      <w:pPr>
        <w:pStyle w:val="Response"/>
      </w:pPr>
      <w:r w:rsidRPr="00465E11">
        <w:rPr>
          <w:noProof/>
        </w:rPr>
        <mc:AlternateContent>
          <mc:Choice Requires="wps">
            <w:drawing>
              <wp:inline distT="0" distB="0" distL="0" distR="0" wp14:anchorId="403A178C" wp14:editId="0FA62AE8">
                <wp:extent cx="91440" cy="91440"/>
                <wp:effectExtent l="0" t="0" r="3810" b="3810"/>
                <wp:docPr id="316" name="Oval 2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52E0E3" id="Oval 2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WA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oV1g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Somewhat</w:t>
      </w:r>
    </w:p>
    <w:p w14:paraId="0B62C415" w14:textId="77777777" w:rsidR="00057377" w:rsidRPr="005D2249" w:rsidRDefault="003D1BDC" w:rsidP="00B01796">
      <w:pPr>
        <w:pStyle w:val="Response"/>
      </w:pPr>
      <w:r w:rsidRPr="00465E11">
        <w:rPr>
          <w:noProof/>
        </w:rPr>
        <mc:AlternateContent>
          <mc:Choice Requires="wps">
            <w:drawing>
              <wp:inline distT="0" distB="0" distL="0" distR="0" wp14:anchorId="74C8BFF9" wp14:editId="5479AE6A">
                <wp:extent cx="91440" cy="91440"/>
                <wp:effectExtent l="0" t="0" r="3810" b="3810"/>
                <wp:docPr id="315" name="Oval 2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CBD4D5" id="Oval 2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Zz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s0w&#10;UqSFJD3uiUST+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XOGc3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465E11">
        <w:tab/>
      </w:r>
      <w:r w:rsidR="00057377" w:rsidRPr="00465E11">
        <w:t>Considerably</w:t>
      </w:r>
    </w:p>
    <w:p w14:paraId="670900BD" w14:textId="77777777" w:rsidR="00057377" w:rsidRPr="005D2249" w:rsidRDefault="003D1BDC" w:rsidP="00B01796">
      <w:pPr>
        <w:pStyle w:val="Response"/>
      </w:pPr>
      <w:r w:rsidRPr="005D2249">
        <w:rPr>
          <w:noProof/>
        </w:rPr>
        <mc:AlternateContent>
          <mc:Choice Requires="wps">
            <w:drawing>
              <wp:inline distT="0" distB="0" distL="0" distR="0" wp14:anchorId="5B24F531" wp14:editId="33DF4D17">
                <wp:extent cx="91440" cy="91440"/>
                <wp:effectExtent l="0" t="0" r="3810" b="3810"/>
                <wp:docPr id="314" name="Oval 2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E2FD0A3" id="Oval 2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c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f0Mssp&#10;0azDJD3umCLT2Y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Xnvn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057377" w:rsidRPr="005D2249">
        <w:t>Extremely</w:t>
      </w:r>
    </w:p>
    <w:p w14:paraId="5F6E4BD1" w14:textId="77777777" w:rsidR="00057377" w:rsidRPr="005D2249" w:rsidRDefault="003D1BDC" w:rsidP="00B01796">
      <w:pPr>
        <w:pStyle w:val="Response"/>
        <w:rPr>
          <w:b/>
          <w:i/>
          <w:caps/>
        </w:rPr>
      </w:pPr>
      <w:r w:rsidRPr="005D2249">
        <w:rPr>
          <w:noProof/>
        </w:rPr>
        <mc:AlternateContent>
          <mc:Choice Requires="wps">
            <w:drawing>
              <wp:inline distT="0" distB="0" distL="0" distR="0" wp14:anchorId="189D419A" wp14:editId="63EA670B">
                <wp:extent cx="91440" cy="91440"/>
                <wp:effectExtent l="0" t="0" r="3810" b="3810"/>
                <wp:docPr id="313" name="Oval 2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F05CB3" id="Oval 2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4t1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OOLdX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tab/>
      </w:r>
      <w:r w:rsidR="005A300B" w:rsidRPr="005D2249">
        <w:rPr>
          <w:caps/>
        </w:rPr>
        <w:t xml:space="preserve">Not applicable </w:t>
      </w:r>
      <w:r w:rsidR="00057377" w:rsidRPr="005D2249">
        <w:rPr>
          <w:b/>
          <w:i/>
          <w:caps/>
        </w:rPr>
        <w:t>[</w:t>
      </w:r>
      <w:r w:rsidR="005A300B" w:rsidRPr="005D2249">
        <w:rPr>
          <w:b/>
          <w:i/>
          <w:caps/>
        </w:rPr>
        <w:t xml:space="preserve">Use only if </w:t>
      </w:r>
      <w:r w:rsidR="00057377" w:rsidRPr="005D2249">
        <w:rPr>
          <w:b/>
          <w:i/>
          <w:caps/>
        </w:rPr>
        <w:t xml:space="preserve">b1a </w:t>
      </w:r>
      <w:r w:rsidR="00057377" w:rsidRPr="005D2249">
        <w:rPr>
          <w:b/>
          <w:i/>
          <w:caps/>
          <w:u w:val="single"/>
        </w:rPr>
        <w:t>and</w:t>
      </w:r>
      <w:r w:rsidR="00057377" w:rsidRPr="005D2249">
        <w:rPr>
          <w:b/>
          <w:i/>
          <w:caps/>
        </w:rPr>
        <w:t xml:space="preserve"> b1c = 0.]</w:t>
      </w:r>
    </w:p>
    <w:p w14:paraId="255F861E" w14:textId="77777777" w:rsidR="00057377" w:rsidRPr="005D2249" w:rsidRDefault="003D1BDC" w:rsidP="00B01796">
      <w:pPr>
        <w:pStyle w:val="Response"/>
        <w:rPr>
          <w:bCs/>
          <w:caps/>
        </w:rPr>
      </w:pPr>
      <w:r w:rsidRPr="005D2249">
        <w:rPr>
          <w:noProof/>
        </w:rPr>
        <mc:AlternateContent>
          <mc:Choice Requires="wps">
            <w:drawing>
              <wp:inline distT="0" distB="0" distL="0" distR="0" wp14:anchorId="327FF062" wp14:editId="71359BD7">
                <wp:extent cx="91440" cy="91440"/>
                <wp:effectExtent l="0" t="0" r="3810" b="3810"/>
                <wp:docPr id="312" name="Oval 2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36A25A" id="Oval 2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Ka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f0MptS&#10;olmHSXrcMUWms5y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Onimn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t>Refused</w:t>
      </w:r>
    </w:p>
    <w:p w14:paraId="5CA8E3AB" w14:textId="77777777" w:rsidR="00057377" w:rsidRPr="005D2249" w:rsidRDefault="003D1BDC" w:rsidP="00B01796">
      <w:pPr>
        <w:pStyle w:val="Response"/>
        <w:rPr>
          <w:caps/>
        </w:rPr>
      </w:pPr>
      <w:r w:rsidRPr="005D2249">
        <w:rPr>
          <w:noProof/>
        </w:rPr>
        <mc:AlternateContent>
          <mc:Choice Requires="wps">
            <w:drawing>
              <wp:inline distT="0" distB="0" distL="0" distR="0" wp14:anchorId="30A888CF" wp14:editId="4C9530DC">
                <wp:extent cx="91440" cy="91440"/>
                <wp:effectExtent l="0" t="0" r="3810" b="3810"/>
                <wp:docPr id="311" name="Oval 2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613F35" id="Oval 2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B4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mUY&#10;KdJCkh73RKLJfIo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1XAeHsCAAAFBQAADgAAAAAA&#10;AAAAAAAAAAAuAgAAZHJzL2Uyb0RvYy54bWxQSwECLQAUAAYACAAAACEAWG/hldcAAAADAQAADwAA&#10;AAAAAAAAAAAAAADVBAAAZHJzL2Rvd25yZXYueG1sUEsFBgAAAAAEAAQA8wAAANkFAAAAAA==&#10;" filled="f" strokeweight=".5pt">
                <w10:anchorlock/>
              </v:oval>
            </w:pict>
          </mc:Fallback>
        </mc:AlternateContent>
      </w:r>
      <w:r w:rsidR="005A300B" w:rsidRPr="005D2249">
        <w:rPr>
          <w:caps/>
        </w:rPr>
        <w:tab/>
        <w:t>Don</w:t>
      </w:r>
      <w:r w:rsidR="00A2029F" w:rsidRPr="005D2249">
        <w:rPr>
          <w:caps/>
        </w:rPr>
        <w:t>’</w:t>
      </w:r>
      <w:r w:rsidR="005A300B" w:rsidRPr="005D2249">
        <w:rPr>
          <w:caps/>
        </w:rPr>
        <w:t>t know</w:t>
      </w:r>
    </w:p>
    <w:p w14:paraId="56330EDB" w14:textId="77777777" w:rsidR="00057377" w:rsidRPr="005D2249" w:rsidRDefault="00057377"/>
    <w:p w14:paraId="7FCDCB6F" w14:textId="77777777" w:rsidR="00057377" w:rsidRPr="005D2249" w:rsidRDefault="00057377">
      <w:pPr>
        <w:rPr>
          <w:bCs/>
        </w:rPr>
      </w:pPr>
      <w:r w:rsidRPr="005D2249">
        <w:rPr>
          <w:bCs/>
        </w:rPr>
        <w:br w:type="page"/>
      </w:r>
    </w:p>
    <w:p w14:paraId="15026666" w14:textId="77777777" w:rsidR="00057377" w:rsidRPr="00B01E46" w:rsidRDefault="006F096F" w:rsidP="00FE5C4E">
      <w:pPr>
        <w:pStyle w:val="Heading1"/>
      </w:pPr>
      <w:r w:rsidRPr="00B01E46">
        <w:t>C</w:t>
      </w:r>
      <w:r w:rsidR="00057377" w:rsidRPr="00B01E46">
        <w:t>.</w:t>
      </w:r>
      <w:r w:rsidR="00057377" w:rsidRPr="00B01E46">
        <w:tab/>
      </w:r>
      <w:r w:rsidR="00FE5C4E" w:rsidRPr="00B01E46">
        <w:t xml:space="preserve">Family and Living Conditions </w:t>
      </w:r>
      <w:r w:rsidR="00057377" w:rsidRPr="00B01E46">
        <w:t>(</w:t>
      </w:r>
      <w:r w:rsidR="00A7498D" w:rsidRPr="00B01E46">
        <w:rPr>
          <w:caps w:val="0"/>
        </w:rPr>
        <w:t>continued</w:t>
      </w:r>
      <w:r w:rsidR="00057377" w:rsidRPr="00B01E46">
        <w:t>)</w:t>
      </w:r>
    </w:p>
    <w:p w14:paraId="181F2150" w14:textId="77777777" w:rsidR="00057377" w:rsidRPr="00B01E46" w:rsidRDefault="00057377" w:rsidP="00B01E46">
      <w:pPr>
        <w:pStyle w:val="QuestionNumbered"/>
        <w:ind w:left="720" w:hanging="720"/>
      </w:pPr>
      <w:r w:rsidRPr="00B01E46">
        <w:t xml:space="preserve">During the past 30 days, </w:t>
      </w:r>
      <w:r w:rsidRPr="00465E11">
        <w:t xml:space="preserve">has your use of alcohol or other drugs caused you to have emotional problems? </w:t>
      </w:r>
      <w:r w:rsidRPr="00465E11">
        <w:rPr>
          <w:i/>
        </w:rPr>
        <w:t xml:space="preserve">[IF B1a </w:t>
      </w:r>
      <w:r w:rsidRPr="00465E11">
        <w:rPr>
          <w:i/>
          <w:u w:val="single"/>
        </w:rPr>
        <w:t>OR</w:t>
      </w:r>
      <w:r w:rsidRPr="00465E11">
        <w:rPr>
          <w:i/>
        </w:rPr>
        <w:t xml:space="preserve"> B1c &gt; 0, THEN C</w:t>
      </w:r>
      <w:r w:rsidR="00670291" w:rsidRPr="00465E11">
        <w:rPr>
          <w:i/>
        </w:rPr>
        <w:t>5</w:t>
      </w:r>
      <w:r w:rsidRPr="00465E11">
        <w:rPr>
          <w:i/>
        </w:rPr>
        <w:t xml:space="preserve"> CANNOT =</w:t>
      </w:r>
      <w:r w:rsidRPr="00B01E46">
        <w:rPr>
          <w:i/>
        </w:rPr>
        <w:t xml:space="preserve"> </w:t>
      </w:r>
      <w:r w:rsidR="00A2029F" w:rsidRPr="00B01E46">
        <w:rPr>
          <w:i/>
        </w:rPr>
        <w:t>“</w:t>
      </w:r>
      <w:r w:rsidRPr="00B01E46">
        <w:rPr>
          <w:i/>
        </w:rPr>
        <w:t>NOT APPLICABLE</w:t>
      </w:r>
      <w:r w:rsidR="003565BD" w:rsidRPr="00B01E46">
        <w:rPr>
          <w:i/>
        </w:rPr>
        <w:t>.</w:t>
      </w:r>
      <w:r w:rsidR="00A2029F" w:rsidRPr="00B01E46">
        <w:rPr>
          <w:i/>
        </w:rPr>
        <w:t>”</w:t>
      </w:r>
      <w:r w:rsidRPr="00B01E46">
        <w:rPr>
          <w:i/>
        </w:rPr>
        <w:t>]</w:t>
      </w:r>
    </w:p>
    <w:p w14:paraId="7D4DADC2" w14:textId="77777777" w:rsidR="00057377" w:rsidRPr="00B01E46" w:rsidRDefault="003D1BDC" w:rsidP="00B01796">
      <w:pPr>
        <w:pStyle w:val="Response"/>
      </w:pPr>
      <w:r w:rsidRPr="00B01E46">
        <w:rPr>
          <w:noProof/>
        </w:rPr>
        <mc:AlternateContent>
          <mc:Choice Requires="wps">
            <w:drawing>
              <wp:inline distT="0" distB="0" distL="0" distR="0" wp14:anchorId="12804297" wp14:editId="5D874616">
                <wp:extent cx="91440" cy="91440"/>
                <wp:effectExtent l="0" t="0" r="3810" b="3810"/>
                <wp:docPr id="310" name="Oval 2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5A010A" id="Oval 2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6mXewIAAAU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1+pl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B01E46">
        <w:tab/>
      </w:r>
      <w:r w:rsidR="00057377" w:rsidRPr="00B01E46">
        <w:t>Not at all</w:t>
      </w:r>
    </w:p>
    <w:p w14:paraId="280FF86B" w14:textId="77777777" w:rsidR="00057377" w:rsidRPr="00B01E46" w:rsidRDefault="003D1BDC" w:rsidP="00B01796">
      <w:pPr>
        <w:pStyle w:val="Response"/>
      </w:pPr>
      <w:r w:rsidRPr="00B01E46">
        <w:rPr>
          <w:noProof/>
        </w:rPr>
        <mc:AlternateContent>
          <mc:Choice Requires="wps">
            <w:drawing>
              <wp:inline distT="0" distB="0" distL="0" distR="0" wp14:anchorId="2998B2C7" wp14:editId="620F4EA3">
                <wp:extent cx="91440" cy="91440"/>
                <wp:effectExtent l="0" t="0" r="3810" b="3810"/>
                <wp:docPr id="309" name="Oval 2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010BDF" id="Oval 2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bu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SG&#10;kSItJOlxTyQaTz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KBW7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B01E46">
        <w:tab/>
      </w:r>
      <w:r w:rsidR="00057377" w:rsidRPr="00B01E46">
        <w:t>Somewhat</w:t>
      </w:r>
    </w:p>
    <w:p w14:paraId="07B9EDFA" w14:textId="77777777" w:rsidR="00057377" w:rsidRPr="00B01E46" w:rsidRDefault="003D1BDC" w:rsidP="00B01796">
      <w:pPr>
        <w:pStyle w:val="Response"/>
      </w:pPr>
      <w:r w:rsidRPr="00B01E46">
        <w:rPr>
          <w:noProof/>
        </w:rPr>
        <mc:AlternateContent>
          <mc:Choice Requires="wps">
            <w:drawing>
              <wp:inline distT="0" distB="0" distL="0" distR="0" wp14:anchorId="0048B4F6" wp14:editId="0052EA82">
                <wp:extent cx="91440" cy="91440"/>
                <wp:effectExtent l="0" t="0" r="3810" b="3810"/>
                <wp:docPr id="308" name="Oval 2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5DF71D" id="Oval 2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8Bew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Ko/A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B01E46">
        <w:tab/>
      </w:r>
      <w:r w:rsidR="00057377" w:rsidRPr="00B01E46">
        <w:t>Considerably</w:t>
      </w:r>
    </w:p>
    <w:p w14:paraId="02EB3FC7" w14:textId="77777777" w:rsidR="00057377" w:rsidRPr="005D2249" w:rsidRDefault="003D1BDC" w:rsidP="00B01796">
      <w:pPr>
        <w:pStyle w:val="Response"/>
      </w:pPr>
      <w:r w:rsidRPr="00B01E46">
        <w:rPr>
          <w:noProof/>
        </w:rPr>
        <mc:AlternateContent>
          <mc:Choice Requires="wps">
            <w:drawing>
              <wp:inline distT="0" distB="0" distL="0" distR="0" wp14:anchorId="07FB25FE" wp14:editId="48ED3BEE">
                <wp:extent cx="91440" cy="91440"/>
                <wp:effectExtent l="0" t="0" r="3810" b="3810"/>
                <wp:docPr id="307" name="Oval 2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89B2C4" id="Oval 2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JIpP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B01E46">
        <w:tab/>
      </w:r>
      <w:r w:rsidR="00057377" w:rsidRPr="00B01E46">
        <w:t>Extremely</w:t>
      </w:r>
    </w:p>
    <w:p w14:paraId="15FA725D" w14:textId="77777777" w:rsidR="00057377" w:rsidRPr="005D2249" w:rsidRDefault="003D1BDC" w:rsidP="00B01796">
      <w:pPr>
        <w:pStyle w:val="Response"/>
        <w:rPr>
          <w:caps/>
        </w:rPr>
      </w:pPr>
      <w:r w:rsidRPr="005D2249">
        <w:rPr>
          <w:noProof/>
        </w:rPr>
        <mc:AlternateContent>
          <mc:Choice Requires="wps">
            <w:drawing>
              <wp:inline distT="0" distB="0" distL="0" distR="0" wp14:anchorId="5020F647" wp14:editId="1B94E586">
                <wp:extent cx="91440" cy="91440"/>
                <wp:effectExtent l="0" t="0" r="3810" b="3810"/>
                <wp:docPr id="306" name="Oval 2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552EE2" id="Oval 2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DR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p&#10;HCNFWiDpcU8kmsyAOs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JhA0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rPr>
          <w:caps/>
        </w:rPr>
        <w:t xml:space="preserve">Not Applicable </w:t>
      </w:r>
      <w:r w:rsidR="00057377" w:rsidRPr="005D2249">
        <w:rPr>
          <w:b/>
          <w:i/>
          <w:caps/>
        </w:rPr>
        <w:t>[use ONLY IF b1</w:t>
      </w:r>
      <w:r w:rsidR="00057377" w:rsidRPr="005D2249">
        <w:rPr>
          <w:b/>
          <w:i/>
        </w:rPr>
        <w:t>a</w:t>
      </w:r>
      <w:r w:rsidR="00057377" w:rsidRPr="005D2249">
        <w:rPr>
          <w:b/>
          <w:i/>
          <w:caps/>
        </w:rPr>
        <w:t xml:space="preserve"> </w:t>
      </w:r>
      <w:r w:rsidR="00057377" w:rsidRPr="005D2249">
        <w:rPr>
          <w:b/>
          <w:i/>
          <w:caps/>
          <w:u w:val="single"/>
        </w:rPr>
        <w:t>and</w:t>
      </w:r>
      <w:r w:rsidR="00057377" w:rsidRPr="005D2249">
        <w:rPr>
          <w:b/>
          <w:i/>
          <w:caps/>
        </w:rPr>
        <w:t xml:space="preserve"> b1</w:t>
      </w:r>
      <w:r w:rsidR="00057377" w:rsidRPr="005D2249">
        <w:rPr>
          <w:b/>
          <w:i/>
        </w:rPr>
        <w:t>c</w:t>
      </w:r>
      <w:r w:rsidR="00057377" w:rsidRPr="005D2249">
        <w:rPr>
          <w:b/>
          <w:i/>
          <w:caps/>
        </w:rPr>
        <w:t xml:space="preserve"> = 0.]</w:t>
      </w:r>
    </w:p>
    <w:p w14:paraId="44020EB0" w14:textId="77777777" w:rsidR="00057377" w:rsidRPr="005D2249" w:rsidRDefault="003D1BDC" w:rsidP="00B01796">
      <w:pPr>
        <w:pStyle w:val="Response"/>
        <w:rPr>
          <w:bCs/>
          <w:caps/>
        </w:rPr>
      </w:pPr>
      <w:r w:rsidRPr="005D2249">
        <w:rPr>
          <w:noProof/>
        </w:rPr>
        <mc:AlternateContent>
          <mc:Choice Requires="wps">
            <w:drawing>
              <wp:inline distT="0" distB="0" distL="0" distR="0" wp14:anchorId="3A361674" wp14:editId="480832A3">
                <wp:extent cx="91440" cy="91440"/>
                <wp:effectExtent l="0" t="0" r="3810" b="3810"/>
                <wp:docPr id="305" name="Oval 2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AC55954" id="Oval 2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M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s4w&#10;UqSFJD3uiUST2RV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26zI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rPr>
          <w:caps/>
        </w:rPr>
        <w:t>Refused</w:t>
      </w:r>
    </w:p>
    <w:p w14:paraId="1DFA498F" w14:textId="77777777" w:rsidR="00057377" w:rsidRPr="005D2249" w:rsidRDefault="003D1BDC" w:rsidP="00B01796">
      <w:pPr>
        <w:pStyle w:val="Response"/>
        <w:rPr>
          <w:caps/>
        </w:rPr>
      </w:pPr>
      <w:r w:rsidRPr="005D2249">
        <w:rPr>
          <w:noProof/>
        </w:rPr>
        <mc:AlternateContent>
          <mc:Choice Requires="wps">
            <w:drawing>
              <wp:inline distT="0" distB="0" distL="0" distR="0" wp14:anchorId="7D8B7087" wp14:editId="6968D8A9">
                <wp:extent cx="91440" cy="91440"/>
                <wp:effectExtent l="0" t="0" r="3810" b="3810"/>
                <wp:docPr id="304" name="Oval 2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55442B" id="Oval 2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rN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uYY&#10;KdJCkh73RKLJbI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2Taz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rPr>
          <w:caps/>
        </w:rPr>
        <w:t>Don</w:t>
      </w:r>
      <w:r w:rsidR="00A2029F" w:rsidRPr="005D2249">
        <w:rPr>
          <w:caps/>
        </w:rPr>
        <w:t>’</w:t>
      </w:r>
      <w:r w:rsidR="00057377" w:rsidRPr="005D2249">
        <w:rPr>
          <w:caps/>
        </w:rPr>
        <w:t>t know</w:t>
      </w:r>
    </w:p>
    <w:p w14:paraId="25E4C1B3" w14:textId="77777777" w:rsidR="00057377" w:rsidRPr="005D2249" w:rsidRDefault="00057377" w:rsidP="003D6304">
      <w:pPr>
        <w:pStyle w:val="QuestionNumbered"/>
        <w:ind w:left="720" w:hanging="720"/>
      </w:pPr>
      <w:r w:rsidRPr="005D2249">
        <w:rPr>
          <w:i/>
        </w:rPr>
        <w:t xml:space="preserve">[IF NOT MALE] </w:t>
      </w:r>
      <w:r w:rsidRPr="005D2249">
        <w:t>Are you currently pregnant?</w:t>
      </w:r>
    </w:p>
    <w:p w14:paraId="53E7C632" w14:textId="77777777" w:rsidR="00057377" w:rsidRPr="005D2249" w:rsidRDefault="003D1BDC" w:rsidP="00B01796">
      <w:pPr>
        <w:pStyle w:val="Response"/>
      </w:pPr>
      <w:r w:rsidRPr="005D2249">
        <w:rPr>
          <w:noProof/>
        </w:rPr>
        <mc:AlternateContent>
          <mc:Choice Requires="wps">
            <w:drawing>
              <wp:inline distT="0" distB="0" distL="0" distR="0" wp14:anchorId="764CC1B4" wp14:editId="79B00F52">
                <wp:extent cx="91440" cy="91440"/>
                <wp:effectExtent l="0" t="0" r="3810" b="3810"/>
                <wp:docPr id="303"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8D16C1"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k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v6+J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Y</w:t>
      </w:r>
      <w:r w:rsidR="00F17BC4" w:rsidRPr="005D2249">
        <w:t>ES</w:t>
      </w:r>
    </w:p>
    <w:p w14:paraId="7DAB41A7" w14:textId="77777777" w:rsidR="001126A2" w:rsidRPr="005D2249" w:rsidRDefault="003D1BDC" w:rsidP="00B01796">
      <w:pPr>
        <w:pStyle w:val="Response"/>
      </w:pPr>
      <w:r w:rsidRPr="005D2249">
        <w:rPr>
          <w:noProof/>
        </w:rPr>
        <mc:AlternateContent>
          <mc:Choice Requires="wps">
            <w:drawing>
              <wp:inline distT="0" distB="0" distL="0" distR="0" wp14:anchorId="7248C395" wp14:editId="6C8422A3">
                <wp:extent cx="91440" cy="91440"/>
                <wp:effectExtent l="0" t="0" r="3810" b="3810"/>
                <wp:docPr id="302"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21ED2A"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fL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vTXy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N</w:t>
      </w:r>
      <w:r w:rsidR="00F17BC4" w:rsidRPr="005D2249">
        <w:t>O</w:t>
      </w:r>
    </w:p>
    <w:p w14:paraId="2E02AD8A" w14:textId="77777777" w:rsidR="00057377" w:rsidRPr="005D2249" w:rsidRDefault="003D1BDC" w:rsidP="00B01796">
      <w:pPr>
        <w:pStyle w:val="Response"/>
      </w:pPr>
      <w:r w:rsidRPr="005D2249">
        <w:rPr>
          <w:noProof/>
        </w:rPr>
        <mc:AlternateContent>
          <mc:Choice Requires="wps">
            <w:drawing>
              <wp:inline distT="0" distB="0" distL="0" distR="0" wp14:anchorId="2431BCA1" wp14:editId="231E383E">
                <wp:extent cx="91440" cy="91440"/>
                <wp:effectExtent l="0" t="0" r="3810" b="3810"/>
                <wp:docPr id="301"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639E5C6"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UpewIAAAU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Uj1KX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R</w:t>
      </w:r>
      <w:r w:rsidR="00F17BC4" w:rsidRPr="005D2249">
        <w:t>EFUSED</w:t>
      </w:r>
    </w:p>
    <w:p w14:paraId="37C84300" w14:textId="77777777" w:rsidR="00057377" w:rsidRPr="005D2249" w:rsidRDefault="003D1BDC" w:rsidP="00B01796">
      <w:pPr>
        <w:pStyle w:val="Response"/>
      </w:pPr>
      <w:r w:rsidRPr="005D2249">
        <w:rPr>
          <w:noProof/>
        </w:rPr>
        <mc:AlternateContent>
          <mc:Choice Requires="wps">
            <w:drawing>
              <wp:inline distT="0" distB="0" distL="0" distR="0" wp14:anchorId="59606E80" wp14:editId="637C0561">
                <wp:extent cx="91440" cy="91440"/>
                <wp:effectExtent l="0" t="0" r="3810" b="3810"/>
                <wp:docPr id="300" name="Oval 2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F0DBDC" id="Oval 2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zG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TSF&#10;/CjSQpEe90SiyWyCEeOOQrYsd0YrxxEVlkoestYZV8DhZ/NkA29nHjT95pDSy4aoLb+3VncNJwyw&#10;ZmF/cnEgTBwcRZvuk2ZwJdl5HRN4qG0bAkJq0CHW6eVUJ37wiMLiTZbnAJa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UKcxn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D</w:t>
      </w:r>
      <w:r w:rsidR="00F17BC4" w:rsidRPr="005D2249">
        <w:t>ON’T KNOW</w:t>
      </w:r>
    </w:p>
    <w:p w14:paraId="18BF35DD" w14:textId="77777777" w:rsidR="00057377" w:rsidRPr="005D2249" w:rsidRDefault="00057377" w:rsidP="003D6304">
      <w:pPr>
        <w:pStyle w:val="QuestionNumbered"/>
        <w:ind w:left="720" w:hanging="720"/>
      </w:pPr>
      <w:r w:rsidRPr="005D2249">
        <w:t>Do you have children?</w:t>
      </w:r>
    </w:p>
    <w:p w14:paraId="7A82111C" w14:textId="77777777" w:rsidR="00057377" w:rsidRPr="005D2249" w:rsidRDefault="003D1BDC" w:rsidP="00B01796">
      <w:pPr>
        <w:pStyle w:val="Response"/>
      </w:pPr>
      <w:r w:rsidRPr="005D2249">
        <w:rPr>
          <w:noProof/>
        </w:rPr>
        <mc:AlternateContent>
          <mc:Choice Requires="wps">
            <w:drawing>
              <wp:inline distT="0" distB="0" distL="0" distR="0" wp14:anchorId="27E7551F" wp14:editId="70B95BE7">
                <wp:extent cx="91440" cy="91440"/>
                <wp:effectExtent l="0" t="0" r="3810" b="3810"/>
                <wp:docPr id="299"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140D3B"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0c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yO&#10;kSItJOlxTyQaTzK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V9NH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Y</w:t>
      </w:r>
      <w:r w:rsidR="00F17BC4" w:rsidRPr="005D2249">
        <w:t>ES</w:t>
      </w:r>
    </w:p>
    <w:p w14:paraId="6AD7575B" w14:textId="77777777" w:rsidR="001126A2" w:rsidRPr="005D2249" w:rsidRDefault="003D1BDC" w:rsidP="00B01796">
      <w:pPr>
        <w:pStyle w:val="Response"/>
      </w:pPr>
      <w:r w:rsidRPr="005D2249">
        <w:rPr>
          <w:noProof/>
        </w:rPr>
        <mc:AlternateContent>
          <mc:Choice Requires="wps">
            <w:drawing>
              <wp:inline distT="0" distB="0" distL="0" distR="0" wp14:anchorId="12079E5D" wp14:editId="4953098F">
                <wp:extent cx="91440" cy="91440"/>
                <wp:effectExtent l="0" t="0" r="3810" b="3810"/>
                <wp:docPr id="298"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4FCD55F"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lVSTzdwIAAAUFAAAOAAAAAAAAAAAA&#10;AAAAAC4CAABkcnMvZTJvRG9jLnhtbFBLAQItABQABgAIAAAAIQBYb+GV1wAAAAMBAAAPAAAAAAAA&#10;AAAAAAAAANEEAABkcnMvZG93bnJldi54bWxQSwUGAAAAAAQABADzAAAA1QUAAAAA&#10;" filled="f" strokeweight=".5pt">
                <w10:anchorlock/>
              </v:oval>
            </w:pict>
          </mc:Fallback>
        </mc:AlternateContent>
      </w:r>
      <w:r w:rsidR="00504A4C" w:rsidRPr="005D2249">
        <w:tab/>
      </w:r>
      <w:r w:rsidR="00057377" w:rsidRPr="005D2249">
        <w:t>N</w:t>
      </w:r>
      <w:r w:rsidR="00F17BC4" w:rsidRPr="005D2249">
        <w:t>O</w:t>
      </w:r>
    </w:p>
    <w:p w14:paraId="623F2562" w14:textId="77777777" w:rsidR="00057377" w:rsidRPr="005D2249" w:rsidRDefault="003D1BDC" w:rsidP="00B01796">
      <w:pPr>
        <w:pStyle w:val="Response"/>
      </w:pPr>
      <w:r w:rsidRPr="005D2249">
        <w:rPr>
          <w:noProof/>
        </w:rPr>
        <mc:AlternateContent>
          <mc:Choice Requires="wps">
            <w:drawing>
              <wp:inline distT="0" distB="0" distL="0" distR="0" wp14:anchorId="11A2A07F" wp14:editId="26F3F10B">
                <wp:extent cx="91440" cy="91440"/>
                <wp:effectExtent l="0" t="0" r="3810" b="3810"/>
                <wp:docPr id="297"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F8A11A"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5Lew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bo+S3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R</w:t>
      </w:r>
      <w:r w:rsidR="00F17BC4" w:rsidRPr="005D2249">
        <w:t>EFUSED</w:t>
      </w:r>
    </w:p>
    <w:p w14:paraId="2B8A0D06" w14:textId="77777777" w:rsidR="00057377" w:rsidRPr="005D2249" w:rsidRDefault="003D1BDC" w:rsidP="00B01796">
      <w:pPr>
        <w:pStyle w:val="Response"/>
      </w:pPr>
      <w:r w:rsidRPr="005D2249">
        <w:rPr>
          <w:noProof/>
        </w:rPr>
        <mc:AlternateContent>
          <mc:Choice Requires="wps">
            <w:drawing>
              <wp:inline distT="0" distB="0" distL="0" distR="0" wp14:anchorId="777302B7" wp14:editId="123C30E0">
                <wp:extent cx="91440" cy="91440"/>
                <wp:effectExtent l="0" t="0" r="3810" b="3810"/>
                <wp:docPr id="296" name="Oval 2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0F02F5" id="Oval 2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ekew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bBXpHsCAAAFBQAADgAAAAAA&#10;AAAAAAAAAAAuAgAAZHJzL2Uyb0RvYy54bWxQSwECLQAUAAYACAAAACEAWG/hldcAAAADAQAADwAA&#10;AAAAAAAAAAAAAADVBAAAZHJzL2Rvd25yZXYueG1sUEsFBgAAAAAEAAQA8wAAANkFAAAAAA==&#10;" filled="f" strokeweight=".5pt">
                <w10:anchorlock/>
              </v:oval>
            </w:pict>
          </mc:Fallback>
        </mc:AlternateContent>
      </w:r>
      <w:r w:rsidR="00504A4C" w:rsidRPr="005D2249">
        <w:tab/>
      </w:r>
      <w:r w:rsidR="00057377" w:rsidRPr="005D2249">
        <w:t>D</w:t>
      </w:r>
      <w:r w:rsidR="00F17BC4" w:rsidRPr="005D2249">
        <w:t>ON’T KNOW</w:t>
      </w:r>
    </w:p>
    <w:p w14:paraId="6A2272A6" w14:textId="77777777" w:rsidR="00057377" w:rsidRPr="00465E11" w:rsidRDefault="00057377" w:rsidP="00504A4C">
      <w:pPr>
        <w:pStyle w:val="Directions"/>
        <w:ind w:left="720"/>
        <w:rPr>
          <w:b/>
          <w:i/>
        </w:rPr>
      </w:pPr>
      <w:r w:rsidRPr="005D2249">
        <w:rPr>
          <w:b/>
          <w:i/>
        </w:rPr>
        <w:t>[IF NO, REFUSED, OR DON</w:t>
      </w:r>
      <w:r w:rsidR="00A2029F" w:rsidRPr="005D2249">
        <w:rPr>
          <w:b/>
          <w:i/>
        </w:rPr>
        <w:t>’</w:t>
      </w:r>
      <w:r w:rsidRPr="005D2249">
        <w:rPr>
          <w:b/>
          <w:i/>
        </w:rPr>
        <w:t>T KNOW</w:t>
      </w:r>
      <w:r w:rsidR="00034D94" w:rsidRPr="005D2249">
        <w:rPr>
          <w:b/>
          <w:i/>
        </w:rPr>
        <w:t>,</w:t>
      </w:r>
      <w:r w:rsidRPr="005D2249">
        <w:rPr>
          <w:b/>
          <w:i/>
        </w:rPr>
        <w:t xml:space="preserve"> SKIP TO </w:t>
      </w:r>
      <w:r w:rsidRPr="00465E11">
        <w:rPr>
          <w:b/>
          <w:i/>
        </w:rPr>
        <w:t>SECTION D.]</w:t>
      </w:r>
    </w:p>
    <w:p w14:paraId="4695317B" w14:textId="77777777" w:rsidR="00057377" w:rsidRPr="00465E11" w:rsidRDefault="00057377" w:rsidP="00F45064">
      <w:pPr>
        <w:pStyle w:val="QuestionIndent"/>
        <w:spacing w:before="360"/>
      </w:pPr>
      <w:r w:rsidRPr="00465E11">
        <w:t>a.</w:t>
      </w:r>
      <w:r w:rsidRPr="00465E11">
        <w:tab/>
        <w:t>How many children do you have?</w:t>
      </w:r>
      <w:r w:rsidRPr="00465E11">
        <w:rPr>
          <w:i/>
        </w:rPr>
        <w:t xml:space="preserve"> [IF C</w:t>
      </w:r>
      <w:r w:rsidR="00670291" w:rsidRPr="00465E11">
        <w:rPr>
          <w:i/>
        </w:rPr>
        <w:t>7</w:t>
      </w:r>
      <w:r w:rsidRPr="00465E11">
        <w:rPr>
          <w:i/>
        </w:rPr>
        <w:t xml:space="preserve"> = YES, THEN </w:t>
      </w:r>
      <w:r w:rsidR="000A4A3A" w:rsidRPr="00465E11">
        <w:rPr>
          <w:i/>
        </w:rPr>
        <w:t>THE</w:t>
      </w:r>
      <w:r w:rsidRPr="00465E11">
        <w:rPr>
          <w:i/>
        </w:rPr>
        <w:t xml:space="preserve"> VALUE IN C</w:t>
      </w:r>
      <w:r w:rsidR="00670291" w:rsidRPr="00465E11">
        <w:rPr>
          <w:i/>
        </w:rPr>
        <w:t>7</w:t>
      </w:r>
      <w:r w:rsidRPr="00465E11">
        <w:rPr>
          <w:i/>
        </w:rPr>
        <w:t>a MUST BE &gt; 0.]</w:t>
      </w:r>
    </w:p>
    <w:p w14:paraId="64981A17" w14:textId="77777777" w:rsidR="00057377" w:rsidRPr="00465E11" w:rsidRDefault="00057377" w:rsidP="00A7498D">
      <w:pPr>
        <w:pStyle w:val="Response"/>
        <w:tabs>
          <w:tab w:val="clear" w:pos="1080"/>
          <w:tab w:val="clear" w:pos="2160"/>
          <w:tab w:val="left" w:pos="2880"/>
          <w:tab w:val="left" w:pos="4320"/>
        </w:tabs>
        <w:ind w:left="1800"/>
        <w:rPr>
          <w:caps/>
        </w:rPr>
      </w:pPr>
      <w:r w:rsidRPr="00465E11">
        <w:rPr>
          <w:caps/>
        </w:rPr>
        <w:t>|____|____|</w:t>
      </w:r>
      <w:r w:rsidR="00A7498D" w:rsidRPr="00465E11">
        <w:rPr>
          <w:caps/>
        </w:rPr>
        <w:tab/>
      </w:r>
      <w:r w:rsidR="003D1BDC" w:rsidRPr="00465E11">
        <w:rPr>
          <w:noProof/>
        </w:rPr>
        <mc:AlternateContent>
          <mc:Choice Requires="wps">
            <w:drawing>
              <wp:inline distT="0" distB="0" distL="0" distR="0" wp14:anchorId="2A2BC7BC" wp14:editId="6C9A4046">
                <wp:extent cx="91440" cy="91440"/>
                <wp:effectExtent l="0" t="0" r="3810" b="3810"/>
                <wp:docPr id="295"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4C18ED"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RX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yC&#10;kSItJOlxTyQa5z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kakV3sCAAAFBQAADgAAAAAA&#10;AAAAAAAAAAAuAgAAZHJzL2Uyb0RvYy54bWxQSwECLQAUAAYACAAAACEAWG/hldcAAAADAQAADwAA&#10;AAAAAAAAAAAAAADVBAAAZHJzL2Rvd25yZXYueG1sUEsFBgAAAAAEAAQA8wAAANkFAAAAAA==&#10;" filled="f" strokeweight=".5pt">
                <w10:anchorlock/>
              </v:oval>
            </w:pict>
          </mc:Fallback>
        </mc:AlternateContent>
      </w:r>
      <w:r w:rsidRPr="00465E11">
        <w:rPr>
          <w:caps/>
        </w:rPr>
        <w:t> </w:t>
      </w:r>
      <w:r w:rsidRPr="00465E11">
        <w:rPr>
          <w:caps/>
        </w:rPr>
        <w:t>Refused</w:t>
      </w:r>
      <w:r w:rsidR="00A7498D" w:rsidRPr="00465E11">
        <w:rPr>
          <w:caps/>
        </w:rPr>
        <w:tab/>
      </w:r>
      <w:r w:rsidR="003D1BDC" w:rsidRPr="00465E11">
        <w:rPr>
          <w:noProof/>
        </w:rPr>
        <mc:AlternateContent>
          <mc:Choice Requires="wps">
            <w:drawing>
              <wp:inline distT="0" distB="0" distL="0" distR="0" wp14:anchorId="74A0BA7B" wp14:editId="551F0707">
                <wp:extent cx="91440" cy="91440"/>
                <wp:effectExtent l="0" t="0" r="3810" b="3810"/>
                <wp:docPr id="294"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25DE462"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4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2TM24egIAAAUFAAAOAAAAAAAA&#10;AAAAAAAAAC4CAABkcnMvZTJvRG9jLnhtbFBLAQItABQABgAIAAAAIQBYb+GV1wAAAAMBAAAPAAAA&#10;AAAAAAAAAAAAANQEAABkcnMvZG93bnJldi54bWxQSwUGAAAAAAQABADzAAAA2AUAAAAA&#10;" filled="f" strokeweight=".5pt">
                <w10:anchorlock/>
              </v:oval>
            </w:pict>
          </mc:Fallback>
        </mc:AlternateContent>
      </w:r>
      <w:r w:rsidRPr="00465E11">
        <w:rPr>
          <w:caps/>
        </w:rPr>
        <w:t> </w:t>
      </w:r>
      <w:r w:rsidRPr="00465E11">
        <w:rPr>
          <w:caps/>
        </w:rPr>
        <w:t>Don</w:t>
      </w:r>
      <w:r w:rsidR="00A2029F" w:rsidRPr="00465E11">
        <w:rPr>
          <w:caps/>
        </w:rPr>
        <w:t>’</w:t>
      </w:r>
      <w:r w:rsidRPr="00465E11">
        <w:rPr>
          <w:caps/>
        </w:rPr>
        <w:t>t know</w:t>
      </w:r>
    </w:p>
    <w:p w14:paraId="3A2DDF77" w14:textId="77777777" w:rsidR="00057377" w:rsidRPr="005D2249" w:rsidRDefault="00057377" w:rsidP="00F45064">
      <w:pPr>
        <w:pStyle w:val="QuestionIndent"/>
        <w:spacing w:before="360"/>
      </w:pPr>
      <w:r w:rsidRPr="00465E11">
        <w:t>b.</w:t>
      </w:r>
      <w:r w:rsidRPr="00465E11">
        <w:tab/>
        <w:t>Are any of your children living with someone else due to a child protection court</w:t>
      </w:r>
      <w:r w:rsidRPr="005D2249">
        <w:t xml:space="preserve"> order?</w:t>
      </w:r>
    </w:p>
    <w:p w14:paraId="0CE29C6B" w14:textId="77777777" w:rsidR="00057377" w:rsidRPr="005D2249" w:rsidRDefault="003D1BDC" w:rsidP="00E5412B">
      <w:pPr>
        <w:pStyle w:val="Response"/>
        <w:ind w:left="1800"/>
      </w:pPr>
      <w:r w:rsidRPr="005D2249">
        <w:rPr>
          <w:noProof/>
        </w:rPr>
        <mc:AlternateContent>
          <mc:Choice Requires="wps">
            <w:drawing>
              <wp:inline distT="0" distB="0" distL="0" distR="0" wp14:anchorId="225D8B9C" wp14:editId="79C1A102">
                <wp:extent cx="91440" cy="91440"/>
                <wp:effectExtent l="0" t="0" r="3810" b="3810"/>
                <wp:docPr id="293"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3C68E8"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lR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fwa&#10;I0VaSNLjnkg0zi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9apU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tab/>
      </w:r>
      <w:r w:rsidR="00057377" w:rsidRPr="005D2249">
        <w:t>Y</w:t>
      </w:r>
      <w:r w:rsidR="00F17BC4" w:rsidRPr="005D2249">
        <w:t>ES</w:t>
      </w:r>
    </w:p>
    <w:p w14:paraId="6C977395" w14:textId="77777777" w:rsidR="001126A2" w:rsidRPr="005D2249" w:rsidRDefault="003D1BDC" w:rsidP="00E5412B">
      <w:pPr>
        <w:pStyle w:val="Response"/>
        <w:ind w:left="1800"/>
      </w:pPr>
      <w:r w:rsidRPr="005D2249">
        <w:rPr>
          <w:noProof/>
        </w:rPr>
        <mc:AlternateContent>
          <mc:Choice Requires="wps">
            <w:drawing>
              <wp:inline distT="0" distB="0" distL="0" distR="0" wp14:anchorId="144AB28E" wp14:editId="10B0A990">
                <wp:extent cx="91440" cy="91440"/>
                <wp:effectExtent l="0" t="0" r="3810" b="3810"/>
                <wp:docPr id="29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6A56AB"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C+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n+UY&#10;KdJBkh53RKK8KDBi3FGIluXOaOU4osJSyUPUeuNKOPxsnmzQ7cyDpt8cUnrRErXh99bqvuWEAdcs&#10;7E/ODoSJg6No3X/SDK4kW69jAPeN7QIghAbtY55ejnnie48oLM6yooBkUvAMZsAn5eGosc5/4LpD&#10;wagwl1IYF+JISrJ7cH7YfdgVlpVeCSlhnZRSob7C08urNB5wWgoWnMHn7Ga9kBZBeIBT/KI08Jxu&#10;s3qrWAQLAViOtidCDjZQlSrggR6gM1pDufycpbPlzfKm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X3MC+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tab/>
      </w:r>
      <w:r w:rsidR="00057377" w:rsidRPr="005D2249">
        <w:t>N</w:t>
      </w:r>
      <w:r w:rsidR="00F17BC4" w:rsidRPr="005D2249">
        <w:t>O</w:t>
      </w:r>
    </w:p>
    <w:p w14:paraId="093A1C9C" w14:textId="77777777" w:rsidR="00057377" w:rsidRPr="005D2249" w:rsidRDefault="003D1BDC" w:rsidP="00E5412B">
      <w:pPr>
        <w:pStyle w:val="Response"/>
        <w:ind w:left="1800"/>
      </w:pPr>
      <w:r w:rsidRPr="005D2249">
        <w:rPr>
          <w:noProof/>
        </w:rPr>
        <mc:AlternateContent>
          <mc:Choice Requires="wps">
            <w:drawing>
              <wp:inline distT="0" distB="0" distL="0" distR="0" wp14:anchorId="6465A0B9" wp14:editId="29D3C7E1">
                <wp:extent cx="91440" cy="91440"/>
                <wp:effectExtent l="0" t="0" r="3810" b="3810"/>
                <wp:docPr id="291"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F36E9C"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Jc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1mG&#10;kSItJOlxTyQa5x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GDiX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tab/>
      </w:r>
      <w:r w:rsidR="00057377" w:rsidRPr="005D2249">
        <w:t>R</w:t>
      </w:r>
      <w:r w:rsidR="00F17BC4" w:rsidRPr="005D2249">
        <w:t>EFUSED</w:t>
      </w:r>
    </w:p>
    <w:p w14:paraId="15683B5B" w14:textId="77777777" w:rsidR="00057377" w:rsidRPr="005D2249" w:rsidRDefault="003D1BDC" w:rsidP="00E5412B">
      <w:pPr>
        <w:pStyle w:val="Response"/>
        <w:ind w:left="1800"/>
      </w:pPr>
      <w:r w:rsidRPr="005D2249">
        <w:rPr>
          <w:noProof/>
        </w:rPr>
        <mc:AlternateContent>
          <mc:Choice Requires="wps">
            <w:drawing>
              <wp:inline distT="0" distB="0" distL="0" distR="0" wp14:anchorId="3CA7C114" wp14:editId="0AA6FAE7">
                <wp:extent cx="91440" cy="91440"/>
                <wp:effectExtent l="0" t="0" r="3810" b="3810"/>
                <wp:docPr id="290" name="Oval 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143DC0" id="Oval 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GqLs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tab/>
      </w:r>
      <w:r w:rsidR="00057377" w:rsidRPr="005D2249">
        <w:t>D</w:t>
      </w:r>
      <w:r w:rsidR="00F17BC4" w:rsidRPr="005D2249">
        <w:t>ON’T KNOW</w:t>
      </w:r>
    </w:p>
    <w:p w14:paraId="5AB9CBC1" w14:textId="77777777" w:rsidR="00057377" w:rsidRPr="00465E11" w:rsidRDefault="00057377" w:rsidP="00A7498D">
      <w:pPr>
        <w:pStyle w:val="Directions"/>
        <w:ind w:left="720"/>
        <w:rPr>
          <w:b/>
          <w:i/>
        </w:rPr>
      </w:pPr>
      <w:r w:rsidRPr="005D2249">
        <w:rPr>
          <w:b/>
          <w:i/>
        </w:rPr>
        <w:t xml:space="preserve">[IF NO, REFUSED, </w:t>
      </w:r>
      <w:r w:rsidRPr="00465E11">
        <w:rPr>
          <w:b/>
          <w:i/>
        </w:rPr>
        <w:t>OR DON</w:t>
      </w:r>
      <w:r w:rsidR="00A2029F" w:rsidRPr="00465E11">
        <w:rPr>
          <w:b/>
          <w:i/>
        </w:rPr>
        <w:t>’</w:t>
      </w:r>
      <w:r w:rsidRPr="00465E11">
        <w:rPr>
          <w:b/>
          <w:i/>
        </w:rPr>
        <w:t>T KNOW</w:t>
      </w:r>
      <w:r w:rsidR="00034D94" w:rsidRPr="00465E11">
        <w:rPr>
          <w:b/>
          <w:i/>
        </w:rPr>
        <w:t>,</w:t>
      </w:r>
      <w:r w:rsidRPr="00465E11">
        <w:rPr>
          <w:b/>
          <w:i/>
        </w:rPr>
        <w:t xml:space="preserve"> SKIP TO ITEM C</w:t>
      </w:r>
      <w:r w:rsidR="003433FA" w:rsidRPr="00465E11">
        <w:rPr>
          <w:b/>
          <w:i/>
        </w:rPr>
        <w:t>7</w:t>
      </w:r>
      <w:r w:rsidRPr="00465E11">
        <w:rPr>
          <w:b/>
          <w:i/>
        </w:rPr>
        <w:t>d.]</w:t>
      </w:r>
    </w:p>
    <w:p w14:paraId="24CA7FB6" w14:textId="77777777" w:rsidR="00A7498D" w:rsidRPr="00465E11" w:rsidRDefault="00057377" w:rsidP="00F45064">
      <w:pPr>
        <w:pStyle w:val="QuestionIndent"/>
        <w:spacing w:before="360"/>
        <w:rPr>
          <w:i/>
        </w:rPr>
      </w:pPr>
      <w:r w:rsidRPr="00465E11">
        <w:t>c.</w:t>
      </w:r>
      <w:r w:rsidRPr="00465E11">
        <w:tab/>
      </w:r>
      <w:r w:rsidRPr="00465E11">
        <w:rPr>
          <w:i/>
        </w:rPr>
        <w:t xml:space="preserve">[IF YES] </w:t>
      </w:r>
      <w:r w:rsidRPr="00465E11">
        <w:t xml:space="preserve">How many of your children are living with someone else due to a child protection court order? </w:t>
      </w:r>
      <w:r w:rsidRPr="00465E11">
        <w:rPr>
          <w:i/>
        </w:rPr>
        <w:t>[THE VALUE IN C</w:t>
      </w:r>
      <w:r w:rsidR="003433FA" w:rsidRPr="00465E11">
        <w:rPr>
          <w:i/>
        </w:rPr>
        <w:t>7</w:t>
      </w:r>
      <w:r w:rsidRPr="00465E11">
        <w:rPr>
          <w:i/>
        </w:rPr>
        <w:t>c CANNOT EXCEED THE VALUE IN C</w:t>
      </w:r>
      <w:r w:rsidR="003433FA" w:rsidRPr="00465E11">
        <w:rPr>
          <w:i/>
        </w:rPr>
        <w:t>7</w:t>
      </w:r>
      <w:r w:rsidRPr="00465E11">
        <w:rPr>
          <w:i/>
        </w:rPr>
        <w:t>a.]</w:t>
      </w:r>
    </w:p>
    <w:p w14:paraId="07921F5E" w14:textId="77777777" w:rsidR="00F45064" w:rsidRPr="00465E11" w:rsidRDefault="00F45064" w:rsidP="00F45064">
      <w:pPr>
        <w:pStyle w:val="Response"/>
        <w:tabs>
          <w:tab w:val="clear" w:pos="1080"/>
          <w:tab w:val="clear" w:pos="2160"/>
          <w:tab w:val="left" w:pos="2880"/>
          <w:tab w:val="left" w:pos="4320"/>
        </w:tabs>
        <w:ind w:left="1800"/>
        <w:rPr>
          <w:caps/>
        </w:rPr>
      </w:pPr>
      <w:r w:rsidRPr="00465E11">
        <w:rPr>
          <w:caps/>
        </w:rPr>
        <w:t>|____|____|</w:t>
      </w:r>
      <w:r w:rsidRPr="00465E11">
        <w:rPr>
          <w:caps/>
        </w:rPr>
        <w:tab/>
      </w:r>
      <w:r w:rsidR="003D1BDC" w:rsidRPr="00465E11">
        <w:rPr>
          <w:noProof/>
        </w:rPr>
        <mc:AlternateContent>
          <mc:Choice Requires="wps">
            <w:drawing>
              <wp:inline distT="0" distB="0" distL="0" distR="0" wp14:anchorId="42F43334" wp14:editId="2D5D3014">
                <wp:extent cx="91440" cy="91440"/>
                <wp:effectExtent l="0" t="0" r="3810" b="3810"/>
                <wp:docPr id="289" name="Oval 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6B5411" id="Oval 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TKeg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nlXTKegIAAAUFAAAOAAAAAAAA&#10;AAAAAAAAAC4CAABkcnMvZTJvRG9jLnhtbFBLAQItABQABgAIAAAAIQBYb+GV1wAAAAMBAAAPAAAA&#10;AAAAAAAAAAAAANQEAABkcnMvZG93bnJldi54bWxQSwUGAAAAAAQABADzAAAA2AUAAAAA&#10;" filled="f" strokeweight=".5pt">
                <w10:anchorlock/>
              </v:oval>
            </w:pict>
          </mc:Fallback>
        </mc:AlternateContent>
      </w:r>
      <w:r w:rsidRPr="00465E11">
        <w:rPr>
          <w:caps/>
        </w:rPr>
        <w:t> </w:t>
      </w:r>
      <w:r w:rsidRPr="00465E11">
        <w:rPr>
          <w:caps/>
        </w:rPr>
        <w:t>Refused</w:t>
      </w:r>
      <w:r w:rsidRPr="00465E11">
        <w:rPr>
          <w:caps/>
        </w:rPr>
        <w:tab/>
      </w:r>
      <w:r w:rsidR="003D1BDC" w:rsidRPr="00465E11">
        <w:rPr>
          <w:noProof/>
        </w:rPr>
        <mc:AlternateContent>
          <mc:Choice Requires="wps">
            <w:drawing>
              <wp:inline distT="0" distB="0" distL="0" distR="0" wp14:anchorId="6B0A2F1A" wp14:editId="00BDEF5C">
                <wp:extent cx="91440" cy="91440"/>
                <wp:effectExtent l="0" t="0" r="3810" b="3810"/>
                <wp:docPr id="288" name="Oval 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10F5CA" id="Oval 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nx0legIAAAUFAAAOAAAAAAAA&#10;AAAAAAAAAC4CAABkcnMvZTJvRG9jLnhtbFBLAQItABQABgAIAAAAIQBYb+GV1wAAAAMBAAAPAAAA&#10;AAAAAAAAAAAAANQEAABkcnMvZG93bnJldi54bWxQSwUGAAAAAAQABADzAAAA2AUAAAAA&#10;" filled="f" strokeweight=".5pt">
                <w10:anchorlock/>
              </v:oval>
            </w:pict>
          </mc:Fallback>
        </mc:AlternateContent>
      </w:r>
      <w:r w:rsidRPr="00465E11">
        <w:rPr>
          <w:caps/>
        </w:rPr>
        <w:t> </w:t>
      </w:r>
      <w:r w:rsidRPr="00465E11">
        <w:rPr>
          <w:caps/>
        </w:rPr>
        <w:t>Don’t know</w:t>
      </w:r>
    </w:p>
    <w:p w14:paraId="0BCA201C" w14:textId="77777777" w:rsidR="00057377" w:rsidRPr="00465E11" w:rsidRDefault="00057377" w:rsidP="00F45064">
      <w:pPr>
        <w:pStyle w:val="QuestionIndent"/>
        <w:spacing w:before="360"/>
        <w:rPr>
          <w:i/>
        </w:rPr>
      </w:pPr>
      <w:r w:rsidRPr="00465E11">
        <w:t>d.</w:t>
      </w:r>
      <w:r w:rsidRPr="00465E11">
        <w:tab/>
        <w:t xml:space="preserve">For how many of your children have you lost parental rights? </w:t>
      </w:r>
      <w:r w:rsidRPr="00465E11">
        <w:rPr>
          <w:i/>
        </w:rPr>
        <w:t>[THE CLIENT</w:t>
      </w:r>
      <w:r w:rsidR="00A2029F" w:rsidRPr="00465E11">
        <w:rPr>
          <w:i/>
        </w:rPr>
        <w:t>’</w:t>
      </w:r>
      <w:r w:rsidRPr="00465E11">
        <w:rPr>
          <w:i/>
        </w:rPr>
        <w:t>S PARENTAL RIGHTS WERE TERMINATED.]</w:t>
      </w:r>
      <w:r w:rsidR="003565BD" w:rsidRPr="00465E11">
        <w:rPr>
          <w:i/>
        </w:rPr>
        <w:t xml:space="preserve"> </w:t>
      </w:r>
      <w:r w:rsidRPr="00465E11">
        <w:rPr>
          <w:i/>
        </w:rPr>
        <w:t>[THE VALUE IN ITEM C</w:t>
      </w:r>
      <w:r w:rsidR="003433FA" w:rsidRPr="00465E11">
        <w:rPr>
          <w:i/>
        </w:rPr>
        <w:t>7</w:t>
      </w:r>
      <w:r w:rsidRPr="00465E11">
        <w:rPr>
          <w:i/>
        </w:rPr>
        <w:t>d CANNOT EXCEED THE VALUE IN C</w:t>
      </w:r>
      <w:r w:rsidR="003433FA" w:rsidRPr="00465E11">
        <w:rPr>
          <w:i/>
        </w:rPr>
        <w:t>7</w:t>
      </w:r>
      <w:r w:rsidRPr="00465E11">
        <w:rPr>
          <w:i/>
        </w:rPr>
        <w:t>a.]</w:t>
      </w:r>
    </w:p>
    <w:p w14:paraId="643E862C" w14:textId="77777777" w:rsidR="00A7498D" w:rsidRPr="005D2249" w:rsidRDefault="00A7498D" w:rsidP="00A7498D">
      <w:pPr>
        <w:pStyle w:val="Response"/>
        <w:tabs>
          <w:tab w:val="clear" w:pos="1080"/>
          <w:tab w:val="clear" w:pos="2160"/>
          <w:tab w:val="left" w:pos="2880"/>
          <w:tab w:val="left" w:pos="4320"/>
        </w:tabs>
        <w:ind w:left="1800"/>
        <w:rPr>
          <w:caps/>
        </w:rPr>
      </w:pPr>
      <w:r w:rsidRPr="00465E11">
        <w:rPr>
          <w:caps/>
        </w:rPr>
        <w:t>|____|____|</w:t>
      </w:r>
      <w:r w:rsidRPr="00465E11">
        <w:rPr>
          <w:caps/>
        </w:rPr>
        <w:tab/>
      </w:r>
      <w:r w:rsidR="003D1BDC" w:rsidRPr="00465E11">
        <w:rPr>
          <w:noProof/>
        </w:rPr>
        <mc:AlternateContent>
          <mc:Choice Requires="wps">
            <w:drawing>
              <wp:inline distT="0" distB="0" distL="0" distR="0" wp14:anchorId="11945A17" wp14:editId="0350EAA5">
                <wp:extent cx="91440" cy="91440"/>
                <wp:effectExtent l="0" t="0" r="3810" b="3810"/>
                <wp:docPr id="286" name="Oval 2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9AD4BCC" id="Oval 2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jP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6Iz3sCAAAFBQAADgAAAAAA&#10;AAAAAAAAAAAuAgAAZHJzL2Uyb0RvYy54bWxQSwECLQAUAAYACAAAACEAWG/hldcAAAADAQAADwAA&#10;AAAAAAAAAAAAAADVBAAAZHJzL2Rvd25yZXYueG1sUEsFBgAAAAAEAAQA8wAAANkFAAAAAA==&#10;" filled="f" strokeweight=".5pt">
                <w10:anchorlock/>
              </v:oval>
            </w:pict>
          </mc:Fallback>
        </mc:AlternateContent>
      </w:r>
      <w:r w:rsidRPr="00465E11">
        <w:rPr>
          <w:caps/>
        </w:rPr>
        <w:t> </w:t>
      </w:r>
      <w:r w:rsidRPr="00465E11">
        <w:rPr>
          <w:caps/>
        </w:rPr>
        <w:t>Refused</w:t>
      </w:r>
      <w:r w:rsidRPr="00465E11">
        <w:rPr>
          <w:caps/>
        </w:rPr>
        <w:tab/>
      </w:r>
      <w:r w:rsidR="003D1BDC" w:rsidRPr="00465E11">
        <w:rPr>
          <w:noProof/>
        </w:rPr>
        <mc:AlternateContent>
          <mc:Choice Requires="wps">
            <w:drawing>
              <wp:inline distT="0" distB="0" distL="0" distR="0" wp14:anchorId="52466317" wp14:editId="715452D1">
                <wp:extent cx="91440" cy="91440"/>
                <wp:effectExtent l="0" t="0" r="3810" b="3810"/>
                <wp:docPr id="285" name="Oval 2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0FD649" id="Oval 2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Yh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uU2IXsCAAAFBQAADgAAAAAA&#10;AAAAAAAAAAAuAgAAZHJzL2Uyb0RvYy54bWxQSwECLQAUAAYACAAAACEAWG/hldcAAAADAQAADwAA&#10;AAAAAAAAAAAAAADVBAAAZHJzL2Rvd25yZXYueG1sUEsFBgAAAAAEAAQA8wAAANkFAAAAAA==&#10;" filled="f" strokeweight=".5pt">
                <w10:anchorlock/>
              </v:oval>
            </w:pict>
          </mc:Fallback>
        </mc:AlternateContent>
      </w:r>
      <w:r w:rsidRPr="00465E11">
        <w:rPr>
          <w:caps/>
        </w:rPr>
        <w:t> </w:t>
      </w:r>
      <w:r w:rsidRPr="00465E11">
        <w:rPr>
          <w:caps/>
        </w:rPr>
        <w:t>Don</w:t>
      </w:r>
      <w:r w:rsidR="00A2029F" w:rsidRPr="00465E11">
        <w:rPr>
          <w:caps/>
        </w:rPr>
        <w:t>’</w:t>
      </w:r>
      <w:r w:rsidRPr="00465E11">
        <w:rPr>
          <w:caps/>
        </w:rPr>
        <w:t>t know</w:t>
      </w:r>
    </w:p>
    <w:p w14:paraId="4DAE2212" w14:textId="77777777" w:rsidR="00057377" w:rsidRPr="005D2249" w:rsidRDefault="006F096F" w:rsidP="00A7498D">
      <w:pPr>
        <w:pStyle w:val="Heading1"/>
      </w:pPr>
      <w:r w:rsidRPr="005D2249">
        <w:t>D</w:t>
      </w:r>
      <w:r w:rsidR="00057377" w:rsidRPr="005D2249">
        <w:t>.</w:t>
      </w:r>
      <w:r w:rsidR="00057377" w:rsidRPr="005D2249">
        <w:tab/>
      </w:r>
      <w:r w:rsidR="00A7498D" w:rsidRPr="005D2249">
        <w:t>Education, Employment</w:t>
      </w:r>
      <w:r w:rsidR="00057377" w:rsidRPr="005D2249">
        <w:t xml:space="preserve">, </w:t>
      </w:r>
      <w:r w:rsidR="00A7498D" w:rsidRPr="005D2249">
        <w:t>and Income</w:t>
      </w:r>
    </w:p>
    <w:p w14:paraId="2C5DEF72" w14:textId="77777777" w:rsidR="00057377" w:rsidRPr="005D2249" w:rsidRDefault="00057377" w:rsidP="007A4833">
      <w:pPr>
        <w:pStyle w:val="QuestionNumbered"/>
        <w:numPr>
          <w:ilvl w:val="0"/>
          <w:numId w:val="3"/>
        </w:numPr>
        <w:ind w:left="720" w:hanging="720"/>
      </w:pPr>
      <w:r w:rsidRPr="005D2249">
        <w:t xml:space="preserve">Are you currently enrolled in school or a job training program? </w:t>
      </w:r>
      <w:r w:rsidRPr="005D2249">
        <w:rPr>
          <w:i/>
        </w:rPr>
        <w:t>[IF ENROLLED]</w:t>
      </w:r>
      <w:r w:rsidRPr="005D2249">
        <w:t xml:space="preserve"> Is that full time or part time? </w:t>
      </w:r>
      <w:r w:rsidRPr="005D2249">
        <w:rPr>
          <w:i/>
        </w:rPr>
        <w:t>[IF CLIENT IS INCARCERATED</w:t>
      </w:r>
      <w:r w:rsidR="00034D94" w:rsidRPr="005D2249">
        <w:rPr>
          <w:i/>
        </w:rPr>
        <w:t>,</w:t>
      </w:r>
      <w:r w:rsidRPr="005D2249">
        <w:rPr>
          <w:i/>
        </w:rPr>
        <w:t xml:space="preserve"> CODE D1 AS </w:t>
      </w:r>
      <w:r w:rsidR="00A2029F" w:rsidRPr="005D2249">
        <w:rPr>
          <w:i/>
        </w:rPr>
        <w:t>“</w:t>
      </w:r>
      <w:r w:rsidRPr="005D2249">
        <w:rPr>
          <w:i/>
        </w:rPr>
        <w:t>NOT ENROLLED.</w:t>
      </w:r>
      <w:r w:rsidR="00A2029F" w:rsidRPr="005D2249">
        <w:rPr>
          <w:i/>
        </w:rPr>
        <w:t>”</w:t>
      </w:r>
      <w:r w:rsidRPr="005D2249">
        <w:rPr>
          <w:i/>
        </w:rPr>
        <w:t>]</w:t>
      </w:r>
    </w:p>
    <w:p w14:paraId="2AB7B943" w14:textId="77777777" w:rsidR="00057377" w:rsidRPr="005D2249" w:rsidRDefault="003D1BDC" w:rsidP="00B01796">
      <w:pPr>
        <w:pStyle w:val="Response"/>
        <w:rPr>
          <w:caps/>
        </w:rPr>
      </w:pPr>
      <w:r w:rsidRPr="005D2249">
        <w:rPr>
          <w:noProof/>
        </w:rPr>
        <mc:AlternateContent>
          <mc:Choice Requires="wps">
            <w:drawing>
              <wp:inline distT="0" distB="0" distL="0" distR="0" wp14:anchorId="4AFA12D6" wp14:editId="76B17FC5">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5D00BD"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LT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zH&#10;SJEWkvS4JxKNJ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VIS0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tab/>
      </w:r>
      <w:r w:rsidR="00057377" w:rsidRPr="005D2249">
        <w:rPr>
          <w:caps/>
        </w:rPr>
        <w:t>Not enrolled</w:t>
      </w:r>
    </w:p>
    <w:p w14:paraId="654B18CD" w14:textId="77777777" w:rsidR="001126A2" w:rsidRPr="005D2249" w:rsidRDefault="003D1BDC" w:rsidP="00B01796">
      <w:pPr>
        <w:pStyle w:val="Response"/>
        <w:rPr>
          <w:caps/>
        </w:rPr>
      </w:pPr>
      <w:r w:rsidRPr="005D2249">
        <w:rPr>
          <w:noProof/>
        </w:rPr>
        <mc:AlternateContent>
          <mc:Choice Requires="wps">
            <w:drawing>
              <wp:inline distT="0" distB="0" distL="0" distR="0" wp14:anchorId="127F9537" wp14:editId="438C2124">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0FB36C"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I+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yC&#10;kSItJOlxTyQaT6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ZoCP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Enrolled, full time</w:t>
      </w:r>
    </w:p>
    <w:p w14:paraId="0D036C08" w14:textId="77777777" w:rsidR="00057377" w:rsidRPr="005D2249" w:rsidRDefault="003D1BDC" w:rsidP="00B01796">
      <w:pPr>
        <w:pStyle w:val="Response"/>
        <w:rPr>
          <w:caps/>
        </w:rPr>
      </w:pPr>
      <w:r w:rsidRPr="005D2249">
        <w:rPr>
          <w:noProof/>
        </w:rPr>
        <mc:AlternateContent>
          <mc:Choice Requires="wps">
            <w:drawing>
              <wp:inline distT="0" distB="0" distL="0" distR="0" wp14:anchorId="71E04AD3" wp14:editId="44A37E4F">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C0A192"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MIf1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Enrolled, part time</w:t>
      </w:r>
    </w:p>
    <w:p w14:paraId="57543689" w14:textId="77777777" w:rsidR="00057377" w:rsidRPr="005D2249" w:rsidRDefault="003D1BDC" w:rsidP="00B01796">
      <w:pPr>
        <w:pStyle w:val="Response"/>
        <w:tabs>
          <w:tab w:val="clear" w:pos="10800"/>
          <w:tab w:val="right" w:leader="underscore" w:pos="6480"/>
        </w:tabs>
        <w:rPr>
          <w:caps/>
        </w:rPr>
      </w:pPr>
      <w:r w:rsidRPr="005D2249">
        <w:rPr>
          <w:noProof/>
        </w:rPr>
        <mc:AlternateContent>
          <mc:Choice Requires="wps">
            <w:drawing>
              <wp:inline distT="0" distB="0" distL="0" distR="0" wp14:anchorId="4F3167B4" wp14:editId="3564376A">
                <wp:extent cx="91440" cy="91440"/>
                <wp:effectExtent l="0" t="0" r="3810" b="3810"/>
                <wp:docPr id="281" name="Oval 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D8AD43" id="Oval 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E7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zD&#10;SJEWkvS4JxKNJz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ImhO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Other (Specify)</w:t>
      </w:r>
      <w:r w:rsidR="00057377" w:rsidRPr="005D2249">
        <w:rPr>
          <w:caps/>
        </w:rPr>
        <w:tab/>
      </w:r>
    </w:p>
    <w:p w14:paraId="54BD187C" w14:textId="77777777" w:rsidR="00057377" w:rsidRPr="005D2249" w:rsidRDefault="003D1BDC" w:rsidP="00B01796">
      <w:pPr>
        <w:pStyle w:val="Response"/>
        <w:rPr>
          <w:caps/>
        </w:rPr>
      </w:pPr>
      <w:r w:rsidRPr="005D2249">
        <w:rPr>
          <w:noProof/>
        </w:rPr>
        <mc:AlternateContent>
          <mc:Choice Requires="wps">
            <w:drawing>
              <wp:inline distT="0" distB="0" distL="0" distR="0" wp14:anchorId="60AE9ADF" wp14:editId="25785426">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9F56160"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ewIAAAUFAAAOAAAAZHJzL2Uyb0RvYy54bWysVFFv2yAQfp+0/4B4T20nb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3RU2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Refused</w:t>
      </w:r>
    </w:p>
    <w:p w14:paraId="75612A68" w14:textId="77777777" w:rsidR="00057377" w:rsidRPr="005D2249" w:rsidRDefault="003D1BDC" w:rsidP="00B01796">
      <w:pPr>
        <w:pStyle w:val="Response"/>
        <w:rPr>
          <w:caps/>
        </w:rPr>
      </w:pPr>
      <w:r w:rsidRPr="005D2249">
        <w:rPr>
          <w:noProof/>
        </w:rPr>
        <mc:AlternateContent>
          <mc:Choice Requires="wps">
            <w:drawing>
              <wp:inline distT="0" distB="0" distL="0" distR="0" wp14:anchorId="1441084E" wp14:editId="1DE84B4A">
                <wp:extent cx="91440" cy="91440"/>
                <wp:effectExtent l="0" t="0" r="3810" b="3810"/>
                <wp:docPr id="279" name="Oval 2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8AC3A48" id="Oval 2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cYew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Q9nG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Don</w:t>
      </w:r>
      <w:r w:rsidR="00A2029F" w:rsidRPr="005D2249">
        <w:rPr>
          <w:caps/>
        </w:rPr>
        <w:t>’</w:t>
      </w:r>
      <w:r w:rsidR="00057377" w:rsidRPr="005D2249">
        <w:rPr>
          <w:caps/>
        </w:rPr>
        <w:t>t know</w:t>
      </w:r>
    </w:p>
    <w:p w14:paraId="2BA4BE0F" w14:textId="77777777" w:rsidR="001126A2" w:rsidRPr="005D2249" w:rsidRDefault="00057377" w:rsidP="003904F8">
      <w:pPr>
        <w:pStyle w:val="QuestionNumbered"/>
        <w:ind w:left="720" w:hanging="720"/>
      </w:pPr>
      <w:r w:rsidRPr="005D2249">
        <w:t>What is the highest level of education you have finished, whether or not you received a degree?</w:t>
      </w:r>
    </w:p>
    <w:p w14:paraId="6A1C1D0A" w14:textId="77777777" w:rsidR="00057377" w:rsidRPr="005D2249" w:rsidRDefault="003D1BDC" w:rsidP="00B01796">
      <w:pPr>
        <w:pStyle w:val="Response"/>
        <w:rPr>
          <w:rFonts w:cs="Times New Roman TUR"/>
          <w:caps/>
        </w:rPr>
      </w:pPr>
      <w:r w:rsidRPr="005D2249">
        <w:rPr>
          <w:noProof/>
        </w:rPr>
        <mc:AlternateContent>
          <mc:Choice Requires="wps">
            <w:drawing>
              <wp:inline distT="0" distB="0" distL="0" distR="0" wp14:anchorId="739D1D23" wp14:editId="6D73BDF3">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911A85"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rz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Fd68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tab/>
      </w:r>
      <w:r w:rsidR="00A7498D" w:rsidRPr="005D2249">
        <w:rPr>
          <w:caps/>
        </w:rPr>
        <w:t>Never attended</w:t>
      </w:r>
    </w:p>
    <w:p w14:paraId="5392EF6F" w14:textId="77777777" w:rsidR="00057377" w:rsidRPr="005D2249" w:rsidRDefault="003D1BDC" w:rsidP="00B01796">
      <w:pPr>
        <w:pStyle w:val="Response"/>
        <w:rPr>
          <w:caps/>
        </w:rPr>
      </w:pPr>
      <w:r w:rsidRPr="005D2249">
        <w:rPr>
          <w:noProof/>
        </w:rPr>
        <mc:AlternateContent>
          <mc:Choice Requires="wps">
            <w:drawing>
              <wp:inline distT="0" distB="0" distL="0" distR="0" wp14:anchorId="0C4B0566" wp14:editId="351ABFBF">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BED7CF"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Jk3G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1st grade</w:t>
      </w:r>
    </w:p>
    <w:p w14:paraId="46F85741" w14:textId="77777777" w:rsidR="00057377" w:rsidRPr="005D2249" w:rsidRDefault="003D1BDC" w:rsidP="00B01796">
      <w:pPr>
        <w:pStyle w:val="Response"/>
        <w:rPr>
          <w:rFonts w:cs="Times New Roman TUR"/>
          <w:caps/>
        </w:rPr>
      </w:pPr>
      <w:r w:rsidRPr="005D2249">
        <w:rPr>
          <w:noProof/>
        </w:rPr>
        <mc:AlternateContent>
          <mc:Choice Requires="wps">
            <w:drawing>
              <wp:inline distT="0" distB="0" distL="0" distR="0" wp14:anchorId="5E3AC3DF" wp14:editId="0F7938C7">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29E1A9"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mkew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LIJp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2nd grade</w:t>
      </w:r>
    </w:p>
    <w:p w14:paraId="403841F6" w14:textId="77777777" w:rsidR="00057377" w:rsidRPr="005D2249" w:rsidRDefault="003D1BDC" w:rsidP="00B01796">
      <w:pPr>
        <w:pStyle w:val="Response"/>
        <w:rPr>
          <w:rFonts w:cs="Times New Roman TUR"/>
          <w:caps/>
        </w:rPr>
      </w:pPr>
      <w:r w:rsidRPr="005D2249">
        <w:rPr>
          <w:noProof/>
        </w:rPr>
        <mc:AlternateContent>
          <mc:Choice Requires="wps">
            <w:drawing>
              <wp:inline distT="0" distB="0" distL="0" distR="0" wp14:anchorId="3883D9F3" wp14:editId="354D06D6">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96DDCA"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Pm3S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3rd grade</w:t>
      </w:r>
    </w:p>
    <w:p w14:paraId="4947630B" w14:textId="77777777" w:rsidR="00057377" w:rsidRPr="005D2249" w:rsidRDefault="003D1BDC" w:rsidP="00B01796">
      <w:pPr>
        <w:pStyle w:val="Response"/>
        <w:rPr>
          <w:rFonts w:cs="Times New Roman TUR"/>
          <w:caps/>
        </w:rPr>
      </w:pPr>
      <w:r w:rsidRPr="005D2249">
        <w:rPr>
          <w:noProof/>
        </w:rPr>
        <mc:AlternateContent>
          <mc:Choice Requires="wps">
            <w:drawing>
              <wp:inline distT="0" distB="0" distL="0" distR="0" wp14:anchorId="670C0520" wp14:editId="532D7E1B">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CD9A22"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TpO4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4th grade</w:t>
      </w:r>
    </w:p>
    <w:p w14:paraId="52AF6D52" w14:textId="77777777" w:rsidR="00057377" w:rsidRPr="005D2249" w:rsidRDefault="003D1BDC" w:rsidP="00B01796">
      <w:pPr>
        <w:pStyle w:val="Response"/>
        <w:rPr>
          <w:caps/>
        </w:rPr>
      </w:pPr>
      <w:r w:rsidRPr="005D2249">
        <w:rPr>
          <w:noProof/>
        </w:rPr>
        <mc:AlternateContent>
          <mc:Choice Requires="wps">
            <w:drawing>
              <wp:inline distT="0" distB="0" distL="0" distR="0" wp14:anchorId="134BB7B7" wp14:editId="5AD39C27">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4A8328"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NVew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4aDV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5th</w:t>
      </w:r>
      <w:r w:rsidR="00057377" w:rsidRPr="005D2249">
        <w:rPr>
          <w:caps/>
        </w:rPr>
        <w:t xml:space="preserve"> </w:t>
      </w:r>
      <w:r w:rsidR="00A7498D" w:rsidRPr="005D2249">
        <w:rPr>
          <w:caps/>
        </w:rPr>
        <w:t>grade</w:t>
      </w:r>
    </w:p>
    <w:p w14:paraId="2F01B1D7" w14:textId="77777777" w:rsidR="00057377" w:rsidRPr="005D2249" w:rsidRDefault="003D1BDC" w:rsidP="00B01796">
      <w:pPr>
        <w:pStyle w:val="Response"/>
        <w:rPr>
          <w:rFonts w:cs="Times New Roman TUR"/>
          <w:caps/>
        </w:rPr>
      </w:pPr>
      <w:r w:rsidRPr="005D2249">
        <w:rPr>
          <w:noProof/>
        </w:rPr>
        <mc:AlternateContent>
          <mc:Choice Requires="wps">
            <w:drawing>
              <wp:inline distT="0" distB="0" distL="0" distR="0" wp14:anchorId="031A789C" wp14:editId="2991B67D">
                <wp:extent cx="91440" cy="91440"/>
                <wp:effectExtent l="0" t="0" r="3810" b="3810"/>
                <wp:docPr id="272" name="Oval 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FE8638" id="Oval 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6+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m3p6+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6th grade</w:t>
      </w:r>
    </w:p>
    <w:p w14:paraId="6F1050C8" w14:textId="77777777" w:rsidR="00057377" w:rsidRPr="005D2249" w:rsidRDefault="003D1BDC" w:rsidP="00B01796">
      <w:pPr>
        <w:pStyle w:val="Response"/>
        <w:rPr>
          <w:caps/>
        </w:rPr>
      </w:pPr>
      <w:r w:rsidRPr="005D2249">
        <w:rPr>
          <w:noProof/>
        </w:rPr>
        <mc:AlternateContent>
          <mc:Choice Requires="wps">
            <w:drawing>
              <wp:inline distT="0" distB="0" distL="0" distR="0" wp14:anchorId="5612ADA2" wp14:editId="259BF0A0">
                <wp:extent cx="91440" cy="91440"/>
                <wp:effectExtent l="0" t="0" r="3810" b="3810"/>
                <wp:docPr id="271" name="Oval 2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A9696A" id="Oval 2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BQ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lSBQ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7th grade</w:t>
      </w:r>
    </w:p>
    <w:p w14:paraId="5FF7F407" w14:textId="77777777" w:rsidR="00057377" w:rsidRPr="005D2249" w:rsidRDefault="003D1BDC" w:rsidP="00B01796">
      <w:pPr>
        <w:pStyle w:val="Response"/>
        <w:rPr>
          <w:caps/>
        </w:rPr>
      </w:pPr>
      <w:r w:rsidRPr="005D2249">
        <w:rPr>
          <w:noProof/>
        </w:rPr>
        <mc:AlternateContent>
          <mc:Choice Requires="wps">
            <w:drawing>
              <wp:inline distT="0" distB="0" distL="0" distR="0" wp14:anchorId="6A6AFC9E" wp14:editId="256A3914">
                <wp:extent cx="91440" cy="91440"/>
                <wp:effectExtent l="0" t="0" r="3810" b="3810"/>
                <wp:docPr id="270" name="Oval 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2088F62" id="Oval 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WjVs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8th grade</w:t>
      </w:r>
    </w:p>
    <w:p w14:paraId="4659959F" w14:textId="77777777" w:rsidR="00057377" w:rsidRPr="005D2249" w:rsidRDefault="003D1BDC" w:rsidP="00B01796">
      <w:pPr>
        <w:pStyle w:val="Response"/>
        <w:rPr>
          <w:caps/>
        </w:rPr>
      </w:pPr>
      <w:r w:rsidRPr="005D2249">
        <w:rPr>
          <w:noProof/>
        </w:rPr>
        <mc:AlternateContent>
          <mc:Choice Requires="wps">
            <w:drawing>
              <wp:inline distT="0" distB="0" distL="0" distR="0" wp14:anchorId="771C7B85" wp14:editId="1ABB938E">
                <wp:extent cx="91440" cy="91440"/>
                <wp:effectExtent l="0" t="0" r="3810" b="3810"/>
                <wp:docPr id="269" name="Oval 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7922FD" id="Oval 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7O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xV7O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9th</w:t>
      </w:r>
      <w:r w:rsidR="00057377" w:rsidRPr="005D2249">
        <w:rPr>
          <w:caps/>
        </w:rPr>
        <w:t xml:space="preserve"> </w:t>
      </w:r>
      <w:r w:rsidR="00A7498D" w:rsidRPr="005D2249">
        <w:rPr>
          <w:caps/>
        </w:rPr>
        <w:t>grade</w:t>
      </w:r>
    </w:p>
    <w:p w14:paraId="75CDCFDF" w14:textId="77777777" w:rsidR="00057377" w:rsidRPr="005D2249" w:rsidRDefault="003D1BDC" w:rsidP="00B01796">
      <w:pPr>
        <w:pStyle w:val="Response"/>
        <w:rPr>
          <w:caps/>
        </w:rPr>
      </w:pPr>
      <w:r w:rsidRPr="005D2249">
        <w:rPr>
          <w:noProof/>
        </w:rPr>
        <mc:AlternateContent>
          <mc:Choice Requires="wps">
            <w:drawing>
              <wp:inline distT="0" distB="0" distL="0" distR="0" wp14:anchorId="29187A57" wp14:editId="2B1A2796">
                <wp:extent cx="91440" cy="91440"/>
                <wp:effectExtent l="0" t="0" r="3810" b="3810"/>
                <wp:docPr id="268" name="Oval 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4FFF99" id="Oval 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MlewIAAAU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p1DJ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10th</w:t>
      </w:r>
      <w:r w:rsidR="00057377" w:rsidRPr="005D2249">
        <w:rPr>
          <w:caps/>
        </w:rPr>
        <w:t xml:space="preserve"> </w:t>
      </w:r>
      <w:r w:rsidR="00A7498D" w:rsidRPr="005D2249">
        <w:rPr>
          <w:caps/>
        </w:rPr>
        <w:t>grade</w:t>
      </w:r>
    </w:p>
    <w:p w14:paraId="73AC996A" w14:textId="77777777" w:rsidR="00057377" w:rsidRPr="005D2249" w:rsidRDefault="003D1BDC" w:rsidP="00B01796">
      <w:pPr>
        <w:pStyle w:val="Response"/>
        <w:rPr>
          <w:caps/>
        </w:rPr>
      </w:pPr>
      <w:r w:rsidRPr="005D2249">
        <w:rPr>
          <w:noProof/>
        </w:rPr>
        <mc:AlternateContent>
          <mc:Choice Requires="wps">
            <w:drawing>
              <wp:inline distT="0" distB="0" distL="0" distR="0" wp14:anchorId="256D6003" wp14:editId="7009279B">
                <wp:extent cx="91440" cy="91440"/>
                <wp:effectExtent l="0" t="0" r="3810" b="3810"/>
                <wp:docPr id="267" name="Oval 2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B42931" id="Oval 2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7P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Uw7P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11th</w:t>
      </w:r>
      <w:r w:rsidR="00057377" w:rsidRPr="005D2249">
        <w:rPr>
          <w:caps/>
        </w:rPr>
        <w:t xml:space="preserve"> </w:t>
      </w:r>
      <w:r w:rsidR="00A7498D" w:rsidRPr="005D2249">
        <w:rPr>
          <w:caps/>
        </w:rPr>
        <w:t>grade</w:t>
      </w:r>
    </w:p>
    <w:p w14:paraId="3F867E01" w14:textId="77777777" w:rsidR="00057377" w:rsidRPr="005D2249" w:rsidRDefault="003D1BDC" w:rsidP="00B01796">
      <w:pPr>
        <w:pStyle w:val="Response"/>
        <w:rPr>
          <w:caps/>
        </w:rPr>
      </w:pPr>
      <w:r w:rsidRPr="005D2249">
        <w:rPr>
          <w:noProof/>
        </w:rPr>
        <mc:AlternateContent>
          <mc:Choice Requires="wps">
            <w:drawing>
              <wp:inline distT="0" distB="0" distL="0" distR="0" wp14:anchorId="2A416151" wp14:editId="293F2B95">
                <wp:extent cx="91440" cy="91440"/>
                <wp:effectExtent l="0" t="0" r="3810" b="3810"/>
                <wp:docPr id="266" name="Oval 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C2148D" id="Oval 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z1ew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q889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12th</w:t>
      </w:r>
      <w:r w:rsidR="00057377" w:rsidRPr="005D2249">
        <w:rPr>
          <w:caps/>
        </w:rPr>
        <w:t xml:space="preserve"> </w:t>
      </w:r>
      <w:r w:rsidR="00A7498D" w:rsidRPr="005D2249">
        <w:rPr>
          <w:caps/>
        </w:rPr>
        <w:t>grade/high school diploma/equivalent</w:t>
      </w:r>
    </w:p>
    <w:p w14:paraId="259CC801" w14:textId="77777777" w:rsidR="00057377" w:rsidRPr="005D2249" w:rsidRDefault="003D1BDC" w:rsidP="00B01796">
      <w:pPr>
        <w:pStyle w:val="Response"/>
        <w:rPr>
          <w:caps/>
        </w:rPr>
      </w:pPr>
      <w:r w:rsidRPr="005D2249">
        <w:rPr>
          <w:noProof/>
        </w:rPr>
        <mc:AlternateContent>
          <mc:Choice Requires="wps">
            <w:drawing>
              <wp:inline distT="0" distB="0" distL="0" distR="0" wp14:anchorId="7777ADB8" wp14:editId="45506DB2">
                <wp:extent cx="91440" cy="91440"/>
                <wp:effectExtent l="0" t="0" r="3810" b="3810"/>
                <wp:docPr id="265" name="Oval 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FF9A78" id="Oval 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Ib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PZ&#10;FCNFWiDpaUckmmRAH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uSCG3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College or university/1st year completed</w:t>
      </w:r>
    </w:p>
    <w:p w14:paraId="0AB18776" w14:textId="77777777" w:rsidR="00057377" w:rsidRPr="005D2249" w:rsidRDefault="003D1BDC" w:rsidP="00B01796">
      <w:pPr>
        <w:pStyle w:val="Response"/>
        <w:rPr>
          <w:caps/>
        </w:rPr>
      </w:pPr>
      <w:r w:rsidRPr="005D2249">
        <w:rPr>
          <w:noProof/>
        </w:rPr>
        <mc:AlternateContent>
          <mc:Choice Requires="wps">
            <w:drawing>
              <wp:inline distT="0" distB="0" distL="0" distR="0" wp14:anchorId="398D1743" wp14:editId="74C237C2">
                <wp:extent cx="91440" cy="91440"/>
                <wp:effectExtent l="0" t="0" r="3810" b="3810"/>
                <wp:docPr id="264" name="Oval 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EE66230" id="Oval 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bp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JZT&#10;olmHSXrcMUWm2T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VOm6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 xml:space="preserve">College or university/2nd year completed/associates degree </w:t>
      </w:r>
      <w:r w:rsidR="00057377" w:rsidRPr="005D2249">
        <w:rPr>
          <w:caps/>
        </w:rPr>
        <w:t>(AA, AS)</w:t>
      </w:r>
    </w:p>
    <w:p w14:paraId="57A67D14" w14:textId="77777777" w:rsidR="00057377" w:rsidRPr="005D2249" w:rsidRDefault="003D1BDC" w:rsidP="00B01796">
      <w:pPr>
        <w:pStyle w:val="Response"/>
        <w:rPr>
          <w:caps/>
        </w:rPr>
      </w:pPr>
      <w:r w:rsidRPr="005D2249">
        <w:rPr>
          <w:noProof/>
        </w:rPr>
        <mc:AlternateContent>
          <mc:Choice Requires="wps">
            <w:drawing>
              <wp:inline distT="0" distB="0" distL="0" distR="0" wp14:anchorId="59E2062F" wp14:editId="4F142AE4">
                <wp:extent cx="91440" cy="91440"/>
                <wp:effectExtent l="0" t="0" r="3810" b="3810"/>
                <wp:docPr id="263" name="Oval 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E743FB" id="Oval 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7YE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Zu2BH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t>College or university/3rd year completed</w:t>
      </w:r>
    </w:p>
    <w:p w14:paraId="29193F7C" w14:textId="77777777" w:rsidR="00057377" w:rsidRPr="005D2249" w:rsidRDefault="003D1BDC" w:rsidP="00B01796">
      <w:pPr>
        <w:pStyle w:val="Response"/>
        <w:rPr>
          <w:caps/>
        </w:rPr>
      </w:pPr>
      <w:r w:rsidRPr="005D2249">
        <w:rPr>
          <w:noProof/>
        </w:rPr>
        <mc:AlternateContent>
          <mc:Choice Requires="wps">
            <w:drawing>
              <wp:inline distT="0" distB="0" distL="0" distR="0" wp14:anchorId="53BE434B" wp14:editId="4528859D">
                <wp:extent cx="91440" cy="91440"/>
                <wp:effectExtent l="0" t="0" r="3810" b="3810"/>
                <wp:docPr id="262" name="Oval 2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838CCFE" id="Oval 2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vv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Ew6vv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Bachelor</w:t>
      </w:r>
      <w:r w:rsidR="00A2029F" w:rsidRPr="005D2249">
        <w:rPr>
          <w:caps/>
        </w:rPr>
        <w:t>’</w:t>
      </w:r>
      <w:r w:rsidR="00A7498D" w:rsidRPr="005D2249">
        <w:rPr>
          <w:caps/>
        </w:rPr>
        <w:t xml:space="preserve">s degree </w:t>
      </w:r>
      <w:r w:rsidR="00057377" w:rsidRPr="005D2249">
        <w:rPr>
          <w:caps/>
        </w:rPr>
        <w:t xml:space="preserve">(BA, BS) </w:t>
      </w:r>
      <w:r w:rsidR="00A7498D" w:rsidRPr="005D2249">
        <w:rPr>
          <w:caps/>
        </w:rPr>
        <w:t>or higher</w:t>
      </w:r>
    </w:p>
    <w:p w14:paraId="48A53C02" w14:textId="77777777" w:rsidR="00057377" w:rsidRPr="005D2249" w:rsidRDefault="003D1BDC" w:rsidP="00B01796">
      <w:pPr>
        <w:pStyle w:val="Response"/>
        <w:rPr>
          <w:caps/>
        </w:rPr>
      </w:pPr>
      <w:r w:rsidRPr="005D2249">
        <w:rPr>
          <w:noProof/>
        </w:rPr>
        <mc:AlternateContent>
          <mc:Choice Requires="wps">
            <w:drawing>
              <wp:inline distT="0" distB="0" distL="0" distR="0" wp14:anchorId="3E9AAB0E" wp14:editId="4EA11BD1">
                <wp:extent cx="91440" cy="91440"/>
                <wp:effectExtent l="0" t="0" r="3810" b="3810"/>
                <wp:docPr id="261" name="Oval 2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0E922D" id="Oval 2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UBew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IgVAX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VOC/</w:t>
      </w:r>
      <w:r w:rsidR="00A7498D" w:rsidRPr="005D2249">
        <w:rPr>
          <w:caps/>
        </w:rPr>
        <w:t>tech program after high school but no</w:t>
      </w:r>
      <w:r w:rsidR="00057377" w:rsidRPr="005D2249">
        <w:rPr>
          <w:caps/>
        </w:rPr>
        <w:t xml:space="preserve"> VOC/</w:t>
      </w:r>
      <w:r w:rsidR="00A7498D" w:rsidRPr="005D2249">
        <w:rPr>
          <w:caps/>
        </w:rPr>
        <w:t>tech diploma</w:t>
      </w:r>
    </w:p>
    <w:p w14:paraId="05FBE8E7" w14:textId="77777777" w:rsidR="00057377" w:rsidRPr="005D2249" w:rsidRDefault="003D1BDC" w:rsidP="00B01796">
      <w:pPr>
        <w:pStyle w:val="Response"/>
        <w:rPr>
          <w:caps/>
        </w:rPr>
      </w:pPr>
      <w:r w:rsidRPr="005D2249">
        <w:rPr>
          <w:noProof/>
        </w:rPr>
        <mc:AlternateContent>
          <mc:Choice Requires="wps">
            <w:drawing>
              <wp:inline distT="0" distB="0" distL="0" distR="0" wp14:anchorId="15B4F1B4" wp14:editId="59A93286">
                <wp:extent cx="91440" cy="91440"/>
                <wp:effectExtent l="0" t="0" r="3810" b="3810"/>
                <wp:docPr id="260" name="Oval 2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543854" id="Oval 2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DiewIAAAU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3Xg4nsCAAAFBQAADgAAAAAA&#10;AAAAAAAAAAAuAgAAZHJzL2Uyb0RvYy54bWxQSwECLQAUAAYACAAAACEAWG/hldcAAAADAQAADwAA&#10;AAAAAAAAAAAAAADVBAAAZHJzL2Rvd25yZXYueG1sUEsFBgAAAAAEAAQA8wAAANkFAAAAAA==&#10;" filled="f" strokeweight=".5pt">
                <w10:anchorlock/>
              </v:oval>
            </w:pict>
          </mc:Fallback>
        </mc:AlternateContent>
      </w:r>
      <w:r w:rsidR="00A7498D" w:rsidRPr="005D2249">
        <w:rPr>
          <w:caps/>
        </w:rPr>
        <w:tab/>
      </w:r>
      <w:r w:rsidR="00057377" w:rsidRPr="005D2249">
        <w:rPr>
          <w:caps/>
        </w:rPr>
        <w:t>VOC/</w:t>
      </w:r>
      <w:r w:rsidR="00A7498D" w:rsidRPr="005D2249">
        <w:rPr>
          <w:caps/>
        </w:rPr>
        <w:t>tech diploma after high school</w:t>
      </w:r>
    </w:p>
    <w:p w14:paraId="2C22A708" w14:textId="77777777" w:rsidR="00057377" w:rsidRPr="005D2249" w:rsidRDefault="003D1BDC" w:rsidP="00B01796">
      <w:pPr>
        <w:pStyle w:val="Response"/>
        <w:rPr>
          <w:caps/>
        </w:rPr>
      </w:pPr>
      <w:r w:rsidRPr="005D2249">
        <w:rPr>
          <w:noProof/>
        </w:rPr>
        <mc:AlternateContent>
          <mc:Choice Requires="wps">
            <w:drawing>
              <wp:inline distT="0" distB="0" distL="0" distR="0" wp14:anchorId="4B0417FE" wp14:editId="771958E4">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D530CE"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gnGVv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t>Refused</w:t>
      </w:r>
    </w:p>
    <w:p w14:paraId="486EB1D3" w14:textId="77777777" w:rsidR="00057377" w:rsidRPr="005D2249" w:rsidRDefault="003D1BDC" w:rsidP="00B01796">
      <w:pPr>
        <w:pStyle w:val="Response"/>
        <w:rPr>
          <w:caps/>
        </w:rPr>
      </w:pPr>
      <w:r w:rsidRPr="005D2249">
        <w:rPr>
          <w:noProof/>
        </w:rPr>
        <mc:AlternateContent>
          <mc:Choice Requires="wps">
            <w:drawing>
              <wp:inline distT="0" distB="0" distL="0" distR="0" wp14:anchorId="22741911" wp14:editId="5AF26CED">
                <wp:extent cx="91440" cy="91440"/>
                <wp:effectExtent l="0" t="0" r="3810" b="3810"/>
                <wp:docPr id="258" name="Oval 2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A336AB" id="Oval 2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E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RxHiEegIAAAUFAAAOAAAAAAAA&#10;AAAAAAAAAC4CAABkcnMvZTJvRG9jLnhtbFBLAQItABQABgAIAAAAIQBYb+GV1wAAAAMBAAAPAAAA&#10;AAAAAAAAAAAAANQEAABkcnMvZG93bnJldi54bWxQSwUGAAAAAAQABADzAAAA2AUAAAAA&#10;" filled="f" strokeweight=".5pt">
                <w10:anchorlock/>
              </v:oval>
            </w:pict>
          </mc:Fallback>
        </mc:AlternateContent>
      </w:r>
      <w:r w:rsidR="00A7498D" w:rsidRPr="005D2249">
        <w:rPr>
          <w:caps/>
        </w:rPr>
        <w:tab/>
      </w:r>
      <w:r w:rsidR="00057377" w:rsidRPr="005D2249">
        <w:rPr>
          <w:caps/>
        </w:rPr>
        <w:t>Don</w:t>
      </w:r>
      <w:r w:rsidR="00A2029F" w:rsidRPr="005D2249">
        <w:rPr>
          <w:caps/>
        </w:rPr>
        <w:t>’</w:t>
      </w:r>
      <w:r w:rsidR="00057377" w:rsidRPr="005D2249">
        <w:rPr>
          <w:caps/>
        </w:rPr>
        <w:t>t know</w:t>
      </w:r>
    </w:p>
    <w:p w14:paraId="59A8D646" w14:textId="77777777" w:rsidR="00057377" w:rsidRPr="00B01E46" w:rsidRDefault="00057377" w:rsidP="00B01E46">
      <w:pPr>
        <w:pStyle w:val="QuestionNumbered"/>
        <w:ind w:left="720" w:hanging="720"/>
      </w:pPr>
      <w:r w:rsidRPr="00B01E46">
        <w:rPr>
          <w:bCs/>
        </w:rPr>
        <w:t>Are you currently employed?</w:t>
      </w:r>
      <w:r w:rsidRPr="00B01E46">
        <w:t xml:space="preserve"> </w:t>
      </w:r>
      <w:r w:rsidRPr="00B01E46">
        <w:rPr>
          <w:i/>
        </w:rPr>
        <w:t>[CLARIFY BY FOCUSING ON STATUS DURING MOST OF THE PREVIOUS WEEK, DETERMINING WHETHER CLIENT WORKED AT ALL OR HAD A REGULAR JOB BUT WAS OFF WORK.</w:t>
      </w:r>
      <w:r w:rsidR="00034D94" w:rsidRPr="00B01E46">
        <w:rPr>
          <w:i/>
        </w:rPr>
        <w:t>]</w:t>
      </w:r>
      <w:r w:rsidRPr="00B01E46">
        <w:rPr>
          <w:i/>
        </w:rPr>
        <w:t xml:space="preserve"> [IF CLIENT IS </w:t>
      </w:r>
      <w:r w:rsidR="00A2029F" w:rsidRPr="00B01E46">
        <w:rPr>
          <w:i/>
        </w:rPr>
        <w:t>“</w:t>
      </w:r>
      <w:r w:rsidRPr="00B01E46">
        <w:rPr>
          <w:i/>
        </w:rPr>
        <w:t>ENROLLED, FULL TIME</w:t>
      </w:r>
      <w:r w:rsidR="00A2029F" w:rsidRPr="00B01E46">
        <w:rPr>
          <w:i/>
        </w:rPr>
        <w:t>”</w:t>
      </w:r>
      <w:r w:rsidRPr="00B01E46">
        <w:rPr>
          <w:i/>
        </w:rPr>
        <w:t xml:space="preserve"> IN D1 AND INDICATES </w:t>
      </w:r>
      <w:r w:rsidR="00A2029F" w:rsidRPr="00B01E46">
        <w:rPr>
          <w:i/>
        </w:rPr>
        <w:t>“</w:t>
      </w:r>
      <w:r w:rsidRPr="00B01E46">
        <w:rPr>
          <w:i/>
        </w:rPr>
        <w:t>EMPLOYED</w:t>
      </w:r>
      <w:r w:rsidR="00695209" w:rsidRPr="00B01E46">
        <w:rPr>
          <w:i/>
        </w:rPr>
        <w:t>,</w:t>
      </w:r>
      <w:r w:rsidRPr="00B01E46">
        <w:rPr>
          <w:i/>
        </w:rPr>
        <w:t xml:space="preserve"> FULL TIME</w:t>
      </w:r>
      <w:r w:rsidR="00A2029F" w:rsidRPr="00B01E46">
        <w:rPr>
          <w:i/>
        </w:rPr>
        <w:t>”</w:t>
      </w:r>
      <w:r w:rsidRPr="00B01E46">
        <w:rPr>
          <w:i/>
        </w:rPr>
        <w:t xml:space="preserve"> IN D3, ASK FOR CLARIFICATION. IF CLIENT IS INCARCERATED AND HAS NO WORK OUTSIDE OF JAIL, CODE D3 AS </w:t>
      </w:r>
      <w:r w:rsidR="00A2029F" w:rsidRPr="00B01E46">
        <w:rPr>
          <w:i/>
        </w:rPr>
        <w:t>“</w:t>
      </w:r>
      <w:r w:rsidRPr="00B01E46">
        <w:rPr>
          <w:i/>
        </w:rPr>
        <w:t>UNEMPLOYED, NOT LOOKING FOR WORK.</w:t>
      </w:r>
      <w:r w:rsidR="00A2029F" w:rsidRPr="00B01E46">
        <w:rPr>
          <w:i/>
        </w:rPr>
        <w:t>”</w:t>
      </w:r>
      <w:r w:rsidRPr="00B01E46">
        <w:rPr>
          <w:i/>
        </w:rPr>
        <w:t>]</w:t>
      </w:r>
    </w:p>
    <w:p w14:paraId="3D31277A" w14:textId="77777777" w:rsidR="00057377" w:rsidRPr="005D2249" w:rsidRDefault="003D1BDC" w:rsidP="00B01796">
      <w:pPr>
        <w:pStyle w:val="Response"/>
      </w:pPr>
      <w:r w:rsidRPr="005D2249">
        <w:rPr>
          <w:noProof/>
        </w:rPr>
        <mc:AlternateContent>
          <mc:Choice Requires="wps">
            <w:drawing>
              <wp:inline distT="0" distB="0" distL="0" distR="0" wp14:anchorId="2149B271" wp14:editId="234F5392">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8656E4"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Vu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K9&#10;xkiRFor0tCMSTTLIF+OOQrYsd0YrxxEVlkoestYZV8DhF/NsA29nHjX95pDSi4aoDX+wVncNJwyw&#10;ZmF/cnEgTBwcRevuk2ZwJdl6HRO4r20bAkJq0D7W6XCqE997RGHxNstzAEf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o1bn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5D2249">
        <w:tab/>
        <w:t>EMPLOYED, FULL TIME (35+ HOURS PER WEEK, OR WOULD HAVE BEEN)</w:t>
      </w:r>
    </w:p>
    <w:p w14:paraId="21C44A50" w14:textId="77777777" w:rsidR="00057377" w:rsidRPr="005D2249" w:rsidRDefault="003D1BDC" w:rsidP="00B01796">
      <w:pPr>
        <w:pStyle w:val="Response"/>
      </w:pPr>
      <w:r w:rsidRPr="005D2249">
        <w:rPr>
          <w:noProof/>
        </w:rPr>
        <mc:AlternateContent>
          <mc:Choice Requires="wps">
            <w:drawing>
              <wp:inline distT="0" distB="0" distL="0" distR="0" wp14:anchorId="3545DC8F" wp14:editId="542B2F97">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C9D43D"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SK&#10;kSItJOlxTyQap3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SEL03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5D2249">
        <w:tab/>
        <w:t>EMPLOYED, PART TIME</w:t>
      </w:r>
    </w:p>
    <w:p w14:paraId="0263B47C" w14:textId="77777777" w:rsidR="00057377" w:rsidRPr="005D2249" w:rsidRDefault="003D1BDC" w:rsidP="00B01796">
      <w:pPr>
        <w:pStyle w:val="Response"/>
      </w:pPr>
      <w:r w:rsidRPr="005D2249">
        <w:rPr>
          <w:noProof/>
        </w:rPr>
        <mc:AlternateContent>
          <mc:Choice Requires="wps">
            <w:drawing>
              <wp:inline distT="0" distB="0" distL="0" distR="0" wp14:anchorId="17CDA54D" wp14:editId="474B2E99">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BBBFE5"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U9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Pp&#10;FCNFWiDpaUckmqRAH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Wq1PX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5D2249">
        <w:tab/>
        <w:t>UNEMPLOYED, LOOKING FOR WORK</w:t>
      </w:r>
    </w:p>
    <w:p w14:paraId="460FAF38" w14:textId="77777777" w:rsidR="00057377" w:rsidRPr="005D2249" w:rsidRDefault="003D1BDC" w:rsidP="00B01796">
      <w:pPr>
        <w:pStyle w:val="Response"/>
      </w:pPr>
      <w:r w:rsidRPr="005D2249">
        <w:rPr>
          <w:noProof/>
        </w:rPr>
        <mc:AlternateContent>
          <mc:Choice Requires="wps">
            <w:drawing>
              <wp:inline distT="0" distB="0" distL="0" distR="0" wp14:anchorId="2A478331" wp14:editId="1480BFF3">
                <wp:extent cx="91440" cy="91440"/>
                <wp:effectExtent l="0" t="0" r="3810" b="3810"/>
                <wp:docPr id="254"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807D39"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HP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eYY&#10;KdJCkp52RKJJeo0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t2Rz3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5D2249">
        <w:tab/>
        <w:t>UNEMPLOYED, DISABLED</w:t>
      </w:r>
    </w:p>
    <w:p w14:paraId="62C1DDB2" w14:textId="77777777" w:rsidR="00057377" w:rsidRPr="005D2249" w:rsidRDefault="003D1BDC" w:rsidP="00B01796">
      <w:pPr>
        <w:pStyle w:val="Response"/>
      </w:pPr>
      <w:r w:rsidRPr="005D2249">
        <w:rPr>
          <w:noProof/>
        </w:rPr>
        <mc:AlternateContent>
          <mc:Choice Requires="wps">
            <w:drawing>
              <wp:inline distT="0" distB="0" distL="0" distR="0" wp14:anchorId="2A509C41" wp14:editId="71872E52">
                <wp:extent cx="91440" cy="91440"/>
                <wp:effectExtent l="0" t="0" r="3810" b="3810"/>
                <wp:docPr id="253"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0668D21"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Ei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hWBInsCAAAFBQAADgAAAAAA&#10;AAAAAAAAAAAuAgAAZHJzL2Uyb0RvYy54bWxQSwECLQAUAAYACAAAACEAWG/hldcAAAADAQAADwAA&#10;AAAAAAAAAAAAAADVBAAAZHJzL2Rvd25yZXYueG1sUEsFBgAAAAAEAAQA8wAAANkFAAAAAA==&#10;" filled="f" strokeweight=".5pt">
                <w10:anchorlock/>
              </v:oval>
            </w:pict>
          </mc:Fallback>
        </mc:AlternateContent>
      </w:r>
      <w:r w:rsidR="00F45064" w:rsidRPr="005D2249">
        <w:tab/>
        <w:t>UNEMPLOYED, VOLUNTEER WORK</w:t>
      </w:r>
    </w:p>
    <w:p w14:paraId="4262EB27" w14:textId="77777777" w:rsidR="00057377" w:rsidRPr="005D2249" w:rsidRDefault="003D1BDC" w:rsidP="00B01796">
      <w:pPr>
        <w:pStyle w:val="Response"/>
      </w:pPr>
      <w:r w:rsidRPr="005D2249">
        <w:rPr>
          <w:noProof/>
        </w:rPr>
        <mc:AlternateContent>
          <mc:Choice Requires="wps">
            <w:drawing>
              <wp:inline distT="0" distB="0" distL="0" distR="0" wp14:anchorId="6A08EF48" wp14:editId="73D081C8">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BA122A"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zJ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jTZzJ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5D2249">
        <w:tab/>
        <w:t>UNEMPLOYED, RETIRED</w:t>
      </w:r>
    </w:p>
    <w:p w14:paraId="67E409D0" w14:textId="77777777" w:rsidR="00057377" w:rsidRPr="005D2249" w:rsidRDefault="003D1BDC" w:rsidP="00B01796">
      <w:pPr>
        <w:pStyle w:val="Response"/>
      </w:pPr>
      <w:r w:rsidRPr="005D2249">
        <w:rPr>
          <w:noProof/>
        </w:rPr>
        <mc:AlternateContent>
          <mc:Choice Requires="wps">
            <w:drawing>
              <wp:inline distT="0" distB="0" distL="0" distR="0" wp14:anchorId="210FD3B0" wp14:editId="7738CE7E">
                <wp:extent cx="91440" cy="91440"/>
                <wp:effectExtent l="0" t="0" r="3810" b="3810"/>
                <wp:docPr id="251"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E66EBF"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In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WYY&#10;KdJCkp52RKJJmmP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BiIn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5D2249">
        <w:tab/>
        <w:t>UNEMPLOYED, NOT LOOKING FOR WORK</w:t>
      </w:r>
    </w:p>
    <w:p w14:paraId="325957D1" w14:textId="77777777" w:rsidR="00057377" w:rsidRPr="005D2249" w:rsidRDefault="003D1BDC" w:rsidP="00B01796">
      <w:pPr>
        <w:pStyle w:val="Response"/>
        <w:tabs>
          <w:tab w:val="clear" w:pos="10800"/>
          <w:tab w:val="right" w:leader="underscore" w:pos="6480"/>
        </w:tabs>
      </w:pPr>
      <w:r w:rsidRPr="005D2249">
        <w:rPr>
          <w:noProof/>
        </w:rPr>
        <mc:AlternateContent>
          <mc:Choice Requires="wps">
            <w:drawing>
              <wp:inline distT="0" distB="0" distL="0" distR="0" wp14:anchorId="5956A385" wp14:editId="6BCC06F2">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28E446"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PvXxHgCAAAFBQAADgAAAAAAAAAA&#10;AAAAAAAuAgAAZHJzL2Uyb0RvYy54bWxQSwECLQAUAAYACAAAACEAWG/hldcAAAADAQAADwAAAAAA&#10;AAAAAAAAAADSBAAAZHJzL2Rvd25yZXYueG1sUEsFBgAAAAAEAAQA8wAAANYFAAAAAA==&#10;" filled="f" strokeweight=".5pt">
                <w10:anchorlock/>
              </v:oval>
            </w:pict>
          </mc:Fallback>
        </mc:AlternateContent>
      </w:r>
      <w:r w:rsidR="00F45064" w:rsidRPr="005D2249">
        <w:tab/>
        <w:t>OTHER (SPECIFY)</w:t>
      </w:r>
      <w:r w:rsidR="00F45064" w:rsidRPr="005D2249">
        <w:tab/>
      </w:r>
    </w:p>
    <w:p w14:paraId="288AABF1" w14:textId="77777777" w:rsidR="00057377" w:rsidRPr="005D2249" w:rsidRDefault="003D1BDC" w:rsidP="00B01796">
      <w:pPr>
        <w:pStyle w:val="Response"/>
        <w:rPr>
          <w:bCs/>
        </w:rPr>
      </w:pPr>
      <w:r w:rsidRPr="005D2249">
        <w:rPr>
          <w:noProof/>
        </w:rPr>
        <mc:AlternateContent>
          <mc:Choice Requires="wps">
            <w:drawing>
              <wp:inline distT="0" distB="0" distL="0" distR="0" wp14:anchorId="0D3365C2" wp14:editId="07D37010">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FD5936"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5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L2YY&#10;KdJBkh53RKI8zTFi3FGIluXOaOU4osJSyUPUeuNKOPxsnmzQ7cyDpt8cUnrRErXh99bqvuWEAdcs&#10;7E/ODoSJg6No3X/SDK4kW69jAPeN7QIghAbtY55ejnnie48oLM6yooBkUvAMZsAn5eGosc5/4LpD&#10;wagwl1IYF+JISrJ7cH7YfdgVlpVeCSlhnZRSob7C08urNB5wWgoWnMHn7Ga9kBZBeIBT/KI08Jxu&#10;s3qrWAQLAViOtidCDjZQlSrggR6gM1pDufycpbPlzfKm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Vly5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5D2249">
        <w:tab/>
        <w:t>REFUSED</w:t>
      </w:r>
    </w:p>
    <w:p w14:paraId="6AF30D2C" w14:textId="77777777" w:rsidR="00057377" w:rsidRPr="005D2249" w:rsidRDefault="003D1BDC" w:rsidP="00B01796">
      <w:pPr>
        <w:pStyle w:val="Response"/>
      </w:pPr>
      <w:r w:rsidRPr="005D2249">
        <w:rPr>
          <w:noProof/>
        </w:rPr>
        <mc:AlternateContent>
          <mc:Choice Requires="wps">
            <w:drawing>
              <wp:inline distT="0" distB="0" distL="0" distR="0" wp14:anchorId="557ECC36" wp14:editId="7C6D0882">
                <wp:extent cx="91440" cy="91440"/>
                <wp:effectExtent l="0" t="0" r="3810" b="3810"/>
                <wp:docPr id="248" name="Oval 2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4B7D28D" id="Oval 2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FS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zDkFSegIAAAUFAAAOAAAAAAAA&#10;AAAAAAAAAC4CAABkcnMvZTJvRG9jLnhtbFBLAQItABQABgAIAAAAIQBYb+GV1wAAAAMBAAAPAAAA&#10;AAAAAAAAAAAAANQEAABkcnMvZG93bnJldi54bWxQSwUGAAAAAAQABADzAAAA2AUAAAAA&#10;" filled="f" strokeweight=".5pt">
                <w10:anchorlock/>
              </v:oval>
            </w:pict>
          </mc:Fallback>
        </mc:AlternateContent>
      </w:r>
      <w:r w:rsidR="00F45064" w:rsidRPr="005D2249">
        <w:tab/>
        <w:t>DON’T KNOW</w:t>
      </w:r>
    </w:p>
    <w:p w14:paraId="094D3BE9" w14:textId="77777777" w:rsidR="00B368C6" w:rsidRPr="00B01E46" w:rsidRDefault="00B368C6" w:rsidP="00B368C6">
      <w:pPr>
        <w:pStyle w:val="Heading1"/>
      </w:pPr>
      <w:r w:rsidRPr="00B01E46">
        <w:t>D.</w:t>
      </w:r>
      <w:r w:rsidRPr="00B01E46">
        <w:tab/>
        <w:t>Education, Employment, and Income (</w:t>
      </w:r>
      <w:r w:rsidRPr="00B01E46">
        <w:rPr>
          <w:caps w:val="0"/>
        </w:rPr>
        <w:t>continued</w:t>
      </w:r>
      <w:r w:rsidRPr="00B01E46">
        <w:t>)</w:t>
      </w:r>
    </w:p>
    <w:p w14:paraId="730014E9" w14:textId="77777777" w:rsidR="00057377" w:rsidRPr="00B01E46" w:rsidRDefault="00057377" w:rsidP="00B01E46">
      <w:pPr>
        <w:pStyle w:val="QuestionNumbered"/>
        <w:spacing w:before="120"/>
        <w:ind w:left="720" w:hanging="720"/>
      </w:pPr>
      <w:r w:rsidRPr="00B01E46">
        <w:t xml:space="preserve">Approximately, how much money did YOU receive (pre-tax individual income) in the past 30 days from… </w:t>
      </w:r>
      <w:r w:rsidRPr="00B01E46">
        <w:rPr>
          <w:i/>
        </w:rPr>
        <w:t xml:space="preserve">[IF D3 DOES NOT = </w:t>
      </w:r>
      <w:r w:rsidR="00A2029F" w:rsidRPr="00B01E46">
        <w:rPr>
          <w:i/>
        </w:rPr>
        <w:t>“</w:t>
      </w:r>
      <w:r w:rsidRPr="00B01E46">
        <w:rPr>
          <w:i/>
        </w:rPr>
        <w:t>EMPLOYED</w:t>
      </w:r>
      <w:r w:rsidR="00A2029F" w:rsidRPr="00B01E46">
        <w:rPr>
          <w:i/>
        </w:rPr>
        <w:t>”</w:t>
      </w:r>
      <w:r w:rsidRPr="00B01E46">
        <w:rPr>
          <w:i/>
        </w:rPr>
        <w:t xml:space="preserve"> AND THE VALUE IN D4a IS GREATER THAN ZERO, PROBE. IF D3 = </w:t>
      </w:r>
      <w:r w:rsidR="00A2029F" w:rsidRPr="00B01E46">
        <w:rPr>
          <w:i/>
        </w:rPr>
        <w:t>“</w:t>
      </w:r>
      <w:r w:rsidRPr="00B01E46">
        <w:rPr>
          <w:i/>
        </w:rPr>
        <w:t>UNEMPLOYED, LOOKING FOR WORK</w:t>
      </w:r>
      <w:r w:rsidR="00A2029F" w:rsidRPr="00B01E46">
        <w:rPr>
          <w:i/>
        </w:rPr>
        <w:t>”</w:t>
      </w:r>
      <w:r w:rsidRPr="00B01E46">
        <w:rPr>
          <w:i/>
        </w:rPr>
        <w:t xml:space="preserve"> AND THE VALUE IN D4b = 0, PROBE. IF D3 = </w:t>
      </w:r>
      <w:r w:rsidR="00A2029F" w:rsidRPr="00B01E46">
        <w:rPr>
          <w:i/>
        </w:rPr>
        <w:t>“</w:t>
      </w:r>
      <w:r w:rsidRPr="00B01E46">
        <w:rPr>
          <w:i/>
        </w:rPr>
        <w:t>UNEMPLOYED, RETIRED</w:t>
      </w:r>
      <w:r w:rsidR="00A2029F" w:rsidRPr="00B01E46">
        <w:rPr>
          <w:i/>
        </w:rPr>
        <w:t>”</w:t>
      </w:r>
      <w:r w:rsidRPr="00B01E46">
        <w:rPr>
          <w:i/>
        </w:rPr>
        <w:t xml:space="preserve"> AND THE VALUE IN D4c = 0, PROBE. IF D3 = </w:t>
      </w:r>
      <w:r w:rsidR="00A2029F" w:rsidRPr="00B01E46">
        <w:rPr>
          <w:i/>
        </w:rPr>
        <w:t>“</w:t>
      </w:r>
      <w:r w:rsidRPr="00B01E46">
        <w:rPr>
          <w:i/>
        </w:rPr>
        <w:t>UNEMPLOYED, DISABLED</w:t>
      </w:r>
      <w:r w:rsidR="00A2029F" w:rsidRPr="00B01E46">
        <w:rPr>
          <w:i/>
        </w:rPr>
        <w:t>”</w:t>
      </w:r>
      <w:r w:rsidRPr="00B01E46">
        <w:rPr>
          <w:i/>
        </w:rPr>
        <w:t xml:space="preserve"> AND THE VALUE IN D4d = 0, PROBE.]</w:t>
      </w:r>
    </w:p>
    <w:p w14:paraId="652F227B" w14:textId="77777777" w:rsidR="00057377" w:rsidRPr="005D2249" w:rsidRDefault="00057377" w:rsidP="00B01796">
      <w:pPr>
        <w:pStyle w:val="ResponseHeader"/>
        <w:tabs>
          <w:tab w:val="clear" w:pos="4032"/>
          <w:tab w:val="clear" w:pos="4464"/>
          <w:tab w:val="center" w:pos="6300"/>
          <w:tab w:val="center" w:pos="6840"/>
        </w:tabs>
        <w:rPr>
          <w:sz w:val="22"/>
        </w:rPr>
      </w:pPr>
      <w:r w:rsidRPr="005D2249">
        <w:rPr>
          <w:sz w:val="22"/>
        </w:rPr>
        <w:tab/>
        <w:t>RF</w:t>
      </w:r>
      <w:r w:rsidRPr="005D2249">
        <w:rPr>
          <w:sz w:val="22"/>
        </w:rPr>
        <w:tab/>
        <w:t>DK</w:t>
      </w:r>
    </w:p>
    <w:p w14:paraId="5C4AC1FE"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rPr>
      </w:pPr>
      <w:r w:rsidRPr="005D2249">
        <w:rPr>
          <w:sz w:val="22"/>
        </w:rPr>
        <w:t>a.</w:t>
      </w:r>
      <w:r w:rsidRPr="005D2249">
        <w:rPr>
          <w:sz w:val="22"/>
        </w:rPr>
        <w:tab/>
        <w:t>Wages</w:t>
      </w:r>
      <w:r w:rsidRPr="005D2249">
        <w:rPr>
          <w:sz w:val="22"/>
        </w:rPr>
        <w:tab/>
        <w:t>$ |__|__|__| , |__|__|__|</w:t>
      </w:r>
      <w:r w:rsidR="00B368C6" w:rsidRPr="005D2249">
        <w:rPr>
          <w:sz w:val="22"/>
        </w:rPr>
        <w:tab/>
      </w:r>
      <w:r w:rsidR="003D1BDC" w:rsidRPr="005D2249">
        <w:rPr>
          <w:noProof/>
        </w:rPr>
        <mc:AlternateContent>
          <mc:Choice Requires="wps">
            <w:drawing>
              <wp:inline distT="0" distB="0" distL="0" distR="0" wp14:anchorId="7DEC5BB5" wp14:editId="6F8731F3">
                <wp:extent cx="91440" cy="91440"/>
                <wp:effectExtent l="0" t="0" r="3810" b="3810"/>
                <wp:docPr id="247"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09AF5E"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y4eg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jwAy4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30943994" wp14:editId="4171B7CF">
                <wp:extent cx="91440" cy="91440"/>
                <wp:effectExtent l="0" t="0" r="3810" b="3810"/>
                <wp:docPr id="246"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DC82EC"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oC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dIoCegIAAAUFAAAOAAAAAAAA&#10;AAAAAAAAAC4CAABkcnMvZTJvRG9jLnhtbFBLAQItABQABgAIAAAAIQBYb+GV1wAAAAMBAAAPAAAA&#10;AAAAAAAAAAAAANQEAABkcnMvZG93bnJldi54bWxQSwUGAAAAAAQABADzAAAA2AUAAAAA&#10;" filled="f" strokeweight=".5pt">
                <w10:anchorlock/>
              </v:oval>
            </w:pict>
          </mc:Fallback>
        </mc:AlternateContent>
      </w:r>
    </w:p>
    <w:p w14:paraId="3B010A09"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szCs w:val="22"/>
        </w:rPr>
      </w:pPr>
      <w:r w:rsidRPr="005D2249">
        <w:rPr>
          <w:rFonts w:cs="Times New Roman TUR"/>
          <w:sz w:val="22"/>
          <w:szCs w:val="22"/>
        </w:rPr>
        <w:t>b.</w:t>
      </w:r>
      <w:r w:rsidRPr="005D2249">
        <w:rPr>
          <w:rFonts w:cs="Times New Roman TUR"/>
          <w:sz w:val="22"/>
          <w:szCs w:val="22"/>
        </w:rPr>
        <w:tab/>
        <w:t>Public assistance</w:t>
      </w:r>
      <w:r w:rsidRPr="005D2249">
        <w:rPr>
          <w:sz w:val="22"/>
          <w:szCs w:val="22"/>
        </w:rPr>
        <w:tab/>
        <w:t>$ |__|__|__| , |__|__|__|</w:t>
      </w:r>
      <w:r w:rsidR="00B368C6" w:rsidRPr="005D2249">
        <w:rPr>
          <w:sz w:val="22"/>
        </w:rPr>
        <w:tab/>
      </w:r>
      <w:r w:rsidR="003D1BDC" w:rsidRPr="005D2249">
        <w:rPr>
          <w:noProof/>
        </w:rPr>
        <mc:AlternateContent>
          <mc:Choice Requires="wps">
            <w:drawing>
              <wp:inline distT="0" distB="0" distL="0" distR="0" wp14:anchorId="42A56042" wp14:editId="5D6A9892">
                <wp:extent cx="91440" cy="91440"/>
                <wp:effectExtent l="0" t="0" r="3810" b="3810"/>
                <wp:docPr id="245"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3F92860"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Ts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YPzTs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5D6BF5A6" wp14:editId="11BBCEA1">
                <wp:extent cx="91440" cy="91440"/>
                <wp:effectExtent l="0" t="0" r="3810" b="3810"/>
                <wp:docPr id="244"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CBBE68"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Aeeg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iBAeegIAAAUFAAAOAAAAAAAA&#10;AAAAAAAAAC4CAABkcnMvZTJvRG9jLnhtbFBLAQItABQABgAIAAAAIQBYb+GV1wAAAAMBAAAPAAAA&#10;AAAAAAAAAAAAANQEAABkcnMvZG93bnJldi54bWxQSwUGAAAAAAQABADzAAAA2AUAAAAA&#10;" filled="f" strokeweight=".5pt">
                <w10:anchorlock/>
              </v:oval>
            </w:pict>
          </mc:Fallback>
        </mc:AlternateContent>
      </w:r>
    </w:p>
    <w:p w14:paraId="31EAD02A"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szCs w:val="22"/>
        </w:rPr>
      </w:pPr>
      <w:r w:rsidRPr="005D2249">
        <w:rPr>
          <w:rFonts w:cs="Times New Roman TUR"/>
          <w:sz w:val="22"/>
          <w:szCs w:val="22"/>
        </w:rPr>
        <w:t>c.</w:t>
      </w:r>
      <w:r w:rsidRPr="005D2249">
        <w:rPr>
          <w:rFonts w:cs="Times New Roman TUR"/>
          <w:sz w:val="22"/>
          <w:szCs w:val="22"/>
        </w:rPr>
        <w:tab/>
        <w:t>Retirement</w:t>
      </w:r>
      <w:r w:rsidRPr="005D2249">
        <w:rPr>
          <w:sz w:val="22"/>
          <w:szCs w:val="22"/>
        </w:rPr>
        <w:tab/>
        <w:t>$ |__|__|__| , |__|__|__|</w:t>
      </w:r>
      <w:r w:rsidR="00B368C6" w:rsidRPr="005D2249">
        <w:rPr>
          <w:sz w:val="22"/>
        </w:rPr>
        <w:tab/>
      </w:r>
      <w:r w:rsidR="003D1BDC" w:rsidRPr="005D2249">
        <w:rPr>
          <w:noProof/>
        </w:rPr>
        <mc:AlternateContent>
          <mc:Choice Requires="wps">
            <w:drawing>
              <wp:inline distT="0" distB="0" distL="0" distR="0" wp14:anchorId="6CF2AA7C" wp14:editId="34835980">
                <wp:extent cx="91440" cy="91440"/>
                <wp:effectExtent l="0" t="0" r="3810" b="3810"/>
                <wp:docPr id="243" name="Oval 1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F951DB" id="Oval 1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Dz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3yC&#10;kSItJOlxTyTKZlO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30AA8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2E0D401E" wp14:editId="4D6196B7">
                <wp:extent cx="91440" cy="91440"/>
                <wp:effectExtent l="0" t="0" r="3810" b="3810"/>
                <wp:docPr id="242"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B2F028"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0Y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cT7G&#10;SJEWkvS4JxJl8w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GB0YegIAAAUFAAAOAAAAAAAA&#10;AAAAAAAAAC4CAABkcnMvZTJvRG9jLnhtbFBLAQItABQABgAIAAAAIQBYb+GV1wAAAAMBAAAPAAAA&#10;AAAAAAAAAAAAANQEAABkcnMvZG93bnJldi54bWxQSwUGAAAAAAQABADzAAAA2AUAAAAA&#10;" filled="f" strokeweight=".5pt">
                <w10:anchorlock/>
              </v:oval>
            </w:pict>
          </mc:Fallback>
        </mc:AlternateContent>
      </w:r>
    </w:p>
    <w:p w14:paraId="1840AD62"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rPr>
      </w:pPr>
      <w:r w:rsidRPr="005D2249">
        <w:rPr>
          <w:rFonts w:cs="Times New Roman TUR"/>
          <w:sz w:val="22"/>
          <w:szCs w:val="22"/>
        </w:rPr>
        <w:t>d.</w:t>
      </w:r>
      <w:r w:rsidRPr="005D2249">
        <w:rPr>
          <w:rFonts w:cs="Times New Roman TUR"/>
          <w:sz w:val="22"/>
          <w:szCs w:val="22"/>
        </w:rPr>
        <w:tab/>
        <w:t>Disability</w:t>
      </w:r>
      <w:r w:rsidRPr="005D2249">
        <w:rPr>
          <w:rFonts w:cs="Times New Roman TUR"/>
          <w:sz w:val="22"/>
          <w:szCs w:val="22"/>
        </w:rPr>
        <w:tab/>
      </w:r>
      <w:r w:rsidRPr="005D2249">
        <w:rPr>
          <w:sz w:val="22"/>
          <w:szCs w:val="22"/>
        </w:rPr>
        <w:t>$ |__|__|__| , |__|__|__|</w:t>
      </w:r>
      <w:r w:rsidR="00B368C6" w:rsidRPr="005D2249">
        <w:rPr>
          <w:sz w:val="22"/>
        </w:rPr>
        <w:tab/>
      </w:r>
      <w:r w:rsidR="003D1BDC" w:rsidRPr="005D2249">
        <w:rPr>
          <w:noProof/>
        </w:rPr>
        <mc:AlternateContent>
          <mc:Choice Requires="wps">
            <w:drawing>
              <wp:inline distT="0" distB="0" distL="0" distR="0" wp14:anchorId="33DFBFD3" wp14:editId="29CED739">
                <wp:extent cx="91440" cy="91440"/>
                <wp:effectExtent l="0" t="0" r="3810" b="3810"/>
                <wp:docPr id="241" name="Oval 1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48D8710" id="Oval 1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P2eg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U6P2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7F2369D0" wp14:editId="0C9F550A">
                <wp:extent cx="91440" cy="91440"/>
                <wp:effectExtent l="0" t="0" r="3810" b="3810"/>
                <wp:docPr id="240"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655FE8"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YVeg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rlYVegIAAAUFAAAOAAAAAAAA&#10;AAAAAAAAAC4CAABkcnMvZTJvRG9jLnhtbFBLAQItABQABgAIAAAAIQBYb+GV1wAAAAMBAAAPAAAA&#10;AAAAAAAAAAAAANQEAABkcnMvZG93bnJldi54bWxQSwUGAAAAAAQABADzAAAA2AUAAAAA&#10;" filled="f" strokeweight=".5pt">
                <w10:anchorlock/>
              </v:oval>
            </w:pict>
          </mc:Fallback>
        </mc:AlternateContent>
      </w:r>
    </w:p>
    <w:p w14:paraId="04483F14"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rPr>
      </w:pPr>
      <w:r w:rsidRPr="005D2249">
        <w:rPr>
          <w:rFonts w:cs="Times New Roman TUR"/>
          <w:sz w:val="22"/>
          <w:szCs w:val="22"/>
        </w:rPr>
        <w:t>e.</w:t>
      </w:r>
      <w:r w:rsidRPr="005D2249">
        <w:rPr>
          <w:rFonts w:cs="Times New Roman TUR"/>
          <w:sz w:val="22"/>
          <w:szCs w:val="22"/>
        </w:rPr>
        <w:tab/>
        <w:t>Non-legal income</w:t>
      </w:r>
      <w:r w:rsidRPr="005D2249">
        <w:rPr>
          <w:sz w:val="22"/>
          <w:szCs w:val="22"/>
        </w:rPr>
        <w:tab/>
        <w:t>$ |__|__|__| , |__|__|__|</w:t>
      </w:r>
      <w:r w:rsidR="00B368C6" w:rsidRPr="005D2249">
        <w:rPr>
          <w:sz w:val="22"/>
        </w:rPr>
        <w:tab/>
      </w:r>
      <w:r w:rsidR="003D1BDC" w:rsidRPr="005D2249">
        <w:rPr>
          <w:noProof/>
        </w:rPr>
        <mc:AlternateContent>
          <mc:Choice Requires="wps">
            <w:drawing>
              <wp:inline distT="0" distB="0" distL="0" distR="0" wp14:anchorId="578E1981" wp14:editId="01753E89">
                <wp:extent cx="91440" cy="91440"/>
                <wp:effectExtent l="0" t="0" r="3810" b="3810"/>
                <wp:docPr id="239" name="Oval 1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1AF737A" id="Oval 1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6j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48kM&#10;I0VaSNLjnkiUzcYYMe4oRMtyZ7RyHFFhqeQhap1xBRx+Nk826HbmQdNvDim9bIja8oW1ums4YcA1&#10;C/uTiwNh4uAo2nSfNIMryc7rGMBDbdsACKFBh5inl1Oe+MEjCouzLM8hmRQ8vRnwSXE8aqzzH7hu&#10;UTBKzKUUxoU4koLsH5zvdx93hWWl10JKWCeFVKgr8XRyncYDTkvBgjP4nN1ultIiCA9wil+UBp7z&#10;bVbvFItgIQCrwfZEyN4GqlIFPNADdAarL5efs3S2ul3d5q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cm+o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09ECCAFD" wp14:editId="5C340EBF">
                <wp:extent cx="91440" cy="91440"/>
                <wp:effectExtent l="0" t="0" r="3810" b="3810"/>
                <wp:docPr id="238" name="Oval 1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EB0A12" id="Oval 1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NIew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ye&#10;AFWKtEDS455IlM0yjBh3FKpluTNaOY6osFTyULXOuAIOP5snG3A786DpN4eUXjZEbfnCWt01nDDI&#10;NQv7k4sDYeLgKNp0nzSDK8nO61jAQ23bEBBKgw6Rp5cTT/zgEYXFWZbnQCYFT2+G+KQ4HjXW+Q9c&#10;tygYJeZSCuNCHUlB9g/O97uPu8Ky0mshJayTQirUlXg6uU7jAaelYMEZfM5uN0tpEZQHcopfhAae&#10;821W7xSLwUIBVoPtiZC9DalKFeIBHkhnsHq5/Jyls9Xt6jY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JGjSHsCAAAFBQAADgAAAAAA&#10;AAAAAAAAAAAuAgAAZHJzL2Uyb0RvYy54bWxQSwECLQAUAAYACAAAACEAWG/hldcAAAADAQAADwAA&#10;AAAAAAAAAAAAAADVBAAAZHJzL2Rvd25yZXYueG1sUEsFBgAAAAAEAAQA8wAAANkFAAAAAA==&#10;" filled="f" strokeweight=".5pt">
                <w10:anchorlock/>
              </v:oval>
            </w:pict>
          </mc:Fallback>
        </mc:AlternateContent>
      </w:r>
    </w:p>
    <w:p w14:paraId="62A897C3" w14:textId="77777777" w:rsidR="00B368C6" w:rsidRPr="005D2249" w:rsidRDefault="00057377" w:rsidP="00B01796">
      <w:pPr>
        <w:pStyle w:val="ResponseYN"/>
        <w:tabs>
          <w:tab w:val="clear" w:pos="4032"/>
          <w:tab w:val="clear" w:pos="4464"/>
          <w:tab w:val="left" w:pos="3240"/>
          <w:tab w:val="center" w:pos="6300"/>
          <w:tab w:val="center" w:pos="6840"/>
        </w:tabs>
        <w:spacing w:after="60"/>
        <w:ind w:left="1080" w:hanging="360"/>
        <w:rPr>
          <w:b/>
          <w:caps/>
          <w:sz w:val="22"/>
        </w:rPr>
      </w:pPr>
      <w:r w:rsidRPr="005D2249">
        <w:rPr>
          <w:rFonts w:cs="Times New Roman TUR"/>
          <w:sz w:val="22"/>
          <w:szCs w:val="22"/>
        </w:rPr>
        <w:t>f.</w:t>
      </w:r>
      <w:r w:rsidRPr="005D2249">
        <w:rPr>
          <w:rFonts w:cs="Times New Roman TUR"/>
          <w:sz w:val="22"/>
          <w:szCs w:val="22"/>
        </w:rPr>
        <w:tab/>
        <w:t>Family and/or friends</w:t>
      </w:r>
      <w:r w:rsidRPr="005D2249">
        <w:rPr>
          <w:sz w:val="22"/>
          <w:szCs w:val="22"/>
        </w:rPr>
        <w:tab/>
        <w:t>$ |__|__|__| , |__|__|__|</w:t>
      </w:r>
      <w:r w:rsidR="00B368C6" w:rsidRPr="005D2249">
        <w:rPr>
          <w:sz w:val="22"/>
        </w:rPr>
        <w:tab/>
      </w:r>
      <w:r w:rsidR="003D1BDC" w:rsidRPr="005D2249">
        <w:rPr>
          <w:noProof/>
        </w:rPr>
        <mc:AlternateContent>
          <mc:Choice Requires="wps">
            <w:drawing>
              <wp:inline distT="0" distB="0" distL="0" distR="0" wp14:anchorId="54269BA0" wp14:editId="682D3060">
                <wp:extent cx="91440" cy="91440"/>
                <wp:effectExtent l="0" t="0" r="3810" b="3810"/>
                <wp:docPr id="237" name="Oval 1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BB4659" id="Oval 1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iew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F/uon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28A5B841" wp14:editId="789A663C">
                <wp:extent cx="91440" cy="91440"/>
                <wp:effectExtent l="0" t="0" r="3810" b="3810"/>
                <wp:docPr id="236" name="Oval 1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CFB4A5" id="Oval 1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Afew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HTQH3sCAAAFBQAADgAAAAAA&#10;AAAAAAAAAAAuAgAAZHJzL2Uyb0RvYy54bWxQSwECLQAUAAYACAAAACEAWG/hldcAAAADAQAADwAA&#10;AAAAAAAAAAAAAADVBAAAZHJzL2Rvd25yZXYueG1sUEsFBgAAAAAEAAQA8wAAANkFAAAAAA==&#10;" filled="f" strokeweight=".5pt">
                <w10:anchorlock/>
              </v:oval>
            </w:pict>
          </mc:Fallback>
        </mc:AlternateContent>
      </w:r>
    </w:p>
    <w:p w14:paraId="78D30833" w14:textId="77777777" w:rsidR="00057377" w:rsidRPr="005D2249" w:rsidRDefault="00057377" w:rsidP="00B01796">
      <w:pPr>
        <w:pStyle w:val="ResponseYN"/>
        <w:tabs>
          <w:tab w:val="clear" w:pos="4032"/>
          <w:tab w:val="clear" w:pos="4464"/>
          <w:tab w:val="left" w:pos="3240"/>
          <w:tab w:val="center" w:pos="6300"/>
          <w:tab w:val="center" w:pos="6840"/>
        </w:tabs>
        <w:spacing w:after="60"/>
        <w:ind w:left="1080" w:hanging="360"/>
        <w:rPr>
          <w:sz w:val="22"/>
        </w:rPr>
      </w:pPr>
      <w:r w:rsidRPr="005D2249">
        <w:rPr>
          <w:rFonts w:cs="Times New Roman TUR"/>
          <w:sz w:val="22"/>
        </w:rPr>
        <w:t>g.</w:t>
      </w:r>
      <w:r w:rsidRPr="005D2249">
        <w:rPr>
          <w:rFonts w:cs="Times New Roman TUR"/>
          <w:sz w:val="22"/>
        </w:rPr>
        <w:tab/>
        <w:t>Other (</w:t>
      </w:r>
      <w:r w:rsidRPr="005D2249">
        <w:rPr>
          <w:sz w:val="22"/>
        </w:rPr>
        <w:t>Specify</w:t>
      </w:r>
      <w:r w:rsidRPr="005D2249">
        <w:rPr>
          <w:rFonts w:cs="Times New Roman TUR"/>
          <w:sz w:val="22"/>
        </w:rPr>
        <w:t>)</w:t>
      </w:r>
      <w:r w:rsidRPr="005D2249">
        <w:rPr>
          <w:sz w:val="22"/>
        </w:rPr>
        <w:tab/>
        <w:t>$ |__|__|__| , |__|__|__|</w:t>
      </w:r>
      <w:r w:rsidR="00B368C6" w:rsidRPr="005D2249">
        <w:rPr>
          <w:sz w:val="22"/>
        </w:rPr>
        <w:tab/>
      </w:r>
      <w:r w:rsidR="003D1BDC" w:rsidRPr="005D2249">
        <w:rPr>
          <w:noProof/>
        </w:rPr>
        <mc:AlternateContent>
          <mc:Choice Requires="wps">
            <w:drawing>
              <wp:inline distT="0" distB="0" distL="0" distR="0" wp14:anchorId="5650F6B8" wp14:editId="7B15D279">
                <wp:extent cx="91440" cy="91440"/>
                <wp:effectExtent l="0" t="0" r="3810" b="3810"/>
                <wp:docPr id="235" name="Oval 1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F4DC85" id="Oval 1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7x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5f&#10;TzBSpAWSHvdEomwG1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D9u8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sz w:val="22"/>
        </w:rPr>
        <w:tab/>
      </w:r>
      <w:r w:rsidR="003D1BDC" w:rsidRPr="005D2249">
        <w:rPr>
          <w:noProof/>
        </w:rPr>
        <mc:AlternateContent>
          <mc:Choice Requires="wps">
            <w:drawing>
              <wp:inline distT="0" distB="0" distL="0" distR="0" wp14:anchorId="0F385FCD" wp14:editId="00BFE80F">
                <wp:extent cx="91440" cy="91440"/>
                <wp:effectExtent l="0" t="0" r="3810" b="3810"/>
                <wp:docPr id="234" name="Oval 1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FB58DE" id="Oval 1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oD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4hKA3sCAAAFBQAADgAAAAAA&#10;AAAAAAAAAAAuAgAAZHJzL2Uyb0RvYy54bWxQSwECLQAUAAYACAAAACEAWG/hldcAAAADAQAADwAA&#10;AAAAAAAAAAAAAADVBAAAZHJzL2Rvd25yZXYueG1sUEsFBgAAAAAEAAQA8wAAANkFAAAAAA==&#10;" filled="f" strokeweight=".5pt">
                <w10:anchorlock/>
              </v:oval>
            </w:pict>
          </mc:Fallback>
        </mc:AlternateContent>
      </w:r>
    </w:p>
    <w:p w14:paraId="52EE901A" w14:textId="77777777" w:rsidR="00B368C6" w:rsidRPr="00B01796" w:rsidRDefault="00B368C6" w:rsidP="00B01796">
      <w:pPr>
        <w:pStyle w:val="ResponseYNLine"/>
        <w:tabs>
          <w:tab w:val="clear" w:pos="3780"/>
          <w:tab w:val="right" w:leader="underscore" w:pos="3240"/>
        </w:tabs>
        <w:spacing w:after="360"/>
        <w:ind w:left="1080" w:hanging="360"/>
        <w:rPr>
          <w:sz w:val="22"/>
          <w:u w:val="single"/>
        </w:rPr>
      </w:pPr>
      <w:r w:rsidRPr="005D2249">
        <w:rPr>
          <w:sz w:val="22"/>
        </w:rPr>
        <w:tab/>
      </w:r>
      <w:r w:rsidRPr="00B01796">
        <w:rPr>
          <w:sz w:val="22"/>
          <w:u w:val="single"/>
        </w:rPr>
        <w:tab/>
      </w:r>
    </w:p>
    <w:p w14:paraId="251B0DCA" w14:textId="77777777" w:rsidR="00460C3A" w:rsidRPr="00465E11" w:rsidRDefault="00460C3A" w:rsidP="003904F8">
      <w:pPr>
        <w:pStyle w:val="QuestionNumbered"/>
        <w:ind w:left="720" w:hanging="720"/>
      </w:pPr>
      <w:r w:rsidRPr="00465E11">
        <w:t>Have you enough money to meet your needs?</w:t>
      </w:r>
    </w:p>
    <w:p w14:paraId="19ECB7C8" w14:textId="77777777" w:rsidR="00E677B4"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5D363DD9" wp14:editId="04EF82BB">
                <wp:extent cx="91440" cy="91440"/>
                <wp:effectExtent l="0" t="0" r="3810" b="3810"/>
                <wp:docPr id="23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6CBE04"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F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R5P&#10;Jhgp0gJJj3si0XgG1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DYPhXsCAAAFBQAADgAAAAAA&#10;AAAAAAAAAAAuAgAAZHJzL2Uyb0RvYy54bWxQSwECLQAUAAYACAAAACEAWG/hldcAAAADAQAADwAA&#10;AAAAAAAAAAAAAADVBAAAZHJzL2Rvd25yZXYueG1sUEsFBgAAAAAEAAQA8wAAANkFAAAAAA==&#10;" filled="f" strokeweight=".5pt">
                <w10:anchorlock/>
              </v:oval>
            </w:pict>
          </mc:Fallback>
        </mc:AlternateContent>
      </w:r>
      <w:r w:rsidR="00E677B4" w:rsidRPr="00465E11">
        <w:rPr>
          <w:b w:val="0"/>
        </w:rPr>
        <w:t xml:space="preserve">   </w:t>
      </w:r>
      <w:r w:rsidR="00B803BC" w:rsidRPr="00465E11">
        <w:rPr>
          <w:b w:val="0"/>
        </w:rPr>
        <w:t>Not at all</w:t>
      </w:r>
    </w:p>
    <w:p w14:paraId="29532C61" w14:textId="77777777" w:rsidR="00E677B4"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7376F727" wp14:editId="35F48E5A">
                <wp:extent cx="91440" cy="91440"/>
                <wp:effectExtent l="0" t="0" r="3810" b="3810"/>
                <wp:docPr id="232"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551ACE7"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SFewIAAAU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JbkhXsCAAAFBQAADgAAAAAA&#10;AAAAAAAAAAAuAgAAZHJzL2Uyb0RvYy54bWxQSwECLQAUAAYACAAAACEAWG/hldcAAAADAQAADwAA&#10;AAAAAAAAAAAAAADVBAAAZHJzL2Rvd25yZXYueG1sUEsFBgAAAAAEAAQA8wAAANkFAAAAAA==&#10;" filled="f" strokeweight=".5pt">
                <w10:anchorlock/>
              </v:oval>
            </w:pict>
          </mc:Fallback>
        </mc:AlternateContent>
      </w:r>
      <w:r w:rsidR="00E677B4" w:rsidRPr="00465E11">
        <w:rPr>
          <w:b w:val="0"/>
        </w:rPr>
        <w:t xml:space="preserve">   </w:t>
      </w:r>
      <w:r w:rsidR="00B803BC" w:rsidRPr="00465E11">
        <w:rPr>
          <w:b w:val="0"/>
        </w:rPr>
        <w:t>A little</w:t>
      </w:r>
    </w:p>
    <w:p w14:paraId="76DA4BF8" w14:textId="77777777" w:rsidR="00E677B4"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0205DDDA" wp14:editId="361CAECA">
                <wp:extent cx="91440" cy="91440"/>
                <wp:effectExtent l="0" t="0" r="3810" b="3810"/>
                <wp:docPr id="231"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C29B4B"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iEewIAAAU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HfYhHsCAAAFBQAADgAAAAAA&#10;AAAAAAAAAAAuAgAAZHJzL2Uyb0RvYy54bWxQSwECLQAUAAYACAAAACEAWG/hldcAAAADAQAADwAA&#10;AAAAAAAAAAAAAADVBAAAZHJzL2Rvd25yZXYueG1sUEsFBgAAAAAEAAQA8wAAANkFAAAAAA==&#10;" filled="f" strokeweight=".5pt">
                <w10:anchorlock/>
              </v:oval>
            </w:pict>
          </mc:Fallback>
        </mc:AlternateContent>
      </w:r>
      <w:r w:rsidR="00E677B4" w:rsidRPr="00465E11">
        <w:rPr>
          <w:b w:val="0"/>
        </w:rPr>
        <w:t xml:space="preserve">   </w:t>
      </w:r>
      <w:r w:rsidR="00B803BC" w:rsidRPr="00465E11">
        <w:rPr>
          <w:b w:val="0"/>
        </w:rPr>
        <w:t>Moderately</w:t>
      </w:r>
    </w:p>
    <w:p w14:paraId="2FA154EB" w14:textId="77777777" w:rsidR="00E677B4"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056A56E0" wp14:editId="5B939189">
                <wp:extent cx="91440" cy="91440"/>
                <wp:effectExtent l="0" t="0" r="3810" b="3810"/>
                <wp:docPr id="230"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3969A5"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1zOEegIAAAUFAAAOAAAAAAAA&#10;AAAAAAAAAC4CAABkcnMvZTJvRG9jLnhtbFBLAQItABQABgAIAAAAIQBYb+GV1wAAAAMBAAAPAAAA&#10;AAAAAAAAAAAAANQEAABkcnMvZG93bnJldi54bWxQSwUGAAAAAAQABADzAAAA2AUAAAAA&#10;" filled="f" strokeweight=".5pt">
                <w10:anchorlock/>
              </v:oval>
            </w:pict>
          </mc:Fallback>
        </mc:AlternateContent>
      </w:r>
      <w:r w:rsidR="00E677B4" w:rsidRPr="00465E11">
        <w:rPr>
          <w:b w:val="0"/>
        </w:rPr>
        <w:t xml:space="preserve">   </w:t>
      </w:r>
      <w:r w:rsidR="00B803BC" w:rsidRPr="00465E11">
        <w:rPr>
          <w:b w:val="0"/>
        </w:rPr>
        <w:t>Mostly</w:t>
      </w:r>
    </w:p>
    <w:p w14:paraId="5B437D88" w14:textId="77777777" w:rsidR="008C28DD"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47431D85" wp14:editId="74D04E9B">
                <wp:extent cx="91440" cy="91440"/>
                <wp:effectExtent l="0" t="0" r="3810" b="3810"/>
                <wp:docPr id="229"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A4D7985"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tA6FnsCAAAFBQAADgAAAAAA&#10;AAAAAAAAAAAuAgAAZHJzL2Uyb0RvYy54bWxQSwECLQAUAAYACAAAACEAWG/hldcAAAADAQAADwAA&#10;AAAAAAAAAAAAAADVBAAAZHJzL2Rvd25yZXYueG1sUEsFBgAAAAAEAAQA8wAAANkFAAAAAA==&#10;" filled="f" strokeweight=".5pt">
                <w10:anchorlock/>
              </v:oval>
            </w:pict>
          </mc:Fallback>
        </mc:AlternateContent>
      </w:r>
      <w:r w:rsidR="008C28DD" w:rsidRPr="00465E11">
        <w:rPr>
          <w:b w:val="0"/>
        </w:rPr>
        <w:t xml:space="preserve">   Completely</w:t>
      </w:r>
    </w:p>
    <w:p w14:paraId="4733B328" w14:textId="77777777" w:rsidR="00460C3A" w:rsidRPr="00465E11" w:rsidRDefault="003D1BDC" w:rsidP="00B01796">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76648199" wp14:editId="08CCBD00">
                <wp:extent cx="91440" cy="91440"/>
                <wp:effectExtent l="0" t="0" r="3810" b="3810"/>
                <wp:docPr id="228"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66D968"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EWegIAAAU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ScNEWegIAAAUFAAAOAAAAAAAA&#10;AAAAAAAAAC4CAABkcnMvZTJvRG9jLnhtbFBLAQItABQABgAIAAAAIQBYb+GV1wAAAAMBAAAPAAAA&#10;AAAAAAAAAAAAANQEAABkcnMvZG93bnJldi54bWxQSwUGAAAAAAQABADzAAAA2AUAAAAA&#10;" filled="f" strokeweight=".5pt">
                <w10:anchorlock/>
              </v:oval>
            </w:pict>
          </mc:Fallback>
        </mc:AlternateContent>
      </w:r>
      <w:r w:rsidR="00E677B4" w:rsidRPr="00465E11">
        <w:rPr>
          <w:b w:val="0"/>
        </w:rPr>
        <w:t xml:space="preserve">   </w:t>
      </w:r>
      <w:r w:rsidR="00B803BC" w:rsidRPr="00465E11">
        <w:rPr>
          <w:b w:val="0"/>
        </w:rPr>
        <w:t>REFUSED</w:t>
      </w:r>
    </w:p>
    <w:p w14:paraId="256CDCD3" w14:textId="77777777" w:rsidR="00B803BC" w:rsidRDefault="003D1BDC" w:rsidP="00B803BC">
      <w:pPr>
        <w:pStyle w:val="QuestionNumbered"/>
        <w:numPr>
          <w:ilvl w:val="0"/>
          <w:numId w:val="0"/>
        </w:numPr>
        <w:spacing w:before="0" w:after="0"/>
        <w:ind w:left="720"/>
        <w:rPr>
          <w:b w:val="0"/>
        </w:rPr>
      </w:pPr>
      <w:r w:rsidRPr="00465E11">
        <w:rPr>
          <w:b w:val="0"/>
          <w:noProof/>
        </w:rPr>
        <mc:AlternateContent>
          <mc:Choice Requires="wps">
            <w:drawing>
              <wp:inline distT="0" distB="0" distL="0" distR="0" wp14:anchorId="317B6A90" wp14:editId="66B3EDAD">
                <wp:extent cx="91440" cy="91440"/>
                <wp:effectExtent l="0" t="0" r="3810" b="3810"/>
                <wp:docPr id="287"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0F89AC"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uVew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UzLlXsCAAAFBQAADgAAAAAA&#10;AAAAAAAAAAAuAgAAZHJzL2Uyb0RvYy54bWxQSwECLQAUAAYACAAAACEAWG/hldcAAAADAQAADwAA&#10;AAAAAAAAAAAAAADVBAAAZHJzL2Rvd25yZXYueG1sUEsFBgAAAAAEAAQA8wAAANkFAAAAAA==&#10;" filled="f" strokeweight=".5pt">
                <w10:anchorlock/>
              </v:oval>
            </w:pict>
          </mc:Fallback>
        </mc:AlternateContent>
      </w:r>
      <w:r w:rsidR="00B803BC" w:rsidRPr="00465E11">
        <w:rPr>
          <w:b w:val="0"/>
        </w:rPr>
        <w:t xml:space="preserve">   DON’T KNOW</w:t>
      </w:r>
    </w:p>
    <w:p w14:paraId="5C605594" w14:textId="77777777" w:rsidR="00B803BC" w:rsidRPr="005D2249" w:rsidRDefault="00B803BC" w:rsidP="00305AFD">
      <w:pPr>
        <w:pStyle w:val="QuestionNumbered"/>
        <w:numPr>
          <w:ilvl w:val="0"/>
          <w:numId w:val="0"/>
        </w:numPr>
        <w:spacing w:before="0" w:after="0"/>
      </w:pPr>
    </w:p>
    <w:p w14:paraId="76C0012E" w14:textId="77777777" w:rsidR="00057377" w:rsidRPr="005D2249" w:rsidRDefault="006F096F" w:rsidP="00B368C6">
      <w:pPr>
        <w:pStyle w:val="Heading1"/>
      </w:pPr>
      <w:r w:rsidRPr="005D2249">
        <w:t>E</w:t>
      </w:r>
      <w:r w:rsidR="00057377" w:rsidRPr="005D2249">
        <w:t>.</w:t>
      </w:r>
      <w:r w:rsidR="00057377" w:rsidRPr="005D2249">
        <w:tab/>
      </w:r>
      <w:r w:rsidR="00B368C6" w:rsidRPr="005D2249">
        <w:t>Crime and Criminal Justice Status</w:t>
      </w:r>
    </w:p>
    <w:p w14:paraId="3EFA2990" w14:textId="77777777" w:rsidR="00057377" w:rsidRPr="005D2249" w:rsidRDefault="00057377" w:rsidP="007A4833">
      <w:pPr>
        <w:pStyle w:val="QuestionNumbered"/>
        <w:numPr>
          <w:ilvl w:val="0"/>
          <w:numId w:val="4"/>
        </w:numPr>
        <w:spacing w:after="120"/>
        <w:ind w:left="720" w:hanging="720"/>
      </w:pPr>
      <w:r w:rsidRPr="005D2249">
        <w:t>In the past 30 days, how many times have you been arrested?</w:t>
      </w:r>
    </w:p>
    <w:p w14:paraId="1E1949DD" w14:textId="77777777" w:rsidR="00057377" w:rsidRPr="005D2249" w:rsidRDefault="00057377" w:rsidP="004E2663">
      <w:pPr>
        <w:pStyle w:val="Response"/>
        <w:tabs>
          <w:tab w:val="clear" w:pos="1080"/>
          <w:tab w:val="clear" w:pos="2160"/>
          <w:tab w:val="left" w:pos="3240"/>
          <w:tab w:val="left" w:pos="4680"/>
        </w:tabs>
        <w:rPr>
          <w:caps/>
        </w:rPr>
      </w:pPr>
      <w:r w:rsidRPr="005D2249">
        <w:rPr>
          <w:caps/>
        </w:rPr>
        <w:t>|____|____| times</w:t>
      </w:r>
      <w:r w:rsidR="00B368C6" w:rsidRPr="005D2249">
        <w:rPr>
          <w:caps/>
        </w:rPr>
        <w:tab/>
      </w:r>
      <w:r w:rsidR="003D1BDC" w:rsidRPr="005D2249">
        <w:rPr>
          <w:noProof/>
        </w:rPr>
        <mc:AlternateContent>
          <mc:Choice Requires="wps">
            <w:drawing>
              <wp:inline distT="0" distB="0" distL="0" distR="0" wp14:anchorId="1FB1FE1C" wp14:editId="0A6E401B">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8403DB"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4ew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WJLeH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caps/>
        </w:rPr>
        <w:t> </w:t>
      </w:r>
      <w:r w:rsidR="00B368C6" w:rsidRPr="005D2249">
        <w:rPr>
          <w:caps/>
        </w:rPr>
        <w:t>Refused</w:t>
      </w:r>
      <w:r w:rsidR="00B368C6" w:rsidRPr="005D2249">
        <w:rPr>
          <w:caps/>
        </w:rPr>
        <w:tab/>
      </w:r>
      <w:r w:rsidR="003D1BDC" w:rsidRPr="005D2249">
        <w:rPr>
          <w:noProof/>
        </w:rPr>
        <mc:AlternateContent>
          <mc:Choice Requires="wps">
            <w:drawing>
              <wp:inline distT="0" distB="0" distL="0" distR="0" wp14:anchorId="429E0DAC" wp14:editId="447F4C5C">
                <wp:extent cx="91440" cy="91440"/>
                <wp:effectExtent l="0" t="0" r="3810" b="3810"/>
                <wp:docPr id="226" name="Oval 1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24B8A5" id="Oval 1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a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iK&#10;kSItJOlxTyTKZh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DpWk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caps/>
        </w:rPr>
        <w:t> </w:t>
      </w:r>
      <w:r w:rsidR="00B368C6" w:rsidRPr="005D2249">
        <w:rPr>
          <w:caps/>
        </w:rPr>
        <w:t>Don</w:t>
      </w:r>
      <w:r w:rsidR="00A2029F" w:rsidRPr="005D2249">
        <w:rPr>
          <w:caps/>
        </w:rPr>
        <w:t>’</w:t>
      </w:r>
      <w:r w:rsidR="00B368C6" w:rsidRPr="005D2249">
        <w:rPr>
          <w:caps/>
        </w:rPr>
        <w:t>t know</w:t>
      </w:r>
    </w:p>
    <w:p w14:paraId="4B3360E0" w14:textId="77777777" w:rsidR="00057377" w:rsidRPr="005D2249" w:rsidRDefault="00057377" w:rsidP="004E2663">
      <w:pPr>
        <w:pStyle w:val="Directions"/>
        <w:ind w:left="720"/>
        <w:rPr>
          <w:b/>
          <w:i/>
        </w:rPr>
      </w:pPr>
      <w:r w:rsidRPr="005D2249">
        <w:rPr>
          <w:b/>
          <w:i/>
        </w:rPr>
        <w:t>[IF NO ARRESTS, SKIP TO ITEM E3.]</w:t>
      </w:r>
    </w:p>
    <w:p w14:paraId="0D18570E" w14:textId="77777777" w:rsidR="001126A2" w:rsidRPr="00B01E46" w:rsidRDefault="00057377" w:rsidP="00B01E46">
      <w:pPr>
        <w:pStyle w:val="QuestionNumbered"/>
        <w:spacing w:after="120"/>
        <w:ind w:left="720" w:hanging="720"/>
      </w:pPr>
      <w:r w:rsidRPr="00B01E46">
        <w:t xml:space="preserve">In the past 30 days, how many times have you been arrested for drug-related offenses? </w:t>
      </w:r>
      <w:r w:rsidRPr="00B01E46">
        <w:rPr>
          <w:i/>
        </w:rPr>
        <w:t>[THE VALUE IN E2 CANNOT BE GREATER THAN THE VALUE IN E1.]</w:t>
      </w:r>
    </w:p>
    <w:p w14:paraId="79D07A37" w14:textId="77777777" w:rsidR="00B368C6" w:rsidRPr="00B01E46" w:rsidRDefault="00B368C6" w:rsidP="004E2663">
      <w:pPr>
        <w:pStyle w:val="Response"/>
        <w:tabs>
          <w:tab w:val="clear" w:pos="1080"/>
          <w:tab w:val="clear" w:pos="2160"/>
          <w:tab w:val="left" w:pos="3240"/>
          <w:tab w:val="left" w:pos="4680"/>
        </w:tabs>
        <w:rPr>
          <w:caps/>
        </w:rPr>
      </w:pPr>
      <w:r w:rsidRPr="00B01E46">
        <w:rPr>
          <w:caps/>
        </w:rPr>
        <w:t>|____|____| times</w:t>
      </w:r>
      <w:r w:rsidRPr="00B01E46">
        <w:rPr>
          <w:caps/>
        </w:rPr>
        <w:tab/>
      </w:r>
      <w:r w:rsidR="003D1BDC" w:rsidRPr="00B01E46">
        <w:rPr>
          <w:noProof/>
        </w:rPr>
        <mc:AlternateContent>
          <mc:Choice Requires="wps">
            <w:drawing>
              <wp:inline distT="0" distB="0" distL="0" distR="0" wp14:anchorId="62A14D32" wp14:editId="611B66F5">
                <wp:extent cx="91440" cy="91440"/>
                <wp:effectExtent l="0" t="0" r="3810" b="3810"/>
                <wp:docPr id="225" name="Oval 1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E0DE66" id="Oval 1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h9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ceh9egIAAAUFAAAOAAAAAAAA&#10;AAAAAAAAAC4CAABkcnMvZTJvRG9jLnhtbFBLAQItABQABgAIAAAAIQBYb+GV1wAAAAMBAAAPAAAA&#10;AAAAAAAAAAAAANQEAABkcnMvZG93bnJldi54bWxQSwUGAAAAAAQABADzAAAA2AUAAAAA&#10;" filled="f" strokeweight=".5pt">
                <w10:anchorlock/>
              </v:oval>
            </w:pict>
          </mc:Fallback>
        </mc:AlternateContent>
      </w:r>
      <w:r w:rsidRPr="00B01E46">
        <w:rPr>
          <w:caps/>
        </w:rPr>
        <w:t> </w:t>
      </w:r>
      <w:r w:rsidRPr="00B01E46">
        <w:rPr>
          <w:caps/>
        </w:rPr>
        <w:t>Refused</w:t>
      </w:r>
      <w:r w:rsidRPr="00B01E46">
        <w:rPr>
          <w:caps/>
        </w:rPr>
        <w:tab/>
      </w:r>
      <w:r w:rsidR="003D1BDC" w:rsidRPr="00B01E46">
        <w:rPr>
          <w:noProof/>
        </w:rPr>
        <mc:AlternateContent>
          <mc:Choice Requires="wps">
            <w:drawing>
              <wp:inline distT="0" distB="0" distL="0" distR="0" wp14:anchorId="73499F24" wp14:editId="6A6B159F">
                <wp:extent cx="91440" cy="91440"/>
                <wp:effectExtent l="0" t="0" r="3810" b="3810"/>
                <wp:docPr id="224" name="Oval 1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06D776" id="Oval 1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2e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TjH&#10;SJEWkvS4JxJlsw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4wdnnsCAAAFBQAADgAAAAAA&#10;AAAAAAAAAAAuAgAAZHJzL2Uyb0RvYy54bWxQSwECLQAUAAYACAAAACEAWG/hldcAAAADAQAADwAA&#10;AAAAAAAAAAAAAADVBAAAZHJzL2Rvd25yZXYueG1sUEsFBgAAAAAEAAQA8wAAANkFAAAAAA==&#10;" filled="f" strokeweight=".5pt">
                <w10:anchorlock/>
              </v:oval>
            </w:pict>
          </mc:Fallback>
        </mc:AlternateContent>
      </w:r>
      <w:r w:rsidRPr="00B01E46">
        <w:rPr>
          <w:caps/>
        </w:rPr>
        <w:t> </w:t>
      </w:r>
      <w:r w:rsidRPr="00B01E46">
        <w:rPr>
          <w:caps/>
        </w:rPr>
        <w:t>Don</w:t>
      </w:r>
      <w:r w:rsidR="00A2029F" w:rsidRPr="00B01E46">
        <w:rPr>
          <w:caps/>
        </w:rPr>
        <w:t>’</w:t>
      </w:r>
      <w:r w:rsidRPr="00B01E46">
        <w:rPr>
          <w:caps/>
        </w:rPr>
        <w:t>t know</w:t>
      </w:r>
    </w:p>
    <w:p w14:paraId="4DED90C8" w14:textId="77777777" w:rsidR="00057377" w:rsidRPr="00B01E46" w:rsidRDefault="00057377" w:rsidP="00B01E46">
      <w:pPr>
        <w:pStyle w:val="QuestionNumbered"/>
        <w:spacing w:after="120"/>
        <w:ind w:left="720" w:hanging="720"/>
      </w:pPr>
      <w:r w:rsidRPr="00B01E46">
        <w:t xml:space="preserve">In the past 30 days, how many nights have you spent in jail/prison? </w:t>
      </w:r>
      <w:r w:rsidRPr="00B01E46">
        <w:rPr>
          <w:i/>
        </w:rPr>
        <w:t>[IF THE VALUE IN E3 IS GREATER THAN 15, THEN C1 MUST = INSTITUTION (JAIL/PRISON). IF C1 = INSTITUTION (JAIL/PRISON), THEN THE VALUE IN E3 MUST BE GREATER THAN OR EQUAL TO 15.]</w:t>
      </w:r>
    </w:p>
    <w:p w14:paraId="2DD82BCA" w14:textId="77777777" w:rsidR="00057377" w:rsidRPr="00B01E46" w:rsidRDefault="00057377" w:rsidP="004E2663">
      <w:pPr>
        <w:pStyle w:val="Response"/>
        <w:tabs>
          <w:tab w:val="clear" w:pos="1080"/>
          <w:tab w:val="clear" w:pos="2160"/>
          <w:tab w:val="left" w:pos="3240"/>
          <w:tab w:val="left" w:pos="4680"/>
        </w:tabs>
        <w:rPr>
          <w:caps/>
        </w:rPr>
      </w:pPr>
      <w:r w:rsidRPr="00B01E46">
        <w:rPr>
          <w:caps/>
        </w:rPr>
        <w:t>|____|____| nights</w:t>
      </w:r>
      <w:r w:rsidR="00B368C6" w:rsidRPr="00B01E46">
        <w:rPr>
          <w:caps/>
        </w:rPr>
        <w:tab/>
      </w:r>
      <w:r w:rsidR="003D1BDC" w:rsidRPr="00B01E46">
        <w:rPr>
          <w:noProof/>
        </w:rPr>
        <mc:AlternateContent>
          <mc:Choice Requires="wps">
            <w:drawing>
              <wp:inline distT="0" distB="0" distL="0" distR="0" wp14:anchorId="2929642F" wp14:editId="33F5165F">
                <wp:extent cx="91440" cy="91440"/>
                <wp:effectExtent l="0" t="0" r="3810" b="3810"/>
                <wp:docPr id="223" name="Oval 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7AE1B7" id="Oval 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1z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zRA1z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B01E46">
        <w:rPr>
          <w:caps/>
        </w:rPr>
        <w:t> </w:t>
      </w:r>
      <w:r w:rsidR="00B368C6" w:rsidRPr="00B01E46">
        <w:rPr>
          <w:caps/>
        </w:rPr>
        <w:t>Refused</w:t>
      </w:r>
      <w:r w:rsidR="00B368C6" w:rsidRPr="00B01E46">
        <w:rPr>
          <w:caps/>
        </w:rPr>
        <w:tab/>
      </w:r>
      <w:r w:rsidR="003D1BDC" w:rsidRPr="00B01E46">
        <w:rPr>
          <w:noProof/>
        </w:rPr>
        <mc:AlternateContent>
          <mc:Choice Requires="wps">
            <w:drawing>
              <wp:inline distT="0" distB="0" distL="0" distR="0" wp14:anchorId="5C68164C" wp14:editId="202C4F02">
                <wp:extent cx="91440" cy="91440"/>
                <wp:effectExtent l="0" t="0" r="3810" b="3810"/>
                <wp:docPr id="222"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F56C5A7"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CYegIAAAU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zlG&#10;inSQpMcdkSibZRgx7ihEy3JntHIcUWGp5CFqvXElHH42TzboduZB028OKb1oidrwe2t133LCgGsW&#10;9idnB8LEwVG07j9pBleSrdcxgPvGdgEQQoP2MU8vxzzxvUcUFm+yooBkUvAMZsAn5eGosc5/4LpD&#10;wagwl1IYF+JISrJ7cH7YfdgVlpVeCSlhnZRSob7C08urNB5wWgoWnMHn7Ga9kBZBeIBT/KI08Jxu&#10;s3qrWAQLAViOtidCDjZQlSrggR6gM1pDufy8SW+Ws+Ws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HBCY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B01E46">
        <w:rPr>
          <w:caps/>
        </w:rPr>
        <w:t> </w:t>
      </w:r>
      <w:r w:rsidR="00B368C6" w:rsidRPr="00B01E46">
        <w:rPr>
          <w:caps/>
        </w:rPr>
        <w:t>Don</w:t>
      </w:r>
      <w:r w:rsidR="00A2029F" w:rsidRPr="00B01E46">
        <w:rPr>
          <w:caps/>
        </w:rPr>
        <w:t>’</w:t>
      </w:r>
      <w:r w:rsidR="00B368C6" w:rsidRPr="00B01E46">
        <w:rPr>
          <w:caps/>
        </w:rPr>
        <w:t>t know</w:t>
      </w:r>
    </w:p>
    <w:p w14:paraId="5914A3C5" w14:textId="77777777" w:rsidR="00057377" w:rsidRPr="00B01E46" w:rsidRDefault="00057377" w:rsidP="00B01E46">
      <w:pPr>
        <w:pStyle w:val="QuestionNumbered"/>
        <w:spacing w:after="120"/>
        <w:ind w:left="720" w:hanging="720"/>
      </w:pPr>
      <w:r w:rsidRPr="00B01E46">
        <w:t xml:space="preserve">In the past 30 days, how many times have you committed a crime? </w:t>
      </w:r>
      <w:r w:rsidRPr="00B01E46">
        <w:rPr>
          <w:i/>
        </w:rPr>
        <w:t xml:space="preserve">[CHECK NUMBER OF DAYS USED ILLEGAL DRUGS IN ITEM B1c ON PAGE </w:t>
      </w:r>
      <w:r w:rsidR="008504F6" w:rsidRPr="00B01E46">
        <w:rPr>
          <w:i/>
        </w:rPr>
        <w:t>7</w:t>
      </w:r>
      <w:r w:rsidRPr="00B01E46">
        <w:rPr>
          <w:i/>
        </w:rPr>
        <w:t>. ANSWER HERE IN E4 SHOULD BE EQUAL TO OR GREATER THAN NUMBER IN B1c BECAUSE USING ILLEGAL DRUGS IS A CRIME.]</w:t>
      </w:r>
    </w:p>
    <w:p w14:paraId="07DBB009" w14:textId="77777777" w:rsidR="00B368C6" w:rsidRPr="005D2249" w:rsidRDefault="00B368C6" w:rsidP="004E2663">
      <w:pPr>
        <w:pStyle w:val="Response"/>
        <w:tabs>
          <w:tab w:val="clear" w:pos="1080"/>
          <w:tab w:val="clear" w:pos="2160"/>
          <w:tab w:val="left" w:pos="3240"/>
          <w:tab w:val="left" w:pos="4680"/>
        </w:tabs>
        <w:rPr>
          <w:caps/>
        </w:rPr>
      </w:pPr>
      <w:r w:rsidRPr="00B01E46">
        <w:rPr>
          <w:caps/>
        </w:rPr>
        <w:t>|____|____|____| times</w:t>
      </w:r>
      <w:r w:rsidRPr="00B01E46">
        <w:rPr>
          <w:caps/>
        </w:rPr>
        <w:tab/>
      </w:r>
      <w:r w:rsidR="003D1BDC" w:rsidRPr="00B01E46">
        <w:rPr>
          <w:noProof/>
        </w:rPr>
        <mc:AlternateContent>
          <mc:Choice Requires="wps">
            <w:drawing>
              <wp:inline distT="0" distB="0" distL="0" distR="0" wp14:anchorId="5EDFBAB2" wp14:editId="480A16A1">
                <wp:extent cx="91440" cy="91440"/>
                <wp:effectExtent l="0" t="0" r="3810" b="3810"/>
                <wp:docPr id="221" name="Oval 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CD5D50" id="Oval 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652eg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yV652egIAAAUFAAAOAAAAAAAA&#10;AAAAAAAAAC4CAABkcnMvZTJvRG9jLnhtbFBLAQItABQABgAIAAAAIQBYb+GV1wAAAAMBAAAPAAAA&#10;AAAAAAAAAAAAANQEAABkcnMvZG93bnJldi54bWxQSwUGAAAAAAQABADzAAAA2AUAAAAA&#10;" filled="f" strokeweight=".5pt">
                <w10:anchorlock/>
              </v:oval>
            </w:pict>
          </mc:Fallback>
        </mc:AlternateContent>
      </w:r>
      <w:r w:rsidRPr="00B01E46">
        <w:rPr>
          <w:caps/>
        </w:rPr>
        <w:t> </w:t>
      </w:r>
      <w:r w:rsidRPr="00B01E46">
        <w:rPr>
          <w:caps/>
        </w:rPr>
        <w:t>Refused</w:t>
      </w:r>
      <w:r w:rsidRPr="00B01E46">
        <w:rPr>
          <w:caps/>
        </w:rPr>
        <w:tab/>
      </w:r>
      <w:r w:rsidR="003D1BDC" w:rsidRPr="00B01E46">
        <w:rPr>
          <w:noProof/>
        </w:rPr>
        <mc:AlternateContent>
          <mc:Choice Requires="wps">
            <w:drawing>
              <wp:inline distT="0" distB="0" distL="0" distR="0" wp14:anchorId="461301C5" wp14:editId="6237AFE4">
                <wp:extent cx="91440" cy="91440"/>
                <wp:effectExtent l="0" t="0" r="3810" b="3810"/>
                <wp:docPr id="220" name="Oval 1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809F37" id="Oval 1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ToegIAAAUFAAAOAAAAZHJzL2Uyb0RvYy54bWysVFFv2yAQfp+0/4B4T22nT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UVlToegIAAAUFAAAOAAAAAAAA&#10;AAAAAAAAAC4CAABkcnMvZTJvRG9jLnhtbFBLAQItABQABgAIAAAAIQBYb+GV1wAAAAMBAAAPAAAA&#10;AAAAAAAAAAAAANQEAABkcnMvZG93bnJldi54bWxQSwUGAAAAAAQABADzAAAA2AUAAAAA&#10;" filled="f" strokeweight=".5pt">
                <w10:anchorlock/>
              </v:oval>
            </w:pict>
          </mc:Fallback>
        </mc:AlternateContent>
      </w:r>
      <w:r w:rsidRPr="00B01E46">
        <w:rPr>
          <w:caps/>
        </w:rPr>
        <w:t> </w:t>
      </w:r>
      <w:r w:rsidRPr="00B01E46">
        <w:rPr>
          <w:caps/>
        </w:rPr>
        <w:t>Don</w:t>
      </w:r>
      <w:r w:rsidR="00A2029F" w:rsidRPr="00B01E46">
        <w:rPr>
          <w:caps/>
        </w:rPr>
        <w:t>’</w:t>
      </w:r>
      <w:r w:rsidRPr="00B01E46">
        <w:rPr>
          <w:caps/>
        </w:rPr>
        <w:t>t know</w:t>
      </w:r>
    </w:p>
    <w:p w14:paraId="11FCF93A" w14:textId="77777777" w:rsidR="00057377" w:rsidRPr="005D2249" w:rsidRDefault="00057377" w:rsidP="003904F8">
      <w:pPr>
        <w:pStyle w:val="QuestionNumbered"/>
        <w:spacing w:after="120"/>
        <w:ind w:left="720" w:hanging="720"/>
      </w:pPr>
      <w:r w:rsidRPr="005D2249">
        <w:t>Are you currently awaiting charges, trial, or sentencing?</w:t>
      </w:r>
    </w:p>
    <w:p w14:paraId="30F1E323" w14:textId="77777777" w:rsidR="00057377" w:rsidRPr="005D2249" w:rsidRDefault="003D1BDC" w:rsidP="004E2663">
      <w:pPr>
        <w:pStyle w:val="Response"/>
        <w:rPr>
          <w:rFonts w:cs="Times New Roman TUR"/>
          <w:caps/>
        </w:rPr>
      </w:pPr>
      <w:r w:rsidRPr="005D2249">
        <w:rPr>
          <w:noProof/>
        </w:rPr>
        <mc:AlternateContent>
          <mc:Choice Requires="wps">
            <w:drawing>
              <wp:inline distT="0" distB="0" distL="0" distR="0" wp14:anchorId="0D63A90E" wp14:editId="43592ECA">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C49D5A"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lew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7/RZ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rFonts w:cs="Times New Roman TUR"/>
          <w:caps/>
        </w:rPr>
        <w:tab/>
      </w:r>
      <w:r w:rsidR="00057377" w:rsidRPr="005D2249">
        <w:rPr>
          <w:rFonts w:cs="Times New Roman TUR"/>
          <w:caps/>
        </w:rPr>
        <w:t>Yes</w:t>
      </w:r>
    </w:p>
    <w:p w14:paraId="4AA390FA" w14:textId="77777777" w:rsidR="00057377" w:rsidRPr="005D2249" w:rsidRDefault="003D1BDC" w:rsidP="004E2663">
      <w:pPr>
        <w:pStyle w:val="Response"/>
        <w:rPr>
          <w:caps/>
        </w:rPr>
      </w:pPr>
      <w:r w:rsidRPr="005D2249">
        <w:rPr>
          <w:noProof/>
        </w:rPr>
        <mc:AlternateContent>
          <mc:Choice Requires="wps">
            <w:drawing>
              <wp:inline distT="0" distB="0" distL="0" distR="0" wp14:anchorId="4F64D7C5" wp14:editId="6AB678FB">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8A182A"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XewIAAAU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Aj1l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rFonts w:cs="Times New Roman TUR"/>
          <w:caps/>
        </w:rPr>
        <w:tab/>
      </w:r>
      <w:r w:rsidR="00057377" w:rsidRPr="005D2249">
        <w:rPr>
          <w:rFonts w:cs="Times New Roman TUR"/>
          <w:caps/>
        </w:rPr>
        <w:t>No</w:t>
      </w:r>
    </w:p>
    <w:p w14:paraId="7FFDA9CC" w14:textId="77777777" w:rsidR="00057377" w:rsidRPr="005D2249" w:rsidRDefault="003D1BDC" w:rsidP="004E2663">
      <w:pPr>
        <w:pStyle w:val="Response"/>
        <w:rPr>
          <w:bCs/>
          <w:caps/>
        </w:rPr>
      </w:pPr>
      <w:r w:rsidRPr="005D2249">
        <w:rPr>
          <w:noProof/>
        </w:rPr>
        <mc:AlternateContent>
          <mc:Choice Requires="wps">
            <w:drawing>
              <wp:inline distT="0" distB="0" distL="0" distR="0" wp14:anchorId="754C1BE8" wp14:editId="03D7949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4C984EC"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h9ew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Ma4f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caps/>
        </w:rPr>
        <w:tab/>
      </w:r>
      <w:r w:rsidR="00057377" w:rsidRPr="005D2249">
        <w:rPr>
          <w:caps/>
        </w:rPr>
        <w:t>Refused</w:t>
      </w:r>
    </w:p>
    <w:p w14:paraId="4167F54A" w14:textId="77777777" w:rsidR="00057377" w:rsidRPr="005D2249" w:rsidRDefault="003D1BDC" w:rsidP="004E2663">
      <w:pPr>
        <w:pStyle w:val="Response"/>
        <w:rPr>
          <w:caps/>
        </w:rPr>
      </w:pPr>
      <w:r w:rsidRPr="005D2249">
        <w:rPr>
          <w:noProof/>
        </w:rPr>
        <mc:AlternateContent>
          <mc:Choice Requires="wps">
            <w:drawing>
              <wp:inline distT="0" distB="0" distL="0" distR="0" wp14:anchorId="006CEBEF" wp14:editId="6DA3D955">
                <wp:extent cx="91440" cy="91440"/>
                <wp:effectExtent l="0" t="0" r="3810" b="3810"/>
                <wp:docPr id="216" name="Oval 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2661CF" id="Oval 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WWegIAAAU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lnqWW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5D2249">
        <w:rPr>
          <w:caps/>
        </w:rPr>
        <w:tab/>
      </w:r>
      <w:r w:rsidR="00057377" w:rsidRPr="005D2249">
        <w:rPr>
          <w:caps/>
        </w:rPr>
        <w:t>Don</w:t>
      </w:r>
      <w:r w:rsidR="00A2029F" w:rsidRPr="005D2249">
        <w:rPr>
          <w:caps/>
        </w:rPr>
        <w:t>’</w:t>
      </w:r>
      <w:r w:rsidR="00057377" w:rsidRPr="005D2249">
        <w:rPr>
          <w:caps/>
        </w:rPr>
        <w:t>t know</w:t>
      </w:r>
    </w:p>
    <w:p w14:paraId="4C39ED3A" w14:textId="77777777" w:rsidR="00057377" w:rsidRPr="005D2249" w:rsidRDefault="00057377" w:rsidP="003904F8">
      <w:pPr>
        <w:pStyle w:val="QuestionNumbered"/>
        <w:spacing w:after="120"/>
        <w:ind w:left="720" w:hanging="720"/>
      </w:pPr>
      <w:r w:rsidRPr="005D2249">
        <w:t>Are you currently on parole or probation?</w:t>
      </w:r>
    </w:p>
    <w:p w14:paraId="654E9FA3" w14:textId="77777777" w:rsidR="00057377" w:rsidRPr="005D2249" w:rsidRDefault="003D1BDC" w:rsidP="004E2663">
      <w:pPr>
        <w:pStyle w:val="Response"/>
        <w:rPr>
          <w:caps/>
        </w:rPr>
      </w:pPr>
      <w:r w:rsidRPr="005D2249">
        <w:rPr>
          <w:noProof/>
        </w:rPr>
        <mc:AlternateContent>
          <mc:Choice Requires="wps">
            <w:drawing>
              <wp:inline distT="0" distB="0" distL="0" distR="0" wp14:anchorId="41D583D9" wp14:editId="372FE57D">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B7E52D"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t4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aYY&#10;KdJCkp52RKLsOse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1Rt4egIAAAUFAAAOAAAAAAAA&#10;AAAAAAAAAC4CAABkcnMvZTJvRG9jLnhtbFBLAQItABQABgAIAAAAIQBYb+GV1wAAAAMBAAAPAAAA&#10;AAAAAAAAAAAAANQEAABkcnMvZG93bnJldi54bWxQSwUGAAAAAAQABADzAAAA2AUAAAAA&#10;" filled="f" strokeweight=".5pt">
                <w10:anchorlock/>
              </v:oval>
            </w:pict>
          </mc:Fallback>
        </mc:AlternateContent>
      </w:r>
      <w:r w:rsidR="00B368C6" w:rsidRPr="005D2249">
        <w:rPr>
          <w:b/>
          <w:caps/>
        </w:rPr>
        <w:tab/>
      </w:r>
      <w:r w:rsidR="00057377" w:rsidRPr="005D2249">
        <w:rPr>
          <w:caps/>
        </w:rPr>
        <w:t>Yes</w:t>
      </w:r>
    </w:p>
    <w:p w14:paraId="144F1AB1" w14:textId="77777777" w:rsidR="00057377" w:rsidRPr="005D2249" w:rsidRDefault="003D1BDC" w:rsidP="004E2663">
      <w:pPr>
        <w:pStyle w:val="Response"/>
        <w:rPr>
          <w:b/>
          <w:caps/>
        </w:rPr>
      </w:pPr>
      <w:r w:rsidRPr="005D2249">
        <w:rPr>
          <w:noProof/>
        </w:rPr>
        <mc:AlternateContent>
          <mc:Choice Requires="wps">
            <w:drawing>
              <wp:inline distT="0" distB="0" distL="0" distR="0" wp14:anchorId="4383B517" wp14:editId="2EC7148A">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C28693"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6b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Msp&#10;0azDJD3umCLZ9S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ijum3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rPr>
        <w:tab/>
      </w:r>
      <w:r w:rsidR="00057377" w:rsidRPr="005D2249">
        <w:rPr>
          <w:caps/>
        </w:rPr>
        <w:t>No</w:t>
      </w:r>
    </w:p>
    <w:p w14:paraId="39BFB00C" w14:textId="77777777" w:rsidR="00057377" w:rsidRPr="005D2249" w:rsidRDefault="003D1BDC" w:rsidP="004E2663">
      <w:pPr>
        <w:pStyle w:val="Response"/>
        <w:rPr>
          <w:bCs/>
          <w:caps/>
        </w:rPr>
      </w:pPr>
      <w:r w:rsidRPr="005D2249">
        <w:rPr>
          <w:noProof/>
        </w:rPr>
        <mc:AlternateContent>
          <mc:Choice Requires="wps">
            <w:drawing>
              <wp:inline distT="0" distB="0" distL="0" distR="0" wp14:anchorId="266BBC2A" wp14:editId="0E1E5C6C">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8B4A37"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52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uD+dn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rPr>
        <w:tab/>
      </w:r>
      <w:r w:rsidR="00057377" w:rsidRPr="005D2249">
        <w:rPr>
          <w:caps/>
        </w:rPr>
        <w:t>Refused</w:t>
      </w:r>
    </w:p>
    <w:p w14:paraId="09D19B99" w14:textId="77777777" w:rsidR="00B14550" w:rsidRDefault="003D1BDC" w:rsidP="00B14550">
      <w:pPr>
        <w:pStyle w:val="Response"/>
        <w:rPr>
          <w:caps/>
        </w:rPr>
      </w:pPr>
      <w:r w:rsidRPr="005D2249">
        <w:rPr>
          <w:noProof/>
        </w:rPr>
        <mc:AlternateContent>
          <mc:Choice Requires="wps">
            <w:drawing>
              <wp:inline distT="0" distB="0" distL="0" distR="0" wp14:anchorId="3DCC4173" wp14:editId="5FF7A4AE">
                <wp:extent cx="91440" cy="91440"/>
                <wp:effectExtent l="0" t="0" r="3810" b="3810"/>
                <wp:docPr id="212"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7CA1F2"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Od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7jjnXsCAAAFBQAADgAAAAAA&#10;AAAAAAAAAAAuAgAAZHJzL2Uyb0RvYy54bWxQSwECLQAUAAYACAAAACEAWG/hldcAAAADAQAADwAA&#10;AAAAAAAAAAAAAADVBAAAZHJzL2Rvd25yZXYueG1sUEsFBgAAAAAEAAQA8wAAANkFAAAAAA==&#10;" filled="f" strokeweight=".5pt">
                <w10:anchorlock/>
              </v:oval>
            </w:pict>
          </mc:Fallback>
        </mc:AlternateContent>
      </w:r>
      <w:r w:rsidR="00B368C6" w:rsidRPr="005D2249">
        <w:rPr>
          <w:b/>
          <w:caps/>
        </w:rPr>
        <w:tab/>
      </w:r>
      <w:r w:rsidR="00057377" w:rsidRPr="005D2249">
        <w:rPr>
          <w:caps/>
        </w:rPr>
        <w:t>Don</w:t>
      </w:r>
      <w:r w:rsidR="00A2029F" w:rsidRPr="005D2249">
        <w:rPr>
          <w:caps/>
        </w:rPr>
        <w:t>’</w:t>
      </w:r>
      <w:r w:rsidR="00057377" w:rsidRPr="005D2249">
        <w:rPr>
          <w:caps/>
        </w:rPr>
        <w:t>t know</w:t>
      </w:r>
    </w:p>
    <w:p w14:paraId="494AEAE3" w14:textId="77777777" w:rsidR="00B14550" w:rsidRDefault="00B14550" w:rsidP="00B14550">
      <w:pPr>
        <w:pStyle w:val="Response"/>
        <w:ind w:left="0" w:firstLine="0"/>
        <w:rPr>
          <w:caps/>
        </w:rPr>
      </w:pPr>
    </w:p>
    <w:p w14:paraId="5A21EA0B" w14:textId="77777777" w:rsidR="00B14550" w:rsidRDefault="00B14550" w:rsidP="00B14550">
      <w:pPr>
        <w:pStyle w:val="Response"/>
        <w:ind w:left="0" w:firstLine="0"/>
        <w:rPr>
          <w:caps/>
        </w:rPr>
      </w:pPr>
    </w:p>
    <w:p w14:paraId="621C9132" w14:textId="77777777" w:rsidR="004A65C2" w:rsidRPr="00B14550" w:rsidRDefault="00B14550" w:rsidP="00B14550">
      <w:pPr>
        <w:pStyle w:val="Heading1"/>
      </w:pPr>
      <w:r>
        <w:t>F</w:t>
      </w:r>
      <w:r w:rsidRPr="005D2249">
        <w:t>.</w:t>
      </w:r>
      <w:r w:rsidRPr="005D2249">
        <w:tab/>
        <w:t>MENTAL AND PHYSICAL HEALTH PROBLEMS AND TREATMENT/RECOVERY</w:t>
      </w:r>
    </w:p>
    <w:p w14:paraId="7CFB05E6" w14:textId="77777777" w:rsidR="00D22223" w:rsidRPr="005D2249" w:rsidRDefault="00D22223" w:rsidP="003904F8">
      <w:pPr>
        <w:pStyle w:val="QuestionNumbered"/>
        <w:numPr>
          <w:ilvl w:val="0"/>
          <w:numId w:val="9"/>
        </w:numPr>
        <w:ind w:left="720" w:hanging="720"/>
      </w:pPr>
      <w:r w:rsidRPr="005D2249">
        <w:t>How would you rate your overall health right now?</w:t>
      </w:r>
    </w:p>
    <w:p w14:paraId="451E477C" w14:textId="77777777" w:rsidR="00D22223" w:rsidRPr="005D2249" w:rsidRDefault="003D1BDC" w:rsidP="004E2663">
      <w:pPr>
        <w:pStyle w:val="Response"/>
      </w:pPr>
      <w:r w:rsidRPr="005D2249">
        <w:rPr>
          <w:noProof/>
        </w:rPr>
        <mc:AlternateContent>
          <mc:Choice Requires="wps">
            <w:drawing>
              <wp:inline distT="0" distB="0" distL="0" distR="0" wp14:anchorId="3A758120" wp14:editId="48E78144">
                <wp:extent cx="91440" cy="91440"/>
                <wp:effectExtent l="0" t="0" r="3810" b="3810"/>
                <wp:docPr id="21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68D050"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1zew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Ndc3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5D2249">
        <w:rPr>
          <w:b/>
          <w:caps/>
        </w:rPr>
        <w:tab/>
      </w:r>
      <w:r w:rsidR="00D22223" w:rsidRPr="005D2249">
        <w:t>Excellent</w:t>
      </w:r>
    </w:p>
    <w:p w14:paraId="35A92E7F" w14:textId="77777777" w:rsidR="00D22223" w:rsidRPr="005D2249" w:rsidRDefault="003D1BDC" w:rsidP="004E2663">
      <w:pPr>
        <w:pStyle w:val="Response"/>
      </w:pPr>
      <w:r w:rsidRPr="005D2249">
        <w:rPr>
          <w:noProof/>
        </w:rPr>
        <mc:AlternateContent>
          <mc:Choice Requires="wps">
            <w:drawing>
              <wp:inline distT="0" distB="0" distL="0" distR="0" wp14:anchorId="7456E2F8" wp14:editId="444E390F">
                <wp:extent cx="91440" cy="91440"/>
                <wp:effectExtent l="0" t="0" r="3810" b="3810"/>
                <wp:docPr id="21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6370B2"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POegIAAAU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2GPO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5D2249">
        <w:rPr>
          <w:b/>
          <w:caps/>
        </w:rPr>
        <w:tab/>
      </w:r>
      <w:r w:rsidR="00D22223" w:rsidRPr="005D2249">
        <w:t>Very good</w:t>
      </w:r>
    </w:p>
    <w:p w14:paraId="36699ECC" w14:textId="77777777" w:rsidR="00D22223" w:rsidRPr="005D2249" w:rsidRDefault="003D1BDC" w:rsidP="004E2663">
      <w:pPr>
        <w:pStyle w:val="Response"/>
      </w:pPr>
      <w:r w:rsidRPr="005D2249">
        <w:rPr>
          <w:noProof/>
        </w:rPr>
        <mc:AlternateContent>
          <mc:Choice Requires="wps">
            <w:drawing>
              <wp:inline distT="0" distB="0" distL="0" distR="0" wp14:anchorId="07EFBCC2" wp14:editId="13291CD2">
                <wp:extent cx="91440" cy="91440"/>
                <wp:effectExtent l="0" t="0" r="3810" b="3810"/>
                <wp:docPr id="20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801660"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iz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deiz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5D2249">
        <w:rPr>
          <w:b/>
          <w:caps/>
        </w:rPr>
        <w:tab/>
      </w:r>
      <w:r w:rsidR="00D22223" w:rsidRPr="005D2249">
        <w:t>Good</w:t>
      </w:r>
    </w:p>
    <w:p w14:paraId="0CFDB7BA" w14:textId="77777777" w:rsidR="00D22223" w:rsidRPr="005D2249" w:rsidRDefault="003D1BDC" w:rsidP="004E2663">
      <w:pPr>
        <w:pStyle w:val="Response"/>
      </w:pPr>
      <w:r w:rsidRPr="005D2249">
        <w:rPr>
          <w:noProof/>
        </w:rPr>
        <mc:AlternateContent>
          <mc:Choice Requires="wps">
            <w:drawing>
              <wp:inline distT="0" distB="0" distL="0" distR="0" wp14:anchorId="2B435C90" wp14:editId="5242C399">
                <wp:extent cx="91440" cy="91440"/>
                <wp:effectExtent l="0" t="0" r="3810" b="3810"/>
                <wp:docPr id="20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75CB49"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xB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sLMQX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5D2249">
        <w:rPr>
          <w:b/>
          <w:caps/>
        </w:rPr>
        <w:tab/>
      </w:r>
      <w:r w:rsidR="00D22223" w:rsidRPr="005D2249">
        <w:t>Fair</w:t>
      </w:r>
    </w:p>
    <w:p w14:paraId="7C7E1636" w14:textId="77777777" w:rsidR="00D22223" w:rsidRPr="005D2249" w:rsidRDefault="003D1BDC" w:rsidP="004E2663">
      <w:pPr>
        <w:pStyle w:val="Response"/>
      </w:pPr>
      <w:r w:rsidRPr="005D2249">
        <w:rPr>
          <w:noProof/>
        </w:rPr>
        <mc:AlternateContent>
          <mc:Choice Requires="wps">
            <w:drawing>
              <wp:inline distT="0" distB="0" distL="0" distR="0" wp14:anchorId="6656A2C4" wp14:editId="24AF1F68">
                <wp:extent cx="91440" cy="91440"/>
                <wp:effectExtent l="0" t="0" r="3810" b="3810"/>
                <wp:docPr id="20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F9F0DC"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IGrew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gyBq3sCAAAFBQAADgAAAAAA&#10;AAAAAAAAAAAuAgAAZHJzL2Uyb0RvYy54bWxQSwECLQAUAAYACAAAACEAWG/hldcAAAADAQAADwAA&#10;AAAAAAAAAAAAAADVBAAAZHJzL2Rvd25yZXYueG1sUEsFBgAAAAAEAAQA8wAAANkFAAAAAA==&#10;" filled="f" strokeweight=".5pt">
                <w10:anchorlock/>
              </v:oval>
            </w:pict>
          </mc:Fallback>
        </mc:AlternateContent>
      </w:r>
      <w:r w:rsidR="00D22223" w:rsidRPr="005D2249">
        <w:rPr>
          <w:b/>
          <w:caps/>
        </w:rPr>
        <w:tab/>
      </w:r>
      <w:r w:rsidR="00D22223" w:rsidRPr="005D2249">
        <w:t>Poor</w:t>
      </w:r>
    </w:p>
    <w:p w14:paraId="0C2705F0" w14:textId="77777777" w:rsidR="00D22223" w:rsidRPr="005D2249" w:rsidRDefault="003D1BDC" w:rsidP="004E2663">
      <w:pPr>
        <w:pStyle w:val="Response"/>
        <w:rPr>
          <w:bCs/>
          <w:caps/>
        </w:rPr>
      </w:pPr>
      <w:r w:rsidRPr="005D2249">
        <w:rPr>
          <w:noProof/>
        </w:rPr>
        <mc:AlternateContent>
          <mc:Choice Requires="wps">
            <w:drawing>
              <wp:inline distT="0" distB="0" distL="0" distR="0" wp14:anchorId="6D54A954" wp14:editId="63F0DF78">
                <wp:extent cx="91440" cy="91440"/>
                <wp:effectExtent l="0" t="0" r="3810" b="3810"/>
                <wp:docPr id="206"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A05CFB"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xA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WcY&#10;KdJCkp52RKJsNsW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VJxA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5D2249">
        <w:rPr>
          <w:b/>
          <w:caps/>
        </w:rPr>
        <w:tab/>
      </w:r>
      <w:r w:rsidR="00D22223" w:rsidRPr="005D2249">
        <w:rPr>
          <w:caps/>
        </w:rPr>
        <w:t>Refused</w:t>
      </w:r>
    </w:p>
    <w:p w14:paraId="501B8674" w14:textId="77777777" w:rsidR="00D22223" w:rsidRPr="005D2249" w:rsidRDefault="003D1BDC" w:rsidP="004E2663">
      <w:pPr>
        <w:pStyle w:val="Response"/>
        <w:rPr>
          <w:caps/>
        </w:rPr>
      </w:pPr>
      <w:r w:rsidRPr="005D2249">
        <w:rPr>
          <w:noProof/>
        </w:rPr>
        <mc:AlternateContent>
          <mc:Choice Requires="wps">
            <w:drawing>
              <wp:inline distT="0" distB="0" distL="0" distR="0" wp14:anchorId="2AB9E46C" wp14:editId="387CD74E">
                <wp:extent cx="91440" cy="91440"/>
                <wp:effectExtent l="0" t="0" r="3810" b="3810"/>
                <wp:docPr id="205"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9BC676E"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Ku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3HyKuegIAAAUFAAAOAAAAAAAA&#10;AAAAAAAAAC4CAABkcnMvZTJvRG9jLnhtbFBLAQItABQABgAIAAAAIQBYb+GV1wAAAAMBAAAPAAAA&#10;AAAAAAAAAAAAANQEAABkcnMvZG93bnJldi54bWxQSwUGAAAAAAQABADzAAAA2AUAAAAA&#10;" filled="f" strokeweight=".5pt">
                <w10:anchorlock/>
              </v:oval>
            </w:pict>
          </mc:Fallback>
        </mc:AlternateContent>
      </w:r>
      <w:r w:rsidR="00D22223" w:rsidRPr="005D2249">
        <w:rPr>
          <w:b/>
          <w:caps/>
        </w:rPr>
        <w:tab/>
      </w:r>
      <w:r w:rsidR="00D22223" w:rsidRPr="005D2249">
        <w:rPr>
          <w:caps/>
        </w:rPr>
        <w:t>Don’t know</w:t>
      </w:r>
    </w:p>
    <w:p w14:paraId="4B01E7CE" w14:textId="77777777" w:rsidR="00CD7A09" w:rsidRPr="005D2249" w:rsidRDefault="00CD7A09" w:rsidP="00CD7A09">
      <w:pPr>
        <w:pStyle w:val="Response"/>
        <w:rPr>
          <w:caps/>
        </w:rPr>
      </w:pPr>
    </w:p>
    <w:p w14:paraId="2326B79C" w14:textId="77777777" w:rsidR="00057377" w:rsidRPr="005D2249" w:rsidRDefault="00057377" w:rsidP="003904F8">
      <w:pPr>
        <w:pStyle w:val="QuestionNumbered"/>
        <w:ind w:left="720" w:hanging="720"/>
      </w:pPr>
      <w:r w:rsidRPr="005D2249">
        <w:t>During the past 30 days, did you receive:</w:t>
      </w:r>
    </w:p>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5D2249" w14:paraId="3267AB25" w14:textId="77777777" w:rsidTr="004E2663">
        <w:trPr>
          <w:cantSplit/>
          <w:tblHeader/>
        </w:trPr>
        <w:tc>
          <w:tcPr>
            <w:tcW w:w="4347" w:type="dxa"/>
          </w:tcPr>
          <w:p w14:paraId="1F5E931F" w14:textId="77777777" w:rsidR="000C0A8A" w:rsidRPr="005D2249" w:rsidRDefault="000C0A8A" w:rsidP="000C0A8A">
            <w:pPr>
              <w:keepNext/>
              <w:keepLines/>
              <w:spacing w:after="40"/>
              <w:ind w:left="432" w:hanging="432"/>
            </w:pPr>
            <w:r w:rsidRPr="005D2249">
              <w:rPr>
                <w:b/>
              </w:rPr>
              <w:t>a.</w:t>
            </w:r>
            <w:r w:rsidRPr="005D2249">
              <w:rPr>
                <w:b/>
              </w:rPr>
              <w:tab/>
              <w:t>Inpatient Treatment for:</w:t>
            </w:r>
          </w:p>
        </w:tc>
        <w:tc>
          <w:tcPr>
            <w:tcW w:w="684" w:type="dxa"/>
            <w:vAlign w:val="bottom"/>
          </w:tcPr>
          <w:p w14:paraId="0A3ECFA0" w14:textId="77777777" w:rsidR="000C0A8A" w:rsidRPr="005D2249" w:rsidRDefault="000C0A8A" w:rsidP="0038546C">
            <w:pPr>
              <w:keepNext/>
              <w:keepLines/>
              <w:spacing w:after="40"/>
              <w:jc w:val="center"/>
            </w:pPr>
            <w:r w:rsidRPr="005D2249">
              <w:rPr>
                <w:b/>
              </w:rPr>
              <w:t>YES</w:t>
            </w:r>
          </w:p>
        </w:tc>
        <w:tc>
          <w:tcPr>
            <w:tcW w:w="2223" w:type="dxa"/>
            <w:vAlign w:val="bottom"/>
          </w:tcPr>
          <w:p w14:paraId="26AFEBEB" w14:textId="77777777" w:rsidR="000C0A8A" w:rsidRPr="005D2249" w:rsidRDefault="000C0A8A" w:rsidP="0038546C">
            <w:pPr>
              <w:keepNext/>
              <w:keepLines/>
              <w:spacing w:after="40"/>
              <w:jc w:val="center"/>
              <w:rPr>
                <w:b/>
                <w:i/>
              </w:rPr>
            </w:pPr>
            <w:r w:rsidRPr="005D2249">
              <w:rPr>
                <w:b/>
                <w:i/>
              </w:rPr>
              <w:t>[IF YES]</w:t>
            </w:r>
            <w:r w:rsidRPr="005D2249">
              <w:rPr>
                <w:b/>
                <w:i/>
              </w:rPr>
              <w:br/>
            </w:r>
            <w:r w:rsidRPr="005D2249">
              <w:rPr>
                <w:b/>
              </w:rPr>
              <w:t xml:space="preserve">Altogether </w:t>
            </w:r>
            <w:r w:rsidRPr="005D2249">
              <w:rPr>
                <w:b/>
              </w:rPr>
              <w:br/>
              <w:t>for how many nights</w:t>
            </w:r>
          </w:p>
        </w:tc>
        <w:tc>
          <w:tcPr>
            <w:tcW w:w="627" w:type="dxa"/>
            <w:vAlign w:val="bottom"/>
          </w:tcPr>
          <w:p w14:paraId="45FA5217" w14:textId="77777777" w:rsidR="000C0A8A" w:rsidRPr="005D2249" w:rsidRDefault="000C0A8A" w:rsidP="0038546C">
            <w:pPr>
              <w:keepNext/>
              <w:keepLines/>
              <w:spacing w:after="40"/>
              <w:jc w:val="center"/>
            </w:pPr>
            <w:r w:rsidRPr="005D2249">
              <w:rPr>
                <w:b/>
              </w:rPr>
              <w:t>NO</w:t>
            </w:r>
          </w:p>
        </w:tc>
        <w:tc>
          <w:tcPr>
            <w:tcW w:w="627" w:type="dxa"/>
            <w:vAlign w:val="bottom"/>
          </w:tcPr>
          <w:p w14:paraId="2F2C0D48" w14:textId="77777777" w:rsidR="000C0A8A" w:rsidRPr="005D2249" w:rsidRDefault="000C0A8A" w:rsidP="0038546C">
            <w:pPr>
              <w:keepNext/>
              <w:keepLines/>
              <w:spacing w:after="40"/>
              <w:jc w:val="center"/>
            </w:pPr>
            <w:r w:rsidRPr="005D2249">
              <w:rPr>
                <w:b/>
              </w:rPr>
              <w:t>RF</w:t>
            </w:r>
          </w:p>
        </w:tc>
        <w:tc>
          <w:tcPr>
            <w:tcW w:w="627" w:type="dxa"/>
            <w:vAlign w:val="bottom"/>
          </w:tcPr>
          <w:p w14:paraId="48063D3A" w14:textId="77777777" w:rsidR="000C0A8A" w:rsidRPr="005D2249" w:rsidRDefault="000C0A8A" w:rsidP="0038546C">
            <w:pPr>
              <w:keepNext/>
              <w:keepLines/>
              <w:spacing w:after="40"/>
              <w:jc w:val="center"/>
            </w:pPr>
            <w:r w:rsidRPr="005D2249">
              <w:rPr>
                <w:b/>
              </w:rPr>
              <w:t>DK</w:t>
            </w:r>
          </w:p>
        </w:tc>
      </w:tr>
      <w:tr w:rsidR="00057377" w:rsidRPr="005D2249" w14:paraId="744CCE83" w14:textId="77777777" w:rsidTr="004E2663">
        <w:trPr>
          <w:cantSplit/>
        </w:trPr>
        <w:tc>
          <w:tcPr>
            <w:tcW w:w="4347" w:type="dxa"/>
          </w:tcPr>
          <w:p w14:paraId="4E1D7272" w14:textId="77777777" w:rsidR="00057377" w:rsidRPr="005D2249" w:rsidRDefault="00057377">
            <w:pPr>
              <w:keepNext/>
              <w:keepLines/>
              <w:spacing w:before="40" w:after="40"/>
              <w:ind w:left="864" w:hanging="432"/>
            </w:pPr>
            <w:r w:rsidRPr="005D2249">
              <w:t>i.</w:t>
            </w:r>
            <w:r w:rsidRPr="005D2249">
              <w:tab/>
              <w:t>Physical complaint</w:t>
            </w:r>
          </w:p>
        </w:tc>
        <w:tc>
          <w:tcPr>
            <w:tcW w:w="684" w:type="dxa"/>
            <w:vAlign w:val="bottom"/>
          </w:tcPr>
          <w:p w14:paraId="5ABC6E9B"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285C9D89" wp14:editId="04144E37">
                      <wp:extent cx="91440" cy="91440"/>
                      <wp:effectExtent l="0" t="0" r="3810" b="3810"/>
                      <wp:docPr id="204"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625079E"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dN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OLXTX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09EC1F6E" w14:textId="77777777" w:rsidR="00057377" w:rsidRPr="005D2249" w:rsidRDefault="00057377">
            <w:pPr>
              <w:keepNext/>
              <w:keepLines/>
              <w:tabs>
                <w:tab w:val="right" w:leader="underscore" w:pos="1368"/>
              </w:tabs>
              <w:spacing w:before="40" w:after="40"/>
            </w:pPr>
            <w:r w:rsidRPr="005D2249">
              <w:tab/>
              <w:t>nights</w:t>
            </w:r>
          </w:p>
        </w:tc>
        <w:tc>
          <w:tcPr>
            <w:tcW w:w="627" w:type="dxa"/>
            <w:vAlign w:val="bottom"/>
          </w:tcPr>
          <w:p w14:paraId="427E80C0"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1A09455C" wp14:editId="70B6A8CB">
                      <wp:extent cx="91440" cy="91440"/>
                      <wp:effectExtent l="0" t="0" r="3810" b="3810"/>
                      <wp:docPr id="203"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9B6C4F8"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eg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CrHoH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0A1E0BA9"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2A7673CD" wp14:editId="1D454349">
                      <wp:extent cx="91440" cy="91440"/>
                      <wp:effectExtent l="0" t="0" r="3810" b="3810"/>
                      <wp:docPr id="202" name="Oval 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494F64" id="Oval 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pLewIAAAU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XLaS3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3DB217EE"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053309C3" wp14:editId="120A20D6">
                      <wp:extent cx="91440" cy="91440"/>
                      <wp:effectExtent l="0" t="0" r="3810" b="3810"/>
                      <wp:docPr id="159"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394BE07"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Sp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FISpegIAAAUFAAAOAAAAAAAA&#10;AAAAAAAAAC4CAABkcnMvZTJvRG9jLnhtbFBLAQItABQABgAIAAAAIQBYb+GV1wAAAAMBAAAPAAAA&#10;AAAAAAAAAAAAANQEAABkcnMvZG93bnJldi54bWxQSwUGAAAAAAQABADzAAAA2AUAAAAA&#10;" filled="f" strokeweight=".5pt">
                      <w10:anchorlock/>
                    </v:oval>
                  </w:pict>
                </mc:Fallback>
              </mc:AlternateContent>
            </w:r>
          </w:p>
        </w:tc>
      </w:tr>
      <w:tr w:rsidR="00057377" w:rsidRPr="005D2249" w14:paraId="6A02E2A6" w14:textId="77777777" w:rsidTr="004E2663">
        <w:trPr>
          <w:cantSplit/>
        </w:trPr>
        <w:tc>
          <w:tcPr>
            <w:tcW w:w="4347" w:type="dxa"/>
          </w:tcPr>
          <w:p w14:paraId="419B7B9D" w14:textId="77777777" w:rsidR="00057377" w:rsidRPr="005D2249" w:rsidRDefault="00057377">
            <w:pPr>
              <w:keepNext/>
              <w:keepLines/>
              <w:spacing w:before="40" w:after="40"/>
              <w:ind w:left="864" w:hanging="432"/>
            </w:pPr>
            <w:r w:rsidRPr="005D2249">
              <w:t>ii.</w:t>
            </w:r>
            <w:r w:rsidRPr="005D2249">
              <w:tab/>
              <w:t>Mental or emotional difficulties</w:t>
            </w:r>
          </w:p>
        </w:tc>
        <w:tc>
          <w:tcPr>
            <w:tcW w:w="684" w:type="dxa"/>
            <w:vAlign w:val="bottom"/>
          </w:tcPr>
          <w:p w14:paraId="04E211FA"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299A5E8D" wp14:editId="222A1287">
                      <wp:extent cx="91440" cy="91440"/>
                      <wp:effectExtent l="0" t="0" r="3810" b="3810"/>
                      <wp:docPr id="158" name="Oval 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B14196" id="Oval 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aT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6LaT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6FD8526C" w14:textId="77777777" w:rsidR="00057377" w:rsidRPr="005D2249" w:rsidRDefault="00057377">
            <w:pPr>
              <w:keepNext/>
              <w:keepLines/>
              <w:tabs>
                <w:tab w:val="right" w:leader="underscore" w:pos="1368"/>
              </w:tabs>
              <w:spacing w:before="40" w:after="40"/>
            </w:pPr>
            <w:r w:rsidRPr="005D2249">
              <w:tab/>
              <w:t>nights</w:t>
            </w:r>
          </w:p>
        </w:tc>
        <w:tc>
          <w:tcPr>
            <w:tcW w:w="627" w:type="dxa"/>
            <w:vAlign w:val="bottom"/>
          </w:tcPr>
          <w:p w14:paraId="58DEF8B0"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43158D93" wp14:editId="2CE513A6">
                      <wp:extent cx="91440" cy="91440"/>
                      <wp:effectExtent l="0" t="0" r="3810" b="3810"/>
                      <wp:docPr id="157"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844295"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t5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Jvt5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CF750B9"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6B2F9993" wp14:editId="1C23872D">
                      <wp:extent cx="91440" cy="91440"/>
                      <wp:effectExtent l="0" t="0" r="3810" b="3810"/>
                      <wp:docPr id="156"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D422DC7"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L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MFKkBZKedkSibHqNE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ZHfi3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36E0D2C7"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1A059D0C" wp14:editId="646684B6">
                      <wp:extent cx="91440" cy="91440"/>
                      <wp:effectExtent l="0" t="0" r="3810" b="3810"/>
                      <wp:docPr id="155"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35A2CA9" id="Oval 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Fl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2mFlegIAAAUFAAAOAAAAAAAA&#10;AAAAAAAAAC4CAABkcnMvZTJvRG9jLnhtbFBLAQItABQABgAIAAAAIQBYb+GV1wAAAAMBAAAPAAAA&#10;AAAAAAAAAAAAANQEAABkcnMvZG93bnJldi54bWxQSwUGAAAAAAQABADzAAAA2AUAAAAA&#10;" filled="f" strokeweight=".5pt">
                      <w10:anchorlock/>
                    </v:oval>
                  </w:pict>
                </mc:Fallback>
              </mc:AlternateContent>
            </w:r>
          </w:p>
        </w:tc>
      </w:tr>
      <w:tr w:rsidR="00057377" w:rsidRPr="005D2249" w14:paraId="3D373C30" w14:textId="77777777" w:rsidTr="004E2663">
        <w:trPr>
          <w:cantSplit/>
        </w:trPr>
        <w:tc>
          <w:tcPr>
            <w:tcW w:w="4347" w:type="dxa"/>
          </w:tcPr>
          <w:p w14:paraId="0BBDE9A7" w14:textId="77777777" w:rsidR="00057377" w:rsidRPr="005D2249" w:rsidRDefault="00057377">
            <w:pPr>
              <w:spacing w:before="40" w:after="40"/>
              <w:ind w:left="864" w:hanging="432"/>
            </w:pPr>
            <w:r w:rsidRPr="005D2249">
              <w:t>iii.</w:t>
            </w:r>
            <w:r w:rsidRPr="005D2249">
              <w:tab/>
              <w:t>Alcohol or substance abuse</w:t>
            </w:r>
          </w:p>
        </w:tc>
        <w:tc>
          <w:tcPr>
            <w:tcW w:w="684" w:type="dxa"/>
            <w:vAlign w:val="bottom"/>
          </w:tcPr>
          <w:p w14:paraId="0FB95C00"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4BFE3287" wp14:editId="71E53AE8">
                      <wp:extent cx="91440" cy="91440"/>
                      <wp:effectExtent l="0" t="0" r="3810" b="3810"/>
                      <wp:docPr id="154"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5F1B39"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yO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gnyO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550B258B" w14:textId="77777777" w:rsidR="00057377" w:rsidRPr="005D2249" w:rsidRDefault="00057377">
            <w:pPr>
              <w:keepNext/>
              <w:keepLines/>
              <w:tabs>
                <w:tab w:val="right" w:leader="underscore" w:pos="1368"/>
              </w:tabs>
              <w:spacing w:before="40" w:after="40"/>
            </w:pPr>
            <w:r w:rsidRPr="005D2249">
              <w:tab/>
              <w:t>nights</w:t>
            </w:r>
          </w:p>
        </w:tc>
        <w:tc>
          <w:tcPr>
            <w:tcW w:w="627" w:type="dxa"/>
            <w:vAlign w:val="bottom"/>
          </w:tcPr>
          <w:p w14:paraId="27AC3285"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0211DCA2" wp14:editId="0249DA31">
                      <wp:extent cx="91440" cy="91440"/>
                      <wp:effectExtent l="0" t="0" r="3810" b="3810"/>
                      <wp:docPr id="153"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C6F90D"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xj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YqRICyQ97olE2SzH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Smxj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141AD6CF"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66444B23" wp14:editId="65037D89">
                      <wp:extent cx="91440" cy="91440"/>
                      <wp:effectExtent l="0" t="0" r="3810" b="3810"/>
                      <wp:docPr id="152"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8B55A2"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mA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YKRICyQ97olE2Wy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7eZgH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64AF8968" w14:textId="77777777" w:rsidR="00057377" w:rsidRPr="005D2249" w:rsidRDefault="003D1BDC">
            <w:pPr>
              <w:keepNext/>
              <w:keepLines/>
              <w:spacing w:before="40" w:after="40"/>
              <w:jc w:val="center"/>
            </w:pPr>
            <w:r w:rsidRPr="005D2249">
              <w:rPr>
                <w:noProof/>
              </w:rPr>
              <mc:AlternateContent>
                <mc:Choice Requires="wps">
                  <w:drawing>
                    <wp:inline distT="0" distB="0" distL="0" distR="0" wp14:anchorId="51F3E4AF" wp14:editId="1498E757">
                      <wp:extent cx="91440" cy="91440"/>
                      <wp:effectExtent l="0" t="0" r="3810" b="3810"/>
                      <wp:docPr id="151" name="Oval 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B157769" id="Oval 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u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CduegIAAAUFAAAOAAAAAAAA&#10;AAAAAAAAAC4CAABkcnMvZTJvRG9jLnhtbFBLAQItABQABgAIAAAAIQBYb+GV1wAAAAMBAAAPAAAA&#10;AAAAAAAAAAAAANQEAABkcnMvZG93bnJldi54bWxQSwUGAAAAAAQABADzAAAA2AUAAAAA&#10;" filled="f" strokeweight=".5pt">
                      <w10:anchorlock/>
                    </v:oval>
                  </w:pict>
                </mc:Fallback>
              </mc:AlternateContent>
            </w:r>
          </w:p>
        </w:tc>
      </w:tr>
    </w:tbl>
    <w:p w14:paraId="0B0CDC60" w14:textId="77777777" w:rsidR="000C0A8A" w:rsidRPr="005D2249"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5D2249" w14:paraId="2B16AE01" w14:textId="77777777" w:rsidTr="004E2663">
        <w:trPr>
          <w:cantSplit/>
          <w:tblHeader/>
        </w:trPr>
        <w:tc>
          <w:tcPr>
            <w:tcW w:w="4347" w:type="dxa"/>
          </w:tcPr>
          <w:p w14:paraId="076F07AD" w14:textId="77777777" w:rsidR="000C0A8A" w:rsidRPr="005D2249" w:rsidRDefault="000C0A8A" w:rsidP="000C0A8A">
            <w:pPr>
              <w:keepNext/>
              <w:keepLines/>
              <w:spacing w:after="40"/>
              <w:ind w:left="432" w:hanging="432"/>
            </w:pPr>
            <w:r w:rsidRPr="005D2249">
              <w:rPr>
                <w:b/>
              </w:rPr>
              <w:t>b.</w:t>
            </w:r>
            <w:r w:rsidRPr="005D2249">
              <w:rPr>
                <w:b/>
              </w:rPr>
              <w:tab/>
            </w:r>
            <w:r w:rsidRPr="005D2249">
              <w:rPr>
                <w:b/>
                <w:szCs w:val="22"/>
              </w:rPr>
              <w:t>Outpatient Treatment for:</w:t>
            </w:r>
          </w:p>
        </w:tc>
        <w:tc>
          <w:tcPr>
            <w:tcW w:w="684" w:type="dxa"/>
            <w:vAlign w:val="bottom"/>
          </w:tcPr>
          <w:p w14:paraId="49861F2F" w14:textId="77777777" w:rsidR="000C0A8A" w:rsidRPr="005D2249" w:rsidRDefault="000C0A8A" w:rsidP="0038546C">
            <w:pPr>
              <w:keepNext/>
              <w:keepLines/>
              <w:spacing w:after="40"/>
              <w:jc w:val="center"/>
            </w:pPr>
            <w:r w:rsidRPr="005D2249">
              <w:rPr>
                <w:b/>
              </w:rPr>
              <w:t>YES</w:t>
            </w:r>
          </w:p>
        </w:tc>
        <w:tc>
          <w:tcPr>
            <w:tcW w:w="2223" w:type="dxa"/>
            <w:vAlign w:val="bottom"/>
          </w:tcPr>
          <w:p w14:paraId="396735C7" w14:textId="77777777" w:rsidR="000C0A8A" w:rsidRPr="005D2249" w:rsidRDefault="000C0A8A" w:rsidP="0038546C">
            <w:pPr>
              <w:keepNext/>
              <w:keepLines/>
              <w:spacing w:after="40"/>
              <w:jc w:val="center"/>
              <w:rPr>
                <w:b/>
                <w:i/>
              </w:rPr>
            </w:pPr>
            <w:r w:rsidRPr="005D2249">
              <w:rPr>
                <w:b/>
                <w:i/>
              </w:rPr>
              <w:t>[IF YES]</w:t>
            </w:r>
            <w:r w:rsidRPr="005D2249">
              <w:rPr>
                <w:b/>
                <w:i/>
              </w:rPr>
              <w:br/>
            </w:r>
            <w:r w:rsidRPr="005D2249">
              <w:rPr>
                <w:b/>
              </w:rPr>
              <w:t xml:space="preserve">Altogether </w:t>
            </w:r>
            <w:r w:rsidRPr="005D2249">
              <w:rPr>
                <w:b/>
              </w:rPr>
              <w:br/>
              <w:t>for how many times</w:t>
            </w:r>
          </w:p>
        </w:tc>
        <w:tc>
          <w:tcPr>
            <w:tcW w:w="627" w:type="dxa"/>
            <w:vAlign w:val="bottom"/>
          </w:tcPr>
          <w:p w14:paraId="4786D5C1" w14:textId="77777777" w:rsidR="000C0A8A" w:rsidRPr="005D2249" w:rsidRDefault="000C0A8A" w:rsidP="0038546C">
            <w:pPr>
              <w:keepNext/>
              <w:keepLines/>
              <w:spacing w:after="40"/>
              <w:jc w:val="center"/>
            </w:pPr>
            <w:r w:rsidRPr="005D2249">
              <w:rPr>
                <w:b/>
              </w:rPr>
              <w:t>NO</w:t>
            </w:r>
          </w:p>
        </w:tc>
        <w:tc>
          <w:tcPr>
            <w:tcW w:w="627" w:type="dxa"/>
            <w:vAlign w:val="bottom"/>
          </w:tcPr>
          <w:p w14:paraId="1AC32B60" w14:textId="77777777" w:rsidR="000C0A8A" w:rsidRPr="005D2249" w:rsidRDefault="000C0A8A" w:rsidP="0038546C">
            <w:pPr>
              <w:keepNext/>
              <w:keepLines/>
              <w:spacing w:after="40"/>
              <w:jc w:val="center"/>
            </w:pPr>
            <w:r w:rsidRPr="005D2249">
              <w:rPr>
                <w:b/>
              </w:rPr>
              <w:t>RF</w:t>
            </w:r>
          </w:p>
        </w:tc>
        <w:tc>
          <w:tcPr>
            <w:tcW w:w="627" w:type="dxa"/>
            <w:vAlign w:val="bottom"/>
          </w:tcPr>
          <w:p w14:paraId="4C63C8AF" w14:textId="77777777" w:rsidR="000C0A8A" w:rsidRPr="005D2249" w:rsidRDefault="000C0A8A" w:rsidP="0038546C">
            <w:pPr>
              <w:keepNext/>
              <w:keepLines/>
              <w:spacing w:after="40"/>
              <w:jc w:val="center"/>
            </w:pPr>
            <w:r w:rsidRPr="005D2249">
              <w:rPr>
                <w:b/>
              </w:rPr>
              <w:t>DK</w:t>
            </w:r>
          </w:p>
        </w:tc>
      </w:tr>
      <w:tr w:rsidR="000C0A8A" w:rsidRPr="005D2249" w14:paraId="19AD59DE" w14:textId="77777777" w:rsidTr="004E2663">
        <w:trPr>
          <w:cantSplit/>
        </w:trPr>
        <w:tc>
          <w:tcPr>
            <w:tcW w:w="4347" w:type="dxa"/>
          </w:tcPr>
          <w:p w14:paraId="201E1A55" w14:textId="77777777" w:rsidR="000C0A8A" w:rsidRPr="005D2249" w:rsidRDefault="000C0A8A">
            <w:pPr>
              <w:keepNext/>
              <w:keepLines/>
              <w:spacing w:before="40" w:after="40"/>
              <w:ind w:left="864" w:hanging="432"/>
            </w:pPr>
            <w:r w:rsidRPr="005D2249">
              <w:t>i.</w:t>
            </w:r>
            <w:r w:rsidRPr="005D2249">
              <w:tab/>
              <w:t>Physical complaint</w:t>
            </w:r>
          </w:p>
        </w:tc>
        <w:tc>
          <w:tcPr>
            <w:tcW w:w="684" w:type="dxa"/>
            <w:vAlign w:val="bottom"/>
          </w:tcPr>
          <w:p w14:paraId="3DE4EAAC"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48EFBF4F" wp14:editId="308B1736">
                      <wp:extent cx="91440" cy="91440"/>
                      <wp:effectExtent l="0" t="0" r="3810" b="3810"/>
                      <wp:docPr id="150"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7918BD"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pDqFdwIAAAUFAAAOAAAAAAAAAAAA&#10;AAAAAC4CAABkcnMvZTJvRG9jLnhtbFBLAQItABQABgAIAAAAIQBYb+GV1wAAAAMBAAAPAAAAAAAA&#10;AAAAAAAAANEEAABkcnMvZG93bnJldi54bWxQSwUGAAAAAAQABADzAAAA1QUAAAAA&#10;" filled="f" strokeweight=".5pt">
                      <w10:anchorlock/>
                    </v:oval>
                  </w:pict>
                </mc:Fallback>
              </mc:AlternateContent>
            </w:r>
          </w:p>
        </w:tc>
        <w:tc>
          <w:tcPr>
            <w:tcW w:w="2223" w:type="dxa"/>
            <w:vAlign w:val="bottom"/>
          </w:tcPr>
          <w:p w14:paraId="120BA061"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63145F2F"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63064077" wp14:editId="01E40ADF">
                      <wp:extent cx="91440" cy="91440"/>
                      <wp:effectExtent l="0" t="0" r="3810" b="3810"/>
                      <wp:docPr id="149"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884A05" id="Oval 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wCbH4dwIAAAUFAAAOAAAAAAAAAAAA&#10;AAAAAC4CAABkcnMvZTJvRG9jLnhtbFBLAQItABQABgAIAAAAIQBYb+GV1wAAAAMBAAAPAAAAAAAA&#10;AAAAAAAAANEEAABkcnMvZG93bnJldi54bWxQSwUGAAAAAAQABADzAAAA1QUAAAAA&#10;" filled="f" strokeweight=".5pt">
                      <w10:anchorlock/>
                    </v:oval>
                  </w:pict>
                </mc:Fallback>
              </mc:AlternateContent>
            </w:r>
          </w:p>
        </w:tc>
        <w:tc>
          <w:tcPr>
            <w:tcW w:w="627" w:type="dxa"/>
            <w:vAlign w:val="bottom"/>
          </w:tcPr>
          <w:p w14:paraId="1F9485E3"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2481C73C" wp14:editId="21C50172">
                      <wp:extent cx="91440" cy="91440"/>
                      <wp:effectExtent l="0" t="0" r="3810" b="3810"/>
                      <wp:docPr id="148"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9CCE7B"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9F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uB&#10;KkVaIOlpRyTK8hlGjDsK1bLcGa0cR1RYKnmoWmdcAYdfzLMNuJ151PSbQ0ovGqI2/MFa3TWcMMg1&#10;C/uTiwNh4uAoWnefNIMrydbrWMB9bdsQEEqD9pGnw4knvveIwuIsy3Mgk4KnN0N8UhyPGuv8B65b&#10;FIwScymFcaGOpCC7R+f73cddYVnplZAS1kkhFepKPL26TuMBp6VgwRl8zm7WC2kRlAdyil+EBp7z&#10;bVZvFYvBQgGWg+2JkL0NqUoV4gEeSGewern8nKWz5e3yNh/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Io9F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1FE119F4"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1DD5492F" wp14:editId="1A655097">
                      <wp:extent cx="91440" cy="91440"/>
                      <wp:effectExtent l="0" t="0" r="3810" b="3810"/>
                      <wp:docPr id="147"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6A0B06"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Kv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7MKv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5D2249" w14:paraId="3F45802C" w14:textId="77777777" w:rsidTr="004E2663">
        <w:trPr>
          <w:cantSplit/>
        </w:trPr>
        <w:tc>
          <w:tcPr>
            <w:tcW w:w="4347" w:type="dxa"/>
          </w:tcPr>
          <w:p w14:paraId="2A5D6447" w14:textId="77777777" w:rsidR="000C0A8A" w:rsidRPr="005D2249" w:rsidRDefault="000C0A8A">
            <w:pPr>
              <w:keepNext/>
              <w:keepLines/>
              <w:spacing w:before="40" w:after="40"/>
              <w:ind w:left="864" w:hanging="432"/>
            </w:pPr>
            <w:r w:rsidRPr="005D2249">
              <w:t>ii.</w:t>
            </w:r>
            <w:r w:rsidRPr="005D2249">
              <w:tab/>
              <w:t>Mental or emotional difficulties</w:t>
            </w:r>
          </w:p>
        </w:tc>
        <w:tc>
          <w:tcPr>
            <w:tcW w:w="684" w:type="dxa"/>
            <w:vAlign w:val="bottom"/>
          </w:tcPr>
          <w:p w14:paraId="5BDCCE55"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3BD17364" wp14:editId="6D44A88E">
                      <wp:extent cx="91440" cy="91440"/>
                      <wp:effectExtent l="0" t="0" r="3810" b="3810"/>
                      <wp:docPr id="146"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6A5FD0A"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dew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1vmXX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40E48B37"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1ABD8BE2"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7E0338A2" wp14:editId="5CA0922A">
                      <wp:extent cx="91440" cy="91440"/>
                      <wp:effectExtent l="0" t="0" r="3810" b="3810"/>
                      <wp:docPr id="145"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12B86BA"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iz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EFiz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4AC1AD7"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17144414" wp14:editId="7F847F8A">
                      <wp:extent cx="91440" cy="91440"/>
                      <wp:effectExtent l="0" t="0" r="3810" b="3810"/>
                      <wp:docPr id="144"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435D7F"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JIRVh5AgAABQUAAA4AAAAAAAAA&#10;AAAAAAAALgIAAGRycy9lMm9Eb2MueG1sUEsBAi0AFAAGAAgAAAAhAFhv4ZXXAAAAAwEAAA8AAAAA&#10;AAAAAAAAAAAA0wQAAGRycy9kb3ducmV2LnhtbFBLBQYAAAAABAAEAPMAAADXBQAAAAA=&#10;" filled="f" strokeweight=".5pt">
                      <w10:anchorlock/>
                    </v:oval>
                  </w:pict>
                </mc:Fallback>
              </mc:AlternateContent>
            </w:r>
          </w:p>
        </w:tc>
        <w:tc>
          <w:tcPr>
            <w:tcW w:w="627" w:type="dxa"/>
            <w:vAlign w:val="bottom"/>
          </w:tcPr>
          <w:p w14:paraId="098E9DB9"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191DCDE4" wp14:editId="277067F1">
                      <wp:extent cx="91440" cy="91440"/>
                      <wp:effectExtent l="0" t="0" r="3810" b="3810"/>
                      <wp:docPr id="143" name="Oval 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AD1161" id="Oval 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W1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CgFW1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5D2249" w14:paraId="65066712" w14:textId="77777777" w:rsidTr="004E2663">
        <w:trPr>
          <w:cantSplit/>
        </w:trPr>
        <w:tc>
          <w:tcPr>
            <w:tcW w:w="4347" w:type="dxa"/>
          </w:tcPr>
          <w:p w14:paraId="6852FA23" w14:textId="77777777" w:rsidR="000C0A8A" w:rsidRPr="005D2249" w:rsidRDefault="000C0A8A">
            <w:pPr>
              <w:spacing w:before="40" w:after="40"/>
              <w:ind w:left="864" w:hanging="432"/>
            </w:pPr>
            <w:r w:rsidRPr="005D2249">
              <w:t>iii.</w:t>
            </w:r>
            <w:r w:rsidRPr="005D2249">
              <w:tab/>
              <w:t>Alcohol or substance abuse</w:t>
            </w:r>
          </w:p>
        </w:tc>
        <w:tc>
          <w:tcPr>
            <w:tcW w:w="684" w:type="dxa"/>
            <w:vAlign w:val="bottom"/>
          </w:tcPr>
          <w:p w14:paraId="52530EF8"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1E50404D" wp14:editId="07BF82D9">
                      <wp:extent cx="91440" cy="91440"/>
                      <wp:effectExtent l="0" t="0" r="3810" b="3810"/>
                      <wp:docPr id="142" name="Oval 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73AF51" id="Oval 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BW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X2gVnsCAAAFBQAADgAAAAAA&#10;AAAAAAAAAAAuAgAAZHJzL2Uyb0RvYy54bWxQSwECLQAUAAYACAAAACEAWG/hldcAAAADAQAADwAA&#10;AAAAAAAAAAAAAADVBAAAZHJzL2Rvd25yZXYueG1sUEsFBgAAAAAEAAQA8wAAANkFAAAAAA==&#10;" filled="f" strokeweight=".5pt">
                      <w10:anchorlock/>
                    </v:oval>
                  </w:pict>
                </mc:Fallback>
              </mc:AlternateContent>
            </w:r>
          </w:p>
        </w:tc>
        <w:tc>
          <w:tcPr>
            <w:tcW w:w="2223" w:type="dxa"/>
            <w:vAlign w:val="bottom"/>
          </w:tcPr>
          <w:p w14:paraId="57721C68"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4FB8933A"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590B6D23" wp14:editId="2666BB4C">
                      <wp:extent cx="91440" cy="91440"/>
                      <wp:effectExtent l="0" t="0" r="3810" b="3810"/>
                      <wp:docPr id="141" name="Oval 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C8971C" id="Oval 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64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Nh64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6F502EA"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4E2C1572" wp14:editId="0C3F9128">
                      <wp:extent cx="91440" cy="91440"/>
                      <wp:effectExtent l="0" t="0" r="3810" b="3810"/>
                      <wp:docPr id="140" name="Oval 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EA00650" id="Oval 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NTeQ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BuA1N5AgAABQUAAA4AAAAAAAAA&#10;AAAAAAAALgIAAGRycy9lMm9Eb2MueG1sUEsBAi0AFAAGAAgAAAAhAFhv4ZXXAAAAAwEAAA8AAAAA&#10;AAAAAAAAAAAA0wQAAGRycy9kb3ducmV2LnhtbFBLBQYAAAAABAAEAPMAAADXBQAAAAA=&#10;" filled="f" strokeweight=".5pt">
                      <w10:anchorlock/>
                    </v:oval>
                  </w:pict>
                </mc:Fallback>
              </mc:AlternateContent>
            </w:r>
          </w:p>
        </w:tc>
        <w:tc>
          <w:tcPr>
            <w:tcW w:w="627" w:type="dxa"/>
            <w:vAlign w:val="bottom"/>
          </w:tcPr>
          <w:p w14:paraId="307DCBF6"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7DB05DBB" wp14:editId="7208C398">
                      <wp:extent cx="91440" cy="91440"/>
                      <wp:effectExtent l="0" t="0" r="3810" b="3810"/>
                      <wp:docPr id="139" name="Oval 1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E5E4C7" id="Oval 1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vleQIAAAUFAAAOAAAAZHJzL2Uyb0RvYy54bWysVFFv2yAQfp+0/4B4T20nb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wJ6+V5AgAABQUAAA4AAAAAAAAA&#10;AAAAAAAALgIAAGRycy9lMm9Eb2MueG1sUEsBAi0AFAAGAAgAAAAhAFhv4ZXXAAAAAwEAAA8AAAAA&#10;AAAAAAAAAAAA0wQAAGRycy9kb3ducmV2LnhtbFBLBQYAAAAABAAEAPMAAADXBQAAAAA=&#10;" filled="f" strokeweight=".5pt">
                      <w10:anchorlock/>
                    </v:oval>
                  </w:pict>
                </mc:Fallback>
              </mc:AlternateContent>
            </w:r>
          </w:p>
        </w:tc>
      </w:tr>
    </w:tbl>
    <w:p w14:paraId="41ACFB0D" w14:textId="77777777" w:rsidR="000C0A8A" w:rsidRPr="005D2249" w:rsidRDefault="000C0A8A" w:rsidP="004E2663"/>
    <w:tbl>
      <w:tblPr>
        <w:tblW w:w="0" w:type="auto"/>
        <w:tblInd w:w="720" w:type="dxa"/>
        <w:tblLayout w:type="fixed"/>
        <w:tblCellMar>
          <w:left w:w="115" w:type="dxa"/>
          <w:right w:w="115" w:type="dxa"/>
        </w:tblCellMar>
        <w:tblLook w:val="01E0" w:firstRow="1" w:lastRow="1" w:firstColumn="1" w:lastColumn="1" w:noHBand="0" w:noVBand="0"/>
      </w:tblPr>
      <w:tblGrid>
        <w:gridCol w:w="4347"/>
        <w:gridCol w:w="684"/>
        <w:gridCol w:w="2223"/>
        <w:gridCol w:w="627"/>
        <w:gridCol w:w="627"/>
        <w:gridCol w:w="627"/>
      </w:tblGrid>
      <w:tr w:rsidR="000C0A8A" w:rsidRPr="005D2249" w14:paraId="34F78099" w14:textId="77777777" w:rsidTr="004E2663">
        <w:trPr>
          <w:cantSplit/>
          <w:tblHeader/>
        </w:trPr>
        <w:tc>
          <w:tcPr>
            <w:tcW w:w="4347" w:type="dxa"/>
          </w:tcPr>
          <w:p w14:paraId="2427EF93" w14:textId="77777777" w:rsidR="000C0A8A" w:rsidRPr="005D2249" w:rsidRDefault="000C0A8A" w:rsidP="000C0A8A">
            <w:pPr>
              <w:keepNext/>
              <w:keepLines/>
              <w:spacing w:after="40"/>
              <w:ind w:left="432" w:hanging="432"/>
            </w:pPr>
            <w:r w:rsidRPr="005D2249">
              <w:rPr>
                <w:b/>
              </w:rPr>
              <w:t>c.</w:t>
            </w:r>
            <w:r w:rsidRPr="005D2249">
              <w:rPr>
                <w:b/>
              </w:rPr>
              <w:tab/>
            </w:r>
            <w:r w:rsidRPr="005D2249">
              <w:rPr>
                <w:b/>
                <w:szCs w:val="22"/>
              </w:rPr>
              <w:t>Emergency Room Treatment for:</w:t>
            </w:r>
          </w:p>
        </w:tc>
        <w:tc>
          <w:tcPr>
            <w:tcW w:w="684" w:type="dxa"/>
            <w:vAlign w:val="bottom"/>
          </w:tcPr>
          <w:p w14:paraId="2B1EA9AE" w14:textId="77777777" w:rsidR="000C0A8A" w:rsidRPr="005D2249" w:rsidRDefault="000C0A8A" w:rsidP="0038546C">
            <w:pPr>
              <w:keepNext/>
              <w:keepLines/>
              <w:spacing w:after="40"/>
              <w:jc w:val="center"/>
            </w:pPr>
            <w:r w:rsidRPr="005D2249">
              <w:rPr>
                <w:b/>
              </w:rPr>
              <w:t>YES</w:t>
            </w:r>
          </w:p>
        </w:tc>
        <w:tc>
          <w:tcPr>
            <w:tcW w:w="2223" w:type="dxa"/>
            <w:vAlign w:val="bottom"/>
          </w:tcPr>
          <w:p w14:paraId="5260326E" w14:textId="77777777" w:rsidR="000C0A8A" w:rsidRPr="005D2249" w:rsidRDefault="000C0A8A" w:rsidP="0038546C">
            <w:pPr>
              <w:keepNext/>
              <w:keepLines/>
              <w:spacing w:after="40"/>
              <w:jc w:val="center"/>
              <w:rPr>
                <w:b/>
                <w:i/>
              </w:rPr>
            </w:pPr>
            <w:r w:rsidRPr="005D2249">
              <w:rPr>
                <w:b/>
                <w:i/>
              </w:rPr>
              <w:t>[IF YES]</w:t>
            </w:r>
            <w:r w:rsidRPr="005D2249">
              <w:rPr>
                <w:b/>
                <w:i/>
              </w:rPr>
              <w:br/>
            </w:r>
            <w:r w:rsidRPr="005D2249">
              <w:rPr>
                <w:b/>
              </w:rPr>
              <w:t xml:space="preserve">Altogether </w:t>
            </w:r>
            <w:r w:rsidRPr="005D2249">
              <w:rPr>
                <w:b/>
              </w:rPr>
              <w:br/>
              <w:t>for how many times</w:t>
            </w:r>
          </w:p>
        </w:tc>
        <w:tc>
          <w:tcPr>
            <w:tcW w:w="627" w:type="dxa"/>
            <w:vAlign w:val="bottom"/>
          </w:tcPr>
          <w:p w14:paraId="4F7B84F8" w14:textId="77777777" w:rsidR="000C0A8A" w:rsidRPr="005D2249" w:rsidRDefault="000C0A8A" w:rsidP="0038546C">
            <w:pPr>
              <w:keepNext/>
              <w:keepLines/>
              <w:spacing w:after="40"/>
              <w:jc w:val="center"/>
            </w:pPr>
            <w:r w:rsidRPr="005D2249">
              <w:rPr>
                <w:b/>
              </w:rPr>
              <w:t>NO</w:t>
            </w:r>
          </w:p>
        </w:tc>
        <w:tc>
          <w:tcPr>
            <w:tcW w:w="627" w:type="dxa"/>
            <w:vAlign w:val="bottom"/>
          </w:tcPr>
          <w:p w14:paraId="50A90438" w14:textId="77777777" w:rsidR="000C0A8A" w:rsidRPr="005D2249" w:rsidRDefault="000C0A8A" w:rsidP="0038546C">
            <w:pPr>
              <w:keepNext/>
              <w:keepLines/>
              <w:spacing w:after="40"/>
              <w:jc w:val="center"/>
            </w:pPr>
            <w:r w:rsidRPr="005D2249">
              <w:rPr>
                <w:b/>
              </w:rPr>
              <w:t>RF</w:t>
            </w:r>
          </w:p>
        </w:tc>
        <w:tc>
          <w:tcPr>
            <w:tcW w:w="627" w:type="dxa"/>
            <w:vAlign w:val="bottom"/>
          </w:tcPr>
          <w:p w14:paraId="7F13C848" w14:textId="77777777" w:rsidR="000C0A8A" w:rsidRPr="005D2249" w:rsidRDefault="000C0A8A" w:rsidP="0038546C">
            <w:pPr>
              <w:keepNext/>
              <w:keepLines/>
              <w:spacing w:after="40"/>
              <w:jc w:val="center"/>
            </w:pPr>
            <w:r w:rsidRPr="005D2249">
              <w:rPr>
                <w:b/>
              </w:rPr>
              <w:t>DK</w:t>
            </w:r>
          </w:p>
        </w:tc>
      </w:tr>
      <w:tr w:rsidR="000C0A8A" w:rsidRPr="005D2249" w14:paraId="2940EA72" w14:textId="77777777" w:rsidTr="004E2663">
        <w:trPr>
          <w:cantSplit/>
        </w:trPr>
        <w:tc>
          <w:tcPr>
            <w:tcW w:w="4347" w:type="dxa"/>
          </w:tcPr>
          <w:p w14:paraId="160D2C9A" w14:textId="77777777" w:rsidR="000C0A8A" w:rsidRPr="005D2249" w:rsidRDefault="000C0A8A">
            <w:pPr>
              <w:keepNext/>
              <w:keepLines/>
              <w:spacing w:before="40" w:after="40"/>
              <w:ind w:left="864" w:hanging="432"/>
            </w:pPr>
            <w:r w:rsidRPr="005D2249">
              <w:t>i.</w:t>
            </w:r>
            <w:r w:rsidRPr="005D2249">
              <w:tab/>
              <w:t>Physical complaint</w:t>
            </w:r>
          </w:p>
        </w:tc>
        <w:tc>
          <w:tcPr>
            <w:tcW w:w="684" w:type="dxa"/>
            <w:vAlign w:val="bottom"/>
          </w:tcPr>
          <w:p w14:paraId="1274BA35"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55449760" wp14:editId="43703323">
                      <wp:extent cx="91440" cy="91440"/>
                      <wp:effectExtent l="0" t="0" r="3810" b="3810"/>
                      <wp:docPr id="138"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0674BE"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EKeg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5XLEK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231847D1"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7587D81E"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4266A9D2" wp14:editId="778DAA89">
                      <wp:extent cx="91440" cy="91440"/>
                      <wp:effectExtent l="0" t="0" r="3810" b="3810"/>
                      <wp:docPr id="137" name="Oval 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3901BB" id="Oval 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zg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pkvzg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777AE3C4"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10D45464" wp14:editId="3CB6354E">
                      <wp:extent cx="91440" cy="91440"/>
                      <wp:effectExtent l="0" t="0" r="3810" b="3810"/>
                      <wp:docPr id="136" name="Oval 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537561" id="Oval 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S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XYEn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4080D38F"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3527B4EC" wp14:editId="4F54956E">
                      <wp:extent cx="91440" cy="91440"/>
                      <wp:effectExtent l="0" t="0" r="3810" b="3810"/>
                      <wp:docPr id="135" name="Oval 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1E38D9F" id="Oval 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b8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zm5m/HsCAAAFBQAADgAAAAAA&#10;AAAAAAAAAAAuAgAAZHJzL2Uyb0RvYy54bWxQSwECLQAUAAYACAAAACEAWG/hldcAAAADAQAADwAA&#10;AAAAAAAAAAAAAADVBAAAZHJzL2Rvd25yZXYueG1sUEsFBgAAAAAEAAQA8wAAANkFAAAAAA==&#10;" filled="f" strokeweight=".5pt">
                      <w10:anchorlock/>
                    </v:oval>
                  </w:pict>
                </mc:Fallback>
              </mc:AlternateContent>
            </w:r>
          </w:p>
        </w:tc>
      </w:tr>
      <w:tr w:rsidR="000C0A8A" w:rsidRPr="005D2249" w14:paraId="0366EC84" w14:textId="77777777" w:rsidTr="004E2663">
        <w:trPr>
          <w:cantSplit/>
        </w:trPr>
        <w:tc>
          <w:tcPr>
            <w:tcW w:w="4347" w:type="dxa"/>
          </w:tcPr>
          <w:p w14:paraId="3A6ED48E" w14:textId="77777777" w:rsidR="000C0A8A" w:rsidRPr="005D2249" w:rsidRDefault="000C0A8A">
            <w:pPr>
              <w:keepNext/>
              <w:keepLines/>
              <w:spacing w:before="40" w:after="40"/>
              <w:ind w:left="864" w:hanging="432"/>
            </w:pPr>
            <w:r w:rsidRPr="005D2249">
              <w:t>ii.</w:t>
            </w:r>
            <w:r w:rsidRPr="005D2249">
              <w:tab/>
              <w:t>Mental or emotional difficulties</w:t>
            </w:r>
          </w:p>
        </w:tc>
        <w:tc>
          <w:tcPr>
            <w:tcW w:w="684" w:type="dxa"/>
            <w:vAlign w:val="bottom"/>
          </w:tcPr>
          <w:p w14:paraId="48DD2DD1"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7AF572AD" wp14:editId="353D4F42">
                      <wp:extent cx="91440" cy="91440"/>
                      <wp:effectExtent l="0" t="0" r="3810" b="3810"/>
                      <wp:docPr id="134" name="Oval 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EB42FA" id="Oval 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Xeg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nsX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683389C8"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1C39BC36"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0C166CEC" wp14:editId="535D5A52">
                      <wp:extent cx="91440" cy="91440"/>
                      <wp:effectExtent l="0" t="0" r="3810" b="3810"/>
                      <wp:docPr id="133" name="Oval 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A2141DF" id="Oval 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6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qRICyQ97olE2TTH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mv6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6DF63570"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3F5EEBA8" wp14:editId="37836D24">
                      <wp:extent cx="91440" cy="91440"/>
                      <wp:effectExtent l="0" t="0" r="3810" b="3810"/>
                      <wp:docPr id="132" name="Oval 1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3D6781" id="Oval 1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4Z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OeGXsCAAAFBQAADgAAAAAA&#10;AAAAAAAAAAAuAgAAZHJzL2Uyb0RvYy54bWxQSwECLQAUAAYACAAAACEAWG/hldcAAAADAQAADwAA&#10;AAAAAAAAAAAAAADVBAAAZHJzL2Rvd25yZXYueG1sUEsFBgAAAAAEAAQA8wAAANkFAAAAAA==&#10;" filled="f" strokeweight=".5pt">
                      <w10:anchorlock/>
                    </v:oval>
                  </w:pict>
                </mc:Fallback>
              </mc:AlternateContent>
            </w:r>
          </w:p>
        </w:tc>
        <w:tc>
          <w:tcPr>
            <w:tcW w:w="627" w:type="dxa"/>
            <w:vAlign w:val="bottom"/>
          </w:tcPr>
          <w:p w14:paraId="196CF104"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47FEC124" wp14:editId="13444B5C">
                      <wp:extent cx="91440" cy="91440"/>
                      <wp:effectExtent l="0" t="0" r="3810" b="3810"/>
                      <wp:docPr id="131" name="Oval 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9CA702" id="Oval 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D3eg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SCD3egIAAAUFAAAOAAAAAAAA&#10;AAAAAAAAAC4CAABkcnMvZTJvRG9jLnhtbFBLAQItABQABgAIAAAAIQBYb+GV1wAAAAMBAAAPAAAA&#10;AAAAAAAAAAAAANQEAABkcnMvZG93bnJldi54bWxQSwUGAAAAAAQABADzAAAA2AUAAAAA&#10;" filled="f" strokeweight=".5pt">
                      <w10:anchorlock/>
                    </v:oval>
                  </w:pict>
                </mc:Fallback>
              </mc:AlternateContent>
            </w:r>
          </w:p>
        </w:tc>
      </w:tr>
      <w:tr w:rsidR="000C0A8A" w:rsidRPr="005D2249" w14:paraId="6941014A" w14:textId="77777777" w:rsidTr="004E2663">
        <w:trPr>
          <w:cantSplit/>
        </w:trPr>
        <w:tc>
          <w:tcPr>
            <w:tcW w:w="4347" w:type="dxa"/>
          </w:tcPr>
          <w:p w14:paraId="1E8C3110" w14:textId="77777777" w:rsidR="000C0A8A" w:rsidRPr="005D2249" w:rsidRDefault="000C0A8A">
            <w:pPr>
              <w:spacing w:before="40" w:after="40"/>
              <w:ind w:left="864" w:hanging="432"/>
            </w:pPr>
            <w:r w:rsidRPr="005D2249">
              <w:t>iii.</w:t>
            </w:r>
            <w:r w:rsidRPr="005D2249">
              <w:tab/>
              <w:t>Alcohol or substance abuse</w:t>
            </w:r>
          </w:p>
        </w:tc>
        <w:tc>
          <w:tcPr>
            <w:tcW w:w="684" w:type="dxa"/>
            <w:vAlign w:val="bottom"/>
          </w:tcPr>
          <w:p w14:paraId="0342F3A1"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3E0BD4A0" wp14:editId="66E8CD8C">
                      <wp:extent cx="91440" cy="91440"/>
                      <wp:effectExtent l="0" t="0" r="3810" b="3810"/>
                      <wp:docPr id="130" name="Oval 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7FF805" id="Oval 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0c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ED0cegIAAAUFAAAOAAAAAAAA&#10;AAAAAAAAAC4CAABkcnMvZTJvRG9jLnhtbFBLAQItABQABgAIAAAAIQBYb+GV1wAAAAMBAAAPAAAA&#10;AAAAAAAAAAAAANQEAABkcnMvZG93bnJldi54bWxQSwUGAAAAAAQABADzAAAA2AUAAAAA&#10;" filled="f" strokeweight=".5pt">
                      <w10:anchorlock/>
                    </v:oval>
                  </w:pict>
                </mc:Fallback>
              </mc:AlternateContent>
            </w:r>
          </w:p>
        </w:tc>
        <w:tc>
          <w:tcPr>
            <w:tcW w:w="2223" w:type="dxa"/>
            <w:vAlign w:val="bottom"/>
          </w:tcPr>
          <w:p w14:paraId="3A891F89" w14:textId="77777777" w:rsidR="000C0A8A" w:rsidRPr="005D2249" w:rsidRDefault="000C0A8A">
            <w:pPr>
              <w:keepNext/>
              <w:keepLines/>
              <w:tabs>
                <w:tab w:val="right" w:leader="underscore" w:pos="1368"/>
              </w:tabs>
              <w:spacing w:before="40" w:after="40"/>
            </w:pPr>
            <w:r w:rsidRPr="005D2249">
              <w:tab/>
              <w:t>times</w:t>
            </w:r>
          </w:p>
        </w:tc>
        <w:tc>
          <w:tcPr>
            <w:tcW w:w="627" w:type="dxa"/>
            <w:vAlign w:val="bottom"/>
          </w:tcPr>
          <w:p w14:paraId="398B9F84"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0C226262" wp14:editId="1E24FA02">
                      <wp:extent cx="91440" cy="91440"/>
                      <wp:effectExtent l="0" t="0" r="3810" b="3810"/>
                      <wp:docPr id="129" name="Oval 1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547348" id="Oval 1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hegIAAAUFAAAOAAAAZHJzL2Uyb0RvYy54bWysVFFv2yAQfp+0/4B4T20nb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bZh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3C736624"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0B97DF3E" wp14:editId="5C5C100F">
                      <wp:extent cx="91440" cy="91440"/>
                      <wp:effectExtent l="0" t="0" r="3810" b="3810"/>
                      <wp:docPr id="128" name="Oval 1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2EEE4A" id="Oval 1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jc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sA&#10;VYq0QNLTjkiUTWYYMe4oVMtyZ7RyHFFhqeShap1xBRx+Mc824HbmUdNvDim9aIja8AdrdddwwiDX&#10;LOxPLg6EiYOjaN190gyuJFuvYwH3tW1DQCgN2keeDiee+N4jCouzLM+BTAqe3gzxSXE8aqzzH7hu&#10;UTBKzKUUxoU6koLsHp3vdx93hWWlV0JKWCeFVKgr8fTqOo0HnJaCBWfwObtZL6RFUB7IKX4RGnjO&#10;t1m9VSwGCwVYDrYnQvY2pCpViAd4IJ3B6uXyc5bOlrfL2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lojcegIAAAUFAAAOAAAAAAAA&#10;AAAAAAAAAC4CAABkcnMvZTJvRG9jLnhtbFBLAQItABQABgAIAAAAIQBYb+GV1wAAAAMBAAAPAAAA&#10;AAAAAAAAAAAAANQEAABkcnMvZG93bnJldi54bWxQSwUGAAAAAAQABADzAAAA2AUAAAAA&#10;" filled="f" strokeweight=".5pt">
                      <w10:anchorlock/>
                    </v:oval>
                  </w:pict>
                </mc:Fallback>
              </mc:AlternateContent>
            </w:r>
          </w:p>
        </w:tc>
        <w:tc>
          <w:tcPr>
            <w:tcW w:w="627" w:type="dxa"/>
            <w:vAlign w:val="bottom"/>
          </w:tcPr>
          <w:p w14:paraId="32224F17" w14:textId="77777777" w:rsidR="000C0A8A" w:rsidRPr="005D2249" w:rsidRDefault="003D1BDC" w:rsidP="0038546C">
            <w:pPr>
              <w:keepNext/>
              <w:keepLines/>
              <w:spacing w:before="40" w:after="40"/>
              <w:jc w:val="center"/>
            </w:pPr>
            <w:r w:rsidRPr="005D2249">
              <w:rPr>
                <w:noProof/>
              </w:rPr>
              <mc:AlternateContent>
                <mc:Choice Requires="wps">
                  <w:drawing>
                    <wp:inline distT="0" distB="0" distL="0" distR="0" wp14:anchorId="52E0F4AD" wp14:editId="1B1779E6">
                      <wp:extent cx="91440" cy="91440"/>
                      <wp:effectExtent l="0" t="0" r="3810" b="3810"/>
                      <wp:docPr id="201" name="Oval 1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89FE07" id="Oval 1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1h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2t1hegIAAAUFAAAOAAAAAAAA&#10;AAAAAAAAAC4CAABkcnMvZTJvRG9jLnhtbFBLAQItABQABgAIAAAAIQBYb+GV1wAAAAMBAAAPAAAA&#10;AAAAAAAAAAAAANQEAABkcnMvZG93bnJldi54bWxQSwUGAAAAAAQABADzAAAA2AUAAAAA&#10;" filled="f" strokeweight=".5pt">
                      <w10:anchorlock/>
                    </v:oval>
                  </w:pict>
                </mc:Fallback>
              </mc:AlternateContent>
            </w:r>
          </w:p>
        </w:tc>
      </w:tr>
    </w:tbl>
    <w:p w14:paraId="7DDB6F36" w14:textId="77777777" w:rsidR="00057377" w:rsidRPr="005D2249" w:rsidRDefault="00057377"/>
    <w:p w14:paraId="66466A11" w14:textId="77777777" w:rsidR="00057377" w:rsidRPr="005D2249" w:rsidRDefault="006F096F" w:rsidP="0038546C">
      <w:pPr>
        <w:pStyle w:val="Heading1"/>
        <w:pageBreakBefore/>
      </w:pPr>
      <w:r w:rsidRPr="005D2249">
        <w:t>F</w:t>
      </w:r>
      <w:r w:rsidR="00057377" w:rsidRPr="005D2249">
        <w:t>.</w:t>
      </w:r>
      <w:r w:rsidR="00057377" w:rsidRPr="005D2249">
        <w:tab/>
        <w:t>MENTAL AND PHYSICAL HEALTH PROBLEMS AND TREATMENT/RECOVERY (</w:t>
      </w:r>
      <w:r w:rsidR="000C0A8A" w:rsidRPr="005D2249">
        <w:rPr>
          <w:caps w:val="0"/>
        </w:rPr>
        <w:t>continued</w:t>
      </w:r>
      <w:r w:rsidR="00057377" w:rsidRPr="005D2249">
        <w:t>)</w:t>
      </w:r>
    </w:p>
    <w:p w14:paraId="36600D54" w14:textId="77777777" w:rsidR="001126A2" w:rsidRPr="005D2249" w:rsidRDefault="00057377" w:rsidP="003904F8">
      <w:pPr>
        <w:pStyle w:val="QuestionNumbered"/>
        <w:ind w:left="720" w:hanging="720"/>
      </w:pPr>
      <w:r w:rsidRPr="005D2249">
        <w:t>During the past 30 days, did you engage in sexual activity?</w:t>
      </w:r>
    </w:p>
    <w:p w14:paraId="1DEC32B9" w14:textId="77777777" w:rsidR="00057377" w:rsidRPr="005D2249" w:rsidRDefault="003D1BDC" w:rsidP="004E2663">
      <w:pPr>
        <w:pStyle w:val="Response"/>
      </w:pPr>
      <w:r w:rsidRPr="005D2249">
        <w:rPr>
          <w:noProof/>
        </w:rPr>
        <mc:AlternateContent>
          <mc:Choice Requires="wps">
            <w:drawing>
              <wp:inline distT="0" distB="0" distL="0" distR="0" wp14:anchorId="6EAC395B" wp14:editId="602138DD">
                <wp:extent cx="91440" cy="91440"/>
                <wp:effectExtent l="0" t="0" r="3810" b="3810"/>
                <wp:docPr id="200"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2406D0"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mTeg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bfmT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5D2249">
        <w:tab/>
      </w:r>
      <w:r w:rsidR="00057377" w:rsidRPr="005D2249">
        <w:t>Y</w:t>
      </w:r>
      <w:r w:rsidR="00F4709B" w:rsidRPr="005D2249">
        <w:t>es</w:t>
      </w:r>
    </w:p>
    <w:p w14:paraId="0962A991" w14:textId="77777777" w:rsidR="00057377" w:rsidRPr="005D2249" w:rsidRDefault="003D1BDC" w:rsidP="004E2663">
      <w:pPr>
        <w:pStyle w:val="Response"/>
      </w:pPr>
      <w:r w:rsidRPr="005D2249">
        <w:rPr>
          <w:noProof/>
        </w:rPr>
        <mc:AlternateContent>
          <mc:Choice Requires="wps">
            <w:drawing>
              <wp:inline distT="0" distB="0" distL="0" distR="0" wp14:anchorId="758F6A32" wp14:editId="19EA004B">
                <wp:extent cx="91440" cy="91440"/>
                <wp:effectExtent l="0" t="0" r="3810" b="3810"/>
                <wp:docPr id="19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2CBA02"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MY9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92MY9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5D2249">
        <w:tab/>
      </w:r>
      <w:r w:rsidR="00057377" w:rsidRPr="005D2249">
        <w:t>N</w:t>
      </w:r>
      <w:r w:rsidR="00F4709B" w:rsidRPr="005D2249">
        <w:t>o</w:t>
      </w:r>
      <w:r w:rsidR="006B544B" w:rsidRPr="005D2249">
        <w:t xml:space="preserve"> </w:t>
      </w:r>
      <w:r w:rsidR="00057377" w:rsidRPr="005D2249">
        <w:t xml:space="preserve">→ </w:t>
      </w:r>
      <w:r w:rsidR="00057377" w:rsidRPr="005D2249">
        <w:rPr>
          <w:b/>
          <w:i/>
        </w:rPr>
        <w:t>[SKIP TO F4.]</w:t>
      </w:r>
    </w:p>
    <w:p w14:paraId="290FE8A8" w14:textId="77777777" w:rsidR="00057377" w:rsidRPr="005D2249" w:rsidRDefault="003D1BDC" w:rsidP="004E2663">
      <w:pPr>
        <w:pStyle w:val="Response"/>
      </w:pPr>
      <w:r w:rsidRPr="005D2249">
        <w:rPr>
          <w:noProof/>
        </w:rPr>
        <mc:AlternateContent>
          <mc:Choice Requires="wps">
            <w:drawing>
              <wp:inline distT="0" distB="0" distL="0" distR="0" wp14:anchorId="411A081A" wp14:editId="1EB59288">
                <wp:extent cx="91440" cy="91440"/>
                <wp:effectExtent l="0" t="0" r="3810" b="3810"/>
                <wp:docPr id="198"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D8A831"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vW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gNvW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5D2249">
        <w:tab/>
        <w:t xml:space="preserve">NOT PERMITTED TO ASK </w:t>
      </w:r>
      <w:r w:rsidR="00057377" w:rsidRPr="005D2249">
        <w:t xml:space="preserve">→ </w:t>
      </w:r>
      <w:r w:rsidR="00057377" w:rsidRPr="005D2249">
        <w:rPr>
          <w:b/>
          <w:i/>
        </w:rPr>
        <w:t>[SKIP TO F4.]</w:t>
      </w:r>
    </w:p>
    <w:p w14:paraId="625D4BB9" w14:textId="77777777" w:rsidR="00057377" w:rsidRPr="005D2249" w:rsidRDefault="003D1BDC" w:rsidP="004E2663">
      <w:pPr>
        <w:pStyle w:val="Response"/>
      </w:pPr>
      <w:r w:rsidRPr="005D2249">
        <w:rPr>
          <w:noProof/>
        </w:rPr>
        <mc:AlternateContent>
          <mc:Choice Requires="wps">
            <w:drawing>
              <wp:inline distT="0" distB="0" distL="0" distR="0" wp14:anchorId="36C33104" wp14:editId="793C3679">
                <wp:extent cx="91440" cy="91440"/>
                <wp:effectExtent l="0" t="0" r="3810" b="3810"/>
                <wp:docPr id="197"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CBED4B"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Y8eg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cTpY8egIAAAUFAAAOAAAAAAAA&#10;AAAAAAAAAC4CAABkcnMvZTJvRG9jLnhtbFBLAQItABQABgAIAAAAIQBYb+GV1wAAAAMBAAAPAAAA&#10;AAAAAAAAAAAAANQEAABkcnMvZG93bnJldi54bWxQSwUGAAAAAAQABADzAAAA2AUAAAAA&#10;" filled="f" strokeweight=".5pt">
                <w10:anchorlock/>
              </v:oval>
            </w:pict>
          </mc:Fallback>
        </mc:AlternateContent>
      </w:r>
      <w:r w:rsidR="0038546C" w:rsidRPr="005D2249">
        <w:tab/>
        <w:t xml:space="preserve">REFUSED </w:t>
      </w:r>
      <w:r w:rsidR="00057377" w:rsidRPr="005D2249">
        <w:t xml:space="preserve">→ </w:t>
      </w:r>
      <w:r w:rsidR="00057377" w:rsidRPr="005D2249">
        <w:rPr>
          <w:b/>
          <w:i/>
        </w:rPr>
        <w:t>[SKIP TO F4.]</w:t>
      </w:r>
    </w:p>
    <w:p w14:paraId="302ED81E" w14:textId="77777777" w:rsidR="00057377" w:rsidRPr="005D2249" w:rsidRDefault="003D1BDC" w:rsidP="004E2663">
      <w:pPr>
        <w:pStyle w:val="Response"/>
        <w:rPr>
          <w:caps/>
        </w:rPr>
      </w:pPr>
      <w:r w:rsidRPr="005D2249">
        <w:rPr>
          <w:noProof/>
        </w:rPr>
        <mc:AlternateContent>
          <mc:Choice Requires="wps">
            <w:drawing>
              <wp:inline distT="0" distB="0" distL="0" distR="0" wp14:anchorId="1602BFDD" wp14:editId="0287372A">
                <wp:extent cx="91440" cy="91440"/>
                <wp:effectExtent l="0" t="0" r="3810" b="3810"/>
                <wp:docPr id="196" name="Oval 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0E4AB7" id="Oval 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Pfew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7Nj33sCAAAFBQAADgAAAAAA&#10;AAAAAAAAAAAuAgAAZHJzL2Uyb0RvYy54bWxQSwECLQAUAAYACAAAACEAWG/hldcAAAADAQAADwAA&#10;AAAAAAAAAAAAAADVBAAAZHJzL2Rvd25yZXYueG1sUEsFBgAAAAAEAAQA8wAAANkFAAAAAA==&#10;" filled="f" strokeweight=".5pt">
                <w10:anchorlock/>
              </v:oval>
            </w:pict>
          </mc:Fallback>
        </mc:AlternateContent>
      </w:r>
      <w:r w:rsidR="00E5412B" w:rsidRPr="005D2249">
        <w:tab/>
      </w:r>
      <w:r w:rsidR="006B544B" w:rsidRPr="005D2249">
        <w:rPr>
          <w:caps/>
        </w:rPr>
        <w:t>Don</w:t>
      </w:r>
      <w:r w:rsidR="00A2029F" w:rsidRPr="005D2249">
        <w:rPr>
          <w:caps/>
        </w:rPr>
        <w:t>’</w:t>
      </w:r>
      <w:r w:rsidR="006B544B" w:rsidRPr="005D2249">
        <w:rPr>
          <w:caps/>
        </w:rPr>
        <w:t xml:space="preserve">t know </w:t>
      </w:r>
      <w:r w:rsidR="00057377" w:rsidRPr="005D2249">
        <w:t xml:space="preserve">→ </w:t>
      </w:r>
      <w:r w:rsidR="00057377" w:rsidRPr="005D2249">
        <w:rPr>
          <w:b/>
          <w:i/>
        </w:rPr>
        <w:t>[SKIP TO F4.]</w:t>
      </w:r>
    </w:p>
    <w:p w14:paraId="1025BD8F" w14:textId="77777777" w:rsidR="00057377" w:rsidRPr="005D2249" w:rsidRDefault="00057377" w:rsidP="004E2663">
      <w:pPr>
        <w:pStyle w:val="Directions"/>
        <w:ind w:left="720"/>
        <w:rPr>
          <w:b/>
          <w:bCs/>
          <w:i/>
        </w:rPr>
      </w:pPr>
      <w:r w:rsidRPr="005D2249">
        <w:rPr>
          <w:b/>
          <w:i/>
        </w:rPr>
        <w:t xml:space="preserve">[IF YES] </w:t>
      </w:r>
      <w:r w:rsidR="0038546C" w:rsidRPr="005D2249">
        <w:rPr>
          <w:b/>
          <w:caps w:val="0"/>
        </w:rPr>
        <w:t xml:space="preserve">Altogether, </w:t>
      </w:r>
      <w:r w:rsidR="00F17BC4" w:rsidRPr="005D2249">
        <w:rPr>
          <w:b/>
          <w:caps w:val="0"/>
        </w:rPr>
        <w:t>h</w:t>
      </w:r>
      <w:r w:rsidR="0038546C" w:rsidRPr="005D2249">
        <w:rPr>
          <w:b/>
          <w:bCs/>
          <w:caps w:val="0"/>
        </w:rPr>
        <w:t xml:space="preserve">ow </w:t>
      </w:r>
      <w:r w:rsidR="00F17BC4" w:rsidRPr="005D2249">
        <w:rPr>
          <w:b/>
          <w:bCs/>
          <w:caps w:val="0"/>
        </w:rPr>
        <w:t>m</w:t>
      </w:r>
      <w:r w:rsidR="0038546C" w:rsidRPr="005D2249">
        <w:rPr>
          <w:b/>
          <w:bCs/>
          <w:caps w:val="0"/>
        </w:rPr>
        <w:t>any:</w:t>
      </w:r>
    </w:p>
    <w:p w14:paraId="12E5D571" w14:textId="77777777" w:rsidR="0038546C" w:rsidRPr="005D2249" w:rsidRDefault="0038546C" w:rsidP="004E2663">
      <w:pPr>
        <w:pStyle w:val="ResponseHeader"/>
        <w:tabs>
          <w:tab w:val="clear" w:pos="4032"/>
          <w:tab w:val="clear" w:pos="4464"/>
          <w:tab w:val="center" w:pos="7920"/>
          <w:tab w:val="center" w:pos="9360"/>
          <w:tab w:val="center" w:pos="10080"/>
        </w:tabs>
        <w:ind w:right="0"/>
        <w:rPr>
          <w:sz w:val="22"/>
        </w:rPr>
      </w:pPr>
      <w:r w:rsidRPr="005D2249">
        <w:rPr>
          <w:sz w:val="22"/>
        </w:rPr>
        <w:tab/>
        <w:t>Contacts</w:t>
      </w:r>
      <w:r w:rsidRPr="005D2249">
        <w:rPr>
          <w:sz w:val="22"/>
        </w:rPr>
        <w:tab/>
        <w:t>RF</w:t>
      </w:r>
      <w:r w:rsidRPr="005D2249">
        <w:rPr>
          <w:sz w:val="22"/>
        </w:rPr>
        <w:tab/>
        <w:t>DK</w:t>
      </w:r>
    </w:p>
    <w:p w14:paraId="163A1643"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5D2249">
        <w:rPr>
          <w:sz w:val="22"/>
        </w:rPr>
        <w:t>a.</w:t>
      </w:r>
      <w:r w:rsidRPr="005D2249">
        <w:rPr>
          <w:sz w:val="22"/>
        </w:rPr>
        <w:tab/>
        <w:t>Sexual contacts (vaginal, oral, or anal) did you have?</w:t>
      </w:r>
      <w:r w:rsidRPr="005D2249">
        <w:rPr>
          <w:sz w:val="22"/>
        </w:rPr>
        <w:tab/>
        <w:t>|____|____|</w:t>
      </w:r>
      <w:r w:rsidRPr="005D2249">
        <w:rPr>
          <w:sz w:val="22"/>
        </w:rPr>
        <w:tab/>
      </w:r>
      <w:r w:rsidR="003D1BDC" w:rsidRPr="005D2249">
        <w:rPr>
          <w:noProof/>
        </w:rPr>
        <mc:AlternateContent>
          <mc:Choice Requires="wps">
            <w:drawing>
              <wp:inline distT="0" distB="0" distL="0" distR="0" wp14:anchorId="185BEA60" wp14:editId="193B2D7C">
                <wp:extent cx="91440" cy="91440"/>
                <wp:effectExtent l="0" t="0" r="3810" b="3810"/>
                <wp:docPr id="195" name="Oval 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450C89" id="Oval 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N0x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0E4CB8E7" wp14:editId="305E3B01">
                <wp:extent cx="91440" cy="91440"/>
                <wp:effectExtent l="0" t="0" r="3810" b="3810"/>
                <wp:docPr id="194" name="Oval 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220CF4" id="Oval 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Da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oMDaegIAAAUFAAAOAAAAAAAA&#10;AAAAAAAAAC4CAABkcnMvZTJvRG9jLnhtbFBLAQItABQABgAIAAAAIQBYb+GV1wAAAAMBAAAPAAAA&#10;AAAAAAAAAAAAANQEAABkcnMvZG93bnJldi54bWxQSwUGAAAAAAQABADzAAAA2AUAAAAA&#10;" filled="f" strokeweight=".5pt">
                <w10:anchorlock/>
              </v:oval>
            </w:pict>
          </mc:Fallback>
        </mc:AlternateContent>
      </w:r>
    </w:p>
    <w:p w14:paraId="4D74C362"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5D2249">
        <w:rPr>
          <w:sz w:val="22"/>
        </w:rPr>
        <w:t>b.</w:t>
      </w:r>
      <w:r w:rsidRPr="005D2249">
        <w:rPr>
          <w:sz w:val="22"/>
        </w:rPr>
        <w:tab/>
        <w:t>Unprotected sexual contacts did you have?</w:t>
      </w:r>
      <w:r w:rsidRPr="005D2249">
        <w:rPr>
          <w:szCs w:val="18"/>
        </w:rPr>
        <w:t xml:space="preserve"> </w:t>
      </w:r>
      <w:r w:rsidRPr="005D2249">
        <w:rPr>
          <w:b/>
          <w:i/>
          <w:sz w:val="22"/>
        </w:rPr>
        <w:t>[THE VALUE IN F3b SHOULD NOT BE GREATER THAN THE VALUE IN F3a.] [IF ZERO, SKIP TO F4.]</w:t>
      </w:r>
      <w:r w:rsidRPr="005D2249">
        <w:rPr>
          <w:sz w:val="22"/>
        </w:rPr>
        <w:tab/>
        <w:t>|____|____|____|</w:t>
      </w:r>
      <w:r w:rsidRPr="005D2249">
        <w:rPr>
          <w:sz w:val="22"/>
        </w:rPr>
        <w:tab/>
      </w:r>
      <w:r w:rsidR="003D1BDC" w:rsidRPr="005D2249">
        <w:rPr>
          <w:noProof/>
        </w:rPr>
        <mc:AlternateContent>
          <mc:Choice Requires="wps">
            <w:drawing>
              <wp:inline distT="0" distB="0" distL="0" distR="0" wp14:anchorId="2A0A5AF9" wp14:editId="6A50D27A">
                <wp:extent cx="91440" cy="91440"/>
                <wp:effectExtent l="0" t="0" r="3810" b="3810"/>
                <wp:docPr id="193"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1728A4"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A3eQIAAAU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5o0Dd5AgAABQUAAA4AAAAAAAAA&#10;AAAAAAAALgIAAGRycy9lMm9Eb2MueG1sUEsBAi0AFAAGAAgAAAAhAFhv4ZXXAAAAAwEAAA8AAAAA&#10;AAAAAAAAAAAA0wQAAGRycy9kb3ducmV2LnhtbFBLBQYAAAAABAAEAPMAAADXBQ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39A79239" wp14:editId="6CA170DE">
                <wp:extent cx="91440" cy="91440"/>
                <wp:effectExtent l="0" t="0" r="3810" b="3810"/>
                <wp:docPr id="192" name="Oval 1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1EC017A" id="Oval 1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N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6lOINegIAAAUFAAAOAAAAAAAA&#10;AAAAAAAAAC4CAABkcnMvZTJvRG9jLnhtbFBLAQItABQABgAIAAAAIQBYb+GV1wAAAAMBAAAPAAAA&#10;AAAAAAAAAAAAANQEAABkcnMvZG93bnJldi54bWxQSwUGAAAAAAQABADzAAAA2AUAAAAA&#10;" filled="f" strokeweight=".5pt">
                <w10:anchorlock/>
              </v:oval>
            </w:pict>
          </mc:Fallback>
        </mc:AlternateContent>
      </w:r>
    </w:p>
    <w:p w14:paraId="1378658A"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080" w:right="4320" w:hanging="360"/>
        <w:rPr>
          <w:sz w:val="22"/>
        </w:rPr>
      </w:pPr>
      <w:r w:rsidRPr="005D2249">
        <w:rPr>
          <w:sz w:val="22"/>
        </w:rPr>
        <w:t>c.</w:t>
      </w:r>
      <w:r w:rsidRPr="005D2249">
        <w:rPr>
          <w:sz w:val="22"/>
        </w:rPr>
        <w:tab/>
        <w:t xml:space="preserve">Unprotected sexual contacts were with an individual who is or was: </w:t>
      </w:r>
      <w:r w:rsidRPr="005D2249">
        <w:rPr>
          <w:b/>
          <w:i/>
          <w:sz w:val="22"/>
        </w:rPr>
        <w:t>[NONE OF THE VALUES IN F3c1 THROUGH F3c3 CAN BE GREATER THAN THE VALUE IN F3b.]</w:t>
      </w:r>
    </w:p>
    <w:p w14:paraId="0CDC17EF"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5D2249">
        <w:rPr>
          <w:sz w:val="22"/>
          <w:szCs w:val="22"/>
        </w:rPr>
        <w:t>1.</w:t>
      </w:r>
      <w:r w:rsidRPr="005D2249">
        <w:rPr>
          <w:sz w:val="22"/>
          <w:szCs w:val="22"/>
        </w:rPr>
        <w:tab/>
        <w:t>HIV positive or has AIDS</w:t>
      </w:r>
      <w:r w:rsidRPr="005D2249">
        <w:rPr>
          <w:sz w:val="22"/>
        </w:rPr>
        <w:tab/>
        <w:t>|____|____|____|</w:t>
      </w:r>
      <w:r w:rsidRPr="005D2249">
        <w:rPr>
          <w:sz w:val="22"/>
        </w:rPr>
        <w:tab/>
      </w:r>
      <w:r w:rsidR="003D1BDC" w:rsidRPr="005D2249">
        <w:rPr>
          <w:noProof/>
        </w:rPr>
        <mc:AlternateContent>
          <mc:Choice Requires="wps">
            <w:drawing>
              <wp:inline distT="0" distB="0" distL="0" distR="0" wp14:anchorId="0873DE87" wp14:editId="602C877B">
                <wp:extent cx="91440" cy="91440"/>
                <wp:effectExtent l="0" t="0" r="3810" b="3810"/>
                <wp:docPr id="19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0095AC"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zj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l&#10;GCnSAklPOyJRlgF1jDsK1bLcGa0cR1RYKnmoWmdcAYdfzLMNuJ151PSbQ0ovGqI2/MFa3TWcMMg1&#10;C/uTiwNh4uAoWnefNIMrydbrWMB9bdsQEEqD9pGnw4knvveIwuIsy3Mgk4KnN0N8UhyPGuv8B65b&#10;FIwScymFcaGOpCC7R+f73cddYVnplZAS1kkhFepKPL26TuMBp6VgwRl8zm7WC2kRlAdyil+EBp7z&#10;bVZvFYvBQgGWg+2JkL0NqUoV4gEeSGewern8nKWz5e3yNh/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K31zj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27565A7E" wp14:editId="36DA6153">
                <wp:extent cx="91440" cy="91440"/>
                <wp:effectExtent l="0" t="0" r="3810" b="3810"/>
                <wp:docPr id="190" name="Oval 1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64F41E" id="Oval 1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gRegIAAAUFAAAOAAAAZHJzL2Uyb0RvYy54bWysVFFv2yAQfp+0/4B4T22nT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daHgRegIAAAUFAAAOAAAAAAAA&#10;AAAAAAAAAC4CAABkcnMvZTJvRG9jLnhtbFBLAQItABQABgAIAAAAIQBYb+GV1wAAAAMBAAAPAAAA&#10;AAAAAAAAAAAAANQEAABkcnMvZG93bnJldi54bWxQSwUGAAAAAAQABADzAAAA2AUAAAAA&#10;" filled="f" strokeweight=".5pt">
                <w10:anchorlock/>
              </v:oval>
            </w:pict>
          </mc:Fallback>
        </mc:AlternateContent>
      </w:r>
    </w:p>
    <w:p w14:paraId="728ED329"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5D2249">
        <w:rPr>
          <w:sz w:val="22"/>
          <w:szCs w:val="22"/>
        </w:rPr>
        <w:t>2.</w:t>
      </w:r>
      <w:r w:rsidRPr="005D2249">
        <w:rPr>
          <w:sz w:val="22"/>
          <w:szCs w:val="22"/>
        </w:rPr>
        <w:tab/>
        <w:t>An injection drug user</w:t>
      </w:r>
      <w:r w:rsidRPr="005D2249">
        <w:rPr>
          <w:sz w:val="22"/>
        </w:rPr>
        <w:tab/>
        <w:t>|____|____|____|</w:t>
      </w:r>
      <w:r w:rsidRPr="005D2249">
        <w:rPr>
          <w:sz w:val="22"/>
        </w:rPr>
        <w:tab/>
      </w:r>
      <w:r w:rsidR="003D1BDC" w:rsidRPr="005D2249">
        <w:rPr>
          <w:noProof/>
        </w:rPr>
        <mc:AlternateContent>
          <mc:Choice Requires="wps">
            <w:drawing>
              <wp:inline distT="0" distB="0" distL="0" distR="0" wp14:anchorId="72D486EA" wp14:editId="5E48B013">
                <wp:extent cx="91440" cy="91440"/>
                <wp:effectExtent l="0" t="0" r="3810" b="3810"/>
                <wp:docPr id="189"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0546EB"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Nseg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fxfNs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2597A67D" wp14:editId="45DADE3B">
                <wp:extent cx="91440" cy="91440"/>
                <wp:effectExtent l="0" t="0" r="3810" b="3810"/>
                <wp:docPr id="188" name="Oval 1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2C61AC" id="Oval 1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6H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une6HegIAAAUFAAAOAAAAAAAA&#10;AAAAAAAAAC4CAABkcnMvZTJvRG9jLnhtbFBLAQItABQABgAIAAAAIQBYb+GV1wAAAAMBAAAPAAAA&#10;AAAAAAAAAAAAANQEAABkcnMvZG93bnJldi54bWxQSwUGAAAAAAQABADzAAAA2AUAAAAA&#10;" filled="f" strokeweight=".5pt">
                <w10:anchorlock/>
              </v:oval>
            </w:pict>
          </mc:Fallback>
        </mc:AlternateContent>
      </w:r>
    </w:p>
    <w:p w14:paraId="6C47B398" w14:textId="77777777" w:rsidR="0038546C" w:rsidRPr="005D2249" w:rsidRDefault="0038546C" w:rsidP="004E2663">
      <w:pPr>
        <w:pStyle w:val="ResponseYN"/>
        <w:tabs>
          <w:tab w:val="clear" w:pos="4032"/>
          <w:tab w:val="clear" w:pos="4464"/>
          <w:tab w:val="center" w:pos="7920"/>
          <w:tab w:val="center" w:pos="9360"/>
          <w:tab w:val="center" w:pos="10080"/>
        </w:tabs>
        <w:spacing w:after="80"/>
        <w:ind w:left="1440" w:right="4320" w:hanging="360"/>
        <w:rPr>
          <w:sz w:val="22"/>
        </w:rPr>
      </w:pPr>
      <w:r w:rsidRPr="005D2249">
        <w:rPr>
          <w:sz w:val="22"/>
          <w:szCs w:val="22"/>
        </w:rPr>
        <w:t>3.</w:t>
      </w:r>
      <w:r w:rsidRPr="005D2249">
        <w:rPr>
          <w:sz w:val="22"/>
          <w:szCs w:val="22"/>
        </w:rPr>
        <w:tab/>
        <w:t>High on some substance</w:t>
      </w:r>
      <w:r w:rsidRPr="005D2249">
        <w:rPr>
          <w:sz w:val="22"/>
        </w:rPr>
        <w:tab/>
        <w:t>|____|____|____|</w:t>
      </w:r>
      <w:r w:rsidRPr="005D2249">
        <w:rPr>
          <w:sz w:val="22"/>
        </w:rPr>
        <w:tab/>
      </w:r>
      <w:r w:rsidR="003D1BDC" w:rsidRPr="005D2249">
        <w:rPr>
          <w:noProof/>
        </w:rPr>
        <mc:AlternateContent>
          <mc:Choice Requires="wps">
            <w:drawing>
              <wp:inline distT="0" distB="0" distL="0" distR="0" wp14:anchorId="788C4895" wp14:editId="38C98373">
                <wp:extent cx="91440" cy="91440"/>
                <wp:effectExtent l="0" t="0" r="3810" b="3810"/>
                <wp:docPr id="187"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6A83C9"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teg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6Nt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25C4AE6B" wp14:editId="0563F7F8">
                <wp:extent cx="91440" cy="91440"/>
                <wp:effectExtent l="0" t="0" r="3810" b="3810"/>
                <wp:docPr id="186" name="Oval 1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45707D" id="Oval 1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OegIAAAU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rlaOegIAAAUFAAAOAAAAAAAA&#10;AAAAAAAAAC4CAABkcnMvZTJvRG9jLnhtbFBLAQItABQABgAIAAAAIQBYb+GV1wAAAAMBAAAPAAAA&#10;AAAAAAAAAAAAANQEAABkcnMvZG93bnJldi54bWxQSwUGAAAAAAQABADzAAAA2AUAAAAA&#10;" filled="f" strokeweight=".5pt">
                <w10:anchorlock/>
              </v:oval>
            </w:pict>
          </mc:Fallback>
        </mc:AlternateContent>
      </w:r>
    </w:p>
    <w:p w14:paraId="15C1B70C" w14:textId="77777777" w:rsidR="00C86C1C" w:rsidRPr="005D2249" w:rsidRDefault="00C86C1C" w:rsidP="003904F8">
      <w:pPr>
        <w:pStyle w:val="QuestionNumbered"/>
        <w:ind w:left="720" w:hanging="720"/>
      </w:pPr>
      <w:r w:rsidRPr="005D2249">
        <w:t>Have you ever been tested for HIV?</w:t>
      </w:r>
    </w:p>
    <w:p w14:paraId="4397FF55" w14:textId="77777777" w:rsidR="00C86C1C" w:rsidRPr="005D2249" w:rsidRDefault="003D1BDC" w:rsidP="004E2663">
      <w:pPr>
        <w:pStyle w:val="Response"/>
        <w:tabs>
          <w:tab w:val="clear" w:pos="2160"/>
          <w:tab w:val="left" w:leader="dot" w:pos="2880"/>
        </w:tabs>
      </w:pPr>
      <w:r w:rsidRPr="005D2249">
        <w:rPr>
          <w:noProof/>
        </w:rPr>
        <mc:AlternateContent>
          <mc:Choice Requires="wps">
            <w:drawing>
              <wp:inline distT="0" distB="0" distL="0" distR="0" wp14:anchorId="672CA84D" wp14:editId="37418F8E">
                <wp:extent cx="91440" cy="91440"/>
                <wp:effectExtent l="0" t="0" r="3810" b="3810"/>
                <wp:docPr id="185" name="Oval 1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6927BA0" id="Oval 1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hgeg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5ehg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t>Y</w:t>
      </w:r>
      <w:r w:rsidR="00F4709B" w:rsidRPr="005D2249">
        <w:t>es</w:t>
      </w:r>
      <w:r w:rsidR="00C86C1C" w:rsidRPr="005D2249">
        <w:tab/>
      </w:r>
      <w:r w:rsidR="00C86C1C" w:rsidRPr="005D2249">
        <w:rPr>
          <w:b/>
          <w:i/>
        </w:rPr>
        <w:t>[GO TO F</w:t>
      </w:r>
      <w:r w:rsidR="00AA1C70" w:rsidRPr="005D2249">
        <w:rPr>
          <w:b/>
          <w:i/>
        </w:rPr>
        <w:t>4a</w:t>
      </w:r>
      <w:r w:rsidR="00C86C1C" w:rsidRPr="005D2249">
        <w:rPr>
          <w:b/>
          <w:i/>
        </w:rPr>
        <w:t>.]</w:t>
      </w:r>
    </w:p>
    <w:p w14:paraId="392B2DA8" w14:textId="77777777" w:rsidR="00C86C1C" w:rsidRPr="005D2249" w:rsidRDefault="003D1BDC" w:rsidP="004E2663">
      <w:pPr>
        <w:pStyle w:val="Response"/>
        <w:tabs>
          <w:tab w:val="clear" w:pos="2160"/>
          <w:tab w:val="left" w:leader="dot" w:pos="2880"/>
        </w:tabs>
      </w:pPr>
      <w:r w:rsidRPr="005D2249">
        <w:rPr>
          <w:noProof/>
        </w:rPr>
        <mc:AlternateContent>
          <mc:Choice Requires="wps">
            <w:drawing>
              <wp:inline distT="0" distB="0" distL="0" distR="0" wp14:anchorId="692CFE8B" wp14:editId="7E2E1107">
                <wp:extent cx="91440" cy="91440"/>
                <wp:effectExtent l="0" t="0" r="3810" b="3810"/>
                <wp:docPr id="184" name="Oval 1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3CFC9B" id="Oval 1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WLeg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M1y&#10;jBRpgaSnHZEoyzKMGHcUqmW5M1o5jqiwVPJQtc64Ag6/mGcbcDvzqOk3h5ReNERt+IO1ums4YZBr&#10;FvYnFwfCxMFRtO4+aQZXkq3XsYD72rYhIJQG7SNPhxNPfO8RhcXbLM+BTAqe3gzxSXE8aqzzH7hu&#10;UTBKzKUUxoU6koLsHp3vdx93hWWlV0JKWCeFVKgr8fTqOo0HnJaCBWfwObtZL6RFUB7IKX4RGnjO&#10;t1m9VSwGCwVYDrYnQvY2pCpViAd4IJ3B6uXy8za9Xc6Ws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svfWL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t>N</w:t>
      </w:r>
      <w:r w:rsidR="00F4709B" w:rsidRPr="005D2249">
        <w:t>o</w:t>
      </w:r>
      <w:r w:rsidR="00C86C1C" w:rsidRPr="005D2249">
        <w:tab/>
      </w:r>
      <w:r w:rsidR="00C86C1C" w:rsidRPr="005D2249">
        <w:rPr>
          <w:b/>
          <w:i/>
        </w:rPr>
        <w:t>[SKIP TO F</w:t>
      </w:r>
      <w:r w:rsidR="00AA1C70" w:rsidRPr="005D2249">
        <w:rPr>
          <w:b/>
          <w:i/>
        </w:rPr>
        <w:t>5</w:t>
      </w:r>
      <w:r w:rsidR="00C86C1C" w:rsidRPr="005D2249">
        <w:rPr>
          <w:b/>
          <w:i/>
        </w:rPr>
        <w:t>.]</w:t>
      </w:r>
    </w:p>
    <w:p w14:paraId="48834E56" w14:textId="77777777" w:rsidR="00C86C1C" w:rsidRPr="005D2249" w:rsidRDefault="003D1BDC" w:rsidP="004E2663">
      <w:pPr>
        <w:pStyle w:val="Response"/>
        <w:tabs>
          <w:tab w:val="clear" w:pos="2160"/>
          <w:tab w:val="left" w:leader="dot" w:pos="2880"/>
        </w:tabs>
        <w:rPr>
          <w:b/>
          <w:bCs/>
          <w:i/>
          <w:caps/>
        </w:rPr>
      </w:pPr>
      <w:r w:rsidRPr="005D2249">
        <w:rPr>
          <w:noProof/>
        </w:rPr>
        <mc:AlternateContent>
          <mc:Choice Requires="wps">
            <w:drawing>
              <wp:inline distT="0" distB="0" distL="0" distR="0" wp14:anchorId="48504762" wp14:editId="4ACF4E99">
                <wp:extent cx="91440" cy="91440"/>
                <wp:effectExtent l="0" t="0" r="3810" b="3810"/>
                <wp:docPr id="183" name="Oval 1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86DBEA" id="Oval 1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8deVm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rPr>
          <w:caps/>
        </w:rPr>
        <w:t>Refused</w:t>
      </w:r>
      <w:r w:rsidR="00C86C1C" w:rsidRPr="005D2249">
        <w:rPr>
          <w:caps/>
        </w:rPr>
        <w:tab/>
      </w:r>
      <w:r w:rsidR="00AA1C70" w:rsidRPr="005D2249">
        <w:rPr>
          <w:b/>
          <w:i/>
        </w:rPr>
        <w:t>[SKIP TO F5</w:t>
      </w:r>
      <w:r w:rsidR="00601AEC" w:rsidRPr="005D2249">
        <w:rPr>
          <w:b/>
          <w:i/>
        </w:rPr>
        <w:t>.</w:t>
      </w:r>
      <w:r w:rsidR="00C86C1C" w:rsidRPr="005D2249">
        <w:rPr>
          <w:b/>
          <w:i/>
        </w:rPr>
        <w:t>]</w:t>
      </w:r>
    </w:p>
    <w:p w14:paraId="70611DF1" w14:textId="77777777" w:rsidR="00C86C1C" w:rsidRPr="005D2249" w:rsidRDefault="003D1BDC" w:rsidP="004E2663">
      <w:pPr>
        <w:pStyle w:val="Response"/>
        <w:tabs>
          <w:tab w:val="clear" w:pos="2160"/>
          <w:tab w:val="left" w:leader="dot" w:pos="2880"/>
        </w:tabs>
        <w:rPr>
          <w:caps/>
        </w:rPr>
      </w:pPr>
      <w:r w:rsidRPr="005D2249">
        <w:rPr>
          <w:noProof/>
        </w:rPr>
        <mc:AlternateContent>
          <mc:Choice Requires="wps">
            <w:drawing>
              <wp:inline distT="0" distB="0" distL="0" distR="0" wp14:anchorId="0E070ED0" wp14:editId="3FD00320">
                <wp:extent cx="91440" cy="91440"/>
                <wp:effectExtent l="0" t="0" r="3810" b="3810"/>
                <wp:docPr id="182" name="Oval 1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B8F804" id="Oval 1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begIAAAU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Xtvb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rPr>
          <w:caps/>
        </w:rPr>
        <w:t>Don</w:t>
      </w:r>
      <w:r w:rsidR="00A2029F" w:rsidRPr="005D2249">
        <w:rPr>
          <w:caps/>
        </w:rPr>
        <w:t>’</w:t>
      </w:r>
      <w:r w:rsidR="00C86C1C" w:rsidRPr="005D2249">
        <w:rPr>
          <w:caps/>
        </w:rPr>
        <w:t>t know</w:t>
      </w:r>
      <w:r w:rsidR="00C86C1C" w:rsidRPr="005D2249">
        <w:rPr>
          <w:caps/>
        </w:rPr>
        <w:tab/>
      </w:r>
      <w:r w:rsidR="00AA1C70" w:rsidRPr="005D2249">
        <w:rPr>
          <w:b/>
          <w:i/>
        </w:rPr>
        <w:t>[SKIP TO F5</w:t>
      </w:r>
      <w:r w:rsidR="00C86C1C" w:rsidRPr="005D2249">
        <w:rPr>
          <w:b/>
          <w:i/>
        </w:rPr>
        <w:t>.]</w:t>
      </w:r>
    </w:p>
    <w:p w14:paraId="58C6AB8C" w14:textId="77777777" w:rsidR="00C86C1C" w:rsidRPr="005D2249" w:rsidRDefault="00AA1C70" w:rsidP="0038546C">
      <w:pPr>
        <w:pStyle w:val="QuestionIndent"/>
      </w:pPr>
      <w:r w:rsidRPr="005D2249">
        <w:t>a</w:t>
      </w:r>
      <w:r w:rsidR="00C86C1C" w:rsidRPr="005D2249">
        <w:t>.</w:t>
      </w:r>
      <w:r w:rsidR="00C86C1C" w:rsidRPr="005D2249">
        <w:tab/>
      </w:r>
      <w:r w:rsidR="00395914" w:rsidRPr="005D2249">
        <w:t xml:space="preserve">Do you know the results </w:t>
      </w:r>
      <w:r w:rsidR="00C86C1C" w:rsidRPr="005D2249">
        <w:t>of your HIV testing?</w:t>
      </w:r>
    </w:p>
    <w:p w14:paraId="58B00395" w14:textId="77777777" w:rsidR="001126A2" w:rsidRPr="005D2249" w:rsidRDefault="003D1BDC" w:rsidP="00DE540A">
      <w:pPr>
        <w:pStyle w:val="Response"/>
        <w:tabs>
          <w:tab w:val="clear" w:pos="1080"/>
          <w:tab w:val="left" w:pos="1800"/>
        </w:tabs>
        <w:ind w:left="1800"/>
      </w:pPr>
      <w:r w:rsidRPr="005D2249">
        <w:rPr>
          <w:noProof/>
        </w:rPr>
        <mc:AlternateContent>
          <mc:Choice Requires="wps">
            <w:drawing>
              <wp:inline distT="0" distB="0" distL="0" distR="0" wp14:anchorId="2A14B9FE" wp14:editId="7830172B">
                <wp:extent cx="91440" cy="91440"/>
                <wp:effectExtent l="0" t="0" r="3810" b="3810"/>
                <wp:docPr id="181"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4B9A9A"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U1eg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oFWU1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t>Y</w:t>
      </w:r>
      <w:r w:rsidR="00F4709B" w:rsidRPr="005D2249">
        <w:t>es</w:t>
      </w:r>
    </w:p>
    <w:p w14:paraId="73865047" w14:textId="77777777" w:rsidR="00866E8A" w:rsidRDefault="003D1BDC" w:rsidP="00DE540A">
      <w:pPr>
        <w:pStyle w:val="Response"/>
        <w:tabs>
          <w:tab w:val="clear" w:pos="1080"/>
          <w:tab w:val="left" w:pos="1800"/>
        </w:tabs>
        <w:ind w:left="1800"/>
      </w:pPr>
      <w:r w:rsidRPr="005D2249">
        <w:rPr>
          <w:noProof/>
        </w:rPr>
        <mc:AlternateContent>
          <mc:Choice Requires="wps">
            <w:drawing>
              <wp:inline distT="0" distB="0" distL="0" distR="0" wp14:anchorId="67F5BAEA" wp14:editId="59108B3B">
                <wp:extent cx="91440" cy="91440"/>
                <wp:effectExtent l="0" t="0" r="3810" b="3810"/>
                <wp:docPr id="180"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5039AE6"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okHHegIAAAUFAAAOAAAAAAAA&#10;AAAAAAAAAC4CAABkcnMvZTJvRG9jLnhtbFBLAQItABQABgAIAAAAIQBYb+GV1wAAAAMBAAAPAAAA&#10;AAAAAAAAAAAAANQEAABkcnMvZG93bnJldi54bWxQSwUGAAAAAAQABADzAAAA2AUAAAAA&#10;" filled="f" strokeweight=".5pt">
                <w10:anchorlock/>
              </v:oval>
            </w:pict>
          </mc:Fallback>
        </mc:AlternateContent>
      </w:r>
      <w:r w:rsidR="00E5412B" w:rsidRPr="005D2249">
        <w:tab/>
      </w:r>
      <w:r w:rsidR="00C86C1C" w:rsidRPr="005D2249">
        <w:t>N</w:t>
      </w:r>
      <w:r w:rsidR="00F4709B" w:rsidRPr="005D2249">
        <w:t>o</w:t>
      </w:r>
      <w:r w:rsidR="00B83A52" w:rsidRPr="005D2249">
        <w:tab/>
      </w:r>
    </w:p>
    <w:p w14:paraId="02C2BC3E" w14:textId="77777777" w:rsidR="00866E8A" w:rsidRPr="00866E8A" w:rsidRDefault="00866E8A" w:rsidP="00866E8A"/>
    <w:p w14:paraId="03BC4129" w14:textId="77777777" w:rsidR="00866E8A" w:rsidRPr="00866E8A" w:rsidRDefault="00866E8A" w:rsidP="00866E8A"/>
    <w:p w14:paraId="681C82EF" w14:textId="77777777" w:rsidR="00866E8A" w:rsidRPr="00465E11" w:rsidRDefault="00866E8A" w:rsidP="00866E8A">
      <w:pPr>
        <w:pStyle w:val="Heading1"/>
        <w:pageBreakBefore/>
      </w:pPr>
      <w:r w:rsidRPr="00465E11">
        <w:t>F.</w:t>
      </w:r>
      <w:r w:rsidRPr="00465E11">
        <w:tab/>
        <w:t>MENTAL AND PHYSICAL HEALTH PROBLEMS AND TREATMENT/RECOVERY (</w:t>
      </w:r>
      <w:r w:rsidRPr="00465E11">
        <w:rPr>
          <w:caps w:val="0"/>
        </w:rPr>
        <w:t>continued</w:t>
      </w:r>
      <w:r w:rsidRPr="00465E11">
        <w:t>)</w:t>
      </w:r>
    </w:p>
    <w:p w14:paraId="28D7EEC5" w14:textId="77777777" w:rsidR="00866E8A" w:rsidRPr="00465E11" w:rsidRDefault="00866E8A" w:rsidP="003904F8">
      <w:pPr>
        <w:pStyle w:val="QuestionNumbered"/>
        <w:ind w:left="630" w:hanging="630"/>
      </w:pPr>
      <w:r w:rsidRPr="00465E11">
        <w:t>How would you rate your quality of life?</w:t>
      </w:r>
    </w:p>
    <w:p w14:paraId="7EEFD1F5"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6ABA49AC" wp14:editId="07A93344">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17BB3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zsMGnsCAAAFBQAADgAAAAAA&#10;AAAAAAAAAAAuAgAAZHJzL2Uyb0RvYy54bWxQSwECLQAUAAYACAAAACEAWG/hldcAAAADAQAADwAA&#10;AAAAAAAAAAAAAADVBAAAZHJzL2Rvd25yZXYueG1sUEsFBgAAAAAEAAQA8wAAANkFAAAAAA==&#10;" filled="f" strokeweight=".5pt">
                <w10:anchorlock/>
              </v:oval>
            </w:pict>
          </mc:Fallback>
        </mc:AlternateContent>
      </w:r>
      <w:r w:rsidRPr="00465E11">
        <w:rPr>
          <w:b w:val="0"/>
        </w:rPr>
        <w:t xml:space="preserve">  </w:t>
      </w:r>
      <w:r w:rsidR="00CD3561">
        <w:rPr>
          <w:b w:val="0"/>
        </w:rPr>
        <w:t xml:space="preserve">  </w:t>
      </w:r>
      <w:r w:rsidRPr="00465E11">
        <w:rPr>
          <w:b w:val="0"/>
        </w:rPr>
        <w:t>Very poor</w:t>
      </w:r>
    </w:p>
    <w:p w14:paraId="51568E67"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01205AC6" wp14:editId="514711B4">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EDAE7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fm+ca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Poor</w:t>
      </w:r>
    </w:p>
    <w:p w14:paraId="00A1DC90"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2E7F13F0" wp14:editId="5C2CB28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EA7D1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Z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ygf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Neither poor nor good</w:t>
      </w:r>
    </w:p>
    <w:p w14:paraId="5C973D4D"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39CADFA8" wp14:editId="36F3035A">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3F90EC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X8Mf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Good</w:t>
      </w:r>
    </w:p>
    <w:p w14:paraId="3117ADA2"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23D46CF0" wp14:editId="2763F37A">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1D3CA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8e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3vv8e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Very Good</w:t>
      </w:r>
    </w:p>
    <w:p w14:paraId="746CEC0D"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40806351" wp14:editId="186EE5A8">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F40A7B"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hQe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REFUSED</w:t>
      </w:r>
    </w:p>
    <w:p w14:paraId="11A8A483"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716D1F97" wp14:editId="0261E197">
                <wp:extent cx="91440" cy="91440"/>
                <wp:effectExtent l="0" t="0" r="3810" b="3810"/>
                <wp:docPr id="17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257A0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fIYc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DON’T KNOW</w:t>
      </w:r>
    </w:p>
    <w:p w14:paraId="0DBBFDC0" w14:textId="77777777" w:rsidR="00866E8A" w:rsidRPr="00465E11" w:rsidRDefault="00866E8A" w:rsidP="003904F8">
      <w:pPr>
        <w:pStyle w:val="QuestionNumbered"/>
        <w:ind w:left="630" w:hanging="630"/>
      </w:pPr>
      <w:r w:rsidRPr="00465E11">
        <w:t>How satisfied are you with your health?</w:t>
      </w:r>
    </w:p>
    <w:p w14:paraId="00025F28"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0018098B" wp14:editId="3532C901">
                <wp:extent cx="91440" cy="91440"/>
                <wp:effectExtent l="0" t="0" r="3810" b="3810"/>
                <wp:docPr id="17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5F2F4EB"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0c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T&#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P3G0c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Very dissatisfied</w:t>
      </w:r>
    </w:p>
    <w:p w14:paraId="7609420B"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7855FBFA" wp14:editId="15B0A623">
                <wp:extent cx="91440" cy="91440"/>
                <wp:effectExtent l="0" t="0" r="3810" b="3810"/>
                <wp:docPr id="17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08F98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Ed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XPVEd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Dissatisfied</w:t>
      </w:r>
    </w:p>
    <w:p w14:paraId="5C3788E5"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34E255C5" wp14:editId="6A014439">
                <wp:extent cx="91440" cy="91440"/>
                <wp:effectExtent l="0" t="0" r="3810" b="381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71808B"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odeA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n526HXgCAAAFBQAADgAAAAAAAAAA&#10;AAAAAAAuAgAAZHJzL2Uyb0RvYy54bWxQSwECLQAUAAYACAAAACEAWG/hldcAAAADAQAADwAAAAAA&#10;AAAAAAAAAADSBAAAZHJzL2Rvd25yZXYueG1sUEsFBgAAAAAEAAQA8wAAANYFAAAAAA==&#10;" filled="f" strokeweight=".5pt">
                <w10:anchorlock/>
              </v:oval>
            </w:pict>
          </mc:Fallback>
        </mc:AlternateContent>
      </w:r>
      <w:r w:rsidRPr="00465E11">
        <w:rPr>
          <w:b w:val="0"/>
        </w:rPr>
        <w:t xml:space="preserve">  </w:t>
      </w:r>
      <w:r w:rsidR="00CD3561">
        <w:rPr>
          <w:b w:val="0"/>
        </w:rPr>
        <w:t xml:space="preserve">  </w:t>
      </w:r>
      <w:r w:rsidRPr="00465E11">
        <w:rPr>
          <w:b w:val="0"/>
        </w:rPr>
        <w:t>Neither satisfied nor dissatisfied</w:t>
      </w:r>
    </w:p>
    <w:p w14:paraId="598BAC5B"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4DA340DB" wp14:editId="0AFBFEF5">
                <wp:extent cx="91440" cy="91440"/>
                <wp:effectExtent l="0" t="0" r="3810" b="3810"/>
                <wp:docPr id="16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7D9BE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uL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v6uL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Satisfied</w:t>
      </w:r>
    </w:p>
    <w:p w14:paraId="5E5FFFDD" w14:textId="77777777" w:rsidR="00866E8A" w:rsidRPr="00465E11" w:rsidRDefault="00866E8A" w:rsidP="004E2663">
      <w:pPr>
        <w:pStyle w:val="QuestionNumbered"/>
        <w:numPr>
          <w:ilvl w:val="0"/>
          <w:numId w:val="0"/>
        </w:numPr>
        <w:spacing w:before="0" w:after="0"/>
        <w:rPr>
          <w:b w:val="0"/>
        </w:rPr>
      </w:pPr>
      <w:r w:rsidRPr="00465E11">
        <w:rPr>
          <w:b w:val="0"/>
        </w:rPr>
        <w:t xml:space="preserve">            </w:t>
      </w:r>
      <w:r w:rsidR="003D1BDC" w:rsidRPr="00465E11">
        <w:rPr>
          <w:b w:val="0"/>
          <w:noProof/>
        </w:rPr>
        <mc:AlternateContent>
          <mc:Choice Requires="wps">
            <w:drawing>
              <wp:inline distT="0" distB="0" distL="0" distR="0" wp14:anchorId="0070B7FA" wp14:editId="7F4EA36B">
                <wp:extent cx="91440" cy="91440"/>
                <wp:effectExtent l="0" t="0" r="3810" b="3810"/>
                <wp:docPr id="16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6E0ED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mJew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d05iXsCAAAFBQAADgAAAAAA&#10;AAAAAAAAAAAuAgAAZHJzL2Uyb0RvYy54bWxQSwECLQAUAAYACAAAACEAWG/hldcAAAADAQAADwAA&#10;AAAAAAAAAAAAAADVBAAAZHJzL2Rvd25yZXYueG1sUEsFBgAAAAAEAAQA8wAAANkFAAAAAA==&#10;" filled="f" strokeweight=".5pt">
                <w10:anchorlock/>
              </v:oval>
            </w:pict>
          </mc:Fallback>
        </mc:AlternateContent>
      </w:r>
      <w:r w:rsidRPr="00465E11">
        <w:rPr>
          <w:b w:val="0"/>
        </w:rPr>
        <w:t xml:space="preserve">  </w:t>
      </w:r>
      <w:r w:rsidR="00CD3561">
        <w:rPr>
          <w:b w:val="0"/>
        </w:rPr>
        <w:t xml:space="preserve">  </w:t>
      </w:r>
      <w:r w:rsidRPr="00465E11">
        <w:rPr>
          <w:b w:val="0"/>
        </w:rPr>
        <w:t xml:space="preserve">Very satisfied </w:t>
      </w:r>
    </w:p>
    <w:p w14:paraId="23E7B534"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06E04985" wp14:editId="657125E4">
                <wp:extent cx="91440" cy="91440"/>
                <wp:effectExtent l="0" t="0" r="3810" b="3810"/>
                <wp:docPr id="16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CCE46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KJ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tfdKJ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REFUSED</w:t>
      </w:r>
    </w:p>
    <w:p w14:paraId="0B1F3F4C"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40C78CF8" wp14:editId="4277EA93">
                <wp:extent cx="91440" cy="91440"/>
                <wp:effectExtent l="0" t="0" r="3810" b="3810"/>
                <wp:docPr id="16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13ABA5"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6I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1nO6I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DON’T KNOW</w:t>
      </w:r>
    </w:p>
    <w:p w14:paraId="48CBEAF3" w14:textId="77777777" w:rsidR="00866E8A" w:rsidRPr="00465E11" w:rsidRDefault="00866E8A" w:rsidP="003904F8">
      <w:pPr>
        <w:pStyle w:val="QuestionNumbered"/>
        <w:ind w:left="630" w:hanging="630"/>
      </w:pPr>
      <w:r w:rsidRPr="00465E11">
        <w:t>Do you have enough energy for everyday life?</w:t>
      </w:r>
    </w:p>
    <w:p w14:paraId="520149C9" w14:textId="77777777" w:rsidR="00866E8A" w:rsidRPr="00465E11" w:rsidRDefault="003D1BDC" w:rsidP="004E2663">
      <w:pPr>
        <w:pStyle w:val="Response"/>
      </w:pPr>
      <w:r w:rsidRPr="00465E11">
        <w:rPr>
          <w:noProof/>
        </w:rPr>
        <mc:AlternateContent>
          <mc:Choice Requires="wps">
            <w:drawing>
              <wp:inline distT="0" distB="0" distL="0" distR="0" wp14:anchorId="0D6ED323" wp14:editId="6FA68EFF">
                <wp:extent cx="91440" cy="91440"/>
                <wp:effectExtent l="0" t="0" r="3810" b="3810"/>
                <wp:docPr id="16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C88367"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WI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9PAWI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caps/>
        </w:rPr>
        <w:tab/>
      </w:r>
      <w:r w:rsidR="00866E8A" w:rsidRPr="00465E11">
        <w:t>Not at all</w:t>
      </w:r>
    </w:p>
    <w:p w14:paraId="1678983C" w14:textId="77777777" w:rsidR="00866E8A" w:rsidRPr="00465E11" w:rsidRDefault="003D1BDC" w:rsidP="004E2663">
      <w:pPr>
        <w:pStyle w:val="Response"/>
      </w:pPr>
      <w:r w:rsidRPr="00465E11">
        <w:rPr>
          <w:noProof/>
        </w:rPr>
        <mc:AlternateContent>
          <mc:Choice Requires="wps">
            <w:drawing>
              <wp:inline distT="0" distB="0" distL="0" distR="0" wp14:anchorId="63C8D00F" wp14:editId="29E2C05E">
                <wp:extent cx="91440" cy="91440"/>
                <wp:effectExtent l="0" t="0" r="3810" b="3810"/>
                <wp:docPr id="127"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DB0FE3"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8Mew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lsvDH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465E11">
        <w:rPr>
          <w:b/>
        </w:rPr>
        <w:tab/>
      </w:r>
      <w:r w:rsidR="00866E8A" w:rsidRPr="00465E11">
        <w:t>A little</w:t>
      </w:r>
    </w:p>
    <w:p w14:paraId="2B750513" w14:textId="77777777" w:rsidR="00866E8A" w:rsidRPr="00465E11" w:rsidRDefault="003D1BDC" w:rsidP="004E2663">
      <w:pPr>
        <w:pStyle w:val="Response"/>
      </w:pPr>
      <w:r w:rsidRPr="00465E11">
        <w:rPr>
          <w:noProof/>
        </w:rPr>
        <mc:AlternateContent>
          <mc:Choice Requires="wps">
            <w:drawing>
              <wp:inline distT="0" distB="0" distL="0" distR="0" wp14:anchorId="7AFAA5B8" wp14:editId="7CB4804C">
                <wp:extent cx="91440" cy="91440"/>
                <wp:effectExtent l="0" t="0" r="3810" b="3810"/>
                <wp:docPr id="126"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241789C"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bj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CUUbj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Moderately</w:t>
      </w:r>
    </w:p>
    <w:p w14:paraId="4350641F" w14:textId="77777777" w:rsidR="00866E8A" w:rsidRPr="00465E11" w:rsidRDefault="003D1BDC" w:rsidP="004E2663">
      <w:pPr>
        <w:pStyle w:val="Response"/>
      </w:pPr>
      <w:r w:rsidRPr="00465E11">
        <w:rPr>
          <w:noProof/>
        </w:rPr>
        <mc:AlternateContent>
          <mc:Choice Requires="wps">
            <w:drawing>
              <wp:inline distT="0" distB="0" distL="0" distR="0" wp14:anchorId="33AAD893" wp14:editId="3C4347B5">
                <wp:extent cx="91440" cy="91440"/>
                <wp:effectExtent l="0" t="0" r="3810" b="3810"/>
                <wp:docPr id="125"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B1526F9"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UQ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MVKkBZKedkSibHaNE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ae1EH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465E11">
        <w:rPr>
          <w:b/>
        </w:rPr>
        <w:tab/>
      </w:r>
      <w:r w:rsidR="00866E8A" w:rsidRPr="00465E11">
        <w:t>Mostly</w:t>
      </w:r>
    </w:p>
    <w:p w14:paraId="7E1DD844" w14:textId="77777777" w:rsidR="00866E8A" w:rsidRPr="00465E11" w:rsidRDefault="003D1BDC" w:rsidP="004E2663">
      <w:pPr>
        <w:pStyle w:val="Response"/>
      </w:pPr>
      <w:r w:rsidRPr="00465E11">
        <w:rPr>
          <w:noProof/>
        </w:rPr>
        <mc:AlternateContent>
          <mc:Choice Requires="wps">
            <w:drawing>
              <wp:inline distT="0" distB="0" distL="0" distR="0" wp14:anchorId="7C22CF74" wp14:editId="5E7D9A23">
                <wp:extent cx="91440" cy="91440"/>
                <wp:effectExtent l="0" t="0" r="3810" b="3810"/>
                <wp:docPr id="124"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C995D78"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z/ew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a3c/3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465E11">
        <w:rPr>
          <w:b/>
        </w:rPr>
        <w:tab/>
      </w:r>
      <w:r w:rsidR="00866E8A" w:rsidRPr="00465E11">
        <w:t>Completely</w:t>
      </w:r>
    </w:p>
    <w:p w14:paraId="59FEB531"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138F1A71" wp14:editId="73F61FD6">
                <wp:extent cx="91440" cy="91440"/>
                <wp:effectExtent l="0" t="0" r="3810" b="3810"/>
                <wp:docPr id="12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B0A850"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Syew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lNUsnsCAAAFBQAADgAAAAAA&#10;AAAAAAAAAAAuAgAAZHJzL2Uyb0RvYy54bWxQSwECLQAUAAYACAAAACEAWG/hldcAAAADAQAADwAA&#10;AAAAAAAAAAAAAADVBAAAZHJzL2Rvd25yZXYueG1sUEsFBgAAAAAEAAQA8wAAANkFAAAAAA==&#10;" filled="f" strokeweight=".5pt">
                <w10:anchorlock/>
              </v:oval>
            </w:pict>
          </mc:Fallback>
        </mc:AlternateContent>
      </w:r>
      <w:r w:rsidRPr="00465E11">
        <w:rPr>
          <w:b w:val="0"/>
        </w:rPr>
        <w:t xml:space="preserve">  </w:t>
      </w:r>
      <w:r w:rsidR="00CD3561">
        <w:rPr>
          <w:b w:val="0"/>
        </w:rPr>
        <w:t xml:space="preserve">  </w:t>
      </w:r>
      <w:r w:rsidRPr="00465E11">
        <w:rPr>
          <w:b w:val="0"/>
        </w:rPr>
        <w:t>REFUSED</w:t>
      </w:r>
    </w:p>
    <w:p w14:paraId="1B7A08D2"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44305D30" wp14:editId="0E73CB70">
                <wp:extent cx="91440" cy="91440"/>
                <wp:effectExtent l="0" t="0" r="3810" b="3810"/>
                <wp:docPr id="122"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8BE7A76"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y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m87+y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CD3561">
        <w:rPr>
          <w:b w:val="0"/>
        </w:rPr>
        <w:t xml:space="preserve">  </w:t>
      </w:r>
      <w:r w:rsidRPr="00465E11">
        <w:rPr>
          <w:b w:val="0"/>
        </w:rPr>
        <w:t>DON’T KNOW</w:t>
      </w:r>
    </w:p>
    <w:p w14:paraId="33B128F8" w14:textId="77777777" w:rsidR="00866E8A" w:rsidRPr="00465E11" w:rsidRDefault="00866E8A" w:rsidP="003904F8">
      <w:pPr>
        <w:pStyle w:val="QuestionNumbered"/>
        <w:ind w:left="630" w:hanging="630"/>
      </w:pPr>
      <w:r w:rsidRPr="00465E11">
        <w:t>How satisfied are you with your ability to perform your daily activities?</w:t>
      </w:r>
    </w:p>
    <w:p w14:paraId="2E7D9347" w14:textId="77777777" w:rsidR="00866E8A" w:rsidRPr="00465E11" w:rsidRDefault="003D1BDC" w:rsidP="004E2663">
      <w:pPr>
        <w:pStyle w:val="Response"/>
      </w:pPr>
      <w:r w:rsidRPr="00465E11">
        <w:rPr>
          <w:noProof/>
        </w:rPr>
        <mc:AlternateContent>
          <mc:Choice Requires="wps">
            <w:drawing>
              <wp:inline distT="0" distB="0" distL="0" distR="0" wp14:anchorId="0B5048BB" wp14:editId="2202D486">
                <wp:extent cx="91440" cy="91440"/>
                <wp:effectExtent l="0" t="0" r="3810" b="3810"/>
                <wp:docPr id="121"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6DC935D"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z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EoOz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caps/>
        </w:rPr>
        <w:tab/>
      </w:r>
      <w:r w:rsidR="00866E8A" w:rsidRPr="00465E11">
        <w:t xml:space="preserve">Very Dissatisfied </w:t>
      </w:r>
    </w:p>
    <w:p w14:paraId="2287D4D3" w14:textId="77777777" w:rsidR="00866E8A" w:rsidRPr="00465E11" w:rsidRDefault="003D1BDC" w:rsidP="004E2663">
      <w:pPr>
        <w:pStyle w:val="Response"/>
      </w:pPr>
      <w:r w:rsidRPr="00465E11">
        <w:rPr>
          <w:noProof/>
        </w:rPr>
        <mc:AlternateContent>
          <mc:Choice Requires="wps">
            <w:drawing>
              <wp:inline distT="0" distB="0" distL="0" distR="0" wp14:anchorId="619FE10F" wp14:editId="4D89E81F">
                <wp:extent cx="91440" cy="91440"/>
                <wp:effectExtent l="0" t="0" r="3810" b="3810"/>
                <wp:docPr id="120"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56848D"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0OeQIAAAU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o5vQ55AgAABQUAAA4AAAAAAAAA&#10;AAAAAAAALgIAAGRycy9lMm9Eb2MueG1sUEsBAi0AFAAGAAgAAAAhAFhv4ZXXAAAAAwEAAA8AAAAA&#10;AAAAAAAAAAAA0wQAAGRycy9kb3ducmV2LnhtbFBLBQYAAAAABAAEAPMAAADXBQAAAAA=&#10;" filled="f" strokeweight=".5pt">
                <w10:anchorlock/>
              </v:oval>
            </w:pict>
          </mc:Fallback>
        </mc:AlternateContent>
      </w:r>
      <w:r w:rsidR="00866E8A" w:rsidRPr="00465E11">
        <w:rPr>
          <w:b/>
        </w:rPr>
        <w:tab/>
      </w:r>
      <w:r w:rsidR="00866E8A" w:rsidRPr="00465E11">
        <w:t>Dissatisfied</w:t>
      </w:r>
    </w:p>
    <w:p w14:paraId="4FFC67CF" w14:textId="77777777" w:rsidR="00866E8A" w:rsidRPr="00465E11" w:rsidRDefault="003D1BDC" w:rsidP="004E2663">
      <w:pPr>
        <w:pStyle w:val="Response"/>
      </w:pPr>
      <w:r w:rsidRPr="00465E11">
        <w:rPr>
          <w:noProof/>
        </w:rPr>
        <mc:AlternateContent>
          <mc:Choice Requires="wps">
            <w:drawing>
              <wp:inline distT="0" distB="0" distL="0" distR="0" wp14:anchorId="3E9AC7C7" wp14:editId="52EEE0F4">
                <wp:extent cx="91440" cy="91440"/>
                <wp:effectExtent l="0" t="0" r="3810" b="3810"/>
                <wp:docPr id="119"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2CC54C"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DiD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d0DiD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 xml:space="preserve">Neither Satisfied </w:t>
      </w:r>
      <w:r w:rsidR="00CE69F8" w:rsidRPr="00465E11">
        <w:t>no</w:t>
      </w:r>
      <w:r w:rsidR="00866E8A" w:rsidRPr="00465E11">
        <w:t>r Dissatisfied</w:t>
      </w:r>
    </w:p>
    <w:p w14:paraId="21276324" w14:textId="77777777" w:rsidR="00866E8A" w:rsidRPr="00465E11" w:rsidRDefault="003D1BDC" w:rsidP="004E2663">
      <w:pPr>
        <w:pStyle w:val="Response"/>
      </w:pPr>
      <w:r w:rsidRPr="00465E11">
        <w:rPr>
          <w:noProof/>
        </w:rPr>
        <mc:AlternateContent>
          <mc:Choice Requires="wps">
            <w:drawing>
              <wp:inline distT="0" distB="0" distL="0" distR="0" wp14:anchorId="3138CB4E" wp14:editId="6ADC40EE">
                <wp:extent cx="91440" cy="91440"/>
                <wp:effectExtent l="0" t="0" r="3810" b="3810"/>
                <wp:docPr id="118"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67FC9C2"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xxeg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KZxxx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Satisfied</w:t>
      </w:r>
    </w:p>
    <w:p w14:paraId="7F1327FA" w14:textId="77777777" w:rsidR="00866E8A" w:rsidRPr="00465E11" w:rsidRDefault="003D1BDC" w:rsidP="004E2663">
      <w:pPr>
        <w:pStyle w:val="Response"/>
      </w:pPr>
      <w:r w:rsidRPr="00465E11">
        <w:rPr>
          <w:noProof/>
        </w:rPr>
        <mc:AlternateContent>
          <mc:Choice Requires="wps">
            <w:drawing>
              <wp:inline distT="0" distB="0" distL="0" distR="0" wp14:anchorId="1EB3E33F" wp14:editId="7621BA3B">
                <wp:extent cx="91440" cy="91440"/>
                <wp:effectExtent l="0" t="0" r="3810" b="3810"/>
                <wp:docPr id="117"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4D921F"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Gbew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qlRm3sCAAAFBQAADgAAAAAA&#10;AAAAAAAAAAAuAgAAZHJzL2Uyb0RvYy54bWxQSwECLQAUAAYACAAAACEAWG/hldcAAAADAQAADwAA&#10;AAAAAAAAAAAAAADVBAAAZHJzL2Rvd25yZXYueG1sUEsFBgAAAAAEAAQA8wAAANkFAAAAAA==&#10;" filled="f" strokeweight=".5pt">
                <w10:anchorlock/>
              </v:oval>
            </w:pict>
          </mc:Fallback>
        </mc:AlternateContent>
      </w:r>
      <w:r w:rsidR="00866E8A" w:rsidRPr="00465E11">
        <w:rPr>
          <w:b/>
        </w:rPr>
        <w:tab/>
      </w:r>
      <w:r w:rsidR="00866E8A" w:rsidRPr="00465E11">
        <w:t>Very Satisfied</w:t>
      </w:r>
    </w:p>
    <w:p w14:paraId="1CF1A21A"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06F25B2E" wp14:editId="1AA09D00">
                <wp:extent cx="91440" cy="91440"/>
                <wp:effectExtent l="0" t="0" r="3810" b="3810"/>
                <wp:docPr id="11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605D8A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DU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laDU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3904F8">
        <w:rPr>
          <w:b w:val="0"/>
        </w:rPr>
        <w:t xml:space="preserve">  </w:t>
      </w:r>
      <w:r w:rsidRPr="00465E11">
        <w:rPr>
          <w:b w:val="0"/>
        </w:rPr>
        <w:t>REFUSED</w:t>
      </w:r>
    </w:p>
    <w:p w14:paraId="7CE471B8"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1EB3BFB3" wp14:editId="70CE006E">
                <wp:extent cx="91440" cy="91440"/>
                <wp:effectExtent l="0" t="0" r="3810" b="3810"/>
                <wp:docPr id="11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099B80"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5dJzV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3904F8">
        <w:rPr>
          <w:b w:val="0"/>
        </w:rPr>
        <w:t xml:space="preserve">  </w:t>
      </w:r>
      <w:r w:rsidRPr="00465E11">
        <w:rPr>
          <w:b w:val="0"/>
        </w:rPr>
        <w:t>DON’T KNOW</w:t>
      </w:r>
    </w:p>
    <w:p w14:paraId="62EB9B79" w14:textId="77777777" w:rsidR="00866E8A" w:rsidRPr="00465E11" w:rsidRDefault="00866E8A" w:rsidP="003904F8">
      <w:pPr>
        <w:pStyle w:val="QuestionNumbered"/>
        <w:ind w:left="630" w:hanging="630"/>
      </w:pPr>
      <w:r w:rsidRPr="00465E11">
        <w:t>How satisfied are you with yourself?</w:t>
      </w:r>
    </w:p>
    <w:p w14:paraId="03B86613" w14:textId="77777777" w:rsidR="00866E8A" w:rsidRPr="00465E11" w:rsidRDefault="003D1BDC" w:rsidP="004E2663">
      <w:pPr>
        <w:pStyle w:val="Response"/>
      </w:pPr>
      <w:r w:rsidRPr="00465E11">
        <w:rPr>
          <w:noProof/>
        </w:rPr>
        <mc:AlternateContent>
          <mc:Choice Requires="wps">
            <w:drawing>
              <wp:inline distT="0" distB="0" distL="0" distR="0" wp14:anchorId="29F363F7" wp14:editId="794EB2B3">
                <wp:extent cx="91440" cy="91440"/>
                <wp:effectExtent l="0" t="0" r="3810" b="3810"/>
                <wp:docPr id="11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AA8CC4"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1HfV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 xml:space="preserve">Very Dissatisfied </w:t>
      </w:r>
    </w:p>
    <w:p w14:paraId="543096B5" w14:textId="77777777" w:rsidR="00866E8A" w:rsidRPr="00465E11" w:rsidRDefault="003D1BDC" w:rsidP="004E2663">
      <w:pPr>
        <w:pStyle w:val="Response"/>
      </w:pPr>
      <w:r w:rsidRPr="00465E11">
        <w:rPr>
          <w:noProof/>
        </w:rPr>
        <mc:AlternateContent>
          <mc:Choice Requires="wps">
            <w:drawing>
              <wp:inline distT="0" distB="0" distL="0" distR="0" wp14:anchorId="5B2A712A" wp14:editId="06444715">
                <wp:extent cx="91440" cy="91440"/>
                <wp:effectExtent l="0" t="0" r="3810" b="3810"/>
                <wp:docPr id="168" name="Oval 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8750C4" id="Oval 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0yegIAAAU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RsY0y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Dissatisfied</w:t>
      </w:r>
    </w:p>
    <w:p w14:paraId="6712733F" w14:textId="77777777" w:rsidR="00866E8A" w:rsidRPr="00465E11" w:rsidRDefault="003D1BDC" w:rsidP="004E2663">
      <w:pPr>
        <w:pStyle w:val="Response"/>
      </w:pPr>
      <w:r w:rsidRPr="00465E11">
        <w:rPr>
          <w:noProof/>
        </w:rPr>
        <mc:AlternateContent>
          <mc:Choice Requires="wps">
            <w:drawing>
              <wp:inline distT="0" distB="0" distL="0" distR="0" wp14:anchorId="0467968C" wp14:editId="150728E4">
                <wp:extent cx="91440" cy="91440"/>
                <wp:effectExtent l="0" t="0" r="3810" b="3810"/>
                <wp:docPr id="167"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A1C0C5"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DY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Bf8DY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 xml:space="preserve">Neither Satisfied </w:t>
      </w:r>
      <w:r w:rsidR="00CE69F8" w:rsidRPr="00465E11">
        <w:t>no</w:t>
      </w:r>
      <w:r w:rsidR="00866E8A" w:rsidRPr="00465E11">
        <w:t>r Dissatisfied</w:t>
      </w:r>
    </w:p>
    <w:p w14:paraId="49DC1B64" w14:textId="77777777" w:rsidR="00866E8A" w:rsidRPr="00465E11" w:rsidRDefault="003D1BDC" w:rsidP="004E2663">
      <w:pPr>
        <w:pStyle w:val="Response"/>
      </w:pPr>
      <w:r w:rsidRPr="00465E11">
        <w:rPr>
          <w:noProof/>
        </w:rPr>
        <mc:AlternateContent>
          <mc:Choice Requires="wps">
            <w:drawing>
              <wp:inline distT="0" distB="0" distL="0" distR="0" wp14:anchorId="4EB876DD" wp14:editId="15B4D36E">
                <wp:extent cx="91440" cy="91440"/>
                <wp:effectExtent l="0" t="0" r="3810" b="3810"/>
                <wp:docPr id="166"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C30D4F"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WyOQq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Satisfied</w:t>
      </w:r>
    </w:p>
    <w:p w14:paraId="1C13AD90" w14:textId="77777777" w:rsidR="00866E8A" w:rsidRPr="00465E11" w:rsidRDefault="003D1BDC" w:rsidP="004E2663">
      <w:pPr>
        <w:pStyle w:val="Response"/>
      </w:pPr>
      <w:r w:rsidRPr="00465E11">
        <w:rPr>
          <w:noProof/>
        </w:rPr>
        <mc:AlternateContent>
          <mc:Choice Requires="wps">
            <w:drawing>
              <wp:inline distT="0" distB="0" distL="0" distR="0" wp14:anchorId="551FDFF4" wp14:editId="42DF67EF">
                <wp:extent cx="91440" cy="91440"/>
                <wp:effectExtent l="0" t="0" r="3810" b="3810"/>
                <wp:docPr id="165"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E0A9D3"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g1rEegIAAAUFAAAOAAAAAAAA&#10;AAAAAAAAAC4CAABkcnMvZTJvRG9jLnhtbFBLAQItABQABgAIAAAAIQBYb+GV1wAAAAMBAAAPAAAA&#10;AAAAAAAAAAAAANQEAABkcnMvZG93bnJldi54bWxQSwUGAAAAAAQABADzAAAA2AUAAAAA&#10;" filled="f" strokeweight=".5pt">
                <w10:anchorlock/>
              </v:oval>
            </w:pict>
          </mc:Fallback>
        </mc:AlternateContent>
      </w:r>
      <w:r w:rsidR="00866E8A" w:rsidRPr="00465E11">
        <w:rPr>
          <w:b/>
        </w:rPr>
        <w:tab/>
      </w:r>
      <w:r w:rsidR="00866E8A" w:rsidRPr="00465E11">
        <w:t>Very Satisfied</w:t>
      </w:r>
    </w:p>
    <w:p w14:paraId="39F625CF"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0FA322EE" wp14:editId="007FB58B">
                <wp:extent cx="91440" cy="91440"/>
                <wp:effectExtent l="0" t="0" r="3810" b="3810"/>
                <wp:docPr id="113"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DAABF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XX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tuXX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3904F8">
        <w:rPr>
          <w:b w:val="0"/>
        </w:rPr>
        <w:t xml:space="preserve">  </w:t>
      </w:r>
      <w:r w:rsidRPr="00465E11">
        <w:rPr>
          <w:b w:val="0"/>
        </w:rPr>
        <w:t>REFUSED</w:t>
      </w:r>
    </w:p>
    <w:p w14:paraId="33154E64" w14:textId="77777777" w:rsidR="00CE69F8" w:rsidRPr="00465E11" w:rsidRDefault="00CE69F8" w:rsidP="004E2663">
      <w:pPr>
        <w:pStyle w:val="QuestionNumbered"/>
        <w:numPr>
          <w:ilvl w:val="0"/>
          <w:numId w:val="0"/>
        </w:numPr>
        <w:spacing w:before="0" w:after="0"/>
        <w:rPr>
          <w:b w:val="0"/>
        </w:rPr>
      </w:pPr>
      <w:r w:rsidRPr="00465E11">
        <w:t xml:space="preserve">             </w:t>
      </w:r>
      <w:r w:rsidR="003D1BDC" w:rsidRPr="00465E11">
        <w:rPr>
          <w:b w:val="0"/>
          <w:noProof/>
        </w:rPr>
        <mc:AlternateContent>
          <mc:Choice Requires="wps">
            <w:drawing>
              <wp:inline distT="0" distB="0" distL="0" distR="0" wp14:anchorId="3E644800" wp14:editId="282AEBD0">
                <wp:extent cx="91440" cy="91440"/>
                <wp:effectExtent l="0" t="0" r="3810" b="3810"/>
                <wp:docPr id="16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A20B4AA"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1mrOPegIAAAUFAAAOAAAAAAAA&#10;AAAAAAAAAC4CAABkcnMvZTJvRG9jLnhtbFBLAQItABQABgAIAAAAIQBYb+GV1wAAAAMBAAAPAAAA&#10;AAAAAAAAAAAAANQEAABkcnMvZG93bnJldi54bWxQSwUGAAAAAAQABADzAAAA2AUAAAAA&#10;" filled="f" strokeweight=".5pt">
                <w10:anchorlock/>
              </v:oval>
            </w:pict>
          </mc:Fallback>
        </mc:AlternateContent>
      </w:r>
      <w:r w:rsidRPr="00465E11">
        <w:rPr>
          <w:b w:val="0"/>
        </w:rPr>
        <w:t xml:space="preserve">  </w:t>
      </w:r>
      <w:r w:rsidR="003904F8">
        <w:rPr>
          <w:b w:val="0"/>
        </w:rPr>
        <w:t xml:space="preserve">  </w:t>
      </w:r>
      <w:r w:rsidRPr="00465E11">
        <w:rPr>
          <w:b w:val="0"/>
        </w:rPr>
        <w:t>DON’T KNOW</w:t>
      </w:r>
    </w:p>
    <w:p w14:paraId="536D2426" w14:textId="77777777" w:rsidR="00CE69F8" w:rsidRPr="005D2249" w:rsidRDefault="00CE69F8" w:rsidP="00866E8A">
      <w:pPr>
        <w:pStyle w:val="Response"/>
        <w:rPr>
          <w:caps/>
        </w:rPr>
      </w:pPr>
    </w:p>
    <w:p w14:paraId="1D10AD22" w14:textId="77777777" w:rsidR="00866E8A" w:rsidRPr="005D2249" w:rsidRDefault="00866E8A" w:rsidP="00866E8A">
      <w:pPr>
        <w:pStyle w:val="Response"/>
        <w:tabs>
          <w:tab w:val="clear" w:pos="1080"/>
          <w:tab w:val="left" w:pos="1800"/>
        </w:tabs>
        <w:ind w:left="0" w:firstLine="0"/>
      </w:pPr>
    </w:p>
    <w:p w14:paraId="23CEB756" w14:textId="77777777" w:rsidR="00AE3DC8" w:rsidRPr="005D2249" w:rsidRDefault="00AE3DC8" w:rsidP="00AE3DC8">
      <w:pPr>
        <w:pStyle w:val="Heading1"/>
        <w:pageBreakBefore/>
      </w:pPr>
      <w:r w:rsidRPr="005D2249">
        <w:t>F.</w:t>
      </w:r>
      <w:r w:rsidRPr="005D2249">
        <w:tab/>
        <w:t>MENTAL AND PHYSICAL HEALTH PROBLEMS AND TREATMENT/RECOVERY (</w:t>
      </w:r>
      <w:r w:rsidRPr="005D2249">
        <w:rPr>
          <w:caps w:val="0"/>
        </w:rPr>
        <w:t>continued</w:t>
      </w:r>
      <w:r w:rsidRPr="005D2249">
        <w:t>)</w:t>
      </w:r>
    </w:p>
    <w:p w14:paraId="4C5C2ABE" w14:textId="77777777" w:rsidR="001126A2" w:rsidRPr="005D2249" w:rsidRDefault="00057377" w:rsidP="000E52EF">
      <w:pPr>
        <w:pStyle w:val="QuestionNumbered"/>
        <w:spacing w:after="120"/>
        <w:ind w:left="720" w:hanging="720"/>
      </w:pPr>
      <w:r w:rsidRPr="005D2249">
        <w:t>In the past 30 days, not due to your use of alcohol or drugs, how many days have you:</w:t>
      </w:r>
    </w:p>
    <w:p w14:paraId="06E0A653" w14:textId="77777777" w:rsidR="00E5412B" w:rsidRPr="005D2249" w:rsidRDefault="00EB6FC3" w:rsidP="004E2663">
      <w:pPr>
        <w:pStyle w:val="ResponseHeader"/>
        <w:tabs>
          <w:tab w:val="clear" w:pos="4032"/>
          <w:tab w:val="clear" w:pos="4464"/>
          <w:tab w:val="center" w:pos="7920"/>
          <w:tab w:val="center" w:pos="9360"/>
          <w:tab w:val="center" w:pos="10080"/>
        </w:tabs>
        <w:ind w:right="0"/>
        <w:rPr>
          <w:sz w:val="22"/>
        </w:rPr>
      </w:pPr>
      <w:r w:rsidRPr="005D2249">
        <w:rPr>
          <w:sz w:val="22"/>
        </w:rPr>
        <w:tab/>
      </w:r>
      <w:r w:rsidR="00E5412B" w:rsidRPr="005D2249">
        <w:rPr>
          <w:sz w:val="22"/>
        </w:rPr>
        <w:t>Days</w:t>
      </w:r>
      <w:r w:rsidR="00E5412B" w:rsidRPr="005D2249">
        <w:rPr>
          <w:sz w:val="22"/>
        </w:rPr>
        <w:tab/>
        <w:t>RF</w:t>
      </w:r>
      <w:r w:rsidR="00E5412B" w:rsidRPr="005D2249">
        <w:rPr>
          <w:sz w:val="22"/>
        </w:rPr>
        <w:tab/>
        <w:t>DK</w:t>
      </w:r>
    </w:p>
    <w:p w14:paraId="735975D2"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rPr>
      </w:pPr>
      <w:r w:rsidRPr="005D2249">
        <w:rPr>
          <w:sz w:val="22"/>
        </w:rPr>
        <w:t>a.</w:t>
      </w:r>
      <w:r w:rsidRPr="005D2249">
        <w:rPr>
          <w:sz w:val="22"/>
        </w:rPr>
        <w:tab/>
        <w:t>Experienced serious depression</w:t>
      </w:r>
      <w:r w:rsidRPr="005D2249">
        <w:rPr>
          <w:sz w:val="22"/>
        </w:rPr>
        <w:tab/>
        <w:t>|____|____|</w:t>
      </w:r>
      <w:r w:rsidRPr="005D2249">
        <w:rPr>
          <w:sz w:val="22"/>
        </w:rPr>
        <w:tab/>
      </w:r>
      <w:r w:rsidR="003D1BDC" w:rsidRPr="005D2249">
        <w:rPr>
          <w:noProof/>
        </w:rPr>
        <mc:AlternateContent>
          <mc:Choice Requires="wps">
            <w:drawing>
              <wp:inline distT="0" distB="0" distL="0" distR="0" wp14:anchorId="11A55844" wp14:editId="0F37EA0B">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B47E16"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DK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z9HDK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rPr>
        <w:tab/>
      </w:r>
      <w:r w:rsidR="003D1BDC" w:rsidRPr="005D2249">
        <w:rPr>
          <w:noProof/>
        </w:rPr>
        <mc:AlternateContent>
          <mc:Choice Requires="wps">
            <w:drawing>
              <wp:inline distT="0" distB="0" distL="0" distR="0" wp14:anchorId="6F1A6A74" wp14:editId="6372E8C3">
                <wp:extent cx="91440" cy="91440"/>
                <wp:effectExtent l="0" t="0" r="3810" b="3810"/>
                <wp:docPr id="111"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DDE50C2"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ogeg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S7bogegIAAAUFAAAOAAAAAAAA&#10;AAAAAAAAAC4CAABkcnMvZTJvRG9jLnhtbFBLAQItABQABgAIAAAAIQBYb+GV1wAAAAMBAAAPAAAA&#10;AAAAAAAAAAAAANQEAABkcnMvZG93bnJldi54bWxQSwUGAAAAAAQABADzAAAA2AUAAAAA&#10;" filled="f" strokeweight=".5pt">
                <w10:anchorlock/>
              </v:oval>
            </w:pict>
          </mc:Fallback>
        </mc:AlternateContent>
      </w:r>
    </w:p>
    <w:p w14:paraId="4A09F7EB"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b.</w:t>
      </w:r>
      <w:r w:rsidRPr="005D2249">
        <w:rPr>
          <w:sz w:val="22"/>
          <w:szCs w:val="22"/>
        </w:rPr>
        <w:tab/>
        <w:t>Experienced serious anxiety or tension</w:t>
      </w:r>
      <w:r w:rsidRPr="005D2249">
        <w:rPr>
          <w:sz w:val="22"/>
          <w:szCs w:val="22"/>
        </w:rPr>
        <w:tab/>
        <w:t>|____|____|</w:t>
      </w:r>
      <w:r w:rsidRPr="005D2249">
        <w:rPr>
          <w:sz w:val="22"/>
          <w:szCs w:val="22"/>
        </w:rPr>
        <w:tab/>
      </w:r>
      <w:r w:rsidR="003D1BDC" w:rsidRPr="005D2249">
        <w:rPr>
          <w:noProof/>
        </w:rPr>
        <mc:AlternateContent>
          <mc:Choice Requires="wps">
            <w:drawing>
              <wp:inline distT="0" distB="0" distL="0" distR="0" wp14:anchorId="4A586E29" wp14:editId="3D86F54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685CCD"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PP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59PP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szCs w:val="22"/>
        </w:rPr>
        <w:tab/>
      </w:r>
      <w:r w:rsidR="003D1BDC" w:rsidRPr="005D2249">
        <w:rPr>
          <w:noProof/>
        </w:rPr>
        <mc:AlternateContent>
          <mc:Choice Requires="wps">
            <w:drawing>
              <wp:inline distT="0" distB="0" distL="0" distR="0" wp14:anchorId="7D7BC10F" wp14:editId="0FAA65B9">
                <wp:extent cx="91440" cy="91440"/>
                <wp:effectExtent l="0" t="0" r="3810" b="3810"/>
                <wp:docPr id="109"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2D260D"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S+eg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DvcS+egIAAAUFAAAOAAAAAAAA&#10;AAAAAAAAAC4CAABkcnMvZTJvRG9jLnhtbFBLAQItABQABgAIAAAAIQBYb+GV1wAAAAMBAAAPAAAA&#10;AAAAAAAAAAAAANQEAABkcnMvZG93bnJldi54bWxQSwUGAAAAAAQABADzAAAA2AUAAAAA&#10;" filled="f" strokeweight=".5pt">
                <w10:anchorlock/>
              </v:oval>
            </w:pict>
          </mc:Fallback>
        </mc:AlternateContent>
      </w:r>
    </w:p>
    <w:p w14:paraId="7B78CB4F"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c.</w:t>
      </w:r>
      <w:r w:rsidRPr="005D2249">
        <w:rPr>
          <w:sz w:val="22"/>
          <w:szCs w:val="22"/>
        </w:rPr>
        <w:tab/>
        <w:t>Experienced hallucinations</w:t>
      </w:r>
      <w:r w:rsidRPr="005D2249">
        <w:rPr>
          <w:sz w:val="22"/>
          <w:szCs w:val="22"/>
        </w:rPr>
        <w:tab/>
        <w:t>|____|____|</w:t>
      </w:r>
      <w:r w:rsidRPr="005D2249">
        <w:rPr>
          <w:sz w:val="22"/>
          <w:szCs w:val="22"/>
        </w:rPr>
        <w:tab/>
      </w:r>
      <w:r w:rsidR="003D1BDC" w:rsidRPr="005D2249">
        <w:rPr>
          <w:noProof/>
        </w:rPr>
        <mc:AlternateContent>
          <mc:Choice Requires="wps">
            <w:drawing>
              <wp:inline distT="0" distB="0" distL="0" distR="0" wp14:anchorId="170D14B2" wp14:editId="6BDFA3C3">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38E1B43"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1R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t61R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szCs w:val="22"/>
        </w:rPr>
        <w:tab/>
      </w:r>
      <w:r w:rsidR="003D1BDC" w:rsidRPr="005D2249">
        <w:rPr>
          <w:noProof/>
        </w:rPr>
        <mc:AlternateContent>
          <mc:Choice Requires="wps">
            <w:drawing>
              <wp:inline distT="0" distB="0" distL="0" distR="0" wp14:anchorId="7D9A6B65" wp14:editId="2816EFC3">
                <wp:extent cx="91440" cy="91440"/>
                <wp:effectExtent l="0" t="0" r="3810" b="3810"/>
                <wp:docPr id="107" name="Oval 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2E76F0" id="Oval 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S/eg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iK5S/egIAAAUFAAAOAAAAAAAA&#10;AAAAAAAAAC4CAABkcnMvZTJvRG9jLnhtbFBLAQItABQABgAIAAAAIQBYb+GV1wAAAAMBAAAPAAAA&#10;AAAAAAAAAAAAANQEAABkcnMvZG93bnJldi54bWxQSwUGAAAAAAQABADzAAAA2AUAAAAA&#10;" filled="f" strokeweight=".5pt">
                <w10:anchorlock/>
              </v:oval>
            </w:pict>
          </mc:Fallback>
        </mc:AlternateContent>
      </w:r>
    </w:p>
    <w:p w14:paraId="641C86D7"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d.</w:t>
      </w:r>
      <w:r w:rsidRPr="005D2249">
        <w:rPr>
          <w:sz w:val="22"/>
          <w:szCs w:val="22"/>
        </w:rPr>
        <w:tab/>
        <w:t>Experienced trouble understanding, concentrating, or remembering</w:t>
      </w:r>
      <w:r w:rsidRPr="005D2249">
        <w:rPr>
          <w:sz w:val="22"/>
          <w:szCs w:val="22"/>
        </w:rPr>
        <w:tab/>
        <w:t>|____|____|</w:t>
      </w:r>
      <w:r w:rsidRPr="005D2249">
        <w:rPr>
          <w:sz w:val="22"/>
          <w:szCs w:val="22"/>
        </w:rPr>
        <w:tab/>
      </w:r>
      <w:r w:rsidR="003D1BDC" w:rsidRPr="005D2249">
        <w:rPr>
          <w:noProof/>
        </w:rPr>
        <mc:AlternateContent>
          <mc:Choice Requires="wps">
            <w:drawing>
              <wp:inline distT="0" distB="0" distL="0" distR="0" wp14:anchorId="12F8DF3D" wp14:editId="7098E101">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CF84E9"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1Q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If1QegIAAAU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szCs w:val="22"/>
        </w:rPr>
        <w:tab/>
      </w:r>
      <w:r w:rsidR="003D1BDC" w:rsidRPr="005D2249">
        <w:rPr>
          <w:noProof/>
        </w:rPr>
        <mc:AlternateContent>
          <mc:Choice Requires="wps">
            <w:drawing>
              <wp:inline distT="0" distB="0" distL="0" distR="0" wp14:anchorId="33FCC5E5" wp14:editId="0340B6A4">
                <wp:extent cx="91440" cy="91440"/>
                <wp:effectExtent l="0" t="0" r="3810" b="3810"/>
                <wp:docPr id="105" name="Oval 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C1664B6" id="Oval 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fhegIAAAQ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z1dfhegIAAAQFAAAOAAAAAAAA&#10;AAAAAAAAAC4CAABkcnMvZTJvRG9jLnhtbFBLAQItABQABgAIAAAAIQBYb+GV1wAAAAMBAAAPAAAA&#10;AAAAAAAAAAAAANQEAABkcnMvZG93bnJldi54bWxQSwUGAAAAAAQABADzAAAA2AUAAAAA&#10;" filled="f" strokeweight=".5pt">
                <w10:anchorlock/>
              </v:oval>
            </w:pict>
          </mc:Fallback>
        </mc:AlternateContent>
      </w:r>
    </w:p>
    <w:p w14:paraId="356DCABC"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e.</w:t>
      </w:r>
      <w:r w:rsidRPr="005D2249">
        <w:rPr>
          <w:sz w:val="22"/>
          <w:szCs w:val="22"/>
        </w:rPr>
        <w:tab/>
        <w:t>Experienced trouble controlling violent behavior</w:t>
      </w:r>
      <w:r w:rsidRPr="005D2249">
        <w:rPr>
          <w:sz w:val="22"/>
          <w:szCs w:val="22"/>
        </w:rPr>
        <w:tab/>
        <w:t>|____|____|</w:t>
      </w:r>
      <w:r w:rsidRPr="005D2249">
        <w:rPr>
          <w:sz w:val="22"/>
          <w:szCs w:val="22"/>
        </w:rPr>
        <w:tab/>
      </w:r>
      <w:r w:rsidR="003D1BDC" w:rsidRPr="005D2249">
        <w:rPr>
          <w:noProof/>
        </w:rPr>
        <mc:AlternateContent>
          <mc:Choice Requires="wps">
            <w:drawing>
              <wp:inline distT="0" distB="0" distL="0" distR="0" wp14:anchorId="64AB59E3" wp14:editId="1CA44F08">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12F2F9"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eQ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u39eV5AgAABAUAAA4AAAAAAAAA&#10;AAAAAAAALgIAAGRycy9lMm9Eb2MueG1sUEsBAi0AFAAGAAgAAAAhAFhv4ZXXAAAAAwEAAA8AAAAA&#10;AAAAAAAAAAAA0wQAAGRycy9kb3ducmV2LnhtbFBLBQYAAAAABAAEAPMAAADXBQAAAAA=&#10;" filled="f" strokeweight=".5pt">
                <w10:anchorlock/>
              </v:oval>
            </w:pict>
          </mc:Fallback>
        </mc:AlternateContent>
      </w:r>
      <w:r w:rsidRPr="005D2249">
        <w:rPr>
          <w:sz w:val="22"/>
          <w:szCs w:val="22"/>
        </w:rPr>
        <w:tab/>
      </w:r>
      <w:r w:rsidR="003D1BDC" w:rsidRPr="005D2249">
        <w:rPr>
          <w:noProof/>
        </w:rPr>
        <mc:AlternateContent>
          <mc:Choice Requires="wps">
            <w:drawing>
              <wp:inline distT="0" distB="0" distL="0" distR="0" wp14:anchorId="6678B028" wp14:editId="3F0AEEF5">
                <wp:extent cx="91440" cy="91440"/>
                <wp:effectExtent l="0" t="0" r="3810" b="3810"/>
                <wp:docPr id="103" name="Oval 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204147" id="Oval 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voegIAAAQ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0svoegIAAAQFAAAOAAAAAAAA&#10;AAAAAAAAAC4CAABkcnMvZTJvRG9jLnhtbFBLAQItABQABgAIAAAAIQBYb+GV1wAAAAMBAAAPAAAA&#10;AAAAAAAAAAAAANQEAABkcnMvZG93bnJldi54bWxQSwUGAAAAAAQABADzAAAA2AUAAAAA&#10;" filled="f" strokeweight=".5pt">
                <w10:anchorlock/>
              </v:oval>
            </w:pict>
          </mc:Fallback>
        </mc:AlternateContent>
      </w:r>
    </w:p>
    <w:p w14:paraId="500765F6" w14:textId="77777777" w:rsidR="00EB6FC3" w:rsidRPr="005D2249"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f.</w:t>
      </w:r>
      <w:r w:rsidRPr="005D2249">
        <w:rPr>
          <w:sz w:val="22"/>
          <w:szCs w:val="22"/>
        </w:rPr>
        <w:tab/>
        <w:t>Attempted suicide</w:t>
      </w:r>
      <w:r w:rsidRPr="005D2249">
        <w:rPr>
          <w:sz w:val="22"/>
          <w:szCs w:val="22"/>
        </w:rPr>
        <w:tab/>
        <w:t>|____|____|</w:t>
      </w:r>
      <w:r w:rsidRPr="005D2249">
        <w:rPr>
          <w:sz w:val="22"/>
          <w:szCs w:val="22"/>
        </w:rPr>
        <w:tab/>
      </w:r>
      <w:r w:rsidR="003D1BDC" w:rsidRPr="005D2249">
        <w:rPr>
          <w:noProof/>
        </w:rPr>
        <mc:AlternateContent>
          <mc:Choice Requires="wps">
            <w:drawing>
              <wp:inline distT="0" distB="0" distL="0" distR="0" wp14:anchorId="217E1395" wp14:editId="7CC2082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6A8683"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seg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sOnsegIAAAQFAAAOAAAAAAAA&#10;AAAAAAAAAC4CAABkcnMvZTJvRG9jLnhtbFBLAQItABQABgAIAAAAIQBYb+GV1wAAAAMBAAAPAAAA&#10;AAAAAAAAAAAAANQEAABkcnMvZG93bnJldi54bWxQSwUGAAAAAAQABADzAAAA2AUAAAAA&#10;" filled="f" strokeweight=".5pt">
                <w10:anchorlock/>
              </v:oval>
            </w:pict>
          </mc:Fallback>
        </mc:AlternateContent>
      </w:r>
      <w:r w:rsidRPr="005D2249">
        <w:rPr>
          <w:sz w:val="22"/>
          <w:szCs w:val="22"/>
        </w:rPr>
        <w:tab/>
      </w:r>
      <w:r w:rsidR="003D1BDC" w:rsidRPr="005D2249">
        <w:rPr>
          <w:noProof/>
        </w:rPr>
        <mc:AlternateContent>
          <mc:Choice Requires="wps">
            <w:drawing>
              <wp:inline distT="0" distB="0" distL="0" distR="0" wp14:anchorId="3ABFB5E2" wp14:editId="67B1605D">
                <wp:extent cx="91440" cy="91440"/>
                <wp:effectExtent l="0" t="0" r="3810" b="3810"/>
                <wp:docPr id="101" name="Oval 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CDC44E" id="Oval 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geQIAAAQ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cWj+B5AgAABAUAAA4AAAAAAAAA&#10;AAAAAAAALgIAAGRycy9lMm9Eb2MueG1sUEsBAi0AFAAGAAgAAAAhAFhv4ZXXAAAAAwEAAA8AAAAA&#10;AAAAAAAAAAAA0wQAAGRycy9kb3ducmV2LnhtbFBLBQYAAAAABAAEAPMAAADXBQAAAAA=&#10;" filled="f" strokeweight=".5pt">
                <w10:anchorlock/>
              </v:oval>
            </w:pict>
          </mc:Fallback>
        </mc:AlternateContent>
      </w:r>
    </w:p>
    <w:p w14:paraId="46DF7C23" w14:textId="77777777" w:rsidR="00E5412B" w:rsidRPr="00465E11" w:rsidRDefault="00E5412B" w:rsidP="004E2663">
      <w:pPr>
        <w:pStyle w:val="ResponseYN"/>
        <w:tabs>
          <w:tab w:val="clear" w:pos="4032"/>
          <w:tab w:val="clear" w:pos="4464"/>
          <w:tab w:val="center" w:pos="7920"/>
          <w:tab w:val="center" w:pos="9360"/>
          <w:tab w:val="center" w:pos="10080"/>
        </w:tabs>
        <w:spacing w:after="80"/>
        <w:ind w:left="1152" w:right="3960"/>
        <w:rPr>
          <w:sz w:val="22"/>
          <w:szCs w:val="22"/>
        </w:rPr>
      </w:pPr>
      <w:r w:rsidRPr="005D2249">
        <w:rPr>
          <w:sz w:val="22"/>
          <w:szCs w:val="22"/>
        </w:rPr>
        <w:t>g.</w:t>
      </w:r>
      <w:r w:rsidRPr="005D2249">
        <w:rPr>
          <w:sz w:val="22"/>
          <w:szCs w:val="22"/>
        </w:rPr>
        <w:tab/>
        <w:t>Been prescribed medication for psychological/emotional problem</w:t>
      </w:r>
      <w:r w:rsidRPr="005D2249">
        <w:rPr>
          <w:sz w:val="22"/>
          <w:szCs w:val="22"/>
        </w:rPr>
        <w:tab/>
      </w:r>
      <w:bookmarkStart w:id="6" w:name="_Hlk514402892"/>
      <w:r w:rsidRPr="00465E11">
        <w:rPr>
          <w:sz w:val="22"/>
          <w:szCs w:val="22"/>
        </w:rPr>
        <w:t>|____|____|</w:t>
      </w:r>
      <w:bookmarkEnd w:id="6"/>
      <w:r w:rsidRPr="00465E11">
        <w:rPr>
          <w:sz w:val="22"/>
          <w:szCs w:val="22"/>
        </w:rPr>
        <w:tab/>
      </w:r>
      <w:r w:rsidR="003D1BDC" w:rsidRPr="00465E11">
        <w:rPr>
          <w:noProof/>
        </w:rPr>
        <mc:AlternateContent>
          <mc:Choice Requires="wps">
            <w:drawing>
              <wp:inline distT="0" distB="0" distL="0" distR="0" wp14:anchorId="1ACAB1A5" wp14:editId="6D0DC2F5">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804779"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90reR5AgAABAUAAA4AAAAAAAAA&#10;AAAAAAAALgIAAGRycy9lMm9Eb2MueG1sUEsBAi0AFAAGAAgAAAAhAFhv4ZXXAAAAAwEAAA8AAAAA&#10;AAAAAAAAAAAA0wQAAGRycy9kb3ducmV2LnhtbFBLBQYAAAAABAAEAPMAAADXBQAAAAA=&#10;" filled="f" strokeweight=".5pt">
                <w10:anchorlock/>
              </v:oval>
            </w:pict>
          </mc:Fallback>
        </mc:AlternateContent>
      </w:r>
      <w:r w:rsidRPr="00465E11">
        <w:rPr>
          <w:sz w:val="22"/>
          <w:szCs w:val="22"/>
        </w:rPr>
        <w:tab/>
      </w:r>
      <w:r w:rsidR="003D1BDC" w:rsidRPr="00465E11">
        <w:rPr>
          <w:noProof/>
        </w:rPr>
        <mc:AlternateContent>
          <mc:Choice Requires="wps">
            <w:drawing>
              <wp:inline distT="0" distB="0" distL="0" distR="0" wp14:anchorId="43FD1DCD" wp14:editId="606D116B">
                <wp:extent cx="91440" cy="91440"/>
                <wp:effectExtent l="0" t="0" r="3810" b="3810"/>
                <wp:docPr id="99"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15197A"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Ts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nuZOx5AgAAAwUAAA4AAAAAAAAA&#10;AAAAAAAALgIAAGRycy9lMm9Eb2MueG1sUEsBAi0AFAAGAAgAAAAhAFhv4ZXXAAAAAwEAAA8AAAAA&#10;AAAAAAAAAAAA0wQAAGRycy9kb3ducmV2LnhtbFBLBQYAAAAABAAEAPMAAADXBQAAAAA=&#10;" filled="f" strokeweight=".5pt">
                <w10:anchorlock/>
              </v:oval>
            </w:pict>
          </mc:Fallback>
        </mc:AlternateContent>
      </w:r>
    </w:p>
    <w:p w14:paraId="06AA2887" w14:textId="77777777" w:rsidR="00057377" w:rsidRPr="005D2249" w:rsidRDefault="00057377" w:rsidP="004E2663">
      <w:pPr>
        <w:pStyle w:val="Directions"/>
        <w:ind w:left="720"/>
        <w:rPr>
          <w:b/>
          <w:i/>
        </w:rPr>
      </w:pPr>
      <w:r w:rsidRPr="00465E11">
        <w:rPr>
          <w:b/>
          <w:i/>
        </w:rPr>
        <w:t>[IF CLIENT REPORTS ZERO DAYS, RF</w:t>
      </w:r>
      <w:r w:rsidR="00A427F7" w:rsidRPr="00465E11">
        <w:rPr>
          <w:b/>
          <w:i/>
        </w:rPr>
        <w:t>,</w:t>
      </w:r>
      <w:r w:rsidRPr="00465E11">
        <w:rPr>
          <w:b/>
          <w:i/>
        </w:rPr>
        <w:t xml:space="preserve"> OR DK TO </w:t>
      </w:r>
      <w:r w:rsidRPr="00465E11">
        <w:rPr>
          <w:b/>
          <w:i/>
          <w:u w:val="single"/>
        </w:rPr>
        <w:t>ALL</w:t>
      </w:r>
      <w:r w:rsidRPr="00465E11">
        <w:rPr>
          <w:b/>
          <w:i/>
        </w:rPr>
        <w:t xml:space="preserve"> ITEMS IN QUESTION </w:t>
      </w:r>
      <w:r w:rsidR="00FD7961" w:rsidRPr="00465E11">
        <w:rPr>
          <w:b/>
          <w:i/>
        </w:rPr>
        <w:t>F10</w:t>
      </w:r>
      <w:r w:rsidRPr="00465E11">
        <w:rPr>
          <w:b/>
          <w:i/>
        </w:rPr>
        <w:t xml:space="preserve">, SKIP TO </w:t>
      </w:r>
      <w:r w:rsidR="00456161" w:rsidRPr="00465E11">
        <w:rPr>
          <w:b/>
          <w:i/>
        </w:rPr>
        <w:t>ITEM F</w:t>
      </w:r>
      <w:r w:rsidR="00FD7961" w:rsidRPr="00465E11">
        <w:rPr>
          <w:b/>
          <w:i/>
        </w:rPr>
        <w:t>12</w:t>
      </w:r>
      <w:r w:rsidRPr="00465E11">
        <w:rPr>
          <w:b/>
          <w:i/>
        </w:rPr>
        <w:t>.]</w:t>
      </w:r>
    </w:p>
    <w:p w14:paraId="48E18667" w14:textId="77777777" w:rsidR="001126A2" w:rsidRPr="005D2249" w:rsidRDefault="00057377" w:rsidP="000E52EF">
      <w:pPr>
        <w:pStyle w:val="QuestionNumbered"/>
        <w:ind w:left="720" w:hanging="720"/>
      </w:pPr>
      <w:r w:rsidRPr="005D2249">
        <w:t>How much have you been bothered by these psychological or emotional problems in the past 30</w:t>
      </w:r>
      <w:r w:rsidR="00AE6535" w:rsidRPr="005D2249">
        <w:t> </w:t>
      </w:r>
      <w:r w:rsidRPr="005D2249">
        <w:t>days?</w:t>
      </w:r>
    </w:p>
    <w:p w14:paraId="0EEE0293" w14:textId="77777777" w:rsidR="00057377" w:rsidRPr="005D2249" w:rsidRDefault="003D1BDC" w:rsidP="004E2663">
      <w:pPr>
        <w:pStyle w:val="Response"/>
      </w:pPr>
      <w:r w:rsidRPr="005D2249">
        <w:rPr>
          <w:noProof/>
        </w:rPr>
        <mc:AlternateContent>
          <mc:Choice Requires="wps">
            <w:drawing>
              <wp:inline distT="0" distB="0" distL="0" distR="0" wp14:anchorId="53422ECE" wp14:editId="2D0A751F">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B07900"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bo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DNg&#10;SpEWOHraEYlmE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GMRuh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732E7" w:rsidRPr="005D2249">
        <w:t>Not at all</w:t>
      </w:r>
    </w:p>
    <w:p w14:paraId="5BE57D1E" w14:textId="77777777" w:rsidR="001126A2" w:rsidRPr="005D2249" w:rsidRDefault="003D1BDC" w:rsidP="004E2663">
      <w:pPr>
        <w:pStyle w:val="Response"/>
      </w:pPr>
      <w:r w:rsidRPr="005D2249">
        <w:rPr>
          <w:noProof/>
        </w:rPr>
        <mc:AlternateContent>
          <mc:Choice Requires="wps">
            <w:drawing>
              <wp:inline distT="0" distB="0" distL="0" distR="0" wp14:anchorId="053BE967" wp14:editId="6675BE4D">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114850"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PMeQIAAAM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9fg8x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732E7" w:rsidRPr="005D2249">
        <w:t>Slightly</w:t>
      </w:r>
    </w:p>
    <w:p w14:paraId="0DFDDF30" w14:textId="77777777" w:rsidR="00057377" w:rsidRPr="005D2249" w:rsidRDefault="003D1BDC" w:rsidP="004E2663">
      <w:pPr>
        <w:pStyle w:val="Response"/>
      </w:pPr>
      <w:r w:rsidRPr="005D2249">
        <w:rPr>
          <w:noProof/>
        </w:rPr>
        <mc:AlternateContent>
          <mc:Choice Requires="wps">
            <w:drawing>
              <wp:inline distT="0" distB="0" distL="0" distR="0" wp14:anchorId="4E127E6B" wp14:editId="36889EAC">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A679E7"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IeQ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c9och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732E7" w:rsidRPr="005D2249">
        <w:t>Moderately</w:t>
      </w:r>
    </w:p>
    <w:p w14:paraId="5F67EE81" w14:textId="77777777" w:rsidR="00057377" w:rsidRPr="005D2249" w:rsidRDefault="003D1BDC" w:rsidP="004E2663">
      <w:pPr>
        <w:pStyle w:val="Response"/>
      </w:pPr>
      <w:r w:rsidRPr="005D2249">
        <w:rPr>
          <w:noProof/>
        </w:rPr>
        <mc:AlternateContent>
          <mc:Choice Requires="wps">
            <w:drawing>
              <wp:inline distT="0" distB="0" distL="0" distR="0" wp14:anchorId="323BF11F" wp14:editId="409DF46C">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9939FC"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S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QQj&#10;RVrI0eOeSDSbY8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ro5JJ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732E7" w:rsidRPr="005D2249">
        <w:t>Considerably</w:t>
      </w:r>
    </w:p>
    <w:p w14:paraId="3135C24D" w14:textId="77777777" w:rsidR="00057377" w:rsidRPr="005D2249" w:rsidRDefault="003D1BDC" w:rsidP="004E2663">
      <w:pPr>
        <w:pStyle w:val="Response"/>
      </w:pPr>
      <w:r w:rsidRPr="005D2249">
        <w:rPr>
          <w:noProof/>
        </w:rPr>
        <mc:AlternateContent>
          <mc:Choice Requires="wps">
            <w:drawing>
              <wp:inline distT="0" distB="0" distL="0" distR="0" wp14:anchorId="06B6BBFD" wp14:editId="2B5689D7">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020314"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WeQIAAAM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KKxpZ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732E7" w:rsidRPr="005D2249">
        <w:t>Extremely</w:t>
      </w:r>
    </w:p>
    <w:p w14:paraId="766BCBFA" w14:textId="77777777" w:rsidR="00057377" w:rsidRPr="005D2249" w:rsidRDefault="003D1BDC" w:rsidP="004E2663">
      <w:pPr>
        <w:pStyle w:val="Response"/>
        <w:rPr>
          <w:bCs/>
          <w:caps/>
        </w:rPr>
      </w:pPr>
      <w:r w:rsidRPr="005D2249">
        <w:rPr>
          <w:noProof/>
        </w:rPr>
        <mc:AlternateContent>
          <mc:Choice Requires="wps">
            <w:drawing>
              <wp:inline distT="0" distB="0" distL="0" distR="0" wp14:anchorId="31F2C809" wp14:editId="49F0CD52">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1800A7" id="Oval 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7v+J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057377" w:rsidRPr="005D2249">
        <w:rPr>
          <w:caps/>
        </w:rPr>
        <w:t>Refused</w:t>
      </w:r>
    </w:p>
    <w:p w14:paraId="207D2504" w14:textId="77777777" w:rsidR="00057377" w:rsidRPr="00B01E46" w:rsidRDefault="003D1BDC" w:rsidP="004E2663">
      <w:pPr>
        <w:pStyle w:val="Response"/>
        <w:rPr>
          <w:caps/>
        </w:rPr>
      </w:pPr>
      <w:r w:rsidRPr="00B01E46">
        <w:rPr>
          <w:noProof/>
        </w:rPr>
        <mc:AlternateContent>
          <mc:Choice Requires="wps">
            <w:drawing>
              <wp:inline distT="0" distB="0" distL="0" distR="0" wp14:anchorId="3601AAA4" wp14:editId="78FC25F9">
                <wp:extent cx="91440" cy="91440"/>
                <wp:effectExtent l="0" t="0" r="3810" b="3810"/>
                <wp:docPr id="92" name="Oval 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22AF86" id="Oval 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qf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aN2p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B01E46">
        <w:tab/>
      </w:r>
      <w:r w:rsidR="00057377" w:rsidRPr="00B01E46">
        <w:rPr>
          <w:caps/>
        </w:rPr>
        <w:t>Don</w:t>
      </w:r>
      <w:r w:rsidR="00A2029F" w:rsidRPr="00B01E46">
        <w:rPr>
          <w:caps/>
        </w:rPr>
        <w:t>’</w:t>
      </w:r>
      <w:r w:rsidR="00057377" w:rsidRPr="00B01E46">
        <w:rPr>
          <w:caps/>
        </w:rPr>
        <w:t>t know</w:t>
      </w:r>
    </w:p>
    <w:p w14:paraId="7C01D335" w14:textId="77777777" w:rsidR="00F8066F" w:rsidRPr="00B01E46" w:rsidRDefault="009D0223" w:rsidP="00EB6FC3">
      <w:pPr>
        <w:pStyle w:val="Heading2"/>
        <w:pBdr>
          <w:bottom w:val="none" w:sz="0" w:space="0" w:color="auto"/>
        </w:pBdr>
        <w:rPr>
          <w:i w:val="0"/>
        </w:rPr>
      </w:pPr>
      <w:r w:rsidRPr="00B01E46">
        <w:rPr>
          <w:i w:val="0"/>
        </w:rPr>
        <w:t>VIOLENCE AND TRAUMA</w:t>
      </w:r>
    </w:p>
    <w:p w14:paraId="6D108067" w14:textId="77777777" w:rsidR="001126A2" w:rsidRPr="00B01E46" w:rsidRDefault="00FD7961" w:rsidP="00B01E46">
      <w:pPr>
        <w:pStyle w:val="QuestionNumbered"/>
        <w:ind w:left="720" w:hanging="720"/>
      </w:pPr>
      <w:r w:rsidRPr="00B01E46">
        <w:t xml:space="preserve">Have you ever experienced violence or trauma in any setting (including community or school\ </w:t>
      </w:r>
      <w:r w:rsidR="001462F7" w:rsidRPr="00B01E46">
        <w:t xml:space="preserve">violence; </w:t>
      </w:r>
      <w:r w:rsidRPr="00B01E46">
        <w:t>domestic violence; physical, psychological, or sexual maltreatment/assault within or outside of the family; natural disaster; terrorism; neglect; or traumatic grief?)</w:t>
      </w:r>
    </w:p>
    <w:p w14:paraId="2D1ADBD7" w14:textId="77777777" w:rsidR="009D0223" w:rsidRPr="005D2249" w:rsidRDefault="003D1BDC" w:rsidP="001462F7">
      <w:pPr>
        <w:pStyle w:val="Response"/>
        <w:rPr>
          <w:caps/>
        </w:rPr>
      </w:pPr>
      <w:r w:rsidRPr="00B01E46">
        <w:rPr>
          <w:noProof/>
        </w:rPr>
        <mc:AlternateContent>
          <mc:Choice Requires="wps">
            <w:drawing>
              <wp:inline distT="0" distB="0" distL="0" distR="0" wp14:anchorId="7C49BDD6" wp14:editId="3404A8AA">
                <wp:extent cx="91440" cy="91440"/>
                <wp:effectExtent l="0" t="0" r="3810" b="3810"/>
                <wp:docPr id="91" name="Oval 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286C8A" id="Oval 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yT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4rvJN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B01E46">
        <w:rPr>
          <w:caps/>
        </w:rPr>
        <w:tab/>
      </w:r>
      <w:r w:rsidR="009D0223" w:rsidRPr="00B01E46">
        <w:rPr>
          <w:caps/>
        </w:rPr>
        <w:t>Yes</w:t>
      </w:r>
    </w:p>
    <w:p w14:paraId="7A709AA6" w14:textId="77777777" w:rsidR="009D0223" w:rsidRPr="00465E11" w:rsidRDefault="003D1BDC" w:rsidP="001462F7">
      <w:pPr>
        <w:pStyle w:val="Response"/>
        <w:rPr>
          <w:b/>
          <w:bCs/>
          <w:i/>
          <w:iCs/>
          <w:caps/>
        </w:rPr>
      </w:pPr>
      <w:r w:rsidRPr="00465E11">
        <w:rPr>
          <w:noProof/>
        </w:rPr>
        <mc:AlternateContent>
          <mc:Choice Requires="wps">
            <w:drawing>
              <wp:inline distT="0" distB="0" distL="0" distR="0" wp14:anchorId="31C74738" wp14:editId="4503F16E">
                <wp:extent cx="91440" cy="91440"/>
                <wp:effectExtent l="0" t="0" r="3810" b="3810"/>
                <wp:docPr id="90" name="Oval 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9EB2C5" id="Oval 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ZJnpd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465E11">
        <w:rPr>
          <w:caps/>
        </w:rPr>
        <w:tab/>
      </w:r>
      <w:r w:rsidR="009D0223" w:rsidRPr="00465E11">
        <w:rPr>
          <w:caps/>
        </w:rPr>
        <w:t>No</w:t>
      </w:r>
      <w:r w:rsidR="00505317" w:rsidRPr="00465E11">
        <w:rPr>
          <w:caps/>
        </w:rPr>
        <w:t xml:space="preserve"> </w:t>
      </w:r>
      <w:r w:rsidR="00505317" w:rsidRPr="00465E11">
        <w:rPr>
          <w:b/>
          <w:bCs/>
          <w:i/>
          <w:iCs/>
          <w:caps/>
        </w:rPr>
        <w:t>[</w:t>
      </w:r>
      <w:r w:rsidR="00BC2B71" w:rsidRPr="00465E11">
        <w:rPr>
          <w:b/>
          <w:bCs/>
          <w:i/>
          <w:iCs/>
          <w:caps/>
        </w:rPr>
        <w:t>skip to</w:t>
      </w:r>
      <w:r w:rsidR="00505317" w:rsidRPr="00465E11">
        <w:rPr>
          <w:b/>
          <w:bCs/>
          <w:i/>
          <w:iCs/>
          <w:caps/>
        </w:rPr>
        <w:t xml:space="preserve"> </w:t>
      </w:r>
      <w:r w:rsidR="00E821BA" w:rsidRPr="00465E11">
        <w:rPr>
          <w:b/>
          <w:bCs/>
          <w:i/>
          <w:iCs/>
          <w:caps/>
        </w:rPr>
        <w:t>Item F</w:t>
      </w:r>
      <w:r w:rsidR="00014072" w:rsidRPr="00465E11">
        <w:rPr>
          <w:b/>
          <w:bCs/>
          <w:i/>
          <w:iCs/>
          <w:caps/>
        </w:rPr>
        <w:t>13</w:t>
      </w:r>
      <w:r w:rsidR="00FC39D6" w:rsidRPr="00465E11">
        <w:rPr>
          <w:b/>
          <w:bCs/>
          <w:i/>
          <w:iCs/>
          <w:caps/>
        </w:rPr>
        <w:t>.</w:t>
      </w:r>
      <w:r w:rsidR="00505317" w:rsidRPr="00465E11">
        <w:rPr>
          <w:b/>
          <w:bCs/>
          <w:i/>
          <w:iCs/>
          <w:caps/>
        </w:rPr>
        <w:t>]</w:t>
      </w:r>
    </w:p>
    <w:p w14:paraId="4CE9C073" w14:textId="77777777" w:rsidR="001126A2" w:rsidRPr="00465E11" w:rsidRDefault="003D1BDC" w:rsidP="001462F7">
      <w:pPr>
        <w:pStyle w:val="Response"/>
        <w:rPr>
          <w:caps/>
        </w:rPr>
      </w:pPr>
      <w:r w:rsidRPr="00465E11">
        <w:rPr>
          <w:noProof/>
        </w:rPr>
        <mc:AlternateContent>
          <mc:Choice Requires="wps">
            <w:drawing>
              <wp:inline distT="0" distB="0" distL="0" distR="0" wp14:anchorId="4351EABE" wp14:editId="38A75670">
                <wp:extent cx="91440" cy="91440"/>
                <wp:effectExtent l="0" t="0" r="3810" b="3810"/>
                <wp:docPr id="89"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E75DC1"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mv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ElCa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465E11">
        <w:rPr>
          <w:caps/>
        </w:rPr>
        <w:tab/>
      </w:r>
      <w:r w:rsidR="009D0223" w:rsidRPr="00465E11">
        <w:rPr>
          <w:caps/>
        </w:rPr>
        <w:t>Refused</w:t>
      </w:r>
    </w:p>
    <w:p w14:paraId="3E88D637" w14:textId="77777777" w:rsidR="001126A2" w:rsidRPr="00465E11" w:rsidRDefault="003D1BDC" w:rsidP="001462F7">
      <w:pPr>
        <w:pStyle w:val="Response"/>
        <w:rPr>
          <w:caps/>
        </w:rPr>
      </w:pPr>
      <w:r w:rsidRPr="00465E11">
        <w:rPr>
          <w:noProof/>
        </w:rPr>
        <mc:AlternateContent>
          <mc:Choice Requires="wps">
            <w:drawing>
              <wp:inline distT="0" distB="0" distL="0" distR="0" wp14:anchorId="06ABD13F" wp14:editId="0887071A">
                <wp:extent cx="91440" cy="91440"/>
                <wp:effectExtent l="0" t="0" r="3810" b="3810"/>
                <wp:docPr id="88" name="Oval 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D6EDCA" id="Oval 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ureQIAAAM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hkw&#10;pUgLHD3tiESzCUaMOwq1stwZrRxHVFgqeahZZ1wBR1/Msw2onXnU9JtDSi8aojb8wVrdNZwwyDQL&#10;+5OLA2Hi4Chad580gxvJ1utYvn1t2xAQCoP2kaXDiSW+94jC4m2W50AlBU9vhvikOB411vkPXLco&#10;GCXmUgrjQhVJQXaPzve7j7vCstIrISWsk0Iq1JV4enWdxgNOS8GCM/ic3awX0iKoDuQUvwgNPOfb&#10;rN4qFoOFAiwH2xMhextSlSrEAzyQzmD1Yvl5m94uZ8tZ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lHK6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465E11">
        <w:rPr>
          <w:caps/>
        </w:rPr>
        <w:tab/>
      </w:r>
      <w:r w:rsidR="009D0223" w:rsidRPr="00465E11">
        <w:rPr>
          <w:caps/>
        </w:rPr>
        <w:t>Don</w:t>
      </w:r>
      <w:r w:rsidR="00A2029F" w:rsidRPr="00465E11">
        <w:rPr>
          <w:caps/>
        </w:rPr>
        <w:t>’</w:t>
      </w:r>
      <w:r w:rsidR="009D0223" w:rsidRPr="00465E11">
        <w:rPr>
          <w:caps/>
        </w:rPr>
        <w:t>t know</w:t>
      </w:r>
    </w:p>
    <w:p w14:paraId="228EDF0A" w14:textId="77777777" w:rsidR="00505317" w:rsidRPr="005D2249" w:rsidRDefault="000A4A3A" w:rsidP="001462F7">
      <w:pPr>
        <w:pStyle w:val="Directions"/>
        <w:ind w:left="720"/>
        <w:rPr>
          <w:b/>
          <w:i/>
        </w:rPr>
      </w:pPr>
      <w:r w:rsidRPr="00465E11">
        <w:rPr>
          <w:b/>
          <w:i/>
        </w:rPr>
        <w:t>[</w:t>
      </w:r>
      <w:r w:rsidR="00505317" w:rsidRPr="00465E11">
        <w:rPr>
          <w:b/>
          <w:i/>
        </w:rPr>
        <w:t>IF</w:t>
      </w:r>
      <w:r w:rsidR="00BC2B71" w:rsidRPr="00465E11">
        <w:rPr>
          <w:b/>
          <w:i/>
        </w:rPr>
        <w:t xml:space="preserve"> NO,</w:t>
      </w:r>
      <w:r w:rsidR="00505317" w:rsidRPr="00465E11">
        <w:rPr>
          <w:b/>
          <w:i/>
        </w:rPr>
        <w:t xml:space="preserve"> REFUSED</w:t>
      </w:r>
      <w:r w:rsidR="00BC2B71" w:rsidRPr="00465E11">
        <w:rPr>
          <w:b/>
          <w:i/>
        </w:rPr>
        <w:t>,</w:t>
      </w:r>
      <w:r w:rsidR="00505317" w:rsidRPr="00465E11">
        <w:rPr>
          <w:b/>
          <w:i/>
        </w:rPr>
        <w:t xml:space="preserve"> OR DON</w:t>
      </w:r>
      <w:r w:rsidR="00A2029F" w:rsidRPr="00465E11">
        <w:rPr>
          <w:b/>
          <w:i/>
        </w:rPr>
        <w:t>’</w:t>
      </w:r>
      <w:r w:rsidR="00505317" w:rsidRPr="00465E11">
        <w:rPr>
          <w:b/>
          <w:i/>
        </w:rPr>
        <w:t xml:space="preserve">T KNOW, SKIP TO </w:t>
      </w:r>
      <w:r w:rsidR="00E821BA" w:rsidRPr="00465E11">
        <w:rPr>
          <w:b/>
          <w:i/>
        </w:rPr>
        <w:t xml:space="preserve">ITEM </w:t>
      </w:r>
      <w:r w:rsidR="00697A73" w:rsidRPr="00465E11">
        <w:rPr>
          <w:b/>
          <w:i/>
        </w:rPr>
        <w:t>F</w:t>
      </w:r>
      <w:r w:rsidR="00014072" w:rsidRPr="00465E11">
        <w:rPr>
          <w:b/>
          <w:i/>
        </w:rPr>
        <w:t>13</w:t>
      </w:r>
      <w:r w:rsidR="00695209" w:rsidRPr="00465E11">
        <w:rPr>
          <w:b/>
          <w:i/>
        </w:rPr>
        <w:t>.</w:t>
      </w:r>
      <w:r w:rsidRPr="00465E11">
        <w:rPr>
          <w:b/>
          <w:i/>
        </w:rPr>
        <w:t>]</w:t>
      </w:r>
    </w:p>
    <w:p w14:paraId="5E0F3B0D" w14:textId="77777777" w:rsidR="00AE3DC8" w:rsidRPr="005D2249" w:rsidRDefault="00AE3DC8" w:rsidP="00AE3DC8">
      <w:pPr>
        <w:pStyle w:val="Heading1"/>
        <w:pageBreakBefore/>
      </w:pPr>
      <w:r w:rsidRPr="005D2249">
        <w:t>F.</w:t>
      </w:r>
      <w:r w:rsidRPr="005D2249">
        <w:tab/>
        <w:t>MENTAL AND PHYSICAL HEALTH PROBLEMS AND TREATMENT/RECOVERY (</w:t>
      </w:r>
      <w:r w:rsidRPr="005D2249">
        <w:rPr>
          <w:caps w:val="0"/>
        </w:rPr>
        <w:t>continued</w:t>
      </w:r>
      <w:r w:rsidRPr="005D2249">
        <w:t>)</w:t>
      </w:r>
    </w:p>
    <w:p w14:paraId="09595950" w14:textId="77777777" w:rsidR="00731D0B" w:rsidRPr="005D2249" w:rsidRDefault="00731D0B" w:rsidP="00EB6FC3">
      <w:pPr>
        <w:pStyle w:val="Question"/>
        <w:ind w:left="720"/>
      </w:pPr>
      <w:r w:rsidRPr="005D2249">
        <w:t>Did any of these experiences feel so frightening, horrible, or upsetting that, in the past and/or the present, you:</w:t>
      </w:r>
    </w:p>
    <w:p w14:paraId="43C401A4" w14:textId="77777777" w:rsidR="001126A2" w:rsidRPr="005D2249" w:rsidRDefault="004A65C2" w:rsidP="00EB6FC3">
      <w:pPr>
        <w:pStyle w:val="QuestionIndent"/>
      </w:pPr>
      <w:r>
        <w:t>12</w:t>
      </w:r>
      <w:r w:rsidR="000B644E" w:rsidRPr="005D2249">
        <w:t>a.</w:t>
      </w:r>
      <w:r w:rsidR="006B544B" w:rsidRPr="005D2249">
        <w:tab/>
      </w:r>
      <w:r w:rsidR="000B644E" w:rsidRPr="005D2249">
        <w:t>Have had nightmares about it or thought about it when you did not want to?</w:t>
      </w:r>
    </w:p>
    <w:p w14:paraId="517FD787"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3F28202D" wp14:editId="01672CE0">
                <wp:extent cx="91440" cy="91440"/>
                <wp:effectExtent l="0" t="0" r="3810" b="3810"/>
                <wp:docPr id="87" name="Oval 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216FE65" id="Oval 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6PeQIAAAM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eU7o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Yes</w:t>
      </w:r>
    </w:p>
    <w:p w14:paraId="307C45EA"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6E314EA3" wp14:editId="74A2A512">
                <wp:extent cx="91440" cy="91440"/>
                <wp:effectExtent l="0" t="0" r="3810" b="3810"/>
                <wp:docPr id="86" name="Oval 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D1B045" id="Oval 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LeQIAAAM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2zI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No</w:t>
      </w:r>
    </w:p>
    <w:p w14:paraId="2A92DCC1"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1EA39176" wp14:editId="04102154">
                <wp:extent cx="91440" cy="91440"/>
                <wp:effectExtent l="0" t="0" r="3810" b="3810"/>
                <wp:docPr id="85" name="Oval 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4AE4565" id="Oval 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3y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QQj&#10;RVrI0eOeSHQzx4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AJTfJ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Refused</w:t>
      </w:r>
    </w:p>
    <w:p w14:paraId="5F2B9B2C"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79DB5599" wp14:editId="6E6FD6B9">
                <wp:extent cx="91440" cy="91440"/>
                <wp:effectExtent l="0" t="0" r="3810" b="3810"/>
                <wp:docPr id="84" name="Oval 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D1DFD3" id="Oval 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2eQIAAAM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hrb/Z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Don</w:t>
      </w:r>
      <w:r w:rsidR="00A2029F" w:rsidRPr="005D2249">
        <w:rPr>
          <w:caps/>
        </w:rPr>
        <w:t>’</w:t>
      </w:r>
      <w:r w:rsidR="00EB6FC3" w:rsidRPr="005D2249">
        <w:rPr>
          <w:caps/>
        </w:rPr>
        <w:t>t know</w:t>
      </w:r>
    </w:p>
    <w:p w14:paraId="26ECD6A1" w14:textId="77777777" w:rsidR="001126A2" w:rsidRPr="005D2249" w:rsidRDefault="004A65C2" w:rsidP="00EB6FC3">
      <w:pPr>
        <w:pStyle w:val="QuestionIndent"/>
      </w:pPr>
      <w:r>
        <w:t>12</w:t>
      </w:r>
      <w:r w:rsidR="009D0223" w:rsidRPr="005D2249">
        <w:t>b.</w:t>
      </w:r>
      <w:r w:rsidR="006B544B" w:rsidRPr="005D2249">
        <w:tab/>
      </w:r>
      <w:r w:rsidR="009D0223" w:rsidRPr="005D2249">
        <w:t>Tried hard not to think about it or went out of your way to avoid situations that remind you of it?</w:t>
      </w:r>
    </w:p>
    <w:p w14:paraId="66F2AAB0"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538D790F" wp14:editId="756A060B">
                <wp:extent cx="91440" cy="91440"/>
                <wp:effectExtent l="0" t="0" r="3810" b="3810"/>
                <wp:docPr id="83"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A04FEA"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H7eQIAAAM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QOUft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Yes</w:t>
      </w:r>
    </w:p>
    <w:p w14:paraId="068B17BB"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7F76CCC7" wp14:editId="0B9AE702">
                <wp:extent cx="91440" cy="91440"/>
                <wp:effectExtent l="0" t="0" r="3810" b="3810"/>
                <wp:docPr id="82"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AE931F1" id="Oval 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P/eQIAAAM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sc/9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No</w:t>
      </w:r>
    </w:p>
    <w:p w14:paraId="211A02BA"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509CDCD1" wp14:editId="2CD01465">
                <wp:extent cx="91440" cy="91440"/>
                <wp:effectExtent l="0" t="0" r="3810" b="3810"/>
                <wp:docPr id="81"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98E93F"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Xz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YaR&#10;Ii3k6HFPJLqZYM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TKFfN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Refused</w:t>
      </w:r>
    </w:p>
    <w:p w14:paraId="7DE77055"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45AB31B2" wp14:editId="539E4CAF">
                <wp:extent cx="91440" cy="91440"/>
                <wp:effectExtent l="0" t="0" r="3810" b="3810"/>
                <wp:docPr id="80" name="Oval 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C0F3AC" id="Oval 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yoN/d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Don</w:t>
      </w:r>
      <w:r w:rsidR="00A2029F" w:rsidRPr="005D2249">
        <w:rPr>
          <w:caps/>
        </w:rPr>
        <w:t>’</w:t>
      </w:r>
      <w:r w:rsidR="00EB6FC3" w:rsidRPr="005D2249">
        <w:rPr>
          <w:caps/>
        </w:rPr>
        <w:t>t know</w:t>
      </w:r>
    </w:p>
    <w:p w14:paraId="32CD7A1F" w14:textId="77777777" w:rsidR="001126A2" w:rsidRPr="005D2249" w:rsidRDefault="004A65C2" w:rsidP="00EB6FC3">
      <w:pPr>
        <w:pStyle w:val="QuestionIndent"/>
      </w:pPr>
      <w:r>
        <w:t>12</w:t>
      </w:r>
      <w:r w:rsidR="009D0223" w:rsidRPr="005D2249">
        <w:t>c.</w:t>
      </w:r>
      <w:r w:rsidR="006B544B" w:rsidRPr="005D2249">
        <w:tab/>
      </w:r>
      <w:r w:rsidR="009D0223" w:rsidRPr="005D2249">
        <w:t>Were constantly on guard, watchful, or easily startled?</w:t>
      </w:r>
    </w:p>
    <w:p w14:paraId="0FD2B9E0"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7AF0B94D" wp14:editId="0001B61D">
                <wp:extent cx="91440" cy="91440"/>
                <wp:effectExtent l="0" t="0" r="3810" b="3810"/>
                <wp:docPr id="79" name="Oval 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F1B5C0" id="Oval 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TKeQIAAAM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sAhMp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Yes</w:t>
      </w:r>
    </w:p>
    <w:p w14:paraId="22318C36"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5CB422D1" wp14:editId="05A8932F">
                <wp:extent cx="91440" cy="91440"/>
                <wp:effectExtent l="0" t="0" r="3810" b="3810"/>
                <wp:docPr id="78" name="Oval 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21F797" id="Oval 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bOeQIAAAM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Nips5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No</w:t>
      </w:r>
    </w:p>
    <w:p w14:paraId="61DCB22E"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2F231897" wp14:editId="70731A44">
                <wp:extent cx="91440" cy="91440"/>
                <wp:effectExtent l="0" t="0" r="3810" b="3810"/>
                <wp:docPr id="77" name="Oval 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FFB4D3" id="Oval 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PqeQIAAAM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2xY+p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Refused</w:t>
      </w:r>
    </w:p>
    <w:p w14:paraId="6AAC8240" w14:textId="77777777" w:rsidR="00EB6FC3" w:rsidRPr="005D2249" w:rsidRDefault="003D1BDC" w:rsidP="00EB6FC3">
      <w:pPr>
        <w:pStyle w:val="Response"/>
        <w:ind w:left="1800"/>
        <w:rPr>
          <w:caps/>
        </w:rPr>
      </w:pPr>
      <w:r w:rsidRPr="005D2249">
        <w:rPr>
          <w:noProof/>
        </w:rPr>
        <mc:AlternateContent>
          <mc:Choice Requires="wps">
            <w:drawing>
              <wp:inline distT="0" distB="0" distL="0" distR="0" wp14:anchorId="0AC39280" wp14:editId="0BD7EC47">
                <wp:extent cx="91440" cy="91440"/>
                <wp:effectExtent l="0" t="0" r="3810" b="3810"/>
                <wp:docPr id="76" name="Oval 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FD8393" id="Oval 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TQe5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EB6FC3" w:rsidRPr="005D2249">
        <w:rPr>
          <w:caps/>
        </w:rPr>
        <w:t>Don</w:t>
      </w:r>
      <w:r w:rsidR="00A2029F" w:rsidRPr="005D2249">
        <w:rPr>
          <w:caps/>
        </w:rPr>
        <w:t>’</w:t>
      </w:r>
      <w:r w:rsidR="00EB6FC3" w:rsidRPr="005D2249">
        <w:rPr>
          <w:caps/>
        </w:rPr>
        <w:t>t know</w:t>
      </w:r>
    </w:p>
    <w:p w14:paraId="770DAE88" w14:textId="77777777" w:rsidR="001126A2" w:rsidRPr="005D2249" w:rsidRDefault="004A65C2" w:rsidP="00EB6FC3">
      <w:pPr>
        <w:pStyle w:val="QuestionIndent"/>
      </w:pPr>
      <w:r>
        <w:t>12</w:t>
      </w:r>
      <w:r w:rsidR="009D0223" w:rsidRPr="005D2249">
        <w:t>d.</w:t>
      </w:r>
      <w:r w:rsidR="006B544B" w:rsidRPr="005D2249">
        <w:tab/>
      </w:r>
      <w:r w:rsidR="009D0223" w:rsidRPr="005D2249">
        <w:t>Felt numb and detached from others, activities, or your surroundings?</w:t>
      </w:r>
    </w:p>
    <w:p w14:paraId="62ED9D14" w14:textId="77777777" w:rsidR="00887D01" w:rsidRPr="005D2249" w:rsidRDefault="003D1BDC" w:rsidP="00EB6FC3">
      <w:pPr>
        <w:pStyle w:val="Response"/>
        <w:ind w:left="1800"/>
        <w:rPr>
          <w:caps/>
        </w:rPr>
      </w:pPr>
      <w:r w:rsidRPr="005D2249">
        <w:rPr>
          <w:noProof/>
        </w:rPr>
        <mc:AlternateContent>
          <mc:Choice Requires="wps">
            <w:drawing>
              <wp:inline distT="0" distB="0" distL="0" distR="0" wp14:anchorId="759026F9" wp14:editId="36340DBA">
                <wp:extent cx="91440" cy="91440"/>
                <wp:effectExtent l="0" t="0" r="3810" b="3810"/>
                <wp:docPr id="75" name="Oval 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0B4AB4" id="Oval 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S0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wlG&#10;irSQo8c9kWg6x4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gGBLR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9D0223" w:rsidRPr="005D2249">
        <w:rPr>
          <w:caps/>
        </w:rPr>
        <w:t>Yes</w:t>
      </w:r>
    </w:p>
    <w:p w14:paraId="50AFE3E7" w14:textId="77777777" w:rsidR="001126A2" w:rsidRPr="005D2249" w:rsidRDefault="003D1BDC" w:rsidP="00EB6FC3">
      <w:pPr>
        <w:pStyle w:val="Response"/>
        <w:ind w:left="1800"/>
        <w:rPr>
          <w:caps/>
        </w:rPr>
      </w:pPr>
      <w:r w:rsidRPr="005D2249">
        <w:rPr>
          <w:noProof/>
        </w:rPr>
        <mc:AlternateContent>
          <mc:Choice Requires="wps">
            <w:drawing>
              <wp:inline distT="0" distB="0" distL="0" distR="0" wp14:anchorId="05FF685F" wp14:editId="3253C926">
                <wp:extent cx="91440" cy="91440"/>
                <wp:effectExtent l="0" t="0" r="3810" b="3810"/>
                <wp:docPr id="74" name="Oval 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55B982" id="Oval 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w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BkJrB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9D0223" w:rsidRPr="005D2249">
        <w:rPr>
          <w:caps/>
        </w:rPr>
        <w:t>No</w:t>
      </w:r>
    </w:p>
    <w:p w14:paraId="06C6F461" w14:textId="77777777" w:rsidR="001126A2" w:rsidRPr="005D2249" w:rsidRDefault="003D1BDC" w:rsidP="00EB6FC3">
      <w:pPr>
        <w:pStyle w:val="Response"/>
        <w:ind w:left="1800"/>
        <w:rPr>
          <w:caps/>
        </w:rPr>
      </w:pPr>
      <w:r w:rsidRPr="005D2249">
        <w:rPr>
          <w:noProof/>
        </w:rPr>
        <mc:AlternateContent>
          <mc:Choice Requires="wps">
            <w:drawing>
              <wp:inline distT="0" distB="0" distL="0" distR="0" wp14:anchorId="535878F7" wp14:editId="0425847C">
                <wp:extent cx="91440" cy="91440"/>
                <wp:effectExtent l="0" t="0" r="3810" b="3810"/>
                <wp:docPr id="73" name="Oval 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20F2D89" id="Oval 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i9eQIAAAM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wBGL1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9D0223" w:rsidRPr="005D2249">
        <w:rPr>
          <w:caps/>
        </w:rPr>
        <w:t>Refused</w:t>
      </w:r>
    </w:p>
    <w:p w14:paraId="1999F074" w14:textId="77777777" w:rsidR="00887D01" w:rsidRPr="005D2249" w:rsidRDefault="003D1BDC" w:rsidP="00EB6FC3">
      <w:pPr>
        <w:pStyle w:val="Response"/>
        <w:ind w:left="1800"/>
        <w:rPr>
          <w:caps/>
        </w:rPr>
      </w:pPr>
      <w:r w:rsidRPr="005D2249">
        <w:rPr>
          <w:noProof/>
        </w:rPr>
        <mc:AlternateContent>
          <mc:Choice Requires="wps">
            <w:drawing>
              <wp:inline distT="0" distB="0" distL="0" distR="0" wp14:anchorId="2E5839FA" wp14:editId="09B4F6C1">
                <wp:extent cx="91440" cy="91440"/>
                <wp:effectExtent l="0" t="0" r="3810" b="3810"/>
                <wp:docPr id="72" name="Oval 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8D9DBBA" id="Oval 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q5eQ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RjOr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9D0223" w:rsidRPr="005D2249">
        <w:rPr>
          <w:caps/>
        </w:rPr>
        <w:t>Don</w:t>
      </w:r>
      <w:r w:rsidR="00A2029F" w:rsidRPr="005D2249">
        <w:rPr>
          <w:caps/>
        </w:rPr>
        <w:t>’</w:t>
      </w:r>
      <w:r w:rsidR="009D0223" w:rsidRPr="005D2249">
        <w:rPr>
          <w:caps/>
        </w:rPr>
        <w:t>t know</w:t>
      </w:r>
    </w:p>
    <w:p w14:paraId="41AA42FE" w14:textId="77777777" w:rsidR="00F8066F" w:rsidRPr="005D2249" w:rsidRDefault="00CE7EC9" w:rsidP="000E52EF">
      <w:pPr>
        <w:pStyle w:val="QuestionNumbered"/>
        <w:ind w:left="720" w:hanging="720"/>
      </w:pPr>
      <w:r w:rsidRPr="005D2249">
        <w:t>In the past 30 days, h</w:t>
      </w:r>
      <w:r w:rsidR="009D0223" w:rsidRPr="005D2249">
        <w:t>ow often have you been hit, kicked, slapped, or otherwise physically hurt?</w:t>
      </w:r>
    </w:p>
    <w:p w14:paraId="3BD8F499" w14:textId="77777777" w:rsidR="005E24DA" w:rsidRPr="005D2249" w:rsidRDefault="003D1BDC" w:rsidP="001462F7">
      <w:pPr>
        <w:pStyle w:val="Response"/>
      </w:pPr>
      <w:r w:rsidRPr="005D2249">
        <w:rPr>
          <w:noProof/>
        </w:rPr>
        <mc:AlternateContent>
          <mc:Choice Requires="wps">
            <w:drawing>
              <wp:inline distT="0" distB="0" distL="0" distR="0" wp14:anchorId="7E6AEFCC" wp14:editId="677E7352">
                <wp:extent cx="91440" cy="91440"/>
                <wp:effectExtent l="0" t="0" r="3810" b="3810"/>
                <wp:docPr id="71" name="Oval 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90BB40" id="Oval 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y1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WGk&#10;SAs5etoRiWZT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zFXLV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5E24DA" w:rsidRPr="005D2249">
        <w:t>Never</w:t>
      </w:r>
    </w:p>
    <w:p w14:paraId="0D2C61C2" w14:textId="77777777" w:rsidR="005E24DA" w:rsidRPr="005D2249" w:rsidRDefault="003D1BDC" w:rsidP="001462F7">
      <w:pPr>
        <w:pStyle w:val="Response"/>
      </w:pPr>
      <w:r w:rsidRPr="005D2249">
        <w:rPr>
          <w:noProof/>
        </w:rPr>
        <mc:AlternateContent>
          <mc:Choice Requires="wps">
            <w:drawing>
              <wp:inline distT="0" distB="0" distL="0" distR="0" wp14:anchorId="791B07B2" wp14:editId="1D0341FC">
                <wp:extent cx="91440" cy="91440"/>
                <wp:effectExtent l="0" t="0" r="3810" b="3810"/>
                <wp:docPr id="70" name="Oval 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36886C" id="Oval 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6xeQIAAAM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SnfrF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5E24DA" w:rsidRPr="005D2249">
        <w:t>A few times</w:t>
      </w:r>
    </w:p>
    <w:p w14:paraId="7AAF1096" w14:textId="77777777" w:rsidR="005E24DA" w:rsidRPr="005D2249" w:rsidRDefault="003D1BDC" w:rsidP="001462F7">
      <w:pPr>
        <w:pStyle w:val="Response"/>
      </w:pPr>
      <w:r w:rsidRPr="005D2249">
        <w:rPr>
          <w:noProof/>
        </w:rPr>
        <mc:AlternateContent>
          <mc:Choice Requires="wps">
            <w:drawing>
              <wp:inline distT="0" distB="0" distL="0" distR="0" wp14:anchorId="21072003" wp14:editId="2963E729">
                <wp:extent cx="91440" cy="91440"/>
                <wp:effectExtent l="0" t="0" r="3810" b="3810"/>
                <wp:docPr id="69" name="Oval 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5CF563" id="Oval 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J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PL6Y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5E24DA" w:rsidRPr="005D2249">
        <w:t>More than a few times</w:t>
      </w:r>
    </w:p>
    <w:p w14:paraId="291C44C7" w14:textId="77777777" w:rsidR="005E24DA" w:rsidRPr="005D2249" w:rsidRDefault="003D1BDC" w:rsidP="001462F7">
      <w:pPr>
        <w:pStyle w:val="Response"/>
      </w:pPr>
      <w:r w:rsidRPr="005D2249">
        <w:rPr>
          <w:noProof/>
        </w:rPr>
        <mc:AlternateContent>
          <mc:Choice Requires="wps">
            <w:drawing>
              <wp:inline distT="0" distB="0" distL="0" distR="0" wp14:anchorId="78A7E216" wp14:editId="5B997029">
                <wp:extent cx="91440" cy="91440"/>
                <wp:effectExtent l="0" t="0" r="3810" b="3810"/>
                <wp:docPr id="68" name="Oval 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A49FE6" id="Oval 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uNeQIAAAM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upy41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5E24DA" w:rsidRPr="005D2249">
        <w:t>REFUSED</w:t>
      </w:r>
    </w:p>
    <w:p w14:paraId="3C874A8E" w14:textId="77777777" w:rsidR="005E24DA" w:rsidRPr="005D2249" w:rsidRDefault="003D1BDC" w:rsidP="001462F7">
      <w:pPr>
        <w:pStyle w:val="Response"/>
      </w:pPr>
      <w:r w:rsidRPr="005D2249">
        <w:rPr>
          <w:noProof/>
        </w:rPr>
        <mc:AlternateContent>
          <mc:Choice Requires="wps">
            <w:drawing>
              <wp:inline distT="0" distB="0" distL="0" distR="0" wp14:anchorId="2870ACA3" wp14:editId="059BB798">
                <wp:extent cx="91440" cy="91440"/>
                <wp:effectExtent l="0" t="0" r="3810" b="3810"/>
                <wp:docPr id="67" name="Oval 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094B51" id="Oval 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p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V6Dql5AgAAAwUAAA4AAAAAAAAA&#10;AAAAAAAALgIAAGRycy9lMm9Eb2MueG1sUEsBAi0AFAAGAAgAAAAhAFhv4ZXXAAAAAwEAAA8AAAAA&#10;AAAAAAAAAAAA0wQAAGRycy9kb3ducmV2LnhtbFBLBQYAAAAABAAEAPMAAADXBQAAAAA=&#10;" filled="f" strokeweight=".5pt">
                <w10:anchorlock/>
              </v:oval>
            </w:pict>
          </mc:Fallback>
        </mc:AlternateContent>
      </w:r>
      <w:r w:rsidR="00EB6FC3" w:rsidRPr="005D2249">
        <w:tab/>
      </w:r>
      <w:r w:rsidR="005E24DA" w:rsidRPr="005D2249">
        <w:t>DON</w:t>
      </w:r>
      <w:r w:rsidR="00A2029F" w:rsidRPr="005D2249">
        <w:t>’</w:t>
      </w:r>
      <w:r w:rsidR="005E24DA" w:rsidRPr="005D2249">
        <w:t>T KNOW</w:t>
      </w:r>
    </w:p>
    <w:p w14:paraId="2D43EF45" w14:textId="77777777" w:rsidR="00057377" w:rsidRPr="005D2249" w:rsidRDefault="00057377" w:rsidP="00AE3DC8">
      <w:pPr>
        <w:pStyle w:val="Heading1"/>
      </w:pPr>
      <w:r w:rsidRPr="005D2249">
        <w:br w:type="page"/>
      </w:r>
      <w:r w:rsidR="006F096F" w:rsidRPr="005D2249">
        <w:t>G</w:t>
      </w:r>
      <w:r w:rsidRPr="005D2249">
        <w:t>.</w:t>
      </w:r>
      <w:r w:rsidRPr="005D2249">
        <w:tab/>
      </w:r>
      <w:r w:rsidR="00AE3DC8" w:rsidRPr="005D2249">
        <w:t>Social Connectedness</w:t>
      </w:r>
    </w:p>
    <w:p w14:paraId="223F010F" w14:textId="77777777" w:rsidR="00057377" w:rsidRPr="005D2249" w:rsidRDefault="00057377" w:rsidP="007A4833">
      <w:pPr>
        <w:pStyle w:val="QuestionNumbered"/>
        <w:numPr>
          <w:ilvl w:val="0"/>
          <w:numId w:val="6"/>
        </w:numPr>
        <w:ind w:left="720" w:hanging="720"/>
      </w:pPr>
      <w:r w:rsidRPr="005D2249">
        <w:t>In the past 30 days, did you attend any voluntary self-help groups for recovery that were not affiliated with a religious or faith-based organization? In other words, did you participate in a non-professional, peer-operated organization that is devoted to helping individuals who have addiction</w:t>
      </w:r>
      <w:r w:rsidR="00E62940" w:rsidRPr="005D2249">
        <w:t>-</w:t>
      </w:r>
      <w:r w:rsidRPr="005D2249">
        <w:t>related problems such as: Alcoholics Anonymous, Narcotics Anonymous, Oxford House, Secular Organization for Sobriety, or Women for Sobriety, etc.</w:t>
      </w:r>
      <w:r w:rsidR="002628EC" w:rsidRPr="005D2249">
        <w:t>?</w:t>
      </w:r>
    </w:p>
    <w:p w14:paraId="661871DE" w14:textId="77777777" w:rsidR="00057377" w:rsidRPr="005D2249" w:rsidRDefault="003D1BDC" w:rsidP="004554BA">
      <w:pPr>
        <w:pStyle w:val="Response"/>
        <w:tabs>
          <w:tab w:val="left" w:pos="6120"/>
          <w:tab w:val="left" w:pos="7380"/>
          <w:tab w:val="left" w:pos="9000"/>
        </w:tabs>
        <w:rPr>
          <w:caps/>
        </w:rPr>
      </w:pPr>
      <w:r w:rsidRPr="005D2249">
        <w:rPr>
          <w:noProof/>
        </w:rPr>
        <mc:AlternateContent>
          <mc:Choice Requires="wps">
            <w:drawing>
              <wp:inline distT="0" distB="0" distL="0" distR="0" wp14:anchorId="41DEF58B" wp14:editId="217EBF99">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2F5E09"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0YLK1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tab/>
      </w:r>
      <w:r w:rsidR="00057377" w:rsidRPr="005D2249">
        <w:rPr>
          <w:caps/>
        </w:rPr>
        <w:t>Yes</w:t>
      </w:r>
      <w:r w:rsidR="00057377" w:rsidRPr="005D2249">
        <w:rPr>
          <w:caps/>
        </w:rPr>
        <w:tab/>
      </w:r>
      <w:r w:rsidR="00057377" w:rsidRPr="005D2249">
        <w:rPr>
          <w:b/>
          <w:i/>
          <w:caps/>
        </w:rPr>
        <w:t>[IF YES]</w:t>
      </w:r>
      <w:r w:rsidR="00057377" w:rsidRPr="005D2249">
        <w:rPr>
          <w:caps/>
        </w:rPr>
        <w:t xml:space="preserve"> Specify how many times</w:t>
      </w:r>
      <w:r w:rsidR="004554BA" w:rsidRPr="005D2249">
        <w:rPr>
          <w:caps/>
        </w:rPr>
        <w:tab/>
        <w:t>|____|____|</w:t>
      </w:r>
      <w:r w:rsidR="004554BA" w:rsidRPr="005D2249">
        <w:rPr>
          <w:caps/>
        </w:rPr>
        <w:tab/>
      </w:r>
      <w:r w:rsidRPr="005D2249">
        <w:rPr>
          <w:noProof/>
        </w:rPr>
        <mc:AlternateContent>
          <mc:Choice Requires="wps">
            <w:drawing>
              <wp:inline distT="0" distB="0" distL="0" distR="0" wp14:anchorId="16890BDA" wp14:editId="229877AC">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394979"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w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aZXB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 </w:t>
      </w:r>
      <w:r w:rsidR="004554BA" w:rsidRPr="005D2249">
        <w:rPr>
          <w:caps/>
        </w:rPr>
        <w:t>Refused</w:t>
      </w:r>
      <w:r w:rsidR="004554BA" w:rsidRPr="005D2249">
        <w:rPr>
          <w:caps/>
        </w:rPr>
        <w:tab/>
      </w:r>
      <w:r w:rsidRPr="005D2249">
        <w:rPr>
          <w:noProof/>
        </w:rPr>
        <mc:AlternateContent>
          <mc:Choice Requires="wps">
            <w:drawing>
              <wp:inline distT="0" distB="0" distL="0" distR="0" wp14:anchorId="4E33D448" wp14:editId="35639CFB">
                <wp:extent cx="91440" cy="91440"/>
                <wp:effectExtent l="0" t="0" r="3810" b="3810"/>
                <wp:docPr id="64" name="Oval 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A78801" id="Oval 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d0eA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GHhHdH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rPr>
          <w:caps/>
        </w:rPr>
        <w:t> </w:t>
      </w:r>
      <w:r w:rsidR="004554BA" w:rsidRPr="005D2249">
        <w:rPr>
          <w:caps/>
        </w:rPr>
        <w:t>Don</w:t>
      </w:r>
      <w:r w:rsidR="00A2029F" w:rsidRPr="005D2249">
        <w:rPr>
          <w:caps/>
        </w:rPr>
        <w:t>’</w:t>
      </w:r>
      <w:r w:rsidR="004554BA" w:rsidRPr="005D2249">
        <w:rPr>
          <w:caps/>
        </w:rPr>
        <w:t>t know</w:t>
      </w:r>
    </w:p>
    <w:p w14:paraId="52D52E2F" w14:textId="77777777" w:rsidR="00057377" w:rsidRPr="005D2249" w:rsidRDefault="003D1BDC" w:rsidP="00AE3DC8">
      <w:pPr>
        <w:pStyle w:val="Response"/>
        <w:rPr>
          <w:caps/>
        </w:rPr>
      </w:pPr>
      <w:r w:rsidRPr="005D2249">
        <w:rPr>
          <w:noProof/>
        </w:rPr>
        <mc:AlternateContent>
          <mc:Choice Requires="wps">
            <w:drawing>
              <wp:inline distT="0" distB="0" distL="0" distR="0" wp14:anchorId="498A2652" wp14:editId="53ECE929">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C5C3BC"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5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B15e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rPr>
          <w:caps/>
        </w:rPr>
        <w:tab/>
      </w:r>
      <w:r w:rsidR="00057377" w:rsidRPr="005D2249">
        <w:rPr>
          <w:caps/>
        </w:rPr>
        <w:t>No</w:t>
      </w:r>
    </w:p>
    <w:p w14:paraId="5759A76D" w14:textId="77777777" w:rsidR="00057377" w:rsidRPr="005D2249" w:rsidRDefault="003D1BDC" w:rsidP="00AE3DC8">
      <w:pPr>
        <w:pStyle w:val="Response"/>
        <w:rPr>
          <w:bCs/>
          <w:caps/>
        </w:rPr>
      </w:pPr>
      <w:r w:rsidRPr="005D2249">
        <w:rPr>
          <w:noProof/>
        </w:rPr>
        <mc:AlternateContent>
          <mc:Choice Requires="wps">
            <w:drawing>
              <wp:inline distT="0" distB="0" distL="0" distR="0" wp14:anchorId="42B9ADC6" wp14:editId="684C63A3">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BFC641"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t9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x/W31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Refused</w:t>
      </w:r>
    </w:p>
    <w:p w14:paraId="2578DF16" w14:textId="77777777" w:rsidR="00057377" w:rsidRPr="005D2249" w:rsidRDefault="003D1BDC" w:rsidP="00AE3DC8">
      <w:pPr>
        <w:pStyle w:val="Response"/>
        <w:rPr>
          <w:caps/>
        </w:rPr>
      </w:pPr>
      <w:r w:rsidRPr="005D2249">
        <w:rPr>
          <w:noProof/>
        </w:rPr>
        <mc:AlternateContent>
          <mc:Choice Requires="wps">
            <w:drawing>
              <wp:inline distT="0" distB="0" distL="0" distR="0" wp14:anchorId="559754D5" wp14:editId="299E4972">
                <wp:extent cx="91440" cy="91440"/>
                <wp:effectExtent l="0" t="0" r="3810" b="3810"/>
                <wp:docPr id="61" name="Oval 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A978CC1" id="Oval 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1x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Nk9c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rPr>
          <w:caps/>
        </w:rPr>
        <w:tab/>
      </w:r>
      <w:r w:rsidR="00057377" w:rsidRPr="005D2249">
        <w:rPr>
          <w:caps/>
        </w:rPr>
        <w:t>Don</w:t>
      </w:r>
      <w:r w:rsidR="00A2029F" w:rsidRPr="005D2249">
        <w:rPr>
          <w:caps/>
        </w:rPr>
        <w:t>’</w:t>
      </w:r>
      <w:r w:rsidR="00057377" w:rsidRPr="005D2249">
        <w:rPr>
          <w:caps/>
        </w:rPr>
        <w:t>t know</w:t>
      </w:r>
    </w:p>
    <w:p w14:paraId="29130458" w14:textId="77777777" w:rsidR="001126A2" w:rsidRPr="005D2249" w:rsidRDefault="00057377" w:rsidP="000E52EF">
      <w:pPr>
        <w:pStyle w:val="QuestionNumbered"/>
        <w:ind w:left="720" w:hanging="720"/>
      </w:pPr>
      <w:r w:rsidRPr="005D2249">
        <w:t>In the past 30 days, did you attend any religious/faith</w:t>
      </w:r>
      <w:r w:rsidR="00E62940" w:rsidRPr="005D2249">
        <w:t>-</w:t>
      </w:r>
      <w:r w:rsidRPr="005D2249">
        <w:t>affiliated recovery self-help groups?</w:t>
      </w:r>
    </w:p>
    <w:p w14:paraId="599A6408" w14:textId="77777777" w:rsidR="004554BA" w:rsidRPr="005D2249" w:rsidRDefault="003D1BDC" w:rsidP="001462F7">
      <w:pPr>
        <w:pStyle w:val="Response"/>
        <w:tabs>
          <w:tab w:val="left" w:pos="6120"/>
          <w:tab w:val="left" w:pos="7380"/>
          <w:tab w:val="left" w:pos="9000"/>
        </w:tabs>
        <w:rPr>
          <w:caps/>
        </w:rPr>
      </w:pPr>
      <w:r w:rsidRPr="005D2249">
        <w:rPr>
          <w:noProof/>
        </w:rPr>
        <mc:AlternateContent>
          <mc:Choice Requires="wps">
            <w:drawing>
              <wp:inline distT="0" distB="0" distL="0" distR="0" wp14:anchorId="38745AA1" wp14:editId="62C59F83">
                <wp:extent cx="91440" cy="91440"/>
                <wp:effectExtent l="0" t="0" r="3810" b="3810"/>
                <wp:docPr id="60" name="Oval 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7995284" id="Oval 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sfdX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tab/>
      </w:r>
      <w:r w:rsidR="004554BA" w:rsidRPr="005D2249">
        <w:rPr>
          <w:caps/>
        </w:rPr>
        <w:t>Yes</w:t>
      </w:r>
      <w:r w:rsidR="004554BA" w:rsidRPr="005D2249">
        <w:rPr>
          <w:caps/>
        </w:rPr>
        <w:tab/>
      </w:r>
      <w:r w:rsidR="004554BA" w:rsidRPr="005D2249">
        <w:rPr>
          <w:b/>
          <w:i/>
          <w:caps/>
        </w:rPr>
        <w:t>[IF YES]</w:t>
      </w:r>
      <w:r w:rsidR="004554BA" w:rsidRPr="005D2249">
        <w:rPr>
          <w:caps/>
        </w:rPr>
        <w:t xml:space="preserve"> Specify how many times</w:t>
      </w:r>
      <w:r w:rsidR="004554BA" w:rsidRPr="005D2249">
        <w:rPr>
          <w:caps/>
        </w:rPr>
        <w:tab/>
        <w:t>|____|____|</w:t>
      </w:r>
      <w:r w:rsidR="004554BA" w:rsidRPr="005D2249">
        <w:rPr>
          <w:caps/>
        </w:rPr>
        <w:tab/>
      </w:r>
      <w:r w:rsidRPr="005D2249">
        <w:rPr>
          <w:noProof/>
        </w:rPr>
        <mc:AlternateContent>
          <mc:Choice Requires="wps">
            <w:drawing>
              <wp:inline distT="0" distB="0" distL="0" distR="0" wp14:anchorId="52855A4D" wp14:editId="60E62386">
                <wp:extent cx="91440" cy="91440"/>
                <wp:effectExtent l="0" t="0" r="3810" b="3810"/>
                <wp:docPr id="59" name="Oval 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6EF05F0" id="Oval 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9M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uWX0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 </w:t>
      </w:r>
      <w:r w:rsidR="004554BA" w:rsidRPr="005D2249">
        <w:rPr>
          <w:caps/>
        </w:rPr>
        <w:t>Refused</w:t>
      </w:r>
      <w:r w:rsidR="004554BA" w:rsidRPr="005D2249">
        <w:rPr>
          <w:caps/>
        </w:rPr>
        <w:tab/>
      </w:r>
      <w:r w:rsidRPr="005D2249">
        <w:rPr>
          <w:noProof/>
        </w:rPr>
        <mc:AlternateContent>
          <mc:Choice Requires="wps">
            <w:drawing>
              <wp:inline distT="0" distB="0" distL="0" distR="0" wp14:anchorId="77EDA691" wp14:editId="731BEF2D">
                <wp:extent cx="91440" cy="91440"/>
                <wp:effectExtent l="0" t="0" r="3810" b="3810"/>
                <wp:docPr id="58" name="Oval 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26AAC2" id="Oval 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1I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P0fUh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 </w:t>
      </w:r>
      <w:r w:rsidR="004554BA" w:rsidRPr="005D2249">
        <w:rPr>
          <w:caps/>
        </w:rPr>
        <w:t>Don</w:t>
      </w:r>
      <w:r w:rsidR="00A2029F" w:rsidRPr="005D2249">
        <w:rPr>
          <w:caps/>
        </w:rPr>
        <w:t>’</w:t>
      </w:r>
      <w:r w:rsidR="004554BA" w:rsidRPr="005D2249">
        <w:rPr>
          <w:caps/>
        </w:rPr>
        <w:t>t know</w:t>
      </w:r>
    </w:p>
    <w:p w14:paraId="12FC6C5D" w14:textId="77777777" w:rsidR="00057377" w:rsidRPr="005D2249" w:rsidRDefault="003D1BDC" w:rsidP="001462F7">
      <w:pPr>
        <w:pStyle w:val="Response"/>
        <w:rPr>
          <w:caps/>
        </w:rPr>
      </w:pPr>
      <w:r w:rsidRPr="005D2249">
        <w:rPr>
          <w:noProof/>
        </w:rPr>
        <mc:AlternateContent>
          <mc:Choice Requires="wps">
            <w:drawing>
              <wp:inline distT="0" distB="0" distL="0" distR="0" wp14:anchorId="11B37DC6" wp14:editId="2DECC21D">
                <wp:extent cx="91440" cy="91440"/>
                <wp:effectExtent l="0" t="0" r="3810" b="3810"/>
                <wp:docPr id="57" name="Oval 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D5AF4A" id="Oval 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hs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vcZI&#10;kRZy9LQjEk0z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0nuG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No</w:t>
      </w:r>
    </w:p>
    <w:p w14:paraId="78D5DD03" w14:textId="77777777" w:rsidR="00057377" w:rsidRPr="005D2249" w:rsidRDefault="003D1BDC" w:rsidP="001462F7">
      <w:pPr>
        <w:pStyle w:val="Response"/>
        <w:rPr>
          <w:bCs/>
          <w:caps/>
        </w:rPr>
      </w:pPr>
      <w:r w:rsidRPr="005D2249">
        <w:rPr>
          <w:noProof/>
        </w:rPr>
        <mc:AlternateContent>
          <mc:Choice Requires="wps">
            <w:drawing>
              <wp:inline distT="0" distB="0" distL="0" distR="0" wp14:anchorId="6EDF9A50" wp14:editId="132FEFB8">
                <wp:extent cx="91440" cy="91440"/>
                <wp:effectExtent l="0" t="0" r="3810" b="3810"/>
                <wp:docPr id="56" name="Oval 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D5C24D" id="Oval 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RUWaaHUCAAADBQAADgAAAAAAAAAAAAAA&#10;AAAuAgAAZHJzL2Uyb0RvYy54bWxQSwECLQAUAAYACAAAACEAWG/hldcAAAADAQAADwAAAAAAAAAA&#10;AAAAAADPBAAAZHJzL2Rvd25yZXYueG1sUEsFBgAAAAAEAAQA8wAAANMFAAAAAA==&#10;" filled="f" strokeweight=".5pt">
                <w10:anchorlock/>
              </v:oval>
            </w:pict>
          </mc:Fallback>
        </mc:AlternateContent>
      </w:r>
      <w:r w:rsidR="004554BA" w:rsidRPr="005D2249">
        <w:rPr>
          <w:caps/>
        </w:rPr>
        <w:tab/>
      </w:r>
      <w:r w:rsidR="00057377" w:rsidRPr="005D2249">
        <w:rPr>
          <w:caps/>
        </w:rPr>
        <w:t>Refused</w:t>
      </w:r>
    </w:p>
    <w:p w14:paraId="3F8CA2E4" w14:textId="77777777" w:rsidR="00057377" w:rsidRPr="005D2249" w:rsidRDefault="003D1BDC" w:rsidP="001462F7">
      <w:pPr>
        <w:pStyle w:val="Response"/>
        <w:rPr>
          <w:caps/>
        </w:rPr>
      </w:pPr>
      <w:r w:rsidRPr="005D2249">
        <w:rPr>
          <w:noProof/>
        </w:rPr>
        <mc:AlternateContent>
          <mc:Choice Requires="wps">
            <w:drawing>
              <wp:inline distT="0" distB="0" distL="0" distR="0" wp14:anchorId="310C14AD" wp14:editId="3781F87B">
                <wp:extent cx="91440" cy="91440"/>
                <wp:effectExtent l="0" t="0" r="3810" b="3810"/>
                <wp:docPr id="55" name="Oval 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F94325" id="Oval 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8y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iQ3zJ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Don</w:t>
      </w:r>
      <w:r w:rsidR="00A2029F" w:rsidRPr="005D2249">
        <w:rPr>
          <w:caps/>
        </w:rPr>
        <w:t>’</w:t>
      </w:r>
      <w:r w:rsidR="00057377" w:rsidRPr="005D2249">
        <w:rPr>
          <w:caps/>
        </w:rPr>
        <w:t>t know</w:t>
      </w:r>
    </w:p>
    <w:p w14:paraId="1151E6C3" w14:textId="77777777" w:rsidR="00057377" w:rsidRPr="005D2249" w:rsidRDefault="00057377" w:rsidP="000E52EF">
      <w:pPr>
        <w:pStyle w:val="QuestionNumbered"/>
        <w:ind w:left="720" w:hanging="720"/>
      </w:pPr>
      <w:r w:rsidRPr="005D2249">
        <w:t>In the past 30 days, did you attend meetings of organizations that support recovery other than the organizations described above?</w:t>
      </w:r>
    </w:p>
    <w:p w14:paraId="0E0E89D4" w14:textId="77777777" w:rsidR="004554BA" w:rsidRPr="005D2249" w:rsidRDefault="003D1BDC" w:rsidP="001462F7">
      <w:pPr>
        <w:pStyle w:val="Response"/>
        <w:tabs>
          <w:tab w:val="left" w:pos="6120"/>
          <w:tab w:val="left" w:pos="7380"/>
          <w:tab w:val="left" w:pos="9000"/>
        </w:tabs>
        <w:rPr>
          <w:caps/>
        </w:rPr>
      </w:pPr>
      <w:r w:rsidRPr="005D2249">
        <w:rPr>
          <w:noProof/>
        </w:rPr>
        <mc:AlternateContent>
          <mc:Choice Requires="wps">
            <w:drawing>
              <wp:inline distT="0" distB="0" distL="0" distR="0" wp14:anchorId="1026530A" wp14:editId="294C5DA2">
                <wp:extent cx="91440" cy="91440"/>
                <wp:effectExtent l="0" t="0" r="3810" b="3810"/>
                <wp:docPr id="54" name="Oval 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1CDB887" id="Oval 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02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Dy/TZ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tab/>
      </w:r>
      <w:r w:rsidR="004554BA" w:rsidRPr="005D2249">
        <w:rPr>
          <w:caps/>
        </w:rPr>
        <w:t>Yes</w:t>
      </w:r>
      <w:r w:rsidR="004554BA" w:rsidRPr="005D2249">
        <w:rPr>
          <w:caps/>
        </w:rPr>
        <w:tab/>
      </w:r>
      <w:r w:rsidR="004554BA" w:rsidRPr="005D2249">
        <w:rPr>
          <w:b/>
          <w:i/>
          <w:caps/>
        </w:rPr>
        <w:t>[IF YES]</w:t>
      </w:r>
      <w:r w:rsidR="004554BA" w:rsidRPr="005D2249">
        <w:rPr>
          <w:caps/>
        </w:rPr>
        <w:t xml:space="preserve"> Specify how many times</w:t>
      </w:r>
      <w:r w:rsidR="004554BA" w:rsidRPr="005D2249">
        <w:rPr>
          <w:caps/>
        </w:rPr>
        <w:tab/>
        <w:t>|____|____|</w:t>
      </w:r>
      <w:r w:rsidR="004554BA" w:rsidRPr="005D2249">
        <w:rPr>
          <w:caps/>
        </w:rPr>
        <w:tab/>
      </w:r>
      <w:r w:rsidRPr="005D2249">
        <w:rPr>
          <w:noProof/>
        </w:rPr>
        <mc:AlternateContent>
          <mc:Choice Requires="wps">
            <w:drawing>
              <wp:inline distT="0" distB="0" distL="0" distR="0" wp14:anchorId="71B0CFC3" wp14:editId="271F69B9">
                <wp:extent cx="91440" cy="91440"/>
                <wp:effectExtent l="0" t="0" r="3810" b="3810"/>
                <wp:docPr id="53" name="Oval 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CA356A2" id="Oval 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M7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yXwzt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 </w:t>
      </w:r>
      <w:r w:rsidR="004554BA" w:rsidRPr="005D2249">
        <w:rPr>
          <w:caps/>
        </w:rPr>
        <w:t>Refused</w:t>
      </w:r>
      <w:r w:rsidR="004554BA" w:rsidRPr="005D2249">
        <w:rPr>
          <w:caps/>
        </w:rPr>
        <w:tab/>
      </w:r>
      <w:r w:rsidRPr="005D2249">
        <w:rPr>
          <w:noProof/>
        </w:rPr>
        <mc:AlternateContent>
          <mc:Choice Requires="wps">
            <w:drawing>
              <wp:inline distT="0" distB="0" distL="0" distR="0" wp14:anchorId="7B2797AC" wp14:editId="38F2ADE7">
                <wp:extent cx="91440" cy="91440"/>
                <wp:effectExtent l="0" t="0" r="3810" b="3810"/>
                <wp:docPr id="52" name="Oval 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6BB178" id="Oval 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eE/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T14T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 </w:t>
      </w:r>
      <w:r w:rsidR="004554BA" w:rsidRPr="005D2249">
        <w:rPr>
          <w:caps/>
        </w:rPr>
        <w:t>Don</w:t>
      </w:r>
      <w:r w:rsidR="00A2029F" w:rsidRPr="005D2249">
        <w:rPr>
          <w:caps/>
        </w:rPr>
        <w:t>’</w:t>
      </w:r>
      <w:r w:rsidR="004554BA" w:rsidRPr="005D2249">
        <w:rPr>
          <w:caps/>
        </w:rPr>
        <w:t>t know</w:t>
      </w:r>
    </w:p>
    <w:p w14:paraId="5ECA4C53" w14:textId="77777777" w:rsidR="00057377" w:rsidRPr="005D2249" w:rsidRDefault="003D1BDC" w:rsidP="001462F7">
      <w:pPr>
        <w:pStyle w:val="Response"/>
        <w:rPr>
          <w:caps/>
        </w:rPr>
      </w:pPr>
      <w:r w:rsidRPr="005D2249">
        <w:rPr>
          <w:noProof/>
        </w:rPr>
        <mc:AlternateContent>
          <mc:Choice Requires="wps">
            <w:drawing>
              <wp:inline distT="0" distB="0" distL="0" distR="0" wp14:anchorId="510639AE" wp14:editId="76DF9BFA">
                <wp:extent cx="91440" cy="91440"/>
                <wp:effectExtent l="0" t="0" r="3810" b="3810"/>
                <wp:docPr id="51" name="Oval 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C280049" id="Oval 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cz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xThzN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No</w:t>
      </w:r>
    </w:p>
    <w:p w14:paraId="11DF02D8" w14:textId="77777777" w:rsidR="00057377" w:rsidRPr="005D2249" w:rsidRDefault="003D1BDC" w:rsidP="001462F7">
      <w:pPr>
        <w:pStyle w:val="Response"/>
        <w:rPr>
          <w:bCs/>
          <w:caps/>
        </w:rPr>
      </w:pPr>
      <w:r w:rsidRPr="005D2249">
        <w:rPr>
          <w:noProof/>
        </w:rPr>
        <mc:AlternateContent>
          <mc:Choice Requires="wps">
            <w:drawing>
              <wp:inline distT="0" distB="0" distL="0" distR="0" wp14:anchorId="7B6FC8DE" wp14:editId="0A79E104">
                <wp:extent cx="91440" cy="91440"/>
                <wp:effectExtent l="0" t="0" r="3810" b="3810"/>
                <wp:docPr id="50" name="Oval 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EC0C50" id="Oval 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ZDGlN3UCAAADBQAADgAAAAAAAAAAAAAA&#10;AAAuAgAAZHJzL2Uyb0RvYy54bWxQSwECLQAUAAYACAAAACEAWG/hldcAAAADAQAADwAAAAAAAAAA&#10;AAAAAADPBAAAZHJzL2Rvd25yZXYueG1sUEsFBgAAAAAEAAQA8wAAANMFAAAAAA==&#10;" filled="f" strokeweight=".5pt">
                <w10:anchorlock/>
              </v:oval>
            </w:pict>
          </mc:Fallback>
        </mc:AlternateContent>
      </w:r>
      <w:r w:rsidR="004554BA" w:rsidRPr="005D2249">
        <w:rPr>
          <w:caps/>
        </w:rPr>
        <w:tab/>
      </w:r>
      <w:r w:rsidR="00057377" w:rsidRPr="005D2249">
        <w:rPr>
          <w:caps/>
        </w:rPr>
        <w:t>Refused</w:t>
      </w:r>
    </w:p>
    <w:p w14:paraId="337CC128" w14:textId="77777777" w:rsidR="00057377" w:rsidRPr="005D2249" w:rsidRDefault="003D1BDC" w:rsidP="001462F7">
      <w:pPr>
        <w:pStyle w:val="Response"/>
      </w:pPr>
      <w:r w:rsidRPr="005D2249">
        <w:rPr>
          <w:noProof/>
        </w:rPr>
        <mc:AlternateContent>
          <mc:Choice Requires="wps">
            <w:drawing>
              <wp:inline distT="0" distB="0" distL="0" distR="0" wp14:anchorId="00BA0D61" wp14:editId="7C9FFB2E">
                <wp:extent cx="91440" cy="91440"/>
                <wp:effectExtent l="0" t="0" r="3810" b="3810"/>
                <wp:docPr id="49" name="Oval 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B8B11F" id="Oval 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IPeQIAAAM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dMg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Don</w:t>
      </w:r>
      <w:r w:rsidR="00A2029F" w:rsidRPr="005D2249">
        <w:rPr>
          <w:caps/>
        </w:rPr>
        <w:t>’</w:t>
      </w:r>
      <w:r w:rsidR="00057377" w:rsidRPr="005D2249">
        <w:rPr>
          <w:caps/>
        </w:rPr>
        <w:t>t know</w:t>
      </w:r>
    </w:p>
    <w:p w14:paraId="540AE735" w14:textId="77777777" w:rsidR="00057377" w:rsidRPr="005D2249" w:rsidRDefault="00057377" w:rsidP="000E52EF">
      <w:pPr>
        <w:pStyle w:val="QuestionNumbered"/>
        <w:ind w:left="720" w:hanging="720"/>
      </w:pPr>
      <w:r w:rsidRPr="005D2249">
        <w:t>In the past 30 days, did you have interaction with family and/or friends that are supportive of your recovery?</w:t>
      </w:r>
    </w:p>
    <w:p w14:paraId="4154C7A0" w14:textId="77777777" w:rsidR="00057377" w:rsidRPr="005D2249" w:rsidRDefault="003D1BDC" w:rsidP="001462F7">
      <w:pPr>
        <w:pStyle w:val="Response"/>
        <w:rPr>
          <w:caps/>
        </w:rPr>
      </w:pPr>
      <w:r w:rsidRPr="005D2249">
        <w:rPr>
          <w:noProof/>
        </w:rPr>
        <mc:AlternateContent>
          <mc:Choice Requires="wps">
            <w:drawing>
              <wp:inline distT="0" distB="0" distL="0" distR="0" wp14:anchorId="207415B7" wp14:editId="2071D231">
                <wp:extent cx="91440" cy="91440"/>
                <wp:effectExtent l="0" t="0" r="3810" b="3810"/>
                <wp:docPr id="48"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119E45A"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AL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EAt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tab/>
      </w:r>
      <w:r w:rsidR="00057377" w:rsidRPr="005D2249">
        <w:rPr>
          <w:caps/>
        </w:rPr>
        <w:t>Yes</w:t>
      </w:r>
    </w:p>
    <w:p w14:paraId="6C7B2A20" w14:textId="77777777" w:rsidR="00057377" w:rsidRPr="005D2249" w:rsidRDefault="003D1BDC" w:rsidP="001462F7">
      <w:pPr>
        <w:pStyle w:val="Response"/>
        <w:rPr>
          <w:caps/>
        </w:rPr>
      </w:pPr>
      <w:r w:rsidRPr="005D2249">
        <w:rPr>
          <w:noProof/>
        </w:rPr>
        <mc:AlternateContent>
          <mc:Choice Requires="wps">
            <w:drawing>
              <wp:inline distT="0" distB="0" distL="0" distR="0" wp14:anchorId="49996AEE" wp14:editId="1DA81118">
                <wp:extent cx="91440" cy="91440"/>
                <wp:effectExtent l="0" t="0" r="3810" b="3810"/>
                <wp:docPr id="47"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E6783E"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Uv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Xs1S9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No</w:t>
      </w:r>
    </w:p>
    <w:p w14:paraId="4C0C0822" w14:textId="77777777" w:rsidR="00057377" w:rsidRPr="005D2249" w:rsidRDefault="003D1BDC" w:rsidP="001462F7">
      <w:pPr>
        <w:pStyle w:val="Response"/>
        <w:rPr>
          <w:bCs/>
          <w:caps/>
        </w:rPr>
      </w:pPr>
      <w:r w:rsidRPr="005D2249">
        <w:rPr>
          <w:noProof/>
        </w:rPr>
        <mc:AlternateContent>
          <mc:Choice Requires="wps">
            <w:drawing>
              <wp:inline distT="0" distB="0" distL="0" distR="0" wp14:anchorId="53A47705" wp14:editId="6776E896">
                <wp:extent cx="91440" cy="91440"/>
                <wp:effectExtent l="0" t="0" r="3810" b="3810"/>
                <wp:docPr id="46"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C396E8"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creAIAAAM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Y73K3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rPr>
          <w:caps/>
        </w:rPr>
        <w:tab/>
      </w:r>
      <w:r w:rsidR="00057377" w:rsidRPr="005D2249">
        <w:rPr>
          <w:caps/>
        </w:rPr>
        <w:t>Refused</w:t>
      </w:r>
    </w:p>
    <w:p w14:paraId="04A0D998" w14:textId="77777777" w:rsidR="00057377" w:rsidRPr="005D2249" w:rsidRDefault="003D1BDC" w:rsidP="001462F7">
      <w:pPr>
        <w:pStyle w:val="Response"/>
        <w:rPr>
          <w:caps/>
        </w:rPr>
      </w:pPr>
      <w:r w:rsidRPr="005D2249">
        <w:rPr>
          <w:noProof/>
        </w:rPr>
        <mc:AlternateContent>
          <mc:Choice Requires="wps">
            <w:drawing>
              <wp:inline distT="0" distB="0" distL="0" distR="0" wp14:anchorId="57C5A04D" wp14:editId="53A393B2">
                <wp:extent cx="91440" cy="91440"/>
                <wp:effectExtent l="0" t="0" r="3810" b="3810"/>
                <wp:docPr id="45" name="Oval 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70E079E" id="Oval 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Yj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fIKR&#10;Ii3k6HFPJLqeY8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El1iN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Don</w:t>
      </w:r>
      <w:r w:rsidR="00A2029F" w:rsidRPr="005D2249">
        <w:rPr>
          <w:caps/>
        </w:rPr>
        <w:t>’</w:t>
      </w:r>
      <w:r w:rsidR="00057377" w:rsidRPr="005D2249">
        <w:rPr>
          <w:caps/>
        </w:rPr>
        <w:t>t know</w:t>
      </w:r>
    </w:p>
    <w:p w14:paraId="29C85C82" w14:textId="77777777" w:rsidR="00057377" w:rsidRPr="005D2249" w:rsidRDefault="00057377" w:rsidP="009D0F4A">
      <w:pPr>
        <w:pStyle w:val="QuestionNumbered"/>
        <w:ind w:left="720" w:hanging="720"/>
      </w:pPr>
      <w:r w:rsidRPr="005D2249">
        <w:t xml:space="preserve">To whom do you turn when you are having trouble? </w:t>
      </w:r>
      <w:r w:rsidRPr="005D2249">
        <w:rPr>
          <w:i/>
        </w:rPr>
        <w:t>[SELECT ONLY ONE.]</w:t>
      </w:r>
    </w:p>
    <w:p w14:paraId="0691BB3A" w14:textId="77777777" w:rsidR="00057377" w:rsidRPr="005D2249" w:rsidRDefault="003D1BDC" w:rsidP="001462F7">
      <w:pPr>
        <w:pStyle w:val="Response"/>
        <w:rPr>
          <w:caps/>
        </w:rPr>
      </w:pPr>
      <w:r w:rsidRPr="005D2249">
        <w:rPr>
          <w:noProof/>
        </w:rPr>
        <mc:AlternateContent>
          <mc:Choice Requires="wps">
            <w:drawing>
              <wp:inline distT="0" distB="0" distL="0" distR="0" wp14:anchorId="4565F8D1" wp14:editId="74074C01">
                <wp:extent cx="91440" cy="91440"/>
                <wp:effectExtent l="0" t="0" r="3810" b="3810"/>
                <wp:docPr id="44"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43A898"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n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lH9Cd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tab/>
      </w:r>
      <w:r w:rsidR="00057377" w:rsidRPr="005D2249">
        <w:rPr>
          <w:caps/>
        </w:rPr>
        <w:t>No One</w:t>
      </w:r>
    </w:p>
    <w:p w14:paraId="1FC844F0" w14:textId="77777777" w:rsidR="00057377" w:rsidRPr="005D2249" w:rsidRDefault="003D1BDC" w:rsidP="001462F7">
      <w:pPr>
        <w:pStyle w:val="Response"/>
        <w:rPr>
          <w:caps/>
        </w:rPr>
      </w:pPr>
      <w:r w:rsidRPr="005D2249">
        <w:rPr>
          <w:noProof/>
        </w:rPr>
        <mc:AlternateContent>
          <mc:Choice Requires="wps">
            <w:drawing>
              <wp:inline distT="0" distB="0" distL="0" distR="0" wp14:anchorId="56FBB9A6" wp14:editId="120DF5BE">
                <wp:extent cx="91440" cy="91440"/>
                <wp:effectExtent l="0" t="0" r="3810" b="3810"/>
                <wp:docPr id="43"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3A1600D"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q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Uiyip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Clergy Member</w:t>
      </w:r>
    </w:p>
    <w:p w14:paraId="61096CC0" w14:textId="77777777" w:rsidR="00057377" w:rsidRPr="005D2249" w:rsidRDefault="003D1BDC" w:rsidP="001462F7">
      <w:pPr>
        <w:pStyle w:val="Response"/>
        <w:rPr>
          <w:bCs/>
          <w:caps/>
        </w:rPr>
      </w:pPr>
      <w:r w:rsidRPr="005D2249">
        <w:rPr>
          <w:noProof/>
        </w:rPr>
        <mc:AlternateContent>
          <mc:Choice Requires="wps">
            <w:drawing>
              <wp:inline distT="0" distB="0" distL="0" distR="0" wp14:anchorId="3C9924BC" wp14:editId="5A23084D">
                <wp:extent cx="91440" cy="91440"/>
                <wp:effectExtent l="0" t="0" r="3810" b="3810"/>
                <wp:docPr id="42"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2D587B"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gueQIAAAM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1A6C5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Family Member</w:t>
      </w:r>
    </w:p>
    <w:p w14:paraId="419DD91E" w14:textId="77777777" w:rsidR="00057377" w:rsidRPr="005D2249" w:rsidRDefault="003D1BDC" w:rsidP="001462F7">
      <w:pPr>
        <w:pStyle w:val="Response"/>
        <w:rPr>
          <w:caps/>
        </w:rPr>
      </w:pPr>
      <w:r w:rsidRPr="005D2249">
        <w:rPr>
          <w:noProof/>
        </w:rPr>
        <mc:AlternateContent>
          <mc:Choice Requires="wps">
            <w:drawing>
              <wp:inline distT="0" distB="0" distL="0" distR="0" wp14:anchorId="0D02612B" wp14:editId="2F567761">
                <wp:extent cx="91440" cy="91440"/>
                <wp:effectExtent l="0" t="0" r="3810" b="3810"/>
                <wp:docPr id="41"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DB7233"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o4i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XmjiJ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Friends</w:t>
      </w:r>
    </w:p>
    <w:p w14:paraId="5F9F25CB" w14:textId="77777777" w:rsidR="00057377" w:rsidRPr="005D2249" w:rsidRDefault="003D1BDC" w:rsidP="001462F7">
      <w:pPr>
        <w:pStyle w:val="Response"/>
        <w:rPr>
          <w:caps/>
        </w:rPr>
      </w:pPr>
      <w:r w:rsidRPr="005D2249">
        <w:rPr>
          <w:noProof/>
        </w:rPr>
        <mc:AlternateContent>
          <mc:Choice Requires="wps">
            <w:drawing>
              <wp:inline distT="0" distB="0" distL="0" distR="0" wp14:anchorId="232E8607" wp14:editId="4AD88073">
                <wp:extent cx="91440" cy="91440"/>
                <wp:effectExtent l="0" t="0" r="3810" b="3810"/>
                <wp:docPr id="40"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98EC84"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wmeAIAAAM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YSsJngCAAADBQAADgAAAAAAAAAA&#10;AAAAAAAuAgAAZHJzL2Uyb0RvYy54bWxQSwECLQAUAAYACAAAACEAWG/hldcAAAADAQAADwAAAAAA&#10;AAAAAAAAAADSBAAAZHJzL2Rvd25yZXYueG1sUEsFBgAAAAAEAAQA8wAAANYFAAAAAA==&#10;" filled="f" strokeweight=".5pt">
                <w10:anchorlock/>
              </v:oval>
            </w:pict>
          </mc:Fallback>
        </mc:AlternateContent>
      </w:r>
      <w:r w:rsidR="004554BA" w:rsidRPr="005D2249">
        <w:rPr>
          <w:caps/>
        </w:rPr>
        <w:tab/>
      </w:r>
      <w:r w:rsidR="00057377" w:rsidRPr="005D2249">
        <w:rPr>
          <w:caps/>
        </w:rPr>
        <w:t>REFUSED</w:t>
      </w:r>
    </w:p>
    <w:p w14:paraId="7779CB0A" w14:textId="77777777" w:rsidR="00057377" w:rsidRPr="005D2249" w:rsidRDefault="003D1BDC" w:rsidP="001462F7">
      <w:pPr>
        <w:pStyle w:val="Response"/>
        <w:rPr>
          <w:caps/>
        </w:rPr>
      </w:pPr>
      <w:r w:rsidRPr="005D2249">
        <w:rPr>
          <w:noProof/>
        </w:rPr>
        <mc:AlternateContent>
          <mc:Choice Requires="wps">
            <w:drawing>
              <wp:inline distT="0" distB="0" distL="0" distR="0" wp14:anchorId="6EC4A7AC" wp14:editId="096160E8">
                <wp:extent cx="91440" cy="91440"/>
                <wp:effectExtent l="0" t="0" r="3810" b="3810"/>
                <wp:docPr id="39" name="Oval 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922FFD" id="Oval 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IceQIAAAM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oqQhx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DoN</w:t>
      </w:r>
      <w:r w:rsidR="00A2029F" w:rsidRPr="005D2249">
        <w:rPr>
          <w:caps/>
        </w:rPr>
        <w:t>’</w:t>
      </w:r>
      <w:r w:rsidR="00057377" w:rsidRPr="005D2249">
        <w:rPr>
          <w:caps/>
        </w:rPr>
        <w:t>T KNOW</w:t>
      </w:r>
    </w:p>
    <w:p w14:paraId="166F26DC" w14:textId="77777777" w:rsidR="00FD3ADA" w:rsidRPr="005D2249" w:rsidRDefault="003D1BDC" w:rsidP="00254141">
      <w:pPr>
        <w:pStyle w:val="Response"/>
        <w:tabs>
          <w:tab w:val="clear" w:pos="10800"/>
          <w:tab w:val="right" w:leader="underscore" w:pos="6480"/>
        </w:tabs>
      </w:pPr>
      <w:r w:rsidRPr="005D2249">
        <w:rPr>
          <w:noProof/>
        </w:rPr>
        <mc:AlternateContent>
          <mc:Choice Requires="wps">
            <w:drawing>
              <wp:inline distT="0" distB="0" distL="0" distR="0" wp14:anchorId="77CF5BA6" wp14:editId="68FBF86C">
                <wp:extent cx="91440" cy="91440"/>
                <wp:effectExtent l="0" t="0" r="3810" b="3810"/>
                <wp:docPr id="38" name="Oval 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DCD5A9" id="Oval 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YeQIAAAM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JIYBh5AgAAAwUAAA4AAAAAAAAA&#10;AAAAAAAALgIAAGRycy9lMm9Eb2MueG1sUEsBAi0AFAAGAAgAAAAhAFhv4ZXXAAAAAwEAAA8AAAAA&#10;AAAAAAAAAAAA0wQAAGRycy9kb3ducmV2LnhtbFBLBQYAAAAABAAEAPMAAADXBQAAAAA=&#10;" filled="f" strokeweight=".5pt">
                <w10:anchorlock/>
              </v:oval>
            </w:pict>
          </mc:Fallback>
        </mc:AlternateContent>
      </w:r>
      <w:r w:rsidR="004554BA" w:rsidRPr="005D2249">
        <w:rPr>
          <w:caps/>
        </w:rPr>
        <w:tab/>
      </w:r>
      <w:r w:rsidR="00057377" w:rsidRPr="005D2249">
        <w:rPr>
          <w:caps/>
        </w:rPr>
        <w:t xml:space="preserve">Other </w:t>
      </w:r>
      <w:r w:rsidR="000A4A3A" w:rsidRPr="005D2249">
        <w:rPr>
          <w:caps/>
        </w:rPr>
        <w:t>(</w:t>
      </w:r>
      <w:r w:rsidR="00057377" w:rsidRPr="005D2249">
        <w:rPr>
          <w:caps/>
        </w:rPr>
        <w:t>Specify</w:t>
      </w:r>
      <w:r w:rsidR="000A4A3A" w:rsidRPr="005D2249">
        <w:rPr>
          <w:caps/>
        </w:rPr>
        <w:t>)</w:t>
      </w:r>
      <w:r w:rsidR="004554BA" w:rsidRPr="005D2249">
        <w:tab/>
      </w:r>
    </w:p>
    <w:p w14:paraId="413292E0" w14:textId="77777777" w:rsidR="00FD3ADA" w:rsidRPr="00465E11" w:rsidRDefault="00FD3ADA" w:rsidP="009D0F4A">
      <w:pPr>
        <w:pStyle w:val="QuestionNumbered"/>
        <w:ind w:left="720" w:hanging="720"/>
      </w:pPr>
      <w:r w:rsidRPr="00465E11">
        <w:t>How satisfied are you with your personal relationships?</w:t>
      </w:r>
    </w:p>
    <w:p w14:paraId="4C3963C1" w14:textId="77777777" w:rsidR="009D5007" w:rsidRPr="00465E11" w:rsidRDefault="003D1BDC" w:rsidP="009B576B">
      <w:pPr>
        <w:pStyle w:val="Response"/>
      </w:pPr>
      <w:r w:rsidRPr="00465E11">
        <w:rPr>
          <w:noProof/>
        </w:rPr>
        <mc:AlternateContent>
          <mc:Choice Requires="wps">
            <w:drawing>
              <wp:inline distT="0" distB="0" distL="0" distR="0" wp14:anchorId="257630A9" wp14:editId="42358CAD">
                <wp:extent cx="91440" cy="91440"/>
                <wp:effectExtent l="0" t="0" r="3810" b="3810"/>
                <wp:docPr id="37"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E2E7BC"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CeQIAAAM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B79sJ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465E11">
        <w:tab/>
      </w:r>
      <w:r w:rsidR="009B576B" w:rsidRPr="00465E11">
        <w:t>Very Dissatisfied</w:t>
      </w:r>
    </w:p>
    <w:p w14:paraId="50B4CEC9" w14:textId="77777777" w:rsidR="00FD3ADA" w:rsidRPr="00465E11" w:rsidRDefault="003D1BDC" w:rsidP="00254141">
      <w:pPr>
        <w:pStyle w:val="Response"/>
      </w:pPr>
      <w:r w:rsidRPr="00465E11">
        <w:rPr>
          <w:noProof/>
        </w:rPr>
        <mc:AlternateContent>
          <mc:Choice Requires="wps">
            <w:drawing>
              <wp:inline distT="0" distB="0" distL="0" distR="0" wp14:anchorId="1B62950D" wp14:editId="2FFCE326">
                <wp:extent cx="91440" cy="91440"/>
                <wp:effectExtent l="0" t="0" r="3810" b="3810"/>
                <wp:docPr id="3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B41468B"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nb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kmdt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465E11">
        <w:rPr>
          <w:caps/>
        </w:rPr>
        <w:tab/>
      </w:r>
      <w:r w:rsidR="00254141" w:rsidRPr="00465E11">
        <w:t>Dissatisfied</w:t>
      </w:r>
    </w:p>
    <w:p w14:paraId="436DCF88" w14:textId="77777777" w:rsidR="00FD3ADA" w:rsidRPr="00465E11" w:rsidRDefault="003D1BDC" w:rsidP="001462F7">
      <w:pPr>
        <w:pStyle w:val="Response"/>
        <w:rPr>
          <w:bCs/>
          <w:caps/>
        </w:rPr>
      </w:pPr>
      <w:r w:rsidRPr="00465E11">
        <w:rPr>
          <w:noProof/>
        </w:rPr>
        <mc:AlternateContent>
          <mc:Choice Requires="wps">
            <w:drawing>
              <wp:inline distT="0" distB="0" distL="0" distR="0" wp14:anchorId="13A2F0F7" wp14:editId="6D02E422">
                <wp:extent cx="91440" cy="91440"/>
                <wp:effectExtent l="0" t="0" r="3810" b="3810"/>
                <wp:docPr id="35"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1852B2C"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vT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ZQi9N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465E11">
        <w:rPr>
          <w:caps/>
        </w:rPr>
        <w:tab/>
      </w:r>
      <w:r w:rsidR="00254141" w:rsidRPr="00465E11">
        <w:t>Neither Satisfied nor Dissatisfied</w:t>
      </w:r>
    </w:p>
    <w:p w14:paraId="66BF7E6E" w14:textId="77777777" w:rsidR="00FD3ADA" w:rsidRPr="00465E11" w:rsidRDefault="003D1BDC" w:rsidP="001462F7">
      <w:pPr>
        <w:pStyle w:val="Response"/>
        <w:rPr>
          <w:caps/>
        </w:rPr>
      </w:pPr>
      <w:r w:rsidRPr="00465E11">
        <w:rPr>
          <w:noProof/>
        </w:rPr>
        <mc:AlternateContent>
          <mc:Choice Requires="wps">
            <w:drawing>
              <wp:inline distT="0" distB="0" distL="0" distR="0" wp14:anchorId="22F6D33B" wp14:editId="7212410B">
                <wp:extent cx="91440" cy="91440"/>
                <wp:effectExtent l="0" t="0" r="3810" b="3810"/>
                <wp:docPr id="3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1EB7E65"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zH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zajMd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465E11">
        <w:rPr>
          <w:caps/>
        </w:rPr>
        <w:tab/>
      </w:r>
      <w:r w:rsidR="00254141" w:rsidRPr="00465E11">
        <w:rPr>
          <w:caps/>
        </w:rPr>
        <w:t>S</w:t>
      </w:r>
      <w:r w:rsidR="00254141" w:rsidRPr="00465E11">
        <w:t>atisfied</w:t>
      </w:r>
    </w:p>
    <w:p w14:paraId="5B621C9F" w14:textId="77777777" w:rsidR="00460C3A" w:rsidRPr="00465E11" w:rsidRDefault="003D1BDC" w:rsidP="001462F7">
      <w:pPr>
        <w:pStyle w:val="Response"/>
        <w:rPr>
          <w:caps/>
        </w:rPr>
      </w:pPr>
      <w:r w:rsidRPr="00465E11">
        <w:rPr>
          <w:noProof/>
        </w:rPr>
        <mc:AlternateContent>
          <mc:Choice Requires="wps">
            <w:drawing>
              <wp:inline distT="0" distB="0" distL="0" distR="0" wp14:anchorId="41562F31" wp14:editId="225D4FBB">
                <wp:extent cx="91440" cy="91440"/>
                <wp:effectExtent l="0" t="0" r="3810" b="3810"/>
                <wp:docPr id="31"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91C28A5"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7P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Uuns95AgAAAwUAAA4AAAAAAAAA&#10;AAAAAAAALgIAAGRycy9lMm9Eb2MueG1sUEsBAi0AFAAGAAgAAAAhAFhv4ZXXAAAAAwEAAA8AAAAA&#10;AAAAAAAAAAAA0wQAAGRycy9kb3ducmV2LnhtbFBLBQYAAAAABAAEAPMAAADXBQAAAAA=&#10;" filled="f" strokeweight=".5pt">
                <w10:anchorlock/>
              </v:oval>
            </w:pict>
          </mc:Fallback>
        </mc:AlternateContent>
      </w:r>
      <w:r w:rsidR="00FD3ADA" w:rsidRPr="00465E11">
        <w:rPr>
          <w:caps/>
        </w:rPr>
        <w:tab/>
      </w:r>
      <w:r w:rsidR="00254141" w:rsidRPr="00465E11">
        <w:t>Very Satisfied</w:t>
      </w:r>
    </w:p>
    <w:p w14:paraId="5DF0F7B8" w14:textId="77777777" w:rsidR="00254141" w:rsidRPr="00465E11" w:rsidRDefault="003D1BDC" w:rsidP="00254141">
      <w:pPr>
        <w:pStyle w:val="Response"/>
        <w:rPr>
          <w:caps/>
        </w:rPr>
      </w:pPr>
      <w:r w:rsidRPr="00465E11">
        <w:rPr>
          <w:noProof/>
        </w:rPr>
        <mc:AlternateContent>
          <mc:Choice Requires="wps">
            <w:drawing>
              <wp:inline distT="0" distB="0" distL="0" distR="0" wp14:anchorId="70C8861B" wp14:editId="57CDBD75">
                <wp:extent cx="91440" cy="91440"/>
                <wp:effectExtent l="0" t="0" r="3810" b="3810"/>
                <wp:docPr id="3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1ED693F"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9g3dN5AgAAAwUAAA4AAAAAAAAA&#10;AAAAAAAALgIAAGRycy9lMm9Eb2MueG1sUEsBAi0AFAAGAAgAAAAhAFhv4ZXXAAAAAwEAAA8AAAAA&#10;AAAAAAAAAAAA0wQAAGRycy9kb3ducmV2LnhtbFBLBQYAAAAABAAEAPMAAADXBQAAAAA=&#10;" filled="f" strokeweight=".5pt">
                <w10:anchorlock/>
              </v:oval>
            </w:pict>
          </mc:Fallback>
        </mc:AlternateContent>
      </w:r>
      <w:r w:rsidR="00254141" w:rsidRPr="00465E11">
        <w:rPr>
          <w:caps/>
        </w:rPr>
        <w:tab/>
        <w:t xml:space="preserve">REFUSED  </w:t>
      </w:r>
    </w:p>
    <w:p w14:paraId="005C46A2" w14:textId="77777777" w:rsidR="00254141" w:rsidRDefault="003D1BDC" w:rsidP="00254141">
      <w:pPr>
        <w:pStyle w:val="Response"/>
        <w:rPr>
          <w:caps/>
        </w:rPr>
      </w:pPr>
      <w:r w:rsidRPr="00465E11">
        <w:rPr>
          <w:noProof/>
        </w:rPr>
        <mc:AlternateContent>
          <mc:Choice Requires="wps">
            <w:drawing>
              <wp:inline distT="0" distB="0" distL="0" distR="0" wp14:anchorId="0AEA10E4" wp14:editId="5096B712">
                <wp:extent cx="91440" cy="91440"/>
                <wp:effectExtent l="0" t="0" r="3810" b="3810"/>
                <wp:docPr id="3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880746A"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7DeQIAAAM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S4rsN5AgAAAwUAAA4AAAAAAAAA&#10;AAAAAAAALgIAAGRycy9lMm9Eb2MueG1sUEsBAi0AFAAGAAgAAAAhAFhv4ZXXAAAAAwEAAA8AAAAA&#10;AAAAAAAAAAAA0wQAAGRycy9kb3ducmV2LnhtbFBLBQYAAAAABAAEAPMAAADXBQAAAAA=&#10;" filled="f" strokeweight=".5pt">
                <w10:anchorlock/>
              </v:oval>
            </w:pict>
          </mc:Fallback>
        </mc:AlternateContent>
      </w:r>
      <w:r w:rsidR="00254141" w:rsidRPr="00465E11">
        <w:rPr>
          <w:caps/>
        </w:rPr>
        <w:tab/>
        <w:t>don’t KNOW</w:t>
      </w:r>
    </w:p>
    <w:p w14:paraId="6F0E60D5" w14:textId="77777777" w:rsidR="00A84F06" w:rsidRDefault="00A84F06" w:rsidP="00254141">
      <w:pPr>
        <w:pStyle w:val="Response"/>
        <w:rPr>
          <w:caps/>
        </w:rPr>
      </w:pPr>
    </w:p>
    <w:p w14:paraId="4FF3BDEB" w14:textId="438BC37A" w:rsidR="005139F3" w:rsidRPr="005139F3" w:rsidRDefault="00567C1C" w:rsidP="005139F3">
      <w:pPr>
        <w:pStyle w:val="Heading1"/>
        <w:pageBreakBefore/>
        <w:pBdr>
          <w:bottom w:val="single" w:sz="12" w:space="1" w:color="auto"/>
        </w:pBdr>
        <w:spacing w:line="276" w:lineRule="auto"/>
        <w:ind w:left="0" w:firstLine="0"/>
        <w:rPr>
          <w:szCs w:val="22"/>
        </w:rPr>
      </w:pPr>
      <w:bookmarkStart w:id="7" w:name="_Hlk531074276"/>
      <w:r>
        <w:rPr>
          <w:szCs w:val="22"/>
        </w:rPr>
        <w:t xml:space="preserve">YOU ARE NOT RESPONSIBLE FOR COLLECTING DATA ON ALL SECTION H QUESTIONS. YOUR GPO HAS PROVIDED YOU WITH GUIDANCE ON WHICH SPECIFIC SECTION H QUESTIONS YOU ARE TO COMPLETE. IF YOU HAVE ANY QUESTIONS, PLEASE CONTACT YOUR GPO. </w:t>
      </w:r>
      <w:r w:rsidR="00576F5D" w:rsidRPr="00576F5D">
        <w:rPr>
          <w:szCs w:val="22"/>
        </w:rPr>
        <w:t xml:space="preserve"> </w:t>
      </w:r>
      <w:bookmarkEnd w:id="7"/>
    </w:p>
    <w:p w14:paraId="4826A160" w14:textId="77777777" w:rsidR="00567C1C" w:rsidRPr="00567C1C" w:rsidRDefault="00567C1C" w:rsidP="00567C1C">
      <w:pPr>
        <w:rPr>
          <w:b/>
        </w:rPr>
      </w:pPr>
      <w:r w:rsidRPr="00567C1C">
        <w:rPr>
          <w:b/>
        </w:rPr>
        <w:t>H1.</w:t>
      </w:r>
      <w:r w:rsidRPr="00567C1C">
        <w:rPr>
          <w:b/>
        </w:rPr>
        <w:tab/>
        <w:t xml:space="preserve">PROGRAM SPECIFIC QUESTIONS </w:t>
      </w:r>
    </w:p>
    <w:p w14:paraId="43004CEB" w14:textId="77777777" w:rsidR="00E0254A" w:rsidRPr="00E0254A" w:rsidRDefault="00E0254A" w:rsidP="00E0254A"/>
    <w:p w14:paraId="25B59371" w14:textId="124EDA57" w:rsidR="004055BC" w:rsidRPr="00576F5D" w:rsidRDefault="004055BC" w:rsidP="006C71AD">
      <w:pPr>
        <w:rPr>
          <w:b/>
          <w:szCs w:val="22"/>
        </w:rPr>
      </w:pPr>
      <w:r>
        <w:rPr>
          <w:b/>
          <w:szCs w:val="22"/>
        </w:rPr>
        <w:t>[QUESTION 1 SHOULD BE REPORTED BY GRANTEE STAFF AT FOLLOW-UP AND DISCHARGE]</w:t>
      </w:r>
    </w:p>
    <w:p w14:paraId="2CDEFA82" w14:textId="020E955E" w:rsidR="006178F2" w:rsidRPr="00576F5D" w:rsidRDefault="006178F2" w:rsidP="000B20AE">
      <w:pPr>
        <w:pStyle w:val="QuestionNumbered"/>
        <w:numPr>
          <w:ilvl w:val="0"/>
          <w:numId w:val="28"/>
        </w:numPr>
        <w:ind w:left="360"/>
      </w:pPr>
      <w:r w:rsidRPr="00576F5D">
        <w:t xml:space="preserve">Which of the following occurred for the client, </w:t>
      </w:r>
      <w:r w:rsidR="00760B13">
        <w:t xml:space="preserve">subsequent to </w:t>
      </w:r>
      <w:r w:rsidRPr="00576F5D">
        <w:t>receiving treatment?</w:t>
      </w:r>
      <w:r w:rsidR="00E1528E">
        <w:t xml:space="preserve"> </w:t>
      </w:r>
      <w:r w:rsidR="004055BC">
        <w:rPr>
          <w:i/>
        </w:rPr>
        <w:t>[</w:t>
      </w:r>
      <w:r w:rsidR="00C665B4">
        <w:rPr>
          <w:i/>
        </w:rPr>
        <w:t>CHECK ALL THAT APPLY</w:t>
      </w:r>
      <w:r w:rsidRPr="00576F5D">
        <w:rPr>
          <w:i/>
        </w:rPr>
        <w:t>]</w:t>
      </w:r>
      <w:r w:rsidR="00BD0CD8">
        <w:rPr>
          <w:i/>
        </w:rPr>
        <w:t xml:space="preserve"> </w:t>
      </w:r>
    </w:p>
    <w:p w14:paraId="013D2353" w14:textId="77777777" w:rsidR="006178F2" w:rsidRPr="00576F5D" w:rsidRDefault="006178F2" w:rsidP="006178F2">
      <w:pPr>
        <w:pStyle w:val="Response"/>
        <w:ind w:left="360" w:firstLine="0"/>
      </w:pPr>
      <w:r w:rsidRPr="00576F5D">
        <w:rPr>
          <w:noProof/>
        </w:rPr>
        <mc:AlternateContent>
          <mc:Choice Requires="wps">
            <w:drawing>
              <wp:inline distT="0" distB="0" distL="0" distR="0" wp14:anchorId="3BED462F" wp14:editId="18AA44E8">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E7D891A" id="Oval 8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ee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C&#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NXnn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Client was reunited with child (or children)</w:t>
      </w:r>
    </w:p>
    <w:p w14:paraId="2180CF51" w14:textId="77777777" w:rsidR="006178F2" w:rsidRPr="00576F5D" w:rsidRDefault="006178F2" w:rsidP="006178F2">
      <w:pPr>
        <w:pStyle w:val="Response"/>
        <w:ind w:left="360" w:firstLine="0"/>
      </w:pPr>
      <w:r w:rsidRPr="00576F5D">
        <w:rPr>
          <w:noProof/>
        </w:rPr>
        <mc:AlternateContent>
          <mc:Choice Requires="wps">
            <w:drawing>
              <wp:inline distT="0" distB="0" distL="0" distR="0" wp14:anchorId="572224DD" wp14:editId="53ED0F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07C8C6" id="Oval 8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G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O&#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EyyJxn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Client avoided out of home placement for child (or children)</w:t>
      </w:r>
    </w:p>
    <w:p w14:paraId="659E17B0" w14:textId="77777777" w:rsidR="006178F2" w:rsidRPr="00576F5D" w:rsidRDefault="006178F2" w:rsidP="006178F2">
      <w:pPr>
        <w:pStyle w:val="Response"/>
        <w:ind w:left="360" w:firstLine="0"/>
      </w:pPr>
      <w:r w:rsidRPr="00576F5D">
        <w:rPr>
          <w:noProof/>
        </w:rPr>
        <mc:AlternateContent>
          <mc:Choice Requires="wps">
            <w:drawing>
              <wp:inline distT="0" distB="0" distL="0" distR="0" wp14:anchorId="48671441" wp14:editId="3580D3BC">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06B39C5" id="Oval 8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ApeA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ybgKX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None of the above</w:t>
      </w:r>
    </w:p>
    <w:p w14:paraId="7CFFA84B" w14:textId="77777777" w:rsidR="006178F2" w:rsidRPr="00576F5D" w:rsidRDefault="006178F2" w:rsidP="006178F2">
      <w:pPr>
        <w:pStyle w:val="Response"/>
        <w:ind w:left="360" w:firstLine="0"/>
      </w:pPr>
      <w:r w:rsidRPr="00576F5D">
        <w:rPr>
          <w:noProof/>
        </w:rPr>
        <mc:AlternateContent>
          <mc:Choice Requires="wps">
            <w:drawing>
              <wp:inline distT="0" distB="0" distL="0" distR="0" wp14:anchorId="2A47B022" wp14:editId="1B3CE437">
                <wp:extent cx="91440" cy="91440"/>
                <wp:effectExtent l="0" t="0" r="22860" b="22860"/>
                <wp:docPr id="857" name="Oval 8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F44D98" id="Oval 8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De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eQG&#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FXg3n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Don’t know</w:t>
      </w:r>
    </w:p>
    <w:p w14:paraId="76E8363C" w14:textId="77777777" w:rsidR="006178F2" w:rsidRPr="00576F5D" w:rsidRDefault="006178F2" w:rsidP="0027501D">
      <w:pPr>
        <w:pStyle w:val="Response"/>
        <w:ind w:left="720"/>
        <w:rPr>
          <w:caps/>
        </w:rPr>
      </w:pPr>
    </w:p>
    <w:p w14:paraId="457598B4" w14:textId="77777777" w:rsidR="0027501D" w:rsidRPr="00576F5D" w:rsidRDefault="0027501D" w:rsidP="00172EDC">
      <w:pPr>
        <w:pStyle w:val="Response"/>
        <w:ind w:left="720"/>
        <w:rPr>
          <w:caps/>
        </w:rPr>
      </w:pPr>
    </w:p>
    <w:p w14:paraId="4B700370" w14:textId="77777777" w:rsidR="0002093D" w:rsidRPr="00576F5D" w:rsidRDefault="0002093D" w:rsidP="0002093D">
      <w:pPr>
        <w:pStyle w:val="QuestionNumbered"/>
        <w:numPr>
          <w:ilvl w:val="0"/>
          <w:numId w:val="0"/>
        </w:numPr>
        <w:ind w:left="360"/>
      </w:pPr>
    </w:p>
    <w:p w14:paraId="2340B58F" w14:textId="77777777" w:rsidR="00860F6C" w:rsidRPr="00576F5D" w:rsidRDefault="00860F6C" w:rsidP="00860F6C">
      <w:pPr>
        <w:rPr>
          <w:szCs w:val="22"/>
        </w:rPr>
      </w:pPr>
    </w:p>
    <w:p w14:paraId="0481E893" w14:textId="77777777" w:rsidR="00062AF7" w:rsidRPr="00576F5D" w:rsidRDefault="00062AF7" w:rsidP="00062AF7">
      <w:pPr>
        <w:rPr>
          <w:b/>
          <w:color w:val="000000"/>
          <w:szCs w:val="22"/>
          <w:u w:val="single"/>
        </w:rPr>
      </w:pPr>
    </w:p>
    <w:p w14:paraId="06C3F6AB" w14:textId="77777777" w:rsidR="00271880" w:rsidRPr="00576F5D" w:rsidRDefault="00271880" w:rsidP="00062AF7">
      <w:pPr>
        <w:rPr>
          <w:b/>
          <w:color w:val="000000"/>
          <w:szCs w:val="22"/>
          <w:u w:val="single"/>
        </w:rPr>
      </w:pPr>
    </w:p>
    <w:p w14:paraId="26DAB87E" w14:textId="6F161A98" w:rsidR="00F776B3" w:rsidRPr="00F776B3" w:rsidRDefault="00F776B3" w:rsidP="00F776B3">
      <w:pPr>
        <w:pStyle w:val="Heading1"/>
        <w:pageBreakBefore/>
        <w:rPr>
          <w:szCs w:val="22"/>
        </w:rPr>
      </w:pPr>
      <w:bookmarkStart w:id="8" w:name="_Hlk531074145"/>
      <w:r w:rsidRPr="00576F5D">
        <w:rPr>
          <w:szCs w:val="22"/>
        </w:rPr>
        <w:t>H</w:t>
      </w:r>
      <w:r w:rsidR="004055BC">
        <w:rPr>
          <w:szCs w:val="22"/>
        </w:rPr>
        <w:t>2</w:t>
      </w:r>
      <w:r w:rsidRPr="00576F5D">
        <w:rPr>
          <w:szCs w:val="22"/>
        </w:rPr>
        <w:t>.</w:t>
      </w:r>
      <w:r w:rsidRPr="00576F5D">
        <w:rPr>
          <w:szCs w:val="22"/>
        </w:rPr>
        <w:tab/>
        <w:t>PROGRAM SPECIFIC Q</w:t>
      </w:r>
      <w:r w:rsidR="007C7183">
        <w:rPr>
          <w:szCs w:val="22"/>
        </w:rPr>
        <w:t>UESTIONS</w:t>
      </w:r>
    </w:p>
    <w:bookmarkEnd w:id="8"/>
    <w:p w14:paraId="1A3F68AC" w14:textId="10B03CBC" w:rsidR="00E1528E" w:rsidRDefault="004055BC" w:rsidP="00244211">
      <w:pPr>
        <w:pStyle w:val="ListParagraph"/>
        <w:spacing w:after="0" w:line="240" w:lineRule="auto"/>
        <w:ind w:left="0"/>
        <w:contextualSpacing w:val="0"/>
        <w:rPr>
          <w:rFonts w:ascii="Times New Roman" w:hAnsi="Times New Roman"/>
          <w:b/>
          <w:color w:val="000000"/>
        </w:rPr>
      </w:pPr>
      <w:r w:rsidRPr="00B3627C">
        <w:rPr>
          <w:rFonts w:ascii="Times New Roman" w:hAnsi="Times New Roman"/>
          <w:b/>
          <w:color w:val="000000"/>
        </w:rPr>
        <w:t>[QUESTION 1 SHOULD BE ANSWERED BY THE CLIENT AT FOLLOW-UP AND DISCHARGE]</w:t>
      </w:r>
    </w:p>
    <w:p w14:paraId="3675C8D7" w14:textId="77777777" w:rsidR="00062AF7" w:rsidRPr="00444AD4" w:rsidRDefault="00062AF7" w:rsidP="00244211">
      <w:pPr>
        <w:pStyle w:val="ListParagraph"/>
        <w:spacing w:after="0" w:line="240" w:lineRule="auto"/>
        <w:ind w:left="0"/>
        <w:contextualSpacing w:val="0"/>
        <w:rPr>
          <w:rFonts w:ascii="Times New Roman" w:eastAsia="Times New Roman" w:hAnsi="Times New Roman"/>
          <w:b/>
          <w:color w:val="000000"/>
          <w:u w:val="single"/>
        </w:rPr>
      </w:pPr>
    </w:p>
    <w:p w14:paraId="5FA6B3CC" w14:textId="27CB0D6D" w:rsidR="006178F2" w:rsidRPr="00E728B1" w:rsidRDefault="006178F2" w:rsidP="001B46C9">
      <w:pPr>
        <w:pStyle w:val="ListParagraph"/>
        <w:numPr>
          <w:ilvl w:val="0"/>
          <w:numId w:val="13"/>
        </w:numPr>
        <w:spacing w:after="0" w:line="240" w:lineRule="auto"/>
        <w:ind w:left="360"/>
        <w:rPr>
          <w:rFonts w:ascii="Times New Roman" w:eastAsia="Times New Roman" w:hAnsi="Times New Roman"/>
          <w:b/>
        </w:rPr>
      </w:pPr>
      <w:r w:rsidRPr="00444AD4">
        <w:rPr>
          <w:rFonts w:ascii="Times New Roman" w:eastAsia="Times New Roman" w:hAnsi="Times New Roman"/>
          <w:b/>
        </w:rPr>
        <w:t>Did the [insert grantee name] help you obtain any of the following benefits?</w:t>
      </w:r>
      <w:r w:rsidRPr="00444AD4">
        <w:rPr>
          <w:rFonts w:ascii="Times New Roman" w:eastAsia="Times New Roman" w:hAnsi="Times New Roman"/>
          <w:b/>
          <w:i/>
        </w:rPr>
        <w:t xml:space="preserve"> </w:t>
      </w:r>
      <w:r w:rsidR="004055BC" w:rsidRPr="00444AD4">
        <w:rPr>
          <w:rFonts w:ascii="Times New Roman" w:eastAsia="Times New Roman" w:hAnsi="Times New Roman"/>
          <w:b/>
          <w:i/>
        </w:rPr>
        <w:t>[</w:t>
      </w:r>
      <w:r w:rsidRPr="00444AD4">
        <w:rPr>
          <w:rFonts w:ascii="Times New Roman" w:eastAsia="Times New Roman" w:hAnsi="Times New Roman"/>
          <w:b/>
          <w:i/>
        </w:rPr>
        <w:t>CHECK ALL THAT APPL</w:t>
      </w:r>
      <w:r w:rsidR="00E1528E">
        <w:rPr>
          <w:rFonts w:ascii="Times New Roman" w:eastAsia="Times New Roman" w:hAnsi="Times New Roman"/>
          <w:b/>
          <w:i/>
        </w:rPr>
        <w:t>Y</w:t>
      </w:r>
      <w:r w:rsidRPr="00E728B1">
        <w:rPr>
          <w:rFonts w:ascii="Times New Roman" w:eastAsia="Times New Roman" w:hAnsi="Times New Roman"/>
          <w:b/>
          <w:i/>
        </w:rPr>
        <w:t>]</w:t>
      </w:r>
    </w:p>
    <w:p w14:paraId="194C9531" w14:textId="77777777" w:rsidR="006178F2" w:rsidRPr="0017445C" w:rsidRDefault="006178F2" w:rsidP="006178F2">
      <w:pPr>
        <w:pStyle w:val="ListParagraph"/>
        <w:spacing w:after="0" w:line="240" w:lineRule="auto"/>
        <w:ind w:left="360"/>
        <w:rPr>
          <w:rFonts w:ascii="Times New Roman" w:eastAsia="Times New Roman" w:hAnsi="Times New Roman"/>
          <w:b/>
        </w:rPr>
      </w:pPr>
    </w:p>
    <w:bookmarkStart w:id="9" w:name="_Hlk513188152"/>
    <w:p w14:paraId="2A044AD9" w14:textId="77777777" w:rsidR="006178F2" w:rsidRPr="0017445C" w:rsidRDefault="006178F2" w:rsidP="006178F2">
      <w:pPr>
        <w:ind w:firstLine="360"/>
        <w:rPr>
          <w:color w:val="000000"/>
          <w:szCs w:val="22"/>
        </w:rPr>
      </w:pPr>
      <w:r w:rsidRPr="00576F5D">
        <w:rPr>
          <w:noProof/>
        </w:rPr>
        <mc:AlternateContent>
          <mc:Choice Requires="wps">
            <w:drawing>
              <wp:inline distT="0" distB="0" distL="0" distR="0" wp14:anchorId="572C5180" wp14:editId="5A3F7CFB">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42F8BD"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5eA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bAj+X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Private health insurance</w:t>
      </w:r>
    </w:p>
    <w:p w14:paraId="01B83CB4" w14:textId="77777777" w:rsidR="006178F2" w:rsidRPr="0017445C" w:rsidRDefault="006178F2" w:rsidP="006178F2">
      <w:pPr>
        <w:ind w:firstLine="360"/>
        <w:rPr>
          <w:color w:val="000000"/>
          <w:szCs w:val="22"/>
        </w:rPr>
      </w:pPr>
      <w:r w:rsidRPr="00576F5D">
        <w:rPr>
          <w:noProof/>
        </w:rPr>
        <mc:AlternateContent>
          <mc:Choice Requires="wps">
            <w:drawing>
              <wp:inline distT="0" distB="0" distL="0" distR="0" wp14:anchorId="50AA8F16" wp14:editId="3A401A0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E6AB44"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oW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W6ShZ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Medicaid</w:t>
      </w:r>
    </w:p>
    <w:p w14:paraId="13FD7F03" w14:textId="77777777" w:rsidR="006178F2" w:rsidRDefault="006178F2" w:rsidP="006178F2">
      <w:pPr>
        <w:ind w:firstLine="360"/>
        <w:rPr>
          <w:color w:val="000000"/>
          <w:szCs w:val="22"/>
        </w:rPr>
      </w:pPr>
      <w:r w:rsidRPr="00576F5D">
        <w:rPr>
          <w:noProof/>
        </w:rPr>
        <mc:AlternateContent>
          <mc:Choice Requires="wps">
            <w:drawing>
              <wp:inline distT="0" distB="0" distL="0" distR="0" wp14:anchorId="483372FB" wp14:editId="78CEEB5C">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EC37D21"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8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a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jgPx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SSI/SSDI</w:t>
      </w:r>
    </w:p>
    <w:p w14:paraId="7EFE63B7" w14:textId="77777777" w:rsidR="006178F2" w:rsidRDefault="006178F2" w:rsidP="006178F2">
      <w:pPr>
        <w:ind w:firstLine="360"/>
        <w:rPr>
          <w:color w:val="000000"/>
          <w:szCs w:val="22"/>
        </w:rPr>
      </w:pPr>
      <w:r w:rsidRPr="00576F5D">
        <w:rPr>
          <w:noProof/>
        </w:rPr>
        <mc:AlternateContent>
          <mc:Choice Requires="wps">
            <w:drawing>
              <wp:inline distT="0" distB="0" distL="0" distR="0" wp14:anchorId="35282301" wp14:editId="5FD3BD7F">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FBCDFCA"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kT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u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Sp6RN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TANF</w:t>
      </w:r>
    </w:p>
    <w:p w14:paraId="00445B38" w14:textId="1E16D76E" w:rsidR="006178F2" w:rsidRDefault="006178F2" w:rsidP="006178F2">
      <w:pPr>
        <w:ind w:firstLine="360"/>
        <w:rPr>
          <w:color w:val="000000"/>
          <w:szCs w:val="22"/>
        </w:rPr>
      </w:pPr>
      <w:r w:rsidRPr="00576F5D">
        <w:rPr>
          <w:noProof/>
        </w:rPr>
        <mc:AlternateContent>
          <mc:Choice Requires="wps">
            <w:drawing>
              <wp:inline distT="0" distB="0" distL="0" distR="0" wp14:anchorId="59198CB3" wp14:editId="44378785">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BB935F"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y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eWZfJ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SNAP</w:t>
      </w:r>
    </w:p>
    <w:p w14:paraId="6D5357D9" w14:textId="338AB50E" w:rsidR="00E83A64" w:rsidRDefault="00E83A64" w:rsidP="00BF3D7C">
      <w:pPr>
        <w:pStyle w:val="Response"/>
        <w:tabs>
          <w:tab w:val="clear" w:pos="1080"/>
          <w:tab w:val="clear" w:pos="10800"/>
          <w:tab w:val="left" w:pos="1440"/>
          <w:tab w:val="right" w:leader="underscore" w:pos="7200"/>
        </w:tabs>
        <w:ind w:left="1170" w:hanging="810"/>
        <w:rPr>
          <w:color w:val="000000"/>
        </w:rPr>
      </w:pPr>
      <w:r w:rsidRPr="005D2249">
        <w:rPr>
          <w:noProof/>
        </w:rPr>
        <mc:AlternateContent>
          <mc:Choice Requires="wps">
            <w:drawing>
              <wp:inline distT="0" distB="0" distL="0" distR="0" wp14:anchorId="7B042513" wp14:editId="690F3738">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84AABD"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KDeg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fzKDegIAAAMFAAAOAAAAAAAA&#10;AAAAAAAAAC4CAABkcnMvZTJvRG9jLnhtbFBLAQItABQABgAIAAAAIQBYb+GV1wAAAAMBAAAPAAAA&#10;AAAAAAAAAAAAANQEAABkcnMvZG93bnJldi54bWxQSwUGAAAAAAQABADzAAAA2AUAAAAA&#10;" filled="f" strokeweight=".5pt">
                <w10:anchorlock/>
              </v:oval>
            </w:pict>
          </mc:Fallback>
        </mc:AlternateContent>
      </w:r>
      <w:r w:rsidR="00BF3D7C">
        <w:t xml:space="preserve">    </w:t>
      </w:r>
      <w:r w:rsidRPr="005D2249">
        <w:rPr>
          <w:color w:val="000000"/>
        </w:rPr>
        <w:t>Other (</w:t>
      </w:r>
      <w:r w:rsidRPr="005D2249">
        <w:t>Specify)</w:t>
      </w:r>
      <w:r w:rsidRPr="005D2249">
        <w:rPr>
          <w:color w:val="000000"/>
        </w:rPr>
        <w:tab/>
      </w:r>
    </w:p>
    <w:p w14:paraId="6B509E45" w14:textId="3CE0FDBD" w:rsidR="00DA5B72" w:rsidRDefault="00DA5B72" w:rsidP="00DA5B72">
      <w:pPr>
        <w:pStyle w:val="Response"/>
        <w:tabs>
          <w:tab w:val="clear" w:pos="1080"/>
          <w:tab w:val="clear" w:pos="10800"/>
          <w:tab w:val="left" w:pos="1440"/>
          <w:tab w:val="right" w:leader="underscore" w:pos="7200"/>
        </w:tabs>
        <w:ind w:left="1170" w:hanging="810"/>
        <w:rPr>
          <w:color w:val="000000"/>
        </w:rPr>
      </w:pPr>
      <w:r w:rsidRPr="005D2249">
        <w:rPr>
          <w:noProof/>
        </w:rPr>
        <mc:AlternateContent>
          <mc:Choice Requires="wps">
            <w:drawing>
              <wp:inline distT="0" distB="0" distL="0" distR="0" wp14:anchorId="1608342A" wp14:editId="53C5ED13">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A795281"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w9eQIAAAQ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1jHD15AgAABAUAAA4AAAAAAAAA&#10;AAAAAAAALgIAAGRycy9lMm9Eb2MueG1sUEsBAi0AFAAGAAgAAAAhAFhv4ZXXAAAAAwEAAA8AAAAA&#10;AAAAAAAAAAAA0wQAAGRycy9kb3ducmV2LnhtbFBLBQYAAAAABAAEAPMAAADXBQAAAAA=&#10;" filled="f" strokeweight=".5pt">
                <w10:anchorlock/>
              </v:oval>
            </w:pict>
          </mc:Fallback>
        </mc:AlternateContent>
      </w:r>
      <w:r>
        <w:rPr>
          <w:color w:val="000000"/>
        </w:rPr>
        <w:t xml:space="preserve">   NONE OF THE ABOVE</w:t>
      </w:r>
    </w:p>
    <w:p w14:paraId="596C3102" w14:textId="77777777" w:rsidR="006178F2" w:rsidRPr="0017445C" w:rsidRDefault="006178F2" w:rsidP="006178F2">
      <w:pPr>
        <w:ind w:firstLine="360"/>
        <w:rPr>
          <w:color w:val="000000"/>
          <w:szCs w:val="22"/>
          <w:u w:val="single"/>
        </w:rPr>
      </w:pPr>
      <w:r w:rsidRPr="00576F5D">
        <w:rPr>
          <w:noProof/>
        </w:rPr>
        <mc:AlternateContent>
          <mc:Choice Requires="wps">
            <w:drawing>
              <wp:inline distT="0" distB="0" distL="0" distR="0" wp14:anchorId="2156C0A6" wp14:editId="18297726">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D847EA"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wd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0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5wMHX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Pr="0017445C">
        <w:rPr>
          <w:szCs w:val="22"/>
        </w:rPr>
        <w:t>REFUSED</w:t>
      </w:r>
    </w:p>
    <w:p w14:paraId="26A10660" w14:textId="77777777" w:rsidR="006178F2" w:rsidRPr="0017445C" w:rsidRDefault="006178F2" w:rsidP="006178F2">
      <w:pPr>
        <w:ind w:firstLine="360"/>
        <w:rPr>
          <w:color w:val="000000"/>
          <w:szCs w:val="22"/>
          <w:u w:val="single"/>
        </w:rPr>
      </w:pPr>
      <w:r w:rsidRPr="00576F5D">
        <w:rPr>
          <w:noProof/>
        </w:rPr>
        <mc:AlternateContent>
          <mc:Choice Requires="wps">
            <w:drawing>
              <wp:inline distT="0" distB="0" distL="0" distR="0" wp14:anchorId="09CCB44A" wp14:editId="0D2D394D">
                <wp:extent cx="91440" cy="91440"/>
                <wp:effectExtent l="0" t="0" r="22860" b="22860"/>
                <wp:docPr id="746" name="Oval 7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716E195" id="Oval 7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P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9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5o+s95AgAABQ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sidRPr="0017445C">
        <w:rPr>
          <w:szCs w:val="22"/>
        </w:rPr>
        <w:t>DON’T KNOW</w:t>
      </w:r>
    </w:p>
    <w:bookmarkEnd w:id="9"/>
    <w:p w14:paraId="0A7E6147" w14:textId="77777777" w:rsidR="00062AF7" w:rsidRDefault="00062AF7" w:rsidP="006178F2">
      <w:pPr>
        <w:contextualSpacing/>
        <w:textAlignment w:val="baseline"/>
        <w:rPr>
          <w:szCs w:val="22"/>
        </w:rPr>
      </w:pPr>
    </w:p>
    <w:p w14:paraId="2D669073" w14:textId="77777777" w:rsidR="00CF3F13" w:rsidRDefault="00CF3F13" w:rsidP="006178F2">
      <w:pPr>
        <w:contextualSpacing/>
        <w:textAlignment w:val="baseline"/>
        <w:rPr>
          <w:szCs w:val="22"/>
        </w:rPr>
      </w:pPr>
    </w:p>
    <w:p w14:paraId="52C05355" w14:textId="77777777" w:rsidR="00CF3F13" w:rsidRDefault="00CF3F13" w:rsidP="00244211">
      <w:pPr>
        <w:ind w:left="2520"/>
        <w:contextualSpacing/>
        <w:textAlignment w:val="baseline"/>
        <w:rPr>
          <w:szCs w:val="22"/>
        </w:rPr>
      </w:pPr>
    </w:p>
    <w:p w14:paraId="25AF0E9C" w14:textId="5C6EA9A2" w:rsidR="00CF3F13" w:rsidRDefault="00CF3F13" w:rsidP="00226184">
      <w:pPr>
        <w:contextualSpacing/>
        <w:textAlignment w:val="baseline"/>
        <w:rPr>
          <w:szCs w:val="22"/>
        </w:rPr>
      </w:pPr>
    </w:p>
    <w:p w14:paraId="47D03636" w14:textId="3300AD7C" w:rsidR="001549EC" w:rsidRPr="00226184" w:rsidRDefault="00226184" w:rsidP="00226184">
      <w:pPr>
        <w:pStyle w:val="Heading1"/>
        <w:pageBreakBefore/>
        <w:ind w:left="0" w:firstLine="0"/>
        <w:rPr>
          <w:szCs w:val="22"/>
        </w:rPr>
      </w:pPr>
      <w:r w:rsidRPr="00576F5D">
        <w:rPr>
          <w:szCs w:val="22"/>
        </w:rPr>
        <w:t>H</w:t>
      </w:r>
      <w:r w:rsidR="004055BC">
        <w:rPr>
          <w:szCs w:val="22"/>
        </w:rPr>
        <w:t>3</w:t>
      </w:r>
      <w:r w:rsidRPr="00576F5D">
        <w:rPr>
          <w:szCs w:val="22"/>
        </w:rPr>
        <w:t>.</w:t>
      </w:r>
      <w:r w:rsidRPr="00576F5D">
        <w:rPr>
          <w:szCs w:val="22"/>
        </w:rPr>
        <w:tab/>
        <w:t xml:space="preserve">PROGRAM SPECIFIC QUESTIONS </w:t>
      </w:r>
    </w:p>
    <w:p w14:paraId="368AF2DB" w14:textId="48FA7030" w:rsidR="0012541B" w:rsidRDefault="0012541B" w:rsidP="00B3627C">
      <w:pPr>
        <w:pStyle w:val="Response"/>
        <w:ind w:left="0" w:firstLine="0"/>
        <w:rPr>
          <w:caps/>
        </w:rPr>
      </w:pPr>
    </w:p>
    <w:p w14:paraId="4AAEC491" w14:textId="79941F3A" w:rsidR="00F126CF" w:rsidRPr="0068170F" w:rsidRDefault="00F126CF" w:rsidP="00B3627C">
      <w:pPr>
        <w:pStyle w:val="Response"/>
        <w:ind w:left="0" w:firstLine="0"/>
        <w:rPr>
          <w:b/>
        </w:rPr>
      </w:pPr>
      <w:r w:rsidRPr="0068170F">
        <w:rPr>
          <w:b/>
        </w:rPr>
        <w:t xml:space="preserve">[QUESTION </w:t>
      </w:r>
      <w:r w:rsidR="00E733C3">
        <w:rPr>
          <w:b/>
        </w:rPr>
        <w:t>1</w:t>
      </w:r>
      <w:r w:rsidR="007E70B2">
        <w:rPr>
          <w:b/>
        </w:rPr>
        <w:t xml:space="preserve"> </w:t>
      </w:r>
      <w:r w:rsidRPr="0068170F">
        <w:rPr>
          <w:b/>
        </w:rPr>
        <w:t>SHOULD BE ANSWERED BY THE CLIENT AT FOLLOW-UP AND DISCHARGE.]</w:t>
      </w:r>
    </w:p>
    <w:p w14:paraId="6FA27A25" w14:textId="77777777" w:rsidR="00F126CF" w:rsidRPr="00576F5D" w:rsidRDefault="00F126CF" w:rsidP="00B3627C">
      <w:pPr>
        <w:pStyle w:val="Response"/>
        <w:ind w:left="0" w:firstLine="0"/>
        <w:rPr>
          <w:caps/>
        </w:rPr>
      </w:pPr>
    </w:p>
    <w:p w14:paraId="0B9381B2" w14:textId="73368A35" w:rsidR="0012541B" w:rsidRPr="00344BDA" w:rsidRDefault="007E70B2" w:rsidP="007E70B2">
      <w:pPr>
        <w:textAlignment w:val="baseline"/>
        <w:rPr>
          <w:b/>
          <w:szCs w:val="22"/>
        </w:rPr>
      </w:pPr>
      <w:r>
        <w:rPr>
          <w:b/>
          <w:szCs w:val="22"/>
        </w:rPr>
        <w:t>1</w:t>
      </w:r>
      <w:r w:rsidR="00E733C3">
        <w:rPr>
          <w:b/>
          <w:szCs w:val="22"/>
        </w:rPr>
        <w:t xml:space="preserve">.  </w:t>
      </w:r>
      <w:r w:rsidR="003E7F05">
        <w:rPr>
          <w:b/>
          <w:szCs w:val="22"/>
        </w:rPr>
        <w:t>Have you achieved any of the following</w:t>
      </w:r>
      <w:r w:rsidR="00760B13">
        <w:rPr>
          <w:b/>
          <w:szCs w:val="22"/>
        </w:rPr>
        <w:t xml:space="preserve"> </w:t>
      </w:r>
      <w:r>
        <w:rPr>
          <w:b/>
          <w:szCs w:val="22"/>
        </w:rPr>
        <w:t>since you began</w:t>
      </w:r>
      <w:r w:rsidR="00760B13">
        <w:rPr>
          <w:b/>
          <w:szCs w:val="22"/>
        </w:rPr>
        <w:t xml:space="preserve"> receiving </w:t>
      </w:r>
      <w:r w:rsidR="0012541B" w:rsidRPr="00A62405">
        <w:rPr>
          <w:b/>
          <w:szCs w:val="22"/>
        </w:rPr>
        <w:t>services or supports from [insert grantee name]?</w:t>
      </w:r>
      <w:r w:rsidR="0012541B">
        <w:rPr>
          <w:b/>
          <w:szCs w:val="22"/>
        </w:rPr>
        <w:t xml:space="preserve">  </w:t>
      </w:r>
      <w:r w:rsidR="00E733C3">
        <w:rPr>
          <w:b/>
          <w:szCs w:val="22"/>
        </w:rPr>
        <w:t xml:space="preserve"> If yes, do you believe that the services you received from [insert grantee name] helped you with this achievement?</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1981"/>
        <w:gridCol w:w="5485"/>
      </w:tblGrid>
      <w:tr w:rsidR="00E733C3" w14:paraId="3D5CC4C0" w14:textId="77777777" w:rsidTr="00DA5B72">
        <w:tc>
          <w:tcPr>
            <w:tcW w:w="3324" w:type="dxa"/>
          </w:tcPr>
          <w:p w14:paraId="694B42D1" w14:textId="77777777" w:rsidR="00E733C3" w:rsidRDefault="00E733C3" w:rsidP="00E733C3">
            <w:pPr>
              <w:rPr>
                <w:color w:val="000000"/>
                <w:szCs w:val="22"/>
              </w:rPr>
            </w:pPr>
          </w:p>
        </w:tc>
        <w:tc>
          <w:tcPr>
            <w:tcW w:w="1981" w:type="dxa"/>
          </w:tcPr>
          <w:p w14:paraId="074F45FD" w14:textId="40B2B1D7" w:rsidR="00E733C3" w:rsidRPr="00576F5D" w:rsidRDefault="00E733C3" w:rsidP="00E733C3">
            <w:pPr>
              <w:rPr>
                <w:noProof/>
              </w:rPr>
            </w:pPr>
            <w:r>
              <w:rPr>
                <w:noProof/>
              </w:rPr>
              <w:t>Achieved?</w:t>
            </w:r>
          </w:p>
        </w:tc>
        <w:tc>
          <w:tcPr>
            <w:tcW w:w="5485" w:type="dxa"/>
          </w:tcPr>
          <w:p w14:paraId="073CAA45" w14:textId="4407248C" w:rsidR="00E733C3" w:rsidRDefault="00E733C3" w:rsidP="00E733C3">
            <w:pPr>
              <w:rPr>
                <w:color w:val="000000"/>
                <w:szCs w:val="22"/>
              </w:rPr>
            </w:pPr>
            <w:r>
              <w:rPr>
                <w:color w:val="000000"/>
                <w:szCs w:val="22"/>
              </w:rPr>
              <w:t>If yes, do you believe that the services you received from [insert grantee name] helped you with this achievement?</w:t>
            </w:r>
          </w:p>
        </w:tc>
      </w:tr>
      <w:tr w:rsidR="00E733C3" w14:paraId="32B198F3" w14:textId="77777777" w:rsidTr="00DA5B72">
        <w:tc>
          <w:tcPr>
            <w:tcW w:w="3324" w:type="dxa"/>
          </w:tcPr>
          <w:p w14:paraId="173CC6BB" w14:textId="00F12152" w:rsidR="00E733C3" w:rsidRDefault="00E733C3" w:rsidP="00E733C3">
            <w:pPr>
              <w:rPr>
                <w:color w:val="000000"/>
                <w:szCs w:val="22"/>
              </w:rPr>
            </w:pPr>
            <w:r>
              <w:rPr>
                <w:color w:val="000000"/>
                <w:szCs w:val="22"/>
              </w:rPr>
              <w:t>1a. Enrolled in school</w:t>
            </w:r>
          </w:p>
        </w:tc>
        <w:tc>
          <w:tcPr>
            <w:tcW w:w="1981" w:type="dxa"/>
          </w:tcPr>
          <w:p w14:paraId="2CFABA37" w14:textId="5E6C865D" w:rsidR="00E733C3" w:rsidRDefault="00E733C3" w:rsidP="00E733C3">
            <w:pPr>
              <w:rPr>
                <w:color w:val="000000"/>
                <w:szCs w:val="22"/>
              </w:rPr>
            </w:pPr>
            <w:r w:rsidRPr="00576F5D">
              <w:rPr>
                <w:noProof/>
              </w:rPr>
              <mc:AlternateContent>
                <mc:Choice Requires="wps">
                  <w:drawing>
                    <wp:inline distT="0" distB="0" distL="0" distR="0" wp14:anchorId="046B9812" wp14:editId="2EB5AECD">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32A7CF0" id="Oval 8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wG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RlG&#10;irSQpKcdkSjOGXcUomW5M1o5jqiwVPIQtc64Ag6/mGcbdDvzqOk3h5ReNERt+IO1ums4YcA1C/uT&#10;iwNh4uAoWnefNIMrydbrGMB9bdsACKFB+5inwylPfO8RhcXbLM8hmRQ8vRnwSXE8aqzzH7huUTBK&#10;zKUUxoU4koLsHp3vdx93hWWlV0JKWCeFVKgr8fTqOo0HnJaCBWfwObtZL6RFEB7gFL8oDTzn26ze&#10;KhbBQgCWg+2JkL0NVKUKeKAH6AxWXy4/b9Pb5Ww5y0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ao8Bn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Pr>
                <w:color w:val="000000"/>
                <w:szCs w:val="22"/>
              </w:rPr>
              <w:t>Yes</w:t>
            </w:r>
          </w:p>
          <w:p w14:paraId="68610E46" w14:textId="0F198012" w:rsidR="00E733C3" w:rsidRDefault="00E733C3" w:rsidP="00E733C3">
            <w:pPr>
              <w:rPr>
                <w:color w:val="000000"/>
                <w:szCs w:val="22"/>
              </w:rPr>
            </w:pPr>
            <w:r w:rsidRPr="00576F5D">
              <w:rPr>
                <w:noProof/>
              </w:rPr>
              <mc:AlternateContent>
                <mc:Choice Requires="wps">
                  <w:drawing>
                    <wp:inline distT="0" distB="0" distL="0" distR="0" wp14:anchorId="6052DA53" wp14:editId="658E8D4C">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D4C29E1" id="Oval 8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s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R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LP27H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Pr>
                <w:color w:val="000000"/>
                <w:szCs w:val="22"/>
              </w:rPr>
              <w:t>No</w:t>
            </w:r>
          </w:p>
          <w:p w14:paraId="7F23D627" w14:textId="7BC81419" w:rsidR="00E733C3" w:rsidRDefault="00E733C3" w:rsidP="00E733C3">
            <w:pPr>
              <w:rPr>
                <w:color w:val="000000"/>
                <w:szCs w:val="22"/>
              </w:rPr>
            </w:pPr>
            <w:r w:rsidRPr="00576F5D">
              <w:rPr>
                <w:noProof/>
              </w:rPr>
              <mc:AlternateContent>
                <mc:Choice Requires="wps">
                  <w:drawing>
                    <wp:inline distT="0" distB="0" distL="0" distR="0" wp14:anchorId="57C60454" wp14:editId="62A0ED58">
                      <wp:extent cx="91440" cy="91440"/>
                      <wp:effectExtent l="0" t="0" r="22860" b="22860"/>
                      <wp:docPr id="871" name="Oval 8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15AC4B6" id="Oval 8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en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U2G&#10;kSItJOlxTySKc8YdhWhZ7oxWjiMqLJU8RK0zroDDz+bJBt3OPGj6zSGllw1RW76wVncNJwy4ZmF/&#10;cnEgTBwcRZvuk2ZwJdl5HQN4qG0bACE06BDz9HLKEz94RGHxNstzSCYFT28GfFIcjxrr/AeuWxSM&#10;EnMphXEhjqQg+wfn+93HXWFZ6bWQEtZJIRXqSjy9nqTxgNNSsOAMPme3m6W0CMIDnOIXpYHnfJvV&#10;O8UiWAjAarA9EbK3gapUAQ/0AJ3B6svl5216u5qtZv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vMHp3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003E7F05">
              <w:rPr>
                <w:color w:val="000000"/>
                <w:szCs w:val="22"/>
              </w:rPr>
              <w:t>DON’T KNOW</w:t>
            </w:r>
          </w:p>
          <w:p w14:paraId="11A0C516" w14:textId="55BEA001" w:rsidR="00E733C3" w:rsidRDefault="00E733C3" w:rsidP="00E733C3">
            <w:pPr>
              <w:rPr>
                <w:color w:val="000000"/>
                <w:szCs w:val="22"/>
              </w:rPr>
            </w:pPr>
            <w:r w:rsidRPr="00576F5D">
              <w:rPr>
                <w:noProof/>
              </w:rPr>
              <mc:AlternateContent>
                <mc:Choice Requires="wps">
                  <w:drawing>
                    <wp:inline distT="0" distB="0" distL="0" distR="0" wp14:anchorId="2F97BDAD" wp14:editId="6B5471B5">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C817DB7" id="Oval 8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1N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c0Y&#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rNTX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003E7F05">
              <w:rPr>
                <w:color w:val="000000"/>
                <w:szCs w:val="22"/>
              </w:rPr>
              <w:t>REFUSED</w:t>
            </w:r>
          </w:p>
        </w:tc>
        <w:tc>
          <w:tcPr>
            <w:tcW w:w="5485" w:type="dxa"/>
          </w:tcPr>
          <w:p w14:paraId="47E097CB" w14:textId="77777777" w:rsidR="003E7F05" w:rsidRDefault="003E7F05" w:rsidP="003E7F05">
            <w:pPr>
              <w:rPr>
                <w:color w:val="000000"/>
                <w:szCs w:val="22"/>
              </w:rPr>
            </w:pPr>
            <w:r w:rsidRPr="00576F5D">
              <w:rPr>
                <w:noProof/>
              </w:rPr>
              <mc:AlternateContent>
                <mc:Choice Requires="wps">
                  <w:drawing>
                    <wp:inline distT="0" distB="0" distL="0" distR="0" wp14:anchorId="4FE133CD" wp14:editId="0D8D22E8">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C530647" id="Oval 1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Vj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Ty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28cVj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Yes</w:t>
            </w:r>
          </w:p>
          <w:p w14:paraId="0E2C2289" w14:textId="77777777" w:rsidR="003E7F05" w:rsidRDefault="003E7F05" w:rsidP="003E7F05">
            <w:pPr>
              <w:rPr>
                <w:color w:val="000000"/>
                <w:szCs w:val="22"/>
              </w:rPr>
            </w:pPr>
            <w:r w:rsidRPr="00576F5D">
              <w:rPr>
                <w:noProof/>
              </w:rPr>
              <mc:AlternateContent>
                <mc:Choice Requires="wps">
                  <w:drawing>
                    <wp:inline distT="0" distB="0" distL="0" distR="0" wp14:anchorId="7A80D32D" wp14:editId="3B326EB1">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62D7C39" id="Oval 1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Z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X1K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8+vgZ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No</w:t>
            </w:r>
          </w:p>
          <w:p w14:paraId="4E35A8CD" w14:textId="77777777" w:rsidR="003E7F05" w:rsidRDefault="003E7F05" w:rsidP="003E7F05">
            <w:pPr>
              <w:rPr>
                <w:color w:val="000000"/>
                <w:szCs w:val="22"/>
              </w:rPr>
            </w:pPr>
            <w:r w:rsidRPr="00576F5D">
              <w:rPr>
                <w:noProof/>
              </w:rPr>
              <mc:AlternateContent>
                <mc:Choice Requires="wps">
                  <w:drawing>
                    <wp:inline distT="0" distB="0" distL="0" distR="0" wp14:anchorId="18CD5432" wp14:editId="1823B81D">
                      <wp:extent cx="91440" cy="91440"/>
                      <wp:effectExtent l="0" t="0" r="22860" b="22860"/>
                      <wp:docPr id="1174" name="Oval 1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6950724" id="Oval 1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qk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vMOqR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5FB5859A" w14:textId="7B99A1CD" w:rsidR="00E733C3" w:rsidRDefault="003E7F05" w:rsidP="003E7F05">
            <w:pPr>
              <w:rPr>
                <w:color w:val="000000"/>
                <w:szCs w:val="22"/>
              </w:rPr>
            </w:pPr>
            <w:r w:rsidRPr="00576F5D">
              <w:rPr>
                <w:noProof/>
              </w:rPr>
              <mc:AlternateContent>
                <mc:Choice Requires="wps">
                  <w:drawing>
                    <wp:inline distT="0" distB="0" distL="0" distR="0" wp14:anchorId="2D5B01FC" wp14:editId="1767E509">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4C1841" id="Oval 1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fe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HHB95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r>
      <w:tr w:rsidR="00E733C3" w14:paraId="2B891D67" w14:textId="77777777" w:rsidTr="00DA5B72">
        <w:tc>
          <w:tcPr>
            <w:tcW w:w="3324" w:type="dxa"/>
          </w:tcPr>
          <w:p w14:paraId="6245608A" w14:textId="3B9F1934" w:rsidR="00E733C3" w:rsidRDefault="00E733C3" w:rsidP="00E733C3">
            <w:pPr>
              <w:rPr>
                <w:color w:val="000000"/>
                <w:szCs w:val="22"/>
              </w:rPr>
            </w:pPr>
            <w:r>
              <w:rPr>
                <w:color w:val="000000"/>
                <w:szCs w:val="22"/>
              </w:rPr>
              <w:t>1b. Enrolled in vocational training</w:t>
            </w:r>
          </w:p>
        </w:tc>
        <w:tc>
          <w:tcPr>
            <w:tcW w:w="1981" w:type="dxa"/>
          </w:tcPr>
          <w:p w14:paraId="7E2883C2" w14:textId="77777777" w:rsidR="003E7F05" w:rsidRDefault="003E7F05" w:rsidP="003E7F05">
            <w:pPr>
              <w:rPr>
                <w:color w:val="000000"/>
                <w:szCs w:val="22"/>
              </w:rPr>
            </w:pPr>
            <w:r w:rsidRPr="00576F5D">
              <w:rPr>
                <w:noProof/>
              </w:rPr>
              <mc:AlternateContent>
                <mc:Choice Requires="wps">
                  <w:drawing>
                    <wp:inline distT="0" distB="0" distL="0" distR="0" wp14:anchorId="5C354AD1" wp14:editId="038420A7">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270C3EA" id="Oval 1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w39l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73539D76" w14:textId="77777777" w:rsidR="003E7F05" w:rsidRDefault="003E7F05" w:rsidP="003E7F05">
            <w:pPr>
              <w:rPr>
                <w:color w:val="000000"/>
                <w:szCs w:val="22"/>
              </w:rPr>
            </w:pPr>
            <w:r w:rsidRPr="00576F5D">
              <w:rPr>
                <w:noProof/>
              </w:rPr>
              <mc:AlternateContent>
                <mc:Choice Requires="wps">
                  <w:drawing>
                    <wp:inline distT="0" distB="0" distL="0" distR="0" wp14:anchorId="7EE54948" wp14:editId="3D394C36">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94774AD" id="Oval 1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hX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p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hrZhX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No</w:t>
            </w:r>
          </w:p>
          <w:p w14:paraId="69CCBEF6" w14:textId="77777777" w:rsidR="003E7F05" w:rsidRDefault="003E7F05" w:rsidP="003E7F05">
            <w:pPr>
              <w:rPr>
                <w:color w:val="000000"/>
                <w:szCs w:val="22"/>
              </w:rPr>
            </w:pPr>
            <w:r w:rsidRPr="00576F5D">
              <w:rPr>
                <w:noProof/>
              </w:rPr>
              <mc:AlternateContent>
                <mc:Choice Requires="wps">
                  <w:drawing>
                    <wp:inline distT="0" distB="0" distL="0" distR="0" wp14:anchorId="5A2D9399" wp14:editId="21844893">
                      <wp:extent cx="91440" cy="91440"/>
                      <wp:effectExtent l="0" t="0" r="22860" b="22860"/>
                      <wp:docPr id="1133" name="Oval 11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0A5FA9C" id="Oval 11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t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dN&#10;px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umpS1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1A958C2A" w14:textId="6EC6D063" w:rsidR="00E733C3" w:rsidRDefault="003E7F05" w:rsidP="003E7F05">
            <w:pPr>
              <w:rPr>
                <w:color w:val="000000"/>
                <w:szCs w:val="22"/>
              </w:rPr>
            </w:pPr>
            <w:r w:rsidRPr="00576F5D">
              <w:rPr>
                <w:noProof/>
              </w:rPr>
              <mc:AlternateContent>
                <mc:Choice Requires="wps">
                  <w:drawing>
                    <wp:inline distT="0" distB="0" distL="0" distR="0" wp14:anchorId="6AE0E9C5" wp14:editId="51751783">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599C656" id="Oval 1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eQ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c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yQZ5B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485" w:type="dxa"/>
          </w:tcPr>
          <w:p w14:paraId="6717D5AE" w14:textId="77777777" w:rsidR="003E7F05" w:rsidRDefault="003E7F05" w:rsidP="003E7F05">
            <w:pPr>
              <w:rPr>
                <w:color w:val="000000"/>
                <w:szCs w:val="22"/>
              </w:rPr>
            </w:pPr>
            <w:r w:rsidRPr="00576F5D">
              <w:rPr>
                <w:noProof/>
              </w:rPr>
              <mc:AlternateContent>
                <mc:Choice Requires="wps">
                  <w:drawing>
                    <wp:inline distT="0" distB="0" distL="0" distR="0" wp14:anchorId="0786A776" wp14:editId="53D3162F">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0F3676E" id="Oval 1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Z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UkxmZ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186D58FE" w14:textId="77777777" w:rsidR="003E7F05" w:rsidRDefault="003E7F05" w:rsidP="003E7F05">
            <w:pPr>
              <w:rPr>
                <w:color w:val="000000"/>
                <w:szCs w:val="22"/>
              </w:rPr>
            </w:pPr>
            <w:r w:rsidRPr="00576F5D">
              <w:rPr>
                <w:noProof/>
              </w:rPr>
              <mc:AlternateContent>
                <mc:Choice Requires="wps">
                  <w:drawing>
                    <wp:inline distT="0" distB="0" distL="0" distR="0" wp14:anchorId="6406EB61" wp14:editId="7880CE10">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6F223F3" id="Oval 1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um&#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8v+xx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35FBC784" w14:textId="77777777" w:rsidR="003E7F05" w:rsidRDefault="003E7F05" w:rsidP="003E7F05">
            <w:pPr>
              <w:rPr>
                <w:color w:val="000000"/>
                <w:szCs w:val="22"/>
              </w:rPr>
            </w:pPr>
            <w:r w:rsidRPr="00576F5D">
              <w:rPr>
                <w:noProof/>
              </w:rPr>
              <mc:AlternateContent>
                <mc:Choice Requires="wps">
                  <w:drawing>
                    <wp:inline distT="0" distB="0" distL="0" distR="0" wp14:anchorId="006E3640" wp14:editId="1F23E13C">
                      <wp:extent cx="91440" cy="91440"/>
                      <wp:effectExtent l="0" t="0" r="22860" b="22860"/>
                      <wp:docPr id="1170" name="Oval 1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60C8C19" id="Oval 1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XeQIAAAc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Lnv5d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762EEEA9" w14:textId="1721D21F" w:rsidR="00E733C3" w:rsidRDefault="003E7F05" w:rsidP="003E7F05">
            <w:pPr>
              <w:rPr>
                <w:color w:val="000000"/>
                <w:szCs w:val="22"/>
              </w:rPr>
            </w:pPr>
            <w:r w:rsidRPr="00576F5D">
              <w:rPr>
                <w:noProof/>
              </w:rPr>
              <mc:AlternateContent>
                <mc:Choice Requires="wps">
                  <w:drawing>
                    <wp:inline distT="0" distB="0" distL="0" distR="0" wp14:anchorId="3E84862D" wp14:editId="7D1C4758">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FA38345" id="Oval 1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LteQ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jsgu1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r>
      <w:tr w:rsidR="00E733C3" w14:paraId="250B0620" w14:textId="77777777" w:rsidTr="00DA5B72">
        <w:tc>
          <w:tcPr>
            <w:tcW w:w="3324" w:type="dxa"/>
          </w:tcPr>
          <w:p w14:paraId="4639B736" w14:textId="26671DA8" w:rsidR="00E733C3" w:rsidRDefault="00E733C3" w:rsidP="00E733C3">
            <w:pPr>
              <w:rPr>
                <w:color w:val="000000"/>
                <w:szCs w:val="22"/>
              </w:rPr>
            </w:pPr>
            <w:r>
              <w:rPr>
                <w:color w:val="000000"/>
                <w:szCs w:val="22"/>
              </w:rPr>
              <w:t>1c.  Currently employed</w:t>
            </w:r>
          </w:p>
          <w:p w14:paraId="2F3659D6" w14:textId="77777777" w:rsidR="00E733C3" w:rsidRDefault="00E733C3" w:rsidP="00E733C3">
            <w:pPr>
              <w:rPr>
                <w:color w:val="000000"/>
                <w:szCs w:val="22"/>
              </w:rPr>
            </w:pPr>
          </w:p>
        </w:tc>
        <w:tc>
          <w:tcPr>
            <w:tcW w:w="1981" w:type="dxa"/>
          </w:tcPr>
          <w:p w14:paraId="360F0C0A" w14:textId="77777777" w:rsidR="003E7F05" w:rsidRDefault="003E7F05" w:rsidP="003E7F05">
            <w:pPr>
              <w:rPr>
                <w:color w:val="000000"/>
                <w:szCs w:val="22"/>
              </w:rPr>
            </w:pPr>
            <w:r w:rsidRPr="00576F5D">
              <w:rPr>
                <w:noProof/>
              </w:rPr>
              <mc:AlternateContent>
                <mc:Choice Requires="wps">
                  <w:drawing>
                    <wp:inline distT="0" distB="0" distL="0" distR="0" wp14:anchorId="02B8C42A" wp14:editId="054A3A15">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2E54954" id="Oval 1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jE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d&#10;Ile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ft6MR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7A4DB193" w14:textId="77777777" w:rsidR="003E7F05" w:rsidRDefault="003E7F05" w:rsidP="003E7F05">
            <w:pPr>
              <w:rPr>
                <w:color w:val="000000"/>
                <w:szCs w:val="22"/>
              </w:rPr>
            </w:pPr>
            <w:r w:rsidRPr="00576F5D">
              <w:rPr>
                <w:noProof/>
              </w:rPr>
              <mc:AlternateContent>
                <mc:Choice Requires="wps">
                  <w:drawing>
                    <wp:inline distT="0" distB="0" distL="0" distR="0" wp14:anchorId="0BA2DB4D" wp14:editId="01C3CEC4">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BA335B9" id="Oval 1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W+eQIAAAc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s&#10;MsNIkRZYetwTifoFxh2FelnujFaOIyoslTzUrTOugOPP5skG5M48aPrNIaWXDVFbvrBWdw0nDLLN&#10;wv7k4kCYODiKNt0nzeBOsvM6lvBQ2zYEhOKgQ2Tq5cQUP3hEYXGW5TnQScHTmyE+KY5HjXX+A9ct&#10;CkaJuZTCuFBJUpD9g/P97uOusKz0WkgJ66SQCnUlnk6u03jAaSlYcAafs9vNUloE9YGc4hehged8&#10;m9U7xWKwUIDVYHsiZG9DqlKFeIAH0hmsXjA/Z+lsdbu6zU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3m1b5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11A23B5B" w14:textId="77777777" w:rsidR="003E7F05" w:rsidRDefault="003E7F05" w:rsidP="003E7F05">
            <w:pPr>
              <w:rPr>
                <w:color w:val="000000"/>
                <w:szCs w:val="22"/>
              </w:rPr>
            </w:pPr>
            <w:r w:rsidRPr="00576F5D">
              <w:rPr>
                <w:noProof/>
              </w:rPr>
              <mc:AlternateContent>
                <mc:Choice Requires="wps">
                  <w:drawing>
                    <wp:inline distT="0" distB="0" distL="0" distR="0" wp14:anchorId="4FDFE975" wp14:editId="5C0BFF8B">
                      <wp:extent cx="91440" cy="91440"/>
                      <wp:effectExtent l="0" t="0" r="22860" b="22860"/>
                      <wp:docPr id="1140" name="Oval 11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11B449" id="Oval 11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r2eA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F9a9ngCAAAH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Pr>
                <w:color w:val="000000"/>
                <w:szCs w:val="22"/>
              </w:rPr>
              <w:t>DON’T KNOW</w:t>
            </w:r>
          </w:p>
          <w:p w14:paraId="5321465A" w14:textId="17CBDBB7" w:rsidR="00E733C3" w:rsidRDefault="003E7F05" w:rsidP="003E7F05">
            <w:pPr>
              <w:rPr>
                <w:color w:val="000000"/>
                <w:szCs w:val="22"/>
              </w:rPr>
            </w:pPr>
            <w:r w:rsidRPr="00576F5D">
              <w:rPr>
                <w:noProof/>
              </w:rPr>
              <mc:AlternateContent>
                <mc:Choice Requires="wps">
                  <w:drawing>
                    <wp:inline distT="0" distB="0" distL="0" distR="0" wp14:anchorId="53575515" wp14:editId="5867DB72">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DF10554" id="Oval 1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C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K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hJIAJ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485" w:type="dxa"/>
          </w:tcPr>
          <w:p w14:paraId="2CAE6669" w14:textId="77777777" w:rsidR="003E7F05" w:rsidRDefault="003E7F05" w:rsidP="003E7F05">
            <w:pPr>
              <w:rPr>
                <w:color w:val="000000"/>
                <w:szCs w:val="22"/>
              </w:rPr>
            </w:pPr>
            <w:r w:rsidRPr="00576F5D">
              <w:rPr>
                <w:noProof/>
              </w:rPr>
              <mc:AlternateContent>
                <mc:Choice Requires="wps">
                  <w:drawing>
                    <wp:inline distT="0" distB="0" distL="0" distR="0" wp14:anchorId="70925602" wp14:editId="38FA7F3E">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4E46BA2" id="Oval 1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y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5ZSTJ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399BA662" w14:textId="77777777" w:rsidR="003E7F05" w:rsidRDefault="003E7F05" w:rsidP="003E7F05">
            <w:pPr>
              <w:rPr>
                <w:color w:val="000000"/>
                <w:szCs w:val="22"/>
              </w:rPr>
            </w:pPr>
            <w:r w:rsidRPr="00576F5D">
              <w:rPr>
                <w:noProof/>
              </w:rPr>
              <mc:AlternateContent>
                <mc:Choice Requires="wps">
                  <w:drawing>
                    <wp:inline distT="0" distB="0" distL="0" distR="0" wp14:anchorId="7CF03261" wp14:editId="25C9B0AC">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231EB54" id="Oval 1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I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t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RSdEh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234AC815" w14:textId="77777777" w:rsidR="003E7F05" w:rsidRDefault="003E7F05" w:rsidP="003E7F05">
            <w:pPr>
              <w:rPr>
                <w:color w:val="000000"/>
                <w:szCs w:val="22"/>
              </w:rPr>
            </w:pPr>
            <w:r w:rsidRPr="00576F5D">
              <w:rPr>
                <w:noProof/>
              </w:rPr>
              <mc:AlternateContent>
                <mc:Choice Requires="wps">
                  <w:drawing>
                    <wp:inline distT="0" distB="0" distL="0" distR="0" wp14:anchorId="458B6CA8" wp14:editId="10D44F63">
                      <wp:extent cx="91440" cy="91440"/>
                      <wp:effectExtent l="0" t="0" r="22860" b="22860"/>
                      <wp:docPr id="1166" name="Oval 1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D6B8346" id="Oval 1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PG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pPM8Z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3E94BBD8" w14:textId="06EA963D" w:rsidR="00E733C3" w:rsidRDefault="003E7F05" w:rsidP="003E7F05">
            <w:pPr>
              <w:rPr>
                <w:color w:val="000000"/>
                <w:szCs w:val="22"/>
              </w:rPr>
            </w:pPr>
            <w:r w:rsidRPr="00576F5D">
              <w:rPr>
                <w:noProof/>
              </w:rPr>
              <mc:AlternateContent>
                <mc:Choice Requires="wps">
                  <w:drawing>
                    <wp:inline distT="0" distB="0" distL="0" distR="0" wp14:anchorId="3BF64116" wp14:editId="712BC4B4">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D2ED1CF" id="Oval 1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68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N&#10;r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QRA68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REFUSED</w:t>
            </w:r>
          </w:p>
        </w:tc>
      </w:tr>
      <w:tr w:rsidR="00E733C3" w14:paraId="785D18F1" w14:textId="77777777" w:rsidTr="00DA5B72">
        <w:tc>
          <w:tcPr>
            <w:tcW w:w="3324" w:type="dxa"/>
          </w:tcPr>
          <w:p w14:paraId="32F6C2D5" w14:textId="4E44ECA4" w:rsidR="00E733C3" w:rsidRPr="0017445C" w:rsidRDefault="00E733C3" w:rsidP="00E733C3">
            <w:pPr>
              <w:rPr>
                <w:color w:val="000000"/>
                <w:szCs w:val="22"/>
              </w:rPr>
            </w:pPr>
            <w:r>
              <w:rPr>
                <w:color w:val="000000"/>
                <w:szCs w:val="22"/>
              </w:rPr>
              <w:t>1d. Living in stable housing</w:t>
            </w:r>
          </w:p>
          <w:p w14:paraId="3F9D2A9D" w14:textId="77777777" w:rsidR="00E733C3" w:rsidRDefault="00E733C3" w:rsidP="00E733C3">
            <w:pPr>
              <w:rPr>
                <w:color w:val="000000"/>
                <w:szCs w:val="22"/>
              </w:rPr>
            </w:pPr>
          </w:p>
        </w:tc>
        <w:tc>
          <w:tcPr>
            <w:tcW w:w="1981" w:type="dxa"/>
          </w:tcPr>
          <w:p w14:paraId="2C93295A" w14:textId="77777777" w:rsidR="003E7F05" w:rsidRDefault="003E7F05" w:rsidP="003E7F05">
            <w:pPr>
              <w:rPr>
                <w:color w:val="000000"/>
                <w:szCs w:val="22"/>
              </w:rPr>
            </w:pPr>
            <w:r w:rsidRPr="00576F5D">
              <w:rPr>
                <w:noProof/>
              </w:rPr>
              <mc:AlternateContent>
                <mc:Choice Requires="wps">
                  <w:drawing>
                    <wp:inline distT="0" distB="0" distL="0" distR="0" wp14:anchorId="7DA44E7D" wp14:editId="236414C3">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D857754" id="Oval 1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14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S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JCHXh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24A63BFC" w14:textId="77777777" w:rsidR="003E7F05" w:rsidRDefault="003E7F05" w:rsidP="003E7F05">
            <w:pPr>
              <w:rPr>
                <w:color w:val="000000"/>
                <w:szCs w:val="22"/>
              </w:rPr>
            </w:pPr>
            <w:r w:rsidRPr="00576F5D">
              <w:rPr>
                <w:noProof/>
              </w:rPr>
              <mc:AlternateContent>
                <mc:Choice Requires="wps">
                  <w:drawing>
                    <wp:inline distT="0" distB="0" distL="0" distR="0" wp14:anchorId="517D4059" wp14:editId="4D1A896C">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BA1C64A" id="Oval 1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V038V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185807AB" w14:textId="77777777" w:rsidR="003E7F05" w:rsidRDefault="003E7F05" w:rsidP="003E7F05">
            <w:pPr>
              <w:rPr>
                <w:color w:val="000000"/>
                <w:szCs w:val="22"/>
              </w:rPr>
            </w:pPr>
            <w:r w:rsidRPr="00576F5D">
              <w:rPr>
                <w:noProof/>
              </w:rPr>
              <mc:AlternateContent>
                <mc:Choice Requires="wps">
                  <w:drawing>
                    <wp:inline distT="0" distB="0" distL="0" distR="0" wp14:anchorId="0E16CE14" wp14:editId="1BEC8094">
                      <wp:extent cx="91440" cy="91440"/>
                      <wp:effectExtent l="0" t="0" r="22860" b="22860"/>
                      <wp:docPr id="1145" name="Oval 1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8434495" id="Oval 1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vy&#10;K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9/4r9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0B789C95" w14:textId="042AEBCA" w:rsidR="00E733C3" w:rsidRDefault="003E7F05" w:rsidP="003E7F05">
            <w:pPr>
              <w:rPr>
                <w:color w:val="000000"/>
                <w:szCs w:val="22"/>
              </w:rPr>
            </w:pPr>
            <w:r w:rsidRPr="00576F5D">
              <w:rPr>
                <w:noProof/>
              </w:rPr>
              <mc:AlternateContent>
                <mc:Choice Requires="wps">
                  <w:drawing>
                    <wp:inline distT="0" distB="0" distL="0" distR="0" wp14:anchorId="5B0D60CA" wp14:editId="2B4719F9">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0908CDC" id="Oval 1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59eQIAAAc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GXHn1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485" w:type="dxa"/>
          </w:tcPr>
          <w:p w14:paraId="61FE8E9B" w14:textId="77777777" w:rsidR="003E7F05" w:rsidRDefault="003E7F05" w:rsidP="003E7F05">
            <w:pPr>
              <w:rPr>
                <w:color w:val="000000"/>
                <w:szCs w:val="22"/>
              </w:rPr>
            </w:pPr>
            <w:r w:rsidRPr="00576F5D">
              <w:rPr>
                <w:noProof/>
              </w:rPr>
              <mc:AlternateContent>
                <mc:Choice Requires="wps">
                  <w:drawing>
                    <wp:inline distT="0" distB="0" distL="0" distR="0" wp14:anchorId="5B66D967" wp14:editId="13AF1D36">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53EB3EF" id="Oval 1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BeQ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dyzAF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7DB1BA1B" w14:textId="77777777" w:rsidR="003E7F05" w:rsidRDefault="003E7F05" w:rsidP="003E7F05">
            <w:pPr>
              <w:rPr>
                <w:color w:val="000000"/>
                <w:szCs w:val="22"/>
              </w:rPr>
            </w:pPr>
            <w:r w:rsidRPr="00576F5D">
              <w:rPr>
                <w:noProof/>
              </w:rPr>
              <mc:AlternateContent>
                <mc:Choice Requires="wps">
                  <w:drawing>
                    <wp:inline distT="0" distB="0" distL="0" distR="0" wp14:anchorId="40005D76" wp14:editId="690E3E39">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05A19B0" id="Oval 1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F7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158Xt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263D89EF" w14:textId="77777777" w:rsidR="003E7F05" w:rsidRDefault="003E7F05" w:rsidP="003E7F05">
            <w:pPr>
              <w:rPr>
                <w:color w:val="000000"/>
                <w:szCs w:val="22"/>
              </w:rPr>
            </w:pPr>
            <w:r w:rsidRPr="00576F5D">
              <w:rPr>
                <w:noProof/>
              </w:rPr>
              <mc:AlternateContent>
                <mc:Choice Requires="wps">
                  <w:drawing>
                    <wp:inline distT="0" distB="0" distL="0" distR="0" wp14:anchorId="6276000C" wp14:editId="63ECC96A">
                      <wp:extent cx="91440" cy="91440"/>
                      <wp:effectExtent l="0" t="0" r="22860" b="22860"/>
                      <wp:docPr id="1162" name="Oval 1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10789A9" id="Oval 1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b1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fN&#10;pp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ktvV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DON’T KNOW</w:t>
            </w:r>
          </w:p>
          <w:p w14:paraId="2D1BC7E9" w14:textId="21E14D80" w:rsidR="00E733C3" w:rsidRDefault="003E7F05" w:rsidP="003E7F05">
            <w:pPr>
              <w:rPr>
                <w:color w:val="000000"/>
                <w:szCs w:val="22"/>
              </w:rPr>
            </w:pPr>
            <w:r w:rsidRPr="00576F5D">
              <w:rPr>
                <w:noProof/>
              </w:rPr>
              <mc:AlternateContent>
                <mc:Choice Requires="wps">
                  <w:drawing>
                    <wp:inline distT="0" distB="0" distL="0" distR="0" wp14:anchorId="0DF7C76B" wp14:editId="75AA1A87">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48F9F7" id="Oval 1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uP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fN&#10;Lin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5b4uP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REFUSED</w:t>
            </w:r>
          </w:p>
        </w:tc>
      </w:tr>
    </w:tbl>
    <w:p w14:paraId="34E33DBD" w14:textId="77777777" w:rsidR="0012541B" w:rsidRPr="00A62405" w:rsidRDefault="0012541B" w:rsidP="0012541B">
      <w:pPr>
        <w:ind w:left="360"/>
        <w:textAlignment w:val="baseline"/>
        <w:rPr>
          <w:b/>
          <w:szCs w:val="22"/>
        </w:rPr>
      </w:pPr>
    </w:p>
    <w:p w14:paraId="7E87F616" w14:textId="3F563AF2" w:rsidR="005E2A4D" w:rsidRPr="0017445C" w:rsidRDefault="005E2A4D" w:rsidP="0012541B">
      <w:pPr>
        <w:ind w:firstLine="360"/>
        <w:rPr>
          <w:color w:val="000000"/>
          <w:szCs w:val="22"/>
        </w:rPr>
      </w:pPr>
      <w:bookmarkStart w:id="10" w:name="_Hlk513189204"/>
    </w:p>
    <w:p w14:paraId="0CC45EB8" w14:textId="03B62A78" w:rsidR="0012541B" w:rsidRPr="0017445C" w:rsidRDefault="0012541B" w:rsidP="0012541B">
      <w:pPr>
        <w:ind w:firstLine="360"/>
        <w:rPr>
          <w:color w:val="000000"/>
          <w:szCs w:val="22"/>
        </w:rPr>
      </w:pPr>
    </w:p>
    <w:p w14:paraId="02CE2EBB" w14:textId="77777777" w:rsidR="00E733C3" w:rsidRDefault="00E733C3" w:rsidP="0012541B">
      <w:pPr>
        <w:ind w:firstLine="360"/>
        <w:rPr>
          <w:color w:val="000000"/>
          <w:szCs w:val="22"/>
        </w:rPr>
      </w:pPr>
    </w:p>
    <w:p w14:paraId="5F741B73" w14:textId="77777777" w:rsidR="00E733C3" w:rsidRDefault="00E733C3" w:rsidP="0012541B">
      <w:pPr>
        <w:ind w:firstLine="360"/>
        <w:rPr>
          <w:color w:val="000000"/>
          <w:szCs w:val="22"/>
        </w:rPr>
      </w:pPr>
    </w:p>
    <w:p w14:paraId="0E8E6ECF" w14:textId="77777777" w:rsidR="00E733C3" w:rsidRDefault="00E733C3" w:rsidP="0012541B">
      <w:pPr>
        <w:ind w:firstLine="360"/>
        <w:rPr>
          <w:color w:val="000000"/>
          <w:szCs w:val="22"/>
        </w:rPr>
      </w:pPr>
    </w:p>
    <w:p w14:paraId="7C69E3C2" w14:textId="77777777" w:rsidR="00E733C3" w:rsidRDefault="00E733C3" w:rsidP="0012541B">
      <w:pPr>
        <w:ind w:firstLine="360"/>
        <w:rPr>
          <w:color w:val="000000"/>
          <w:szCs w:val="22"/>
        </w:rPr>
      </w:pPr>
    </w:p>
    <w:p w14:paraId="20F19AE1" w14:textId="77777777" w:rsidR="00E733C3" w:rsidRDefault="00E733C3" w:rsidP="0012541B">
      <w:pPr>
        <w:ind w:firstLine="360"/>
        <w:rPr>
          <w:color w:val="000000"/>
          <w:szCs w:val="22"/>
        </w:rPr>
      </w:pPr>
    </w:p>
    <w:p w14:paraId="03B22021" w14:textId="77777777" w:rsidR="00E733C3" w:rsidRDefault="00E733C3" w:rsidP="0012541B">
      <w:pPr>
        <w:ind w:firstLine="360"/>
        <w:rPr>
          <w:color w:val="000000"/>
          <w:szCs w:val="22"/>
        </w:rPr>
      </w:pPr>
    </w:p>
    <w:p w14:paraId="7E36593B" w14:textId="77777777" w:rsidR="00E733C3" w:rsidRDefault="00E733C3" w:rsidP="0012541B">
      <w:pPr>
        <w:ind w:firstLine="360"/>
        <w:rPr>
          <w:color w:val="000000"/>
          <w:szCs w:val="22"/>
        </w:rPr>
      </w:pPr>
    </w:p>
    <w:p w14:paraId="3BC78AFE" w14:textId="77777777" w:rsidR="00E733C3" w:rsidRDefault="00E733C3" w:rsidP="0012541B">
      <w:pPr>
        <w:ind w:firstLine="360"/>
        <w:rPr>
          <w:color w:val="000000"/>
          <w:szCs w:val="22"/>
        </w:rPr>
      </w:pPr>
    </w:p>
    <w:bookmarkEnd w:id="10"/>
    <w:p w14:paraId="4CF5C672" w14:textId="77777777" w:rsidR="00CF3F13" w:rsidRDefault="00CF3F13" w:rsidP="00244211">
      <w:pPr>
        <w:textAlignment w:val="baseline"/>
        <w:rPr>
          <w:b/>
          <w:color w:val="000000"/>
          <w:szCs w:val="22"/>
          <w:u w:val="single"/>
        </w:rPr>
      </w:pPr>
    </w:p>
    <w:p w14:paraId="0BCAF323" w14:textId="77777777" w:rsidR="00CF3F13" w:rsidRDefault="00CF3F13" w:rsidP="00244211">
      <w:pPr>
        <w:textAlignment w:val="baseline"/>
        <w:rPr>
          <w:b/>
          <w:color w:val="000000"/>
          <w:szCs w:val="22"/>
          <w:u w:val="single"/>
        </w:rPr>
      </w:pPr>
    </w:p>
    <w:p w14:paraId="03DE3287" w14:textId="77777777" w:rsidR="00CF3F13" w:rsidRDefault="00CF3F13" w:rsidP="00244211">
      <w:pPr>
        <w:textAlignment w:val="baseline"/>
        <w:rPr>
          <w:b/>
          <w:color w:val="000000"/>
          <w:szCs w:val="22"/>
          <w:u w:val="single"/>
        </w:rPr>
      </w:pPr>
    </w:p>
    <w:p w14:paraId="7E4509FB" w14:textId="77777777" w:rsidR="00CF3F13" w:rsidRDefault="00CF3F13" w:rsidP="00244211">
      <w:pPr>
        <w:textAlignment w:val="baseline"/>
        <w:rPr>
          <w:b/>
          <w:color w:val="000000"/>
          <w:szCs w:val="22"/>
          <w:u w:val="single"/>
        </w:rPr>
      </w:pPr>
    </w:p>
    <w:p w14:paraId="399CD114" w14:textId="77777777" w:rsidR="00CF3F13" w:rsidRDefault="00CF3F13" w:rsidP="00062AF7">
      <w:pPr>
        <w:textAlignment w:val="baseline"/>
        <w:rPr>
          <w:b/>
          <w:color w:val="000000"/>
          <w:szCs w:val="22"/>
          <w:u w:val="single"/>
        </w:rPr>
      </w:pPr>
    </w:p>
    <w:p w14:paraId="500DBF83" w14:textId="4099D99B" w:rsidR="001549EC" w:rsidRPr="00226184" w:rsidRDefault="007C7183" w:rsidP="00226184">
      <w:pPr>
        <w:pStyle w:val="Heading1"/>
        <w:pageBreakBefore/>
        <w:rPr>
          <w:szCs w:val="22"/>
        </w:rPr>
      </w:pPr>
      <w:r>
        <w:rPr>
          <w:szCs w:val="22"/>
        </w:rPr>
        <w:t>H</w:t>
      </w:r>
      <w:r w:rsidR="004055BC">
        <w:rPr>
          <w:szCs w:val="22"/>
        </w:rPr>
        <w:t>4</w:t>
      </w:r>
      <w:r>
        <w:rPr>
          <w:szCs w:val="22"/>
        </w:rPr>
        <w:t>.</w:t>
      </w:r>
      <w:r>
        <w:rPr>
          <w:szCs w:val="22"/>
        </w:rPr>
        <w:tab/>
        <w:t>PROGRAM SPECIFIC QUESTIONS</w:t>
      </w:r>
    </w:p>
    <w:p w14:paraId="3210803C" w14:textId="1DF894E1" w:rsidR="00F126CF" w:rsidRDefault="00F126CF" w:rsidP="00062AF7">
      <w:pPr>
        <w:textAlignment w:val="baseline"/>
        <w:rPr>
          <w:b/>
          <w:color w:val="000000"/>
          <w:szCs w:val="22"/>
        </w:rPr>
      </w:pPr>
    </w:p>
    <w:p w14:paraId="0E954A14" w14:textId="1555CDD4" w:rsidR="00F126CF" w:rsidRPr="007C7183" w:rsidRDefault="00F126CF" w:rsidP="00062AF7">
      <w:pPr>
        <w:textAlignment w:val="baseline"/>
        <w:rPr>
          <w:b/>
          <w:color w:val="000000"/>
          <w:szCs w:val="22"/>
        </w:rPr>
      </w:pPr>
      <w:r>
        <w:rPr>
          <w:b/>
          <w:color w:val="000000"/>
          <w:szCs w:val="22"/>
        </w:rPr>
        <w:t>[QUESTION 1 SHOULD BE ANSWERED BY THE CLIENT AT FOLLOW-UP AND DISCHARGE]</w:t>
      </w:r>
    </w:p>
    <w:p w14:paraId="71323FD5" w14:textId="77777777" w:rsidR="007C7183" w:rsidRDefault="007C7183" w:rsidP="00A00314">
      <w:pPr>
        <w:pStyle w:val="Response"/>
        <w:ind w:left="720"/>
      </w:pPr>
    </w:p>
    <w:p w14:paraId="2B27BB0B" w14:textId="7C263EC2" w:rsidR="004B649B" w:rsidRPr="004B649B" w:rsidRDefault="007C7183" w:rsidP="004B649B">
      <w:pPr>
        <w:pStyle w:val="ListParagraph"/>
        <w:numPr>
          <w:ilvl w:val="0"/>
          <w:numId w:val="35"/>
        </w:numPr>
        <w:textAlignment w:val="baseline"/>
        <w:rPr>
          <w:rFonts w:ascii="Times New Roman" w:hAnsi="Times New Roman"/>
          <w:b/>
        </w:rPr>
      </w:pPr>
      <w:r w:rsidRPr="004B649B">
        <w:rPr>
          <w:rFonts w:ascii="Times New Roman" w:hAnsi="Times New Roman"/>
          <w:b/>
        </w:rPr>
        <w:t>Please i</w:t>
      </w:r>
      <w:r w:rsidRPr="004B649B">
        <w:rPr>
          <w:rFonts w:ascii="Times New Roman" w:hAnsi="Times New Roman"/>
          <w:b/>
          <w:bCs/>
        </w:rPr>
        <w:t xml:space="preserve">ndicate </w:t>
      </w:r>
      <w:r w:rsidRPr="004B649B">
        <w:rPr>
          <w:rFonts w:ascii="Times New Roman" w:hAnsi="Times New Roman"/>
          <w:b/>
        </w:rPr>
        <w:t xml:space="preserve">the degree to which you agree or disagree </w:t>
      </w:r>
      <w:r w:rsidRPr="004B649B">
        <w:rPr>
          <w:rFonts w:ascii="Times New Roman" w:hAnsi="Times New Roman"/>
          <w:b/>
          <w:bCs/>
        </w:rPr>
        <w:t>with the following statement</w:t>
      </w:r>
      <w:r w:rsidR="004B649B" w:rsidRPr="004B649B">
        <w:rPr>
          <w:rFonts w:ascii="Times New Roman" w:hAnsi="Times New Roman"/>
          <w:b/>
          <w:bCs/>
        </w:rPr>
        <w:t>s</w:t>
      </w:r>
      <w:r w:rsidRPr="004B649B">
        <w:rPr>
          <w:rFonts w:ascii="Times New Roman" w:hAnsi="Times New Roman"/>
          <w:b/>
          <w:bCs/>
        </w:rPr>
        <w:t xml:space="preserve">: </w:t>
      </w:r>
    </w:p>
    <w:p w14:paraId="7C1EDA96" w14:textId="77777777" w:rsidR="004B649B" w:rsidRPr="004B649B" w:rsidRDefault="004B649B" w:rsidP="004B649B">
      <w:pPr>
        <w:ind w:left="360"/>
        <w:contextualSpacing/>
        <w:textAlignment w:val="baseline"/>
        <w:rPr>
          <w:b/>
          <w:szCs w:val="22"/>
        </w:rPr>
      </w:pPr>
    </w:p>
    <w:p w14:paraId="75EF003F" w14:textId="411C7224" w:rsidR="007C7183" w:rsidRPr="004B649B" w:rsidRDefault="004B649B" w:rsidP="004B649B">
      <w:pPr>
        <w:contextualSpacing/>
        <w:textAlignment w:val="baseline"/>
        <w:rPr>
          <w:b/>
          <w:szCs w:val="22"/>
        </w:rPr>
      </w:pPr>
      <w:r w:rsidRPr="004B649B">
        <w:rPr>
          <w:b/>
          <w:bCs/>
          <w:szCs w:val="22"/>
        </w:rPr>
        <w:t xml:space="preserve">a. </w:t>
      </w:r>
      <w:r>
        <w:rPr>
          <w:b/>
          <w:bCs/>
          <w:szCs w:val="22"/>
        </w:rPr>
        <w:t xml:space="preserve"> </w:t>
      </w:r>
      <w:r w:rsidR="007C7183" w:rsidRPr="004B649B">
        <w:rPr>
          <w:b/>
          <w:bCs/>
          <w:szCs w:val="22"/>
        </w:rPr>
        <w:t>Receiving treatment in a non-residential setting has enabled me to maintain parenting and family responsibilities while receiving treatment.</w:t>
      </w:r>
    </w:p>
    <w:p w14:paraId="6CE965B3" w14:textId="77777777" w:rsidR="007C7183" w:rsidRPr="004B649B" w:rsidRDefault="007C7183" w:rsidP="004B649B">
      <w:pPr>
        <w:ind w:left="360"/>
        <w:contextualSpacing/>
        <w:textAlignment w:val="baseline"/>
        <w:rPr>
          <w:szCs w:val="22"/>
          <w:highlight w:val="yellow"/>
        </w:rPr>
      </w:pPr>
    </w:p>
    <w:p w14:paraId="50EF64C2" w14:textId="77777777" w:rsidR="007C7183" w:rsidRPr="004B649B" w:rsidRDefault="007C7183" w:rsidP="004B649B">
      <w:pPr>
        <w:ind w:firstLine="360"/>
        <w:rPr>
          <w:color w:val="000000"/>
          <w:szCs w:val="22"/>
        </w:rPr>
      </w:pPr>
      <w:r w:rsidRPr="004B649B">
        <w:rPr>
          <w:noProof/>
        </w:rPr>
        <mc:AlternateContent>
          <mc:Choice Requires="wps">
            <w:drawing>
              <wp:inline distT="0" distB="0" distL="0" distR="0" wp14:anchorId="7891E1EF" wp14:editId="0F9591A0">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638CAD2" id="Oval 10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S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O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MAD5J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Strongly disagree</w:t>
      </w:r>
    </w:p>
    <w:p w14:paraId="0AF95380" w14:textId="77777777" w:rsidR="007C7183" w:rsidRPr="004B649B" w:rsidRDefault="007C7183" w:rsidP="004B649B">
      <w:pPr>
        <w:ind w:firstLine="360"/>
        <w:rPr>
          <w:color w:val="000000"/>
          <w:szCs w:val="22"/>
        </w:rPr>
      </w:pPr>
      <w:r w:rsidRPr="004B649B">
        <w:rPr>
          <w:noProof/>
        </w:rPr>
        <mc:AlternateContent>
          <mc:Choice Requires="wps">
            <w:drawing>
              <wp:inline distT="0" distB="0" distL="0" distR="0" wp14:anchorId="78006E14" wp14:editId="438BF5FE">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6AD3D60" id="Oval 10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oeQIAAAc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kLMuh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Disagree</w:t>
      </w:r>
    </w:p>
    <w:p w14:paraId="1A0513FE" w14:textId="77777777" w:rsidR="007C7183" w:rsidRPr="004B649B" w:rsidRDefault="007C7183" w:rsidP="004B649B">
      <w:pPr>
        <w:ind w:firstLine="360"/>
        <w:rPr>
          <w:color w:val="000000"/>
          <w:szCs w:val="22"/>
        </w:rPr>
      </w:pPr>
      <w:r w:rsidRPr="004B649B">
        <w:rPr>
          <w:noProof/>
        </w:rPr>
        <mc:AlternateContent>
          <mc:Choice Requires="wps">
            <w:drawing>
              <wp:inline distT="0" distB="0" distL="0" distR="0" wp14:anchorId="6B68ED82" wp14:editId="336C8512">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D0AD0E" id="Oval 10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m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U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cWdWZ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Undecided</w:t>
      </w:r>
    </w:p>
    <w:p w14:paraId="4FDCBD7B" w14:textId="77777777" w:rsidR="007C7183" w:rsidRPr="004B649B" w:rsidRDefault="007C7183" w:rsidP="004B649B">
      <w:pPr>
        <w:ind w:firstLine="360"/>
        <w:rPr>
          <w:color w:val="000000"/>
          <w:szCs w:val="22"/>
        </w:rPr>
      </w:pPr>
      <w:r w:rsidRPr="004B649B">
        <w:rPr>
          <w:noProof/>
        </w:rPr>
        <mc:AlternateContent>
          <mc:Choice Requires="wps">
            <w:drawing>
              <wp:inline distT="0" distB="0" distL="0" distR="0" wp14:anchorId="6539CC4B" wp14:editId="755F4165">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6FF307" id="Oval 10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c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doO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0dSBx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Agree</w:t>
      </w:r>
    </w:p>
    <w:p w14:paraId="625DF917" w14:textId="77777777" w:rsidR="007C7183" w:rsidRPr="004B649B" w:rsidRDefault="007C7183" w:rsidP="004B649B">
      <w:pPr>
        <w:ind w:firstLine="360"/>
        <w:rPr>
          <w:color w:val="000000"/>
          <w:szCs w:val="22"/>
        </w:rPr>
      </w:pPr>
      <w:r w:rsidRPr="004B649B">
        <w:rPr>
          <w:noProof/>
        </w:rPr>
        <mc:AlternateContent>
          <mc:Choice Requires="wps">
            <w:drawing>
              <wp:inline distT="0" distB="0" distL="0" distR="0" wp14:anchorId="625CABF6" wp14:editId="183DE857">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ABBC02" id="Oval 1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fCeQ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sDB8J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Strongly Agree</w:t>
      </w:r>
    </w:p>
    <w:p w14:paraId="4A29C64A" w14:textId="77777777" w:rsidR="007C7183" w:rsidRPr="004B649B" w:rsidRDefault="007C7183" w:rsidP="004B649B">
      <w:pPr>
        <w:ind w:firstLine="360"/>
        <w:rPr>
          <w:color w:val="000000"/>
          <w:szCs w:val="22"/>
          <w:u w:val="single"/>
        </w:rPr>
      </w:pPr>
      <w:r w:rsidRPr="004B649B">
        <w:rPr>
          <w:noProof/>
        </w:rPr>
        <mc:AlternateContent>
          <mc:Choice Requires="wps">
            <w:drawing>
              <wp:inline distT="0" distB="0" distL="0" distR="0" wp14:anchorId="1A0721A2" wp14:editId="1EA1F708">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D882F2" id="Oval 10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DG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h9gMZ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szCs w:val="22"/>
        </w:rPr>
        <w:t xml:space="preserve">   REFUSED</w:t>
      </w:r>
    </w:p>
    <w:p w14:paraId="3FA8E40B" w14:textId="77777777" w:rsidR="007C7183" w:rsidRPr="004B649B" w:rsidRDefault="007C7183" w:rsidP="004B649B">
      <w:pPr>
        <w:ind w:firstLine="360"/>
        <w:rPr>
          <w:color w:val="000000"/>
          <w:szCs w:val="22"/>
          <w:u w:val="single"/>
        </w:rPr>
      </w:pPr>
      <w:r w:rsidRPr="004B649B">
        <w:rPr>
          <w:noProof/>
        </w:rPr>
        <mc:AlternateContent>
          <mc:Choice Requires="wps">
            <w:drawing>
              <wp:inline distT="0" distB="0" distL="0" distR="0" wp14:anchorId="468EA3B4" wp14:editId="692B1A43">
                <wp:extent cx="91440" cy="91440"/>
                <wp:effectExtent l="0" t="0" r="22860" b="22860"/>
                <wp:docPr id="1099" name="Oval 10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C1A7681" id="Oval 10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28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J2vbx5AgAABwUAAA4AAAAAAAAA&#10;AAAAAAAALgIAAGRycy9lMm9Eb2MueG1sUEsBAi0AFAAGAAgAAAAhAFhv4ZXXAAAAAwEAAA8AAAAA&#10;AAAAAAAAAAAA0wQAAGRycy9kb3ducmV2LnhtbFBLBQYAAAAABAAEAPMAAADXBQAAAAA=&#10;" filled="f" strokeweight=".5pt">
                <w10:anchorlock/>
              </v:oval>
            </w:pict>
          </mc:Fallback>
        </mc:AlternateContent>
      </w:r>
      <w:r w:rsidRPr="004B649B">
        <w:rPr>
          <w:szCs w:val="22"/>
        </w:rPr>
        <w:t xml:space="preserve">   DON’T KNOW</w:t>
      </w:r>
    </w:p>
    <w:p w14:paraId="4D4147B2" w14:textId="50762A49" w:rsidR="00801FA5" w:rsidRPr="004B649B" w:rsidRDefault="00801FA5" w:rsidP="004B649B">
      <w:pPr>
        <w:rPr>
          <w:b/>
          <w:color w:val="000000"/>
          <w:szCs w:val="22"/>
          <w:u w:val="single"/>
        </w:rPr>
      </w:pPr>
    </w:p>
    <w:p w14:paraId="14EE23BA" w14:textId="4DA0AFDC" w:rsidR="004B649B" w:rsidRPr="004B649B" w:rsidRDefault="004B649B" w:rsidP="004B649B">
      <w:pPr>
        <w:pStyle w:val="ListParagraph"/>
        <w:numPr>
          <w:ilvl w:val="0"/>
          <w:numId w:val="34"/>
        </w:numPr>
        <w:ind w:left="360"/>
        <w:textAlignment w:val="baseline"/>
        <w:rPr>
          <w:rFonts w:ascii="Times New Roman" w:hAnsi="Times New Roman"/>
        </w:rPr>
      </w:pPr>
      <w:r w:rsidRPr="004B649B">
        <w:rPr>
          <w:rFonts w:ascii="Times New Roman" w:hAnsi="Times New Roman"/>
          <w:b/>
          <w:bCs/>
        </w:rPr>
        <w:t>As a result of treatment, I feel I now have the skills and support to balance parenting and managing my recovery.</w:t>
      </w:r>
    </w:p>
    <w:p w14:paraId="0EDD5716" w14:textId="5271E17C" w:rsidR="004B649B" w:rsidRPr="004B649B" w:rsidRDefault="004B649B" w:rsidP="004B649B">
      <w:pPr>
        <w:ind w:firstLine="360"/>
        <w:rPr>
          <w:color w:val="000000"/>
          <w:szCs w:val="22"/>
        </w:rPr>
      </w:pPr>
      <w:r>
        <w:rPr>
          <w:color w:val="000000"/>
          <w:szCs w:val="22"/>
        </w:rPr>
        <w:t xml:space="preserve"> </w:t>
      </w:r>
      <w:r w:rsidRPr="004B649B">
        <w:rPr>
          <w:noProof/>
        </w:rPr>
        <mc:AlternateContent>
          <mc:Choice Requires="wps">
            <w:drawing>
              <wp:inline distT="0" distB="0" distL="0" distR="0" wp14:anchorId="52987D02" wp14:editId="3F00A6CB">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EE67F69" id="Oval 7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PX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kRk9d5AgAABQ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Strongly disagree</w:t>
      </w:r>
    </w:p>
    <w:p w14:paraId="5C62A987" w14:textId="77777777" w:rsidR="004B649B" w:rsidRPr="004B649B" w:rsidRDefault="004B649B" w:rsidP="004B649B">
      <w:pPr>
        <w:ind w:firstLine="360"/>
        <w:rPr>
          <w:color w:val="000000"/>
          <w:szCs w:val="22"/>
        </w:rPr>
      </w:pPr>
      <w:r w:rsidRPr="004B649B">
        <w:rPr>
          <w:noProof/>
        </w:rPr>
        <mc:AlternateContent>
          <mc:Choice Requires="wps">
            <w:drawing>
              <wp:inline distT="0" distB="0" distL="0" distR="0" wp14:anchorId="170B9742" wp14:editId="32B68CD4">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18039CC" id="Oval 7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4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Rv6OHgCAAAFBQAADgAAAAAAAAAA&#10;AAAAAAAuAgAAZHJzL2Uyb0RvYy54bWxQSwECLQAUAAYACAAAACEAWG/hldcAAAADAQAADwAAAAAA&#10;AAAAAAAAAADSBAAAZHJzL2Rvd25yZXYueG1sUEsFBgAAAAAEAAQA8wAAANYFAAAAAA==&#10;" filled="f" strokeweight=".5pt">
                <w10:anchorlock/>
              </v:oval>
            </w:pict>
          </mc:Fallback>
        </mc:AlternateContent>
      </w:r>
      <w:r w:rsidRPr="004B649B">
        <w:rPr>
          <w:color w:val="000000"/>
          <w:szCs w:val="22"/>
        </w:rPr>
        <w:t xml:space="preserve">   Disagree</w:t>
      </w:r>
    </w:p>
    <w:p w14:paraId="500E8545" w14:textId="77777777" w:rsidR="004B649B" w:rsidRPr="004B649B" w:rsidRDefault="004B649B" w:rsidP="004B649B">
      <w:pPr>
        <w:ind w:firstLine="360"/>
        <w:rPr>
          <w:color w:val="000000"/>
          <w:szCs w:val="22"/>
        </w:rPr>
      </w:pPr>
      <w:r w:rsidRPr="004B649B">
        <w:rPr>
          <w:noProof/>
        </w:rPr>
        <mc:AlternateContent>
          <mc:Choice Requires="wps">
            <w:drawing>
              <wp:inline distT="0" distB="0" distL="0" distR="0" wp14:anchorId="2045704B" wp14:editId="22F1A778">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712300C" id="Oval 7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H5cmF3UCAAAFBQAADgAAAAAAAAAAAAAA&#10;AAAuAgAAZHJzL2Uyb0RvYy54bWxQSwECLQAUAAYACAAAACEAWG/hldcAAAADAQAADwAAAAAAAAAA&#10;AAAAAADPBAAAZHJzL2Rvd25yZXYueG1sUEsFBgAAAAAEAAQA8wAAANMFAAAAAA==&#10;" filled="f" strokeweight=".5pt">
                <w10:anchorlock/>
              </v:oval>
            </w:pict>
          </mc:Fallback>
        </mc:AlternateContent>
      </w:r>
      <w:r w:rsidRPr="004B649B">
        <w:rPr>
          <w:color w:val="000000"/>
          <w:szCs w:val="22"/>
        </w:rPr>
        <w:t xml:space="preserve">   Undecided</w:t>
      </w:r>
    </w:p>
    <w:p w14:paraId="581B911D" w14:textId="77777777" w:rsidR="004B649B" w:rsidRPr="004B649B" w:rsidRDefault="004B649B" w:rsidP="004B649B">
      <w:pPr>
        <w:ind w:firstLine="360"/>
        <w:rPr>
          <w:color w:val="000000"/>
          <w:szCs w:val="22"/>
        </w:rPr>
      </w:pPr>
      <w:r w:rsidRPr="004B649B">
        <w:rPr>
          <w:noProof/>
        </w:rPr>
        <mc:AlternateContent>
          <mc:Choice Requires="wps">
            <w:drawing>
              <wp:inline distT="0" distB="0" distL="0" distR="0" wp14:anchorId="2BB25F3E" wp14:editId="74FC8D49">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8D613C4" id="Oval 7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c0w&#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51P+HgCAAAFBQAADgAAAAAAAAAA&#10;AAAAAAAuAgAAZHJzL2Uyb0RvYy54bWxQSwECLQAUAAYACAAAACEAWG/hldcAAAADAQAADwAAAAAA&#10;AAAAAAAAAADSBAAAZHJzL2Rvd25yZXYueG1sUEsFBgAAAAAEAAQA8wAAANYFAAAAAA==&#10;" filled="f" strokeweight=".5pt">
                <w10:anchorlock/>
              </v:oval>
            </w:pict>
          </mc:Fallback>
        </mc:AlternateContent>
      </w:r>
      <w:r w:rsidRPr="004B649B">
        <w:rPr>
          <w:color w:val="000000"/>
          <w:szCs w:val="22"/>
        </w:rPr>
        <w:t xml:space="preserve">   Agree</w:t>
      </w:r>
    </w:p>
    <w:p w14:paraId="349AF8B3" w14:textId="77777777" w:rsidR="004B649B" w:rsidRPr="004B649B" w:rsidRDefault="004B649B" w:rsidP="004B649B">
      <w:pPr>
        <w:ind w:firstLine="360"/>
        <w:rPr>
          <w:color w:val="000000"/>
          <w:szCs w:val="22"/>
        </w:rPr>
      </w:pPr>
      <w:r w:rsidRPr="004B649B">
        <w:rPr>
          <w:noProof/>
        </w:rPr>
        <mc:AlternateContent>
          <mc:Choice Requires="wps">
            <w:drawing>
              <wp:inline distT="0" distB="0" distL="0" distR="0" wp14:anchorId="17C51977" wp14:editId="7F6EAC1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F1941F2" id="Oval 7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9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bF&#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6O7P15AgAABQUAAA4AAAAAAAAA&#10;AAAAAAAALgIAAGRycy9lMm9Eb2MueG1sUEsBAi0AFAAGAAgAAAAhAFhv4ZXXAAAAAwEAAA8AAAAA&#10;AAAAAAAAAAAA0wQAAGRycy9kb3ducmV2LnhtbFBLBQYAAAAABAAEAPMAAADXBQAAAAA=&#10;" filled="f" strokeweight=".5pt">
                <w10:anchorlock/>
              </v:oval>
            </w:pict>
          </mc:Fallback>
        </mc:AlternateContent>
      </w:r>
      <w:r w:rsidRPr="004B649B">
        <w:rPr>
          <w:color w:val="000000"/>
          <w:szCs w:val="22"/>
        </w:rPr>
        <w:t xml:space="preserve">   Strongly Agree</w:t>
      </w:r>
    </w:p>
    <w:p w14:paraId="3843CBD6" w14:textId="77777777" w:rsidR="004B649B" w:rsidRPr="004B649B" w:rsidRDefault="004B649B" w:rsidP="004B649B">
      <w:pPr>
        <w:ind w:firstLine="360"/>
        <w:rPr>
          <w:color w:val="000000"/>
          <w:szCs w:val="22"/>
          <w:u w:val="single"/>
        </w:rPr>
      </w:pPr>
      <w:r w:rsidRPr="004B649B">
        <w:rPr>
          <w:noProof/>
        </w:rPr>
        <mc:AlternateContent>
          <mc:Choice Requires="wps">
            <w:drawing>
              <wp:inline distT="0" distB="0" distL="0" distR="0" wp14:anchorId="53CCE198" wp14:editId="75F76C24">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C18EE72" id="Oval 7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Ac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c0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bFgHHgCAAAFBQAADgAAAAAAAAAA&#10;AAAAAAAuAgAAZHJzL2Uyb0RvYy54bWxQSwECLQAUAAYACAAAACEAWG/hldcAAAADAQAADwAAAAAA&#10;AAAAAAAAAADSBAAAZHJzL2Rvd25yZXYueG1sUEsFBgAAAAAEAAQA8wAAANYFAAAAAA==&#10;" filled="f" strokeweight=".5pt">
                <w10:anchorlock/>
              </v:oval>
            </w:pict>
          </mc:Fallback>
        </mc:AlternateContent>
      </w:r>
      <w:r w:rsidRPr="004B649B">
        <w:rPr>
          <w:szCs w:val="22"/>
        </w:rPr>
        <w:t xml:space="preserve">   REFUSED</w:t>
      </w:r>
    </w:p>
    <w:p w14:paraId="1BEF9E4C" w14:textId="77777777" w:rsidR="004B649B" w:rsidRPr="004B649B" w:rsidRDefault="004B649B" w:rsidP="004B649B">
      <w:pPr>
        <w:ind w:firstLine="360"/>
        <w:rPr>
          <w:color w:val="000000"/>
          <w:szCs w:val="22"/>
          <w:u w:val="single"/>
        </w:rPr>
      </w:pPr>
      <w:r w:rsidRPr="004B649B">
        <w:rPr>
          <w:noProof/>
        </w:rPr>
        <mc:AlternateContent>
          <mc:Choice Requires="wps">
            <w:drawing>
              <wp:inline distT="0" distB="0" distL="0" distR="0" wp14:anchorId="2FFC9ECF" wp14:editId="09653D40">
                <wp:extent cx="91440" cy="91440"/>
                <wp:effectExtent l="0" t="0" r="22860" b="22860"/>
                <wp:docPr id="759" name="Oval 7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50B3A8" id="Oval 7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Pu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m8kc&#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9HD7ngCAAAFBQAADgAAAAAAAAAA&#10;AAAAAAAuAgAAZHJzL2Uyb0RvYy54bWxQSwECLQAUAAYACAAAACEAWG/hldcAAAADAQAADwAAAAAA&#10;AAAAAAAAAADSBAAAZHJzL2Rvd25yZXYueG1sUEsFBgAAAAAEAAQA8wAAANYFAAAAAA==&#10;" filled="f" strokeweight=".5pt">
                <w10:anchorlock/>
              </v:oval>
            </w:pict>
          </mc:Fallback>
        </mc:AlternateContent>
      </w:r>
      <w:r w:rsidRPr="004B649B">
        <w:rPr>
          <w:szCs w:val="22"/>
        </w:rPr>
        <w:t xml:space="preserve">   DON’T KNOW</w:t>
      </w:r>
    </w:p>
    <w:p w14:paraId="60410E3B" w14:textId="77777777" w:rsidR="004B649B" w:rsidRDefault="004B649B" w:rsidP="00062AF7">
      <w:pPr>
        <w:rPr>
          <w:b/>
          <w:color w:val="000000"/>
          <w:szCs w:val="22"/>
          <w:u w:val="single"/>
        </w:rPr>
      </w:pPr>
    </w:p>
    <w:p w14:paraId="5C685F5D" w14:textId="36BAF613" w:rsidR="00226184" w:rsidRDefault="00226184" w:rsidP="00A00314">
      <w:pPr>
        <w:pStyle w:val="Heading1"/>
        <w:pageBreakBefore/>
        <w:ind w:left="0" w:firstLine="0"/>
        <w:rPr>
          <w:szCs w:val="22"/>
        </w:rPr>
      </w:pPr>
      <w:r w:rsidRPr="00576F5D">
        <w:rPr>
          <w:szCs w:val="22"/>
        </w:rPr>
        <w:t>H</w:t>
      </w:r>
      <w:r w:rsidR="00836DC2">
        <w:rPr>
          <w:szCs w:val="22"/>
        </w:rPr>
        <w:t>5</w:t>
      </w:r>
      <w:r w:rsidRPr="00576F5D">
        <w:rPr>
          <w:szCs w:val="22"/>
        </w:rPr>
        <w:t>.</w:t>
      </w:r>
      <w:r w:rsidRPr="00576F5D">
        <w:rPr>
          <w:szCs w:val="22"/>
        </w:rPr>
        <w:tab/>
        <w:t xml:space="preserve">PROGRAM SPECIFIC QUESTIONS </w:t>
      </w:r>
    </w:p>
    <w:p w14:paraId="3D7EFCE3" w14:textId="07B5BD1F" w:rsidR="00836DC2" w:rsidRPr="00C95771" w:rsidRDefault="00836DC2" w:rsidP="00B3627C">
      <w:r w:rsidRPr="00B3627C">
        <w:rPr>
          <w:b/>
        </w:rPr>
        <w:t>[QUESTION 1 SHOULD BE ANSWERED BY THE CLIENT AT FOLLOW-UP AND DISCHARGE</w:t>
      </w:r>
      <w:r w:rsidR="00C9574D" w:rsidRPr="00B3627C">
        <w:rPr>
          <w:b/>
        </w:rPr>
        <w:t>]</w:t>
      </w:r>
    </w:p>
    <w:p w14:paraId="23FC0D4A" w14:textId="77777777" w:rsidR="007C7183" w:rsidRDefault="007C7183" w:rsidP="005744CE">
      <w:pPr>
        <w:pStyle w:val="Response"/>
        <w:ind w:left="720"/>
      </w:pPr>
    </w:p>
    <w:p w14:paraId="17968921" w14:textId="64A943C5" w:rsidR="007C7183" w:rsidRPr="009D3414" w:rsidRDefault="007C7183" w:rsidP="001B46C9">
      <w:pPr>
        <w:numPr>
          <w:ilvl w:val="0"/>
          <w:numId w:val="19"/>
        </w:numPr>
        <w:ind w:left="360"/>
        <w:contextualSpacing/>
        <w:textAlignment w:val="baseline"/>
        <w:rPr>
          <w:b/>
          <w:szCs w:val="22"/>
        </w:rPr>
      </w:pPr>
      <w:r w:rsidRPr="009D3414">
        <w:rPr>
          <w:b/>
          <w:szCs w:val="22"/>
        </w:rPr>
        <w:t>Please i</w:t>
      </w:r>
      <w:r w:rsidRPr="009D3414">
        <w:rPr>
          <w:b/>
          <w:bCs/>
          <w:szCs w:val="22"/>
        </w:rPr>
        <w:t xml:space="preserve">ndicate </w:t>
      </w:r>
      <w:r w:rsidRPr="009D3414">
        <w:rPr>
          <w:b/>
          <w:szCs w:val="22"/>
        </w:rPr>
        <w:t xml:space="preserve">the degree to which you agree or disagree </w:t>
      </w:r>
      <w:r w:rsidRPr="009D3414">
        <w:rPr>
          <w:b/>
          <w:bCs/>
          <w:szCs w:val="22"/>
        </w:rPr>
        <w:t>with the following statement</w:t>
      </w:r>
      <w:r w:rsidR="004B649B">
        <w:rPr>
          <w:b/>
          <w:bCs/>
          <w:szCs w:val="22"/>
        </w:rPr>
        <w:t>s</w:t>
      </w:r>
      <w:r w:rsidRPr="009D3414">
        <w:rPr>
          <w:b/>
          <w:bCs/>
          <w:szCs w:val="22"/>
        </w:rPr>
        <w:t xml:space="preserve">: </w:t>
      </w:r>
    </w:p>
    <w:p w14:paraId="05178824" w14:textId="77777777" w:rsidR="007C7183" w:rsidRPr="009D3414" w:rsidRDefault="007C7183" w:rsidP="007C7183">
      <w:pPr>
        <w:contextualSpacing/>
        <w:textAlignment w:val="baseline"/>
        <w:rPr>
          <w:b/>
          <w:szCs w:val="22"/>
        </w:rPr>
      </w:pPr>
    </w:p>
    <w:p w14:paraId="72CE75B0" w14:textId="77777777" w:rsidR="007C7183" w:rsidRPr="009D3414" w:rsidRDefault="007C7183" w:rsidP="004B649B">
      <w:pPr>
        <w:numPr>
          <w:ilvl w:val="0"/>
          <w:numId w:val="33"/>
        </w:numPr>
        <w:contextualSpacing/>
        <w:textAlignment w:val="baseline"/>
        <w:rPr>
          <w:b/>
          <w:szCs w:val="22"/>
        </w:rPr>
      </w:pPr>
      <w:r>
        <w:rPr>
          <w:b/>
          <w:bCs/>
          <w:szCs w:val="22"/>
        </w:rPr>
        <w:t xml:space="preserve">Receiving treatment in a </w:t>
      </w:r>
      <w:r w:rsidRPr="009D3414">
        <w:rPr>
          <w:b/>
          <w:bCs/>
          <w:szCs w:val="22"/>
        </w:rPr>
        <w:t xml:space="preserve">residential setting </w:t>
      </w:r>
      <w:r>
        <w:rPr>
          <w:b/>
          <w:bCs/>
          <w:szCs w:val="22"/>
        </w:rPr>
        <w:t xml:space="preserve">with my child (or children) </w:t>
      </w:r>
      <w:r w:rsidRPr="009D3414">
        <w:rPr>
          <w:b/>
          <w:bCs/>
          <w:szCs w:val="22"/>
        </w:rPr>
        <w:t xml:space="preserve">has enabled me to </w:t>
      </w:r>
      <w:r>
        <w:rPr>
          <w:b/>
          <w:bCs/>
          <w:szCs w:val="22"/>
        </w:rPr>
        <w:t>focus on my treatment without distractions of</w:t>
      </w:r>
      <w:r w:rsidRPr="009D3414">
        <w:rPr>
          <w:b/>
          <w:bCs/>
          <w:szCs w:val="22"/>
        </w:rPr>
        <w:t xml:space="preserve"> parenting and family responsibi</w:t>
      </w:r>
      <w:r>
        <w:rPr>
          <w:b/>
          <w:bCs/>
          <w:szCs w:val="22"/>
        </w:rPr>
        <w:t>lities</w:t>
      </w:r>
      <w:r w:rsidRPr="009D3414">
        <w:rPr>
          <w:b/>
          <w:bCs/>
          <w:szCs w:val="22"/>
        </w:rPr>
        <w:t>.</w:t>
      </w:r>
    </w:p>
    <w:p w14:paraId="7585CC02" w14:textId="77777777" w:rsidR="007C7183" w:rsidRPr="00A41EA0" w:rsidRDefault="007C7183" w:rsidP="007C7183">
      <w:pPr>
        <w:ind w:left="720"/>
        <w:contextualSpacing/>
        <w:textAlignment w:val="baseline"/>
        <w:rPr>
          <w:szCs w:val="22"/>
          <w:highlight w:val="yellow"/>
        </w:rPr>
      </w:pPr>
    </w:p>
    <w:p w14:paraId="28F0584C" w14:textId="77777777" w:rsidR="007C7183" w:rsidRPr="0017445C" w:rsidRDefault="007C7183" w:rsidP="007C7183">
      <w:pPr>
        <w:ind w:left="360" w:firstLine="360"/>
        <w:rPr>
          <w:color w:val="000000"/>
          <w:szCs w:val="22"/>
        </w:rPr>
      </w:pPr>
      <w:r w:rsidRPr="00576F5D">
        <w:rPr>
          <w:noProof/>
        </w:rPr>
        <mc:AlternateContent>
          <mc:Choice Requires="wps">
            <w:drawing>
              <wp:inline distT="0" distB="0" distL="0" distR="0" wp14:anchorId="6AE714DC" wp14:editId="3E1820ED">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E63C15" id="Oval 1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4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jBL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IOrh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Strongly disagree</w:t>
      </w:r>
    </w:p>
    <w:p w14:paraId="277820EB" w14:textId="77777777" w:rsidR="007C7183" w:rsidRPr="0017445C" w:rsidRDefault="007C7183" w:rsidP="007C7183">
      <w:pPr>
        <w:ind w:left="360" w:firstLine="360"/>
        <w:rPr>
          <w:color w:val="000000"/>
          <w:szCs w:val="22"/>
        </w:rPr>
      </w:pPr>
      <w:r w:rsidRPr="00576F5D">
        <w:rPr>
          <w:noProof/>
        </w:rPr>
        <mc:AlternateContent>
          <mc:Choice Requires="wps">
            <w:drawing>
              <wp:inline distT="0" distB="0" distL="0" distR="0" wp14:anchorId="3EB3F83E" wp14:editId="19473BB1">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0E236A" id="Oval 1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2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K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8VfTZ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isagree</w:t>
      </w:r>
    </w:p>
    <w:p w14:paraId="4693B1E2" w14:textId="77777777" w:rsidR="007C7183" w:rsidRDefault="007C7183" w:rsidP="007C7183">
      <w:pPr>
        <w:ind w:left="360" w:firstLine="360"/>
        <w:rPr>
          <w:color w:val="000000"/>
          <w:szCs w:val="22"/>
        </w:rPr>
      </w:pPr>
      <w:r w:rsidRPr="00576F5D">
        <w:rPr>
          <w:noProof/>
        </w:rPr>
        <mc:AlternateContent>
          <mc:Choice Requires="wps">
            <w:drawing>
              <wp:inline distT="0" distB="0" distL="0" distR="0" wp14:anchorId="5CC9AE9F" wp14:editId="403CE1E1">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D58A84" id="Oval 1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B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S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UeQEx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Undecided</w:t>
      </w:r>
    </w:p>
    <w:p w14:paraId="2B1C1520" w14:textId="77777777" w:rsidR="007C7183" w:rsidRPr="00B02079" w:rsidRDefault="007C7183" w:rsidP="007C7183">
      <w:pPr>
        <w:ind w:left="360" w:firstLine="360"/>
        <w:rPr>
          <w:color w:val="000000"/>
          <w:szCs w:val="22"/>
        </w:rPr>
      </w:pPr>
      <w:r w:rsidRPr="00B02079">
        <w:rPr>
          <w:noProof/>
        </w:rPr>
        <mc:AlternateContent>
          <mc:Choice Requires="wps">
            <w:drawing>
              <wp:inline distT="0" distB="0" distL="0" distR="0" wp14:anchorId="7AB23F97" wp14:editId="233E6F4E">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DAFD32" id="Oval 1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x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el&#10;OSW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IogvF5AgAABwUAAA4AAAAAAAAA&#10;AAAAAAAALgIAAGRycy9lMm9Eb2MueG1sUEsBAi0AFAAGAAgAAAAhAFhv4ZXXAAAAAwEAAA8AAAAA&#10;AAAAAAAAAAAA0wQAAGRycy9kb3ducmV2LnhtbFBLBQYAAAAABAAEAPMAAADXBQAAAAA=&#10;" filled="f" strokeweight=".5pt">
                <w10:anchorlock/>
              </v:oval>
            </w:pict>
          </mc:Fallback>
        </mc:AlternateContent>
      </w:r>
      <w:r w:rsidRPr="00B02079">
        <w:rPr>
          <w:color w:val="000000"/>
          <w:szCs w:val="22"/>
        </w:rPr>
        <w:t xml:space="preserve">   Agree</w:t>
      </w:r>
    </w:p>
    <w:p w14:paraId="6F634749" w14:textId="77777777" w:rsidR="007C7183" w:rsidRPr="00B02079" w:rsidRDefault="007C7183" w:rsidP="007C7183">
      <w:pPr>
        <w:ind w:left="360" w:firstLine="360"/>
        <w:rPr>
          <w:color w:val="000000"/>
          <w:szCs w:val="22"/>
        </w:rPr>
      </w:pPr>
      <w:r w:rsidRPr="00B02079">
        <w:rPr>
          <w:noProof/>
        </w:rPr>
        <mc:AlternateContent>
          <mc:Choice Requires="wps">
            <w:drawing>
              <wp:inline distT="0" distB="0" distL="0" distR="0" wp14:anchorId="2D40C918" wp14:editId="296F7BAE">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E62CB1" id="Oval 1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L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vS&#10;K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gjv4t5AgAABwUAAA4AAAAAAAAA&#10;AAAAAAAALgIAAGRycy9lMm9Eb2MueG1sUEsBAi0AFAAGAAgAAAAhAFhv4ZXXAAAAAwEAAA8AAAAA&#10;AAAAAAAAAAAA0wQAAGRycy9kb3ducmV2LnhtbFBLBQYAAAAABAAEAPMAAADXBQAAAAA=&#10;" filled="f" strokeweight=".5pt">
                <w10:anchorlock/>
              </v:oval>
            </w:pict>
          </mc:Fallback>
        </mc:AlternateContent>
      </w:r>
      <w:r w:rsidRPr="00B02079">
        <w:rPr>
          <w:color w:val="000000"/>
          <w:szCs w:val="22"/>
        </w:rPr>
        <w:t xml:space="preserve">   Strongly Agree</w:t>
      </w:r>
    </w:p>
    <w:p w14:paraId="4EB2B37B" w14:textId="77777777" w:rsidR="007C7183" w:rsidRPr="00B02079" w:rsidRDefault="007C7183" w:rsidP="007C7183">
      <w:pPr>
        <w:ind w:left="360" w:firstLine="360"/>
        <w:rPr>
          <w:color w:val="000000"/>
          <w:szCs w:val="22"/>
          <w:u w:val="single"/>
        </w:rPr>
      </w:pPr>
      <w:r w:rsidRPr="00B02079">
        <w:rPr>
          <w:noProof/>
        </w:rPr>
        <mc:AlternateContent>
          <mc:Choice Requires="wps">
            <w:drawing>
              <wp:inline distT="0" distB="0" distL="0" distR="0" wp14:anchorId="34E89382" wp14:editId="596FBF23">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536383" id="Oval 1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gF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Y++AV5AgAABwUAAA4AAAAAAAAA&#10;AAAAAAAALgIAAGRycy9lMm9Eb2MueG1sUEsBAi0AFAAGAAgAAAAhAFhv4ZXXAAAAAwEAAA8AAAAA&#10;AAAAAAAAAAAA0wQAAGRycy9kb3ducmV2LnhtbFBLBQYAAAAABAAEAPMAAADXBQAAAAA=&#10;" filled="f" strokeweight=".5pt">
                <w10:anchorlock/>
              </v:oval>
            </w:pict>
          </mc:Fallback>
        </mc:AlternateContent>
      </w:r>
      <w:r w:rsidRPr="00B02079">
        <w:rPr>
          <w:szCs w:val="22"/>
        </w:rPr>
        <w:t xml:space="preserve">   REFUSED</w:t>
      </w:r>
    </w:p>
    <w:p w14:paraId="5E89E606" w14:textId="56DA5F1A" w:rsidR="00CA0329" w:rsidRPr="00B02079" w:rsidRDefault="007C7183" w:rsidP="007C7183">
      <w:pPr>
        <w:ind w:left="360" w:firstLine="360"/>
        <w:rPr>
          <w:szCs w:val="22"/>
        </w:rPr>
      </w:pPr>
      <w:r w:rsidRPr="00B02079">
        <w:rPr>
          <w:noProof/>
        </w:rPr>
        <mc:AlternateContent>
          <mc:Choice Requires="wps">
            <w:drawing>
              <wp:inline distT="0" distB="0" distL="0" distR="0" wp14:anchorId="2F04848C" wp14:editId="5B5DB8BD">
                <wp:extent cx="91440" cy="91440"/>
                <wp:effectExtent l="0" t="0" r="22860" b="22860"/>
                <wp:docPr id="1107" name="Oval 1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001A83" id="Oval 1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V/eQ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w1xX95AgAABwUAAA4AAAAAAAAA&#10;AAAAAAAALgIAAGRycy9lMm9Eb2MueG1sUEsBAi0AFAAGAAgAAAAhAFhv4ZXXAAAAAwEAAA8AAAAA&#10;AAAAAAAAAAAA0wQAAGRycy9kb3ducmV2LnhtbFBLBQYAAAAABAAEAPMAAADXBQAAAAA=&#10;" filled="f" strokeweight=".5pt">
                <w10:anchorlock/>
              </v:oval>
            </w:pict>
          </mc:Fallback>
        </mc:AlternateContent>
      </w:r>
      <w:r w:rsidRPr="00B02079">
        <w:rPr>
          <w:szCs w:val="22"/>
        </w:rPr>
        <w:t xml:space="preserve">   DON’T KNOW</w:t>
      </w:r>
    </w:p>
    <w:p w14:paraId="6B4A61CC" w14:textId="77777777" w:rsidR="007C7183" w:rsidRDefault="007C7183" w:rsidP="007C7183">
      <w:pPr>
        <w:ind w:left="360" w:firstLine="360"/>
        <w:rPr>
          <w:szCs w:val="22"/>
        </w:rPr>
      </w:pPr>
    </w:p>
    <w:p w14:paraId="1F96C559" w14:textId="77777777" w:rsidR="00CA0329" w:rsidRPr="00B02079" w:rsidRDefault="00CA0329" w:rsidP="004B649B">
      <w:pPr>
        <w:numPr>
          <w:ilvl w:val="0"/>
          <w:numId w:val="33"/>
        </w:numPr>
        <w:contextualSpacing/>
        <w:textAlignment w:val="baseline"/>
        <w:rPr>
          <w:szCs w:val="22"/>
        </w:rPr>
      </w:pPr>
      <w:r w:rsidRPr="00B02079">
        <w:rPr>
          <w:b/>
          <w:bCs/>
          <w:szCs w:val="22"/>
        </w:rPr>
        <w:t>As a result of treatment, I feel I now have the skills and support to balance parenting and managing my recovery.</w:t>
      </w:r>
    </w:p>
    <w:p w14:paraId="761DB315" w14:textId="77777777" w:rsidR="00CA0329" w:rsidRPr="00B02079" w:rsidRDefault="00CA0329" w:rsidP="00CA0329">
      <w:pPr>
        <w:ind w:left="720"/>
        <w:contextualSpacing/>
        <w:textAlignment w:val="baseline"/>
        <w:rPr>
          <w:szCs w:val="22"/>
        </w:rPr>
      </w:pPr>
    </w:p>
    <w:p w14:paraId="6C6C1EF8" w14:textId="77777777" w:rsidR="00CA0329" w:rsidRPr="00B02079" w:rsidRDefault="00CA0329" w:rsidP="00CA0329">
      <w:pPr>
        <w:ind w:left="360" w:firstLine="360"/>
        <w:rPr>
          <w:color w:val="000000"/>
          <w:szCs w:val="22"/>
        </w:rPr>
      </w:pPr>
      <w:r w:rsidRPr="00B02079">
        <w:rPr>
          <w:noProof/>
        </w:rPr>
        <mc:AlternateContent>
          <mc:Choice Requires="wps">
            <w:drawing>
              <wp:inline distT="0" distB="0" distL="0" distR="0" wp14:anchorId="3585083F" wp14:editId="4B9A2DB5">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5403A6F" id="Oval 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3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t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aFxvd5AgAABQUAAA4AAAAAAAAA&#10;AAAAAAAALgIAAGRycy9lMm9Eb2MueG1sUEsBAi0AFAAGAAgAAAAhAFhv4ZXXAAAAAwEAAA8AAAAA&#10;AAAAAAAAAAAA0wQAAGRycy9kb3ducmV2LnhtbFBLBQYAAAAABAAEAPMAAADXBQAAAAA=&#10;" filled="f" strokeweight=".5pt">
                <w10:anchorlock/>
              </v:oval>
            </w:pict>
          </mc:Fallback>
        </mc:AlternateContent>
      </w:r>
      <w:r w:rsidRPr="00B02079">
        <w:rPr>
          <w:color w:val="000000"/>
          <w:szCs w:val="22"/>
        </w:rPr>
        <w:t xml:space="preserve">   Strongly disagree</w:t>
      </w:r>
    </w:p>
    <w:p w14:paraId="0AECF121" w14:textId="77777777" w:rsidR="00CA0329" w:rsidRPr="00B02079" w:rsidRDefault="00CA0329" w:rsidP="00CA0329">
      <w:pPr>
        <w:ind w:left="360" w:firstLine="360"/>
        <w:rPr>
          <w:color w:val="000000"/>
          <w:szCs w:val="22"/>
        </w:rPr>
      </w:pPr>
      <w:r w:rsidRPr="00B02079">
        <w:rPr>
          <w:noProof/>
        </w:rPr>
        <mc:AlternateContent>
          <mc:Choice Requires="wps">
            <w:drawing>
              <wp:inline distT="0" distB="0" distL="0" distR="0" wp14:anchorId="74D843E7" wp14:editId="27B1FC3E">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5DC3B1" id="Oval 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8Y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0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o+vGHgCAAAFBQAADgAAAAAAAAAA&#10;AAAAAAAuAgAAZHJzL2Uyb0RvYy54bWxQSwECLQAUAAYACAAAACEAWG/hldcAAAADAQAADwAAAAAA&#10;AAAAAAAAAADSBAAAZHJzL2Rvd25yZXYueG1sUEsFBgAAAAAEAAQA8wAAANYFAAAAAA==&#10;" filled="f" strokeweight=".5pt">
                <w10:anchorlock/>
              </v:oval>
            </w:pict>
          </mc:Fallback>
        </mc:AlternateContent>
      </w:r>
      <w:r w:rsidRPr="00B02079">
        <w:rPr>
          <w:color w:val="000000"/>
          <w:szCs w:val="22"/>
        </w:rPr>
        <w:t xml:space="preserve">   Disagree</w:t>
      </w:r>
    </w:p>
    <w:p w14:paraId="3EEB3B28" w14:textId="77777777" w:rsidR="00CA0329" w:rsidRPr="00B02079" w:rsidRDefault="00CA0329" w:rsidP="00CA0329">
      <w:pPr>
        <w:ind w:left="360" w:firstLine="360"/>
        <w:rPr>
          <w:color w:val="000000"/>
          <w:szCs w:val="22"/>
        </w:rPr>
      </w:pPr>
      <w:r w:rsidRPr="00B02079">
        <w:rPr>
          <w:noProof/>
        </w:rPr>
        <mc:AlternateContent>
          <mc:Choice Requires="wps">
            <w:drawing>
              <wp:inline distT="0" distB="0" distL="0" distR="0" wp14:anchorId="72268BCB" wp14:editId="4BCDF091">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35CF6C" id="Oval 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H8r+95AgAABQUAAA4AAAAAAAAA&#10;AAAAAAAALgIAAGRycy9lMm9Eb2MueG1sUEsBAi0AFAAGAAgAAAAhAFhv4ZXXAAAAAwEAAA8AAAAA&#10;AAAAAAAAAAAA0wQAAGRycy9kb3ducmV2LnhtbFBLBQYAAAAABAAEAPMAAADXBQAAAAA=&#10;" filled="f" strokeweight=".5pt">
                <w10:anchorlock/>
              </v:oval>
            </w:pict>
          </mc:Fallback>
        </mc:AlternateContent>
      </w:r>
      <w:r w:rsidRPr="00B02079">
        <w:rPr>
          <w:color w:val="000000"/>
          <w:szCs w:val="22"/>
        </w:rPr>
        <w:t xml:space="preserve">   Undecided</w:t>
      </w:r>
    </w:p>
    <w:p w14:paraId="614941E6" w14:textId="77777777" w:rsidR="00CA0329" w:rsidRPr="00B02079" w:rsidRDefault="00CA0329" w:rsidP="00CA0329">
      <w:pPr>
        <w:ind w:left="360" w:firstLine="360"/>
        <w:rPr>
          <w:color w:val="000000"/>
          <w:szCs w:val="22"/>
        </w:rPr>
      </w:pPr>
      <w:r w:rsidRPr="00B02079">
        <w:rPr>
          <w:noProof/>
        </w:rPr>
        <mc:AlternateContent>
          <mc:Choice Requires="wps">
            <w:drawing>
              <wp:inline distT="0" distB="0" distL="0" distR="0" wp14:anchorId="3692D467" wp14:editId="39EB3235">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F9C21F4" id="Oval 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YA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9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fbGAHgCAAAFBQAADgAAAAAAAAAA&#10;AAAAAAAuAgAAZHJzL2Uyb0RvYy54bWxQSwECLQAUAAYACAAAACEAWG/hldcAAAADAQAADwAAAAAA&#10;AAAAAAAAAADSBAAAZHJzL2Rvd25yZXYueG1sUEsFBgAAAAAEAAQA8wAAANYFAAAAAA==&#10;" filled="f" strokeweight=".5pt">
                <w10:anchorlock/>
              </v:oval>
            </w:pict>
          </mc:Fallback>
        </mc:AlternateContent>
      </w:r>
      <w:r w:rsidRPr="00B02079">
        <w:rPr>
          <w:color w:val="000000"/>
          <w:szCs w:val="22"/>
        </w:rPr>
        <w:t xml:space="preserve">   Agree</w:t>
      </w:r>
    </w:p>
    <w:p w14:paraId="527202A0" w14:textId="77777777" w:rsidR="00CA0329" w:rsidRPr="00B02079" w:rsidRDefault="00CA0329" w:rsidP="00CA0329">
      <w:pPr>
        <w:ind w:left="360" w:firstLine="360"/>
        <w:rPr>
          <w:color w:val="000000"/>
          <w:szCs w:val="22"/>
        </w:rPr>
      </w:pPr>
      <w:r w:rsidRPr="00B02079">
        <w:rPr>
          <w:noProof/>
        </w:rPr>
        <mc:AlternateContent>
          <mc:Choice Requires="wps">
            <w:drawing>
              <wp:inline distT="0" distB="0" distL="0" distR="0" wp14:anchorId="0EF1FD57" wp14:editId="74909D29">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07C8F1C" id="Oval 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YdwIAAAU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6RhYdwIAAAUFAAAOAAAAAAAAAAAA&#10;AAAAAC4CAABkcnMvZTJvRG9jLnhtbFBLAQItABQABgAIAAAAIQBYb+GV1wAAAAMBAAAPAAAAAAAA&#10;AAAAAAAAANEEAABkcnMvZG93bnJldi54bWxQSwUGAAAAAAQABADzAAAA1QUAAAAA&#10;" filled="f" strokeweight=".5pt">
                <w10:anchorlock/>
              </v:oval>
            </w:pict>
          </mc:Fallback>
        </mc:AlternateContent>
      </w:r>
      <w:r w:rsidRPr="00B02079">
        <w:rPr>
          <w:color w:val="000000"/>
          <w:szCs w:val="22"/>
        </w:rPr>
        <w:t xml:space="preserve">   Strongly Agree</w:t>
      </w:r>
    </w:p>
    <w:p w14:paraId="7ADB8771" w14:textId="77777777" w:rsidR="00CA0329" w:rsidRPr="00B02079" w:rsidRDefault="00CA0329" w:rsidP="00CA0329">
      <w:pPr>
        <w:ind w:left="360" w:firstLine="360"/>
        <w:rPr>
          <w:color w:val="000000"/>
          <w:szCs w:val="22"/>
          <w:u w:val="single"/>
        </w:rPr>
      </w:pPr>
      <w:r w:rsidRPr="00B02079">
        <w:rPr>
          <w:noProof/>
        </w:rPr>
        <mc:AlternateContent>
          <mc:Choice Requires="wps">
            <w:drawing>
              <wp:inline distT="0" distB="0" distL="0" distR="0" wp14:anchorId="6AEA34B0" wp14:editId="35F43B73">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33F9C2" id="Oval 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G3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j&#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Ljcbd5AgAABQUAAA4AAAAAAAAA&#10;AAAAAAAALgIAAGRycy9lMm9Eb2MueG1sUEsBAi0AFAAGAAgAAAAhAFhv4ZXXAAAAAwEAAA8AAAAA&#10;AAAAAAAAAAAA0wQAAGRycy9kb3ducmV2LnhtbFBLBQYAAAAABAAEAPMAAADXBQAAAAA=&#10;" filled="f" strokeweight=".5pt">
                <w10:anchorlock/>
              </v:oval>
            </w:pict>
          </mc:Fallback>
        </mc:AlternateContent>
      </w:r>
      <w:r w:rsidRPr="00B02079">
        <w:rPr>
          <w:szCs w:val="22"/>
        </w:rPr>
        <w:t xml:space="preserve">   REFUSED</w:t>
      </w:r>
    </w:p>
    <w:p w14:paraId="3B0897A8" w14:textId="7C9E766C" w:rsidR="00CA0329" w:rsidRPr="00BF3D7C" w:rsidRDefault="00CA0329" w:rsidP="00BF3D7C">
      <w:pPr>
        <w:ind w:left="360" w:firstLine="360"/>
        <w:rPr>
          <w:color w:val="000000"/>
          <w:szCs w:val="22"/>
          <w:u w:val="single"/>
        </w:rPr>
      </w:pPr>
      <w:r w:rsidRPr="00B02079">
        <w:rPr>
          <w:noProof/>
        </w:rPr>
        <mc:AlternateContent>
          <mc:Choice Requires="wps">
            <w:drawing>
              <wp:inline distT="0" distB="0" distL="0" distR="0" wp14:anchorId="759979D3" wp14:editId="1BE385B2">
                <wp:extent cx="91440" cy="91440"/>
                <wp:effectExtent l="0" t="0" r="22860" b="22860"/>
                <wp:docPr id="722" name="Oval 7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C56345" id="Oval 7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d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jql&#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P6u115AgAABQUAAA4AAAAAAAAA&#10;AAAAAAAALgIAAGRycy9lMm9Eb2MueG1sUEsBAi0AFAAGAAgAAAAhAFhv4ZXXAAAAAwEAAA8AAAAA&#10;AAAAAAAAAAAA0wQAAGRycy9kb3ducmV2LnhtbFBLBQYAAAAABAAEAPMAAADXBQAAAAA=&#10;" filled="f" strokeweight=".5pt">
                <w10:anchorlock/>
              </v:oval>
            </w:pict>
          </mc:Fallback>
        </mc:AlternateContent>
      </w:r>
      <w:r w:rsidRPr="00B02079">
        <w:rPr>
          <w:szCs w:val="22"/>
        </w:rPr>
        <w:t xml:space="preserve">   DON’T KNOW</w:t>
      </w:r>
    </w:p>
    <w:p w14:paraId="7DCEF997" w14:textId="77777777" w:rsidR="00226184" w:rsidRDefault="00226184" w:rsidP="00226184">
      <w:pPr>
        <w:textAlignment w:val="baseline"/>
        <w:rPr>
          <w:color w:val="000000"/>
          <w:szCs w:val="22"/>
          <w:u w:val="single"/>
        </w:rPr>
      </w:pPr>
    </w:p>
    <w:p w14:paraId="084A1576" w14:textId="7EAAE76D" w:rsidR="00FB137B" w:rsidRPr="00226184" w:rsidRDefault="00226184" w:rsidP="00226184">
      <w:pPr>
        <w:pStyle w:val="Heading1"/>
        <w:pageBreakBefore/>
        <w:rPr>
          <w:szCs w:val="22"/>
        </w:rPr>
      </w:pPr>
      <w:r w:rsidRPr="00576F5D">
        <w:rPr>
          <w:szCs w:val="22"/>
        </w:rPr>
        <w:t>H</w:t>
      </w:r>
      <w:r w:rsidR="00C9574D">
        <w:rPr>
          <w:szCs w:val="22"/>
        </w:rPr>
        <w:t>6</w:t>
      </w:r>
      <w:r w:rsidRPr="00576F5D">
        <w:rPr>
          <w:szCs w:val="22"/>
        </w:rPr>
        <w:t>.</w:t>
      </w:r>
      <w:r w:rsidRPr="00576F5D">
        <w:rPr>
          <w:szCs w:val="22"/>
        </w:rPr>
        <w:tab/>
        <w:t xml:space="preserve">PROGRAM SPECIFIC QUESTIONS </w:t>
      </w:r>
    </w:p>
    <w:p w14:paraId="1D26103C" w14:textId="4718C7ED" w:rsidR="00062AF7" w:rsidRDefault="00C9574D" w:rsidP="00062AF7">
      <w:pPr>
        <w:rPr>
          <w:b/>
          <w:color w:val="000000"/>
          <w:szCs w:val="22"/>
        </w:rPr>
      </w:pPr>
      <w:r>
        <w:rPr>
          <w:b/>
          <w:color w:val="000000"/>
          <w:szCs w:val="22"/>
        </w:rPr>
        <w:t xml:space="preserve">[QUESTION 1 SHOULD BE REPORTED BY GRANTEE STAFF AT </w:t>
      </w:r>
      <w:r w:rsidR="00F31CA9">
        <w:rPr>
          <w:b/>
          <w:color w:val="000000"/>
          <w:szCs w:val="22"/>
        </w:rPr>
        <w:t>INTAKE/</w:t>
      </w:r>
      <w:r>
        <w:rPr>
          <w:b/>
          <w:color w:val="000000"/>
          <w:szCs w:val="22"/>
        </w:rPr>
        <w:t xml:space="preserve">BASELINE, FOLLOW-UP, </w:t>
      </w:r>
      <w:r w:rsidR="00B36E70">
        <w:rPr>
          <w:b/>
          <w:color w:val="000000"/>
          <w:szCs w:val="22"/>
        </w:rPr>
        <w:t>AND</w:t>
      </w:r>
      <w:r>
        <w:rPr>
          <w:b/>
          <w:color w:val="000000"/>
          <w:szCs w:val="22"/>
        </w:rPr>
        <w:t xml:space="preserve"> DISCHARGE]. </w:t>
      </w:r>
    </w:p>
    <w:p w14:paraId="58498265" w14:textId="77777777" w:rsidR="00CB45B9" w:rsidRPr="00CB45B9" w:rsidRDefault="00CB45B9" w:rsidP="00062AF7">
      <w:pPr>
        <w:rPr>
          <w:b/>
          <w:color w:val="000000"/>
          <w:szCs w:val="22"/>
        </w:rPr>
      </w:pPr>
    </w:p>
    <w:p w14:paraId="171C4A2A" w14:textId="1CBAA891" w:rsidR="00062AF7" w:rsidRDefault="00062AF7" w:rsidP="001B46C9">
      <w:pPr>
        <w:numPr>
          <w:ilvl w:val="0"/>
          <w:numId w:val="11"/>
        </w:numPr>
        <w:ind w:left="360"/>
        <w:textAlignment w:val="baseline"/>
        <w:rPr>
          <w:b/>
          <w:szCs w:val="22"/>
        </w:rPr>
      </w:pPr>
      <w:r w:rsidRPr="00344BDA">
        <w:rPr>
          <w:b/>
          <w:szCs w:val="22"/>
        </w:rPr>
        <w:t>Please indicate which type of funding was/will be used to pay for the SBIRT s</w:t>
      </w:r>
      <w:r w:rsidR="00344BDA" w:rsidRPr="00344BDA">
        <w:rPr>
          <w:b/>
          <w:szCs w:val="22"/>
        </w:rPr>
        <w:t>ervices provided to this client</w:t>
      </w:r>
      <w:r w:rsidR="003E7AB1">
        <w:rPr>
          <w:b/>
          <w:szCs w:val="22"/>
        </w:rPr>
        <w:t>.</w:t>
      </w:r>
      <w:r w:rsidRPr="00344BDA">
        <w:rPr>
          <w:b/>
          <w:szCs w:val="22"/>
        </w:rPr>
        <w:t xml:space="preserve"> </w:t>
      </w:r>
      <w:r w:rsidR="00C9574D">
        <w:rPr>
          <w:b/>
          <w:i/>
        </w:rPr>
        <w:t>[</w:t>
      </w:r>
      <w:r w:rsidR="00344BDA" w:rsidRPr="00344BDA">
        <w:rPr>
          <w:b/>
          <w:i/>
        </w:rPr>
        <w:t>CHECK ALL THAT APPLY.]</w:t>
      </w:r>
      <w:r w:rsidR="00344BDA" w:rsidRPr="00344BDA">
        <w:rPr>
          <w:b/>
          <w:szCs w:val="22"/>
        </w:rPr>
        <w:t xml:space="preserve"> </w:t>
      </w:r>
    </w:p>
    <w:p w14:paraId="3355EF32" w14:textId="77777777" w:rsidR="00344BDA" w:rsidRDefault="00344BDA" w:rsidP="00344BDA">
      <w:pPr>
        <w:ind w:left="360"/>
        <w:textAlignment w:val="baseline"/>
        <w:rPr>
          <w:b/>
          <w:szCs w:val="22"/>
        </w:rPr>
      </w:pPr>
    </w:p>
    <w:p w14:paraId="02C62503" w14:textId="77777777" w:rsidR="00344BDA" w:rsidRPr="0017445C" w:rsidRDefault="00344BDA" w:rsidP="00344BDA">
      <w:pPr>
        <w:ind w:firstLine="360"/>
        <w:rPr>
          <w:color w:val="000000"/>
          <w:szCs w:val="22"/>
        </w:rPr>
      </w:pPr>
      <w:r w:rsidRPr="00576F5D">
        <w:rPr>
          <w:noProof/>
        </w:rPr>
        <mc:AlternateContent>
          <mc:Choice Requires="wps">
            <w:drawing>
              <wp:inline distT="0" distB="0" distL="0" distR="0" wp14:anchorId="28E22D4A" wp14:editId="07F02F47">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B528AD"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n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bsJ83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Current SAMHSA grant funding</w:t>
      </w:r>
    </w:p>
    <w:p w14:paraId="0686A163" w14:textId="77777777" w:rsidR="00344BDA" w:rsidRPr="0017445C" w:rsidRDefault="00344BDA" w:rsidP="00344BDA">
      <w:pPr>
        <w:ind w:firstLine="360"/>
        <w:rPr>
          <w:color w:val="000000"/>
          <w:szCs w:val="22"/>
        </w:rPr>
      </w:pPr>
      <w:r w:rsidRPr="00576F5D">
        <w:rPr>
          <w:noProof/>
        </w:rPr>
        <mc:AlternateContent>
          <mc:Choice Requires="wps">
            <w:drawing>
              <wp:inline distT="0" distB="0" distL="0" distR="0" wp14:anchorId="24527489" wp14:editId="0A4D7906">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78463BE"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h&#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KLDGX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Other federal grant funding</w:t>
      </w:r>
    </w:p>
    <w:p w14:paraId="75E9F668" w14:textId="77777777" w:rsidR="00344BDA" w:rsidRDefault="00344BDA" w:rsidP="00344BDA">
      <w:pPr>
        <w:ind w:firstLine="360"/>
        <w:rPr>
          <w:color w:val="000000"/>
          <w:szCs w:val="22"/>
        </w:rPr>
      </w:pPr>
      <w:r w:rsidRPr="00576F5D">
        <w:rPr>
          <w:noProof/>
        </w:rPr>
        <mc:AlternateContent>
          <mc:Choice Requires="wps">
            <w:drawing>
              <wp:inline distT="0" distB="0" distL="0" distR="0" wp14:anchorId="59289912" wp14:editId="058522BB">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3FFFAE0"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2eA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Kiq9n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State funding</w:t>
      </w:r>
    </w:p>
    <w:p w14:paraId="2B9EE165" w14:textId="77777777" w:rsidR="00344BDA" w:rsidRDefault="00344BDA" w:rsidP="00344BDA">
      <w:pPr>
        <w:ind w:firstLine="360"/>
        <w:rPr>
          <w:color w:val="000000"/>
          <w:szCs w:val="22"/>
        </w:rPr>
      </w:pPr>
      <w:r w:rsidRPr="00576F5D">
        <w:rPr>
          <w:noProof/>
        </w:rPr>
        <mc:AlternateContent>
          <mc:Choice Requires="wps">
            <w:drawing>
              <wp:inline distT="0" distB="0" distL="0" distR="0" wp14:anchorId="5F921595" wp14:editId="0252D112">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E2C53B"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oBeA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G9uqAX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Client’s private insurance</w:t>
      </w:r>
    </w:p>
    <w:p w14:paraId="0939A05C" w14:textId="77777777" w:rsidR="00344BDA" w:rsidRDefault="00344BDA" w:rsidP="00344BDA">
      <w:pPr>
        <w:ind w:firstLine="360"/>
        <w:rPr>
          <w:color w:val="000000"/>
          <w:szCs w:val="22"/>
        </w:rPr>
      </w:pPr>
      <w:r w:rsidRPr="00576F5D">
        <w:rPr>
          <w:noProof/>
        </w:rPr>
        <mc:AlternateContent>
          <mc:Choice Requires="wps">
            <w:drawing>
              <wp:inline distT="0" distB="0" distL="0" distR="0" wp14:anchorId="3E2B4E25" wp14:editId="1E61BA89">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DA5111"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Z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pZ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jEdFl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Medicaid/Medicare</w:t>
      </w:r>
    </w:p>
    <w:p w14:paraId="02C99389" w14:textId="77777777" w:rsidR="00344BDA" w:rsidRPr="00344BDA" w:rsidRDefault="00344BDA" w:rsidP="00344BDA">
      <w:pPr>
        <w:ind w:firstLine="360"/>
        <w:rPr>
          <w:szCs w:val="22"/>
        </w:rPr>
      </w:pPr>
      <w:r w:rsidRPr="00576F5D">
        <w:rPr>
          <w:noProof/>
        </w:rPr>
        <mc:AlternateContent>
          <mc:Choice Requires="wps">
            <w:drawing>
              <wp:inline distT="0" distB="0" distL="0" distR="0" wp14:anchorId="263DE320" wp14:editId="2F3F15CC">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9A189D3"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6z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WxK&#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dvrN5AgAABQ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w:t>
      </w:r>
      <w:r w:rsidRPr="00D86958">
        <w:rPr>
          <w:szCs w:val="22"/>
        </w:rPr>
        <w:t>Other (Specify)____________________</w:t>
      </w:r>
    </w:p>
    <w:p w14:paraId="0A2DA565" w14:textId="77777777" w:rsidR="00062AF7" w:rsidRDefault="00344BDA" w:rsidP="00344BDA">
      <w:pPr>
        <w:ind w:firstLine="360"/>
        <w:rPr>
          <w:szCs w:val="22"/>
        </w:rPr>
      </w:pPr>
      <w:r w:rsidRPr="00576F5D">
        <w:rPr>
          <w:noProof/>
        </w:rPr>
        <mc:AlternateContent>
          <mc:Choice Requires="wps">
            <w:drawing>
              <wp:inline distT="0" distB="0" distL="0" distR="0" wp14:anchorId="2233FE6A" wp14:editId="3FB3F10A">
                <wp:extent cx="91440" cy="91440"/>
                <wp:effectExtent l="0" t="0" r="22860" b="22860"/>
                <wp:docPr id="760" name="Oval 7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3992E2" id="Oval 7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22eQ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jOHbZ5AgAABQ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Don’t know</w:t>
      </w:r>
    </w:p>
    <w:p w14:paraId="142ED722" w14:textId="77777777" w:rsidR="000337F1" w:rsidRDefault="000337F1" w:rsidP="00344BDA">
      <w:pPr>
        <w:ind w:firstLine="360"/>
        <w:rPr>
          <w:szCs w:val="22"/>
        </w:rPr>
      </w:pPr>
    </w:p>
    <w:p w14:paraId="63FFE9BD" w14:textId="5B96EBA0" w:rsidR="000337F1" w:rsidRDefault="000337F1" w:rsidP="00344BDA">
      <w:pPr>
        <w:ind w:firstLine="360"/>
        <w:rPr>
          <w:b/>
          <w:i/>
          <w:szCs w:val="22"/>
        </w:rPr>
      </w:pPr>
      <w:r>
        <w:rPr>
          <w:b/>
          <w:i/>
          <w:szCs w:val="22"/>
        </w:rPr>
        <w:t>[IF FOLLOW-UP OR DISCHARGE INTERVI</w:t>
      </w:r>
      <w:r w:rsidRPr="00BA13CD">
        <w:rPr>
          <w:b/>
          <w:i/>
          <w:szCs w:val="22"/>
        </w:rPr>
        <w:t>EW, SKIP TO H3.]</w:t>
      </w:r>
    </w:p>
    <w:p w14:paraId="47DA51AF" w14:textId="77777777" w:rsidR="00C9574D" w:rsidRPr="000337F1" w:rsidRDefault="00C9574D" w:rsidP="00344BDA">
      <w:pPr>
        <w:ind w:firstLine="360"/>
        <w:rPr>
          <w:b/>
          <w:i/>
          <w:color w:val="000000"/>
          <w:szCs w:val="22"/>
          <w:u w:val="single"/>
        </w:rPr>
      </w:pPr>
    </w:p>
    <w:p w14:paraId="6BB6E3AB" w14:textId="06478AF2" w:rsidR="00344BDA" w:rsidRDefault="00344BDA" w:rsidP="00344BDA">
      <w:pPr>
        <w:ind w:firstLine="360"/>
        <w:rPr>
          <w:color w:val="000000"/>
          <w:szCs w:val="22"/>
          <w:u w:val="single"/>
        </w:rPr>
      </w:pPr>
    </w:p>
    <w:p w14:paraId="01AA1C8A" w14:textId="2870C500" w:rsidR="00C9574D" w:rsidRPr="0068170F" w:rsidRDefault="00C9574D" w:rsidP="0068170F">
      <w:pPr>
        <w:rPr>
          <w:b/>
          <w:color w:val="000000"/>
          <w:szCs w:val="22"/>
        </w:rPr>
      </w:pPr>
      <w:r w:rsidRPr="0068170F">
        <w:rPr>
          <w:b/>
          <w:color w:val="000000"/>
          <w:szCs w:val="22"/>
        </w:rPr>
        <w:t xml:space="preserve">[QUESTION 2 SHOULD BE REPORTED BY GRANTEE STAFF ONLY AT </w:t>
      </w:r>
      <w:r w:rsidR="00F31CA9" w:rsidRPr="0068170F">
        <w:rPr>
          <w:b/>
          <w:color w:val="000000"/>
          <w:szCs w:val="22"/>
        </w:rPr>
        <w:t>INTAKE/</w:t>
      </w:r>
      <w:r w:rsidRPr="0068170F">
        <w:rPr>
          <w:b/>
          <w:color w:val="000000"/>
          <w:szCs w:val="22"/>
        </w:rPr>
        <w:t>BASELINE]</w:t>
      </w:r>
    </w:p>
    <w:p w14:paraId="1D02320B" w14:textId="77777777" w:rsidR="00C9574D" w:rsidRPr="00344BDA" w:rsidRDefault="00C9574D" w:rsidP="00344BDA">
      <w:pPr>
        <w:ind w:firstLine="360"/>
        <w:rPr>
          <w:color w:val="000000"/>
          <w:szCs w:val="22"/>
          <w:u w:val="single"/>
        </w:rPr>
      </w:pPr>
    </w:p>
    <w:p w14:paraId="6248FDC5" w14:textId="56BED63A" w:rsidR="00062AF7" w:rsidRPr="00BA13CD" w:rsidRDefault="00062AF7" w:rsidP="00FE3532">
      <w:pPr>
        <w:numPr>
          <w:ilvl w:val="0"/>
          <w:numId w:val="11"/>
        </w:numPr>
        <w:ind w:left="360"/>
        <w:rPr>
          <w:b/>
          <w:szCs w:val="22"/>
          <w:u w:val="single"/>
        </w:rPr>
      </w:pPr>
      <w:r w:rsidRPr="000622D0">
        <w:rPr>
          <w:b/>
          <w:szCs w:val="22"/>
        </w:rPr>
        <w:t xml:space="preserve">If </w:t>
      </w:r>
      <w:r w:rsidR="00BA13CD">
        <w:rPr>
          <w:b/>
          <w:szCs w:val="22"/>
        </w:rPr>
        <w:t xml:space="preserve">the </w:t>
      </w:r>
      <w:r w:rsidRPr="000622D0">
        <w:rPr>
          <w:b/>
          <w:szCs w:val="22"/>
        </w:rPr>
        <w:t>client screened positive for substance misuse or a substance use disorder, was the client assigned to the following types of services?</w:t>
      </w:r>
      <w:r w:rsidR="0022406D" w:rsidRPr="000622D0">
        <w:rPr>
          <w:b/>
          <w:szCs w:val="22"/>
        </w:rPr>
        <w:t xml:space="preserve">  </w:t>
      </w:r>
      <w:r w:rsidR="00ED1B55">
        <w:rPr>
          <w:b/>
          <w:i/>
          <w:szCs w:val="22"/>
        </w:rPr>
        <w:t>[</w:t>
      </w:r>
      <w:r w:rsidR="0058387E" w:rsidRPr="0058387E">
        <w:rPr>
          <w:b/>
          <w:i/>
        </w:rPr>
        <w:t>IF CLIENT SCREENED NEGATIVE, SELECT “NO” FOR EACH SERVICE BELOW</w:t>
      </w:r>
      <w:r w:rsidR="0022406D" w:rsidRPr="00BA13CD">
        <w:rPr>
          <w:b/>
          <w:i/>
        </w:rPr>
        <w:t>]</w:t>
      </w:r>
      <w:r w:rsidR="00E24CDB" w:rsidRPr="00BA13CD">
        <w:rPr>
          <w:b/>
          <w:i/>
        </w:rPr>
        <w:br/>
      </w:r>
    </w:p>
    <w:p w14:paraId="253C6913" w14:textId="39F3E69D" w:rsidR="00E24CDB" w:rsidRPr="005D2249" w:rsidRDefault="00E24CDB" w:rsidP="00642E82">
      <w:pPr>
        <w:pStyle w:val="ResponseHeader"/>
        <w:tabs>
          <w:tab w:val="clear" w:pos="4032"/>
          <w:tab w:val="clear" w:pos="4464"/>
          <w:tab w:val="left" w:pos="3060"/>
          <w:tab w:val="left" w:pos="3600"/>
          <w:tab w:val="left" w:pos="4140"/>
        </w:tabs>
        <w:ind w:left="2340" w:hanging="1980"/>
        <w:rPr>
          <w:sz w:val="22"/>
        </w:rPr>
      </w:pPr>
      <w:r w:rsidRPr="00BA13CD">
        <w:rPr>
          <w:sz w:val="22"/>
        </w:rPr>
        <w:tab/>
        <w:t xml:space="preserve">    Yes</w:t>
      </w:r>
      <w:r w:rsidRPr="00BA13CD">
        <w:rPr>
          <w:sz w:val="22"/>
        </w:rPr>
        <w:tab/>
        <w:t>No</w:t>
      </w:r>
      <w:r w:rsidR="00E40FF9">
        <w:rPr>
          <w:sz w:val="22"/>
        </w:rPr>
        <w:t xml:space="preserve">   </w:t>
      </w:r>
      <w:r w:rsidR="00E40FF9" w:rsidRPr="005D2249">
        <w:rPr>
          <w:sz w:val="22"/>
        </w:rPr>
        <w:t>DK</w:t>
      </w:r>
    </w:p>
    <w:p w14:paraId="1997D712" w14:textId="1381B535" w:rsidR="00E24CDB" w:rsidRPr="005D2249" w:rsidRDefault="00E24CDB" w:rsidP="00642E82">
      <w:pPr>
        <w:pStyle w:val="Response"/>
        <w:tabs>
          <w:tab w:val="clear" w:pos="1080"/>
          <w:tab w:val="clear" w:pos="2160"/>
          <w:tab w:val="left" w:pos="3060"/>
          <w:tab w:val="left" w:pos="3600"/>
          <w:tab w:val="left" w:pos="4140"/>
        </w:tabs>
        <w:ind w:left="2340" w:hanging="1980"/>
      </w:pPr>
      <w:r>
        <w:t>Brief Intervention</w:t>
      </w:r>
      <w:r w:rsidRPr="005D2249">
        <w:tab/>
      </w:r>
      <w:r>
        <w:t xml:space="preserve">     </w:t>
      </w:r>
      <w:r w:rsidRPr="005D2249">
        <w:t>Y</w:t>
      </w:r>
      <w:r w:rsidRPr="005D2249">
        <w:tab/>
        <w:t>N</w:t>
      </w:r>
      <w:r w:rsidRPr="005D2249">
        <w:tab/>
      </w:r>
      <w:r w:rsidR="00E40FF9" w:rsidRPr="00576F5D">
        <w:rPr>
          <w:noProof/>
        </w:rPr>
        <mc:AlternateContent>
          <mc:Choice Requires="wps">
            <w:drawing>
              <wp:inline distT="0" distB="0" distL="0" distR="0" wp14:anchorId="7211631B" wp14:editId="2013ED22">
                <wp:extent cx="91440" cy="91440"/>
                <wp:effectExtent l="0" t="0" r="22860" b="22860"/>
                <wp:docPr id="835" name="Oval 8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E9AC01" id="Oval 8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RC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fU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vJEQngCAAAFBQAADgAAAAAAAAAA&#10;AAAAAAAuAgAAZHJzL2Uyb0RvYy54bWxQSwECLQAUAAYACAAAACEAWG/hldcAAAADAQAADwAAAAAA&#10;AAAAAAAAAADSBAAAZHJzL2Rvd25yZXYueG1sUEsFBgAAAAAEAAQA8wAAANYFAAAAAA==&#10;" filled="f" strokeweight=".5pt">
                <w10:anchorlock/>
              </v:oval>
            </w:pict>
          </mc:Fallback>
        </mc:AlternateContent>
      </w:r>
    </w:p>
    <w:p w14:paraId="712286DB" w14:textId="639F9157" w:rsidR="00E24CDB" w:rsidRPr="005D2249" w:rsidRDefault="00E24CDB" w:rsidP="00642E82">
      <w:pPr>
        <w:pStyle w:val="Response"/>
        <w:tabs>
          <w:tab w:val="clear" w:pos="1080"/>
          <w:tab w:val="clear" w:pos="2160"/>
          <w:tab w:val="left" w:pos="3060"/>
          <w:tab w:val="left" w:pos="3600"/>
          <w:tab w:val="left" w:pos="4140"/>
        </w:tabs>
        <w:ind w:left="2340" w:hanging="1980"/>
      </w:pPr>
      <w:r>
        <w:t>Brief Treatment</w:t>
      </w:r>
      <w:r w:rsidRPr="005D2249">
        <w:tab/>
      </w:r>
      <w:r>
        <w:t xml:space="preserve">     </w:t>
      </w:r>
      <w:r w:rsidRPr="005D2249">
        <w:t>Y</w:t>
      </w:r>
      <w:r w:rsidRPr="005D2249">
        <w:tab/>
        <w:t>N</w:t>
      </w:r>
      <w:r w:rsidRPr="005D2249">
        <w:tab/>
      </w:r>
      <w:r w:rsidR="00E40FF9" w:rsidRPr="00576F5D">
        <w:rPr>
          <w:noProof/>
        </w:rPr>
        <mc:AlternateContent>
          <mc:Choice Requires="wps">
            <w:drawing>
              <wp:inline distT="0" distB="0" distL="0" distR="0" wp14:anchorId="7B97A19A" wp14:editId="031F7979">
                <wp:extent cx="91440" cy="91440"/>
                <wp:effectExtent l="0" t="0" r="22860" b="22860"/>
                <wp:docPr id="843" name="Oval 8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701A95" id="Oval 8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8D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WT7B&#10;SJEWkvS4JxLFOeOOQrQsd0YrxxEVlkoeotYZV8DhZ/Nkg25nHjT95pDSy4aoLV9Yq7uGEwZcs7A/&#10;uTgQJg6Ook33STO4kuy8jgE81LYNgBAadIh5ejnliR88orB4m+U5JJOCpzcDPimOR411/gPXLQpG&#10;ibmUwrgQR1KQ/YPz/e7jrrCs9FpICeukkAp1JZ5OrtN4wGkpWHAGn7PbzVJaBOEBTvGL0sBzvs3q&#10;nWIRLARgNdieCNnbQFWqgAd6gM5g9eXy8za9Xc1Ws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LmfA3gCAAAFBQAADgAAAAAAAAAA&#10;AAAAAAAuAgAAZHJzL2Uyb0RvYy54bWxQSwECLQAUAAYACAAAACEAWG/hldcAAAADAQAADwAAAAAA&#10;AAAAAAAAAADSBAAAZHJzL2Rvd25yZXYueG1sUEsFBgAAAAAEAAQA8wAAANYFAAAAAA==&#10;" filled="f" strokeweight=".5pt">
                <w10:anchorlock/>
              </v:oval>
            </w:pict>
          </mc:Fallback>
        </mc:AlternateContent>
      </w:r>
    </w:p>
    <w:p w14:paraId="549C7E09" w14:textId="56BD8F0C" w:rsidR="00F14678" w:rsidRDefault="00E24CDB" w:rsidP="00442E46">
      <w:pPr>
        <w:ind w:firstLine="360"/>
      </w:pPr>
      <w:r>
        <w:t>R</w:t>
      </w:r>
      <w:r w:rsidR="00642E82">
        <w:t xml:space="preserve">eferral to Treatment      </w:t>
      </w:r>
      <w:r w:rsidRPr="005D2249">
        <w:t>Y</w:t>
      </w:r>
      <w:r w:rsidRPr="005D2249">
        <w:tab/>
      </w:r>
      <w:r w:rsidR="00642E82">
        <w:t xml:space="preserve">   </w:t>
      </w:r>
      <w:r w:rsidRPr="005D2249">
        <w:t>N</w:t>
      </w:r>
      <w:r w:rsidR="00E40FF9">
        <w:t xml:space="preserve">       </w:t>
      </w:r>
      <w:r w:rsidR="00E40FF9" w:rsidRPr="00576F5D">
        <w:rPr>
          <w:noProof/>
        </w:rPr>
        <mc:AlternateContent>
          <mc:Choice Requires="wps">
            <w:drawing>
              <wp:inline distT="0" distB="0" distL="0" distR="0" wp14:anchorId="40E1B44C" wp14:editId="2DCE9144">
                <wp:extent cx="91440" cy="91440"/>
                <wp:effectExtent l="0" t="0" r="22860" b="22860"/>
                <wp:docPr id="844" name="Oval 8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B7F365E" id="Oval 8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Pi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TlG&#10;irSQpKcdkSjOGXcUomW5M1o5jqiwVPIQtc64Ag6/mGcbdDvzqOk3h5ReNERt+IO1ums4YcA1C/uT&#10;iwNh4uAoWnefNIMrydbrGMB9bdsACKFB+5inwylPfO8RhcXbLM8hmRQ8vRnwSXE8aqzzH7huUTBK&#10;zKUUxoU4koLsHp3vdx93hWWlV0JKWCeFVKgr8fTqOo0HnJaCBWfwObtZL6RFEB7gFL8oDTzn26ze&#10;KhbBQgCWg+2JkL0NVKUKeKAH6AxWXy4/b9Pb5Ww5y0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4YT4ngCAAAFBQAADgAAAAAAAAAA&#10;AAAAAAAuAgAAZHJzL2Uyb0RvYy54bWxQSwECLQAUAAYACAAAACEAWG/hldcAAAADAQAADwAAAAAA&#10;AAAAAAAAAADSBAAAZHJzL2Rvd25yZXYueG1sUEsFBgAAAAAEAAQA8wAAANYFAAAAAA==&#10;" filled="f" strokeweight=".5pt">
                <w10:anchorlock/>
              </v:oval>
            </w:pict>
          </mc:Fallback>
        </mc:AlternateContent>
      </w:r>
    </w:p>
    <w:p w14:paraId="1897FE6D" w14:textId="6B8BB3C7" w:rsidR="00BA13CD" w:rsidRDefault="00BA13CD" w:rsidP="00E8734F">
      <w:pPr>
        <w:pStyle w:val="Response"/>
        <w:ind w:left="0" w:firstLine="0"/>
      </w:pPr>
    </w:p>
    <w:p w14:paraId="697CD66C" w14:textId="77777777" w:rsidR="00C9574D" w:rsidRDefault="00C9574D" w:rsidP="005744CE">
      <w:pPr>
        <w:pStyle w:val="Response"/>
        <w:ind w:left="720"/>
      </w:pPr>
    </w:p>
    <w:p w14:paraId="7A331D3A" w14:textId="5E28DC8D" w:rsidR="00C9574D" w:rsidRPr="00B36E70" w:rsidRDefault="00C9574D" w:rsidP="00E8734F">
      <w:pPr>
        <w:pStyle w:val="Response"/>
        <w:ind w:left="0" w:firstLine="0"/>
        <w:rPr>
          <w:b/>
        </w:rPr>
      </w:pPr>
      <w:r w:rsidRPr="00B36E70">
        <w:rPr>
          <w:b/>
        </w:rPr>
        <w:t xml:space="preserve">[QUESTION 3 SHOULD BE REPORTED BY GRANTEE STAFF AT </w:t>
      </w:r>
      <w:r w:rsidR="00E8734F">
        <w:rPr>
          <w:b/>
        </w:rPr>
        <w:t xml:space="preserve">INTAKE, BASELINE, </w:t>
      </w:r>
      <w:r w:rsidRPr="00B36E70">
        <w:rPr>
          <w:b/>
        </w:rPr>
        <w:t>FOLLOW-UP AND DISCHARGE]</w:t>
      </w:r>
    </w:p>
    <w:p w14:paraId="462AE9C7" w14:textId="77777777" w:rsidR="00C9574D" w:rsidRDefault="00C9574D" w:rsidP="005744CE">
      <w:pPr>
        <w:pStyle w:val="Response"/>
        <w:ind w:left="720"/>
      </w:pPr>
    </w:p>
    <w:p w14:paraId="1A085020" w14:textId="4F99065F" w:rsidR="00BA13CD" w:rsidRPr="00E24CDB" w:rsidRDefault="001E30F4" w:rsidP="00FE3532">
      <w:pPr>
        <w:numPr>
          <w:ilvl w:val="0"/>
          <w:numId w:val="11"/>
        </w:numPr>
        <w:ind w:left="360"/>
        <w:rPr>
          <w:b/>
          <w:szCs w:val="22"/>
          <w:u w:val="single"/>
        </w:rPr>
      </w:pPr>
      <w:r>
        <w:rPr>
          <w:b/>
          <w:szCs w:val="22"/>
        </w:rPr>
        <w:t>D</w:t>
      </w:r>
      <w:r w:rsidR="00BA13CD">
        <w:rPr>
          <w:b/>
          <w:szCs w:val="22"/>
        </w:rPr>
        <w:t xml:space="preserve">id the client receive </w:t>
      </w:r>
      <w:r w:rsidR="00BA13CD" w:rsidRPr="000622D0">
        <w:rPr>
          <w:b/>
          <w:szCs w:val="22"/>
        </w:rPr>
        <w:t xml:space="preserve">the following types of services?  </w:t>
      </w:r>
      <w:r w:rsidR="00BA13CD">
        <w:rPr>
          <w:b/>
          <w:i/>
        </w:rPr>
        <w:br/>
      </w:r>
    </w:p>
    <w:p w14:paraId="4BF69BC3" w14:textId="0E7E3193" w:rsidR="00BA13CD" w:rsidRPr="005D2249" w:rsidRDefault="00BA13CD" w:rsidP="00BA13CD">
      <w:pPr>
        <w:pStyle w:val="ResponseHeader"/>
        <w:tabs>
          <w:tab w:val="clear" w:pos="4032"/>
          <w:tab w:val="clear" w:pos="4464"/>
          <w:tab w:val="left" w:pos="3060"/>
          <w:tab w:val="left" w:pos="3600"/>
          <w:tab w:val="left" w:pos="4140"/>
        </w:tabs>
        <w:ind w:left="2340" w:hanging="1980"/>
        <w:rPr>
          <w:sz w:val="22"/>
        </w:rPr>
      </w:pPr>
      <w:r w:rsidRPr="005D2249">
        <w:rPr>
          <w:sz w:val="22"/>
        </w:rPr>
        <w:tab/>
      </w:r>
      <w:r>
        <w:rPr>
          <w:sz w:val="22"/>
        </w:rPr>
        <w:t xml:space="preserve">    </w:t>
      </w:r>
      <w:r w:rsidRPr="005D2249">
        <w:rPr>
          <w:sz w:val="22"/>
        </w:rPr>
        <w:t>Yes</w:t>
      </w:r>
      <w:r w:rsidRPr="005D2249">
        <w:rPr>
          <w:sz w:val="22"/>
        </w:rPr>
        <w:tab/>
        <w:t>No</w:t>
      </w:r>
      <w:r w:rsidR="00E40FF9">
        <w:rPr>
          <w:sz w:val="22"/>
        </w:rPr>
        <w:t xml:space="preserve">   </w:t>
      </w:r>
      <w:r w:rsidR="00E40FF9" w:rsidRPr="005D2249">
        <w:rPr>
          <w:sz w:val="22"/>
        </w:rPr>
        <w:t>DK</w:t>
      </w:r>
      <w:r w:rsidRPr="005D2249">
        <w:rPr>
          <w:sz w:val="22"/>
        </w:rPr>
        <w:tab/>
      </w:r>
    </w:p>
    <w:p w14:paraId="4EC27443" w14:textId="66BAC27E" w:rsidR="00BA13CD" w:rsidRPr="005D2249" w:rsidRDefault="00BA13CD" w:rsidP="00BA13CD">
      <w:pPr>
        <w:pStyle w:val="Response"/>
        <w:tabs>
          <w:tab w:val="clear" w:pos="1080"/>
          <w:tab w:val="clear" w:pos="2160"/>
          <w:tab w:val="left" w:pos="3060"/>
          <w:tab w:val="left" w:pos="3600"/>
          <w:tab w:val="left" w:pos="4140"/>
        </w:tabs>
        <w:ind w:left="2340" w:hanging="1980"/>
      </w:pPr>
      <w:r>
        <w:t>Brief Intervention</w:t>
      </w:r>
      <w:r w:rsidRPr="005D2249">
        <w:tab/>
      </w:r>
      <w:r>
        <w:t xml:space="preserve">     </w:t>
      </w:r>
      <w:r w:rsidRPr="005D2249">
        <w:t>Y</w:t>
      </w:r>
      <w:r w:rsidRPr="005D2249">
        <w:tab/>
        <w:t>N</w:t>
      </w:r>
      <w:r w:rsidRPr="005D2249">
        <w:tab/>
      </w:r>
      <w:r w:rsidR="00E40FF9" w:rsidRPr="00576F5D">
        <w:rPr>
          <w:noProof/>
        </w:rPr>
        <mc:AlternateContent>
          <mc:Choice Requires="wps">
            <w:drawing>
              <wp:inline distT="0" distB="0" distL="0" distR="0" wp14:anchorId="25C44234" wp14:editId="752C83FA">
                <wp:extent cx="91440" cy="91440"/>
                <wp:effectExtent l="0" t="0" r="22860" b="22860"/>
                <wp:docPr id="845" name="Oval 8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D53E40" id="Oval 8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oN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4x6DXgCAAAFBQAADgAAAAAAAAAA&#10;AAAAAAAuAgAAZHJzL2Uyb0RvYy54bWxQSwECLQAUAAYACAAAACEAWG/hldcAAAADAQAADwAAAAAA&#10;AAAAAAAAAADSBAAAZHJzL2Rvd25yZXYueG1sUEsFBgAAAAAEAAQA8wAAANYFAAAAAA==&#10;" filled="f" strokeweight=".5pt">
                <w10:anchorlock/>
              </v:oval>
            </w:pict>
          </mc:Fallback>
        </mc:AlternateContent>
      </w:r>
    </w:p>
    <w:p w14:paraId="14F301D0" w14:textId="7AC674BB" w:rsidR="00BA13CD" w:rsidRPr="005D2249" w:rsidRDefault="00BA13CD" w:rsidP="00BA13CD">
      <w:pPr>
        <w:pStyle w:val="Response"/>
        <w:tabs>
          <w:tab w:val="clear" w:pos="1080"/>
          <w:tab w:val="clear" w:pos="2160"/>
          <w:tab w:val="left" w:pos="3060"/>
          <w:tab w:val="left" w:pos="3600"/>
          <w:tab w:val="left" w:pos="4140"/>
        </w:tabs>
        <w:ind w:left="2340" w:hanging="1980"/>
      </w:pPr>
      <w:r>
        <w:t>Brief Treatment</w:t>
      </w:r>
      <w:r w:rsidRPr="005D2249">
        <w:tab/>
      </w:r>
      <w:r>
        <w:t xml:space="preserve">     </w:t>
      </w:r>
      <w:r w:rsidRPr="005D2249">
        <w:t>Y</w:t>
      </w:r>
      <w:r w:rsidRPr="005D2249">
        <w:tab/>
        <w:t>N</w:t>
      </w:r>
      <w:r w:rsidRPr="005D2249">
        <w:tab/>
      </w:r>
      <w:r w:rsidR="00E40FF9" w:rsidRPr="00576F5D">
        <w:rPr>
          <w:noProof/>
        </w:rPr>
        <mc:AlternateContent>
          <mc:Choice Requires="wps">
            <w:drawing>
              <wp:inline distT="0" distB="0" distL="0" distR="0" wp14:anchorId="2A793587" wp14:editId="07073ECF">
                <wp:extent cx="91440" cy="91440"/>
                <wp:effectExtent l="0" t="0" r="22860" b="22860"/>
                <wp:docPr id="846" name="Oval 8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1597B5E" id="Oval 8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Dn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V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pWw53gCAAAFBQAADgAAAAAAAAAA&#10;AAAAAAAuAgAAZHJzL2Uyb0RvYy54bWxQSwECLQAUAAYACAAAACEAWG/hldcAAAADAQAADwAAAAAA&#10;AAAAAAAAAADSBAAAZHJzL2Rvd25yZXYueG1sUEsFBgAAAAAEAAQA8wAAANYFAAAAAA==&#10;" filled="f" strokeweight=".5pt">
                <w10:anchorlock/>
              </v:oval>
            </w:pict>
          </mc:Fallback>
        </mc:AlternateContent>
      </w:r>
    </w:p>
    <w:p w14:paraId="49994960" w14:textId="1793F4CB" w:rsidR="00BA13CD" w:rsidRDefault="00BA13CD" w:rsidP="00BA13CD">
      <w:pPr>
        <w:ind w:firstLine="360"/>
      </w:pPr>
      <w:r>
        <w:t xml:space="preserve">Referral to Treatment      </w:t>
      </w:r>
      <w:r w:rsidRPr="005D2249">
        <w:t>Y</w:t>
      </w:r>
      <w:r w:rsidRPr="005D2249">
        <w:tab/>
      </w:r>
      <w:r>
        <w:t xml:space="preserve">   </w:t>
      </w:r>
      <w:r w:rsidRPr="005D2249">
        <w:t>N</w:t>
      </w:r>
      <w:r w:rsidR="00E40FF9">
        <w:t xml:space="preserve">       </w:t>
      </w:r>
      <w:r w:rsidR="00E40FF9" w:rsidRPr="00576F5D">
        <w:rPr>
          <w:noProof/>
        </w:rPr>
        <mc:AlternateContent>
          <mc:Choice Requires="wps">
            <w:drawing>
              <wp:inline distT="0" distB="0" distL="0" distR="0" wp14:anchorId="2222CD0A" wp14:editId="2C20C270">
                <wp:extent cx="91440" cy="91440"/>
                <wp:effectExtent l="0" t="0" r="22860" b="22860"/>
                <wp:docPr id="847" name="Oval 8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2231349" id="Oval 8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9kI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WX6D&#10;kSItJOlxTySKc8YdhWhZ7oxWjiMqLJU8RK0zroDDz+bJBt3OPGj6zSGllw1RW76wVncNJwy4ZmF/&#10;cnEgTBwcRZvuk2ZwJdl5HQN4qG0bACE06BDz9HLKEz94RGHxNstzSCYFT28GfFIcjxrr/AeuWxSM&#10;EnMphXEhjqQg+wfn+93HXWFZ6bWQEtZJIRXqSjy9nqTxgNNSsOAMPme3m6W0CMIDnOIXpYHnfJvV&#10;O8UiWAjAarA9EbK3gapUAQ/0AJ3B6svl5216u5qtZv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p/ZCHgCAAAFBQAADgAAAAAAAAAA&#10;AAAAAAAuAgAAZHJzL2Uyb0RvYy54bWxQSwECLQAUAAYACAAAACEAWG/hldcAAAADAQAADwAAAAAA&#10;AAAAAAAAAADSBAAAZHJzL2Rvd25yZXYueG1sUEsFBgAAAAAEAAQA8wAAANYFAAAAAA==&#10;" filled="f" strokeweight=".5pt">
                <w10:anchorlock/>
              </v:oval>
            </w:pict>
          </mc:Fallback>
        </mc:AlternateContent>
      </w:r>
    </w:p>
    <w:p w14:paraId="75B7634D" w14:textId="77777777" w:rsidR="00226184" w:rsidRDefault="00226184" w:rsidP="00062AF7">
      <w:pPr>
        <w:rPr>
          <w:b/>
          <w:color w:val="000000"/>
          <w:szCs w:val="22"/>
          <w:u w:val="single"/>
        </w:rPr>
      </w:pPr>
    </w:p>
    <w:p w14:paraId="17698AD8" w14:textId="77777777" w:rsidR="00226184" w:rsidRDefault="00226184" w:rsidP="00062AF7">
      <w:pPr>
        <w:rPr>
          <w:b/>
          <w:color w:val="000000"/>
          <w:szCs w:val="22"/>
          <w:u w:val="single"/>
        </w:rPr>
      </w:pPr>
    </w:p>
    <w:p w14:paraId="47003C56" w14:textId="77777777" w:rsidR="00226184" w:rsidRDefault="00226184" w:rsidP="00062AF7">
      <w:pPr>
        <w:rPr>
          <w:b/>
          <w:color w:val="000000"/>
          <w:szCs w:val="22"/>
          <w:u w:val="single"/>
        </w:rPr>
      </w:pPr>
    </w:p>
    <w:p w14:paraId="6F178E19" w14:textId="77777777" w:rsidR="00226184" w:rsidRDefault="00226184" w:rsidP="00062AF7">
      <w:pPr>
        <w:rPr>
          <w:b/>
          <w:color w:val="000000"/>
          <w:szCs w:val="22"/>
          <w:u w:val="single"/>
        </w:rPr>
      </w:pPr>
    </w:p>
    <w:p w14:paraId="75B353A2" w14:textId="77777777" w:rsidR="00226184" w:rsidRDefault="00226184" w:rsidP="00062AF7">
      <w:pPr>
        <w:rPr>
          <w:b/>
          <w:color w:val="000000"/>
          <w:szCs w:val="22"/>
          <w:u w:val="single"/>
        </w:rPr>
      </w:pPr>
    </w:p>
    <w:p w14:paraId="7B9C661C" w14:textId="77777777" w:rsidR="00226184" w:rsidRDefault="00226184" w:rsidP="00062AF7">
      <w:pPr>
        <w:rPr>
          <w:b/>
          <w:color w:val="000000"/>
          <w:szCs w:val="22"/>
          <w:u w:val="single"/>
        </w:rPr>
      </w:pPr>
    </w:p>
    <w:p w14:paraId="3A062E8B" w14:textId="77777777" w:rsidR="00226184" w:rsidRDefault="00226184" w:rsidP="00062AF7">
      <w:pPr>
        <w:rPr>
          <w:b/>
          <w:color w:val="000000"/>
          <w:szCs w:val="22"/>
          <w:u w:val="single"/>
        </w:rPr>
      </w:pPr>
    </w:p>
    <w:p w14:paraId="1A345367" w14:textId="77777777" w:rsidR="00226184" w:rsidRDefault="00226184" w:rsidP="00062AF7">
      <w:pPr>
        <w:rPr>
          <w:b/>
          <w:color w:val="000000"/>
          <w:szCs w:val="22"/>
          <w:u w:val="single"/>
        </w:rPr>
      </w:pPr>
    </w:p>
    <w:p w14:paraId="64706624" w14:textId="77777777" w:rsidR="00226184" w:rsidRDefault="00226184" w:rsidP="00062AF7">
      <w:pPr>
        <w:rPr>
          <w:b/>
          <w:color w:val="000000"/>
          <w:szCs w:val="22"/>
          <w:u w:val="single"/>
        </w:rPr>
      </w:pPr>
    </w:p>
    <w:p w14:paraId="4CD311BC" w14:textId="77777777" w:rsidR="00226184" w:rsidRDefault="00226184" w:rsidP="00062AF7">
      <w:pPr>
        <w:rPr>
          <w:b/>
          <w:color w:val="000000"/>
          <w:szCs w:val="22"/>
          <w:u w:val="single"/>
        </w:rPr>
      </w:pPr>
    </w:p>
    <w:p w14:paraId="585C49D7" w14:textId="243C7CFC" w:rsidR="00226184" w:rsidRPr="00226184" w:rsidRDefault="00226184" w:rsidP="00226184">
      <w:pPr>
        <w:pStyle w:val="Heading1"/>
        <w:pageBreakBefore/>
        <w:rPr>
          <w:szCs w:val="22"/>
        </w:rPr>
      </w:pPr>
      <w:r w:rsidRPr="00576F5D">
        <w:rPr>
          <w:szCs w:val="22"/>
        </w:rPr>
        <w:t>H</w:t>
      </w:r>
      <w:r w:rsidR="00C9574D">
        <w:rPr>
          <w:szCs w:val="22"/>
        </w:rPr>
        <w:t>7</w:t>
      </w:r>
      <w:r w:rsidRPr="00576F5D">
        <w:rPr>
          <w:szCs w:val="22"/>
        </w:rPr>
        <w:t>.</w:t>
      </w:r>
      <w:r w:rsidRPr="00576F5D">
        <w:rPr>
          <w:szCs w:val="22"/>
        </w:rPr>
        <w:tab/>
        <w:t>PROGRAM SPECIFIC QUESTIONS</w:t>
      </w:r>
    </w:p>
    <w:p w14:paraId="4B96A566" w14:textId="1992E7B7" w:rsidR="00C9574D" w:rsidRDefault="00C9574D" w:rsidP="00244211">
      <w:pPr>
        <w:rPr>
          <w:b/>
          <w:color w:val="000000"/>
          <w:szCs w:val="22"/>
        </w:rPr>
      </w:pPr>
      <w:r>
        <w:rPr>
          <w:b/>
          <w:color w:val="000000"/>
          <w:szCs w:val="22"/>
        </w:rPr>
        <w:t>[QUESTION 1 SHOULD BE ANSWERED BY THE CLIENT AT</w:t>
      </w:r>
      <w:r w:rsidR="00B36E70">
        <w:rPr>
          <w:b/>
          <w:color w:val="000000"/>
          <w:szCs w:val="22"/>
        </w:rPr>
        <w:t xml:space="preserve"> </w:t>
      </w:r>
      <w:r w:rsidR="00F31CA9">
        <w:rPr>
          <w:b/>
          <w:color w:val="000000"/>
          <w:szCs w:val="22"/>
        </w:rPr>
        <w:t>INTAKE/BASELINE</w:t>
      </w:r>
      <w:r w:rsidR="00B36E70">
        <w:rPr>
          <w:b/>
          <w:color w:val="000000"/>
          <w:szCs w:val="22"/>
        </w:rPr>
        <w:t xml:space="preserve">, </w:t>
      </w:r>
      <w:r>
        <w:rPr>
          <w:b/>
          <w:color w:val="000000"/>
          <w:szCs w:val="22"/>
        </w:rPr>
        <w:t>FOLLOW-UP AND DISCHARGE]</w:t>
      </w:r>
    </w:p>
    <w:p w14:paraId="0D9F9853" w14:textId="77777777" w:rsidR="005D1F3B" w:rsidRDefault="005D1F3B" w:rsidP="00244211">
      <w:pPr>
        <w:rPr>
          <w:b/>
          <w:color w:val="000000"/>
          <w:szCs w:val="22"/>
          <w:u w:val="single"/>
        </w:rPr>
      </w:pPr>
    </w:p>
    <w:p w14:paraId="3EA35E1A" w14:textId="4214A765" w:rsidR="005D1F3B" w:rsidRPr="003F471B" w:rsidRDefault="005D1F3B" w:rsidP="001B46C9">
      <w:pPr>
        <w:numPr>
          <w:ilvl w:val="0"/>
          <w:numId w:val="20"/>
        </w:numPr>
        <w:ind w:left="360"/>
        <w:textAlignment w:val="baseline"/>
        <w:rPr>
          <w:b/>
          <w:szCs w:val="22"/>
        </w:rPr>
      </w:pPr>
      <w:r w:rsidRPr="003F471B">
        <w:rPr>
          <w:b/>
          <w:szCs w:val="22"/>
        </w:rPr>
        <w:t>Did the program provide the following</w:t>
      </w:r>
      <w:r w:rsidR="00B36E70">
        <w:rPr>
          <w:b/>
          <w:szCs w:val="22"/>
        </w:rPr>
        <w:t>?</w:t>
      </w:r>
    </w:p>
    <w:p w14:paraId="1C5DDCE5" w14:textId="77777777" w:rsidR="005D1F3B" w:rsidRPr="003F471B" w:rsidRDefault="005D1F3B" w:rsidP="005D1F3B">
      <w:pPr>
        <w:ind w:left="360"/>
        <w:textAlignment w:val="baseline"/>
        <w:rPr>
          <w:b/>
          <w:szCs w:val="22"/>
        </w:rPr>
      </w:pPr>
    </w:p>
    <w:p w14:paraId="57F001AD" w14:textId="77777777" w:rsidR="005D1F3B" w:rsidRDefault="005D1F3B" w:rsidP="005D1F3B">
      <w:pPr>
        <w:ind w:left="360"/>
        <w:textAlignment w:val="baseline"/>
        <w:rPr>
          <w:b/>
          <w:szCs w:val="22"/>
        </w:rPr>
      </w:pPr>
      <w:r w:rsidRPr="003F471B">
        <w:rPr>
          <w:b/>
          <w:szCs w:val="22"/>
        </w:rPr>
        <w:t xml:space="preserve">a. HIV test </w:t>
      </w:r>
    </w:p>
    <w:p w14:paraId="2D7D2470" w14:textId="77777777" w:rsidR="005D1F3B" w:rsidRPr="003F471B" w:rsidRDefault="005D1F3B" w:rsidP="005D1F3B">
      <w:pPr>
        <w:ind w:left="360"/>
        <w:textAlignment w:val="baseline"/>
        <w:rPr>
          <w:b/>
          <w:szCs w:val="22"/>
        </w:rPr>
      </w:pPr>
    </w:p>
    <w:p w14:paraId="34EBA751" w14:textId="77777777" w:rsidR="005D1F3B" w:rsidRPr="00576F5D" w:rsidRDefault="005D1F3B" w:rsidP="005D1F3B">
      <w:pPr>
        <w:pStyle w:val="Response"/>
        <w:ind w:left="360" w:firstLine="0"/>
      </w:pPr>
      <w:r w:rsidRPr="003F471B">
        <w:t xml:space="preserve">   </w:t>
      </w:r>
      <w:r w:rsidRPr="003F471B">
        <w:rPr>
          <w:noProof/>
        </w:rPr>
        <mc:AlternateContent>
          <mc:Choice Requires="wps">
            <w:drawing>
              <wp:inline distT="0" distB="0" distL="0" distR="0" wp14:anchorId="4960ACA9" wp14:editId="1CCCBBF8">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3A6710"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Pb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C&#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UZD23gCAAAFBQAADgAAAAAAAAAA&#10;AAAAAAAuAgAAZHJzL2Uyb0RvYy54bWxQSwECLQAUAAYACAAAACEAWG/hldcAAAADAQAADwAAAAAA&#10;AAAAAAAAAADSBAAAZHJzL2Rvd25yZXYueG1sUEsFBgAAAAAEAAQA8wAAANYFAAAAAA==&#10;" filled="f" strokeweight=".5pt">
                <w10:anchorlock/>
              </v:oval>
            </w:pict>
          </mc:Fallback>
        </mc:AlternateContent>
      </w:r>
      <w:r>
        <w:t xml:space="preserve">   YES</w:t>
      </w:r>
    </w:p>
    <w:p w14:paraId="4F7EA4F8" w14:textId="327F3D50" w:rsidR="005D1F3B" w:rsidRDefault="005D1F3B" w:rsidP="005D1F3B">
      <w:pPr>
        <w:pStyle w:val="Response"/>
        <w:ind w:left="360" w:firstLine="0"/>
        <w:rPr>
          <w:b/>
          <w:i/>
        </w:rPr>
      </w:pPr>
      <w:r>
        <w:t xml:space="preserve">   </w:t>
      </w:r>
      <w:r w:rsidRPr="00576F5D">
        <w:rPr>
          <w:noProof/>
        </w:rPr>
        <mc:AlternateContent>
          <mc:Choice Requires="wps">
            <w:drawing>
              <wp:inline distT="0" distB="0" distL="0" distR="0" wp14:anchorId="7553D422" wp14:editId="2BFE21A7">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AE6E7F4"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kx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K&#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F+JMXgCAAAFBQAADgAAAAAAAAAA&#10;AAAAAAAuAgAAZHJzL2Uyb0RvYy54bWxQSwECLQAUAAYACAAAACEAWG/hldcAAAADAQAADwAAAAAA&#10;AAAAAAAAAADSBAAAZHJzL2Rvd25yZXYueG1sUEsFBgAAAAAEAAQA8wAAANYFAAAAAA==&#10;" filled="f" strokeweight=".5pt">
                <w10:anchorlock/>
              </v:oval>
            </w:pict>
          </mc:Fallback>
        </mc:AlternateContent>
      </w:r>
      <w:r w:rsidRPr="00576F5D">
        <w:t xml:space="preserve">   </w:t>
      </w:r>
      <w:r>
        <w:t xml:space="preserve">NO  </w:t>
      </w:r>
      <w:r w:rsidRPr="009B1042">
        <w:rPr>
          <w:b/>
          <w:i/>
        </w:rPr>
        <w:t xml:space="preserve">[SKIP TO </w:t>
      </w:r>
      <w:r>
        <w:rPr>
          <w:b/>
          <w:i/>
        </w:rPr>
        <w:t>H</w:t>
      </w:r>
      <w:r w:rsidR="00FA78ED">
        <w:rPr>
          <w:b/>
          <w:i/>
        </w:rPr>
        <w:t>1</w:t>
      </w:r>
      <w:r w:rsidRPr="009B1042">
        <w:rPr>
          <w:b/>
          <w:i/>
        </w:rPr>
        <w:t>b]</w:t>
      </w:r>
    </w:p>
    <w:p w14:paraId="1A1B75D8" w14:textId="05D2B5B4" w:rsidR="00B36E70" w:rsidRDefault="00B36E70" w:rsidP="00B36E70">
      <w:pPr>
        <w:pStyle w:val="Response"/>
        <w:tabs>
          <w:tab w:val="left" w:pos="450"/>
        </w:tabs>
        <w:ind w:left="360" w:firstLine="0"/>
      </w:pPr>
      <w:r>
        <w:t xml:space="preserve">   </w:t>
      </w:r>
      <w:r w:rsidRPr="00576F5D">
        <w:rPr>
          <w:noProof/>
        </w:rPr>
        <mc:AlternateContent>
          <mc:Choice Requires="wps">
            <w:drawing>
              <wp:inline distT="0" distB="0" distL="0" distR="0" wp14:anchorId="3F16B0C5" wp14:editId="6488534D">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98671C"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JS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t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2uIyUngCAAAFBQAADgAAAAAAAAAA&#10;AAAAAAAuAgAAZHJzL2Uyb0RvYy54bWxQSwECLQAUAAYACAAAACEAWG/hldcAAAADAQAADwAAAAAA&#10;AAAAAAAAAADSBAAAZHJzL2Rvd25yZXYueG1sUEsFBgAAAAAEAAQA8wAAANYFAAAAAA==&#10;" filled="f" strokeweight=".5pt">
                <w10:anchorlock/>
              </v:oval>
            </w:pict>
          </mc:Fallback>
        </mc:AlternateContent>
      </w:r>
      <w:r>
        <w:t xml:space="preserve">   REFUSED </w:t>
      </w:r>
      <w:r w:rsidRPr="009B1042">
        <w:rPr>
          <w:b/>
          <w:i/>
        </w:rPr>
        <w:t xml:space="preserve">[SKIP TO </w:t>
      </w:r>
      <w:r>
        <w:rPr>
          <w:b/>
          <w:i/>
        </w:rPr>
        <w:t>H1</w:t>
      </w:r>
      <w:r w:rsidRPr="009B1042">
        <w:rPr>
          <w:b/>
          <w:i/>
        </w:rPr>
        <w:t>b]</w:t>
      </w:r>
    </w:p>
    <w:p w14:paraId="2A84AE12" w14:textId="1040FAE9" w:rsidR="00B36E70" w:rsidRDefault="00B36E70" w:rsidP="00B36E70">
      <w:pPr>
        <w:pStyle w:val="Response"/>
        <w:tabs>
          <w:tab w:val="left" w:pos="450"/>
        </w:tabs>
        <w:ind w:left="360" w:firstLine="0"/>
      </w:pPr>
      <w:r>
        <w:t xml:space="preserve">   </w:t>
      </w:r>
      <w:r w:rsidRPr="00576F5D">
        <w:rPr>
          <w:noProof/>
        </w:rPr>
        <mc:AlternateContent>
          <mc:Choice Requires="wps">
            <w:drawing>
              <wp:inline distT="0" distB="0" distL="0" distR="0" wp14:anchorId="5CF093BA" wp14:editId="14602FD9">
                <wp:extent cx="91440" cy="91440"/>
                <wp:effectExtent l="0" t="0" r="22860" b="22860"/>
                <wp:docPr id="766" name="Oval 7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7D2251C" id="Oval 7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jaj&#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v7+Lh5AgAABQUAAA4AAAAAAAAA&#10;AAAAAAAALgIAAGRycy9lMm9Eb2MueG1sUEsBAi0AFAAGAAgAAAAhAFhv4ZXXAAAAAwEAAA8AAAAA&#10;AAAAAAAAAAAA0wQAAGRycy9kb3ducmV2LnhtbFBLBQYAAAAABAAEAPMAAADXBQAAAAA=&#10;" filled="f" strokeweight=".5pt">
                <w10:anchorlock/>
              </v:oval>
            </w:pict>
          </mc:Fallback>
        </mc:AlternateContent>
      </w:r>
      <w:r>
        <w:t xml:space="preserve">   DON’T KNOW </w:t>
      </w:r>
      <w:r w:rsidRPr="009B1042">
        <w:rPr>
          <w:b/>
          <w:i/>
        </w:rPr>
        <w:t xml:space="preserve">[SKIP TO </w:t>
      </w:r>
      <w:r>
        <w:rPr>
          <w:b/>
          <w:i/>
        </w:rPr>
        <w:t>H1</w:t>
      </w:r>
      <w:r w:rsidRPr="009B1042">
        <w:rPr>
          <w:b/>
          <w:i/>
        </w:rPr>
        <w:t>b]</w:t>
      </w:r>
    </w:p>
    <w:p w14:paraId="488B9011" w14:textId="77777777" w:rsidR="005D1F3B" w:rsidRDefault="005D1F3B" w:rsidP="00B36E70">
      <w:pPr>
        <w:pStyle w:val="Response"/>
        <w:ind w:left="0" w:firstLine="0"/>
      </w:pPr>
    </w:p>
    <w:p w14:paraId="2D22AB14" w14:textId="77777777" w:rsidR="000C74E1" w:rsidRDefault="005D1F3B" w:rsidP="000C74E1">
      <w:pPr>
        <w:pStyle w:val="Response"/>
        <w:tabs>
          <w:tab w:val="left" w:pos="450"/>
        </w:tabs>
        <w:ind w:left="540" w:firstLine="0"/>
        <w:rPr>
          <w:b/>
        </w:rPr>
      </w:pPr>
      <w:r>
        <w:rPr>
          <w:b/>
          <w:i/>
        </w:rPr>
        <w:t xml:space="preserve">[IF YES] </w:t>
      </w:r>
      <w:r w:rsidRPr="003F471B">
        <w:rPr>
          <w:b/>
        </w:rPr>
        <w:t xml:space="preserve">What was the result? </w:t>
      </w:r>
    </w:p>
    <w:p w14:paraId="2609DC02" w14:textId="77777777" w:rsidR="005D1F3B" w:rsidRPr="003F471B" w:rsidRDefault="005D1F3B" w:rsidP="000C74E1">
      <w:pPr>
        <w:pStyle w:val="Response"/>
        <w:tabs>
          <w:tab w:val="left" w:pos="450"/>
        </w:tabs>
        <w:ind w:left="540" w:firstLine="0"/>
        <w:rPr>
          <w:b/>
        </w:rPr>
      </w:pPr>
      <w:r>
        <w:rPr>
          <w:b/>
        </w:rPr>
        <w:t xml:space="preserve">                                                                                                                            </w:t>
      </w:r>
    </w:p>
    <w:p w14:paraId="634A05FA" w14:textId="77777777" w:rsidR="005D1F3B" w:rsidRPr="00F45B7D" w:rsidRDefault="005D1F3B" w:rsidP="000C74E1">
      <w:pPr>
        <w:pStyle w:val="Response"/>
        <w:tabs>
          <w:tab w:val="left" w:pos="450"/>
        </w:tabs>
        <w:ind w:left="360" w:firstLine="0"/>
      </w:pPr>
      <w:r>
        <w:t xml:space="preserve">   </w:t>
      </w:r>
      <w:r w:rsidRPr="00576F5D">
        <w:rPr>
          <w:noProof/>
        </w:rPr>
        <mc:AlternateContent>
          <mc:Choice Requires="wps">
            <w:drawing>
              <wp:inline distT="0" distB="0" distL="0" distR="0" wp14:anchorId="4F5DBC8A" wp14:editId="5A16CECD">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ACD709"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GV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X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hURlXgCAAAFBQAADgAAAAAAAAAA&#10;AAAAAAAuAgAAZHJzL2Uyb0RvYy54bWxQSwECLQAUAAYACAAAACEAWG/hldcAAAADAQAADwAAAAAA&#10;AAAAAAAAAADSBAAAZHJzL2Rvd25yZXYueG1sUEsFBgAAAAAEAAQA8wAAANYFAAAAAA==&#10;" filled="f" strokeweight=".5pt">
                <w10:anchorlock/>
              </v:oval>
            </w:pict>
          </mc:Fallback>
        </mc:AlternateContent>
      </w:r>
      <w:r>
        <w:t xml:space="preserve">   Positive                    </w:t>
      </w:r>
    </w:p>
    <w:p w14:paraId="29D42C13" w14:textId="7AF26023" w:rsidR="005D1F3B" w:rsidRDefault="005D1F3B" w:rsidP="000C74E1">
      <w:pPr>
        <w:pStyle w:val="Response"/>
        <w:tabs>
          <w:tab w:val="left" w:pos="450"/>
        </w:tabs>
        <w:ind w:left="360" w:firstLine="0"/>
      </w:pPr>
      <w:r>
        <w:t xml:space="preserve">   </w:t>
      </w:r>
      <w:r w:rsidRPr="00576F5D">
        <w:rPr>
          <w:noProof/>
        </w:rPr>
        <mc:AlternateContent>
          <mc:Choice Requires="wps">
            <w:drawing>
              <wp:inline distT="0" distB="0" distL="0" distR="0" wp14:anchorId="3808720E" wp14:editId="370C45EC">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51AC887"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Q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ac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waykHgCAAAFBQAADgAAAAAAAAAA&#10;AAAAAAAuAgAAZHJzL2Uyb0RvYy54bWxQSwECLQAUAAYACAAAACEAWG/hldcAAAADAQAADwAAAAAA&#10;AAAAAAAAAADSBAAAZHJzL2Rvd25yZXYueG1sUEsFBgAAAAAEAAQA8wAAANYFAAAAAA==&#10;" filled="f" strokeweight=".5pt">
                <w10:anchorlock/>
              </v:oval>
            </w:pict>
          </mc:Fallback>
        </mc:AlternateContent>
      </w:r>
      <w:r>
        <w:t xml:space="preserve">   Negative</w:t>
      </w:r>
      <w:r w:rsidR="00444AD4">
        <w:t xml:space="preserve"> </w:t>
      </w:r>
      <w:r w:rsidR="00444AD4" w:rsidRPr="009B1042">
        <w:rPr>
          <w:b/>
          <w:i/>
        </w:rPr>
        <w:t xml:space="preserve">[SKIP TO </w:t>
      </w:r>
      <w:r w:rsidR="00444AD4">
        <w:rPr>
          <w:b/>
          <w:i/>
        </w:rPr>
        <w:t>H1</w:t>
      </w:r>
      <w:r w:rsidR="00444AD4" w:rsidRPr="009B1042">
        <w:rPr>
          <w:b/>
          <w:i/>
        </w:rPr>
        <w:t>b]</w:t>
      </w:r>
    </w:p>
    <w:p w14:paraId="4BABB017" w14:textId="281DF72E" w:rsidR="005D1F3B" w:rsidRPr="00576F5D" w:rsidRDefault="005D1F3B" w:rsidP="000C74E1">
      <w:pPr>
        <w:pStyle w:val="Response"/>
        <w:tabs>
          <w:tab w:val="left" w:pos="450"/>
        </w:tabs>
        <w:ind w:left="360" w:firstLine="0"/>
      </w:pPr>
      <w:r>
        <w:t xml:space="preserve">   </w:t>
      </w:r>
      <w:r w:rsidRPr="00576F5D">
        <w:rPr>
          <w:noProof/>
        </w:rPr>
        <mc:AlternateContent>
          <mc:Choice Requires="wps">
            <w:drawing>
              <wp:inline distT="0" distB="0" distL="0" distR="0" wp14:anchorId="6CE34978" wp14:editId="66867F85">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19BDC8"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t/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fQG&#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wzbf3gCAAAFBQAADgAAAAAAAAAA&#10;AAAAAAAuAgAAZHJzL2Uyb0RvYy54bWxQSwECLQAUAAYACAAAACEAWG/hldcAAAADAQAADwAAAAAA&#10;AAAAAAAAAADSBAAAZHJzL2Rvd25yZXYueG1sUEsFBgAAAAAEAAQA8wAAANYFAAAAAA==&#10;" filled="f" strokeweight=".5pt">
                <w10:anchorlock/>
              </v:oval>
            </w:pict>
          </mc:Fallback>
        </mc:AlternateContent>
      </w:r>
      <w:r>
        <w:t xml:space="preserve">   Indeterminate</w:t>
      </w:r>
      <w:r w:rsidR="00444AD4">
        <w:t xml:space="preserve"> </w:t>
      </w:r>
      <w:r w:rsidR="00444AD4" w:rsidRPr="009B1042">
        <w:rPr>
          <w:b/>
          <w:i/>
        </w:rPr>
        <w:t xml:space="preserve">[SKIP TO </w:t>
      </w:r>
      <w:r w:rsidR="00444AD4">
        <w:rPr>
          <w:b/>
          <w:i/>
        </w:rPr>
        <w:t>H1</w:t>
      </w:r>
      <w:r w:rsidR="00444AD4" w:rsidRPr="009B1042">
        <w:rPr>
          <w:b/>
          <w:i/>
        </w:rPr>
        <w:t>b]</w:t>
      </w:r>
    </w:p>
    <w:p w14:paraId="148F3E5F" w14:textId="06AABFA1" w:rsidR="005D1F3B" w:rsidRDefault="005D1F3B" w:rsidP="000C74E1">
      <w:pPr>
        <w:pStyle w:val="Response"/>
        <w:tabs>
          <w:tab w:val="left" w:pos="450"/>
        </w:tabs>
        <w:ind w:left="360" w:firstLine="0"/>
      </w:pPr>
      <w:r>
        <w:t xml:space="preserve">   </w:t>
      </w:r>
      <w:r w:rsidRPr="00576F5D">
        <w:rPr>
          <w:noProof/>
        </w:rPr>
        <mc:AlternateContent>
          <mc:Choice Requires="wps">
            <w:drawing>
              <wp:inline distT="0" distB="0" distL="0" distR="0" wp14:anchorId="50D70621" wp14:editId="641300A5">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170136"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I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H/biHgCAAAFBQAADgAAAAAAAAAA&#10;AAAAAAAuAgAAZHJzL2Uyb0RvYy54bWxQSwECLQAUAAYACAAAACEAWG/hldcAAAADAQAADwAAAAAA&#10;AAAAAAAAAADSBAAAZHJzL2Rvd25yZXYueG1sUEsFBgAAAAAEAAQA8wAAANYFAAAAAA==&#10;" filled="f" strokeweight=".5pt">
                <w10:anchorlock/>
              </v:oval>
            </w:pict>
          </mc:Fallback>
        </mc:AlternateContent>
      </w:r>
      <w:r>
        <w:t xml:space="preserve">   REFUSED</w:t>
      </w:r>
      <w:r w:rsidR="00B36E70">
        <w:t xml:space="preserve"> </w:t>
      </w:r>
      <w:r w:rsidR="00B36E70" w:rsidRPr="009B1042">
        <w:rPr>
          <w:b/>
          <w:i/>
        </w:rPr>
        <w:t xml:space="preserve">[SKIP TO </w:t>
      </w:r>
      <w:r w:rsidR="00B36E70">
        <w:rPr>
          <w:b/>
          <w:i/>
        </w:rPr>
        <w:t>H1</w:t>
      </w:r>
      <w:r w:rsidR="00B36E70" w:rsidRPr="009B1042">
        <w:rPr>
          <w:b/>
          <w:i/>
        </w:rPr>
        <w:t>b]</w:t>
      </w:r>
    </w:p>
    <w:p w14:paraId="56587816" w14:textId="46475E99" w:rsidR="00C23FFC" w:rsidRDefault="005D1F3B" w:rsidP="000C74E1">
      <w:pPr>
        <w:pStyle w:val="Response"/>
        <w:tabs>
          <w:tab w:val="left" w:pos="450"/>
        </w:tabs>
        <w:ind w:left="360" w:firstLine="0"/>
      </w:pPr>
      <w:r>
        <w:t xml:space="preserve">   </w:t>
      </w:r>
      <w:r w:rsidRPr="00576F5D">
        <w:rPr>
          <w:noProof/>
        </w:rPr>
        <mc:AlternateContent>
          <mc:Choice Requires="wps">
            <w:drawing>
              <wp:inline distT="0" distB="0" distL="0" distR="0" wp14:anchorId="480C9FEB" wp14:editId="275FDC61">
                <wp:extent cx="91440" cy="91440"/>
                <wp:effectExtent l="0" t="0" r="22860" b="22860"/>
                <wp:docPr id="937" name="Oval 9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FC6FCC8" id="Oval 9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UJeQ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VbNQl5AgAABQUAAA4AAAAAAAAA&#10;AAAAAAAALgIAAGRycy9lMm9Eb2MueG1sUEsBAi0AFAAGAAgAAAAhAFhv4ZXXAAAAAwEAAA8AAAAA&#10;AAAAAAAAAAAA0wQAAGRycy9kb3ducmV2LnhtbFBLBQYAAAAABAAEAPMAAADXBQAAAAA=&#10;" filled="f" strokeweight=".5pt">
                <w10:anchorlock/>
              </v:oval>
            </w:pict>
          </mc:Fallback>
        </mc:AlternateContent>
      </w:r>
      <w:r>
        <w:t xml:space="preserve">   DON’T KNOW</w:t>
      </w:r>
      <w:r w:rsidR="00B36E70">
        <w:t xml:space="preserve"> </w:t>
      </w:r>
      <w:r w:rsidR="00B36E70" w:rsidRPr="009B1042">
        <w:rPr>
          <w:b/>
          <w:i/>
        </w:rPr>
        <w:t xml:space="preserve">[SKIP TO </w:t>
      </w:r>
      <w:r w:rsidR="00B36E70">
        <w:rPr>
          <w:b/>
          <w:i/>
        </w:rPr>
        <w:t>H1</w:t>
      </w:r>
      <w:r w:rsidR="00B36E70" w:rsidRPr="009B1042">
        <w:rPr>
          <w:b/>
          <w:i/>
        </w:rPr>
        <w:t>b]</w:t>
      </w:r>
    </w:p>
    <w:p w14:paraId="15AE6445" w14:textId="76ECCC08" w:rsidR="00B36E70" w:rsidRDefault="00B36E70" w:rsidP="000C74E1">
      <w:pPr>
        <w:pStyle w:val="Response"/>
        <w:tabs>
          <w:tab w:val="left" w:pos="450"/>
        </w:tabs>
        <w:ind w:left="360" w:firstLine="0"/>
      </w:pPr>
    </w:p>
    <w:p w14:paraId="794F0360" w14:textId="77777777" w:rsidR="00B36E70" w:rsidRDefault="00B36E70" w:rsidP="00B36E70">
      <w:pPr>
        <w:ind w:firstLine="360"/>
        <w:contextualSpacing/>
        <w:textAlignment w:val="baseline"/>
        <w:rPr>
          <w:b/>
        </w:rPr>
      </w:pPr>
      <w:r>
        <w:rPr>
          <w:b/>
          <w:i/>
        </w:rPr>
        <w:t>[IF CLIENT</w:t>
      </w:r>
      <w:r w:rsidRPr="00C20F0F">
        <w:rPr>
          <w:b/>
          <w:i/>
        </w:rPr>
        <w:t xml:space="preserve"> SCREENED POSITIVE]</w:t>
      </w:r>
      <w:r>
        <w:rPr>
          <w:b/>
        </w:rPr>
        <w:t xml:space="preserve"> W</w:t>
      </w:r>
      <w:r w:rsidRPr="00C20F0F">
        <w:rPr>
          <w:b/>
        </w:rPr>
        <w:t>ere you connect</w:t>
      </w:r>
      <w:r>
        <w:rPr>
          <w:b/>
        </w:rPr>
        <w:t>ed</w:t>
      </w:r>
      <w:r w:rsidRPr="00C20F0F">
        <w:rPr>
          <w:b/>
        </w:rPr>
        <w:t xml:space="preserve"> to </w:t>
      </w:r>
      <w:r>
        <w:rPr>
          <w:b/>
        </w:rPr>
        <w:t xml:space="preserve">HIV </w:t>
      </w:r>
      <w:r w:rsidRPr="00C20F0F">
        <w:rPr>
          <w:b/>
        </w:rPr>
        <w:t>treatment services?</w:t>
      </w:r>
    </w:p>
    <w:p w14:paraId="6741835E" w14:textId="77777777" w:rsidR="00B36E70" w:rsidRPr="00C20F0F" w:rsidRDefault="00B36E70" w:rsidP="00B36E70">
      <w:pPr>
        <w:contextualSpacing/>
        <w:textAlignment w:val="baseline"/>
        <w:rPr>
          <w:b/>
        </w:rPr>
      </w:pPr>
    </w:p>
    <w:p w14:paraId="575992FA" w14:textId="77777777" w:rsidR="00B36E70" w:rsidRPr="00C20F0F" w:rsidRDefault="00B36E70" w:rsidP="00B36E70">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Yes</w:t>
      </w:r>
    </w:p>
    <w:p w14:paraId="226854E4" w14:textId="77777777" w:rsidR="00B36E70" w:rsidRDefault="00B36E70" w:rsidP="00B36E70">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No</w:t>
      </w:r>
    </w:p>
    <w:p w14:paraId="178D8107" w14:textId="77777777" w:rsidR="00B36E70" w:rsidRDefault="00B36E70" w:rsidP="00B36E70">
      <w:pPr>
        <w:pStyle w:val="ListParagraph"/>
        <w:numPr>
          <w:ilvl w:val="0"/>
          <w:numId w:val="27"/>
        </w:numPr>
        <w:spacing w:after="0" w:line="240" w:lineRule="auto"/>
        <w:ind w:left="810"/>
        <w:textAlignment w:val="baseline"/>
        <w:rPr>
          <w:rFonts w:ascii="Times New Roman" w:eastAsia="Times New Roman" w:hAnsi="Times New Roman"/>
        </w:rPr>
      </w:pPr>
      <w:r>
        <w:rPr>
          <w:rFonts w:ascii="Times New Roman" w:eastAsia="Times New Roman" w:hAnsi="Times New Roman"/>
        </w:rPr>
        <w:t>REFUSED</w:t>
      </w:r>
    </w:p>
    <w:p w14:paraId="4300E6B4" w14:textId="77777777" w:rsidR="00964122" w:rsidRDefault="00B36E70" w:rsidP="00B36E70">
      <w:pPr>
        <w:pStyle w:val="ListParagraph"/>
        <w:numPr>
          <w:ilvl w:val="0"/>
          <w:numId w:val="27"/>
        </w:numPr>
        <w:spacing w:after="0" w:line="240" w:lineRule="auto"/>
        <w:ind w:left="810"/>
        <w:textAlignment w:val="baseline"/>
        <w:rPr>
          <w:rFonts w:ascii="Times New Roman" w:eastAsia="Times New Roman" w:hAnsi="Times New Roman"/>
        </w:rPr>
      </w:pPr>
      <w:r>
        <w:rPr>
          <w:rFonts w:ascii="Times New Roman" w:eastAsia="Times New Roman" w:hAnsi="Times New Roman"/>
        </w:rPr>
        <w:t>DON’T KNOW</w:t>
      </w:r>
    </w:p>
    <w:p w14:paraId="0DD4581F" w14:textId="77777777" w:rsidR="00964122" w:rsidRDefault="00964122" w:rsidP="00964122">
      <w:pPr>
        <w:textAlignment w:val="baseline"/>
      </w:pPr>
    </w:p>
    <w:p w14:paraId="264543A1" w14:textId="622533EC" w:rsidR="00964122" w:rsidRDefault="00964122" w:rsidP="00964122">
      <w:pPr>
        <w:textAlignment w:val="baseline"/>
        <w:rPr>
          <w:b/>
          <w:szCs w:val="22"/>
        </w:rPr>
      </w:pPr>
      <w:r>
        <w:rPr>
          <w:b/>
          <w:szCs w:val="22"/>
        </w:rPr>
        <w:t xml:space="preserve">      b</w:t>
      </w:r>
      <w:r w:rsidRPr="003F471B">
        <w:rPr>
          <w:b/>
          <w:szCs w:val="22"/>
        </w:rPr>
        <w:t>. H</w:t>
      </w:r>
      <w:r>
        <w:rPr>
          <w:b/>
          <w:szCs w:val="22"/>
        </w:rPr>
        <w:t xml:space="preserve">epatitis B (HBV) </w:t>
      </w:r>
      <w:r w:rsidRPr="003F471B">
        <w:rPr>
          <w:b/>
          <w:szCs w:val="22"/>
        </w:rPr>
        <w:t xml:space="preserve">test </w:t>
      </w:r>
    </w:p>
    <w:p w14:paraId="4A403677" w14:textId="77777777" w:rsidR="00964122" w:rsidRPr="003F471B" w:rsidRDefault="00964122" w:rsidP="00964122">
      <w:pPr>
        <w:ind w:left="360"/>
        <w:textAlignment w:val="baseline"/>
        <w:rPr>
          <w:b/>
          <w:szCs w:val="22"/>
        </w:rPr>
      </w:pPr>
    </w:p>
    <w:p w14:paraId="1C76538E" w14:textId="77777777" w:rsidR="00964122" w:rsidRPr="00576F5D" w:rsidRDefault="00964122" w:rsidP="00964122">
      <w:pPr>
        <w:pStyle w:val="Response"/>
        <w:ind w:left="360" w:firstLine="0"/>
      </w:pPr>
      <w:r w:rsidRPr="003F471B">
        <w:t xml:space="preserve">   </w:t>
      </w:r>
      <w:r w:rsidRPr="003F471B">
        <w:rPr>
          <w:noProof/>
        </w:rPr>
        <mc:AlternateContent>
          <mc:Choice Requires="wps">
            <w:drawing>
              <wp:inline distT="0" distB="0" distL="0" distR="0" wp14:anchorId="1F018E9D" wp14:editId="19C8D47C">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F1419E" id="Oval 8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n/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ezZ/3gCAAAFBQAADgAAAAAAAAAA&#10;AAAAAAAuAgAAZHJzL2Uyb0RvYy54bWxQSwECLQAUAAYACAAAACEAWG/hldcAAAADAQAADwAAAAAA&#10;AAAAAAAAAADSBAAAZHJzL2Rvd25yZXYueG1sUEsFBgAAAAAEAAQA8wAAANYFAAAAAA==&#10;" filled="f" strokeweight=".5pt">
                <w10:anchorlock/>
              </v:oval>
            </w:pict>
          </mc:Fallback>
        </mc:AlternateContent>
      </w:r>
      <w:r>
        <w:t xml:space="preserve">   YES</w:t>
      </w:r>
    </w:p>
    <w:p w14:paraId="027021FE" w14:textId="77777777" w:rsidR="00964122" w:rsidRDefault="00964122" w:rsidP="00964122">
      <w:pPr>
        <w:pStyle w:val="Response"/>
        <w:ind w:left="360" w:firstLine="0"/>
        <w:rPr>
          <w:b/>
          <w:i/>
        </w:rPr>
      </w:pPr>
      <w:r>
        <w:t xml:space="preserve">   </w:t>
      </w:r>
      <w:r w:rsidRPr="00576F5D">
        <w:rPr>
          <w:noProof/>
        </w:rPr>
        <mc:AlternateContent>
          <mc:Choice Requires="wps">
            <w:drawing>
              <wp:inline distT="0" distB="0" distL="0" distR="0" wp14:anchorId="488C5C68" wp14:editId="4BC1E6EF">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B20175" id="Oval 8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AQ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8eawEHgCAAAFBQAADgAAAAAAAAAA&#10;AAAAAAAuAgAAZHJzL2Uyb0RvYy54bWxQSwECLQAUAAYACAAAACEAWG/hldcAAAADAQAADwAAAAAA&#10;AAAAAAAAAADSBAAAZHJzL2Rvd25yZXYueG1sUEsFBgAAAAAEAAQA8wAAANYFAAAAAA==&#10;" filled="f" strokeweight=".5pt">
                <w10:anchorlock/>
              </v:oval>
            </w:pict>
          </mc:Fallback>
        </mc:AlternateContent>
      </w:r>
      <w:r>
        <w:t xml:space="preserve">   NO  </w:t>
      </w:r>
      <w:r w:rsidRPr="009B1042">
        <w:t>[</w:t>
      </w:r>
      <w:r>
        <w:rPr>
          <w:b/>
          <w:i/>
        </w:rPr>
        <w:t>SKIP TO H1</w:t>
      </w:r>
      <w:r w:rsidRPr="009B1042">
        <w:rPr>
          <w:b/>
          <w:i/>
        </w:rPr>
        <w:t>c]</w:t>
      </w:r>
    </w:p>
    <w:p w14:paraId="22D4B19E" w14:textId="77777777" w:rsidR="00964122" w:rsidRDefault="00964122" w:rsidP="00964122">
      <w:pPr>
        <w:pStyle w:val="Response"/>
        <w:tabs>
          <w:tab w:val="left" w:pos="450"/>
        </w:tabs>
        <w:ind w:left="360" w:firstLine="0"/>
      </w:pPr>
      <w:r>
        <w:tab/>
        <w:t xml:space="preserve"> </w:t>
      </w:r>
      <w:r w:rsidRPr="00576F5D">
        <w:rPr>
          <w:noProof/>
        </w:rPr>
        <mc:AlternateContent>
          <mc:Choice Requires="wps">
            <w:drawing>
              <wp:inline distT="0" distB="0" distL="0" distR="0" wp14:anchorId="68C540E7" wp14:editId="7257D533">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3EAFFE0" id="Oval 8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t2psP3UCAAAFBQAADgAAAAAAAAAAAAAA&#10;AAAuAgAAZHJzL2Uyb0RvYy54bWxQSwECLQAUAAYACAAAACEAWG/hldcAAAADAQAADwAAAAAAAAAA&#10;AAAAAADPBAAAZHJzL2Rvd25yZXYueG1sUEsFBgAAAAAEAAQA8wAAANMFAAAAAA==&#10;" filled="f" strokeweight=".5pt">
                <w10:anchorlock/>
              </v:oval>
            </w:pict>
          </mc:Fallback>
        </mc:AlternateContent>
      </w:r>
      <w:r>
        <w:t xml:space="preserve">   REFUSED </w:t>
      </w:r>
      <w:r w:rsidRPr="009B1042">
        <w:t>[</w:t>
      </w:r>
      <w:r>
        <w:rPr>
          <w:b/>
          <w:i/>
        </w:rPr>
        <w:t>SKIP TO H1</w:t>
      </w:r>
      <w:r w:rsidRPr="009B1042">
        <w:rPr>
          <w:b/>
          <w:i/>
        </w:rPr>
        <w:t>c]</w:t>
      </w:r>
    </w:p>
    <w:p w14:paraId="54AEB18C" w14:textId="77777777" w:rsidR="00964122" w:rsidRDefault="00964122" w:rsidP="00964122">
      <w:pPr>
        <w:pStyle w:val="Response"/>
        <w:tabs>
          <w:tab w:val="left" w:pos="450"/>
        </w:tabs>
        <w:ind w:left="360" w:firstLine="0"/>
      </w:pPr>
      <w:r>
        <w:t xml:space="preserve">   </w:t>
      </w:r>
      <w:r w:rsidRPr="00576F5D">
        <w:rPr>
          <w:noProof/>
        </w:rPr>
        <mc:AlternateContent>
          <mc:Choice Requires="wps">
            <w:drawing>
              <wp:inline distT="0" distB="0" distL="0" distR="0" wp14:anchorId="2E9B0C53" wp14:editId="0D349D4E">
                <wp:extent cx="91440" cy="91440"/>
                <wp:effectExtent l="0" t="0" r="22860" b="22860"/>
                <wp:docPr id="861" name="Oval 8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E696E82" id="Oval 8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5x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T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Dk+cXgCAAAFBQAADgAAAAAAAAAA&#10;AAAAAAAuAgAAZHJzL2Uyb0RvYy54bWxQSwECLQAUAAYACAAAACEAWG/hldcAAAADAQAADwAAAAAA&#10;AAAAAAAAAADSBAAAZHJzL2Rvd25yZXYueG1sUEsFBgAAAAAEAAQA8wAAANYFAAAAAA==&#10;" filled="f" strokeweight=".5pt">
                <w10:anchorlock/>
              </v:oval>
            </w:pict>
          </mc:Fallback>
        </mc:AlternateContent>
      </w:r>
      <w:r>
        <w:t xml:space="preserve">   DON’T KNOW </w:t>
      </w:r>
      <w:r w:rsidRPr="009B1042">
        <w:t>[</w:t>
      </w:r>
      <w:r>
        <w:rPr>
          <w:b/>
          <w:i/>
        </w:rPr>
        <w:t>SKIP TO H1</w:t>
      </w:r>
      <w:r w:rsidRPr="009B1042">
        <w:rPr>
          <w:b/>
          <w:i/>
        </w:rPr>
        <w:t>c]</w:t>
      </w:r>
    </w:p>
    <w:p w14:paraId="4CDE2CB6" w14:textId="77777777" w:rsidR="00964122" w:rsidRDefault="00964122" w:rsidP="00964122">
      <w:pPr>
        <w:pStyle w:val="Response"/>
        <w:ind w:left="360" w:firstLine="0"/>
      </w:pPr>
    </w:p>
    <w:p w14:paraId="02662EB1" w14:textId="77777777" w:rsidR="00964122" w:rsidRDefault="00964122" w:rsidP="00964122">
      <w:pPr>
        <w:pStyle w:val="Response"/>
        <w:ind w:left="360" w:firstLine="0"/>
      </w:pPr>
    </w:p>
    <w:p w14:paraId="2519F759" w14:textId="77777777" w:rsidR="00964122" w:rsidRDefault="00964122" w:rsidP="00964122">
      <w:pPr>
        <w:pStyle w:val="Response"/>
        <w:ind w:left="360" w:firstLine="0"/>
        <w:rPr>
          <w:b/>
        </w:rPr>
      </w:pPr>
      <w:r>
        <w:rPr>
          <w:b/>
          <w:i/>
        </w:rPr>
        <w:t xml:space="preserve">   [IF YES] </w:t>
      </w:r>
      <w:r w:rsidRPr="003F471B">
        <w:rPr>
          <w:b/>
        </w:rPr>
        <w:t xml:space="preserve">What was the result? </w:t>
      </w:r>
    </w:p>
    <w:p w14:paraId="7032C9E7" w14:textId="77777777" w:rsidR="00964122" w:rsidRPr="003F471B" w:rsidRDefault="00964122" w:rsidP="00964122">
      <w:pPr>
        <w:pStyle w:val="Response"/>
        <w:ind w:left="360" w:firstLine="0"/>
        <w:rPr>
          <w:b/>
        </w:rPr>
      </w:pPr>
      <w:r>
        <w:rPr>
          <w:b/>
        </w:rPr>
        <w:tab/>
      </w:r>
      <w:r>
        <w:rPr>
          <w:b/>
        </w:rPr>
        <w:tab/>
        <w:t xml:space="preserve">                                                                                                                                                         </w:t>
      </w:r>
    </w:p>
    <w:p w14:paraId="67789914" w14:textId="77777777" w:rsidR="00964122" w:rsidRPr="00F45B7D" w:rsidRDefault="00964122" w:rsidP="00964122">
      <w:pPr>
        <w:pStyle w:val="Response"/>
        <w:ind w:left="360" w:firstLine="0"/>
      </w:pPr>
      <w:r>
        <w:t xml:space="preserve">   </w:t>
      </w:r>
      <w:r w:rsidRPr="00576F5D">
        <w:rPr>
          <w:noProof/>
        </w:rPr>
        <mc:AlternateContent>
          <mc:Choice Requires="wps">
            <w:drawing>
              <wp:inline distT="0" distB="0" distL="0" distR="0" wp14:anchorId="368361F3" wp14:editId="69516BFC">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7133DF" id="Oval 8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Sb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Sc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SD0m3gCAAAFBQAADgAAAAAAAAAA&#10;AAAAAAAuAgAAZHJzL2Uyb0RvYy54bWxQSwECLQAUAAYACAAAACEAWG/hldcAAAADAQAADwAAAAAA&#10;AAAAAAAAAADSBAAAZHJzL2Rvd25yZXYueG1sUEsFBgAAAAAEAAQA8wAAANYFAAAAAA==&#10;" filled="f" strokeweight=".5pt">
                <w10:anchorlock/>
              </v:oval>
            </w:pict>
          </mc:Fallback>
        </mc:AlternateContent>
      </w:r>
      <w:r>
        <w:t xml:space="preserve">   Positive                    </w:t>
      </w:r>
    </w:p>
    <w:p w14:paraId="18957F57" w14:textId="77777777" w:rsidR="00964122" w:rsidRDefault="00964122" w:rsidP="00964122">
      <w:pPr>
        <w:pStyle w:val="Response"/>
        <w:ind w:left="360" w:firstLine="0"/>
      </w:pPr>
      <w:r>
        <w:t xml:space="preserve">   </w:t>
      </w:r>
      <w:r w:rsidRPr="00576F5D">
        <w:rPr>
          <w:noProof/>
        </w:rPr>
        <mc:AlternateContent>
          <mc:Choice Requires="wps">
            <w:drawing>
              <wp:inline distT="0" distB="0" distL="0" distR="0" wp14:anchorId="73A8920A" wp14:editId="24F76E43">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118315" id="Oval 8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10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XSC&#10;kSItJOlxTySKc8YdhWhZ7oxWjiMqLJU8RK0zroDDz+bJBt3OPGj6zSGllw1RW76wVncNJwy4ZmF/&#10;cnEgTBwcRZvuk2ZwJdl5HQN4qG0bACE06BDz9HLKEz94RGHxNstzSCYFT28GfFIcjxrr/AeuWxSM&#10;EnMphXEhjqQg+wfn+93HXWFZ6bWQEtZJIRXqSjydXKfxgNNSsOAMPme3m6W0CMIDnOIXpYHnfJvV&#10;O8UiWAjAarA9EbK3gapUAQ/0AJ3B6svl5216u5qtZv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SqddHgCAAAFBQAADgAAAAAAAAAA&#10;AAAAAAAuAgAAZHJzL2Uyb0RvYy54bWxQSwECLQAUAAYACAAAACEAWG/hldcAAAADAQAADwAAAAAA&#10;AAAAAAAAAADSBAAAZHJzL2Rvd25yZXYueG1sUEsFBgAAAAAEAAQA8wAAANYFAAAAAA==&#10;" filled="f" strokeweight=".5pt">
                <w10:anchorlock/>
              </v:oval>
            </w:pict>
          </mc:Fallback>
        </mc:AlternateContent>
      </w:r>
      <w:r>
        <w:t xml:space="preserve">   Negative </w:t>
      </w:r>
      <w:r w:rsidRPr="009B1042">
        <w:t>[</w:t>
      </w:r>
      <w:r>
        <w:rPr>
          <w:b/>
          <w:i/>
        </w:rPr>
        <w:t>SKIP TO H1</w:t>
      </w:r>
      <w:r w:rsidRPr="009B1042">
        <w:rPr>
          <w:b/>
          <w:i/>
        </w:rPr>
        <w:t>c]</w:t>
      </w:r>
    </w:p>
    <w:p w14:paraId="3A42F5BC" w14:textId="77777777" w:rsidR="00964122" w:rsidRPr="00576F5D" w:rsidRDefault="00964122" w:rsidP="00964122">
      <w:pPr>
        <w:pStyle w:val="Response"/>
        <w:ind w:left="360" w:firstLine="0"/>
      </w:pPr>
      <w:r>
        <w:t xml:space="preserve">   </w:t>
      </w:r>
      <w:r w:rsidRPr="00576F5D">
        <w:rPr>
          <w:noProof/>
        </w:rPr>
        <mc:AlternateContent>
          <mc:Choice Requires="wps">
            <w:drawing>
              <wp:inline distT="0" distB="0" distL="0" distR="0" wp14:anchorId="434DD815" wp14:editId="1C676C02">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CBC3BDE" id="Oval 8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h6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XSC&#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h94engCAAAFBQAADgAAAAAAAAAA&#10;AAAAAAAuAgAAZHJzL2Uyb0RvYy54bWxQSwECLQAUAAYACAAAACEAWG/hldcAAAADAQAADwAAAAAA&#10;AAAAAAAAAADSBAAAZHJzL2Rvd25yZXYueG1sUEsFBgAAAAAEAAQA8wAAANYFAAAAAA==&#10;" filled="f" strokeweight=".5pt">
                <w10:anchorlock/>
              </v:oval>
            </w:pict>
          </mc:Fallback>
        </mc:AlternateContent>
      </w:r>
      <w:r>
        <w:t xml:space="preserve">   Indeterminate </w:t>
      </w:r>
      <w:r w:rsidRPr="009B1042">
        <w:t>[</w:t>
      </w:r>
      <w:r>
        <w:rPr>
          <w:b/>
          <w:i/>
        </w:rPr>
        <w:t>SKIP TO H1</w:t>
      </w:r>
      <w:r w:rsidRPr="009B1042">
        <w:rPr>
          <w:b/>
          <w:i/>
        </w:rPr>
        <w:t>c]</w:t>
      </w:r>
    </w:p>
    <w:p w14:paraId="35DA11ED" w14:textId="77777777" w:rsidR="00964122" w:rsidRDefault="00964122" w:rsidP="00964122">
      <w:pPr>
        <w:pStyle w:val="Response"/>
        <w:ind w:left="360" w:firstLine="0"/>
      </w:pPr>
      <w:r>
        <w:t xml:space="preserve">   </w:t>
      </w:r>
      <w:r w:rsidRPr="00576F5D">
        <w:rPr>
          <w:noProof/>
        </w:rPr>
        <mc:AlternateContent>
          <mc:Choice Requires="wps">
            <w:drawing>
              <wp:inline distT="0" distB="0" distL="0" distR="0" wp14:anchorId="46A73C0D" wp14:editId="18B7A8D3">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C0DC379" id="Oval 8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Jn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dHWyZ3gCAAAFBQAADgAAAAAAAAAA&#10;AAAAAAAuAgAAZHJzL2Uyb0RvYy54bWxQSwECLQAUAAYACAAAACEAWG/hldcAAAADAQAADwAAAAAA&#10;AAAAAAAAAADSBAAAZHJzL2Rvd25yZXYueG1sUEsFBgAAAAAEAAQA8wAAANYFAAAAAA==&#10;" filled="f" strokeweight=".5pt">
                <w10:anchorlock/>
              </v:oval>
            </w:pict>
          </mc:Fallback>
        </mc:AlternateContent>
      </w:r>
      <w:r>
        <w:t xml:space="preserve">   REFUSED </w:t>
      </w:r>
      <w:r w:rsidRPr="009B1042">
        <w:t>[</w:t>
      </w:r>
      <w:r>
        <w:rPr>
          <w:b/>
          <w:i/>
        </w:rPr>
        <w:t>SKIP TO H1</w:t>
      </w:r>
      <w:r w:rsidRPr="009B1042">
        <w:rPr>
          <w:b/>
          <w:i/>
        </w:rPr>
        <w:t>c]</w:t>
      </w:r>
    </w:p>
    <w:p w14:paraId="09EE88C4" w14:textId="77777777" w:rsidR="00964122" w:rsidRDefault="00964122" w:rsidP="00964122">
      <w:pPr>
        <w:pStyle w:val="Response"/>
        <w:ind w:left="360" w:firstLine="0"/>
      </w:pPr>
      <w:r>
        <w:t xml:space="preserve">   </w:t>
      </w:r>
      <w:r w:rsidRPr="00576F5D">
        <w:rPr>
          <w:noProof/>
        </w:rPr>
        <mc:AlternateContent>
          <mc:Choice Requires="wps">
            <w:drawing>
              <wp:inline distT="0" distB="0" distL="0" distR="0" wp14:anchorId="58D461EB" wp14:editId="66BD6835">
                <wp:extent cx="91440" cy="91440"/>
                <wp:effectExtent l="0" t="0" r="22860" b="22860"/>
                <wp:docPr id="870" name="Oval 8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58BAB68" id="Oval 8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vluSHgCAAAFBQAADgAAAAAAAAAA&#10;AAAAAAAuAgAAZHJzL2Uyb0RvYy54bWxQSwECLQAUAAYACAAAACEAWG/hldcAAAADAQAADwAAAAAA&#10;AAAAAAAAAADSBAAAZHJzL2Rvd25yZXYueG1sUEsFBgAAAAAEAAQA8wAAANYFAAAAAA==&#10;" filled="f" strokeweight=".5pt">
                <w10:anchorlock/>
              </v:oval>
            </w:pict>
          </mc:Fallback>
        </mc:AlternateContent>
      </w:r>
      <w:r>
        <w:t xml:space="preserve">   DON’T KNOW </w:t>
      </w:r>
      <w:r w:rsidRPr="009B1042">
        <w:t>[</w:t>
      </w:r>
      <w:r>
        <w:rPr>
          <w:b/>
          <w:i/>
        </w:rPr>
        <w:t>SKIP TO H1</w:t>
      </w:r>
      <w:r w:rsidRPr="009B1042">
        <w:rPr>
          <w:b/>
          <w:i/>
        </w:rPr>
        <w:t>c]</w:t>
      </w:r>
    </w:p>
    <w:p w14:paraId="666E5E1F" w14:textId="77777777" w:rsidR="00964122" w:rsidRDefault="00B36E70" w:rsidP="00964122">
      <w:pPr>
        <w:contextualSpacing/>
        <w:textAlignment w:val="baseline"/>
        <w:rPr>
          <w:b/>
        </w:rPr>
      </w:pPr>
      <w:r w:rsidRPr="00964122">
        <w:br/>
      </w:r>
      <w:r w:rsidR="00964122">
        <w:rPr>
          <w:b/>
          <w:i/>
        </w:rPr>
        <w:t xml:space="preserve">        [IF CLIENT</w:t>
      </w:r>
      <w:r w:rsidR="00964122" w:rsidRPr="00C20F0F">
        <w:rPr>
          <w:b/>
          <w:i/>
        </w:rPr>
        <w:t xml:space="preserve"> SCREENED POSITIVE]</w:t>
      </w:r>
      <w:r w:rsidR="00964122">
        <w:rPr>
          <w:b/>
        </w:rPr>
        <w:t xml:space="preserve"> W</w:t>
      </w:r>
      <w:r w:rsidR="00964122" w:rsidRPr="00C20F0F">
        <w:rPr>
          <w:b/>
        </w:rPr>
        <w:t>ere you connect</w:t>
      </w:r>
      <w:r w:rsidR="00964122">
        <w:rPr>
          <w:b/>
        </w:rPr>
        <w:t>ed</w:t>
      </w:r>
      <w:r w:rsidR="00964122" w:rsidRPr="00C20F0F">
        <w:rPr>
          <w:b/>
        </w:rPr>
        <w:t xml:space="preserve"> to </w:t>
      </w:r>
      <w:r w:rsidR="00964122">
        <w:rPr>
          <w:b/>
        </w:rPr>
        <w:t xml:space="preserve">HBV </w:t>
      </w:r>
      <w:r w:rsidR="00964122" w:rsidRPr="00C20F0F">
        <w:rPr>
          <w:b/>
        </w:rPr>
        <w:t>treatment services?</w:t>
      </w:r>
    </w:p>
    <w:p w14:paraId="331DB3F0" w14:textId="77777777" w:rsidR="00964122" w:rsidRPr="00C20F0F" w:rsidRDefault="00964122" w:rsidP="00964122">
      <w:pPr>
        <w:contextualSpacing/>
        <w:textAlignment w:val="baseline"/>
        <w:rPr>
          <w:b/>
        </w:rPr>
      </w:pPr>
    </w:p>
    <w:p w14:paraId="158CCE83" w14:textId="77777777" w:rsidR="00964122" w:rsidRPr="00C20F0F" w:rsidRDefault="00964122" w:rsidP="00964122">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Yes</w:t>
      </w:r>
    </w:p>
    <w:p w14:paraId="55DB46A3" w14:textId="77777777" w:rsidR="00964122" w:rsidRDefault="00964122" w:rsidP="00964122">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No</w:t>
      </w:r>
    </w:p>
    <w:p w14:paraId="5831CD41" w14:textId="77777777" w:rsidR="00964122" w:rsidRDefault="00964122" w:rsidP="00964122">
      <w:pPr>
        <w:pStyle w:val="ListParagraph"/>
        <w:numPr>
          <w:ilvl w:val="0"/>
          <w:numId w:val="27"/>
        </w:numPr>
        <w:spacing w:after="0" w:line="240" w:lineRule="auto"/>
        <w:ind w:left="810"/>
        <w:textAlignment w:val="baseline"/>
        <w:rPr>
          <w:rFonts w:ascii="Times New Roman" w:eastAsia="Times New Roman" w:hAnsi="Times New Roman"/>
        </w:rPr>
      </w:pPr>
      <w:r>
        <w:rPr>
          <w:rFonts w:ascii="Times New Roman" w:eastAsia="Times New Roman" w:hAnsi="Times New Roman"/>
        </w:rPr>
        <w:t>REFUSED</w:t>
      </w:r>
    </w:p>
    <w:p w14:paraId="099C21FD" w14:textId="77777777" w:rsidR="00964122" w:rsidRDefault="00964122" w:rsidP="00964122">
      <w:pPr>
        <w:pStyle w:val="Response"/>
        <w:numPr>
          <w:ilvl w:val="0"/>
          <w:numId w:val="27"/>
        </w:numPr>
        <w:ind w:left="810"/>
      </w:pPr>
      <w:r>
        <w:t>DON’T KNOW</w:t>
      </w:r>
    </w:p>
    <w:p w14:paraId="2A9BA6FC" w14:textId="01860757" w:rsidR="00B36E70" w:rsidRPr="00964122" w:rsidRDefault="00B36E70" w:rsidP="00964122">
      <w:pPr>
        <w:textAlignment w:val="baseline"/>
      </w:pPr>
    </w:p>
    <w:p w14:paraId="755C4D28" w14:textId="77777777" w:rsidR="00B36E70" w:rsidRDefault="00B36E70" w:rsidP="000C74E1">
      <w:pPr>
        <w:pStyle w:val="Response"/>
        <w:tabs>
          <w:tab w:val="left" w:pos="450"/>
        </w:tabs>
        <w:ind w:left="360" w:firstLine="0"/>
      </w:pPr>
    </w:p>
    <w:p w14:paraId="2E078699" w14:textId="3C2A2B2C" w:rsidR="00F53CC4" w:rsidRPr="00964122" w:rsidRDefault="000C74E1" w:rsidP="00964122">
      <w:pPr>
        <w:pStyle w:val="Heading1"/>
        <w:pageBreakBefore/>
        <w:rPr>
          <w:szCs w:val="22"/>
        </w:rPr>
      </w:pPr>
      <w:r w:rsidRPr="00576F5D">
        <w:rPr>
          <w:szCs w:val="22"/>
        </w:rPr>
        <w:t>H</w:t>
      </w:r>
      <w:r w:rsidR="00C9574D">
        <w:rPr>
          <w:szCs w:val="22"/>
        </w:rPr>
        <w:t>7</w:t>
      </w:r>
      <w:r w:rsidRPr="00576F5D">
        <w:rPr>
          <w:szCs w:val="22"/>
        </w:rPr>
        <w:t>.</w:t>
      </w:r>
      <w:r w:rsidRPr="00576F5D">
        <w:rPr>
          <w:szCs w:val="22"/>
        </w:rPr>
        <w:tab/>
        <w:t>PROGRAM SPECIFIC QUESTIONS</w:t>
      </w:r>
      <w:r>
        <w:rPr>
          <w:szCs w:val="22"/>
        </w:rPr>
        <w:t xml:space="preserve"> (</w:t>
      </w:r>
      <w:r>
        <w:rPr>
          <w:caps w:val="0"/>
          <w:szCs w:val="22"/>
        </w:rPr>
        <w:t>continued</w:t>
      </w:r>
      <w:r>
        <w:rPr>
          <w:szCs w:val="22"/>
        </w:rPr>
        <w:t>)</w:t>
      </w:r>
    </w:p>
    <w:p w14:paraId="5CC04C2A" w14:textId="77777777" w:rsidR="000C74E1" w:rsidRDefault="000C74E1" w:rsidP="00964122">
      <w:pPr>
        <w:pStyle w:val="Response"/>
        <w:ind w:left="0" w:firstLine="0"/>
      </w:pPr>
    </w:p>
    <w:p w14:paraId="5836DC25" w14:textId="77777777" w:rsidR="000C74E1" w:rsidRDefault="000C74E1" w:rsidP="000C74E1">
      <w:pPr>
        <w:ind w:left="360"/>
        <w:textAlignment w:val="baseline"/>
        <w:rPr>
          <w:b/>
          <w:szCs w:val="22"/>
        </w:rPr>
      </w:pPr>
      <w:r>
        <w:rPr>
          <w:b/>
          <w:szCs w:val="22"/>
        </w:rPr>
        <w:t>c</w:t>
      </w:r>
      <w:r w:rsidRPr="003F471B">
        <w:rPr>
          <w:b/>
          <w:szCs w:val="22"/>
        </w:rPr>
        <w:t>. H</w:t>
      </w:r>
      <w:r>
        <w:rPr>
          <w:b/>
          <w:szCs w:val="22"/>
        </w:rPr>
        <w:t xml:space="preserve">epatitis C (HCV) </w:t>
      </w:r>
      <w:r w:rsidRPr="003F471B">
        <w:rPr>
          <w:b/>
          <w:szCs w:val="22"/>
        </w:rPr>
        <w:t xml:space="preserve">test </w:t>
      </w:r>
    </w:p>
    <w:p w14:paraId="4BA85F11" w14:textId="77777777" w:rsidR="000C74E1" w:rsidRPr="003F471B" w:rsidRDefault="000C74E1" w:rsidP="000C74E1">
      <w:pPr>
        <w:ind w:left="360"/>
        <w:textAlignment w:val="baseline"/>
        <w:rPr>
          <w:b/>
          <w:szCs w:val="22"/>
        </w:rPr>
      </w:pPr>
    </w:p>
    <w:p w14:paraId="1553F109" w14:textId="77777777" w:rsidR="000C74E1" w:rsidRPr="00576F5D" w:rsidRDefault="000C74E1" w:rsidP="000C74E1">
      <w:pPr>
        <w:pStyle w:val="Response"/>
        <w:ind w:left="360" w:firstLine="0"/>
      </w:pPr>
      <w:r w:rsidRPr="003F471B">
        <w:t xml:space="preserve">   </w:t>
      </w:r>
      <w:r w:rsidRPr="003F471B">
        <w:rPr>
          <w:noProof/>
        </w:rPr>
        <mc:AlternateContent>
          <mc:Choice Requires="wps">
            <w:drawing>
              <wp:inline distT="0" distB="0" distL="0" distR="0" wp14:anchorId="7E8A77FC" wp14:editId="2129EB32">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46C3E5C" id="Oval 1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eKeA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1XningCAAAHBQAADgAAAAAAAAAA&#10;AAAAAAAuAgAAZHJzL2Uyb0RvYy54bWxQSwECLQAUAAYACAAAACEAWG/hldcAAAADAQAADwAAAAAA&#10;AAAAAAAAAADSBAAAZHJzL2Rvd25yZXYueG1sUEsFBgAAAAAEAAQA8wAAANYFAAAAAA==&#10;" filled="f" strokeweight=".5pt">
                <w10:anchorlock/>
              </v:oval>
            </w:pict>
          </mc:Fallback>
        </mc:AlternateContent>
      </w:r>
      <w:r>
        <w:t xml:space="preserve">   YES</w:t>
      </w:r>
    </w:p>
    <w:p w14:paraId="5052A249" w14:textId="40BB6E29" w:rsidR="000C74E1" w:rsidRDefault="000C74E1" w:rsidP="000C74E1">
      <w:pPr>
        <w:pStyle w:val="Response"/>
        <w:ind w:left="360" w:firstLine="0"/>
        <w:rPr>
          <w:b/>
          <w:i/>
        </w:rPr>
      </w:pPr>
      <w:r>
        <w:t xml:space="preserve">   </w:t>
      </w:r>
      <w:r w:rsidRPr="00576F5D">
        <w:rPr>
          <w:noProof/>
        </w:rPr>
        <mc:AlternateContent>
          <mc:Choice Requires="wps">
            <w:drawing>
              <wp:inline distT="0" distB="0" distL="0" distR="0" wp14:anchorId="60309F53" wp14:editId="445D1BE7">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EAE1F6" id="Oval 1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rw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le2vB5AgAABwUAAA4AAAAAAAAA&#10;AAAAAAAALgIAAGRycy9lMm9Eb2MueG1sUEsBAi0AFAAGAAgAAAAhAFhv4ZXXAAAAAwEAAA8AAAAA&#10;AAAAAAAAAAAA0wQAAGRycy9kb3ducmV2LnhtbFBLBQYAAAAABAAEAPMAAADXBQAAAAA=&#10;" filled="f" strokeweight=".5pt">
                <w10:anchorlock/>
              </v:oval>
            </w:pict>
          </mc:Fallback>
        </mc:AlternateContent>
      </w:r>
      <w:r>
        <w:t xml:space="preserve">   NO  </w:t>
      </w:r>
      <w:r w:rsidRPr="009B1042">
        <w:rPr>
          <w:b/>
          <w:i/>
        </w:rPr>
        <w:t>[</w:t>
      </w:r>
      <w:r w:rsidR="0083081B">
        <w:rPr>
          <w:b/>
          <w:i/>
        </w:rPr>
        <w:t>SKIP TO SECTION I OR J/K</w:t>
      </w:r>
      <w:r w:rsidRPr="009B1042">
        <w:rPr>
          <w:b/>
          <w:i/>
        </w:rPr>
        <w:t>]</w:t>
      </w:r>
    </w:p>
    <w:p w14:paraId="59A007DA" w14:textId="77F6A287" w:rsidR="00444AD4" w:rsidRDefault="00444AD4" w:rsidP="00444AD4">
      <w:pPr>
        <w:pStyle w:val="Response"/>
        <w:tabs>
          <w:tab w:val="left" w:pos="450"/>
        </w:tabs>
        <w:ind w:left="360" w:firstLine="0"/>
      </w:pPr>
      <w:r>
        <w:tab/>
        <w:t xml:space="preserve">  </w:t>
      </w:r>
      <w:r w:rsidRPr="00576F5D">
        <w:rPr>
          <w:noProof/>
        </w:rPr>
        <mc:AlternateContent>
          <mc:Choice Requires="wps">
            <w:drawing>
              <wp:inline distT="0" distB="0" distL="0" distR="0" wp14:anchorId="7AB868D5" wp14:editId="0F9AB1C9">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086F38" id="Oval 8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FMeA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cehTHgCAAAFBQAADgAAAAAAAAAA&#10;AAAAAAAuAgAAZHJzL2Uyb0RvYy54bWxQSwECLQAUAAYACAAAACEAWG/hldcAAAADAQAADwAAAAAA&#10;AAAAAAAAAADSBAAAZHJzL2Rvd25yZXYueG1sUEsFBgAAAAAEAAQA8wAAANYFAAAAAA==&#10;" filled="f" strokeweight=".5pt">
                <w10:anchorlock/>
              </v:oval>
            </w:pict>
          </mc:Fallback>
        </mc:AlternateContent>
      </w:r>
      <w:r>
        <w:t xml:space="preserve">   REFUSED </w:t>
      </w:r>
      <w:r w:rsidRPr="009B1042">
        <w:rPr>
          <w:b/>
          <w:i/>
        </w:rPr>
        <w:t>[</w:t>
      </w:r>
      <w:r>
        <w:rPr>
          <w:b/>
          <w:i/>
        </w:rPr>
        <w:t>SKIP TO SECTION I OR J/K</w:t>
      </w:r>
      <w:r w:rsidRPr="009B1042">
        <w:rPr>
          <w:b/>
          <w:i/>
        </w:rPr>
        <w:t>]</w:t>
      </w:r>
    </w:p>
    <w:p w14:paraId="6B5A1A86" w14:textId="658C0CCE" w:rsidR="00444AD4" w:rsidRDefault="00444AD4" w:rsidP="00444AD4">
      <w:pPr>
        <w:pStyle w:val="Response"/>
        <w:tabs>
          <w:tab w:val="left" w:pos="450"/>
        </w:tabs>
        <w:ind w:left="360" w:firstLine="0"/>
      </w:pPr>
      <w:r>
        <w:t xml:space="preserve">   </w:t>
      </w:r>
      <w:r w:rsidRPr="00576F5D">
        <w:rPr>
          <w:noProof/>
        </w:rPr>
        <mc:AlternateContent>
          <mc:Choice Requires="wps">
            <w:drawing>
              <wp:inline distT="0" distB="0" distL="0" distR="0" wp14:anchorId="3CA32FFB" wp14:editId="5B74805B">
                <wp:extent cx="91440" cy="91440"/>
                <wp:effectExtent l="0" t="0" r="22860" b="22860"/>
                <wp:docPr id="834" name="Oval 8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D695AF6" id="Oval 8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2t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STH&#10;SJEWkvS4JxLFOeOOQrQsd0YrxxEVlkoeotYZV8DhZ/Nkg25nHjT95pDSy4aoLV9Yq7uGEwZcs7A/&#10;uTgQJg6Ook33STO4kuy8jgE81LYNgBAadIh5ejnliR88orB4m+U5JJOCpzcDPimOR411/gPXLQpG&#10;ibmUwrgQR1KQ/YPz/e7jrrCs9FpICeukkAp1JZ5OrtN4wGkpWHAGn7PbzVJaBOEBTvGL0sBzvs3q&#10;nWIRLARgNdieCNnbQFWqgAd6gM5g9eXy8za9Xc1Ws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vgtrXgCAAAFBQAADgAAAAAAAAAA&#10;AAAAAAAuAgAAZHJzL2Uyb0RvYy54bWxQSwECLQAUAAYACAAAACEAWG/hldcAAAADAQAADwAAAAAA&#10;AAAAAAAAAADSBAAAZHJzL2Rvd25yZXYueG1sUEsFBgAAAAAEAAQA8wAAANYFAAAAAA==&#10;" filled="f" strokeweight=".5pt">
                <w10:anchorlock/>
              </v:oval>
            </w:pict>
          </mc:Fallback>
        </mc:AlternateContent>
      </w:r>
      <w:r>
        <w:t xml:space="preserve">   DON’T KNOW </w:t>
      </w:r>
      <w:r w:rsidRPr="009B1042">
        <w:rPr>
          <w:b/>
          <w:i/>
        </w:rPr>
        <w:t>[</w:t>
      </w:r>
      <w:r>
        <w:rPr>
          <w:b/>
          <w:i/>
        </w:rPr>
        <w:t>SKIP TO SECTION I OR J/K</w:t>
      </w:r>
      <w:r w:rsidRPr="009B1042">
        <w:rPr>
          <w:b/>
          <w:i/>
        </w:rPr>
        <w:t>]</w:t>
      </w:r>
    </w:p>
    <w:p w14:paraId="717E001F" w14:textId="77777777" w:rsidR="00444AD4" w:rsidRDefault="00444AD4" w:rsidP="000C74E1">
      <w:pPr>
        <w:pStyle w:val="Response"/>
        <w:ind w:left="360" w:firstLine="0"/>
      </w:pPr>
    </w:p>
    <w:p w14:paraId="0D28B752" w14:textId="77777777" w:rsidR="000C74E1" w:rsidRDefault="000C74E1" w:rsidP="000C74E1">
      <w:pPr>
        <w:pStyle w:val="Response"/>
        <w:ind w:left="360" w:firstLine="0"/>
      </w:pPr>
    </w:p>
    <w:p w14:paraId="6E0D6E5F" w14:textId="77777777" w:rsidR="000C74E1" w:rsidRDefault="000C74E1" w:rsidP="000C74E1">
      <w:pPr>
        <w:pStyle w:val="Response"/>
        <w:ind w:left="360" w:firstLine="0"/>
        <w:rPr>
          <w:b/>
        </w:rPr>
      </w:pPr>
      <w:r>
        <w:rPr>
          <w:b/>
          <w:i/>
        </w:rPr>
        <w:t xml:space="preserve">   [IF YES] </w:t>
      </w:r>
      <w:r w:rsidRPr="003F471B">
        <w:rPr>
          <w:b/>
        </w:rPr>
        <w:t xml:space="preserve">What was the result? </w:t>
      </w:r>
    </w:p>
    <w:p w14:paraId="14502B73" w14:textId="77777777" w:rsidR="000C74E1" w:rsidRPr="003F471B" w:rsidRDefault="000C74E1" w:rsidP="000C74E1">
      <w:pPr>
        <w:pStyle w:val="Response"/>
        <w:ind w:left="360" w:firstLine="0"/>
        <w:rPr>
          <w:b/>
        </w:rPr>
      </w:pPr>
      <w:r>
        <w:rPr>
          <w:b/>
        </w:rPr>
        <w:tab/>
      </w:r>
      <w:r>
        <w:rPr>
          <w:b/>
        </w:rPr>
        <w:tab/>
        <w:t xml:space="preserve">                                                                                                                                                             </w:t>
      </w:r>
    </w:p>
    <w:p w14:paraId="629F94D8" w14:textId="77777777" w:rsidR="000C74E1" w:rsidRPr="00F45B7D" w:rsidRDefault="000C74E1" w:rsidP="000C74E1">
      <w:pPr>
        <w:pStyle w:val="Response"/>
        <w:ind w:left="360" w:firstLine="0"/>
      </w:pPr>
      <w:r>
        <w:t xml:space="preserve">   </w:t>
      </w:r>
      <w:r w:rsidRPr="00576F5D">
        <w:rPr>
          <w:noProof/>
        </w:rPr>
        <mc:AlternateContent>
          <mc:Choice Requires="wps">
            <w:drawing>
              <wp:inline distT="0" distB="0" distL="0" distR="0" wp14:anchorId="43044436" wp14:editId="15B9968C">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5EA3AD7" id="Oval 1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1+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dDnX55AgAABwUAAA4AAAAAAAAA&#10;AAAAAAAALgIAAGRycy9lMm9Eb2MueG1sUEsBAi0AFAAGAAgAAAAhAFhv4ZXXAAAAAwEAAA8AAAAA&#10;AAAAAAAAAAAA0wQAAGRycy9kb3ducmV2LnhtbFBLBQYAAAAABAAEAPMAAADXBQAAAAA=&#10;" filled="f" strokeweight=".5pt">
                <w10:anchorlock/>
              </v:oval>
            </w:pict>
          </mc:Fallback>
        </mc:AlternateContent>
      </w:r>
      <w:r>
        <w:t xml:space="preserve">   Positive                    </w:t>
      </w:r>
    </w:p>
    <w:p w14:paraId="1F1E19E8" w14:textId="321EBBEB" w:rsidR="000C74E1" w:rsidRDefault="000C74E1" w:rsidP="000C74E1">
      <w:pPr>
        <w:pStyle w:val="Response"/>
        <w:ind w:left="360" w:firstLine="0"/>
      </w:pPr>
      <w:r>
        <w:t xml:space="preserve">   </w:t>
      </w:r>
      <w:r w:rsidRPr="00576F5D">
        <w:rPr>
          <w:noProof/>
        </w:rPr>
        <mc:AlternateContent>
          <mc:Choice Requires="wps">
            <w:drawing>
              <wp:inline distT="0" distB="0" distL="0" distR="0" wp14:anchorId="0BD144EA" wp14:editId="764D867E">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AE457A" id="Oval 1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AE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9SKAEegIAAAcFAAAOAAAAAAAA&#10;AAAAAAAAAC4CAABkcnMvZTJvRG9jLnhtbFBLAQItABQABgAIAAAAIQBYb+GV1wAAAAMBAAAPAAAA&#10;AAAAAAAAAAAAANQEAABkcnMvZG93bnJldi54bWxQSwUGAAAAAAQABADzAAAA2AUAAAAA&#10;" filled="f" strokeweight=".5pt">
                <w10:anchorlock/>
              </v:oval>
            </w:pict>
          </mc:Fallback>
        </mc:AlternateContent>
      </w:r>
      <w:r>
        <w:t xml:space="preserve">   Negative</w:t>
      </w:r>
      <w:r w:rsidR="00444AD4">
        <w:t xml:space="preserve"> </w:t>
      </w:r>
      <w:r w:rsidR="00444AD4" w:rsidRPr="009B1042">
        <w:rPr>
          <w:b/>
          <w:i/>
        </w:rPr>
        <w:t>[</w:t>
      </w:r>
      <w:r w:rsidR="00444AD4">
        <w:rPr>
          <w:b/>
          <w:i/>
        </w:rPr>
        <w:t>SKIP TO SECTION I OR J/K</w:t>
      </w:r>
      <w:r w:rsidR="00444AD4" w:rsidRPr="009B1042">
        <w:rPr>
          <w:b/>
          <w:i/>
        </w:rPr>
        <w:t>]</w:t>
      </w:r>
    </w:p>
    <w:p w14:paraId="60D4A149" w14:textId="5CDFC544" w:rsidR="000C74E1" w:rsidRPr="00576F5D" w:rsidRDefault="000C74E1" w:rsidP="000C74E1">
      <w:pPr>
        <w:pStyle w:val="Response"/>
        <w:ind w:left="360" w:firstLine="0"/>
      </w:pPr>
      <w:r>
        <w:t xml:space="preserve">   </w:t>
      </w:r>
      <w:r w:rsidRPr="00576F5D">
        <w:rPr>
          <w:noProof/>
        </w:rPr>
        <mc:AlternateContent>
          <mc:Choice Requires="wps">
            <w:drawing>
              <wp:inline distT="0" distB="0" distL="0" distR="0" wp14:anchorId="172D868A" wp14:editId="488F0BDD">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8DC22BB" id="Oval 1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K5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p+Yrl5AgAABwUAAA4AAAAAAAAA&#10;AAAAAAAALgIAAGRycy9lMm9Eb2MueG1sUEsBAi0AFAAGAAgAAAAhAFhv4ZXXAAAAAwEAAA8AAAAA&#10;AAAAAAAAAAAA0wQAAGRycy9kb3ducmV2LnhtbFBLBQYAAAAABAAEAPMAAADXBQAAAAA=&#10;" filled="f" strokeweight=".5pt">
                <w10:anchorlock/>
              </v:oval>
            </w:pict>
          </mc:Fallback>
        </mc:AlternateContent>
      </w:r>
      <w:r>
        <w:t xml:space="preserve">   Indeterminate</w:t>
      </w:r>
      <w:r w:rsidR="00444AD4">
        <w:t xml:space="preserve"> </w:t>
      </w:r>
      <w:r w:rsidR="00444AD4" w:rsidRPr="009B1042">
        <w:rPr>
          <w:b/>
          <w:i/>
        </w:rPr>
        <w:t>[</w:t>
      </w:r>
      <w:r w:rsidR="00444AD4">
        <w:rPr>
          <w:b/>
          <w:i/>
        </w:rPr>
        <w:t>SKIP TO SECTION I OR J/K</w:t>
      </w:r>
      <w:r w:rsidR="00444AD4" w:rsidRPr="009B1042">
        <w:rPr>
          <w:b/>
          <w:i/>
        </w:rPr>
        <w:t>]</w:t>
      </w:r>
    </w:p>
    <w:p w14:paraId="583C5CB6" w14:textId="773FC857" w:rsidR="000C74E1" w:rsidRDefault="000C74E1" w:rsidP="000C74E1">
      <w:pPr>
        <w:pStyle w:val="Response"/>
        <w:ind w:left="360" w:firstLine="0"/>
      </w:pPr>
      <w:r>
        <w:t xml:space="preserve">   </w:t>
      </w:r>
      <w:r w:rsidRPr="00576F5D">
        <w:rPr>
          <w:noProof/>
        </w:rPr>
        <mc:AlternateContent>
          <mc:Choice Requires="wps">
            <w:drawing>
              <wp:inline distT="0" distB="0" distL="0" distR="0" wp14:anchorId="32C6EBD0" wp14:editId="14514BD4">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09B379" id="Oval 1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D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k&#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B1X8N5AgAABwUAAA4AAAAAAAAA&#10;AAAAAAAALgIAAGRycy9lMm9Eb2MueG1sUEsBAi0AFAAGAAgAAAAhAFhv4ZXXAAAAAwEAAA8AAAAA&#10;AAAAAAAAAAAA0wQAAGRycy9kb3ducmV2LnhtbFBLBQYAAAAABAAEAPMAAADXBQAAAAA=&#10;" filled="f" strokeweight=".5pt">
                <w10:anchorlock/>
              </v:oval>
            </w:pict>
          </mc:Fallback>
        </mc:AlternateContent>
      </w:r>
      <w:r>
        <w:t xml:space="preserve">   REFUSED</w:t>
      </w:r>
      <w:r w:rsidR="00444AD4">
        <w:t xml:space="preserve"> </w:t>
      </w:r>
      <w:r w:rsidR="00444AD4" w:rsidRPr="009B1042">
        <w:rPr>
          <w:b/>
          <w:i/>
        </w:rPr>
        <w:t>[</w:t>
      </w:r>
      <w:r w:rsidR="00444AD4">
        <w:rPr>
          <w:b/>
          <w:i/>
        </w:rPr>
        <w:t>SKIP TO SECTION I OR J/K</w:t>
      </w:r>
      <w:r w:rsidR="00444AD4" w:rsidRPr="009B1042">
        <w:rPr>
          <w:b/>
          <w:i/>
        </w:rPr>
        <w:t>]</w:t>
      </w:r>
    </w:p>
    <w:p w14:paraId="1EBDA13D" w14:textId="796298E3" w:rsidR="000C74E1" w:rsidRDefault="000C74E1" w:rsidP="000C74E1">
      <w:pPr>
        <w:pStyle w:val="Response"/>
        <w:ind w:left="360" w:firstLine="0"/>
      </w:pPr>
      <w:r>
        <w:t xml:space="preserve">   </w:t>
      </w:r>
      <w:r w:rsidRPr="00576F5D">
        <w:rPr>
          <w:noProof/>
        </w:rPr>
        <mc:AlternateContent>
          <mc:Choice Requires="wps">
            <w:drawing>
              <wp:inline distT="0" distB="0" distL="0" distR="0" wp14:anchorId="0DD6BF83" wp14:editId="027DC09D">
                <wp:extent cx="91440" cy="91440"/>
                <wp:effectExtent l="0" t="0" r="22860" b="22860"/>
                <wp:docPr id="1246" name="Oval 1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06440D8" id="Oval 1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hN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fN&#10;Z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5oGE15AgAABwUAAA4AAAAAAAAA&#10;AAAAAAAALgIAAGRycy9lMm9Eb2MueG1sUEsBAi0AFAAGAAgAAAAhAFhv4ZXXAAAAAwEAAA8AAAAA&#10;AAAAAAAAAAAA0wQAAGRycy9kb3ducmV2LnhtbFBLBQYAAAAABAAEAPMAAADXBQAAAAA=&#10;" filled="f" strokeweight=".5pt">
                <w10:anchorlock/>
              </v:oval>
            </w:pict>
          </mc:Fallback>
        </mc:AlternateContent>
      </w:r>
      <w:r>
        <w:t xml:space="preserve">   DON’T KNOW</w:t>
      </w:r>
      <w:r w:rsidR="00444AD4">
        <w:t xml:space="preserve"> </w:t>
      </w:r>
      <w:r w:rsidR="00444AD4" w:rsidRPr="009B1042">
        <w:rPr>
          <w:b/>
          <w:i/>
        </w:rPr>
        <w:t>[</w:t>
      </w:r>
      <w:r w:rsidR="00444AD4">
        <w:rPr>
          <w:b/>
          <w:i/>
        </w:rPr>
        <w:t>SKIP TO SECTION I OR J/K</w:t>
      </w:r>
      <w:r w:rsidR="00444AD4" w:rsidRPr="009B1042">
        <w:rPr>
          <w:b/>
          <w:i/>
        </w:rPr>
        <w:t>]</w:t>
      </w:r>
    </w:p>
    <w:p w14:paraId="6BDF62F2" w14:textId="77777777" w:rsidR="000C74E1" w:rsidRDefault="000C74E1" w:rsidP="000C74E1">
      <w:pPr>
        <w:pStyle w:val="Response"/>
        <w:ind w:left="360" w:firstLine="0"/>
      </w:pPr>
    </w:p>
    <w:p w14:paraId="73E3CA2F" w14:textId="77777777" w:rsidR="000C74E1" w:rsidRDefault="000C74E1" w:rsidP="000C74E1">
      <w:pPr>
        <w:contextualSpacing/>
        <w:textAlignment w:val="baseline"/>
        <w:rPr>
          <w:b/>
        </w:rPr>
      </w:pPr>
      <w:r>
        <w:rPr>
          <w:b/>
          <w:i/>
        </w:rPr>
        <w:t xml:space="preserve">        [IF CLIENT</w:t>
      </w:r>
      <w:r w:rsidRPr="00C20F0F">
        <w:rPr>
          <w:b/>
          <w:i/>
        </w:rPr>
        <w:t xml:space="preserve"> SCREENED POSITIVE]</w:t>
      </w:r>
      <w:r w:rsidR="0088274F">
        <w:rPr>
          <w:b/>
        </w:rPr>
        <w:t xml:space="preserve"> W</w:t>
      </w:r>
      <w:r w:rsidRPr="00C20F0F">
        <w:rPr>
          <w:b/>
        </w:rPr>
        <w:t>ere you connect</w:t>
      </w:r>
      <w:r>
        <w:rPr>
          <w:b/>
        </w:rPr>
        <w:t>ed</w:t>
      </w:r>
      <w:r w:rsidRPr="00C20F0F">
        <w:rPr>
          <w:b/>
        </w:rPr>
        <w:t xml:space="preserve"> to </w:t>
      </w:r>
      <w:r w:rsidR="005B5CA2">
        <w:rPr>
          <w:b/>
        </w:rPr>
        <w:t>HC</w:t>
      </w:r>
      <w:r>
        <w:rPr>
          <w:b/>
        </w:rPr>
        <w:t xml:space="preserve">V </w:t>
      </w:r>
      <w:r w:rsidRPr="00C20F0F">
        <w:rPr>
          <w:b/>
        </w:rPr>
        <w:t>treatment services?</w:t>
      </w:r>
    </w:p>
    <w:p w14:paraId="04D0590D" w14:textId="77777777" w:rsidR="000C74E1" w:rsidRPr="00C20F0F" w:rsidRDefault="000C74E1" w:rsidP="000C74E1">
      <w:pPr>
        <w:contextualSpacing/>
        <w:textAlignment w:val="baseline"/>
        <w:rPr>
          <w:b/>
        </w:rPr>
      </w:pPr>
    </w:p>
    <w:p w14:paraId="47F4F175" w14:textId="77777777" w:rsidR="000C74E1" w:rsidRPr="00C20F0F" w:rsidRDefault="000C74E1" w:rsidP="000C74E1">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Yes</w:t>
      </w:r>
    </w:p>
    <w:p w14:paraId="1ADFF604" w14:textId="77777777" w:rsidR="000C74E1" w:rsidRDefault="000C74E1" w:rsidP="000C74E1">
      <w:pPr>
        <w:pStyle w:val="ListParagraph"/>
        <w:numPr>
          <w:ilvl w:val="0"/>
          <w:numId w:val="27"/>
        </w:numPr>
        <w:spacing w:after="0" w:line="240" w:lineRule="auto"/>
        <w:ind w:left="810"/>
        <w:textAlignment w:val="baseline"/>
        <w:rPr>
          <w:rFonts w:ascii="Times New Roman" w:eastAsia="Times New Roman" w:hAnsi="Times New Roman"/>
        </w:rPr>
      </w:pPr>
      <w:r w:rsidRPr="00C20F0F">
        <w:rPr>
          <w:rFonts w:ascii="Times New Roman" w:eastAsia="Times New Roman" w:hAnsi="Times New Roman"/>
        </w:rPr>
        <w:t>No</w:t>
      </w:r>
    </w:p>
    <w:p w14:paraId="1CEDA922" w14:textId="77777777" w:rsidR="000C74E1" w:rsidRDefault="000C74E1" w:rsidP="000C74E1">
      <w:pPr>
        <w:pStyle w:val="ListParagraph"/>
        <w:numPr>
          <w:ilvl w:val="0"/>
          <w:numId w:val="27"/>
        </w:numPr>
        <w:spacing w:after="0" w:line="240" w:lineRule="auto"/>
        <w:ind w:left="810"/>
        <w:textAlignment w:val="baseline"/>
        <w:rPr>
          <w:rFonts w:ascii="Times New Roman" w:eastAsia="Times New Roman" w:hAnsi="Times New Roman"/>
        </w:rPr>
      </w:pPr>
      <w:r>
        <w:rPr>
          <w:rFonts w:ascii="Times New Roman" w:eastAsia="Times New Roman" w:hAnsi="Times New Roman"/>
        </w:rPr>
        <w:t>REFUSED</w:t>
      </w:r>
    </w:p>
    <w:p w14:paraId="647E413C" w14:textId="77777777" w:rsidR="00244211" w:rsidRPr="005B5CA2" w:rsidRDefault="000C74E1" w:rsidP="00062AF7">
      <w:pPr>
        <w:pStyle w:val="Response"/>
        <w:numPr>
          <w:ilvl w:val="0"/>
          <w:numId w:val="27"/>
        </w:numPr>
        <w:ind w:left="810"/>
      </w:pPr>
      <w:r>
        <w:t>DON’T KNOW</w:t>
      </w:r>
    </w:p>
    <w:p w14:paraId="5A998A5D" w14:textId="77777777" w:rsidR="00244211" w:rsidRPr="00576F5D" w:rsidRDefault="00244211" w:rsidP="00062AF7">
      <w:pPr>
        <w:rPr>
          <w:b/>
          <w:color w:val="000000"/>
          <w:szCs w:val="22"/>
          <w:u w:val="single"/>
        </w:rPr>
      </w:pPr>
    </w:p>
    <w:p w14:paraId="4F5DFD62" w14:textId="77777777" w:rsidR="00226184" w:rsidRDefault="00226184" w:rsidP="00062AF7">
      <w:pPr>
        <w:rPr>
          <w:b/>
          <w:color w:val="000000"/>
          <w:szCs w:val="22"/>
        </w:rPr>
      </w:pPr>
    </w:p>
    <w:p w14:paraId="63CE6C25" w14:textId="77777777" w:rsidR="00226184" w:rsidRDefault="00226184" w:rsidP="00062AF7">
      <w:pPr>
        <w:rPr>
          <w:b/>
          <w:color w:val="000000"/>
          <w:szCs w:val="22"/>
        </w:rPr>
      </w:pPr>
    </w:p>
    <w:p w14:paraId="0117B597" w14:textId="77777777" w:rsidR="00226184" w:rsidRDefault="00226184" w:rsidP="00062AF7">
      <w:pPr>
        <w:rPr>
          <w:b/>
          <w:color w:val="000000"/>
          <w:szCs w:val="22"/>
        </w:rPr>
      </w:pPr>
    </w:p>
    <w:p w14:paraId="3AE0EB67" w14:textId="77777777" w:rsidR="00244211" w:rsidRDefault="00244211" w:rsidP="00062AF7">
      <w:pPr>
        <w:rPr>
          <w:b/>
          <w:color w:val="000000"/>
          <w:szCs w:val="22"/>
          <w:u w:val="single"/>
        </w:rPr>
      </w:pPr>
    </w:p>
    <w:p w14:paraId="61B3B059" w14:textId="77777777" w:rsidR="00226184" w:rsidRDefault="00226184" w:rsidP="00062AF7">
      <w:pPr>
        <w:rPr>
          <w:b/>
          <w:color w:val="000000"/>
          <w:szCs w:val="22"/>
        </w:rPr>
      </w:pPr>
    </w:p>
    <w:p w14:paraId="75CB3BE4" w14:textId="6A862D89" w:rsidR="003E7F05" w:rsidRPr="003E7F05" w:rsidRDefault="00226184" w:rsidP="003E7F05">
      <w:pPr>
        <w:pStyle w:val="Heading1"/>
        <w:pageBreakBefore/>
        <w:ind w:left="0" w:firstLine="0"/>
        <w:rPr>
          <w:szCs w:val="22"/>
        </w:rPr>
      </w:pPr>
      <w:r w:rsidRPr="00576F5D">
        <w:rPr>
          <w:szCs w:val="22"/>
        </w:rPr>
        <w:t>H</w:t>
      </w:r>
      <w:r w:rsidR="00444AD4">
        <w:rPr>
          <w:szCs w:val="22"/>
        </w:rPr>
        <w:t>8</w:t>
      </w:r>
      <w:r w:rsidRPr="00576F5D">
        <w:rPr>
          <w:szCs w:val="22"/>
        </w:rPr>
        <w:t>.</w:t>
      </w:r>
      <w:r w:rsidRPr="00576F5D">
        <w:rPr>
          <w:szCs w:val="22"/>
        </w:rPr>
        <w:tab/>
        <w:t xml:space="preserve">PROGRAM SPECIFIC QUESTIONS </w:t>
      </w:r>
      <w:r w:rsidR="00693030">
        <w:rPr>
          <w:b w:val="0"/>
          <w:color w:val="000000"/>
          <w:szCs w:val="22"/>
        </w:rPr>
        <w:t>[QUESTIONS 1 AND 2 SHOULD BE ANSWERED BY THE CLIENT AT FOLLOW-UP AND DISCHARGE]</w:t>
      </w:r>
    </w:p>
    <w:p w14:paraId="32F01A2C" w14:textId="77777777" w:rsidR="003E7F05" w:rsidRDefault="003E7F05" w:rsidP="003E7F05">
      <w:pPr>
        <w:rPr>
          <w:b/>
          <w:color w:val="000000"/>
          <w:szCs w:val="22"/>
        </w:rPr>
      </w:pPr>
    </w:p>
    <w:p w14:paraId="1E1F2760" w14:textId="2B7A8AF3" w:rsidR="000A7B3B" w:rsidRDefault="003E7F05" w:rsidP="003E7F05">
      <w:pPr>
        <w:rPr>
          <w:b/>
        </w:rPr>
      </w:pPr>
      <w:r>
        <w:rPr>
          <w:b/>
        </w:rPr>
        <w:t xml:space="preserve">1.  </w:t>
      </w:r>
      <w:r w:rsidRPr="003E7F05">
        <w:rPr>
          <w:b/>
        </w:rPr>
        <w:t xml:space="preserve">Have you achieved any of the </w:t>
      </w:r>
      <w:r w:rsidR="000A7B3B" w:rsidRPr="003E7F05">
        <w:rPr>
          <w:b/>
        </w:rPr>
        <w:t xml:space="preserve">following </w:t>
      </w:r>
      <w:r w:rsidRPr="003E7F05">
        <w:rPr>
          <w:b/>
        </w:rPr>
        <w:t xml:space="preserve">since you began receiving peer services from [insert grantee name]?  If yes, do you believe that the services you received from [insert grantee name] helped you with this achievement?  </w:t>
      </w:r>
    </w:p>
    <w:p w14:paraId="7A8ABBC2" w14:textId="77777777" w:rsidR="003E7F05" w:rsidRPr="003E7F05" w:rsidRDefault="003E7F05" w:rsidP="003E7F05">
      <w:pPr>
        <w:rPr>
          <w:b/>
          <w:color w:val="000000"/>
          <w:szCs w:val="22"/>
        </w:rPr>
      </w:pP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003E7F05" w14:paraId="53EB3918" w14:textId="77777777" w:rsidTr="00DA5B72">
        <w:tc>
          <w:tcPr>
            <w:tcW w:w="3324" w:type="dxa"/>
          </w:tcPr>
          <w:p w14:paraId="0370EBB0" w14:textId="77777777" w:rsidR="003E7F05" w:rsidRDefault="003E7F05" w:rsidP="005F557F">
            <w:pPr>
              <w:rPr>
                <w:color w:val="000000"/>
                <w:szCs w:val="22"/>
              </w:rPr>
            </w:pPr>
          </w:p>
        </w:tc>
        <w:tc>
          <w:tcPr>
            <w:tcW w:w="2251" w:type="dxa"/>
          </w:tcPr>
          <w:p w14:paraId="1E0E6408" w14:textId="77777777" w:rsidR="003E7F05" w:rsidRPr="00576F5D" w:rsidRDefault="003E7F05" w:rsidP="005F557F">
            <w:pPr>
              <w:rPr>
                <w:noProof/>
              </w:rPr>
            </w:pPr>
            <w:r>
              <w:rPr>
                <w:noProof/>
              </w:rPr>
              <w:t>Achieved?</w:t>
            </w:r>
          </w:p>
        </w:tc>
        <w:tc>
          <w:tcPr>
            <w:tcW w:w="5215" w:type="dxa"/>
          </w:tcPr>
          <w:p w14:paraId="29203703" w14:textId="77777777" w:rsidR="003E7F05" w:rsidRDefault="003E7F05" w:rsidP="005F557F">
            <w:pPr>
              <w:rPr>
                <w:color w:val="000000"/>
                <w:szCs w:val="22"/>
              </w:rPr>
            </w:pPr>
            <w:r>
              <w:rPr>
                <w:color w:val="000000"/>
                <w:szCs w:val="22"/>
              </w:rPr>
              <w:t>If yes, do you believe that the services you received from [insert grantee name] helped you with this achievement?</w:t>
            </w:r>
          </w:p>
        </w:tc>
      </w:tr>
      <w:tr w:rsidR="003E7F05" w14:paraId="37FB0DD0" w14:textId="77777777" w:rsidTr="00DA5B72">
        <w:tc>
          <w:tcPr>
            <w:tcW w:w="3324" w:type="dxa"/>
          </w:tcPr>
          <w:p w14:paraId="01FA20BE" w14:textId="77777777" w:rsidR="003E7F05" w:rsidRDefault="003E7F05" w:rsidP="005F557F">
            <w:pPr>
              <w:rPr>
                <w:color w:val="000000"/>
                <w:szCs w:val="22"/>
              </w:rPr>
            </w:pPr>
            <w:r>
              <w:rPr>
                <w:color w:val="000000"/>
                <w:szCs w:val="22"/>
              </w:rPr>
              <w:t>1a. Enrolled in school</w:t>
            </w:r>
          </w:p>
        </w:tc>
        <w:tc>
          <w:tcPr>
            <w:tcW w:w="2251" w:type="dxa"/>
          </w:tcPr>
          <w:p w14:paraId="73C6D663" w14:textId="77777777" w:rsidR="003E7F05" w:rsidRDefault="003E7F05" w:rsidP="005F557F">
            <w:pPr>
              <w:rPr>
                <w:color w:val="000000"/>
                <w:szCs w:val="22"/>
              </w:rPr>
            </w:pPr>
            <w:r w:rsidRPr="00576F5D">
              <w:rPr>
                <w:noProof/>
              </w:rPr>
              <mc:AlternateContent>
                <mc:Choice Requires="wps">
                  <w:drawing>
                    <wp:inline distT="0" distB="0" distL="0" distR="0" wp14:anchorId="25F7302F" wp14:editId="17004FF9">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D99ADA" id="Oval 9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KdC+cXUCAAAFBQAADgAAAAAAAAAAAAAA&#10;AAAuAgAAZHJzL2Uyb0RvYy54bWxQSwECLQAUAAYACAAAACEAWG/hldcAAAADAQAADwAAAAAAAAAA&#10;AAAAAADPBAAAZHJzL2Rvd25yZXYueG1sUEsFBgAAAAAEAAQA8wAAANMFAAAAAA==&#10;" filled="f" strokeweight=".5pt">
                      <w10:anchorlock/>
                    </v:oval>
                  </w:pict>
                </mc:Fallback>
              </mc:AlternateContent>
            </w:r>
            <w:r>
              <w:rPr>
                <w:szCs w:val="22"/>
              </w:rPr>
              <w:t xml:space="preserve"> </w:t>
            </w:r>
            <w:r>
              <w:rPr>
                <w:color w:val="000000"/>
                <w:szCs w:val="22"/>
              </w:rPr>
              <w:t>Yes</w:t>
            </w:r>
          </w:p>
          <w:p w14:paraId="2E1B8B1B" w14:textId="77777777" w:rsidR="003E7F05" w:rsidRDefault="003E7F05" w:rsidP="005F557F">
            <w:pPr>
              <w:rPr>
                <w:color w:val="000000"/>
                <w:szCs w:val="22"/>
              </w:rPr>
            </w:pPr>
            <w:r w:rsidRPr="00576F5D">
              <w:rPr>
                <w:noProof/>
              </w:rPr>
              <mc:AlternateContent>
                <mc:Choice Requires="wps">
                  <w:drawing>
                    <wp:inline distT="0" distB="0" distL="0" distR="0" wp14:anchorId="0208AF38" wp14:editId="2236ADD2">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A0A38C4" id="Oval 9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e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idrXnn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Pr>
                <w:color w:val="000000"/>
                <w:szCs w:val="22"/>
              </w:rPr>
              <w:t>No</w:t>
            </w:r>
          </w:p>
          <w:p w14:paraId="71B44E04" w14:textId="0D47A80F" w:rsidR="003E7F05" w:rsidRDefault="003E7F05" w:rsidP="005F557F">
            <w:pPr>
              <w:rPr>
                <w:color w:val="000000"/>
                <w:szCs w:val="22"/>
              </w:rPr>
            </w:pPr>
            <w:r w:rsidRPr="00576F5D">
              <w:rPr>
                <w:noProof/>
              </w:rPr>
              <mc:AlternateContent>
                <mc:Choice Requires="wps">
                  <w:drawing>
                    <wp:inline distT="0" distB="0" distL="0" distR="0" wp14:anchorId="26B706CB" wp14:editId="568C5863">
                      <wp:extent cx="91440" cy="91440"/>
                      <wp:effectExtent l="0" t="0" r="22860" b="22860"/>
                      <wp:docPr id="952" name="Oval 9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FAEAFB3" id="Oval 9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10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SM&#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MMddHgCAAAFBQAADgAAAAAAAAAA&#10;AAAAAAAuAgAAZHJzL2Uyb0RvYy54bWxQSwECLQAUAAYACAAAACEAWG/hldcAAAADAQAADwAAAAAA&#10;AAAAAAAAAADSBAAAZHJzL2Rvd25yZXYueG1sUEsFBgAAAAAEAAQA8wAAANYFAAAAAA==&#10;" filled="f" strokeweight=".5pt">
                      <w10:anchorlock/>
                    </v:oval>
                  </w:pict>
                </mc:Fallback>
              </mc:AlternateContent>
            </w:r>
            <w:r w:rsidR="00DA5B72">
              <w:rPr>
                <w:color w:val="000000"/>
                <w:szCs w:val="22"/>
              </w:rPr>
              <w:t xml:space="preserve"> DON’T KNOW</w:t>
            </w:r>
          </w:p>
          <w:p w14:paraId="2D21ED09" w14:textId="62D5DCB8" w:rsidR="003E7F05" w:rsidRDefault="003E7F05" w:rsidP="005F557F">
            <w:pPr>
              <w:rPr>
                <w:color w:val="000000"/>
                <w:szCs w:val="22"/>
              </w:rPr>
            </w:pPr>
            <w:r w:rsidRPr="00576F5D">
              <w:rPr>
                <w:noProof/>
              </w:rPr>
              <mc:AlternateContent>
                <mc:Choice Requires="wps">
                  <w:drawing>
                    <wp:inline distT="0" distB="0" distL="0" distR="0" wp14:anchorId="6127A21C" wp14:editId="4882E556">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03529E5" id="Oval 9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b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Qa&#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iMl0m3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00DA5B72">
              <w:rPr>
                <w:color w:val="000000"/>
                <w:szCs w:val="22"/>
              </w:rPr>
              <w:t>REFUSED</w:t>
            </w:r>
          </w:p>
        </w:tc>
        <w:tc>
          <w:tcPr>
            <w:tcW w:w="5215" w:type="dxa"/>
          </w:tcPr>
          <w:p w14:paraId="01708AA6" w14:textId="77777777" w:rsidR="00DA5B72" w:rsidRDefault="00DA5B72" w:rsidP="00DA5B72">
            <w:pPr>
              <w:rPr>
                <w:color w:val="000000"/>
                <w:szCs w:val="22"/>
              </w:rPr>
            </w:pPr>
            <w:r w:rsidRPr="00576F5D">
              <w:rPr>
                <w:noProof/>
              </w:rPr>
              <mc:AlternateContent>
                <mc:Choice Requires="wps">
                  <w:drawing>
                    <wp:inline distT="0" distB="0" distL="0" distR="0" wp14:anchorId="7CCDB1EF" wp14:editId="7A301389">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2FC970B" id="Oval 1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0qeQIAAAc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XRfSp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5583C67D" w14:textId="77777777" w:rsidR="00DA5B72" w:rsidRDefault="00DA5B72" w:rsidP="00DA5B72">
            <w:pPr>
              <w:rPr>
                <w:color w:val="000000"/>
                <w:szCs w:val="22"/>
              </w:rPr>
            </w:pPr>
            <w:r w:rsidRPr="00576F5D">
              <w:rPr>
                <w:noProof/>
              </w:rPr>
              <mc:AlternateContent>
                <mc:Choice Requires="wps">
                  <w:drawing>
                    <wp:inline distT="0" distB="0" distL="0" distR="0" wp14:anchorId="216A5666" wp14:editId="078142A0">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05DBD39" id="Oval 1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Xw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CxtfB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3B628E7D" w14:textId="77777777" w:rsidR="00DA5B72" w:rsidRDefault="00DA5B72" w:rsidP="00DA5B72">
            <w:pPr>
              <w:rPr>
                <w:color w:val="000000"/>
                <w:szCs w:val="22"/>
              </w:rPr>
            </w:pPr>
            <w:r w:rsidRPr="00576F5D">
              <w:rPr>
                <w:noProof/>
              </w:rPr>
              <mc:AlternateContent>
                <mc:Choice Requires="wps">
                  <w:drawing>
                    <wp:inline distT="0" distB="0" distL="0" distR="0" wp14:anchorId="04E5B71D" wp14:editId="7BAE95D8">
                      <wp:extent cx="91440" cy="91440"/>
                      <wp:effectExtent l="0" t="0" r="22860" b="22860"/>
                      <wp:docPr id="1179" name="Oval 11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29960D7" id="Oval 11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iK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s&#10;Zoa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q6iIp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p>
          <w:p w14:paraId="41781CF1" w14:textId="4F0137FD" w:rsidR="003E7F05" w:rsidRDefault="00DA5B72" w:rsidP="00DA5B72">
            <w:pPr>
              <w:rPr>
                <w:color w:val="000000"/>
                <w:szCs w:val="22"/>
              </w:rPr>
            </w:pPr>
            <w:r w:rsidRPr="00576F5D">
              <w:rPr>
                <w:noProof/>
              </w:rPr>
              <mc:AlternateContent>
                <mc:Choice Requires="wps">
                  <w:drawing>
                    <wp:inline distT="0" distB="0" distL="0" distR="0" wp14:anchorId="73B77627" wp14:editId="603CAB94">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8783D0D" id="Oval 1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2qeQIAAAc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W6vap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r>
      <w:tr w:rsidR="003E7F05" w14:paraId="1AD89916" w14:textId="77777777" w:rsidTr="00DA5B72">
        <w:tc>
          <w:tcPr>
            <w:tcW w:w="3324" w:type="dxa"/>
          </w:tcPr>
          <w:p w14:paraId="354DAA3F" w14:textId="77777777" w:rsidR="003E7F05" w:rsidRDefault="003E7F05" w:rsidP="005F557F">
            <w:pPr>
              <w:rPr>
                <w:color w:val="000000"/>
                <w:szCs w:val="22"/>
              </w:rPr>
            </w:pPr>
            <w:r>
              <w:rPr>
                <w:color w:val="000000"/>
                <w:szCs w:val="22"/>
              </w:rPr>
              <w:t>1b. Enrolled in vocational training</w:t>
            </w:r>
          </w:p>
        </w:tc>
        <w:tc>
          <w:tcPr>
            <w:tcW w:w="2251" w:type="dxa"/>
          </w:tcPr>
          <w:p w14:paraId="1F6E6A21" w14:textId="77777777" w:rsidR="00DA5B72" w:rsidRDefault="00DA5B72" w:rsidP="00DA5B72">
            <w:pPr>
              <w:rPr>
                <w:color w:val="000000"/>
                <w:szCs w:val="22"/>
              </w:rPr>
            </w:pPr>
            <w:r w:rsidRPr="00576F5D">
              <w:rPr>
                <w:noProof/>
              </w:rPr>
              <mc:AlternateContent>
                <mc:Choice Requires="wps">
                  <w:drawing>
                    <wp:inline distT="0" distB="0" distL="0" distR="0" wp14:anchorId="4C97161F" wp14:editId="5B388CFC">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7A7005" id="Oval 1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uV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fN&#10;r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qguV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Yes</w:t>
            </w:r>
          </w:p>
          <w:p w14:paraId="69EA3240" w14:textId="77777777" w:rsidR="00DA5B72" w:rsidRDefault="00DA5B72" w:rsidP="00DA5B72">
            <w:pPr>
              <w:rPr>
                <w:color w:val="000000"/>
                <w:szCs w:val="22"/>
              </w:rPr>
            </w:pPr>
            <w:r w:rsidRPr="00576F5D">
              <w:rPr>
                <w:noProof/>
              </w:rPr>
              <mc:AlternateContent>
                <mc:Choice Requires="wps">
                  <w:drawing>
                    <wp:inline distT="0" distB="0" distL="0" distR="0" wp14:anchorId="238584B4" wp14:editId="5440A91C">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82321F" id="Oval 1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41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k&#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nB/jV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5896BF47" w14:textId="77777777" w:rsidR="00DA5B72" w:rsidRDefault="00DA5B72" w:rsidP="00DA5B72">
            <w:pPr>
              <w:rPr>
                <w:color w:val="000000"/>
                <w:szCs w:val="22"/>
              </w:rPr>
            </w:pPr>
            <w:r w:rsidRPr="00576F5D">
              <w:rPr>
                <w:noProof/>
              </w:rPr>
              <mc:AlternateContent>
                <mc:Choice Requires="wps">
                  <w:drawing>
                    <wp:inline distT="0" distB="0" distL="0" distR="0" wp14:anchorId="4FA46818" wp14:editId="713A4126">
                      <wp:extent cx="91440" cy="91440"/>
                      <wp:effectExtent l="0" t="0" r="22860" b="22860"/>
                      <wp:docPr id="1220" name="Oval 12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EA5C3D1" id="Oval 12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JeA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PyQsSXgCAAAH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DON’T KNOW</w:t>
            </w:r>
          </w:p>
          <w:p w14:paraId="1DC5E388" w14:textId="2A34F491" w:rsidR="003E7F05" w:rsidRDefault="00DA5B72" w:rsidP="00DA5B72">
            <w:pPr>
              <w:rPr>
                <w:color w:val="000000"/>
                <w:szCs w:val="22"/>
              </w:rPr>
            </w:pPr>
            <w:r w:rsidRPr="00576F5D">
              <w:rPr>
                <w:noProof/>
              </w:rPr>
              <mc:AlternateContent>
                <mc:Choice Requires="wps">
                  <w:drawing>
                    <wp:inline distT="0" distB="0" distL="0" distR="0" wp14:anchorId="62E2463D" wp14:editId="1DAD80AF">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39EF073" id="Oval 1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Ez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O&#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UvETN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215" w:type="dxa"/>
          </w:tcPr>
          <w:p w14:paraId="3D69E8A6" w14:textId="77777777" w:rsidR="00DA5B72" w:rsidRDefault="00DA5B72" w:rsidP="00DA5B72">
            <w:pPr>
              <w:rPr>
                <w:color w:val="000000"/>
                <w:szCs w:val="22"/>
              </w:rPr>
            </w:pPr>
            <w:r w:rsidRPr="00576F5D">
              <w:rPr>
                <w:noProof/>
              </w:rPr>
              <mc:AlternateContent>
                <mc:Choice Requires="wps">
                  <w:drawing>
                    <wp:inline distT="0" distB="0" distL="0" distR="0" wp14:anchorId="56BA5FBE" wp14:editId="46F7D57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7767F58" id="Oval 1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DQeQIAAAc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GWz&#10;DCNFWmDpaUck6hcYdxTqZbkzWjmOqLBU8lC3zrgCjr+YZxuQO/Oo6TeHlF40RG34g7W6azhhkG0W&#10;9icXB8LEwVG07j5pBneSrdexhPvatiEgFAftI1OHE1N87xGFxdssz4FOCp7eDPFJcTxqrPMfuG5R&#10;MErMpRTGhUqSguwene93H3eFZaVXQkpYJ4VUqCvx9Oo6jQecloIFZ/A5u1kvpEVQH8gpfhEaeM63&#10;Wb1VLAYLBVgOtidC9jakKlWIB3ggncHqBfPzNr1dzpaz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xgNB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230F02AC" w14:textId="77777777" w:rsidR="00DA5B72" w:rsidRDefault="00DA5B72" w:rsidP="00DA5B72">
            <w:pPr>
              <w:rPr>
                <w:color w:val="000000"/>
                <w:szCs w:val="22"/>
              </w:rPr>
            </w:pPr>
            <w:r w:rsidRPr="00576F5D">
              <w:rPr>
                <w:noProof/>
              </w:rPr>
              <mc:AlternateContent>
                <mc:Choice Requires="wps">
                  <w:drawing>
                    <wp:inline distT="0" distB="0" distL="0" distR="0" wp14:anchorId="2CC5F19B" wp14:editId="40D28EF1">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987D743" id="Oval 1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deeQIAAAc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GWz&#10;CUaKtMDS045I1C8w7ijUy3JntHIcUWGp5KFunXEFHH8xzzYgd+ZR028OKb1oiNrwB2t113DCINss&#10;7E8uDoSJg6No3X3SDO4kW69jCfe1bUNAKA7aR6YOJ6b43iMKi7dZngOdFDy9GeKT4njUWOc/cN2i&#10;YJSYSymMC5UkBdk9Ot/vPu4Ky0qvhJSwTgqpUFfi6dV1Gg84LQULzuBzdrNeSIugPpBT/CI08Jxv&#10;s3qrWAwWCrAcbE+E7G1IVaoQD/BAOoPVC+bnbXq7nC1n+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Gsx15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11E63636" w14:textId="77777777" w:rsidR="00DA5B72" w:rsidRDefault="00DA5B72" w:rsidP="00DA5B72">
            <w:pPr>
              <w:rPr>
                <w:color w:val="000000"/>
                <w:szCs w:val="22"/>
              </w:rPr>
            </w:pPr>
            <w:r w:rsidRPr="00576F5D">
              <w:rPr>
                <w:noProof/>
              </w:rPr>
              <mc:AlternateContent>
                <mc:Choice Requires="wps">
                  <w:drawing>
                    <wp:inline distT="0" distB="0" distL="0" distR="0" wp14:anchorId="68C27FE7" wp14:editId="08B19E48">
                      <wp:extent cx="91440" cy="91440"/>
                      <wp:effectExtent l="0" t="0" r="22860" b="22860"/>
                      <wp:docPr id="1183" name="Oval 11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DFC675D" id="Oval 11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keQIAAAcFAAAOAAAAZHJzL2Uyb0RvYy54bWysVFFv2yAQfp+0/4B4T20nb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F02&#10;m2CkSAssPe6JRP0C445CvSx3RivHERWWSh7q1hlXwPFn82QDcmceNP3mkNLLhqgtX1iru4YTBtlm&#10;YX9ycSBMHBxFm+6TZnAn2XkdS3iobRsCQnHQITL1cmKKHzyisHib5TnQScHTmyE+KY5HjXX+A9ct&#10;CkaJuZTCuFBJUpD9g/P97uOusKz0WkgJ66SQCnUlnk6u03jAaSlYcAafs9vNUloE9YGc4hehged8&#10;m9U7xWKwUIDVYHsiZG9DqlKFeIAH0hmsXjA/b9Pb1Ww1y0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un+iR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p>
          <w:p w14:paraId="1DC7F397" w14:textId="47BA7229" w:rsidR="003E7F05" w:rsidRDefault="00DA5B72" w:rsidP="00DA5B72">
            <w:pPr>
              <w:rPr>
                <w:color w:val="000000"/>
                <w:szCs w:val="22"/>
              </w:rPr>
            </w:pPr>
            <w:r w:rsidRPr="00576F5D">
              <w:rPr>
                <w:noProof/>
              </w:rPr>
              <mc:AlternateContent>
                <mc:Choice Requires="wps">
                  <w:drawing>
                    <wp:inline distT="0" distB="0" distL="0" distR="0" wp14:anchorId="2111F013" wp14:editId="4833BA0E">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0819BC6" id="Oval 1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bv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fN&#10;Zp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yhNu9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r>
      <w:tr w:rsidR="003E7F05" w14:paraId="408D31BF" w14:textId="77777777" w:rsidTr="00DA5B72">
        <w:tc>
          <w:tcPr>
            <w:tcW w:w="3324" w:type="dxa"/>
          </w:tcPr>
          <w:p w14:paraId="0275A16F" w14:textId="77777777" w:rsidR="003E7F05" w:rsidRDefault="003E7F05" w:rsidP="005F557F">
            <w:pPr>
              <w:rPr>
                <w:color w:val="000000"/>
                <w:szCs w:val="22"/>
              </w:rPr>
            </w:pPr>
            <w:r>
              <w:rPr>
                <w:color w:val="000000"/>
                <w:szCs w:val="22"/>
              </w:rPr>
              <w:t>1c.  Currently employed</w:t>
            </w:r>
          </w:p>
          <w:p w14:paraId="75BEDAE4" w14:textId="77777777" w:rsidR="003E7F05" w:rsidRDefault="003E7F05" w:rsidP="005F557F">
            <w:pPr>
              <w:rPr>
                <w:color w:val="000000"/>
                <w:szCs w:val="22"/>
              </w:rPr>
            </w:pPr>
          </w:p>
        </w:tc>
        <w:tc>
          <w:tcPr>
            <w:tcW w:w="2251" w:type="dxa"/>
          </w:tcPr>
          <w:p w14:paraId="68260F6E" w14:textId="77777777" w:rsidR="00DA5B72" w:rsidRDefault="00DA5B72" w:rsidP="00DA5B72">
            <w:pPr>
              <w:rPr>
                <w:color w:val="000000"/>
                <w:szCs w:val="22"/>
              </w:rPr>
            </w:pPr>
            <w:r w:rsidRPr="00576F5D">
              <w:rPr>
                <w:noProof/>
              </w:rPr>
              <mc:AlternateContent>
                <mc:Choice Requires="wps">
                  <w:drawing>
                    <wp:inline distT="0" distB="0" distL="0" distR="0" wp14:anchorId="3F19C527" wp14:editId="5AAD48A0">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BB3F334" id="Oval 1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a9egIAAAc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rMla9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Yes</w:t>
            </w:r>
          </w:p>
          <w:p w14:paraId="172AE281" w14:textId="77777777" w:rsidR="00DA5B72" w:rsidRDefault="00DA5B72" w:rsidP="00DA5B72">
            <w:pPr>
              <w:rPr>
                <w:color w:val="000000"/>
                <w:szCs w:val="22"/>
              </w:rPr>
            </w:pPr>
            <w:r w:rsidRPr="00576F5D">
              <w:rPr>
                <w:noProof/>
              </w:rPr>
              <mc:AlternateContent>
                <mc:Choice Requires="wps">
                  <w:drawing>
                    <wp:inline distT="0" distB="0" distL="0" distR="0" wp14:anchorId="44C80BB3" wp14:editId="4975A93E">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D770B9" id="Oval 1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vH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OWvH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No</w:t>
            </w:r>
          </w:p>
          <w:p w14:paraId="634025C9" w14:textId="77777777" w:rsidR="00DA5B72" w:rsidRDefault="00DA5B72" w:rsidP="00DA5B72">
            <w:pPr>
              <w:rPr>
                <w:color w:val="000000"/>
                <w:szCs w:val="22"/>
              </w:rPr>
            </w:pPr>
            <w:r w:rsidRPr="00576F5D">
              <w:rPr>
                <w:noProof/>
              </w:rPr>
              <mc:AlternateContent>
                <mc:Choice Requires="wps">
                  <w:drawing>
                    <wp:inline distT="0" distB="0" distL="0" distR="0" wp14:anchorId="41EA99D9" wp14:editId="601CEA01">
                      <wp:extent cx="91440" cy="91440"/>
                      <wp:effectExtent l="0" t="0" r="22860" b="22860"/>
                      <wp:docPr id="1224" name="Oval 12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A1E3263" id="Oval 12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l6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O&#10;c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YPqXp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p>
          <w:p w14:paraId="78A1253C" w14:textId="2EF66F54" w:rsidR="003E7F05" w:rsidRDefault="00DA5B72" w:rsidP="00DA5B72">
            <w:pPr>
              <w:rPr>
                <w:color w:val="000000"/>
                <w:szCs w:val="22"/>
              </w:rPr>
            </w:pPr>
            <w:r w:rsidRPr="00576F5D">
              <w:rPr>
                <w:noProof/>
              </w:rPr>
              <mc:AlternateContent>
                <mc:Choice Requires="wps">
                  <w:drawing>
                    <wp:inline distT="0" distB="0" distL="0" distR="0" wp14:anchorId="504A0FD7" wp14:editId="444E7F06">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B18A994" id="Oval 1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A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wElAB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215" w:type="dxa"/>
          </w:tcPr>
          <w:p w14:paraId="5B240206" w14:textId="77777777" w:rsidR="00DA5B72" w:rsidRDefault="00DA5B72" w:rsidP="00DA5B72">
            <w:pPr>
              <w:rPr>
                <w:color w:val="000000"/>
                <w:szCs w:val="22"/>
              </w:rPr>
            </w:pPr>
            <w:r w:rsidRPr="00576F5D">
              <w:rPr>
                <w:noProof/>
              </w:rPr>
              <mc:AlternateContent>
                <mc:Choice Requires="wps">
                  <w:drawing>
                    <wp:inline distT="0" distB="0" distL="0" distR="0" wp14:anchorId="165D724F" wp14:editId="19F704F6">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F5EAF69" id="Oval 1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O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zi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CGdOO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Yes</w:t>
            </w:r>
          </w:p>
          <w:p w14:paraId="0F6E8A82" w14:textId="77777777" w:rsidR="00DA5B72" w:rsidRDefault="00DA5B72" w:rsidP="00DA5B72">
            <w:pPr>
              <w:rPr>
                <w:color w:val="000000"/>
                <w:szCs w:val="22"/>
              </w:rPr>
            </w:pPr>
            <w:r w:rsidRPr="00576F5D">
              <w:rPr>
                <w:noProof/>
              </w:rPr>
              <mc:AlternateContent>
                <mc:Choice Requires="wps">
                  <w:drawing>
                    <wp:inline distT="0" distB="0" distL="0" distR="0" wp14:anchorId="3486170D" wp14:editId="172F24B8">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F23CEBF" id="Oval 1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0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IEu70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No</w:t>
            </w:r>
          </w:p>
          <w:p w14:paraId="1EC4470A" w14:textId="77777777" w:rsidR="00DA5B72" w:rsidRDefault="00DA5B72" w:rsidP="00DA5B72">
            <w:pPr>
              <w:rPr>
                <w:color w:val="000000"/>
                <w:szCs w:val="22"/>
              </w:rPr>
            </w:pPr>
            <w:r w:rsidRPr="00576F5D">
              <w:rPr>
                <w:noProof/>
              </w:rPr>
              <mc:AlternateContent>
                <mc:Choice Requires="wps">
                  <w:drawing>
                    <wp:inline distT="0" distB="0" distL="0" distR="0" wp14:anchorId="06A055E7" wp14:editId="500C3517">
                      <wp:extent cx="91440" cy="91440"/>
                      <wp:effectExtent l="0" t="0" r="22860" b="22860"/>
                      <wp:docPr id="1228" name="Oval 1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542DD89" id="Oval 1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Yu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O&#10;kSv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1yJi5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p>
          <w:p w14:paraId="66EA2B54" w14:textId="6AE60BBE" w:rsidR="003E7F05" w:rsidRDefault="00DA5B72" w:rsidP="00DA5B72">
            <w:pPr>
              <w:rPr>
                <w:color w:val="000000"/>
                <w:szCs w:val="22"/>
              </w:rPr>
            </w:pPr>
            <w:r w:rsidRPr="00576F5D">
              <w:rPr>
                <w:noProof/>
              </w:rPr>
              <mc:AlternateContent>
                <mc:Choice Requires="wps">
                  <w:drawing>
                    <wp:inline distT="0" distB="0" distL="0" distR="0" wp14:anchorId="7F5D99B4" wp14:editId="44DE933D">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C64CE82" id="Oval 1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U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d5G1R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r>
      <w:tr w:rsidR="003E7F05" w14:paraId="6F08216C" w14:textId="77777777" w:rsidTr="00DA5B72">
        <w:trPr>
          <w:trHeight w:val="995"/>
        </w:trPr>
        <w:tc>
          <w:tcPr>
            <w:tcW w:w="3324" w:type="dxa"/>
          </w:tcPr>
          <w:p w14:paraId="03BA4C60" w14:textId="77777777" w:rsidR="003E7F05" w:rsidRPr="0017445C" w:rsidRDefault="003E7F05" w:rsidP="005F557F">
            <w:pPr>
              <w:rPr>
                <w:color w:val="000000"/>
                <w:szCs w:val="22"/>
              </w:rPr>
            </w:pPr>
            <w:r>
              <w:rPr>
                <w:color w:val="000000"/>
                <w:szCs w:val="22"/>
              </w:rPr>
              <w:t>1d. Living in stable housing</w:t>
            </w:r>
          </w:p>
          <w:p w14:paraId="1D10A624" w14:textId="77777777" w:rsidR="003E7F05" w:rsidRDefault="003E7F05" w:rsidP="005F557F">
            <w:pPr>
              <w:rPr>
                <w:color w:val="000000"/>
                <w:szCs w:val="22"/>
              </w:rPr>
            </w:pPr>
          </w:p>
        </w:tc>
        <w:tc>
          <w:tcPr>
            <w:tcW w:w="2251" w:type="dxa"/>
          </w:tcPr>
          <w:p w14:paraId="50B1C93E" w14:textId="77777777" w:rsidR="00DA5B72" w:rsidRDefault="00DA5B72" w:rsidP="00DA5B72">
            <w:pPr>
              <w:rPr>
                <w:color w:val="000000"/>
                <w:szCs w:val="22"/>
              </w:rPr>
            </w:pPr>
            <w:r w:rsidRPr="00576F5D">
              <w:rPr>
                <w:noProof/>
              </w:rPr>
              <mc:AlternateContent>
                <mc:Choice Requires="wps">
                  <w:drawing>
                    <wp:inline distT="0" distB="0" distL="0" distR="0" wp14:anchorId="070F7A83" wp14:editId="77DBAF3B">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8E8201B" id="Oval 1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feQ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qxX99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Yes</w:t>
            </w:r>
          </w:p>
          <w:p w14:paraId="4F822671" w14:textId="77777777" w:rsidR="00DA5B72" w:rsidRDefault="00DA5B72" w:rsidP="00DA5B72">
            <w:pPr>
              <w:rPr>
                <w:color w:val="000000"/>
                <w:szCs w:val="22"/>
              </w:rPr>
            </w:pPr>
            <w:r w:rsidRPr="00576F5D">
              <w:rPr>
                <w:noProof/>
              </w:rPr>
              <mc:AlternateContent>
                <mc:Choice Requires="wps">
                  <w:drawing>
                    <wp:inline distT="0" distB="0" distL="0" distR="0" wp14:anchorId="41DE5AC0" wp14:editId="0A4C5C62">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F26EAB3" id="Oval 1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l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e&#10;Zp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umKl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No</w:t>
            </w:r>
          </w:p>
          <w:p w14:paraId="4F098B80" w14:textId="77777777" w:rsidR="00DA5B72" w:rsidRDefault="00DA5B72" w:rsidP="00DA5B72">
            <w:pPr>
              <w:rPr>
                <w:color w:val="000000"/>
                <w:szCs w:val="22"/>
              </w:rPr>
            </w:pPr>
            <w:r w:rsidRPr="00576F5D">
              <w:rPr>
                <w:noProof/>
              </w:rPr>
              <mc:AlternateContent>
                <mc:Choice Requires="wps">
                  <w:drawing>
                    <wp:inline distT="0" distB="0" distL="0" distR="0" wp14:anchorId="2E80CCE8" wp14:editId="1E41A7B1">
                      <wp:extent cx="91440" cy="91440"/>
                      <wp:effectExtent l="0" t="0" r="22860" b="22860"/>
                      <wp:docPr id="1232" name="Oval 12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826A4EB" id="Oval 12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Ur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upyUregIAAAcFAAAOAAAAAAAA&#10;AAAAAAAAAC4CAABkcnMvZTJvRG9jLnhtbFBLAQItABQABgAIAAAAIQBYb+GV1wAAAAMBAAAPAAAA&#10;AAAAAAAAAAAAANQEAABkcnMvZG93bnJldi54bWxQSwUGAAAAAAQABADzAAAA2AUAAAAA&#10;" filled="f" strokeweight=".5pt">
                      <w10:anchorlock/>
                    </v:oval>
                  </w:pict>
                </mc:Fallback>
              </mc:AlternateContent>
            </w:r>
            <w:r>
              <w:rPr>
                <w:color w:val="000000"/>
                <w:szCs w:val="22"/>
              </w:rPr>
              <w:t xml:space="preserve"> DON’T KNOW</w:t>
            </w:r>
          </w:p>
          <w:p w14:paraId="428EFF07" w14:textId="3C398E28" w:rsidR="003E7F05" w:rsidRDefault="00DA5B72" w:rsidP="00DA5B72">
            <w:pPr>
              <w:rPr>
                <w:color w:val="000000"/>
                <w:szCs w:val="22"/>
              </w:rPr>
            </w:pPr>
            <w:r w:rsidRPr="00576F5D">
              <w:rPr>
                <w:noProof/>
              </w:rPr>
              <mc:AlternateContent>
                <mc:Choice Requires="wps">
                  <w:drawing>
                    <wp:inline distT="0" distB="0" distL="0" distR="0" wp14:anchorId="57CAE8BF" wp14:editId="1E4FD11D">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FB8D0AB" id="Oval 1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hR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SsGFF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REFUSED</w:t>
            </w:r>
          </w:p>
        </w:tc>
        <w:tc>
          <w:tcPr>
            <w:tcW w:w="5215" w:type="dxa"/>
          </w:tcPr>
          <w:p w14:paraId="195951E8" w14:textId="77777777" w:rsidR="00DA5B72" w:rsidRDefault="00DA5B72" w:rsidP="00DA5B72">
            <w:pPr>
              <w:rPr>
                <w:color w:val="000000"/>
                <w:szCs w:val="22"/>
              </w:rPr>
            </w:pPr>
            <w:r w:rsidRPr="00576F5D">
              <w:rPr>
                <w:noProof/>
              </w:rPr>
              <mc:AlternateContent>
                <mc:Choice Requires="wps">
                  <w:drawing>
                    <wp:inline distT="0" distB="0" distL="0" distR="0" wp14:anchorId="429CDEF7" wp14:editId="17228944">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643D9F6" id="Oval 1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s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e&#10;5p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mtrs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Yes</w:t>
            </w:r>
          </w:p>
          <w:p w14:paraId="12A7EEF3" w14:textId="77777777" w:rsidR="00DA5B72" w:rsidRDefault="00DA5B72" w:rsidP="00DA5B72">
            <w:pPr>
              <w:rPr>
                <w:color w:val="000000"/>
                <w:szCs w:val="22"/>
              </w:rPr>
            </w:pPr>
            <w:r w:rsidRPr="00576F5D">
              <w:rPr>
                <w:noProof/>
              </w:rPr>
              <mc:AlternateContent>
                <mc:Choice Requires="wps">
                  <w:drawing>
                    <wp:inline distT="0" distB="0" distL="0" distR="0" wp14:anchorId="22F8BFE2" wp14:editId="3BE61433">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32B9B47" id="Oval 1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W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mR55Z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w:t>
            </w:r>
            <w:r>
              <w:rPr>
                <w:color w:val="000000"/>
                <w:szCs w:val="22"/>
              </w:rPr>
              <w:t>No</w:t>
            </w:r>
          </w:p>
          <w:p w14:paraId="4F86A68F" w14:textId="77777777" w:rsidR="00DA5B72" w:rsidRDefault="00DA5B72" w:rsidP="00DA5B72">
            <w:pPr>
              <w:rPr>
                <w:color w:val="000000"/>
                <w:szCs w:val="22"/>
              </w:rPr>
            </w:pPr>
            <w:r w:rsidRPr="00576F5D">
              <w:rPr>
                <w:noProof/>
              </w:rPr>
              <mc:AlternateContent>
                <mc:Choice Requires="wps">
                  <w:drawing>
                    <wp:inline distT="0" distB="0" distL="0" distR="0" wp14:anchorId="04A1ACDE" wp14:editId="497166F0">
                      <wp:extent cx="91440" cy="91440"/>
                      <wp:effectExtent l="0" t="0" r="22860" b="22860"/>
                      <wp:docPr id="1236" name="Oval 1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6B0060D" id="Oval 1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Y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HjKAYegIAAAcFAAAOAAAAAAAA&#10;AAAAAAAAAC4CAABkcnMvZTJvRG9jLnhtbFBLAQItABQABgAIAAAAIQBYb+GV1wAAAAMBAAAPAAAA&#10;AAAAAAAAAAAAANQEAABkcnMvZG93bnJldi54bWxQSwUGAAAAAAQABADzAAAA2AUAAAAA&#10;" filled="f" strokeweight=".5pt">
                      <w10:anchorlock/>
                    </v:oval>
                  </w:pict>
                </mc:Fallback>
              </mc:AlternateContent>
            </w:r>
            <w:r>
              <w:rPr>
                <w:color w:val="000000"/>
                <w:szCs w:val="22"/>
              </w:rPr>
              <w:t xml:space="preserve"> DON’T KNOW</w:t>
            </w:r>
          </w:p>
          <w:p w14:paraId="302AA4FC" w14:textId="7BB0A452" w:rsidR="003E7F05" w:rsidRDefault="00DA5B72" w:rsidP="00DA5B72">
            <w:pPr>
              <w:rPr>
                <w:color w:val="000000"/>
                <w:szCs w:val="22"/>
              </w:rPr>
            </w:pPr>
            <w:r w:rsidRPr="00576F5D">
              <w:rPr>
                <w:noProof/>
              </w:rPr>
              <mc:AlternateContent>
                <mc:Choice Requires="wps">
                  <w:drawing>
                    <wp:inline distT="0" distB="0" distL="0" distR="0" wp14:anchorId="1E86D810" wp14:editId="361B8D3E">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28B5AC1" id="Oval 1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1i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h51iegIAAAcFAAAOAAAAAAAA&#10;AAAAAAAAAC4CAABkcnMvZTJvRG9jLnhtbFBLAQItABQABgAIAAAAIQBYb+GV1wAAAAMBAAAPAAAA&#10;AAAAAAAAAAAAANQEAABkcnMvZG93bnJldi54bWxQSwUGAAAAAAQABADzAAAA2AUAAAAA&#10;" filled="f" strokeweight=".5pt">
                      <w10:anchorlock/>
                    </v:oval>
                  </w:pict>
                </mc:Fallback>
              </mc:AlternateContent>
            </w:r>
            <w:r>
              <w:rPr>
                <w:szCs w:val="22"/>
              </w:rPr>
              <w:t xml:space="preserve"> </w:t>
            </w:r>
            <w:r>
              <w:rPr>
                <w:color w:val="000000"/>
                <w:szCs w:val="22"/>
              </w:rPr>
              <w:t>REFUSED</w:t>
            </w:r>
          </w:p>
        </w:tc>
      </w:tr>
    </w:tbl>
    <w:p w14:paraId="610E610C" w14:textId="77777777" w:rsidR="000A7B3B" w:rsidRPr="001715F1" w:rsidRDefault="000A7B3B" w:rsidP="000A7B3B">
      <w:pPr>
        <w:textAlignment w:val="baseline"/>
        <w:rPr>
          <w:szCs w:val="22"/>
          <w:highlight w:val="yellow"/>
        </w:rPr>
      </w:pPr>
    </w:p>
    <w:p w14:paraId="3D46547E" w14:textId="71991AA7" w:rsidR="00693030" w:rsidRPr="000A28EC" w:rsidRDefault="000A7B3B" w:rsidP="000A28EC">
      <w:pPr>
        <w:numPr>
          <w:ilvl w:val="0"/>
          <w:numId w:val="23"/>
        </w:numPr>
        <w:ind w:left="360"/>
        <w:contextualSpacing/>
        <w:textAlignment w:val="baseline"/>
        <w:rPr>
          <w:b/>
          <w:color w:val="000000"/>
          <w:szCs w:val="22"/>
          <w:u w:val="single"/>
        </w:rPr>
      </w:pPr>
      <w:r w:rsidRPr="009322B9">
        <w:rPr>
          <w:b/>
          <w:szCs w:val="22"/>
        </w:rPr>
        <w:t xml:space="preserve">To what extent has this program improved your quality of life? </w:t>
      </w:r>
    </w:p>
    <w:p w14:paraId="19A073C7" w14:textId="77777777" w:rsidR="00693030" w:rsidRPr="000A28EC" w:rsidRDefault="00693030" w:rsidP="000A28EC">
      <w:pPr>
        <w:ind w:left="360"/>
        <w:contextualSpacing/>
        <w:textAlignment w:val="baseline"/>
        <w:rPr>
          <w:b/>
          <w:color w:val="000000"/>
          <w:szCs w:val="22"/>
          <w:u w:val="single"/>
        </w:rPr>
      </w:pPr>
    </w:p>
    <w:p w14:paraId="36B5B075" w14:textId="77777777" w:rsidR="000A7B3B" w:rsidRPr="0017445C" w:rsidRDefault="000A7B3B" w:rsidP="000A28EC">
      <w:pPr>
        <w:ind w:left="360"/>
        <w:contextualSpacing/>
        <w:textAlignment w:val="baseline"/>
        <w:rPr>
          <w:color w:val="000000"/>
          <w:szCs w:val="22"/>
        </w:rPr>
      </w:pPr>
      <w:r w:rsidRPr="00576F5D">
        <w:rPr>
          <w:noProof/>
        </w:rPr>
        <mc:AlternateContent>
          <mc:Choice Requires="wps">
            <w:drawing>
              <wp:inline distT="0" distB="0" distL="0" distR="0" wp14:anchorId="00177126" wp14:editId="1E5C61A6">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89BB1BB" id="Oval 9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X+eA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ig1/n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To a great extent</w:t>
      </w:r>
    </w:p>
    <w:p w14:paraId="733F54AA" w14:textId="77777777" w:rsidR="000A7B3B" w:rsidRPr="0017445C" w:rsidRDefault="000A7B3B" w:rsidP="000A7B3B">
      <w:pPr>
        <w:ind w:firstLine="360"/>
        <w:rPr>
          <w:color w:val="000000"/>
          <w:szCs w:val="22"/>
        </w:rPr>
      </w:pPr>
      <w:r w:rsidRPr="00576F5D">
        <w:rPr>
          <w:noProof/>
        </w:rPr>
        <mc:AlternateContent>
          <mc:Choice Requires="wps">
            <w:drawing>
              <wp:inline distT="0" distB="0" distL="0" distR="0" wp14:anchorId="591AE28A" wp14:editId="7771A950">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4545824" id="Oval 9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z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xDuSH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Somewhat</w:t>
      </w:r>
    </w:p>
    <w:p w14:paraId="5F9FE7A1" w14:textId="77777777" w:rsidR="000A7B3B" w:rsidRDefault="000A7B3B" w:rsidP="000A7B3B">
      <w:pPr>
        <w:ind w:firstLine="360"/>
        <w:rPr>
          <w:color w:val="000000"/>
          <w:szCs w:val="22"/>
        </w:rPr>
      </w:pPr>
      <w:r w:rsidRPr="00576F5D">
        <w:rPr>
          <w:noProof/>
        </w:rPr>
        <mc:AlternateContent>
          <mc:Choice Requires="wps">
            <w:drawing>
              <wp:inline distT="0" distB="0" distL="0" distR="0" wp14:anchorId="5E795274" wp14:editId="6F5D17A9">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8504434" id="Oval 9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ycY&#10;KdJCkp52RKI4Z9xRiJblzmjlOKLCUslD1DrjCjj8Yp5t0O3Mo6bfHFJ60RC14Q/W6q7hhAHXLOxP&#10;Lg6EiYOjaN190gyuJFuvYwD3tW0DIIQG7WOeDqc88b1HFBZnWZ5DMil4ejPgk+J41FjnP3DdomCU&#10;mEspjAtxJAXZPTrf7z7uCstKr4SUsE4KqVBX4unVdRoPOC0FC87gc3azXkiLIDzAKX5RGnjOt1m9&#10;VSyChQAsB9sTIXsbqEoV8EAP0Bmsvlx+ztLZ8nZ5m4/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gkkon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Very little</w:t>
      </w:r>
    </w:p>
    <w:p w14:paraId="1485FEA8" w14:textId="77777777" w:rsidR="000A7B3B" w:rsidRPr="0017445C" w:rsidRDefault="000A7B3B" w:rsidP="000A7B3B">
      <w:pPr>
        <w:ind w:firstLine="360"/>
        <w:rPr>
          <w:color w:val="000000"/>
          <w:szCs w:val="22"/>
        </w:rPr>
      </w:pPr>
      <w:r w:rsidRPr="00576F5D">
        <w:rPr>
          <w:noProof/>
        </w:rPr>
        <mc:AlternateContent>
          <mc:Choice Requires="wps">
            <w:drawing>
              <wp:inline distT="0" distB="0" distL="0" distR="0" wp14:anchorId="6161A155" wp14:editId="79772C4B">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74161CA" id="Oval 9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1NeA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3yC&#10;kSItJOlxTySKc8YdhWhZ7oxWjiMqLJU8RK0zroDDz+bJBt3OPGj6zSGllw1RW76wVncNJwy4ZmF/&#10;cnEgTBwcRZvuk2ZwJdl5HQN4qG0bACE06BDz9HLKEz94RGFxluU5JJOCpzcDPimOR411/gPXLQpG&#10;ibmUwrgQR1KQ/YPz/e7jrrCs9FpICeukkAp1JZ5OrtN4wGkpWHAGn7PbzVJaBOEBTvGL0sBzvs3q&#10;nWIRLARgNdieCNnbQFWqgAd6gM5g9eXyc5bOVrer2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gNNTX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Not at all</w:t>
      </w:r>
    </w:p>
    <w:p w14:paraId="73872D79" w14:textId="77777777" w:rsidR="000A7B3B" w:rsidRPr="0017445C" w:rsidRDefault="000A7B3B" w:rsidP="000A7B3B">
      <w:pPr>
        <w:ind w:firstLine="360"/>
        <w:rPr>
          <w:color w:val="000000"/>
          <w:szCs w:val="22"/>
          <w:u w:val="single"/>
        </w:rPr>
      </w:pPr>
      <w:r w:rsidRPr="00576F5D">
        <w:rPr>
          <w:noProof/>
        </w:rPr>
        <mc:AlternateContent>
          <mc:Choice Requires="wps">
            <w:drawing>
              <wp:inline distT="0" distB="0" distL="0" distR="0" wp14:anchorId="6BEB2118" wp14:editId="36618CA2">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81B509E" id="Oval 9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Gs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3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TzBrH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Pr="0017445C">
        <w:rPr>
          <w:szCs w:val="22"/>
        </w:rPr>
        <w:t>REFUSED</w:t>
      </w:r>
    </w:p>
    <w:p w14:paraId="23E86EE0" w14:textId="77777777" w:rsidR="000A7B3B" w:rsidRPr="0017445C" w:rsidRDefault="000A7B3B" w:rsidP="000A7B3B">
      <w:pPr>
        <w:ind w:firstLine="360"/>
        <w:rPr>
          <w:color w:val="000000"/>
          <w:szCs w:val="22"/>
          <w:u w:val="single"/>
        </w:rPr>
      </w:pPr>
      <w:r w:rsidRPr="00576F5D">
        <w:rPr>
          <w:noProof/>
        </w:rPr>
        <mc:AlternateContent>
          <mc:Choice Requires="wps">
            <w:drawing>
              <wp:inline distT="0" distB="0" distL="0" distR="0" wp14:anchorId="575CE084" wp14:editId="211E149A">
                <wp:extent cx="91440" cy="91440"/>
                <wp:effectExtent l="0" t="0" r="22860" b="22860"/>
                <wp:docPr id="945" name="Oval 9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455D2A2" id="Oval 9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hD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TaoQ3gCAAAFBQAADgAAAAAAAAAA&#10;AAAAAAAuAgAAZHJzL2Uyb0RvYy54bWxQSwECLQAUAAYACAAAACEAWG/hldcAAAADAQAADwAAAAAA&#10;AAAAAAAAAADSBAAAZHJzL2Rvd25yZXYueG1sUEsFBgAAAAAEAAQA8wAAANYFAAAAAA==&#10;" filled="f" strokeweight=".5pt">
                <w10:anchorlock/>
              </v:oval>
            </w:pict>
          </mc:Fallback>
        </mc:AlternateContent>
      </w:r>
      <w:r>
        <w:rPr>
          <w:szCs w:val="22"/>
        </w:rPr>
        <w:t xml:space="preserve">   </w:t>
      </w:r>
      <w:r w:rsidRPr="0017445C">
        <w:rPr>
          <w:szCs w:val="22"/>
        </w:rPr>
        <w:t>DON’T KNOW</w:t>
      </w:r>
    </w:p>
    <w:p w14:paraId="26F23ADA" w14:textId="77777777" w:rsidR="000A7B3B" w:rsidRPr="000A7B3B" w:rsidRDefault="000A7B3B" w:rsidP="000A7B3B"/>
    <w:p w14:paraId="35C88EDE" w14:textId="77777777" w:rsidR="001715F1" w:rsidRDefault="001715F1" w:rsidP="00AE0376">
      <w:pPr>
        <w:rPr>
          <w:b/>
          <w:szCs w:val="22"/>
        </w:rPr>
      </w:pPr>
    </w:p>
    <w:p w14:paraId="6A1DB409" w14:textId="77777777" w:rsidR="00A465AD" w:rsidRDefault="00A465AD" w:rsidP="00AE0376">
      <w:pPr>
        <w:rPr>
          <w:b/>
          <w:szCs w:val="22"/>
        </w:rPr>
      </w:pPr>
    </w:p>
    <w:p w14:paraId="1090B1DC" w14:textId="77777777" w:rsidR="00A465AD" w:rsidRDefault="00A465AD" w:rsidP="00AE0376">
      <w:pPr>
        <w:rPr>
          <w:b/>
          <w:szCs w:val="22"/>
        </w:rPr>
      </w:pPr>
    </w:p>
    <w:p w14:paraId="1A0410AD" w14:textId="77777777" w:rsidR="00A465AD" w:rsidRDefault="00A465AD" w:rsidP="00AE0376">
      <w:pPr>
        <w:rPr>
          <w:b/>
          <w:szCs w:val="22"/>
        </w:rPr>
      </w:pPr>
    </w:p>
    <w:p w14:paraId="290088D4" w14:textId="77777777" w:rsidR="00A465AD" w:rsidRDefault="00A465AD" w:rsidP="00AE0376">
      <w:pPr>
        <w:rPr>
          <w:b/>
          <w:szCs w:val="22"/>
        </w:rPr>
      </w:pPr>
    </w:p>
    <w:p w14:paraId="148DE78A" w14:textId="77777777" w:rsidR="00A465AD" w:rsidRDefault="00A465AD" w:rsidP="00AE0376">
      <w:pPr>
        <w:rPr>
          <w:b/>
          <w:szCs w:val="22"/>
        </w:rPr>
      </w:pPr>
    </w:p>
    <w:p w14:paraId="22F8474A" w14:textId="77777777" w:rsidR="00A465AD" w:rsidRDefault="00A465AD" w:rsidP="00AE0376">
      <w:pPr>
        <w:rPr>
          <w:b/>
          <w:szCs w:val="22"/>
        </w:rPr>
      </w:pPr>
    </w:p>
    <w:p w14:paraId="29D3B787" w14:textId="77777777" w:rsidR="00A465AD" w:rsidRDefault="00A465AD" w:rsidP="00AE0376">
      <w:pPr>
        <w:rPr>
          <w:b/>
          <w:szCs w:val="22"/>
        </w:rPr>
      </w:pPr>
    </w:p>
    <w:p w14:paraId="3A34811F" w14:textId="77777777" w:rsidR="00A465AD" w:rsidRDefault="00A465AD" w:rsidP="00AE0376">
      <w:pPr>
        <w:rPr>
          <w:b/>
          <w:szCs w:val="22"/>
        </w:rPr>
      </w:pPr>
    </w:p>
    <w:p w14:paraId="0B4A5C41" w14:textId="0BA3F3BA" w:rsidR="00A465AD" w:rsidRPr="003D43AD" w:rsidRDefault="00226184" w:rsidP="003D43AD">
      <w:pPr>
        <w:pStyle w:val="Heading1"/>
        <w:pageBreakBefore/>
        <w:rPr>
          <w:szCs w:val="22"/>
        </w:rPr>
      </w:pPr>
      <w:r w:rsidRPr="00576F5D">
        <w:rPr>
          <w:szCs w:val="22"/>
        </w:rPr>
        <w:t>H</w:t>
      </w:r>
      <w:r w:rsidR="00444AD4">
        <w:rPr>
          <w:szCs w:val="22"/>
        </w:rPr>
        <w:t>9</w:t>
      </w:r>
      <w:r w:rsidRPr="00576F5D">
        <w:rPr>
          <w:szCs w:val="22"/>
        </w:rPr>
        <w:t>.</w:t>
      </w:r>
      <w:r w:rsidRPr="00576F5D">
        <w:rPr>
          <w:szCs w:val="22"/>
        </w:rPr>
        <w:tab/>
        <w:t>PROGRAM SPECIFIC QUESTIONS</w:t>
      </w:r>
    </w:p>
    <w:p w14:paraId="7E3CFD68" w14:textId="62FDA98F" w:rsidR="00A9494F" w:rsidRPr="000A28EC" w:rsidRDefault="00693030" w:rsidP="00A9494F">
      <w:pPr>
        <w:contextualSpacing/>
        <w:textAlignment w:val="baseline"/>
        <w:rPr>
          <w:b/>
          <w:szCs w:val="22"/>
        </w:rPr>
      </w:pPr>
      <w:r w:rsidRPr="000A28EC">
        <w:rPr>
          <w:b/>
          <w:szCs w:val="22"/>
        </w:rPr>
        <w:t>[QUESTION 1 SHOULD BE ANSWERED BY THE CLIENT AT FOLLOW-UP AND DISCHARGE]</w:t>
      </w:r>
    </w:p>
    <w:p w14:paraId="385ECA50" w14:textId="77777777" w:rsidR="00693030" w:rsidRPr="00576F5D" w:rsidRDefault="00693030" w:rsidP="00A9494F">
      <w:pPr>
        <w:contextualSpacing/>
        <w:textAlignment w:val="baseline"/>
        <w:rPr>
          <w:szCs w:val="22"/>
        </w:rPr>
      </w:pPr>
    </w:p>
    <w:p w14:paraId="19AC2351" w14:textId="5FA19C42" w:rsidR="00A9494F" w:rsidRPr="00693030" w:rsidRDefault="00A9494F" w:rsidP="000A28EC">
      <w:pPr>
        <w:numPr>
          <w:ilvl w:val="0"/>
          <w:numId w:val="22"/>
        </w:numPr>
        <w:ind w:left="360"/>
        <w:contextualSpacing/>
        <w:textAlignment w:val="baseline"/>
        <w:rPr>
          <w:b/>
          <w:szCs w:val="22"/>
        </w:rPr>
      </w:pPr>
      <w:r w:rsidRPr="00693030">
        <w:rPr>
          <w:b/>
          <w:szCs w:val="22"/>
        </w:rPr>
        <w:t>Please i</w:t>
      </w:r>
      <w:r w:rsidRPr="00693030">
        <w:rPr>
          <w:b/>
          <w:bCs/>
          <w:szCs w:val="22"/>
        </w:rPr>
        <w:t xml:space="preserve">ndicate </w:t>
      </w:r>
      <w:r w:rsidRPr="00693030">
        <w:rPr>
          <w:b/>
          <w:szCs w:val="22"/>
        </w:rPr>
        <w:t xml:space="preserve">the degree to which you agree or disagree </w:t>
      </w:r>
      <w:r w:rsidRPr="00693030">
        <w:rPr>
          <w:b/>
          <w:bCs/>
          <w:szCs w:val="22"/>
        </w:rPr>
        <w:t>with the following statement</w:t>
      </w:r>
      <w:r w:rsidR="00444AD4">
        <w:rPr>
          <w:b/>
          <w:bCs/>
          <w:szCs w:val="22"/>
        </w:rPr>
        <w:t>s:</w:t>
      </w:r>
      <w:r w:rsidR="00444AD4" w:rsidRPr="00693030">
        <w:rPr>
          <w:b/>
          <w:bCs/>
          <w:szCs w:val="22"/>
        </w:rPr>
        <w:t xml:space="preserve"> </w:t>
      </w:r>
    </w:p>
    <w:p w14:paraId="7BD38761" w14:textId="438E6BDA" w:rsidR="000E5BF7" w:rsidRPr="000E5BF7" w:rsidRDefault="000E5BF7" w:rsidP="000A28EC">
      <w:pPr>
        <w:ind w:left="630" w:right="-180"/>
        <w:contextualSpacing/>
        <w:textAlignment w:val="baseline"/>
        <w:rPr>
          <w:b/>
          <w:szCs w:val="22"/>
        </w:rPr>
      </w:pPr>
      <w:r>
        <w:rPr>
          <w:b/>
          <w:bCs/>
          <w:szCs w:val="22"/>
        </w:rPr>
        <w:br/>
      </w:r>
    </w:p>
    <w:p w14:paraId="7CFD93D6" w14:textId="3FF00CE9" w:rsidR="00A9494F" w:rsidRPr="00565C64" w:rsidRDefault="003F6DDF" w:rsidP="003F6DDF">
      <w:pPr>
        <w:ind w:left="720" w:right="-180"/>
        <w:contextualSpacing/>
        <w:textAlignment w:val="baseline"/>
        <w:rPr>
          <w:b/>
          <w:szCs w:val="22"/>
        </w:rPr>
      </w:pPr>
      <w:r>
        <w:rPr>
          <w:b/>
          <w:bCs/>
          <w:szCs w:val="22"/>
        </w:rPr>
        <w:t xml:space="preserve">i. </w:t>
      </w:r>
      <w:r w:rsidR="00A9494F">
        <w:rPr>
          <w:b/>
          <w:bCs/>
          <w:szCs w:val="22"/>
        </w:rPr>
        <w:t xml:space="preserve"> </w:t>
      </w:r>
      <w:r w:rsidR="00693030">
        <w:rPr>
          <w:b/>
          <w:bCs/>
          <w:szCs w:val="22"/>
        </w:rPr>
        <w:t>The use of technology accessed through [insert grantee name] has helped me communicate with my provider.</w:t>
      </w:r>
    </w:p>
    <w:p w14:paraId="271D85D6" w14:textId="77777777" w:rsidR="00A9494F" w:rsidRPr="00565C64" w:rsidRDefault="00A9494F" w:rsidP="00A9494F">
      <w:pPr>
        <w:ind w:left="720"/>
        <w:contextualSpacing/>
        <w:textAlignment w:val="baseline"/>
        <w:rPr>
          <w:szCs w:val="22"/>
        </w:rPr>
      </w:pPr>
    </w:p>
    <w:p w14:paraId="32A4176B" w14:textId="77777777" w:rsidR="00A9494F" w:rsidRPr="00565C64" w:rsidRDefault="00A9494F" w:rsidP="00A9494F">
      <w:pPr>
        <w:ind w:left="360" w:firstLine="360"/>
        <w:rPr>
          <w:color w:val="000000"/>
          <w:szCs w:val="22"/>
        </w:rPr>
      </w:pPr>
      <w:r w:rsidRPr="00565C64">
        <w:rPr>
          <w:noProof/>
        </w:rPr>
        <mc:AlternateContent>
          <mc:Choice Requires="wps">
            <w:drawing>
              <wp:inline distT="0" distB="0" distL="0" distR="0" wp14:anchorId="286DFB50" wp14:editId="1E4EE83B">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8DC69BE" id="Oval 10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0veQIAAAc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NsFIkRZYetwTifoFxh2FelnujFaOIyoslTzUrTOugOPP5skG5M48aPrNIaWXDVFbvrBWdw0nDLLN&#10;wv7k4kCYODiKNt0nzeBOsvM6lvBQ2zYEhOKgQ2Tq5cQUP3hEYXGW5TnQScHTmyE+KY5HjXX+A9ct&#10;CkaJuZTCuFBJUpD9g/P97uOusKz0WkgJ66SQCnUlnk6u03jAaSlYcAafs9vNUloE9YGc4hehged8&#10;m9U7xWKwUIDVYHsiZG9DqlKFeIAH0hmsXjA/Z+lsdbu6zU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Q2zS9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disagree</w:t>
      </w:r>
    </w:p>
    <w:p w14:paraId="5C2331F2" w14:textId="77777777" w:rsidR="00A9494F" w:rsidRPr="00565C64" w:rsidRDefault="00A9494F" w:rsidP="00A9494F">
      <w:pPr>
        <w:ind w:left="360" w:firstLine="360"/>
        <w:rPr>
          <w:color w:val="000000"/>
          <w:szCs w:val="22"/>
        </w:rPr>
      </w:pPr>
      <w:r w:rsidRPr="00565C64">
        <w:rPr>
          <w:noProof/>
        </w:rPr>
        <mc:AlternateContent>
          <mc:Choice Requires="wps">
            <w:drawing>
              <wp:inline distT="0" distB="0" distL="0" distR="0" wp14:anchorId="542FF3CD" wp14:editId="4EA8ED8B">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4AD1029" id="Oval 1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xP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olrE9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Disagree</w:t>
      </w:r>
    </w:p>
    <w:p w14:paraId="4D3FF518" w14:textId="0BAB4CC9" w:rsidR="00A9494F" w:rsidRPr="00565C64" w:rsidRDefault="00A9494F" w:rsidP="00A9494F">
      <w:pPr>
        <w:ind w:left="360" w:firstLine="360"/>
        <w:rPr>
          <w:color w:val="000000"/>
          <w:szCs w:val="22"/>
        </w:rPr>
      </w:pPr>
      <w:r w:rsidRPr="00565C64">
        <w:rPr>
          <w:noProof/>
        </w:rPr>
        <mc:AlternateContent>
          <mc:Choice Requires="wps">
            <w:drawing>
              <wp:inline distT="0" distB="0" distL="0" distR="0" wp14:anchorId="41ADC0D1" wp14:editId="41CAEB2A">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95BB8F2" id="Oval 1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B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Q468F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w:t>
      </w:r>
      <w:r w:rsidR="00D61BE0">
        <w:rPr>
          <w:color w:val="000000"/>
          <w:szCs w:val="22"/>
        </w:rPr>
        <w:t>Undecided</w:t>
      </w:r>
    </w:p>
    <w:p w14:paraId="29AA6DF1" w14:textId="77777777" w:rsidR="00A9494F" w:rsidRPr="00565C64" w:rsidRDefault="00A9494F" w:rsidP="00A9494F">
      <w:pPr>
        <w:ind w:left="360" w:firstLine="360"/>
        <w:rPr>
          <w:color w:val="000000"/>
          <w:szCs w:val="22"/>
        </w:rPr>
      </w:pPr>
      <w:r w:rsidRPr="00565C64">
        <w:rPr>
          <w:noProof/>
        </w:rPr>
        <mc:AlternateContent>
          <mc:Choice Requires="wps">
            <w:drawing>
              <wp:inline distT="0" distB="0" distL="0" distR="0" wp14:anchorId="20AC90E9" wp14:editId="17400EA4">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954F966" id="Oval 1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7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M9a7egIAAAcFAAAOAAAAAAAA&#10;AAAAAAAAAC4CAABkcnMvZTJvRG9jLnhtbFBLAQItABQABgAIAAAAIQBYb+GV1wAAAAMBAAAPAAAA&#10;AAAAAAAAAAAAANQEAABkcnMvZG93bnJldi54bWxQSwUGAAAAAAQABADzAAAA2AUAAAAA&#10;" filled="f" strokeweight=".5pt">
                <w10:anchorlock/>
              </v:oval>
            </w:pict>
          </mc:Fallback>
        </mc:AlternateContent>
      </w:r>
      <w:r w:rsidRPr="00565C64">
        <w:rPr>
          <w:color w:val="000000"/>
          <w:szCs w:val="22"/>
        </w:rPr>
        <w:t xml:space="preserve">   Agree</w:t>
      </w:r>
    </w:p>
    <w:p w14:paraId="0A487053" w14:textId="77777777" w:rsidR="00A9494F" w:rsidRDefault="00A9494F" w:rsidP="00A9494F">
      <w:pPr>
        <w:ind w:left="360" w:firstLine="360"/>
        <w:rPr>
          <w:color w:val="000000"/>
          <w:szCs w:val="22"/>
        </w:rPr>
      </w:pPr>
      <w:r w:rsidRPr="00565C64">
        <w:rPr>
          <w:noProof/>
        </w:rPr>
        <mc:AlternateContent>
          <mc:Choice Requires="wps">
            <w:drawing>
              <wp:inline distT="0" distB="0" distL="0" distR="0" wp14:anchorId="0F7E74CF" wp14:editId="0153EAC4">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E4B109C" id="Oval 1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QG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kFFAZ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Agree</w:t>
      </w:r>
    </w:p>
    <w:p w14:paraId="1809D55B" w14:textId="77777777" w:rsidR="00A9494F" w:rsidRPr="00565C64" w:rsidRDefault="00A9494F" w:rsidP="00A9494F">
      <w:pPr>
        <w:ind w:left="360" w:firstLine="360"/>
        <w:rPr>
          <w:color w:val="000000"/>
          <w:szCs w:val="22"/>
        </w:rPr>
      </w:pPr>
      <w:r w:rsidRPr="00565C64">
        <w:rPr>
          <w:noProof/>
        </w:rPr>
        <mc:AlternateContent>
          <mc:Choice Requires="wps">
            <w:drawing>
              <wp:inline distT="0" distB="0" distL="0" distR="0" wp14:anchorId="0B621236" wp14:editId="4C614D27">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7C0A77" id="Oval 1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8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MOKXx5AgAABwUAAA4AAAAAAAAA&#10;AAAAAAAALgIAAGRycy9lMm9Eb2MueG1sUEsBAi0AFAAGAAgAAAAhAFhv4ZXXAAAAAwEAAA8AAAAA&#10;AAAAAAAAAAAA0wQAAGRycy9kb3ducmV2LnhtbFBLBQYAAAAABAAEAPMAAADXBQAAAAA=&#10;" filled="f" strokeweight=".5pt">
                <w10:anchorlock/>
              </v:oval>
            </w:pict>
          </mc:Fallback>
        </mc:AlternateContent>
      </w:r>
      <w:r>
        <w:rPr>
          <w:noProof/>
        </w:rPr>
        <w:t xml:space="preserve">   NOT APPLICABLE</w:t>
      </w:r>
    </w:p>
    <w:p w14:paraId="4C4AB62F" w14:textId="77777777" w:rsidR="00A9494F" w:rsidRDefault="00A9494F" w:rsidP="00A9494F">
      <w:pPr>
        <w:ind w:left="360" w:firstLine="360"/>
        <w:rPr>
          <w:szCs w:val="22"/>
        </w:rPr>
      </w:pPr>
      <w:r w:rsidRPr="00565C64">
        <w:rPr>
          <w:noProof/>
        </w:rPr>
        <mc:AlternateContent>
          <mc:Choice Requires="wps">
            <w:drawing>
              <wp:inline distT="0" distB="0" distL="0" distR="0" wp14:anchorId="4BD9A49A" wp14:editId="778C786A">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DE3D0BD" id="Oval 1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7y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N&#10;Z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0TbvJ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REFUSED</w:t>
      </w:r>
    </w:p>
    <w:p w14:paraId="693C16C4" w14:textId="77777777" w:rsidR="00C6434E" w:rsidRDefault="00C6434E" w:rsidP="003F6DDF">
      <w:pPr>
        <w:ind w:left="360" w:firstLine="360"/>
        <w:rPr>
          <w:szCs w:val="22"/>
        </w:rPr>
      </w:pPr>
      <w:r w:rsidRPr="00565C64">
        <w:rPr>
          <w:noProof/>
        </w:rPr>
        <mc:AlternateContent>
          <mc:Choice Requires="wps">
            <w:drawing>
              <wp:inline distT="0" distB="0" distL="0" distR="0" wp14:anchorId="62F47DDB" wp14:editId="588D246E">
                <wp:extent cx="91440" cy="91440"/>
                <wp:effectExtent l="0" t="0" r="22860" b="22860"/>
                <wp:docPr id="1218" name="Oval 12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D0C74D3" id="Oval 12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NP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m&#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PKw095AgAABwUAAA4AAAAAAAAA&#10;AAAAAAAALgIAAGRycy9lMm9Eb2MueG1sUEsBAi0AFAAGAAgAAAAhAFhv4ZXXAAAAAwEAAA8AAAAA&#10;AAAAAAAAAAAA0wQAAGRycy9kb3ducmV2LnhtbFBLBQYAAAAABAAEAPMAAADXBQAAAAA=&#10;" filled="f" strokeweight=".5pt">
                <w10:anchorlock/>
              </v:oval>
            </w:pict>
          </mc:Fallback>
        </mc:AlternateContent>
      </w:r>
      <w:r>
        <w:rPr>
          <w:szCs w:val="22"/>
        </w:rPr>
        <w:t xml:space="preserve">   DON’T KNOW</w:t>
      </w:r>
    </w:p>
    <w:p w14:paraId="41425A69" w14:textId="77777777" w:rsidR="003F6DDF" w:rsidRDefault="003F6DDF" w:rsidP="003F6DDF">
      <w:pPr>
        <w:ind w:left="360" w:firstLine="360"/>
        <w:rPr>
          <w:szCs w:val="22"/>
        </w:rPr>
      </w:pPr>
    </w:p>
    <w:p w14:paraId="299335A1" w14:textId="77777777" w:rsidR="003F6DDF" w:rsidRPr="00565C64" w:rsidRDefault="003F6DDF" w:rsidP="002E2AFC">
      <w:pPr>
        <w:ind w:left="360"/>
        <w:contextualSpacing/>
        <w:textAlignment w:val="baseline"/>
        <w:rPr>
          <w:b/>
          <w:szCs w:val="22"/>
        </w:rPr>
      </w:pPr>
      <w:r>
        <w:rPr>
          <w:b/>
          <w:bCs/>
          <w:szCs w:val="22"/>
        </w:rPr>
        <w:t>ii.  The use of technology accessed through</w:t>
      </w:r>
      <w:r w:rsidRPr="00565C64">
        <w:rPr>
          <w:b/>
          <w:bCs/>
          <w:szCs w:val="22"/>
        </w:rPr>
        <w:t xml:space="preserve"> [insert grantee name] has helped me</w:t>
      </w:r>
      <w:r>
        <w:rPr>
          <w:b/>
          <w:bCs/>
          <w:szCs w:val="22"/>
        </w:rPr>
        <w:t xml:space="preserve"> reduce my substance use.</w:t>
      </w:r>
    </w:p>
    <w:p w14:paraId="0F7D1FE8" w14:textId="77777777" w:rsidR="003F6DDF" w:rsidRPr="00565C64" w:rsidRDefault="003F6DDF" w:rsidP="003F6DDF">
      <w:pPr>
        <w:ind w:left="720"/>
        <w:contextualSpacing/>
        <w:textAlignment w:val="baseline"/>
        <w:rPr>
          <w:szCs w:val="22"/>
        </w:rPr>
      </w:pPr>
    </w:p>
    <w:p w14:paraId="4E3DC685"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39BB830D" wp14:editId="699F638F">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FD2DD7A" id="Oval 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5T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n&#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DPXlN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disagree</w:t>
      </w:r>
    </w:p>
    <w:p w14:paraId="32F5C1D8"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22BB5CFD" wp14:editId="08EB08F1">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41E693C" id="Oval 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e8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l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MU3vHgCAAAFBQAADgAAAAAAAAAA&#10;AAAAAAAuAgAAZHJzL2Uyb0RvYy54bWxQSwECLQAUAAYACAAAACEAWG/hldcAAAADAQAADwAAAAAA&#10;AAAAAAAAAADSBAAAZHJzL2Rvd25yZXYueG1sUEsFBgAAAAAEAAQA8wAAANYFAAAAAA==&#10;" filled="f" strokeweight=".5pt">
                <w10:anchorlock/>
              </v:oval>
            </w:pict>
          </mc:Fallback>
        </mc:AlternateContent>
      </w:r>
      <w:r w:rsidRPr="00565C64">
        <w:rPr>
          <w:color w:val="000000"/>
          <w:szCs w:val="22"/>
        </w:rPr>
        <w:t xml:space="preserve">   Disagree</w:t>
      </w:r>
    </w:p>
    <w:p w14:paraId="191A5A08"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3BC2AD6A" wp14:editId="36838743">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30F4CD" id="Oval 7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1W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XRG&#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Hc/VZ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Undecided</w:t>
      </w:r>
    </w:p>
    <w:p w14:paraId="22FCA13A"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6EE8E151" wp14:editId="7718C14E">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0F1242B" id="Oval 7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S5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aUuXgCAAAFBQAADgAAAAAAAAAA&#10;AAAAAAAuAgAAZHJzL2Uyb0RvYy54bWxQSwECLQAUAAYACAAAACEAWG/hldcAAAADAQAADwAAAAAA&#10;AAAAAAAAAADSBAAAZHJzL2Rvd25yZXYueG1sUEsFBgAAAAAEAAQA8wAAANYFAAAAAA==&#10;" filled="f" strokeweight=".5pt">
                <w10:anchorlock/>
              </v:oval>
            </w:pict>
          </mc:Fallback>
        </mc:AlternateContent>
      </w:r>
      <w:r w:rsidRPr="00565C64">
        <w:rPr>
          <w:color w:val="000000"/>
          <w:szCs w:val="22"/>
        </w:rPr>
        <w:t xml:space="preserve">   Agree</w:t>
      </w:r>
    </w:p>
    <w:p w14:paraId="50C1EA03" w14:textId="77777777" w:rsidR="003F6DDF" w:rsidRDefault="003F6DDF" w:rsidP="003F6DDF">
      <w:pPr>
        <w:ind w:left="360" w:firstLine="360"/>
        <w:rPr>
          <w:color w:val="000000"/>
          <w:szCs w:val="22"/>
        </w:rPr>
      </w:pPr>
      <w:r w:rsidRPr="00565C64">
        <w:rPr>
          <w:noProof/>
        </w:rPr>
        <mc:AlternateContent>
          <mc:Choice Requires="wps">
            <w:drawing>
              <wp:inline distT="0" distB="0" distL="0" distR="0" wp14:anchorId="0BBCC84C" wp14:editId="645CC1EE">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315DD0B" id="Oval 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RO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llE5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Agree</w:t>
      </w:r>
    </w:p>
    <w:p w14:paraId="3A3B5AEB"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5588BBC0" wp14:editId="79978AFD">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6CCA53" id="Oval 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h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MZ&#10;Roq0kKTHPZEozhl3FKJluTNaOY6osFTyELXOuAIOP5snG3Q786DpN4eUXjZEbfnCWt01nDDgmoX9&#10;ycWBMHFwFG26T5rBlWTndQzgobZtAITQoEPM08spT/zgEYXFWZbnkEwKnt4M+KQ4HjXW+Q9ctygY&#10;JeZSCuNCHElB9g/O97uPu8Ky0mshJayTQirUlXh6PUnjAaelYMEZfM5uN0tpEYQHOMUvSgPP+Tar&#10;d4pFsBCA1WB7ImRvA1WpAh7oATqD1ZfLz1k6W92ubvN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q/9oXgCAAAFBQAADgAAAAAAAAAA&#10;AAAAAAAuAgAAZHJzL2Uyb0RvYy54bWxQSwECLQAUAAYACAAAACEAWG/hldcAAAADAQAADwAAAAAA&#10;AAAAAAAAAADSBAAAZHJzL2Rvd25yZXYueG1sUEsFBgAAAAAEAAQA8wAAANYFAAAAAA==&#10;" filled="f" strokeweight=".5pt">
                <w10:anchorlock/>
              </v:oval>
            </w:pict>
          </mc:Fallback>
        </mc:AlternateContent>
      </w:r>
      <w:r>
        <w:rPr>
          <w:noProof/>
        </w:rPr>
        <w:t xml:space="preserve">   NOT APPLICABLE</w:t>
      </w:r>
    </w:p>
    <w:p w14:paraId="121BBD72" w14:textId="77777777" w:rsidR="003F6DDF" w:rsidRPr="00565C64" w:rsidRDefault="003F6DDF" w:rsidP="003F6DDF">
      <w:pPr>
        <w:ind w:left="360" w:firstLine="360"/>
        <w:rPr>
          <w:color w:val="000000"/>
          <w:szCs w:val="22"/>
          <w:u w:val="single"/>
        </w:rPr>
      </w:pPr>
      <w:r w:rsidRPr="00565C64">
        <w:rPr>
          <w:noProof/>
        </w:rPr>
        <mc:AlternateContent>
          <mc:Choice Requires="wps">
            <w:drawing>
              <wp:inline distT="0" distB="0" distL="0" distR="0" wp14:anchorId="45BC0EBC" wp14:editId="5A8E21D4">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7977B3" id="Oval 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GOeQ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jIY5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REFUSED</w:t>
      </w:r>
    </w:p>
    <w:p w14:paraId="4D3F6A3F" w14:textId="77777777" w:rsidR="003F6DDF" w:rsidRDefault="003F6DDF" w:rsidP="003F6DDF">
      <w:pPr>
        <w:ind w:left="360" w:firstLine="360"/>
        <w:rPr>
          <w:szCs w:val="22"/>
        </w:rPr>
      </w:pPr>
      <w:r w:rsidRPr="00565C64">
        <w:rPr>
          <w:noProof/>
        </w:rPr>
        <mc:AlternateContent>
          <mc:Choice Requires="wps">
            <w:drawing>
              <wp:inline distT="0" distB="0" distL="0" distR="0" wp14:anchorId="19B4B290" wp14:editId="4432EB0B">
                <wp:extent cx="91440" cy="91440"/>
                <wp:effectExtent l="0" t="0" r="22860" b="22860"/>
                <wp:docPr id="731" name="Oval 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DB14C9" id="Oval 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hh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jKj&#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ApSGF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DON’T KNOW</w:t>
      </w:r>
    </w:p>
    <w:p w14:paraId="14DBD6B2" w14:textId="77777777" w:rsidR="003F6DDF" w:rsidRDefault="003F6DDF" w:rsidP="003F6DDF">
      <w:pPr>
        <w:ind w:left="360" w:firstLine="360"/>
        <w:rPr>
          <w:szCs w:val="22"/>
        </w:rPr>
      </w:pPr>
    </w:p>
    <w:p w14:paraId="50C81C0B" w14:textId="77777777" w:rsidR="003F6DDF" w:rsidRPr="00565C64" w:rsidRDefault="003F6DDF" w:rsidP="002E2AFC">
      <w:pPr>
        <w:ind w:left="360"/>
        <w:contextualSpacing/>
        <w:textAlignment w:val="baseline"/>
        <w:rPr>
          <w:b/>
          <w:szCs w:val="22"/>
        </w:rPr>
      </w:pPr>
      <w:r>
        <w:rPr>
          <w:b/>
          <w:bCs/>
          <w:szCs w:val="22"/>
        </w:rPr>
        <w:t>iii.  The use of technology accessed through</w:t>
      </w:r>
      <w:r w:rsidRPr="00565C64">
        <w:rPr>
          <w:b/>
          <w:bCs/>
          <w:szCs w:val="22"/>
        </w:rPr>
        <w:t xml:space="preserve"> [insert grantee name] has helped me</w:t>
      </w:r>
      <w:r>
        <w:rPr>
          <w:b/>
          <w:bCs/>
          <w:szCs w:val="22"/>
        </w:rPr>
        <w:t xml:space="preserve"> manage my mental health symptoms.</w:t>
      </w:r>
    </w:p>
    <w:p w14:paraId="27E8A05F" w14:textId="77777777" w:rsidR="003F6DDF" w:rsidRPr="00565C64" w:rsidRDefault="003F6DDF" w:rsidP="003F6DDF">
      <w:pPr>
        <w:ind w:left="720"/>
        <w:contextualSpacing/>
        <w:textAlignment w:val="baseline"/>
        <w:rPr>
          <w:szCs w:val="22"/>
        </w:rPr>
      </w:pPr>
    </w:p>
    <w:p w14:paraId="225D3634"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706FEFB1" wp14:editId="114B4C52">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08EF11B" id="Oval 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KL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U&#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Ewgot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disagree</w:t>
      </w:r>
    </w:p>
    <w:p w14:paraId="6CF52CA0"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10BB9260" wp14:editId="06EB2347">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3F89F05" id="Oval 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k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F&#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662R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Disagree</w:t>
      </w:r>
    </w:p>
    <w:p w14:paraId="14BDD7C2"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05B50954" wp14:editId="0D338747">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17D03F0" id="Oval 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F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jKn&#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IFZ4V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Undecided</w:t>
      </w:r>
    </w:p>
    <w:p w14:paraId="520AFB07"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0CD96545" wp14:editId="0B0EBD92">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AFB29D" id="Oval 7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5q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D&#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IPDmp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Agree</w:t>
      </w:r>
    </w:p>
    <w:p w14:paraId="0A4D1550" w14:textId="77777777" w:rsidR="003F6DDF" w:rsidRDefault="003F6DDF" w:rsidP="003F6DDF">
      <w:pPr>
        <w:ind w:left="360" w:firstLine="360"/>
        <w:rPr>
          <w:color w:val="000000"/>
          <w:szCs w:val="22"/>
        </w:rPr>
      </w:pPr>
      <w:r w:rsidRPr="00565C64">
        <w:rPr>
          <w:noProof/>
        </w:rPr>
        <mc:AlternateContent>
          <mc:Choice Requires="wps">
            <w:drawing>
              <wp:inline distT="0" distB="0" distL="0" distR="0" wp14:anchorId="4F8B31AD" wp14:editId="29FD970F">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8B3255" id="Oval 7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A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M&#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MWxIB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Agree</w:t>
      </w:r>
    </w:p>
    <w:p w14:paraId="4A374267"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0098F2CB" wp14:editId="06A70F25">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ED2D25" id="Oval 7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1veQIAAAU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McrW95AgAABQUAAA4AAAAAAAAA&#10;AAAAAAAALgIAAGRycy9lMm9Eb2MueG1sUEsBAi0AFAAGAAgAAAAhAFhv4ZXXAAAAAwEAAA8AAAAA&#10;AAAAAAAAAAAA0wQAAGRycy9kb3ducmV2LnhtbFBLBQYAAAAABAAEAPMAAADXBQAAAAA=&#10;" filled="f" strokeweight=".5pt">
                <w10:anchorlock/>
              </v:oval>
            </w:pict>
          </mc:Fallback>
        </mc:AlternateContent>
      </w:r>
      <w:r>
        <w:rPr>
          <w:noProof/>
        </w:rPr>
        <w:t xml:space="preserve">   NOT APPLICABLE</w:t>
      </w:r>
    </w:p>
    <w:p w14:paraId="44FB46EE" w14:textId="77777777" w:rsidR="003F6DDF" w:rsidRPr="00565C64" w:rsidRDefault="003F6DDF" w:rsidP="003F6DDF">
      <w:pPr>
        <w:ind w:left="360" w:firstLine="360"/>
        <w:rPr>
          <w:color w:val="000000"/>
          <w:szCs w:val="22"/>
          <w:u w:val="single"/>
        </w:rPr>
      </w:pPr>
      <w:r w:rsidRPr="00565C64">
        <w:rPr>
          <w:noProof/>
        </w:rPr>
        <mc:AlternateContent>
          <mc:Choice Requires="wps">
            <w:drawing>
              <wp:inline distT="0" distB="0" distL="0" distR="0" wp14:anchorId="51FCB72A" wp14:editId="670B987C">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9D60D1E" id="Oval 7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2Y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RvrZh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REFUSED</w:t>
      </w:r>
    </w:p>
    <w:p w14:paraId="76DCE64F" w14:textId="77777777" w:rsidR="003F6DDF" w:rsidRDefault="003F6DDF" w:rsidP="003F6DDF">
      <w:pPr>
        <w:ind w:left="360" w:firstLine="360"/>
        <w:rPr>
          <w:szCs w:val="22"/>
        </w:rPr>
      </w:pPr>
      <w:r w:rsidRPr="00565C64">
        <w:rPr>
          <w:noProof/>
        </w:rPr>
        <mc:AlternateContent>
          <mc:Choice Requires="wps">
            <w:drawing>
              <wp:inline distT="0" distB="0" distL="0" distR="0" wp14:anchorId="42E5BFE9" wp14:editId="030038F2">
                <wp:extent cx="91440" cy="91440"/>
                <wp:effectExtent l="0" t="0" r="22860" b="22860"/>
                <wp:docPr id="739" name="Oval 7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D45423" id="Oval 7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R3eQ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RlxHd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DON’T KNOW</w:t>
      </w:r>
    </w:p>
    <w:p w14:paraId="137C5A57" w14:textId="77777777" w:rsidR="003F6DDF" w:rsidRDefault="003F6DDF" w:rsidP="003F6DDF">
      <w:pPr>
        <w:ind w:left="360" w:firstLine="360"/>
        <w:rPr>
          <w:szCs w:val="22"/>
        </w:rPr>
      </w:pPr>
    </w:p>
    <w:p w14:paraId="24A275FA" w14:textId="77777777" w:rsidR="003F6DDF" w:rsidRPr="00565C64" w:rsidRDefault="003F6DDF" w:rsidP="002E2AFC">
      <w:pPr>
        <w:ind w:left="360"/>
        <w:contextualSpacing/>
        <w:textAlignment w:val="baseline"/>
        <w:rPr>
          <w:b/>
          <w:szCs w:val="22"/>
        </w:rPr>
      </w:pPr>
      <w:r>
        <w:rPr>
          <w:b/>
          <w:bCs/>
          <w:szCs w:val="22"/>
        </w:rPr>
        <w:t>iv.  The use of technology accessed through</w:t>
      </w:r>
      <w:r w:rsidRPr="00565C64">
        <w:rPr>
          <w:b/>
          <w:bCs/>
          <w:szCs w:val="22"/>
        </w:rPr>
        <w:t xml:space="preserve"> [insert grantee name] has helped me</w:t>
      </w:r>
      <w:r>
        <w:rPr>
          <w:b/>
          <w:bCs/>
          <w:szCs w:val="22"/>
        </w:rPr>
        <w:t xml:space="preserve"> support my recovery.</w:t>
      </w:r>
    </w:p>
    <w:p w14:paraId="0794BE68" w14:textId="77777777" w:rsidR="003F6DDF" w:rsidRPr="00565C64" w:rsidRDefault="003F6DDF" w:rsidP="003F6DDF">
      <w:pPr>
        <w:ind w:left="720"/>
        <w:contextualSpacing/>
        <w:textAlignment w:val="baseline"/>
        <w:rPr>
          <w:szCs w:val="22"/>
        </w:rPr>
      </w:pPr>
    </w:p>
    <w:p w14:paraId="7059534D"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3A955396" wp14:editId="0DB479C3">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30FCB7" id="Oval 7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BeA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0fwXgCAAAFBQAADgAAAAAAAAAA&#10;AAAAAAAuAgAAZHJzL2Uyb0RvYy54bWxQSwECLQAUAAYACAAAACEAWG/hldcAAAADAQAADwAAAAAA&#10;AAAAAAAAAADSBAAAZHJzL2Rvd25yZXYueG1sUEsFBgAAAAAEAAQA8wAAANYFAAAAAA==&#10;" filled="f" strokeweight=".5pt">
                <w10:anchorlock/>
              </v:oval>
            </w:pict>
          </mc:Fallback>
        </mc:AlternateContent>
      </w:r>
      <w:r w:rsidRPr="00565C64">
        <w:rPr>
          <w:color w:val="000000"/>
          <w:szCs w:val="22"/>
        </w:rPr>
        <w:t xml:space="preserve">   Strongly disagree</w:t>
      </w:r>
    </w:p>
    <w:p w14:paraId="2DDDA1AB"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5FAFF745" wp14:editId="7CADEC34">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9B3AE7" id="Oval 7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Yu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1Xdi5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Disagree</w:t>
      </w:r>
    </w:p>
    <w:p w14:paraId="2A8FD7CB"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374B7470" wp14:editId="64BEB5BE">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FF89C26" id="Oval 7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zE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6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xOvMR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Undecided</w:t>
      </w:r>
    </w:p>
    <w:p w14:paraId="6B5642D6"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034F17B0" wp14:editId="0C4C705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07B452F" id="Oval 7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Ur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E1St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Agree</w:t>
      </w:r>
    </w:p>
    <w:p w14:paraId="674EFF81" w14:textId="77777777" w:rsidR="003F6DDF" w:rsidRDefault="003F6DDF" w:rsidP="003F6DDF">
      <w:pPr>
        <w:ind w:left="360" w:firstLine="360"/>
        <w:rPr>
          <w:color w:val="000000"/>
          <w:szCs w:val="22"/>
        </w:rPr>
      </w:pPr>
      <w:r w:rsidRPr="00565C64">
        <w:rPr>
          <w:noProof/>
        </w:rPr>
        <mc:AlternateContent>
          <mc:Choice Requires="wps">
            <w:drawing>
              <wp:inline distT="0" distB="0" distL="0" distR="0" wp14:anchorId="6B7F66D1" wp14:editId="11985841">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096C52" id="Oval 7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97Wcp5AgAABQUAAA4AAAAAAAAA&#10;AAAAAAAALgIAAGRycy9lMm9Eb2MueG1sUEsBAi0AFAAGAAgAAAAhAFhv4ZXXAAAAAwEAAA8AAAAA&#10;AAAAAAAAAAAA0wQAAGRycy9kb3ducmV2LnhtbFBLBQYAAAAABAAEAPMAAADXBQAAAAA=&#10;" filled="f" strokeweight=".5pt">
                <w10:anchorlock/>
              </v:oval>
            </w:pict>
          </mc:Fallback>
        </mc:AlternateContent>
      </w:r>
      <w:r w:rsidRPr="00565C64">
        <w:rPr>
          <w:color w:val="000000"/>
          <w:szCs w:val="22"/>
        </w:rPr>
        <w:t xml:space="preserve">   Strongly Agree</w:t>
      </w:r>
    </w:p>
    <w:p w14:paraId="5CACEA21" w14:textId="77777777" w:rsidR="003F6DDF" w:rsidRPr="00565C64" w:rsidRDefault="003F6DDF" w:rsidP="003F6DDF">
      <w:pPr>
        <w:ind w:left="360" w:firstLine="360"/>
        <w:rPr>
          <w:color w:val="000000"/>
          <w:szCs w:val="22"/>
        </w:rPr>
      </w:pPr>
      <w:r w:rsidRPr="00565C64">
        <w:rPr>
          <w:noProof/>
        </w:rPr>
        <mc:AlternateContent>
          <mc:Choice Requires="wps">
            <w:drawing>
              <wp:inline distT="0" distB="0" distL="0" distR="0" wp14:anchorId="1C7E7561" wp14:editId="3A69D3D2">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C54E26" id="Oval 7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8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3EwJXgCAAAFBQAADgAAAAAAAAAA&#10;AAAAAAAuAgAAZHJzL2Uyb0RvYy54bWxQSwECLQAUAAYACAAAACEAWG/hldcAAAADAQAADwAAAAAA&#10;AAAAAAAAAADSBAAAZHJzL2Rvd25yZXYueG1sUEsFBgAAAAAEAAQA8wAAANYFAAAAAA==&#10;" filled="f" strokeweight=".5pt">
                <w10:anchorlock/>
              </v:oval>
            </w:pict>
          </mc:Fallback>
        </mc:AlternateContent>
      </w:r>
      <w:r>
        <w:rPr>
          <w:noProof/>
        </w:rPr>
        <w:t xml:space="preserve">   NOT APPLICABLE</w:t>
      </w:r>
    </w:p>
    <w:p w14:paraId="709ECDE6" w14:textId="77777777" w:rsidR="003F6DDF" w:rsidRPr="00565C64" w:rsidRDefault="003F6DDF" w:rsidP="003F6DDF">
      <w:pPr>
        <w:ind w:left="360" w:firstLine="360"/>
        <w:rPr>
          <w:color w:val="000000"/>
          <w:szCs w:val="22"/>
          <w:u w:val="single"/>
        </w:rPr>
      </w:pPr>
      <w:r w:rsidRPr="00565C64">
        <w:rPr>
          <w:noProof/>
        </w:rPr>
        <mc:AlternateContent>
          <mc:Choice Requires="wps">
            <w:drawing>
              <wp:inline distT="0" distB="0" distL="0" distR="0" wp14:anchorId="08EFE101" wp14:editId="7597A24D">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FC32CCE" id="Oval 7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Mg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8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mKTIHgCAAAFBQAADgAAAAAAAAAA&#10;AAAAAAAuAgAAZHJzL2Uyb0RvYy54bWxQSwECLQAUAAYACAAAACEAWG/hldcAAAADAQAADwAAAAAA&#10;AAAAAAAAAADSBAAAZHJzL2Rvd25yZXYueG1sUEsFBgAAAAAEAAQA8wAAANYFAAAAAA==&#10;" filled="f" strokeweight=".5pt">
                <w10:anchorlock/>
              </v:oval>
            </w:pict>
          </mc:Fallback>
        </mc:AlternateContent>
      </w:r>
      <w:r w:rsidRPr="00565C64">
        <w:rPr>
          <w:szCs w:val="22"/>
        </w:rPr>
        <w:t xml:space="preserve">   REFUSED</w:t>
      </w:r>
    </w:p>
    <w:p w14:paraId="53CF2952" w14:textId="57F8CA32" w:rsidR="003D43AD" w:rsidRPr="007729BF" w:rsidRDefault="003F6DDF" w:rsidP="007729BF">
      <w:pPr>
        <w:ind w:left="360" w:firstLine="360"/>
        <w:rPr>
          <w:szCs w:val="22"/>
        </w:rPr>
      </w:pPr>
      <w:r w:rsidRPr="00565C64">
        <w:rPr>
          <w:noProof/>
        </w:rPr>
        <mc:AlternateContent>
          <mc:Choice Requires="wps">
            <w:drawing>
              <wp:inline distT="0" distB="0" distL="0" distR="0" wp14:anchorId="553A53FD" wp14:editId="39B50008">
                <wp:extent cx="91440" cy="91440"/>
                <wp:effectExtent l="0" t="0" r="22860" b="22860"/>
                <wp:docPr id="752" name="Oval 7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BD7C49" id="Oval 7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S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g&#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oSFEngCAAAFBQAADgAAAAAAAAAA&#10;AAAAAAAuAgAAZHJzL2Uyb0RvYy54bWxQSwECLQAUAAYACAAAACEAWG/hldcAAAADAQAADwAAAAAA&#10;AAAAAAAAAADSBAAAZHJzL2Rvd25yZXYueG1sUEsFBgAAAAAEAAQA8wAAANYFAAAAAA==&#10;" filled="f" strokeweight=".5pt">
                <w10:anchorlock/>
              </v:oval>
            </w:pict>
          </mc:Fallback>
        </mc:AlternateContent>
      </w:r>
      <w:r w:rsidRPr="00565C64">
        <w:rPr>
          <w:szCs w:val="22"/>
        </w:rPr>
        <w:t xml:space="preserve">   DON’T KNOW</w:t>
      </w:r>
    </w:p>
    <w:p w14:paraId="3FF0E4AC" w14:textId="7AC6E622" w:rsidR="00062AF7" w:rsidRPr="00355377" w:rsidRDefault="003D43AD" w:rsidP="003D43AD">
      <w:pPr>
        <w:pStyle w:val="Heading1"/>
        <w:pageBreakBefore/>
        <w:rPr>
          <w:szCs w:val="22"/>
        </w:rPr>
      </w:pPr>
      <w:r w:rsidRPr="00355377">
        <w:rPr>
          <w:szCs w:val="22"/>
        </w:rPr>
        <w:t>H</w:t>
      </w:r>
      <w:r w:rsidR="00693030">
        <w:rPr>
          <w:szCs w:val="22"/>
        </w:rPr>
        <w:t>1</w:t>
      </w:r>
      <w:r w:rsidR="00444AD4">
        <w:rPr>
          <w:szCs w:val="22"/>
        </w:rPr>
        <w:t>0</w:t>
      </w:r>
      <w:r w:rsidRPr="00355377">
        <w:rPr>
          <w:szCs w:val="22"/>
        </w:rPr>
        <w:t>.</w:t>
      </w:r>
      <w:r w:rsidRPr="00355377">
        <w:rPr>
          <w:szCs w:val="22"/>
        </w:rPr>
        <w:tab/>
        <w:t xml:space="preserve">PROGRAM SPECIFIC QUESTIONS </w:t>
      </w:r>
    </w:p>
    <w:p w14:paraId="4FAF12B8" w14:textId="70559709" w:rsidR="00CA7F8B" w:rsidRDefault="00693030" w:rsidP="00C36385">
      <w:pPr>
        <w:rPr>
          <w:b/>
          <w:szCs w:val="22"/>
        </w:rPr>
      </w:pPr>
      <w:r>
        <w:rPr>
          <w:b/>
          <w:szCs w:val="22"/>
        </w:rPr>
        <w:t xml:space="preserve">[QUESTIONS </w:t>
      </w:r>
      <w:r w:rsidR="00AD2D67">
        <w:rPr>
          <w:b/>
          <w:szCs w:val="22"/>
        </w:rPr>
        <w:t>1</w:t>
      </w:r>
      <w:r w:rsidR="006A6EFA">
        <w:rPr>
          <w:b/>
          <w:szCs w:val="22"/>
        </w:rPr>
        <w:t xml:space="preserve"> AND </w:t>
      </w:r>
      <w:r w:rsidR="00CA7F8B">
        <w:rPr>
          <w:b/>
          <w:szCs w:val="22"/>
        </w:rPr>
        <w:t>1</w:t>
      </w:r>
      <w:r w:rsidR="006A6EFA">
        <w:rPr>
          <w:b/>
          <w:szCs w:val="22"/>
        </w:rPr>
        <w:t>A</w:t>
      </w:r>
      <w:r w:rsidR="00CA7F8B">
        <w:rPr>
          <w:b/>
          <w:szCs w:val="22"/>
        </w:rPr>
        <w:t xml:space="preserve"> SHOULD BE REPORTED BY GRANTEE STAFF AT </w:t>
      </w:r>
      <w:r w:rsidR="00F31CA9">
        <w:rPr>
          <w:b/>
          <w:szCs w:val="22"/>
        </w:rPr>
        <w:t>INTAKE/BASELINE</w:t>
      </w:r>
      <w:r w:rsidR="00AD2D67">
        <w:rPr>
          <w:b/>
          <w:szCs w:val="22"/>
        </w:rPr>
        <w:t>, FOLLOW-UP, AND DISCHARGE</w:t>
      </w:r>
      <w:r w:rsidR="00CA7F8B">
        <w:rPr>
          <w:b/>
          <w:szCs w:val="22"/>
        </w:rPr>
        <w:t>]</w:t>
      </w:r>
    </w:p>
    <w:p w14:paraId="02E3B837" w14:textId="1AB5F4AD" w:rsidR="00CA7F8B" w:rsidRDefault="00CA7F8B" w:rsidP="00C36385">
      <w:pPr>
        <w:rPr>
          <w:b/>
          <w:szCs w:val="22"/>
        </w:rPr>
      </w:pPr>
      <w:r>
        <w:rPr>
          <w:b/>
          <w:szCs w:val="22"/>
        </w:rPr>
        <w:t>[QUESTION 1</w:t>
      </w:r>
      <w:r w:rsidR="006A6EFA">
        <w:rPr>
          <w:b/>
          <w:szCs w:val="22"/>
        </w:rPr>
        <w:t>B</w:t>
      </w:r>
      <w:r>
        <w:rPr>
          <w:b/>
          <w:szCs w:val="22"/>
        </w:rPr>
        <w:t xml:space="preserve"> SHOULD BE REPORTED BY GRANTEE STAFF AT FOLLOW-UP/DISCHARGE IF THE CLIENT HAS BEEN REFERRED FOR SERVICES]</w:t>
      </w:r>
    </w:p>
    <w:p w14:paraId="5B054C16" w14:textId="77777777" w:rsidR="003D43AD" w:rsidRPr="00C36385" w:rsidRDefault="003D43AD" w:rsidP="00C36385"/>
    <w:p w14:paraId="7544D23D" w14:textId="752428CF" w:rsidR="00AE0376" w:rsidRPr="00565C64" w:rsidRDefault="00AE0376" w:rsidP="001B46C9">
      <w:pPr>
        <w:pStyle w:val="ListParagraph"/>
        <w:numPr>
          <w:ilvl w:val="0"/>
          <w:numId w:val="24"/>
        </w:numPr>
        <w:spacing w:after="0" w:line="240" w:lineRule="auto"/>
        <w:ind w:left="360"/>
        <w:textAlignment w:val="baseline"/>
        <w:rPr>
          <w:rFonts w:ascii="Times New Roman" w:eastAsia="Times New Roman" w:hAnsi="Times New Roman"/>
          <w:b/>
        </w:rPr>
      </w:pPr>
      <w:r w:rsidRPr="00565C64">
        <w:rPr>
          <w:rFonts w:ascii="Times New Roman" w:eastAsia="Times New Roman" w:hAnsi="Times New Roman"/>
          <w:b/>
        </w:rPr>
        <w:t>Did the client screen positive for a mental</w:t>
      </w:r>
      <w:r w:rsidR="00340AEE">
        <w:rPr>
          <w:rFonts w:ascii="Times New Roman" w:eastAsia="Times New Roman" w:hAnsi="Times New Roman"/>
          <w:b/>
        </w:rPr>
        <w:t xml:space="preserve"> health disorder</w:t>
      </w:r>
      <w:r w:rsidRPr="00565C64">
        <w:rPr>
          <w:rFonts w:ascii="Times New Roman" w:eastAsia="Times New Roman" w:hAnsi="Times New Roman"/>
          <w:b/>
        </w:rPr>
        <w:t>?</w:t>
      </w:r>
      <w:r w:rsidR="00355377" w:rsidRPr="00565C64">
        <w:rPr>
          <w:rFonts w:ascii="Times New Roman" w:eastAsia="Times New Roman" w:hAnsi="Times New Roman"/>
          <w:b/>
        </w:rPr>
        <w:t xml:space="preserve"> </w:t>
      </w:r>
    </w:p>
    <w:p w14:paraId="6C425DBA" w14:textId="77777777" w:rsidR="00D679B9" w:rsidRPr="00D679B9" w:rsidRDefault="00D679B9" w:rsidP="00D679B9">
      <w:pPr>
        <w:textAlignment w:val="baseline"/>
      </w:pPr>
    </w:p>
    <w:p w14:paraId="4912943E" w14:textId="77777777" w:rsidR="00D679B9" w:rsidRPr="00565C64" w:rsidRDefault="00D679B9" w:rsidP="00D679B9">
      <w:pPr>
        <w:ind w:firstLine="360"/>
        <w:rPr>
          <w:color w:val="000000"/>
          <w:szCs w:val="22"/>
        </w:rPr>
      </w:pPr>
      <w:r w:rsidRPr="00565C64">
        <w:rPr>
          <w:noProof/>
        </w:rPr>
        <mc:AlternateContent>
          <mc:Choice Requires="wps">
            <w:drawing>
              <wp:inline distT="0" distB="0" distL="0" distR="0" wp14:anchorId="6FCEF4B1" wp14:editId="718E1692">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309FEF4" id="Oval 1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rq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dN&#10;Zx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bWup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Client screened positive</w:t>
      </w:r>
    </w:p>
    <w:p w14:paraId="68CDE91C" w14:textId="77777777" w:rsidR="00D679B9" w:rsidRPr="00565C64" w:rsidRDefault="00D679B9" w:rsidP="00D679B9">
      <w:pPr>
        <w:ind w:firstLine="360"/>
        <w:rPr>
          <w:color w:val="000000"/>
          <w:szCs w:val="22"/>
        </w:rPr>
      </w:pPr>
      <w:r w:rsidRPr="00565C64">
        <w:rPr>
          <w:noProof/>
        </w:rPr>
        <mc:AlternateContent>
          <mc:Choice Requires="wps">
            <w:drawing>
              <wp:inline distT="0" distB="0" distL="0" distR="0" wp14:anchorId="7304CB02" wp14:editId="19ED0231">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FC169B1" id="Oval 1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1k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d&#10;zi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Ihh1kegIAAAcFAAAOAAAAAAAA&#10;AAAAAAAAAC4CAABkcnMvZTJvRG9jLnhtbFBLAQItABQABgAIAAAAIQBYb+GV1wAAAAMBAAAPAAAA&#10;AAAAAAAAAAAAANQEAABkcnMvZG93bnJldi54bWxQSwUGAAAAAAQABADzAAAA2AUAAAAA&#10;" filled="f" strokeweight=".5pt">
                <w10:anchorlock/>
              </v:oval>
            </w:pict>
          </mc:Fallback>
        </mc:AlternateContent>
      </w:r>
      <w:r>
        <w:rPr>
          <w:color w:val="000000"/>
          <w:szCs w:val="22"/>
        </w:rPr>
        <w:t xml:space="preserve">   Client screened negative</w:t>
      </w:r>
      <w:r w:rsidR="00340AEE" w:rsidRPr="009D0033">
        <w:rPr>
          <w:b/>
          <w:i/>
          <w:color w:val="000000"/>
          <w:szCs w:val="22"/>
        </w:rPr>
        <w:t xml:space="preserve"> [SKIP TO H</w:t>
      </w:r>
      <w:r w:rsidR="009D0033" w:rsidRPr="009D0033">
        <w:rPr>
          <w:b/>
          <w:i/>
          <w:color w:val="000000"/>
          <w:szCs w:val="22"/>
        </w:rPr>
        <w:t>2</w:t>
      </w:r>
      <w:r w:rsidR="00921E5B">
        <w:rPr>
          <w:b/>
          <w:i/>
          <w:color w:val="000000"/>
          <w:szCs w:val="22"/>
        </w:rPr>
        <w:t>.</w:t>
      </w:r>
      <w:r w:rsidR="009D0033" w:rsidRPr="009D0033">
        <w:rPr>
          <w:b/>
          <w:i/>
          <w:color w:val="000000"/>
          <w:szCs w:val="22"/>
        </w:rPr>
        <w:t>]</w:t>
      </w:r>
    </w:p>
    <w:p w14:paraId="3E74C82A" w14:textId="77777777" w:rsidR="00D679B9" w:rsidRPr="00565C64" w:rsidRDefault="00D679B9" w:rsidP="00D679B9">
      <w:pPr>
        <w:ind w:firstLine="360"/>
        <w:rPr>
          <w:color w:val="000000"/>
          <w:szCs w:val="22"/>
        </w:rPr>
      </w:pPr>
      <w:r w:rsidRPr="00565C64">
        <w:rPr>
          <w:noProof/>
        </w:rPr>
        <mc:AlternateContent>
          <mc:Choice Requires="wps">
            <w:drawing>
              <wp:inline distT="0" distB="0" distL="0" distR="0" wp14:anchorId="3479CC05" wp14:editId="3F94BAD3">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A8292E" id="Oval 1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Ae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Xl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jSAeegIAAAcFAAAOAAAAAAAA&#10;AAAAAAAAAC4CAABkcnMvZTJvRG9jLnhtbFBLAQItABQABgAIAAAAIQBYb+GV1wAAAAMBAAAPAAAA&#10;AAAAAAAAAAAAANQEAABkcnMvZG93bnJldi54bWxQSwUGAAAAAAQABADzAAAA2AUAAAAA&#10;" filled="f" strokeweight=".5pt">
                <w10:anchorlock/>
              </v:oval>
            </w:pict>
          </mc:Fallback>
        </mc:AlternateContent>
      </w:r>
      <w:r>
        <w:rPr>
          <w:color w:val="000000"/>
          <w:szCs w:val="22"/>
        </w:rPr>
        <w:t xml:space="preserve">   Client was not screened</w:t>
      </w:r>
      <w:r w:rsidR="009D0033">
        <w:rPr>
          <w:color w:val="000000"/>
          <w:szCs w:val="22"/>
        </w:rPr>
        <w:t xml:space="preserve">  </w:t>
      </w:r>
      <w:r w:rsidR="009D0033" w:rsidRPr="009D0033">
        <w:rPr>
          <w:b/>
          <w:i/>
          <w:color w:val="000000"/>
          <w:szCs w:val="22"/>
        </w:rPr>
        <w:t>[SKIP TO H2</w:t>
      </w:r>
      <w:r w:rsidR="00921E5B">
        <w:rPr>
          <w:b/>
          <w:i/>
          <w:color w:val="000000"/>
          <w:szCs w:val="22"/>
        </w:rPr>
        <w:t>.</w:t>
      </w:r>
      <w:r w:rsidR="009D0033" w:rsidRPr="009D0033">
        <w:rPr>
          <w:b/>
          <w:i/>
          <w:color w:val="000000"/>
          <w:szCs w:val="22"/>
        </w:rPr>
        <w:t>]</w:t>
      </w:r>
    </w:p>
    <w:p w14:paraId="212FC9CD" w14:textId="77777777" w:rsidR="00D679B9" w:rsidRPr="009D0033" w:rsidRDefault="00D679B9" w:rsidP="00D679B9">
      <w:pPr>
        <w:ind w:firstLine="360"/>
        <w:rPr>
          <w:b/>
          <w:i/>
          <w:szCs w:val="22"/>
        </w:rPr>
      </w:pPr>
      <w:r w:rsidRPr="00565C64">
        <w:rPr>
          <w:noProof/>
        </w:rPr>
        <mc:AlternateContent>
          <mc:Choice Requires="wps">
            <w:drawing>
              <wp:inline distT="0" distB="0" distL="0" distR="0" wp14:anchorId="47D016C8" wp14:editId="1506C03D">
                <wp:extent cx="91440" cy="91440"/>
                <wp:effectExtent l="0" t="0" r="22860" b="22860"/>
                <wp:docPr id="1141" name="Oval 11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A7E585E" id="Oval 11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e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jBL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ZUZ4x5AgAABwUAAA4AAAAAAAAA&#10;AAAAAAAALgIAAGRycy9lMm9Eb2MueG1sUEsBAi0AFAAGAAgAAAAhAFhv4ZXXAAAAAwEAAA8AAAAA&#10;AAAAAAAAAAAA0wQAAGRycy9kb3ducmV2LnhtbFBLBQYAAAAABAAEAPMAAADXBQAAAAA=&#10;" filled="f" strokeweight=".5pt">
                <w10:anchorlock/>
              </v:oval>
            </w:pict>
          </mc:Fallback>
        </mc:AlternateContent>
      </w:r>
      <w:r w:rsidRPr="00565C64">
        <w:rPr>
          <w:szCs w:val="22"/>
        </w:rPr>
        <w:t xml:space="preserve">   </w:t>
      </w:r>
      <w:r>
        <w:rPr>
          <w:szCs w:val="22"/>
        </w:rPr>
        <w:t>Don’t know</w:t>
      </w:r>
      <w:r w:rsidR="009D0033">
        <w:rPr>
          <w:szCs w:val="22"/>
        </w:rPr>
        <w:t xml:space="preserve">  </w:t>
      </w:r>
      <w:r w:rsidR="009D0033" w:rsidRPr="009D0033">
        <w:rPr>
          <w:b/>
          <w:i/>
          <w:szCs w:val="22"/>
        </w:rPr>
        <w:t>[SKIP TO H2</w:t>
      </w:r>
      <w:r w:rsidR="00921E5B">
        <w:rPr>
          <w:b/>
          <w:i/>
          <w:szCs w:val="22"/>
        </w:rPr>
        <w:t>.</w:t>
      </w:r>
      <w:r w:rsidR="009D0033" w:rsidRPr="009D0033">
        <w:rPr>
          <w:b/>
          <w:i/>
          <w:szCs w:val="22"/>
        </w:rPr>
        <w:t>]</w:t>
      </w:r>
    </w:p>
    <w:p w14:paraId="415D8F72" w14:textId="77777777" w:rsidR="00340AEE" w:rsidRDefault="00340AEE" w:rsidP="00D679B9">
      <w:pPr>
        <w:ind w:firstLine="360"/>
        <w:rPr>
          <w:szCs w:val="22"/>
        </w:rPr>
      </w:pPr>
    </w:p>
    <w:p w14:paraId="3D54D750" w14:textId="77777777" w:rsidR="00340AEE" w:rsidRPr="00340AEE" w:rsidRDefault="00340AEE" w:rsidP="00D679B9">
      <w:pPr>
        <w:ind w:firstLine="360"/>
        <w:rPr>
          <w:b/>
          <w:szCs w:val="22"/>
        </w:rPr>
      </w:pPr>
      <w:r w:rsidRPr="00340AEE">
        <w:rPr>
          <w:b/>
          <w:szCs w:val="22"/>
        </w:rPr>
        <w:t>a.</w:t>
      </w:r>
      <w:r>
        <w:rPr>
          <w:b/>
          <w:i/>
          <w:szCs w:val="22"/>
        </w:rPr>
        <w:t xml:space="preserve">  [IF POSITIVE] </w:t>
      </w:r>
      <w:r w:rsidRPr="00340AEE">
        <w:rPr>
          <w:b/>
          <w:szCs w:val="22"/>
        </w:rPr>
        <w:t>Was the client referred to mental health services?</w:t>
      </w:r>
    </w:p>
    <w:p w14:paraId="7AD4FC2A" w14:textId="77777777" w:rsidR="00340AEE" w:rsidRDefault="00340AEE" w:rsidP="00D679B9">
      <w:pPr>
        <w:ind w:firstLine="360"/>
        <w:rPr>
          <w:b/>
          <w:i/>
          <w:szCs w:val="22"/>
        </w:rPr>
      </w:pPr>
    </w:p>
    <w:p w14:paraId="57DACADF" w14:textId="77777777" w:rsidR="00340AEE" w:rsidRPr="00565C64" w:rsidRDefault="00340AEE" w:rsidP="00340AEE">
      <w:pPr>
        <w:ind w:firstLine="360"/>
        <w:rPr>
          <w:color w:val="000000"/>
          <w:szCs w:val="22"/>
        </w:rPr>
      </w:pPr>
      <w:r w:rsidRPr="00565C64">
        <w:rPr>
          <w:noProof/>
        </w:rPr>
        <mc:AlternateContent>
          <mc:Choice Requires="wps">
            <w:drawing>
              <wp:inline distT="0" distB="0" distL="0" distR="0" wp14:anchorId="3F09A5DF" wp14:editId="702D4150">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DAB84F3" id="Oval 1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x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FipTF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Yes</w:t>
      </w:r>
    </w:p>
    <w:p w14:paraId="7FA5B156" w14:textId="77777777" w:rsidR="00340AEE" w:rsidRDefault="00340AEE" w:rsidP="00340AEE">
      <w:pPr>
        <w:ind w:firstLine="360"/>
        <w:rPr>
          <w:color w:val="000000"/>
          <w:szCs w:val="22"/>
        </w:rPr>
      </w:pPr>
      <w:r w:rsidRPr="00565C64">
        <w:rPr>
          <w:noProof/>
        </w:rPr>
        <mc:AlternateContent>
          <mc:Choice Requires="wps">
            <w:drawing>
              <wp:inline distT="0" distB="0" distL="0" distR="0" wp14:anchorId="132F8A15" wp14:editId="21D11063">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F4C839D" id="Oval 1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L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tpmEt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No</w:t>
      </w:r>
      <w:r w:rsidR="009D0033">
        <w:rPr>
          <w:color w:val="000000"/>
          <w:szCs w:val="22"/>
        </w:rPr>
        <w:t xml:space="preserve"> </w:t>
      </w:r>
      <w:r w:rsidR="009D0033" w:rsidRPr="009D0033">
        <w:rPr>
          <w:b/>
          <w:i/>
          <w:color w:val="000000"/>
          <w:szCs w:val="22"/>
        </w:rPr>
        <w:t>[SKIP TO H2</w:t>
      </w:r>
      <w:r w:rsidR="00921E5B">
        <w:rPr>
          <w:b/>
          <w:i/>
          <w:color w:val="000000"/>
          <w:szCs w:val="22"/>
        </w:rPr>
        <w:t>.</w:t>
      </w:r>
      <w:r w:rsidR="009D0033" w:rsidRPr="009D0033">
        <w:rPr>
          <w:b/>
          <w:i/>
          <w:color w:val="000000"/>
          <w:szCs w:val="22"/>
        </w:rPr>
        <w:t>]</w:t>
      </w:r>
    </w:p>
    <w:p w14:paraId="129138C4" w14:textId="77777777" w:rsidR="00340AEE" w:rsidRPr="009D0033" w:rsidRDefault="00340AEE" w:rsidP="00340AEE">
      <w:pPr>
        <w:ind w:firstLine="360"/>
        <w:rPr>
          <w:b/>
          <w:color w:val="000000"/>
          <w:szCs w:val="22"/>
        </w:rPr>
      </w:pPr>
      <w:r w:rsidRPr="00565C64">
        <w:rPr>
          <w:noProof/>
        </w:rPr>
        <mc:AlternateContent>
          <mc:Choice Requires="wps">
            <w:drawing>
              <wp:inline distT="0" distB="0" distL="0" distR="0" wp14:anchorId="6C6E67C0" wp14:editId="628F1D05">
                <wp:extent cx="91440" cy="91440"/>
                <wp:effectExtent l="0" t="0" r="22860" b="22860"/>
                <wp:docPr id="1148" name="Oval 1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EF0F80C" id="Oval 1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R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4JUJF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r w:rsidR="009D0033">
        <w:rPr>
          <w:color w:val="000000"/>
          <w:szCs w:val="22"/>
        </w:rPr>
        <w:t xml:space="preserve"> </w:t>
      </w:r>
      <w:r w:rsidR="009D0033" w:rsidRPr="009D0033">
        <w:rPr>
          <w:b/>
          <w:i/>
          <w:color w:val="000000"/>
          <w:szCs w:val="22"/>
        </w:rPr>
        <w:t>[SKIP TO H2</w:t>
      </w:r>
      <w:r w:rsidR="00921E5B">
        <w:rPr>
          <w:b/>
          <w:i/>
          <w:color w:val="000000"/>
          <w:szCs w:val="22"/>
        </w:rPr>
        <w:t>.</w:t>
      </w:r>
      <w:r w:rsidR="009D0033" w:rsidRPr="009D0033">
        <w:rPr>
          <w:b/>
          <w:i/>
          <w:color w:val="000000"/>
          <w:szCs w:val="22"/>
        </w:rPr>
        <w:t>]</w:t>
      </w:r>
    </w:p>
    <w:p w14:paraId="683B68E1" w14:textId="77777777" w:rsidR="009D0033" w:rsidRDefault="009D0033" w:rsidP="00340AEE">
      <w:pPr>
        <w:ind w:firstLine="360"/>
        <w:rPr>
          <w:color w:val="000000"/>
          <w:szCs w:val="22"/>
        </w:rPr>
      </w:pPr>
    </w:p>
    <w:p w14:paraId="4A3369FC" w14:textId="77777777" w:rsidR="009D0033" w:rsidRPr="009D0033" w:rsidRDefault="009D0033" w:rsidP="00340AEE">
      <w:pPr>
        <w:ind w:firstLine="360"/>
        <w:rPr>
          <w:b/>
          <w:color w:val="000000"/>
          <w:szCs w:val="22"/>
        </w:rPr>
      </w:pPr>
      <w:r>
        <w:rPr>
          <w:b/>
          <w:color w:val="000000"/>
          <w:szCs w:val="22"/>
        </w:rPr>
        <w:t xml:space="preserve">b.  </w:t>
      </w:r>
      <w:r w:rsidRPr="009D0033">
        <w:rPr>
          <w:b/>
          <w:i/>
          <w:color w:val="000000"/>
          <w:szCs w:val="22"/>
        </w:rPr>
        <w:t>[IF YES]</w:t>
      </w:r>
      <w:r>
        <w:rPr>
          <w:b/>
          <w:color w:val="000000"/>
          <w:szCs w:val="22"/>
        </w:rPr>
        <w:t xml:space="preserve"> Did the client receive mental health services?  </w:t>
      </w:r>
    </w:p>
    <w:p w14:paraId="3175D81E" w14:textId="77777777" w:rsidR="00340AEE" w:rsidRDefault="00340AEE" w:rsidP="00D679B9">
      <w:pPr>
        <w:ind w:firstLine="360"/>
        <w:rPr>
          <w:szCs w:val="22"/>
        </w:rPr>
      </w:pPr>
    </w:p>
    <w:p w14:paraId="10F0BC23" w14:textId="77777777" w:rsidR="009D0033" w:rsidRPr="00565C64" w:rsidRDefault="009D0033" w:rsidP="009D0033">
      <w:pPr>
        <w:ind w:firstLine="360"/>
        <w:rPr>
          <w:color w:val="000000"/>
          <w:szCs w:val="22"/>
        </w:rPr>
      </w:pPr>
      <w:r w:rsidRPr="00565C64">
        <w:rPr>
          <w:noProof/>
        </w:rPr>
        <mc:AlternateContent>
          <mc:Choice Requires="wps">
            <w:drawing>
              <wp:inline distT="0" distB="0" distL="0" distR="0" wp14:anchorId="275934CA" wp14:editId="244AF969">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92B16CA" id="Oval 1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3r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vy&#10;G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QCbet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Yes</w:t>
      </w:r>
    </w:p>
    <w:p w14:paraId="7E6E37E5" w14:textId="77777777" w:rsidR="009D0033" w:rsidRDefault="009D0033" w:rsidP="009D0033">
      <w:pPr>
        <w:ind w:firstLine="360"/>
        <w:rPr>
          <w:color w:val="000000"/>
          <w:szCs w:val="22"/>
        </w:rPr>
      </w:pPr>
      <w:r w:rsidRPr="00565C64">
        <w:rPr>
          <w:noProof/>
        </w:rPr>
        <mc:AlternateContent>
          <mc:Choice Requires="wps">
            <w:drawing>
              <wp:inline distT="0" distB="0" distL="0" distR="0" wp14:anchorId="6B4EE451" wp14:editId="4C99F9F3">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5552C41" id="Oval 1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CnKKWB2AgAABwUAAA4AAAAAAAAAAAAA&#10;AAAALgIAAGRycy9lMm9Eb2MueG1sUEsBAi0AFAAGAAgAAAAhAFhv4ZXXAAAAAwEAAA8AAAAAAAAA&#10;AAAAAAAA0AQAAGRycy9kb3ducmV2LnhtbFBLBQYAAAAABAAEAPMAAADUBQAAAAA=&#10;" filled="f" strokeweight=".5pt">
                <w10:anchorlock/>
              </v:oval>
            </w:pict>
          </mc:Fallback>
        </mc:AlternateContent>
      </w:r>
      <w:r>
        <w:rPr>
          <w:color w:val="000000"/>
          <w:szCs w:val="22"/>
        </w:rPr>
        <w:t xml:space="preserve">   No</w:t>
      </w:r>
    </w:p>
    <w:p w14:paraId="65633A56" w14:textId="3FDE63F0" w:rsidR="009D0033" w:rsidRDefault="009D0033" w:rsidP="009D0033">
      <w:pPr>
        <w:ind w:firstLine="360"/>
        <w:rPr>
          <w:color w:val="000000"/>
          <w:szCs w:val="22"/>
        </w:rPr>
      </w:pPr>
      <w:r w:rsidRPr="00565C64">
        <w:rPr>
          <w:noProof/>
        </w:rPr>
        <mc:AlternateContent>
          <mc:Choice Requires="wps">
            <w:drawing>
              <wp:inline distT="0" distB="0" distL="0" distR="0" wp14:anchorId="4A16C94D" wp14:editId="673569A2">
                <wp:extent cx="91440" cy="91440"/>
                <wp:effectExtent l="0" t="0" r="22860" b="22860"/>
                <wp:docPr id="1151" name="Oval 1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A7412D" id="Oval 1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Qa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G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PBFBp5AgAABwUAAA4AAAAAAAAA&#10;AAAAAAAALgIAAGRycy9lMm9Eb2MueG1sUEsBAi0AFAAGAAgAAAAhAFhv4ZXXAAAAAwEAAA8AAAAA&#10;AAAAAAAAAAAA0wQAAGRycy9kb3ducmV2LnhtbFBLBQYAAAAABAAEAPMAAADXBQAAAAA=&#10;" filled="f" strokeweight=".5pt">
                <w10:anchorlock/>
              </v:oval>
            </w:pict>
          </mc:Fallback>
        </mc:AlternateContent>
      </w:r>
      <w:r>
        <w:rPr>
          <w:color w:val="000000"/>
          <w:szCs w:val="22"/>
        </w:rPr>
        <w:t xml:space="preserve">   Don’t know</w:t>
      </w:r>
    </w:p>
    <w:p w14:paraId="51ACB3F2" w14:textId="77777777" w:rsidR="00D07E58" w:rsidRDefault="00D07E58" w:rsidP="009D0033">
      <w:pPr>
        <w:ind w:firstLine="360"/>
        <w:rPr>
          <w:color w:val="000000"/>
          <w:szCs w:val="22"/>
        </w:rPr>
      </w:pPr>
    </w:p>
    <w:p w14:paraId="2AC1CFAF" w14:textId="213BBC20" w:rsidR="00D679B9" w:rsidRDefault="00D679B9" w:rsidP="009D0033">
      <w:pPr>
        <w:rPr>
          <w:szCs w:val="22"/>
        </w:rPr>
      </w:pPr>
    </w:p>
    <w:p w14:paraId="2A2DC5FA" w14:textId="12A58353" w:rsidR="00CA7F8B" w:rsidRDefault="00CA7F8B" w:rsidP="00CA7F8B">
      <w:pPr>
        <w:rPr>
          <w:b/>
          <w:szCs w:val="22"/>
        </w:rPr>
      </w:pPr>
      <w:r>
        <w:rPr>
          <w:b/>
          <w:szCs w:val="22"/>
        </w:rPr>
        <w:t>[QUESTIONS 2 AND 2</w:t>
      </w:r>
      <w:r w:rsidR="006A6EFA">
        <w:rPr>
          <w:b/>
          <w:szCs w:val="22"/>
        </w:rPr>
        <w:t>A</w:t>
      </w:r>
      <w:r>
        <w:rPr>
          <w:b/>
          <w:szCs w:val="22"/>
        </w:rPr>
        <w:t xml:space="preserve"> SHOULD BE REPORTED BY GRANTEE STAFF AT </w:t>
      </w:r>
      <w:r w:rsidR="00F31CA9">
        <w:rPr>
          <w:b/>
          <w:szCs w:val="22"/>
        </w:rPr>
        <w:t>INTAKE/BASELINE</w:t>
      </w:r>
      <w:r w:rsidR="006A6EFA">
        <w:rPr>
          <w:b/>
          <w:szCs w:val="22"/>
        </w:rPr>
        <w:t>, FOLLOW-UP, AND DISCHARGE</w:t>
      </w:r>
      <w:r>
        <w:rPr>
          <w:b/>
          <w:szCs w:val="22"/>
        </w:rPr>
        <w:t>]</w:t>
      </w:r>
    </w:p>
    <w:p w14:paraId="3910DDEA" w14:textId="407FAB88" w:rsidR="00CA7F8B" w:rsidRDefault="00CA7F8B" w:rsidP="00CA7F8B">
      <w:pPr>
        <w:rPr>
          <w:b/>
          <w:szCs w:val="22"/>
        </w:rPr>
      </w:pPr>
      <w:r>
        <w:rPr>
          <w:b/>
          <w:szCs w:val="22"/>
        </w:rPr>
        <w:t>[QUESTION 2</w:t>
      </w:r>
      <w:r w:rsidR="006A6EFA">
        <w:rPr>
          <w:b/>
          <w:szCs w:val="22"/>
        </w:rPr>
        <w:t>B</w:t>
      </w:r>
      <w:r>
        <w:rPr>
          <w:b/>
          <w:szCs w:val="22"/>
        </w:rPr>
        <w:t xml:space="preserve"> SHOULD BE REPORTED BY GRANTEE STAFF AT FOLLOW-UP/DISCHARGE IF THE CLIENT HAS BEEN REFERRED FOR SERVICES]</w:t>
      </w:r>
    </w:p>
    <w:p w14:paraId="0BACE494" w14:textId="77777777" w:rsidR="00CA7F8B" w:rsidRDefault="00CA7F8B" w:rsidP="009D0033">
      <w:pPr>
        <w:rPr>
          <w:szCs w:val="22"/>
        </w:rPr>
      </w:pPr>
    </w:p>
    <w:p w14:paraId="68492944" w14:textId="70A38A72" w:rsidR="00D679B9" w:rsidRPr="00565C64" w:rsidRDefault="00D679B9" w:rsidP="001B46C9">
      <w:pPr>
        <w:pStyle w:val="ListParagraph"/>
        <w:numPr>
          <w:ilvl w:val="0"/>
          <w:numId w:val="24"/>
        </w:numPr>
        <w:spacing w:after="0" w:line="240" w:lineRule="auto"/>
        <w:ind w:left="360"/>
        <w:textAlignment w:val="baseline"/>
        <w:rPr>
          <w:rFonts w:ascii="Times New Roman" w:eastAsia="Times New Roman" w:hAnsi="Times New Roman"/>
          <w:b/>
        </w:rPr>
      </w:pPr>
      <w:r w:rsidRPr="00565C64">
        <w:rPr>
          <w:rFonts w:ascii="Times New Roman" w:eastAsia="Times New Roman" w:hAnsi="Times New Roman"/>
          <w:b/>
        </w:rPr>
        <w:t xml:space="preserve">Did the client screen </w:t>
      </w:r>
      <w:r w:rsidR="00340AEE">
        <w:rPr>
          <w:rFonts w:ascii="Times New Roman" w:eastAsia="Times New Roman" w:hAnsi="Times New Roman"/>
          <w:b/>
        </w:rPr>
        <w:t xml:space="preserve">positive for a </w:t>
      </w:r>
      <w:r w:rsidR="00444AD4">
        <w:rPr>
          <w:rFonts w:ascii="Times New Roman" w:eastAsia="Times New Roman" w:hAnsi="Times New Roman"/>
          <w:b/>
        </w:rPr>
        <w:t>substance use</w:t>
      </w:r>
      <w:r w:rsidRPr="00565C64">
        <w:rPr>
          <w:rFonts w:ascii="Times New Roman" w:eastAsia="Times New Roman" w:hAnsi="Times New Roman"/>
          <w:b/>
        </w:rPr>
        <w:t xml:space="preserve"> disorder? </w:t>
      </w:r>
    </w:p>
    <w:p w14:paraId="59C0F47C" w14:textId="77777777" w:rsidR="00D679B9" w:rsidRPr="00D679B9" w:rsidRDefault="00D679B9" w:rsidP="00D679B9">
      <w:pPr>
        <w:textAlignment w:val="baseline"/>
      </w:pPr>
    </w:p>
    <w:p w14:paraId="5A7030A2" w14:textId="77777777" w:rsidR="00C36385" w:rsidRPr="002340C0" w:rsidRDefault="00C36385" w:rsidP="00C36385">
      <w:pPr>
        <w:ind w:firstLine="360"/>
        <w:rPr>
          <w:color w:val="000000"/>
          <w:szCs w:val="22"/>
        </w:rPr>
      </w:pPr>
      <w:r w:rsidRPr="002340C0">
        <w:rPr>
          <w:noProof/>
        </w:rPr>
        <mc:AlternateContent>
          <mc:Choice Requires="wps">
            <w:drawing>
              <wp:inline distT="0" distB="0" distL="0" distR="0" wp14:anchorId="072263D1" wp14:editId="4D5BF4FC">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8E661D9" id="Oval 1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U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E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3cU5R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Client screened positive</w:t>
      </w:r>
    </w:p>
    <w:p w14:paraId="1D068CCC" w14:textId="77777777" w:rsidR="00C36385" w:rsidRPr="002340C0" w:rsidRDefault="00C36385" w:rsidP="00C36385">
      <w:pPr>
        <w:ind w:firstLine="360"/>
        <w:rPr>
          <w:color w:val="000000"/>
          <w:szCs w:val="22"/>
        </w:rPr>
      </w:pPr>
      <w:r w:rsidRPr="002340C0">
        <w:rPr>
          <w:noProof/>
        </w:rPr>
        <mc:AlternateContent>
          <mc:Choice Requires="wps">
            <w:drawing>
              <wp:inline distT="0" distB="0" distL="0" distR="0" wp14:anchorId="5BD239E4" wp14:editId="2B03D192">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0CA15AD" id="Oval 1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7u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fN&#10;ph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fXbu5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Client screened negative</w:t>
      </w:r>
      <w:r w:rsidR="00C53578" w:rsidRPr="002340C0">
        <w:rPr>
          <w:b/>
          <w:i/>
          <w:color w:val="000000"/>
          <w:szCs w:val="22"/>
        </w:rPr>
        <w:t xml:space="preserve"> </w:t>
      </w:r>
    </w:p>
    <w:p w14:paraId="1F542EB3" w14:textId="77777777" w:rsidR="00C36385" w:rsidRPr="002340C0" w:rsidRDefault="00C36385" w:rsidP="00C36385">
      <w:pPr>
        <w:ind w:firstLine="360"/>
        <w:rPr>
          <w:color w:val="000000"/>
          <w:szCs w:val="22"/>
        </w:rPr>
      </w:pPr>
      <w:r w:rsidRPr="002340C0">
        <w:rPr>
          <w:noProof/>
        </w:rPr>
        <mc:AlternateContent>
          <mc:Choice Requires="wps">
            <w:drawing>
              <wp:inline distT="0" distB="0" distL="0" distR="0" wp14:anchorId="4C8B9D8A" wp14:editId="23278642">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0EF626B" id="Oval 1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xT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O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DhrFN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Client was not screened  </w:t>
      </w:r>
    </w:p>
    <w:p w14:paraId="7B905287" w14:textId="77777777" w:rsidR="00C36385" w:rsidRDefault="00C36385" w:rsidP="00C36385">
      <w:pPr>
        <w:ind w:firstLine="360"/>
        <w:rPr>
          <w:b/>
          <w:i/>
          <w:color w:val="000000"/>
          <w:szCs w:val="22"/>
        </w:rPr>
      </w:pPr>
      <w:r w:rsidRPr="002340C0">
        <w:rPr>
          <w:noProof/>
        </w:rPr>
        <mc:AlternateContent>
          <mc:Choice Requires="wps">
            <w:drawing>
              <wp:inline distT="0" distB="0" distL="0" distR="0" wp14:anchorId="3E56649F" wp14:editId="135F0F04">
                <wp:extent cx="91440" cy="91440"/>
                <wp:effectExtent l="0" t="0" r="22860" b="22860"/>
                <wp:docPr id="1155" name="Oval 1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2B366A6" id="Oval 1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Ep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rqkSl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szCs w:val="22"/>
        </w:rPr>
        <w:t xml:space="preserve">   Don’t know  </w:t>
      </w:r>
    </w:p>
    <w:p w14:paraId="6ABB0C83" w14:textId="77777777" w:rsidR="00921E5B" w:rsidRDefault="00921E5B" w:rsidP="00C36385">
      <w:pPr>
        <w:ind w:firstLine="360"/>
        <w:rPr>
          <w:b/>
          <w:i/>
          <w:color w:val="000000"/>
          <w:szCs w:val="22"/>
        </w:rPr>
      </w:pPr>
    </w:p>
    <w:p w14:paraId="24DBE704" w14:textId="3C85A47A" w:rsidR="00921E5B" w:rsidRPr="009E3B46" w:rsidRDefault="00921E5B" w:rsidP="009E3B46">
      <w:pPr>
        <w:ind w:left="360"/>
        <w:rPr>
          <w:b/>
          <w:i/>
          <w:color w:val="000000"/>
          <w:szCs w:val="22"/>
        </w:rPr>
      </w:pPr>
      <w:r>
        <w:rPr>
          <w:b/>
          <w:i/>
          <w:color w:val="000000"/>
          <w:szCs w:val="22"/>
        </w:rPr>
        <w:t xml:space="preserve">[IF </w:t>
      </w:r>
      <w:r w:rsidR="009E3B46">
        <w:rPr>
          <w:b/>
          <w:i/>
          <w:color w:val="000000"/>
          <w:szCs w:val="22"/>
        </w:rPr>
        <w:t>THIS IS AN INTAKE</w:t>
      </w:r>
      <w:r w:rsidR="001F455E">
        <w:rPr>
          <w:b/>
          <w:i/>
          <w:color w:val="000000"/>
          <w:szCs w:val="22"/>
        </w:rPr>
        <w:t>/BASELINE</w:t>
      </w:r>
      <w:r w:rsidR="009E3B46">
        <w:rPr>
          <w:b/>
          <w:i/>
          <w:color w:val="000000"/>
          <w:szCs w:val="22"/>
        </w:rPr>
        <w:t xml:space="preserve"> AND THE RESPONSE IS </w:t>
      </w:r>
      <w:r>
        <w:rPr>
          <w:b/>
          <w:i/>
          <w:color w:val="000000"/>
          <w:szCs w:val="22"/>
        </w:rPr>
        <w:t>NEGATIVE, NOT SCREENED, OR DON’T KNOW, SECTION H IS DONE.</w:t>
      </w:r>
      <w:r w:rsidR="009E3B46">
        <w:rPr>
          <w:b/>
          <w:i/>
          <w:color w:val="000000"/>
          <w:szCs w:val="22"/>
        </w:rPr>
        <w:t xml:space="preserve"> IF THIS IS A FOLLOW-UP OR DISCHARGE AND THE RESPONSE IS NEGATIVE, NOT SCREENED, OR DON’T KNOW, SKIP TO QUESTION 3</w:t>
      </w:r>
      <w:r>
        <w:rPr>
          <w:b/>
          <w:i/>
          <w:color w:val="000000"/>
          <w:szCs w:val="22"/>
        </w:rPr>
        <w:t>]</w:t>
      </w:r>
    </w:p>
    <w:p w14:paraId="233A4DBC" w14:textId="77777777" w:rsidR="00C36385" w:rsidRDefault="00C36385" w:rsidP="00BF36EA">
      <w:pPr>
        <w:ind w:left="-90"/>
        <w:rPr>
          <w:szCs w:val="22"/>
        </w:rPr>
      </w:pPr>
    </w:p>
    <w:p w14:paraId="0EC4F181" w14:textId="4D031D3E" w:rsidR="00C36385" w:rsidRPr="00340AEE" w:rsidRDefault="00C36385" w:rsidP="00C36385">
      <w:pPr>
        <w:ind w:firstLine="360"/>
        <w:rPr>
          <w:b/>
          <w:szCs w:val="22"/>
        </w:rPr>
      </w:pPr>
      <w:r w:rsidRPr="00340AEE">
        <w:rPr>
          <w:b/>
          <w:szCs w:val="22"/>
        </w:rPr>
        <w:t>a.</w:t>
      </w:r>
      <w:r>
        <w:rPr>
          <w:b/>
          <w:i/>
          <w:szCs w:val="22"/>
        </w:rPr>
        <w:t xml:space="preserve">  [IF POSITIVE] </w:t>
      </w:r>
      <w:r w:rsidRPr="00340AEE">
        <w:rPr>
          <w:b/>
          <w:szCs w:val="22"/>
        </w:rPr>
        <w:t>Was the c</w:t>
      </w:r>
      <w:r>
        <w:rPr>
          <w:b/>
          <w:szCs w:val="22"/>
        </w:rPr>
        <w:t xml:space="preserve">lient referred to </w:t>
      </w:r>
      <w:r w:rsidR="00444AD4">
        <w:rPr>
          <w:b/>
          <w:szCs w:val="22"/>
        </w:rPr>
        <w:t>substance use disorder</w:t>
      </w:r>
      <w:r>
        <w:rPr>
          <w:b/>
          <w:szCs w:val="22"/>
        </w:rPr>
        <w:t xml:space="preserve"> </w:t>
      </w:r>
      <w:r w:rsidRPr="00340AEE">
        <w:rPr>
          <w:b/>
          <w:szCs w:val="22"/>
        </w:rPr>
        <w:t>services?</w:t>
      </w:r>
    </w:p>
    <w:p w14:paraId="34718AED" w14:textId="77777777" w:rsidR="00C36385" w:rsidRDefault="00C36385" w:rsidP="00C36385">
      <w:pPr>
        <w:ind w:firstLine="360"/>
        <w:rPr>
          <w:b/>
          <w:i/>
          <w:szCs w:val="22"/>
        </w:rPr>
      </w:pPr>
    </w:p>
    <w:p w14:paraId="02EB6E42" w14:textId="77777777" w:rsidR="00C36385" w:rsidRPr="002340C0" w:rsidRDefault="00C36385" w:rsidP="00C36385">
      <w:pPr>
        <w:ind w:firstLine="360"/>
        <w:rPr>
          <w:color w:val="000000"/>
          <w:szCs w:val="22"/>
        </w:rPr>
      </w:pPr>
      <w:r w:rsidRPr="002340C0">
        <w:rPr>
          <w:noProof/>
        </w:rPr>
        <mc:AlternateContent>
          <mc:Choice Requires="wps">
            <w:drawing>
              <wp:inline distT="0" distB="0" distL="0" distR="0" wp14:anchorId="40CFCB78" wp14:editId="7EBD8B37">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1F4F9FA" id="Oval 1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an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M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T31qd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Yes</w:t>
      </w:r>
    </w:p>
    <w:p w14:paraId="1CF18A62" w14:textId="77777777" w:rsidR="00C36385" w:rsidRPr="002340C0" w:rsidRDefault="00C36385" w:rsidP="00C36385">
      <w:pPr>
        <w:ind w:firstLine="360"/>
        <w:rPr>
          <w:color w:val="000000"/>
          <w:szCs w:val="22"/>
        </w:rPr>
      </w:pPr>
      <w:r w:rsidRPr="002340C0">
        <w:rPr>
          <w:noProof/>
        </w:rPr>
        <mc:AlternateContent>
          <mc:Choice Requires="wps">
            <w:drawing>
              <wp:inline distT="0" distB="0" distL="0" distR="0" wp14:anchorId="4892A7E7" wp14:editId="3D402A8D">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A732D74" id="Oval 1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d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1x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78691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No </w:t>
      </w:r>
    </w:p>
    <w:p w14:paraId="7956921D" w14:textId="77777777" w:rsidR="00C36385" w:rsidRDefault="00C36385" w:rsidP="00C36385">
      <w:pPr>
        <w:ind w:firstLine="360"/>
        <w:rPr>
          <w:color w:val="000000"/>
          <w:szCs w:val="22"/>
        </w:rPr>
      </w:pPr>
      <w:r w:rsidRPr="002340C0">
        <w:rPr>
          <w:noProof/>
        </w:rPr>
        <mc:AlternateContent>
          <mc:Choice Requires="wps">
            <w:drawing>
              <wp:inline distT="0" distB="0" distL="0" distR="0" wp14:anchorId="61AD30B2" wp14:editId="4C3215D3">
                <wp:extent cx="91440" cy="91440"/>
                <wp:effectExtent l="0" t="0" r="22860" b="22860"/>
                <wp:docPr id="1158" name="Oval 1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85115A" id="Oval 1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MH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ucIwd5AgAABwUAAA4AAAAAAAAA&#10;AAAAAAAALgIAAGRycy9lMm9Eb2MueG1sUEsBAi0AFAAGAAgAAAAhAFhv4ZXXAAAAAwEAAA8AAAAA&#10;AAAAAAAAAAAA0wQAAGRycy9kb3ducmV2LnhtbFBLBQYAAAAABAAEAPMAAADXBQAAAAA=&#10;" filled="f" strokeweight=".5pt">
                <w10:anchorlock/>
              </v:oval>
            </w:pict>
          </mc:Fallback>
        </mc:AlternateContent>
      </w:r>
      <w:r w:rsidRPr="002340C0">
        <w:rPr>
          <w:color w:val="000000"/>
          <w:szCs w:val="22"/>
        </w:rPr>
        <w:t xml:space="preserve">   Don’t know </w:t>
      </w:r>
    </w:p>
    <w:p w14:paraId="09306271" w14:textId="77777777" w:rsidR="00921E5B" w:rsidRDefault="00921E5B" w:rsidP="00C36385">
      <w:pPr>
        <w:ind w:firstLine="360"/>
        <w:rPr>
          <w:color w:val="000000"/>
          <w:szCs w:val="22"/>
        </w:rPr>
      </w:pPr>
    </w:p>
    <w:p w14:paraId="203D3EED" w14:textId="5506505E" w:rsidR="00921E5B" w:rsidRPr="00921E5B" w:rsidRDefault="00921E5B" w:rsidP="009E3B46">
      <w:pPr>
        <w:ind w:left="270" w:firstLine="90"/>
        <w:rPr>
          <w:b/>
          <w:i/>
          <w:color w:val="000000"/>
          <w:szCs w:val="22"/>
        </w:rPr>
      </w:pPr>
      <w:r>
        <w:rPr>
          <w:b/>
          <w:i/>
          <w:color w:val="000000"/>
          <w:szCs w:val="22"/>
        </w:rPr>
        <w:t xml:space="preserve">[IF </w:t>
      </w:r>
      <w:r w:rsidR="00031255">
        <w:rPr>
          <w:b/>
          <w:i/>
          <w:color w:val="000000"/>
          <w:szCs w:val="22"/>
        </w:rPr>
        <w:t>THIS IS AN INTAKE</w:t>
      </w:r>
      <w:r w:rsidR="001F455E">
        <w:rPr>
          <w:b/>
          <w:i/>
          <w:color w:val="000000"/>
          <w:szCs w:val="22"/>
        </w:rPr>
        <w:t>/BASELINE</w:t>
      </w:r>
      <w:r>
        <w:rPr>
          <w:b/>
          <w:i/>
          <w:color w:val="000000"/>
          <w:szCs w:val="22"/>
        </w:rPr>
        <w:t>, SECTION H IS</w:t>
      </w:r>
      <w:r w:rsidR="006245C1">
        <w:rPr>
          <w:b/>
          <w:i/>
          <w:color w:val="000000"/>
          <w:szCs w:val="22"/>
        </w:rPr>
        <w:t xml:space="preserve"> </w:t>
      </w:r>
      <w:r w:rsidR="000D6EAE">
        <w:rPr>
          <w:b/>
          <w:i/>
          <w:color w:val="000000"/>
          <w:szCs w:val="22"/>
        </w:rPr>
        <w:t>DONE</w:t>
      </w:r>
      <w:r>
        <w:rPr>
          <w:b/>
          <w:i/>
          <w:color w:val="000000"/>
          <w:szCs w:val="22"/>
        </w:rPr>
        <w:t>.</w:t>
      </w:r>
      <w:r w:rsidR="009E3B46">
        <w:rPr>
          <w:b/>
          <w:i/>
          <w:color w:val="000000"/>
          <w:szCs w:val="22"/>
        </w:rPr>
        <w:t xml:space="preserve"> IF THIS IS A FOLLOW-UP OR DISCHARGE AND THE RESPONSE IS NO OR DON’T KNOW, SKIP TO QUESTION 3</w:t>
      </w:r>
      <w:r>
        <w:rPr>
          <w:b/>
          <w:i/>
          <w:color w:val="000000"/>
          <w:szCs w:val="22"/>
        </w:rPr>
        <w:t>]</w:t>
      </w:r>
    </w:p>
    <w:p w14:paraId="68A3D493" w14:textId="15E520A3" w:rsidR="00C36385" w:rsidRDefault="00C36385" w:rsidP="00C36385">
      <w:pPr>
        <w:ind w:firstLine="360"/>
        <w:rPr>
          <w:color w:val="000000"/>
          <w:szCs w:val="22"/>
        </w:rPr>
      </w:pPr>
    </w:p>
    <w:p w14:paraId="1221D752" w14:textId="374E30EB" w:rsidR="007743D9" w:rsidRDefault="007743D9" w:rsidP="00C36385">
      <w:pPr>
        <w:ind w:firstLine="360"/>
        <w:rPr>
          <w:color w:val="000000"/>
          <w:szCs w:val="22"/>
        </w:rPr>
      </w:pPr>
    </w:p>
    <w:p w14:paraId="4DB76FD4" w14:textId="1149E44C" w:rsidR="007743D9" w:rsidRDefault="007743D9" w:rsidP="00C36385">
      <w:pPr>
        <w:ind w:firstLine="360"/>
        <w:rPr>
          <w:color w:val="000000"/>
          <w:szCs w:val="22"/>
        </w:rPr>
      </w:pPr>
    </w:p>
    <w:p w14:paraId="381E582D" w14:textId="7F2999B3" w:rsidR="007743D9" w:rsidRDefault="007743D9" w:rsidP="00C36385">
      <w:pPr>
        <w:ind w:firstLine="360"/>
        <w:rPr>
          <w:color w:val="000000"/>
          <w:szCs w:val="22"/>
        </w:rPr>
      </w:pPr>
    </w:p>
    <w:p w14:paraId="54E805C5" w14:textId="50DB65BE" w:rsidR="007743D9" w:rsidRDefault="007743D9" w:rsidP="007743D9">
      <w:pPr>
        <w:pStyle w:val="Heading1"/>
        <w:pageBreakBefore/>
        <w:rPr>
          <w:caps w:val="0"/>
          <w:szCs w:val="22"/>
        </w:rPr>
      </w:pPr>
      <w:r w:rsidRPr="00355377">
        <w:rPr>
          <w:szCs w:val="22"/>
        </w:rPr>
        <w:t>H</w:t>
      </w:r>
      <w:r>
        <w:rPr>
          <w:szCs w:val="22"/>
        </w:rPr>
        <w:t>10</w:t>
      </w:r>
      <w:r w:rsidRPr="00355377">
        <w:rPr>
          <w:szCs w:val="22"/>
        </w:rPr>
        <w:t>.</w:t>
      </w:r>
      <w:r w:rsidRPr="00355377">
        <w:rPr>
          <w:szCs w:val="22"/>
        </w:rPr>
        <w:tab/>
        <w:t xml:space="preserve">PROGRAM SPECIFIC QUESTIONS </w:t>
      </w:r>
      <w:r>
        <w:rPr>
          <w:caps w:val="0"/>
          <w:szCs w:val="22"/>
        </w:rPr>
        <w:t>(continued)</w:t>
      </w:r>
    </w:p>
    <w:p w14:paraId="0BDB07FD" w14:textId="77777777" w:rsidR="007743D9" w:rsidRPr="007743D9" w:rsidRDefault="007743D9" w:rsidP="007743D9"/>
    <w:p w14:paraId="05A61F1D" w14:textId="77777777" w:rsidR="007743D9" w:rsidRPr="009D0033" w:rsidRDefault="007743D9" w:rsidP="007743D9">
      <w:pPr>
        <w:ind w:firstLine="360"/>
        <w:rPr>
          <w:b/>
          <w:color w:val="000000"/>
          <w:szCs w:val="22"/>
        </w:rPr>
      </w:pPr>
      <w:r>
        <w:rPr>
          <w:b/>
          <w:color w:val="000000"/>
          <w:szCs w:val="22"/>
        </w:rPr>
        <w:t xml:space="preserve">b.  </w:t>
      </w:r>
      <w:r w:rsidRPr="009D0033">
        <w:rPr>
          <w:b/>
          <w:i/>
          <w:color w:val="000000"/>
          <w:szCs w:val="22"/>
        </w:rPr>
        <w:t>[IF YES]</w:t>
      </w:r>
      <w:r>
        <w:rPr>
          <w:b/>
          <w:color w:val="000000"/>
          <w:szCs w:val="22"/>
        </w:rPr>
        <w:t xml:space="preserve"> Did the client receive substance use disorder services?  </w:t>
      </w:r>
    </w:p>
    <w:p w14:paraId="51044D36" w14:textId="77777777" w:rsidR="007743D9" w:rsidRDefault="007743D9" w:rsidP="007743D9">
      <w:pPr>
        <w:ind w:firstLine="360"/>
        <w:rPr>
          <w:szCs w:val="22"/>
        </w:rPr>
      </w:pPr>
    </w:p>
    <w:p w14:paraId="2D12FADE" w14:textId="77777777" w:rsidR="007743D9" w:rsidRPr="00565C64" w:rsidRDefault="007743D9" w:rsidP="007743D9">
      <w:pPr>
        <w:ind w:firstLine="360"/>
        <w:rPr>
          <w:color w:val="000000"/>
          <w:szCs w:val="22"/>
        </w:rPr>
      </w:pPr>
      <w:r w:rsidRPr="00565C64">
        <w:rPr>
          <w:noProof/>
        </w:rPr>
        <mc:AlternateContent>
          <mc:Choice Requires="wps">
            <w:drawing>
              <wp:inline distT="0" distB="0" distL="0" distR="0" wp14:anchorId="7C0E2BD4" wp14:editId="46B45F7F">
                <wp:extent cx="91440" cy="91440"/>
                <wp:effectExtent l="0" t="0" r="22860" b="22860"/>
                <wp:docPr id="882" name="Oval 8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D03C310" id="Oval 8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gF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zSY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9yIBX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Yes</w:t>
      </w:r>
    </w:p>
    <w:p w14:paraId="4C2EDFDA" w14:textId="77777777" w:rsidR="007743D9" w:rsidRDefault="007743D9" w:rsidP="007743D9">
      <w:pPr>
        <w:ind w:firstLine="360"/>
        <w:rPr>
          <w:color w:val="000000"/>
          <w:szCs w:val="22"/>
        </w:rPr>
      </w:pPr>
      <w:r w:rsidRPr="00565C64">
        <w:rPr>
          <w:noProof/>
        </w:rPr>
        <mc:AlternateContent>
          <mc:Choice Requires="wps">
            <w:drawing>
              <wp:inline distT="0" distB="0" distL="0" distR="0" wp14:anchorId="10C0722B" wp14:editId="41E885BB">
                <wp:extent cx="91440" cy="91440"/>
                <wp:effectExtent l="0" t="0" r="22860" b="22860"/>
                <wp:docPr id="883" name="Oval 8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7972A18" id="Oval 8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HqeA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q9bh6n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No</w:t>
      </w:r>
    </w:p>
    <w:p w14:paraId="3D4E99CB" w14:textId="77777777" w:rsidR="007743D9" w:rsidRDefault="007743D9" w:rsidP="007743D9">
      <w:pPr>
        <w:ind w:firstLine="360"/>
        <w:rPr>
          <w:color w:val="000000"/>
          <w:szCs w:val="22"/>
        </w:rPr>
      </w:pPr>
      <w:r w:rsidRPr="00565C64">
        <w:rPr>
          <w:noProof/>
        </w:rPr>
        <mc:AlternateContent>
          <mc:Choice Requires="wps">
            <w:drawing>
              <wp:inline distT="0" distB="0" distL="0" distR="0" wp14:anchorId="105F33EC" wp14:editId="2F57A82C">
                <wp:extent cx="91440" cy="91440"/>
                <wp:effectExtent l="0" t="0" r="22860" b="22860"/>
                <wp:docPr id="884" name="Oval 8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F2C577" id="Oval 8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0L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zXK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OltC3gCAAAFBQAADgAAAAAAAAAA&#10;AAAAAAAuAgAAZHJzL2Uyb0RvYy54bWxQSwECLQAUAAYACAAAACEAWG/hldcAAAADAQAADwAAAAAA&#10;AAAAAAAAAADSBAAAZHJzL2Rvd25yZXYueG1sUEsFBgAAAAAEAAQA8wAAANYFAAAAAA==&#10;" filled="f" strokeweight=".5pt">
                <w10:anchorlock/>
              </v:oval>
            </w:pict>
          </mc:Fallback>
        </mc:AlternateContent>
      </w:r>
      <w:r>
        <w:rPr>
          <w:color w:val="000000"/>
          <w:szCs w:val="22"/>
        </w:rPr>
        <w:t xml:space="preserve">   Don’t know</w:t>
      </w:r>
    </w:p>
    <w:p w14:paraId="643228E9" w14:textId="77777777" w:rsidR="007743D9" w:rsidRDefault="007743D9" w:rsidP="007743D9">
      <w:pPr>
        <w:rPr>
          <w:b/>
          <w:szCs w:val="22"/>
        </w:rPr>
      </w:pPr>
    </w:p>
    <w:p w14:paraId="73586462" w14:textId="77777777" w:rsidR="007743D9" w:rsidRPr="00105336" w:rsidRDefault="007743D9" w:rsidP="007743D9">
      <w:pPr>
        <w:rPr>
          <w:b/>
          <w:szCs w:val="22"/>
        </w:rPr>
      </w:pPr>
      <w:r w:rsidRPr="00105336">
        <w:rPr>
          <w:b/>
          <w:szCs w:val="22"/>
        </w:rPr>
        <w:t>[QUESTION 3 SHOULD BE ANSWERED BY THE CLIENT AT FOLLOW-UP AND DISCHARGE]</w:t>
      </w:r>
    </w:p>
    <w:p w14:paraId="210FF977" w14:textId="77777777" w:rsidR="007743D9" w:rsidRDefault="007743D9" w:rsidP="007743D9">
      <w:pPr>
        <w:ind w:firstLine="360"/>
        <w:rPr>
          <w:szCs w:val="22"/>
        </w:rPr>
      </w:pPr>
    </w:p>
    <w:p w14:paraId="7CE2196D" w14:textId="77777777" w:rsidR="007743D9" w:rsidRPr="00561423" w:rsidRDefault="007743D9" w:rsidP="007743D9">
      <w:pPr>
        <w:pStyle w:val="ListParagraph"/>
        <w:numPr>
          <w:ilvl w:val="0"/>
          <w:numId w:val="24"/>
        </w:numPr>
        <w:rPr>
          <w:b/>
        </w:rPr>
      </w:pPr>
      <w:r w:rsidRPr="00105336">
        <w:rPr>
          <w:rFonts w:ascii="Times New Roman" w:hAnsi="Times New Roman"/>
          <w:b/>
        </w:rPr>
        <w:t>Please i</w:t>
      </w:r>
      <w:r w:rsidRPr="00105336">
        <w:rPr>
          <w:rFonts w:ascii="Times New Roman" w:hAnsi="Times New Roman"/>
          <w:b/>
          <w:bCs/>
        </w:rPr>
        <w:t xml:space="preserve">ndicate </w:t>
      </w:r>
      <w:r w:rsidRPr="00105336">
        <w:rPr>
          <w:rFonts w:ascii="Times New Roman" w:hAnsi="Times New Roman"/>
          <w:b/>
        </w:rPr>
        <w:t xml:space="preserve">the degree to which you agree or disagree </w:t>
      </w:r>
      <w:r w:rsidRPr="00105336">
        <w:rPr>
          <w:rFonts w:ascii="Times New Roman" w:hAnsi="Times New Roman"/>
          <w:b/>
          <w:bCs/>
        </w:rPr>
        <w:t>with the following st</w:t>
      </w:r>
      <w:r w:rsidRPr="00CA7F8B">
        <w:rPr>
          <w:rFonts w:ascii="Times New Roman" w:hAnsi="Times New Roman"/>
          <w:b/>
          <w:bCs/>
        </w:rPr>
        <w:t xml:space="preserve">atement: </w:t>
      </w:r>
      <w:r w:rsidRPr="00561423">
        <w:rPr>
          <w:rFonts w:ascii="Times New Roman" w:hAnsi="Times New Roman"/>
          <w:b/>
        </w:rPr>
        <w:t>Receiving community-based services through [insert grantee name] has helped me to avoid further contact  with the police and the criminal justice system.</w:t>
      </w:r>
    </w:p>
    <w:p w14:paraId="08F66A94" w14:textId="77777777" w:rsidR="007743D9" w:rsidRPr="00BF36EA" w:rsidRDefault="007743D9" w:rsidP="007743D9">
      <w:pPr>
        <w:ind w:left="720"/>
        <w:contextualSpacing/>
        <w:textAlignment w:val="baseline"/>
        <w:rPr>
          <w:szCs w:val="22"/>
        </w:rPr>
      </w:pPr>
    </w:p>
    <w:p w14:paraId="70636C88" w14:textId="77777777" w:rsidR="007743D9" w:rsidRPr="00BF36EA" w:rsidRDefault="007743D9" w:rsidP="007743D9">
      <w:pPr>
        <w:ind w:left="360"/>
        <w:rPr>
          <w:color w:val="000000"/>
          <w:szCs w:val="22"/>
        </w:rPr>
      </w:pPr>
      <w:r w:rsidRPr="00BF36EA">
        <w:rPr>
          <w:noProof/>
          <w:szCs w:val="22"/>
        </w:rPr>
        <mc:AlternateContent>
          <mc:Choice Requires="wps">
            <w:drawing>
              <wp:inline distT="0" distB="0" distL="0" distR="0" wp14:anchorId="256225A9" wp14:editId="414B9DDC">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77C7F7E" id="Oval 8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Gs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c0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NVBrHgCAAAFBQAADgAAAAAAAAAA&#10;AAAAAAAuAgAAZHJzL2Uyb0RvYy54bWxQSwECLQAUAAYACAAAACEAWG/hldcAAAADAQAADwAAAAAA&#10;AAAAAAAAAADSBAAAZHJzL2Rvd25yZXYueG1sUEsFBgAAAAAEAAQA8wAAANYFAAAAAA==&#10;" filled="f" strokeweight=".5pt">
                <w10:anchorlock/>
              </v:oval>
            </w:pict>
          </mc:Fallback>
        </mc:AlternateContent>
      </w:r>
      <w:r w:rsidRPr="00BF36EA">
        <w:rPr>
          <w:color w:val="000000"/>
          <w:szCs w:val="22"/>
        </w:rPr>
        <w:t xml:space="preserve">   Strongly disagree</w:t>
      </w:r>
    </w:p>
    <w:p w14:paraId="31478329" w14:textId="77777777" w:rsidR="007743D9" w:rsidRPr="00BF36EA" w:rsidRDefault="007743D9" w:rsidP="007743D9">
      <w:pPr>
        <w:ind w:left="360"/>
        <w:rPr>
          <w:color w:val="000000"/>
          <w:szCs w:val="22"/>
        </w:rPr>
      </w:pPr>
      <w:r w:rsidRPr="00BF36EA">
        <w:rPr>
          <w:noProof/>
          <w:szCs w:val="22"/>
        </w:rPr>
        <mc:AlternateContent>
          <mc:Choice Requires="wps">
            <w:drawing>
              <wp:inline distT="0" distB="0" distL="0" distR="0" wp14:anchorId="0CF3D61E" wp14:editId="016A0489">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B4E4C47" id="Oval 8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tG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c0U&#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cyLRngCAAAFBQAADgAAAAAAAAAA&#10;AAAAAAAuAgAAZHJzL2Uyb0RvYy54bWxQSwECLQAUAAYACAAAACEAWG/hldcAAAADAQAADwAAAAAA&#10;AAAAAAAAAADSBAAAZHJzL2Rvd25yZXYueG1sUEsFBgAAAAAEAAQA8wAAANYFAAAAAA==&#10;" filled="f" strokeweight=".5pt">
                <w10:anchorlock/>
              </v:oval>
            </w:pict>
          </mc:Fallback>
        </mc:AlternateContent>
      </w:r>
      <w:r w:rsidRPr="00BF36EA">
        <w:rPr>
          <w:color w:val="000000"/>
          <w:szCs w:val="22"/>
        </w:rPr>
        <w:t xml:space="preserve">   Disagree</w:t>
      </w:r>
    </w:p>
    <w:p w14:paraId="1F7F8926" w14:textId="77777777" w:rsidR="007743D9" w:rsidRPr="00BF36EA" w:rsidRDefault="007743D9" w:rsidP="007743D9">
      <w:pPr>
        <w:ind w:left="360"/>
        <w:rPr>
          <w:color w:val="000000"/>
          <w:szCs w:val="22"/>
        </w:rPr>
      </w:pPr>
      <w:r w:rsidRPr="00BF36EA">
        <w:rPr>
          <w:noProof/>
          <w:szCs w:val="22"/>
        </w:rPr>
        <mc:AlternateContent>
          <mc:Choice Requires="wps">
            <w:drawing>
              <wp:inline distT="0" distB="0" distL="0" distR="0" wp14:anchorId="5B3CA1C2" wp14:editId="40166CD7">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91D70C" id="Oval 8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peAIAAAU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cbiqXgCAAAFBQAADgAAAAAAAAAA&#10;AAAAAAAuAgAAZHJzL2Uyb0RvYy54bWxQSwECLQAUAAYACAAAACEAWG/hldcAAAADAQAADwAAAAAA&#10;AAAAAAAAAADSBAAAZHJzL2Rvd25yZXYueG1sUEsFBgAAAAAEAAQA8wAAANYFAAAAAA==&#10;" filled="f" strokeweight=".5pt">
                <w10:anchorlock/>
              </v:oval>
            </w:pict>
          </mc:Fallback>
        </mc:AlternateContent>
      </w:r>
      <w:r w:rsidRPr="00BF36EA">
        <w:rPr>
          <w:color w:val="000000"/>
          <w:szCs w:val="22"/>
        </w:rPr>
        <w:t xml:space="preserve">   Undecided</w:t>
      </w:r>
    </w:p>
    <w:p w14:paraId="7ABD34B1" w14:textId="77777777" w:rsidR="007743D9" w:rsidRPr="00BF36EA" w:rsidRDefault="007743D9" w:rsidP="007743D9">
      <w:pPr>
        <w:ind w:left="360"/>
        <w:rPr>
          <w:color w:val="000000"/>
          <w:szCs w:val="22"/>
        </w:rPr>
      </w:pPr>
      <w:r w:rsidRPr="00BF36EA">
        <w:rPr>
          <w:noProof/>
          <w:szCs w:val="22"/>
        </w:rPr>
        <mc:AlternateContent>
          <mc:Choice Requires="wps">
            <w:drawing>
              <wp:inline distT="0" distB="0" distL="0" distR="0" wp14:anchorId="375A3F7C" wp14:editId="1C42478C">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6D2744A" id="Oval 8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eeA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NrXiXngCAAAFBQAADgAAAAAAAAAA&#10;AAAAAAAuAgAAZHJzL2Uyb0RvYy54bWxQSwECLQAUAAYACAAAACEAWG/hldcAAAADAQAADwAAAAAA&#10;AAAAAAAAAADSBAAAZHJzL2Rvd25yZXYueG1sUEsFBgAAAAAEAAQA8wAAANYFAAAAAA==&#10;" filled="f" strokeweight=".5pt">
                <w10:anchorlock/>
              </v:oval>
            </w:pict>
          </mc:Fallback>
        </mc:AlternateContent>
      </w:r>
      <w:r w:rsidRPr="00BF36EA">
        <w:rPr>
          <w:color w:val="000000"/>
          <w:szCs w:val="22"/>
        </w:rPr>
        <w:t xml:space="preserve">   Agree</w:t>
      </w:r>
    </w:p>
    <w:p w14:paraId="479B6BDA" w14:textId="77777777" w:rsidR="007743D9" w:rsidRPr="00BF36EA" w:rsidRDefault="007743D9" w:rsidP="007743D9">
      <w:pPr>
        <w:ind w:left="360"/>
        <w:rPr>
          <w:color w:val="000000"/>
          <w:szCs w:val="22"/>
        </w:rPr>
      </w:pPr>
      <w:r w:rsidRPr="00BF36EA">
        <w:rPr>
          <w:noProof/>
          <w:szCs w:val="22"/>
        </w:rPr>
        <mc:AlternateContent>
          <mc:Choice Requires="wps">
            <w:drawing>
              <wp:inline distT="0" distB="0" distL="0" distR="0" wp14:anchorId="35BF94FC" wp14:editId="11C35A32">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66FDD20" id="Oval 8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ux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r+LsXgCAAAFBQAADgAAAAAAAAAA&#10;AAAAAAAuAgAAZHJzL2Uyb0RvYy54bWxQSwECLQAUAAYACAAAACEAWG/hldcAAAADAQAADwAAAAAA&#10;AAAAAAAAAADSBAAAZHJzL2Rvd25yZXYueG1sUEsFBgAAAAAEAAQA8wAAANYFAAAAAA==&#10;" filled="f" strokeweight=".5pt">
                <w10:anchorlock/>
              </v:oval>
            </w:pict>
          </mc:Fallback>
        </mc:AlternateContent>
      </w:r>
      <w:r w:rsidRPr="00BF36EA">
        <w:rPr>
          <w:color w:val="000000"/>
          <w:szCs w:val="22"/>
        </w:rPr>
        <w:t xml:space="preserve">   Strongly Agree</w:t>
      </w:r>
    </w:p>
    <w:p w14:paraId="30856649" w14:textId="77777777" w:rsidR="007743D9" w:rsidRPr="00BF36EA" w:rsidRDefault="007743D9" w:rsidP="007743D9">
      <w:pPr>
        <w:ind w:left="360"/>
        <w:rPr>
          <w:color w:val="000000"/>
          <w:szCs w:val="22"/>
          <w:u w:val="single"/>
        </w:rPr>
      </w:pPr>
      <w:r w:rsidRPr="00BF36EA">
        <w:rPr>
          <w:noProof/>
          <w:szCs w:val="22"/>
        </w:rPr>
        <mc:AlternateContent>
          <mc:Choice Requires="wps">
            <w:drawing>
              <wp:inline distT="0" distB="0" distL="0" distR="0" wp14:anchorId="0E67F10E" wp14:editId="4497651A">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E1E006F" id="Oval 8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A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B&#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s8rAHgCAAAFBQAADgAAAAAAAAAA&#10;AAAAAAAuAgAAZHJzL2Uyb0RvYy54bWxQSwECLQAUAAYACAAAACEAWG/hldcAAAADAQAADwAAAAAA&#10;AAAAAAAAAADSBAAAZHJzL2Rvd25yZXYueG1sUEsFBgAAAAAEAAQA8wAAANYFAAAAAA==&#10;" filled="f" strokeweight=".5pt">
                <w10:anchorlock/>
              </v:oval>
            </w:pict>
          </mc:Fallback>
        </mc:AlternateContent>
      </w:r>
      <w:r w:rsidRPr="00BF36EA">
        <w:rPr>
          <w:szCs w:val="22"/>
        </w:rPr>
        <w:t xml:space="preserve">   REFUSED</w:t>
      </w:r>
    </w:p>
    <w:p w14:paraId="08B1BB11" w14:textId="77777777" w:rsidR="007743D9" w:rsidRPr="00BF36EA" w:rsidRDefault="007743D9" w:rsidP="007743D9">
      <w:pPr>
        <w:ind w:left="360"/>
        <w:rPr>
          <w:szCs w:val="22"/>
        </w:rPr>
      </w:pPr>
      <w:r w:rsidRPr="00BF36EA">
        <w:rPr>
          <w:noProof/>
          <w:szCs w:val="22"/>
        </w:rPr>
        <mc:AlternateContent>
          <mc:Choice Requires="wps">
            <w:drawing>
              <wp:inline distT="0" distB="0" distL="0" distR="0" wp14:anchorId="7F0E6711" wp14:editId="6694E219">
                <wp:extent cx="91440" cy="91440"/>
                <wp:effectExtent l="0" t="0" r="22860" b="22860"/>
                <wp:docPr id="881" name="Oval 8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47FEB82" id="Oval 8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Lv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zTK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qsVC73gCAAAFBQAADgAAAAAAAAAA&#10;AAAAAAAuAgAAZHJzL2Uyb0RvYy54bWxQSwECLQAUAAYACAAAACEAWG/hldcAAAADAQAADwAAAAAA&#10;AAAAAAAAAADSBAAAZHJzL2Rvd25yZXYueG1sUEsFBgAAAAAEAAQA8wAAANYFAAAAAA==&#10;" filled="f" strokeweight=".5pt">
                <w10:anchorlock/>
              </v:oval>
            </w:pict>
          </mc:Fallback>
        </mc:AlternateContent>
      </w:r>
      <w:r w:rsidRPr="00BF36EA">
        <w:rPr>
          <w:szCs w:val="22"/>
        </w:rPr>
        <w:t xml:space="preserve">   DON’T KNOW</w:t>
      </w:r>
    </w:p>
    <w:p w14:paraId="79FA62AF" w14:textId="15A8BAC1" w:rsidR="007743D9" w:rsidRDefault="007743D9" w:rsidP="00C36385">
      <w:pPr>
        <w:ind w:firstLine="360"/>
        <w:rPr>
          <w:color w:val="000000"/>
          <w:szCs w:val="22"/>
        </w:rPr>
      </w:pPr>
    </w:p>
    <w:p w14:paraId="0511363D" w14:textId="005A7783" w:rsidR="007743D9" w:rsidRDefault="007743D9" w:rsidP="00C36385">
      <w:pPr>
        <w:ind w:firstLine="360"/>
        <w:rPr>
          <w:color w:val="000000"/>
          <w:szCs w:val="22"/>
        </w:rPr>
      </w:pPr>
    </w:p>
    <w:p w14:paraId="29A79CA8" w14:textId="1E319820" w:rsidR="007743D9" w:rsidRDefault="007743D9" w:rsidP="00C36385">
      <w:pPr>
        <w:ind w:firstLine="360"/>
        <w:rPr>
          <w:color w:val="000000"/>
          <w:szCs w:val="22"/>
        </w:rPr>
      </w:pPr>
    </w:p>
    <w:p w14:paraId="6FA5C33D" w14:textId="453FDD2B" w:rsidR="007743D9" w:rsidRDefault="007743D9" w:rsidP="00C36385">
      <w:pPr>
        <w:ind w:firstLine="360"/>
        <w:rPr>
          <w:color w:val="000000"/>
          <w:szCs w:val="22"/>
        </w:rPr>
      </w:pPr>
    </w:p>
    <w:p w14:paraId="5629F794" w14:textId="77777777" w:rsidR="00D679B9" w:rsidRDefault="00D679B9" w:rsidP="00D679B9">
      <w:pPr>
        <w:ind w:left="720" w:firstLine="360"/>
        <w:rPr>
          <w:szCs w:val="22"/>
        </w:rPr>
      </w:pPr>
    </w:p>
    <w:p w14:paraId="230BB9B1" w14:textId="77777777" w:rsidR="00D679B9" w:rsidRDefault="00D679B9" w:rsidP="00D679B9">
      <w:pPr>
        <w:ind w:left="720" w:firstLine="360"/>
        <w:rPr>
          <w:szCs w:val="22"/>
        </w:rPr>
      </w:pPr>
    </w:p>
    <w:p w14:paraId="13DF7560" w14:textId="77777777" w:rsidR="00D679B9" w:rsidRDefault="00D679B9" w:rsidP="00D679B9">
      <w:pPr>
        <w:ind w:left="720" w:firstLine="360"/>
        <w:rPr>
          <w:szCs w:val="22"/>
        </w:rPr>
      </w:pPr>
    </w:p>
    <w:p w14:paraId="7EA68E95" w14:textId="77777777" w:rsidR="00D679B9" w:rsidRDefault="00D679B9" w:rsidP="00D679B9">
      <w:pPr>
        <w:ind w:left="720" w:firstLine="360"/>
        <w:rPr>
          <w:szCs w:val="22"/>
        </w:rPr>
      </w:pPr>
    </w:p>
    <w:p w14:paraId="56B8D87F" w14:textId="77777777" w:rsidR="00D679B9" w:rsidRDefault="00D679B9" w:rsidP="00D679B9">
      <w:pPr>
        <w:ind w:left="720" w:firstLine="360"/>
        <w:rPr>
          <w:szCs w:val="22"/>
        </w:rPr>
      </w:pPr>
    </w:p>
    <w:p w14:paraId="0C566F69" w14:textId="77777777" w:rsidR="00D679B9" w:rsidRDefault="00D679B9" w:rsidP="00D679B9">
      <w:pPr>
        <w:ind w:left="720" w:firstLine="360"/>
        <w:rPr>
          <w:szCs w:val="22"/>
        </w:rPr>
      </w:pPr>
    </w:p>
    <w:p w14:paraId="6AFCB881" w14:textId="77777777" w:rsidR="00D679B9" w:rsidRPr="00565C64" w:rsidRDefault="00D679B9" w:rsidP="00D679B9">
      <w:pPr>
        <w:ind w:left="720" w:firstLine="360"/>
        <w:rPr>
          <w:szCs w:val="22"/>
        </w:rPr>
      </w:pPr>
    </w:p>
    <w:p w14:paraId="7C3F10E4" w14:textId="77777777" w:rsidR="00D679B9" w:rsidRDefault="00D679B9" w:rsidP="00D679B9">
      <w:pPr>
        <w:pStyle w:val="ListParagraph"/>
        <w:spacing w:after="0" w:line="240" w:lineRule="auto"/>
        <w:ind w:left="1080"/>
        <w:textAlignment w:val="baseline"/>
        <w:rPr>
          <w:rFonts w:ascii="Times New Roman" w:eastAsia="Times New Roman" w:hAnsi="Times New Roman"/>
        </w:rPr>
      </w:pPr>
    </w:p>
    <w:p w14:paraId="1A77E78D"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04FAD548"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25D4E275"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730057ED"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6F3A0C7E"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20FE1F1C"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4FFC26D9"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176B3D15"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081317D6"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5F8631F9"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3A38175E"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14E538EF"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38C5DCC0"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19B286DF"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70ECD9AC"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1EBF5DF5" w14:textId="77777777" w:rsidR="00921E5B" w:rsidRPr="00921E5B" w:rsidRDefault="00921E5B" w:rsidP="00921E5B">
      <w:pPr>
        <w:textAlignment w:val="baseline"/>
      </w:pPr>
    </w:p>
    <w:p w14:paraId="1155CC7E" w14:textId="77777777" w:rsidR="00921E5B" w:rsidRDefault="00921E5B" w:rsidP="00D679B9">
      <w:pPr>
        <w:pStyle w:val="ListParagraph"/>
        <w:spacing w:after="0" w:line="240" w:lineRule="auto"/>
        <w:ind w:left="1080"/>
        <w:textAlignment w:val="baseline"/>
        <w:rPr>
          <w:rFonts w:ascii="Times New Roman" w:eastAsia="Times New Roman" w:hAnsi="Times New Roman"/>
        </w:rPr>
      </w:pPr>
    </w:p>
    <w:p w14:paraId="2392C76E" w14:textId="77777777" w:rsidR="00057377" w:rsidRPr="005D2249" w:rsidRDefault="00092D5C" w:rsidP="00AE3DC8">
      <w:pPr>
        <w:pStyle w:val="Heading1"/>
        <w:pageBreakBefore/>
      </w:pPr>
      <w:r w:rsidRPr="005D2249">
        <w:t>I</w:t>
      </w:r>
      <w:r w:rsidR="00057377" w:rsidRPr="005D2249">
        <w:t>.</w:t>
      </w:r>
      <w:r w:rsidR="00057377" w:rsidRPr="005D2249">
        <w:tab/>
      </w:r>
      <w:r w:rsidR="00AE3DC8" w:rsidRPr="005D2249">
        <w:t>Follow-Up Status</w:t>
      </w:r>
    </w:p>
    <w:p w14:paraId="50F98FA4" w14:textId="77777777" w:rsidR="001126A2" w:rsidRPr="005D2249" w:rsidRDefault="000B644E" w:rsidP="004554BA">
      <w:pPr>
        <w:pStyle w:val="Directions"/>
        <w:ind w:left="720"/>
        <w:rPr>
          <w:b/>
          <w:i/>
        </w:rPr>
      </w:pPr>
      <w:r w:rsidRPr="005D2249">
        <w:rPr>
          <w:b/>
          <w:i/>
        </w:rPr>
        <w:t>[</w:t>
      </w:r>
      <w:r w:rsidR="00057377" w:rsidRPr="005D2249">
        <w:rPr>
          <w:b/>
          <w:i/>
        </w:rPr>
        <w:t>REPORTED BY PROGRAM STAFF ABOUT CLIENT ONLY AT FOLLOW-UP</w:t>
      </w:r>
      <w:r w:rsidR="002628EC" w:rsidRPr="005D2249">
        <w:rPr>
          <w:b/>
          <w:i/>
        </w:rPr>
        <w:t>.</w:t>
      </w:r>
      <w:r w:rsidR="00057377" w:rsidRPr="005D2249">
        <w:rPr>
          <w:b/>
          <w:i/>
        </w:rPr>
        <w:t>]</w:t>
      </w:r>
    </w:p>
    <w:p w14:paraId="110867C3" w14:textId="77777777" w:rsidR="001126A2" w:rsidRPr="005D2249" w:rsidRDefault="00057377" w:rsidP="007A4833">
      <w:pPr>
        <w:pStyle w:val="QuestionNumbered"/>
        <w:numPr>
          <w:ilvl w:val="0"/>
          <w:numId w:val="7"/>
        </w:numPr>
        <w:ind w:left="720" w:hanging="720"/>
      </w:pPr>
      <w:r w:rsidRPr="005D2249">
        <w:t xml:space="preserve">What is the follow-up status of the client? </w:t>
      </w:r>
      <w:r w:rsidRPr="005D2249">
        <w:rPr>
          <w:i/>
        </w:rPr>
        <w:t>[THIS IS A REQUIRED FIELD: NA, REFUSED, DON</w:t>
      </w:r>
      <w:r w:rsidR="00A2029F" w:rsidRPr="005D2249">
        <w:rPr>
          <w:i/>
        </w:rPr>
        <w:t>’</w:t>
      </w:r>
      <w:r w:rsidRPr="005D2249">
        <w:rPr>
          <w:i/>
        </w:rPr>
        <w:t>T KNOW, AND MISSING WILL NOT BE ACCEPTED</w:t>
      </w:r>
      <w:r w:rsidR="00E62940" w:rsidRPr="005D2249">
        <w:rPr>
          <w:i/>
        </w:rPr>
        <w:t>.</w:t>
      </w:r>
      <w:r w:rsidRPr="005D2249">
        <w:rPr>
          <w:i/>
        </w:rPr>
        <w:t>]</w:t>
      </w:r>
    </w:p>
    <w:p w14:paraId="0A816DDF" w14:textId="77777777" w:rsidR="00057377" w:rsidRPr="005D2249" w:rsidRDefault="003D1BDC" w:rsidP="004554BA">
      <w:pPr>
        <w:pStyle w:val="Response"/>
      </w:pPr>
      <w:r w:rsidRPr="005D2249">
        <w:rPr>
          <w:noProof/>
        </w:rPr>
        <mc:AlternateContent>
          <mc:Choice Requires="wps">
            <w:drawing>
              <wp:inline distT="0" distB="0" distL="0" distR="0" wp14:anchorId="2EFDA05C" wp14:editId="52FDBF5D">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CB0ACD5"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TDeQIAAAM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pVMN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01 = Deceased at time of due date</w:t>
      </w:r>
    </w:p>
    <w:p w14:paraId="2260C92C" w14:textId="77777777" w:rsidR="00057377" w:rsidRPr="005D2249" w:rsidRDefault="003D1BDC" w:rsidP="004554BA">
      <w:pPr>
        <w:pStyle w:val="Response"/>
      </w:pPr>
      <w:r w:rsidRPr="005D2249">
        <w:rPr>
          <w:noProof/>
        </w:rPr>
        <mc:AlternateContent>
          <mc:Choice Requires="wps">
            <w:drawing>
              <wp:inline distT="0" distB="0" distL="0" distR="0" wp14:anchorId="6BA339BC" wp14:editId="6FEAD12A">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C9A2F1F"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3eQIAAAM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tyX/d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11 = Completed interview within specified window</w:t>
      </w:r>
    </w:p>
    <w:p w14:paraId="7612698F" w14:textId="77777777" w:rsidR="00057377" w:rsidRPr="005D2249" w:rsidRDefault="003D1BDC" w:rsidP="004554BA">
      <w:pPr>
        <w:pStyle w:val="Response"/>
      </w:pPr>
      <w:r w:rsidRPr="005D2249">
        <w:rPr>
          <w:noProof/>
        </w:rPr>
        <mc:AlternateContent>
          <mc:Choice Requires="wps">
            <w:drawing>
              <wp:inline distT="0" distB="0" distL="0" distR="0" wp14:anchorId="1E671971" wp14:editId="7447CE27">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A63BE4"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qh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BNg&#10;SpEWOHraEYkmM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cxKqF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12 = Completed interview outside specified window</w:t>
      </w:r>
    </w:p>
    <w:p w14:paraId="3B688537" w14:textId="77777777" w:rsidR="00057377" w:rsidRPr="005D2249" w:rsidRDefault="003D1BDC" w:rsidP="004554BA">
      <w:pPr>
        <w:pStyle w:val="Response"/>
      </w:pPr>
      <w:r w:rsidRPr="005D2249">
        <w:rPr>
          <w:noProof/>
        </w:rPr>
        <mc:AlternateContent>
          <mc:Choice Requires="wps">
            <w:drawing>
              <wp:inline distT="0" distB="0" distL="0" distR="0" wp14:anchorId="01BCA0AA" wp14:editId="3C6C3B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5CF6A7E"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uBeQIAAAM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iwm4F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21 = Located, but refused, unspecified</w:t>
      </w:r>
    </w:p>
    <w:p w14:paraId="33CB68F8" w14:textId="77777777" w:rsidR="00057377" w:rsidRPr="005D2249" w:rsidRDefault="003D1BDC" w:rsidP="004554BA">
      <w:pPr>
        <w:pStyle w:val="Response"/>
      </w:pPr>
      <w:r w:rsidRPr="005D2249">
        <w:rPr>
          <w:noProof/>
        </w:rPr>
        <mc:AlternateContent>
          <mc:Choice Requires="wps">
            <w:drawing>
              <wp:inline distT="0" distB="0" distL="0" distR="0" wp14:anchorId="1F40E67A" wp14:editId="17D69D5B">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25B5855"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dv9Jh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22 = Located, but unable to gain institutional access</w:t>
      </w:r>
    </w:p>
    <w:p w14:paraId="1D86D1B4" w14:textId="77777777" w:rsidR="00057377" w:rsidRPr="005D2249" w:rsidRDefault="003D1BDC" w:rsidP="004554BA">
      <w:pPr>
        <w:pStyle w:val="Response"/>
      </w:pPr>
      <w:r w:rsidRPr="005D2249">
        <w:rPr>
          <w:noProof/>
        </w:rPr>
        <mc:AlternateContent>
          <mc:Choice Requires="wps">
            <w:drawing>
              <wp:inline distT="0" distB="0" distL="0" distR="0" wp14:anchorId="1F5F6708" wp14:editId="2A004F83">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66048D66"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WKk&#10;SAs5etoRiSYz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6b5p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23 = Located, but otherwise unable to gain access</w:t>
      </w:r>
    </w:p>
    <w:p w14:paraId="5827B789" w14:textId="77777777" w:rsidR="00057377" w:rsidRPr="005D2249" w:rsidRDefault="003D1BDC" w:rsidP="004554BA">
      <w:pPr>
        <w:pStyle w:val="Response"/>
      </w:pPr>
      <w:r w:rsidRPr="005D2249">
        <w:rPr>
          <w:noProof/>
        </w:rPr>
        <mc:AlternateContent>
          <mc:Choice Requires="wps">
            <w:drawing>
              <wp:inline distT="0" distB="0" distL="0" distR="0" wp14:anchorId="68F71181" wp14:editId="6967758D">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EF32EDE" id="Oval 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C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rsJ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24 = Located, but withdrawn from project</w:t>
      </w:r>
    </w:p>
    <w:p w14:paraId="06B8F81C" w14:textId="77777777" w:rsidR="00057377" w:rsidRPr="005D2249" w:rsidRDefault="003D1BDC" w:rsidP="004554BA">
      <w:pPr>
        <w:pStyle w:val="Response"/>
      </w:pPr>
      <w:r w:rsidRPr="005D2249">
        <w:rPr>
          <w:noProof/>
        </w:rPr>
        <mc:AlternateContent>
          <mc:Choice Requires="wps">
            <w:drawing>
              <wp:inline distT="0" distB="0" distL="0" distR="0" wp14:anchorId="41158D72" wp14:editId="72E0257A">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826F25D" id="Oval 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OAeQIAAAM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xzw4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31 = Unable to locate, moved</w:t>
      </w:r>
    </w:p>
    <w:p w14:paraId="01130EE3" w14:textId="77777777" w:rsidR="00057377" w:rsidRPr="005D2249" w:rsidRDefault="003D1BDC" w:rsidP="004554BA">
      <w:pPr>
        <w:pStyle w:val="Response"/>
      </w:pPr>
      <w:r w:rsidRPr="005D2249">
        <w:rPr>
          <w:noProof/>
        </w:rPr>
        <mc:AlternateContent>
          <mc:Choice Requires="wps">
            <w:drawing>
              <wp:inline distT="0" distB="0" distL="0" distR="0" wp14:anchorId="1C0ABC13" wp14:editId="62DDD707">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D4FE5D" id="Oval 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2I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fmfYh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32 = Unable to locate, other (S</w:t>
      </w:r>
      <w:r w:rsidR="000A4A3A" w:rsidRPr="005D2249">
        <w:t>pecify</w:t>
      </w:r>
      <w:r w:rsidR="00057377" w:rsidRPr="005D2249">
        <w:t>)</w:t>
      </w:r>
      <w:r w:rsidR="00A2029F" w:rsidRPr="005D2249">
        <w:t xml:space="preserve"> </w:t>
      </w:r>
      <w:r w:rsidR="00057377" w:rsidRPr="005D2249">
        <w:t>________________________</w:t>
      </w:r>
    </w:p>
    <w:p w14:paraId="532EBD3B" w14:textId="77777777" w:rsidR="00057377" w:rsidRPr="005D2249" w:rsidRDefault="00057377" w:rsidP="00037252">
      <w:pPr>
        <w:pStyle w:val="QuestionNumbered"/>
        <w:ind w:left="720" w:hanging="720"/>
      </w:pPr>
      <w:r w:rsidRPr="005D2249">
        <w:t>Is the client still receiving services from your program?</w:t>
      </w:r>
    </w:p>
    <w:p w14:paraId="431E6510" w14:textId="77777777" w:rsidR="001126A2" w:rsidRPr="005D2249" w:rsidRDefault="003D1BDC" w:rsidP="001462F7">
      <w:pPr>
        <w:pStyle w:val="Response"/>
      </w:pPr>
      <w:r w:rsidRPr="005D2249">
        <w:rPr>
          <w:noProof/>
        </w:rPr>
        <mc:AlternateContent>
          <mc:Choice Requires="wps">
            <w:drawing>
              <wp:inline distT="0" distB="0" distL="0" distR="0" wp14:anchorId="738F153C" wp14:editId="532E9C00">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0B2334C" id="Oval 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A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4Sb4B5AgAAAwUAAA4AAAAAAAAA&#10;AAAAAAAALgIAAGRycy9lMm9Eb2MueG1sUEsBAi0AFAAGAAgAAAAhAFhv4ZXXAAAAAwEAAA8AAAAA&#10;AAAAAAAAAAAA0wQAAGRycy9kb3ducmV2LnhtbFBLBQYAAAAABAAEAPMAAADXBQAAAAA=&#10;" filled="f" strokeweight=".5pt">
                <w10:anchorlock/>
              </v:oval>
            </w:pict>
          </mc:Fallback>
        </mc:AlternateContent>
      </w:r>
      <w:r w:rsidR="00057377" w:rsidRPr="005D2249">
        <w:tab/>
        <w:t>Yes</w:t>
      </w:r>
    </w:p>
    <w:p w14:paraId="0017F9F2" w14:textId="77777777" w:rsidR="00057377" w:rsidRPr="005D2249" w:rsidRDefault="003D1BDC" w:rsidP="001462F7">
      <w:pPr>
        <w:pStyle w:val="Response"/>
      </w:pPr>
      <w:r w:rsidRPr="005D2249">
        <w:rPr>
          <w:noProof/>
        </w:rPr>
        <mc:AlternateContent>
          <mc:Choice Requires="wps">
            <w:drawing>
              <wp:inline distT="0" distB="0" distL="0" distR="0" wp14:anchorId="3E2399EC" wp14:editId="76D4B8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F73049F" id="Oval 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mAeAIAAAM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yI5gHgCAAADBQAADgAAAAAAAAAA&#10;AAAAAAAuAgAAZHJzL2Uyb0RvYy54bWxQSwECLQAUAAYACAAAACEAWG/hldcAAAADAQAADwAAAAAA&#10;AAAAAAAAAADSBAAAZHJzL2Rvd25yZXYueG1sUEsFBgAAAAAEAAQA8wAAANYFAAAAAA==&#10;" filled="f" strokeweight=".5pt">
                <w10:anchorlock/>
              </v:oval>
            </w:pict>
          </mc:Fallback>
        </mc:AlternateContent>
      </w:r>
      <w:r w:rsidR="00057377" w:rsidRPr="005D2249">
        <w:tab/>
        <w:t>No</w:t>
      </w:r>
    </w:p>
    <w:p w14:paraId="32DC784E" w14:textId="77777777" w:rsidR="001126A2" w:rsidRPr="005D2249" w:rsidRDefault="00057377" w:rsidP="001462F7">
      <w:pPr>
        <w:pStyle w:val="Directions"/>
        <w:ind w:left="720"/>
        <w:rPr>
          <w:b/>
          <w:i/>
        </w:rPr>
      </w:pPr>
      <w:r w:rsidRPr="005D2249">
        <w:rPr>
          <w:b/>
          <w:i/>
        </w:rPr>
        <w:t>[IF THIS IS A FOLLOW-UP INTERVIEW</w:t>
      </w:r>
      <w:r w:rsidR="00E62940" w:rsidRPr="005D2249">
        <w:rPr>
          <w:b/>
          <w:i/>
        </w:rPr>
        <w:t>,</w:t>
      </w:r>
      <w:r w:rsidRPr="005D2249">
        <w:rPr>
          <w:b/>
          <w:i/>
        </w:rPr>
        <w:t xml:space="preserve"> STOP NOW</w:t>
      </w:r>
      <w:r w:rsidR="00E62940" w:rsidRPr="005D2249">
        <w:rPr>
          <w:b/>
          <w:i/>
        </w:rPr>
        <w:t>;</w:t>
      </w:r>
      <w:r w:rsidRPr="005D2249">
        <w:rPr>
          <w:b/>
          <w:i/>
        </w:rPr>
        <w:t xml:space="preserve"> THE INTERVIEW IS COMPLETE.]</w:t>
      </w:r>
    </w:p>
    <w:p w14:paraId="4F001570" w14:textId="77777777" w:rsidR="001126A2" w:rsidRPr="005D2249" w:rsidRDefault="00092D5C" w:rsidP="004554BA">
      <w:pPr>
        <w:pStyle w:val="Heading1"/>
        <w:pageBreakBefore/>
      </w:pPr>
      <w:r w:rsidRPr="005D2249">
        <w:t>J</w:t>
      </w:r>
      <w:r w:rsidR="00057377" w:rsidRPr="005D2249">
        <w:t>.</w:t>
      </w:r>
      <w:r w:rsidR="00057377" w:rsidRPr="005D2249">
        <w:tab/>
      </w:r>
      <w:r w:rsidR="004554BA" w:rsidRPr="005D2249">
        <w:t>Discharge Status</w:t>
      </w:r>
    </w:p>
    <w:p w14:paraId="51434DA4" w14:textId="77777777" w:rsidR="00057377" w:rsidRPr="005D2249" w:rsidRDefault="00057377" w:rsidP="00B13534">
      <w:pPr>
        <w:pStyle w:val="Directions"/>
        <w:ind w:left="720"/>
        <w:rPr>
          <w:b/>
          <w:i/>
        </w:rPr>
      </w:pPr>
      <w:r w:rsidRPr="005D2249">
        <w:rPr>
          <w:b/>
          <w:i/>
        </w:rPr>
        <w:t>[REPORTED BY PROGRAM STAFF ABOUT CLIENT ONLY AT DISCHARGE</w:t>
      </w:r>
      <w:r w:rsidR="002628EC" w:rsidRPr="005D2249">
        <w:rPr>
          <w:b/>
          <w:i/>
        </w:rPr>
        <w:t>.</w:t>
      </w:r>
      <w:r w:rsidRPr="005D2249">
        <w:rPr>
          <w:b/>
          <w:i/>
        </w:rPr>
        <w:t>]</w:t>
      </w:r>
    </w:p>
    <w:p w14:paraId="1E067242" w14:textId="77777777" w:rsidR="00057377" w:rsidRPr="005D2249" w:rsidRDefault="00057377" w:rsidP="007A4833">
      <w:pPr>
        <w:pStyle w:val="QuestionNumbered"/>
        <w:numPr>
          <w:ilvl w:val="0"/>
          <w:numId w:val="8"/>
        </w:numPr>
        <w:ind w:left="720" w:hanging="720"/>
      </w:pPr>
      <w:r w:rsidRPr="005D2249">
        <w:t>On what date was the client discharged?</w:t>
      </w:r>
    </w:p>
    <w:p w14:paraId="785A141B" w14:textId="77777777" w:rsidR="00B13534" w:rsidRPr="005D2249" w:rsidRDefault="00B13534" w:rsidP="00B13534">
      <w:pPr>
        <w:pStyle w:val="Response"/>
        <w:tabs>
          <w:tab w:val="clear" w:pos="1080"/>
          <w:tab w:val="clear" w:pos="2160"/>
          <w:tab w:val="center" w:pos="1260"/>
          <w:tab w:val="center" w:pos="2430"/>
          <w:tab w:val="center" w:pos="4050"/>
        </w:tabs>
        <w:ind w:left="720" w:firstLine="0"/>
        <w:rPr>
          <w:caps/>
        </w:rPr>
      </w:pPr>
      <w:r w:rsidRPr="005D2249">
        <w:t>|____|____| / |____|____| / |____|____|____|____|</w:t>
      </w:r>
      <w:r w:rsidRPr="005D2249">
        <w:br/>
      </w:r>
      <w:r w:rsidRPr="005D2249">
        <w:rPr>
          <w:b/>
        </w:rPr>
        <w:tab/>
      </w:r>
      <w:r w:rsidRPr="005D2249">
        <w:rPr>
          <w:caps/>
        </w:rPr>
        <w:t>Month</w:t>
      </w:r>
      <w:r w:rsidRPr="005D2249">
        <w:rPr>
          <w:caps/>
        </w:rPr>
        <w:tab/>
        <w:t>Day</w:t>
      </w:r>
      <w:r w:rsidRPr="005D2249">
        <w:rPr>
          <w:caps/>
        </w:rPr>
        <w:tab/>
        <w:t>Year</w:t>
      </w:r>
    </w:p>
    <w:p w14:paraId="32C2509D" w14:textId="77777777" w:rsidR="00057377" w:rsidRPr="005D2249" w:rsidRDefault="00057377" w:rsidP="00037252">
      <w:pPr>
        <w:pStyle w:val="QuestionNumbered"/>
        <w:tabs>
          <w:tab w:val="left" w:pos="720"/>
        </w:tabs>
        <w:ind w:left="2160"/>
      </w:pPr>
      <w:r w:rsidRPr="005D2249">
        <w:t>What is the client</w:t>
      </w:r>
      <w:r w:rsidR="00A2029F" w:rsidRPr="005D2249">
        <w:t>’</w:t>
      </w:r>
      <w:r w:rsidRPr="005D2249">
        <w:t>s discharge status?</w:t>
      </w:r>
    </w:p>
    <w:p w14:paraId="639B53CD" w14:textId="77777777" w:rsidR="00057377" w:rsidRPr="005D2249" w:rsidRDefault="003D1BDC" w:rsidP="001462F7">
      <w:pPr>
        <w:pStyle w:val="Response"/>
      </w:pPr>
      <w:r w:rsidRPr="005D2249">
        <w:rPr>
          <w:noProof/>
        </w:rPr>
        <mc:AlternateContent>
          <mc:Choice Requires="wps">
            <w:drawing>
              <wp:inline distT="0" distB="0" distL="0" distR="0" wp14:anchorId="59A83861" wp14:editId="2587C738">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0C3935" id="Oval 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1eA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jltX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057377" w:rsidRPr="005D2249">
        <w:t>01 = Completion/Graduate</w:t>
      </w:r>
    </w:p>
    <w:p w14:paraId="58EAC539" w14:textId="77777777" w:rsidR="00057377" w:rsidRPr="005D2249" w:rsidRDefault="003D1BDC" w:rsidP="001462F7">
      <w:pPr>
        <w:pStyle w:val="Response"/>
      </w:pPr>
      <w:r w:rsidRPr="005D2249">
        <w:rPr>
          <w:noProof/>
        </w:rPr>
        <mc:AlternateContent>
          <mc:Choice Requires="wps">
            <w:drawing>
              <wp:inline distT="0" distB="0" distL="0" distR="0" wp14:anchorId="64F26AFC" wp14:editId="42FF35DD">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BC5E89B" id="Oval 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keA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z2ycZH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057377" w:rsidRPr="005D2249">
        <w:t>02 = Termination</w:t>
      </w:r>
    </w:p>
    <w:p w14:paraId="419D0F2C" w14:textId="77777777" w:rsidR="00057377" w:rsidRPr="005D2249" w:rsidRDefault="00057377" w:rsidP="001462F7">
      <w:pPr>
        <w:pStyle w:val="QuestionIndent"/>
        <w:spacing w:before="120" w:after="120"/>
      </w:pPr>
      <w:r w:rsidRPr="005D2249">
        <w:t xml:space="preserve">If the client was terminated, what was the reason for termination? </w:t>
      </w:r>
      <w:r w:rsidR="000B644E" w:rsidRPr="005D2249">
        <w:rPr>
          <w:i/>
        </w:rPr>
        <w:t>[</w:t>
      </w:r>
      <w:r w:rsidRPr="005D2249">
        <w:rPr>
          <w:i/>
          <w:caps/>
        </w:rPr>
        <w:t>Select one response</w:t>
      </w:r>
      <w:r w:rsidRPr="005D2249">
        <w:t>.</w:t>
      </w:r>
      <w:r w:rsidR="000B644E" w:rsidRPr="005D2249">
        <w:rPr>
          <w:i/>
        </w:rPr>
        <w:t>]</w:t>
      </w:r>
    </w:p>
    <w:p w14:paraId="415BE14D"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53C243D7" wp14:editId="5EB15FCD">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594EC43" id="Oval 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1E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DtLUR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1 =</w:t>
      </w:r>
      <w:r w:rsidR="00057377" w:rsidRPr="005D2249">
        <w:tab/>
        <w:t>Left on own against staff advice with satisfactory progress</w:t>
      </w:r>
    </w:p>
    <w:p w14:paraId="7CDF2A66"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55B52D5D" wp14:editId="229A2639">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6E85BA1" id="Oval 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d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8yQl1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2 =</w:t>
      </w:r>
      <w:r w:rsidR="00057377" w:rsidRPr="005D2249">
        <w:tab/>
        <w:t>Left on own against staff advice without satisfactory progress</w:t>
      </w:r>
    </w:p>
    <w:p w14:paraId="186A8CAF"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0EB91F98" wp14:editId="6EFDB74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082648"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B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bGUF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3 =</w:t>
      </w:r>
      <w:r w:rsidR="00057377" w:rsidRPr="005D2249">
        <w:tab/>
        <w:t>Involuntarily discharged due to nonparticipation</w:t>
      </w:r>
    </w:p>
    <w:p w14:paraId="4AA3D257"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166BF276" wp14:editId="46415509">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4BF347D" id="Oval 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Z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2Bl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4 =</w:t>
      </w:r>
      <w:r w:rsidR="00057377" w:rsidRPr="005D2249">
        <w:tab/>
        <w:t>Involuntarily discharged due to violation of rules</w:t>
      </w:r>
    </w:p>
    <w:p w14:paraId="09C9395D"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53680EA3" wp14:editId="5A067149">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77B4029" id="Oval 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QudU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5 =</w:t>
      </w:r>
      <w:r w:rsidR="00057377" w:rsidRPr="005D2249">
        <w:tab/>
        <w:t>Referred to another program or other services with satisfactory progress</w:t>
      </w:r>
    </w:p>
    <w:p w14:paraId="07AA4B87"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4434D0D7" wp14:editId="393CA159">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C51180E" id="Oval 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N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7y01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6 =</w:t>
      </w:r>
      <w:r w:rsidR="00057377" w:rsidRPr="005D2249">
        <w:tab/>
        <w:t>Referred to another program or other services with unsatisfactory progress</w:t>
      </w:r>
    </w:p>
    <w:p w14:paraId="2B202A00"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6606939E" wp14:editId="255A0EC2">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5E74CE7" id="Oval 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l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ZP2UV5AgAAAwUAAA4AAAAAAAAA&#10;AAAAAAAALgIAAGRycy9lMm9Eb2MueG1sUEsBAi0AFAAGAAgAAAAhAFhv4ZXXAAAAAwEAAA8AAAAA&#10;AAAAAAAAAAAA0wQAAGRycy9kb3ducmV2LnhtbFBLBQYAAAAABAAEAPMAAADXBQAAAAA=&#10;" filled="f" strokeweight=".5pt">
                <w10:anchorlock/>
              </v:oval>
            </w:pict>
          </mc:Fallback>
        </mc:AlternateContent>
      </w:r>
      <w:r w:rsidR="00B13534" w:rsidRPr="005D2249">
        <w:tab/>
      </w:r>
      <w:r w:rsidR="00057377" w:rsidRPr="005D2249">
        <w:t>07 =</w:t>
      </w:r>
      <w:r w:rsidR="00057377" w:rsidRPr="005D2249">
        <w:tab/>
        <w:t>Incarcerated due to offense committed while in treatment/recovery with satisfactory progress</w:t>
      </w:r>
    </w:p>
    <w:p w14:paraId="0BF7FF12"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0AF4F3B5" wp14:editId="72362850">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88959B6" id="Oval 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9FeAIAAAM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j3+PRXgCAAAD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057377" w:rsidRPr="005D2249">
        <w:t>08 =</w:t>
      </w:r>
      <w:r w:rsidR="00057377" w:rsidRPr="005D2249">
        <w:tab/>
        <w:t>Incarcerated due to offense committed while in treatment/recovery with unsatisfactory progress</w:t>
      </w:r>
    </w:p>
    <w:p w14:paraId="44010A70"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22B582CB" wp14:editId="286777CB">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15D7839" id="Oval 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qeAIAAAI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EWkqngCAAAC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057377" w:rsidRPr="005D2249">
        <w:t>09 =</w:t>
      </w:r>
      <w:r w:rsidR="00057377" w:rsidRPr="005D2249">
        <w:tab/>
        <w:t>Incarcerated due to old warrant or charged from before entering treatment/recovery with satisfactory progress</w:t>
      </w:r>
    </w:p>
    <w:p w14:paraId="76FA4DAA"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246B7C9E" wp14:editId="4A987305">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18FB3503" id="Oval 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JgdwIAAAE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CY8Jg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5D2249">
        <w:tab/>
      </w:r>
      <w:r w:rsidR="00057377" w:rsidRPr="005D2249">
        <w:t>10 =</w:t>
      </w:r>
      <w:r w:rsidR="00057377" w:rsidRPr="005D2249">
        <w:tab/>
        <w:t>Incarcerated due to old warrant or charged from before entering treatment/recovery with unsatisfactory progress</w:t>
      </w:r>
    </w:p>
    <w:p w14:paraId="7B8270EF" w14:textId="77777777" w:rsidR="00057377" w:rsidRPr="005D2249" w:rsidRDefault="003D1BDC" w:rsidP="001462F7">
      <w:pPr>
        <w:pStyle w:val="Response"/>
        <w:tabs>
          <w:tab w:val="clear" w:pos="1080"/>
          <w:tab w:val="left" w:pos="1440"/>
        </w:tabs>
        <w:ind w:left="1890" w:hanging="810"/>
      </w:pPr>
      <w:r w:rsidRPr="005D2249">
        <w:rPr>
          <w:noProof/>
        </w:rPr>
        <mc:AlternateContent>
          <mc:Choice Requires="wps">
            <w:drawing>
              <wp:inline distT="0" distB="0" distL="0" distR="0" wp14:anchorId="55815471" wp14:editId="5D9153C8">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91E29B7" id="Oval 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eAIAAAE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3Jf+Bn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057377" w:rsidRPr="005D2249">
        <w:t>11 =</w:t>
      </w:r>
      <w:r w:rsidR="00057377" w:rsidRPr="005D2249">
        <w:tab/>
        <w:t>Transferred to another facility for health reasons</w:t>
      </w:r>
    </w:p>
    <w:p w14:paraId="56337C88" w14:textId="77777777" w:rsidR="00057377" w:rsidRPr="005D2249" w:rsidRDefault="003D1BDC" w:rsidP="001462F7">
      <w:pPr>
        <w:pStyle w:val="Response"/>
        <w:tabs>
          <w:tab w:val="clear" w:pos="1080"/>
          <w:tab w:val="left" w:pos="1440"/>
        </w:tabs>
        <w:ind w:left="1890" w:hanging="810"/>
        <w:rPr>
          <w:color w:val="000000"/>
        </w:rPr>
      </w:pPr>
      <w:r w:rsidRPr="005D2249">
        <w:rPr>
          <w:noProof/>
        </w:rPr>
        <mc:AlternateContent>
          <mc:Choice Requires="wps">
            <w:drawing>
              <wp:inline distT="0" distB="0" distL="0" distR="0" wp14:anchorId="2B480C9B" wp14:editId="06184DD6">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0A49882C"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9adwIAAAE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Gv89a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5D2249">
        <w:tab/>
      </w:r>
      <w:r w:rsidR="00057377" w:rsidRPr="005D2249">
        <w:rPr>
          <w:color w:val="000000"/>
        </w:rPr>
        <w:t>12 =</w:t>
      </w:r>
      <w:r w:rsidR="00057377" w:rsidRPr="005D2249">
        <w:rPr>
          <w:color w:val="000000"/>
        </w:rPr>
        <w:tab/>
        <w:t>Death</w:t>
      </w:r>
    </w:p>
    <w:p w14:paraId="103D430D" w14:textId="77777777" w:rsidR="00057377" w:rsidRPr="005D2249" w:rsidRDefault="003D1BDC" w:rsidP="001462F7">
      <w:pPr>
        <w:pStyle w:val="Response"/>
        <w:tabs>
          <w:tab w:val="clear" w:pos="1080"/>
          <w:tab w:val="clear" w:pos="10800"/>
          <w:tab w:val="left" w:pos="1440"/>
          <w:tab w:val="right" w:leader="underscore" w:pos="7200"/>
        </w:tabs>
        <w:ind w:left="1890" w:hanging="810"/>
        <w:rPr>
          <w:color w:val="000000"/>
        </w:rPr>
      </w:pPr>
      <w:r w:rsidRPr="005D2249">
        <w:rPr>
          <w:noProof/>
        </w:rPr>
        <mc:AlternateContent>
          <mc:Choice Requires="wps">
            <w:drawing>
              <wp:inline distT="0" distB="0" distL="0" distR="0" wp14:anchorId="6D6EAEB5" wp14:editId="4A3136C9">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7972D4D3"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6d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gUz6d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5D2249">
        <w:tab/>
      </w:r>
      <w:r w:rsidR="00057377" w:rsidRPr="005D2249">
        <w:rPr>
          <w:color w:val="000000"/>
        </w:rPr>
        <w:t>13 =</w:t>
      </w:r>
      <w:r w:rsidR="00057377" w:rsidRPr="005D2249">
        <w:rPr>
          <w:color w:val="000000"/>
        </w:rPr>
        <w:tab/>
        <w:t>Other (</w:t>
      </w:r>
      <w:r w:rsidR="00057377" w:rsidRPr="005D2249">
        <w:t>Specify)</w:t>
      </w:r>
      <w:r w:rsidR="00057377" w:rsidRPr="005D2249">
        <w:rPr>
          <w:color w:val="000000"/>
        </w:rPr>
        <w:tab/>
      </w:r>
    </w:p>
    <w:p w14:paraId="194214CE" w14:textId="77777777" w:rsidR="00C86C1C" w:rsidRPr="005D2249" w:rsidRDefault="00C86C1C" w:rsidP="00037252">
      <w:pPr>
        <w:pStyle w:val="QuestionNumbered"/>
        <w:ind w:left="720" w:hanging="720"/>
      </w:pPr>
      <w:r w:rsidRPr="005D2249">
        <w:t>Did the program test this client for HIV?</w:t>
      </w:r>
    </w:p>
    <w:p w14:paraId="1724D677" w14:textId="77777777" w:rsidR="001126A2" w:rsidRPr="005D2249" w:rsidRDefault="003D1BDC" w:rsidP="001462F7">
      <w:pPr>
        <w:pStyle w:val="Response"/>
      </w:pPr>
      <w:r w:rsidRPr="005D2249">
        <w:rPr>
          <w:noProof/>
        </w:rPr>
        <mc:AlternateContent>
          <mc:Choice Requires="wps">
            <w:drawing>
              <wp:inline distT="0" distB="0" distL="0" distR="0" wp14:anchorId="5D0F9F8C" wp14:editId="3B68B89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3B2F520C"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Y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clDbY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5D2249">
        <w:tab/>
        <w:t>Yes</w:t>
      </w:r>
      <w:r w:rsidR="00B13534" w:rsidRPr="005D2249">
        <w:tab/>
      </w:r>
      <w:r w:rsidR="00C86C1C" w:rsidRPr="005D2249">
        <w:t>[SKIP TO SECTION K.]</w:t>
      </w:r>
    </w:p>
    <w:p w14:paraId="7B444C79" w14:textId="77777777" w:rsidR="001126A2" w:rsidRPr="005D2249" w:rsidRDefault="003D1BDC" w:rsidP="001462F7">
      <w:pPr>
        <w:pStyle w:val="Response"/>
      </w:pPr>
      <w:r w:rsidRPr="005D2249">
        <w:rPr>
          <w:noProof/>
        </w:rPr>
        <mc:AlternateContent>
          <mc:Choice Requires="wps">
            <w:drawing>
              <wp:inline distT="0" distB="0" distL="0" distR="0" wp14:anchorId="3B7E66ED" wp14:editId="7B3F656A">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4CE4B4F5"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JeAIAAAE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bY2syX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C86C1C" w:rsidRPr="005D2249">
        <w:t>No</w:t>
      </w:r>
      <w:r w:rsidR="00C86C1C" w:rsidRPr="005D2249">
        <w:tab/>
        <w:t>[GO TO J4.]</w:t>
      </w:r>
    </w:p>
    <w:p w14:paraId="0636B579" w14:textId="77777777" w:rsidR="001126A2" w:rsidRPr="005D2249" w:rsidRDefault="000B644E" w:rsidP="00037252">
      <w:pPr>
        <w:pStyle w:val="QuestionNumbered"/>
        <w:ind w:left="720" w:hanging="720"/>
      </w:pPr>
      <w:r w:rsidRPr="005D2249">
        <w:rPr>
          <w:i/>
        </w:rPr>
        <w:t>[IF NO]</w:t>
      </w:r>
      <w:r w:rsidR="00C86C1C" w:rsidRPr="005D2249">
        <w:t xml:space="preserve"> Did the program refer this client for testing?</w:t>
      </w:r>
    </w:p>
    <w:p w14:paraId="7BDC8BA4" w14:textId="77777777" w:rsidR="001126A2" w:rsidRPr="005D2249" w:rsidRDefault="003D1BDC" w:rsidP="001462F7">
      <w:pPr>
        <w:pStyle w:val="Response"/>
      </w:pPr>
      <w:r w:rsidRPr="005D2249">
        <w:rPr>
          <w:noProof/>
        </w:rPr>
        <mc:AlternateContent>
          <mc:Choice Requires="wps">
            <w:drawing>
              <wp:inline distT="0" distB="0" distL="0" distR="0" wp14:anchorId="4A22931C" wp14:editId="2B727FE6">
                <wp:extent cx="91440" cy="91440"/>
                <wp:effectExtent l="0" t="0" r="3810" b="3810"/>
                <wp:docPr id="2"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28B52865"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9MhHgCAAABBQAADgAAAAAAAAAA&#10;AAAAAAAuAgAAZHJzL2Uyb0RvYy54bWxQSwECLQAUAAYACAAAACEAWG/hldcAAAADAQAADwAAAAAA&#10;AAAAAAAAAADSBAAAZHJzL2Rvd25yZXYueG1sUEsFBgAAAAAEAAQA8wAAANYFAAAAAA==&#10;" filled="f" strokeweight=".5pt">
                <w10:anchorlock/>
              </v:oval>
            </w:pict>
          </mc:Fallback>
        </mc:AlternateContent>
      </w:r>
      <w:r w:rsidR="00B13534" w:rsidRPr="005D2249">
        <w:tab/>
      </w:r>
      <w:r w:rsidR="00C86C1C" w:rsidRPr="005D2249">
        <w:t>Yes</w:t>
      </w:r>
    </w:p>
    <w:p w14:paraId="56E6049E" w14:textId="77777777" w:rsidR="00C86C1C" w:rsidRPr="005D2249" w:rsidRDefault="003D1BDC" w:rsidP="001462F7">
      <w:pPr>
        <w:pStyle w:val="Response"/>
      </w:pPr>
      <w:r w:rsidRPr="005D2249">
        <w:rPr>
          <w:noProof/>
        </w:rPr>
        <mc:AlternateContent>
          <mc:Choice Requires="wps">
            <w:drawing>
              <wp:inline distT="0" distB="0" distL="0" distR="0" wp14:anchorId="62A17584" wp14:editId="6726366C">
                <wp:extent cx="91440" cy="91440"/>
                <wp:effectExtent l="0" t="0" r="3810" b="3810"/>
                <wp:docPr id="1"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oval w14:anchorId="5345B790"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1DdwIAAAE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AVA71DdwIAAAEFAAAOAAAAAAAAAAAA&#10;AAAAAC4CAABkcnMvZTJvRG9jLnhtbFBLAQItABQABgAIAAAAIQBYb+GV1wAAAAMBAAAPAAAAAAAA&#10;AAAAAAAAANEEAABkcnMvZG93bnJldi54bWxQSwUGAAAAAAQABADzAAAA1QUAAAAA&#10;" filled="f" strokeweight=".5pt">
                <w10:anchorlock/>
              </v:oval>
            </w:pict>
          </mc:Fallback>
        </mc:AlternateContent>
      </w:r>
      <w:r w:rsidR="00B13534" w:rsidRPr="005D2249">
        <w:tab/>
      </w:r>
      <w:r w:rsidR="00C86C1C" w:rsidRPr="005D2249">
        <w:t>No</w:t>
      </w:r>
    </w:p>
    <w:p w14:paraId="514C0CEB" w14:textId="77777777" w:rsidR="001E6E0B" w:rsidRPr="005D2249" w:rsidRDefault="001E6E0B" w:rsidP="00B13534">
      <w:pPr>
        <w:pStyle w:val="Response"/>
      </w:pPr>
    </w:p>
    <w:p w14:paraId="6D98864F" w14:textId="77777777" w:rsidR="001E6E0B" w:rsidRPr="005D2249" w:rsidRDefault="001E6E0B" w:rsidP="00B13534">
      <w:pPr>
        <w:pStyle w:val="Response"/>
      </w:pPr>
    </w:p>
    <w:p w14:paraId="0F6576F8" w14:textId="77777777" w:rsidR="001E6E0B" w:rsidRPr="005D2249" w:rsidRDefault="001E6E0B" w:rsidP="00B13534">
      <w:pPr>
        <w:pStyle w:val="Response"/>
      </w:pPr>
    </w:p>
    <w:p w14:paraId="4291BBB8" w14:textId="77777777" w:rsidR="001E6E0B" w:rsidRPr="005D2249" w:rsidRDefault="001E6E0B" w:rsidP="00B13534">
      <w:pPr>
        <w:pStyle w:val="Response"/>
      </w:pPr>
    </w:p>
    <w:p w14:paraId="6BDB6173" w14:textId="77777777" w:rsidR="001E6E0B" w:rsidRPr="005D2249" w:rsidRDefault="001E6E0B" w:rsidP="001E6E0B">
      <w:pPr>
        <w:pStyle w:val="Response"/>
        <w:tabs>
          <w:tab w:val="clear" w:pos="1080"/>
          <w:tab w:val="clear" w:pos="2160"/>
          <w:tab w:val="clear" w:pos="10800"/>
          <w:tab w:val="left" w:pos="3615"/>
        </w:tabs>
      </w:pPr>
      <w:r w:rsidRPr="005D2249">
        <w:tab/>
      </w:r>
      <w:r w:rsidRPr="005D2249">
        <w:tab/>
      </w:r>
    </w:p>
    <w:p w14:paraId="5A367049" w14:textId="77777777" w:rsidR="00057377" w:rsidRPr="005D2249" w:rsidRDefault="00057377" w:rsidP="001E6E0B">
      <w:pPr>
        <w:pStyle w:val="Heading1"/>
        <w:spacing w:after="0"/>
        <w:ind w:left="0" w:firstLine="0"/>
        <w:rPr>
          <w:color w:val="000000"/>
        </w:rPr>
      </w:pPr>
      <w:r w:rsidRPr="005D2249">
        <w:rPr>
          <w:color w:val="000000"/>
        </w:rPr>
        <w:br w:type="page"/>
      </w:r>
      <w:r w:rsidR="00092D5C" w:rsidRPr="005D2249">
        <w:rPr>
          <w:color w:val="000000"/>
        </w:rPr>
        <w:t>K</w:t>
      </w:r>
      <w:r w:rsidRPr="005D2249">
        <w:rPr>
          <w:color w:val="000000"/>
        </w:rPr>
        <w:t>.</w:t>
      </w:r>
      <w:r w:rsidRPr="005D2249">
        <w:rPr>
          <w:color w:val="000000"/>
        </w:rPr>
        <w:tab/>
      </w:r>
      <w:r w:rsidR="007069F0" w:rsidRPr="005D2249">
        <w:t>Services Received</w:t>
      </w:r>
    </w:p>
    <w:p w14:paraId="757E95EE" w14:textId="77777777" w:rsidR="00057377" w:rsidRPr="005D2249" w:rsidRDefault="00057377" w:rsidP="004C60FF">
      <w:pPr>
        <w:pStyle w:val="Directions"/>
        <w:spacing w:before="0"/>
        <w:ind w:left="720"/>
        <w:rPr>
          <w:b/>
          <w:i/>
        </w:rPr>
      </w:pPr>
      <w:r w:rsidRPr="005D2249">
        <w:rPr>
          <w:b/>
          <w:i/>
        </w:rPr>
        <w:t>[REPORTED BY PROGRAM STAFF ABOUT CLIENT ONLY AT DISCHARGE</w:t>
      </w:r>
      <w:r w:rsidR="0078066E" w:rsidRPr="005D2249">
        <w:rPr>
          <w:b/>
          <w:i/>
        </w:rPr>
        <w:t>.</w:t>
      </w:r>
      <w:r w:rsidRPr="005D2249">
        <w:rPr>
          <w:b/>
          <w:i/>
        </w:rPr>
        <w:t>]</w:t>
      </w:r>
    </w:p>
    <w:p w14:paraId="144ABD81" w14:textId="77777777" w:rsidR="00057377" w:rsidRPr="005D2249" w:rsidRDefault="00057377">
      <w:pPr>
        <w:sectPr w:rsidR="00057377" w:rsidRPr="005D2249" w:rsidSect="0035200B">
          <w:footnotePr>
            <w:numFmt w:val="lowerLetter"/>
          </w:footnotePr>
          <w:endnotePr>
            <w:numFmt w:val="lowerLetter"/>
          </w:endnotePr>
          <w:pgSz w:w="12240" w:h="15840" w:code="1"/>
          <w:pgMar w:top="720" w:right="720" w:bottom="720" w:left="720" w:header="720" w:footer="576" w:gutter="0"/>
          <w:cols w:space="720"/>
        </w:sectPr>
      </w:pPr>
    </w:p>
    <w:p w14:paraId="1254C306" w14:textId="77777777" w:rsidR="00057377" w:rsidRPr="005D2249" w:rsidRDefault="00057377">
      <w:pPr>
        <w:rPr>
          <w:b/>
          <w:i/>
        </w:rPr>
      </w:pPr>
      <w:r w:rsidRPr="005D2249">
        <w:rPr>
          <w:b/>
        </w:rPr>
        <w:t>Identify the number of DAYS of services provided to the client during the client</w:t>
      </w:r>
      <w:r w:rsidR="00A2029F" w:rsidRPr="005D2249">
        <w:rPr>
          <w:b/>
        </w:rPr>
        <w:t>’</w:t>
      </w:r>
      <w:r w:rsidRPr="005D2249">
        <w:rPr>
          <w:b/>
        </w:rPr>
        <w:t>s course of treatment</w:t>
      </w:r>
      <w:r w:rsidRPr="005D2249">
        <w:t>/</w:t>
      </w:r>
      <w:r w:rsidRPr="005D2249">
        <w:rPr>
          <w:b/>
        </w:rPr>
        <w:t xml:space="preserve">recovery. </w:t>
      </w:r>
      <w:r w:rsidRPr="005D2249">
        <w:rPr>
          <w:b/>
          <w:i/>
        </w:rPr>
        <w:t>[ENTER ZERO IF NO SERVICES PROVIDED. YOU SHOULD HAVE AT LEAST ONE DAY FOR MODALITY.]</w:t>
      </w:r>
    </w:p>
    <w:p w14:paraId="58CA89C1" w14:textId="77777777" w:rsidR="00057377" w:rsidRPr="005D2249" w:rsidRDefault="00057377" w:rsidP="004C60FF">
      <w:pPr>
        <w:pStyle w:val="ResponseHeader"/>
        <w:tabs>
          <w:tab w:val="clear" w:pos="4032"/>
        </w:tabs>
        <w:spacing w:before="240"/>
        <w:ind w:right="1260"/>
        <w:rPr>
          <w:sz w:val="22"/>
        </w:rPr>
      </w:pPr>
      <w:r w:rsidRPr="005D2249">
        <w:rPr>
          <w:sz w:val="22"/>
        </w:rPr>
        <w:t>Modality</w:t>
      </w:r>
      <w:r w:rsidRPr="005D2249">
        <w:rPr>
          <w:sz w:val="22"/>
        </w:rPr>
        <w:tab/>
        <w:t>Days</w:t>
      </w:r>
    </w:p>
    <w:p w14:paraId="6D13A360" w14:textId="77777777" w:rsidR="00057377" w:rsidRPr="005D2249" w:rsidRDefault="00057377" w:rsidP="00855B30">
      <w:pPr>
        <w:pStyle w:val="ResponseSessions"/>
        <w:spacing w:after="20"/>
        <w:ind w:left="431" w:right="1267" w:hangingChars="196" w:hanging="431"/>
      </w:pPr>
      <w:r w:rsidRPr="005D2249">
        <w:t>1.</w:t>
      </w:r>
      <w:r w:rsidRPr="005D2249">
        <w:tab/>
        <w:t>Case Management</w:t>
      </w:r>
      <w:r w:rsidRPr="005D2249">
        <w:tab/>
        <w:t>|___|___|___|</w:t>
      </w:r>
    </w:p>
    <w:p w14:paraId="256F9A27" w14:textId="77777777" w:rsidR="00057377" w:rsidRPr="005D2249" w:rsidRDefault="00057377" w:rsidP="00855B30">
      <w:pPr>
        <w:pStyle w:val="ResponseSessions"/>
        <w:spacing w:after="20"/>
        <w:ind w:left="431" w:right="1267" w:hangingChars="196" w:hanging="431"/>
      </w:pPr>
      <w:r w:rsidRPr="005D2249">
        <w:t>2.</w:t>
      </w:r>
      <w:r w:rsidRPr="005D2249">
        <w:tab/>
        <w:t>Day Treatment</w:t>
      </w:r>
      <w:r w:rsidRPr="005D2249">
        <w:tab/>
        <w:t>|___|___|___|</w:t>
      </w:r>
    </w:p>
    <w:p w14:paraId="4579A2CF" w14:textId="77777777" w:rsidR="00057377" w:rsidRPr="005D2249" w:rsidRDefault="00057377" w:rsidP="00855B30">
      <w:pPr>
        <w:pStyle w:val="ResponseSessions"/>
        <w:spacing w:after="20"/>
        <w:ind w:left="431" w:right="1267" w:hangingChars="196" w:hanging="431"/>
      </w:pPr>
      <w:r w:rsidRPr="005D2249">
        <w:t>3.</w:t>
      </w:r>
      <w:r w:rsidRPr="005D2249">
        <w:tab/>
        <w:t>Inpatient/Hospital (Other Than Detox)</w:t>
      </w:r>
      <w:r w:rsidRPr="005D2249">
        <w:tab/>
        <w:t>|___|___|___|</w:t>
      </w:r>
    </w:p>
    <w:p w14:paraId="6667B477" w14:textId="77777777" w:rsidR="00057377" w:rsidRPr="005D2249" w:rsidRDefault="00057377" w:rsidP="00855B30">
      <w:pPr>
        <w:pStyle w:val="ResponseSessions"/>
        <w:spacing w:after="20"/>
        <w:ind w:left="431" w:right="1267" w:hangingChars="196" w:hanging="431"/>
      </w:pPr>
      <w:r w:rsidRPr="005D2249">
        <w:t>4.</w:t>
      </w:r>
      <w:r w:rsidRPr="005D2249">
        <w:tab/>
        <w:t>Outpatient</w:t>
      </w:r>
      <w:r w:rsidRPr="005D2249">
        <w:tab/>
        <w:t>|___|___|___|</w:t>
      </w:r>
    </w:p>
    <w:p w14:paraId="33832E32" w14:textId="77777777" w:rsidR="00057377" w:rsidRPr="005D2249" w:rsidRDefault="00057377" w:rsidP="00855B30">
      <w:pPr>
        <w:pStyle w:val="ResponseSessions"/>
        <w:spacing w:after="20"/>
        <w:ind w:left="431" w:right="1267" w:hangingChars="196" w:hanging="431"/>
      </w:pPr>
      <w:r w:rsidRPr="005D2249">
        <w:t>5.</w:t>
      </w:r>
      <w:r w:rsidRPr="005D2249">
        <w:tab/>
        <w:t>Outreach</w:t>
      </w:r>
      <w:r w:rsidRPr="005D2249">
        <w:tab/>
        <w:t>|___|___|___|</w:t>
      </w:r>
    </w:p>
    <w:p w14:paraId="4A8FFC65" w14:textId="77777777" w:rsidR="00057377" w:rsidRPr="005D2249" w:rsidRDefault="00057377" w:rsidP="00855B30">
      <w:pPr>
        <w:pStyle w:val="ResponseSessions"/>
        <w:spacing w:after="20"/>
        <w:ind w:left="431" w:right="1267" w:hangingChars="196" w:hanging="431"/>
      </w:pPr>
      <w:r w:rsidRPr="005D2249">
        <w:t>6.</w:t>
      </w:r>
      <w:r w:rsidRPr="005D2249">
        <w:tab/>
        <w:t>Intensive Outpatient</w:t>
      </w:r>
      <w:r w:rsidRPr="005D2249">
        <w:tab/>
        <w:t>|___|___|___|</w:t>
      </w:r>
    </w:p>
    <w:p w14:paraId="10D28C6E" w14:textId="77777777" w:rsidR="00057377" w:rsidRPr="005D2249" w:rsidRDefault="00057377" w:rsidP="00855B30">
      <w:pPr>
        <w:pStyle w:val="ResponseSessions"/>
        <w:spacing w:after="20"/>
        <w:ind w:left="431" w:right="1267" w:hangingChars="196" w:hanging="431"/>
      </w:pPr>
      <w:r w:rsidRPr="005D2249">
        <w:t>7.</w:t>
      </w:r>
      <w:r w:rsidRPr="005D2249">
        <w:tab/>
        <w:t>Methadone</w:t>
      </w:r>
      <w:r w:rsidRPr="005D2249">
        <w:tab/>
        <w:t>|___|___|___|</w:t>
      </w:r>
    </w:p>
    <w:p w14:paraId="7862145A" w14:textId="77777777" w:rsidR="00057377" w:rsidRPr="005D2249" w:rsidRDefault="00057377" w:rsidP="00855B30">
      <w:pPr>
        <w:pStyle w:val="ResponseSessions"/>
        <w:spacing w:after="20"/>
        <w:ind w:left="431" w:right="1267" w:hangingChars="196" w:hanging="431"/>
      </w:pPr>
      <w:r w:rsidRPr="005D2249">
        <w:t>8.</w:t>
      </w:r>
      <w:r w:rsidRPr="005D2249">
        <w:tab/>
        <w:t>Residential/Rehabilitation</w:t>
      </w:r>
      <w:r w:rsidRPr="005D2249">
        <w:tab/>
        <w:t>|___|___|___|</w:t>
      </w:r>
    </w:p>
    <w:p w14:paraId="65B3A9F8" w14:textId="77777777" w:rsidR="00057377" w:rsidRPr="005D2249" w:rsidRDefault="00057377" w:rsidP="00855B30">
      <w:pPr>
        <w:pStyle w:val="ResponseSessions"/>
        <w:spacing w:after="20"/>
        <w:ind w:left="431" w:right="1267" w:hangingChars="196" w:hanging="431"/>
      </w:pPr>
      <w:r w:rsidRPr="005D2249">
        <w:t>9.</w:t>
      </w:r>
      <w:r w:rsidRPr="005D2249">
        <w:tab/>
        <w:t xml:space="preserve">Detoxification (Select Only </w:t>
      </w:r>
      <w:r w:rsidR="0078066E" w:rsidRPr="005D2249">
        <w:t>One)</w:t>
      </w:r>
      <w:r w:rsidR="004C60FF" w:rsidRPr="005D2249">
        <w:t>:</w:t>
      </w:r>
    </w:p>
    <w:p w14:paraId="388C70E0" w14:textId="77777777" w:rsidR="00057377" w:rsidRPr="005D2249" w:rsidRDefault="00057377" w:rsidP="00855B30">
      <w:pPr>
        <w:pStyle w:val="ResponseSessions"/>
        <w:spacing w:after="20"/>
        <w:ind w:left="431" w:right="1267" w:hangingChars="196" w:hanging="431"/>
      </w:pPr>
      <w:r w:rsidRPr="005D2249">
        <w:t>A.</w:t>
      </w:r>
      <w:r w:rsidRPr="005D2249">
        <w:tab/>
        <w:t>Hospital Inpatient</w:t>
      </w:r>
      <w:r w:rsidRPr="005D2249">
        <w:tab/>
        <w:t>|___|___|___|</w:t>
      </w:r>
    </w:p>
    <w:p w14:paraId="7ED31CC9" w14:textId="77777777" w:rsidR="00057377" w:rsidRPr="005D2249" w:rsidRDefault="00057377" w:rsidP="00855B30">
      <w:pPr>
        <w:pStyle w:val="ResponseSessions"/>
        <w:spacing w:after="20"/>
        <w:ind w:left="431" w:right="1267" w:hangingChars="196" w:hanging="431"/>
      </w:pPr>
      <w:r w:rsidRPr="005D2249">
        <w:t>B.</w:t>
      </w:r>
      <w:r w:rsidRPr="005D2249">
        <w:tab/>
        <w:t>Free Standing Residential</w:t>
      </w:r>
      <w:r w:rsidRPr="005D2249">
        <w:tab/>
        <w:t>|___|___|___|</w:t>
      </w:r>
    </w:p>
    <w:p w14:paraId="04043BF1" w14:textId="77777777" w:rsidR="00057377" w:rsidRPr="005D2249" w:rsidRDefault="00057377" w:rsidP="00855B30">
      <w:pPr>
        <w:pStyle w:val="ResponseSessions"/>
        <w:spacing w:after="20"/>
        <w:ind w:left="431" w:right="1267" w:hangingChars="196" w:hanging="431"/>
      </w:pPr>
      <w:r w:rsidRPr="005D2249">
        <w:t>C.</w:t>
      </w:r>
      <w:r w:rsidRPr="005D2249">
        <w:tab/>
        <w:t>Ambulatory Detoxification</w:t>
      </w:r>
      <w:r w:rsidRPr="005D2249">
        <w:tab/>
        <w:t>|___|___|___|</w:t>
      </w:r>
    </w:p>
    <w:p w14:paraId="317C35D6" w14:textId="77777777" w:rsidR="00057377" w:rsidRPr="005D2249" w:rsidRDefault="00057377" w:rsidP="00855B30">
      <w:pPr>
        <w:pStyle w:val="ResponseSessions"/>
        <w:spacing w:after="20"/>
        <w:ind w:left="431" w:right="1267" w:hangingChars="196" w:hanging="431"/>
      </w:pPr>
      <w:r w:rsidRPr="005D2249">
        <w:t>10.</w:t>
      </w:r>
      <w:r w:rsidRPr="005D2249">
        <w:tab/>
        <w:t>After Care</w:t>
      </w:r>
      <w:r w:rsidRPr="005D2249">
        <w:tab/>
        <w:t>|___|___|___|</w:t>
      </w:r>
    </w:p>
    <w:p w14:paraId="052A2FCF" w14:textId="77777777" w:rsidR="00057377" w:rsidRPr="005D2249" w:rsidRDefault="00057377" w:rsidP="00855B30">
      <w:pPr>
        <w:pStyle w:val="ResponseSessions"/>
        <w:spacing w:after="20"/>
        <w:ind w:left="431" w:right="1267" w:hangingChars="196" w:hanging="431"/>
      </w:pPr>
      <w:r w:rsidRPr="005D2249">
        <w:t>11.</w:t>
      </w:r>
      <w:r w:rsidRPr="005D2249">
        <w:tab/>
        <w:t>Recovery Support</w:t>
      </w:r>
      <w:r w:rsidRPr="005D2249">
        <w:tab/>
        <w:t>|___|___|___|</w:t>
      </w:r>
    </w:p>
    <w:p w14:paraId="3E78BC3D" w14:textId="77777777" w:rsidR="00057377" w:rsidRPr="005D2249" w:rsidRDefault="00057377" w:rsidP="00855B30">
      <w:pPr>
        <w:pStyle w:val="ResponseSessions"/>
        <w:tabs>
          <w:tab w:val="right" w:leader="underscore" w:pos="3780"/>
        </w:tabs>
        <w:spacing w:after="20"/>
        <w:ind w:left="431" w:right="1267" w:hangingChars="196" w:hanging="431"/>
      </w:pPr>
      <w:r w:rsidRPr="005D2249">
        <w:t>12.</w:t>
      </w:r>
      <w:r w:rsidRPr="005D2249">
        <w:tab/>
        <w:t>Other (Specify)</w:t>
      </w:r>
      <w:r w:rsidRPr="005D2249">
        <w:tab/>
      </w:r>
      <w:r w:rsidR="004C60FF" w:rsidRPr="005D2249">
        <w:tab/>
      </w:r>
      <w:r w:rsidRPr="005D2249">
        <w:t>|___|___|___|</w:t>
      </w:r>
    </w:p>
    <w:p w14:paraId="38DA5829" w14:textId="77777777" w:rsidR="00057377" w:rsidRPr="005D2249" w:rsidRDefault="00057377" w:rsidP="004C60FF">
      <w:pPr>
        <w:spacing w:before="240" w:after="240"/>
        <w:rPr>
          <w:b/>
        </w:rPr>
      </w:pPr>
      <w:r w:rsidRPr="005D2249">
        <w:rPr>
          <w:b/>
        </w:rPr>
        <w:t>Identify the number of SESSIONS provided to the client during the client</w:t>
      </w:r>
      <w:r w:rsidR="00A2029F" w:rsidRPr="005D2249">
        <w:rPr>
          <w:b/>
        </w:rPr>
        <w:t>’</w:t>
      </w:r>
      <w:r w:rsidRPr="005D2249">
        <w:rPr>
          <w:b/>
        </w:rPr>
        <w:t>s course of treatment</w:t>
      </w:r>
      <w:r w:rsidRPr="005D2249">
        <w:t>/‌</w:t>
      </w:r>
      <w:r w:rsidRPr="005D2249">
        <w:rPr>
          <w:b/>
        </w:rPr>
        <w:t xml:space="preserve">recovery. </w:t>
      </w:r>
      <w:r w:rsidRPr="005D2249">
        <w:rPr>
          <w:b/>
          <w:i/>
        </w:rPr>
        <w:t>[ENTER ZERO IF NO SERVICES PROVIDED.]</w:t>
      </w:r>
    </w:p>
    <w:p w14:paraId="2B74FB3B" w14:textId="77777777" w:rsidR="00057377" w:rsidRPr="005D2249" w:rsidRDefault="00057377" w:rsidP="004C60FF">
      <w:pPr>
        <w:pStyle w:val="ResponseHeader"/>
        <w:tabs>
          <w:tab w:val="clear" w:pos="4032"/>
        </w:tabs>
        <w:spacing w:before="240"/>
        <w:ind w:right="1260"/>
        <w:rPr>
          <w:sz w:val="22"/>
        </w:rPr>
      </w:pPr>
      <w:r w:rsidRPr="005D2249">
        <w:rPr>
          <w:sz w:val="22"/>
        </w:rPr>
        <w:t>Treatment Services</w:t>
      </w:r>
      <w:r w:rsidRPr="005D2249">
        <w:rPr>
          <w:sz w:val="22"/>
        </w:rPr>
        <w:tab/>
        <w:t>Sessions</w:t>
      </w:r>
    </w:p>
    <w:p w14:paraId="41D6D436" w14:textId="77777777" w:rsidR="00057377" w:rsidRPr="005D2249" w:rsidRDefault="00057377">
      <w:pPr>
        <w:tabs>
          <w:tab w:val="left" w:pos="0"/>
          <w:tab w:val="center" w:pos="4176"/>
        </w:tabs>
        <w:ind w:right="63"/>
        <w:rPr>
          <w:b/>
          <w:i/>
        </w:rPr>
      </w:pPr>
      <w:r w:rsidRPr="005D2249">
        <w:rPr>
          <w:b/>
          <w:i/>
        </w:rPr>
        <w:t xml:space="preserve">[SBIRT GRANTS: </w:t>
      </w:r>
      <w:r w:rsidRPr="005D2249">
        <w:rPr>
          <w:b/>
          <w:i/>
          <w:caps/>
          <w:szCs w:val="22"/>
        </w:rPr>
        <w:t>You must have at least one session for one of the Treatment Services numbered 1 through 4.]</w:t>
      </w:r>
    </w:p>
    <w:p w14:paraId="6997E3EC" w14:textId="77777777" w:rsidR="00057377" w:rsidRPr="005D2249" w:rsidRDefault="00057377" w:rsidP="00855B30">
      <w:pPr>
        <w:pStyle w:val="ResponseSessions"/>
        <w:spacing w:after="20"/>
        <w:ind w:left="431" w:right="1267" w:hangingChars="196" w:hanging="431"/>
      </w:pPr>
      <w:r w:rsidRPr="005D2249">
        <w:t>1.</w:t>
      </w:r>
      <w:r w:rsidRPr="005D2249">
        <w:tab/>
        <w:t>Screening</w:t>
      </w:r>
      <w:r w:rsidRPr="005D2249">
        <w:tab/>
        <w:t>|___|___|___|</w:t>
      </w:r>
    </w:p>
    <w:p w14:paraId="030FB971" w14:textId="77777777" w:rsidR="00057377" w:rsidRPr="005D2249" w:rsidRDefault="00057377" w:rsidP="00855B30">
      <w:pPr>
        <w:pStyle w:val="ResponseSessions"/>
        <w:spacing w:after="20"/>
        <w:ind w:left="431" w:right="1267" w:hangingChars="196" w:hanging="431"/>
      </w:pPr>
      <w:r w:rsidRPr="005D2249">
        <w:t>2</w:t>
      </w:r>
      <w:r w:rsidR="00DE540A" w:rsidRPr="005D2249">
        <w:t>.</w:t>
      </w:r>
      <w:r w:rsidRPr="005D2249">
        <w:tab/>
        <w:t>Brief Intervention</w:t>
      </w:r>
      <w:r w:rsidRPr="005D2249">
        <w:tab/>
      </w:r>
      <w:r w:rsidRPr="005D2249">
        <w:rPr>
          <w:szCs w:val="22"/>
        </w:rPr>
        <w:t>|___|___|___|</w:t>
      </w:r>
    </w:p>
    <w:p w14:paraId="0D49DC53" w14:textId="77777777" w:rsidR="00057377" w:rsidRPr="005D2249" w:rsidRDefault="00057377" w:rsidP="00855B30">
      <w:pPr>
        <w:pStyle w:val="ResponseSessions"/>
        <w:spacing w:after="20"/>
        <w:ind w:left="431" w:right="1267" w:hangingChars="196" w:hanging="431"/>
      </w:pPr>
      <w:r w:rsidRPr="005D2249">
        <w:t>3.</w:t>
      </w:r>
      <w:r w:rsidRPr="005D2249">
        <w:tab/>
        <w:t>Brief Treatment</w:t>
      </w:r>
      <w:r w:rsidRPr="005D2249">
        <w:tab/>
      </w:r>
      <w:r w:rsidRPr="005D2249">
        <w:rPr>
          <w:szCs w:val="22"/>
        </w:rPr>
        <w:t>|___|___|___|</w:t>
      </w:r>
    </w:p>
    <w:p w14:paraId="65961F70" w14:textId="77777777" w:rsidR="00057377" w:rsidRPr="005D2249" w:rsidRDefault="00057377" w:rsidP="00855B30">
      <w:pPr>
        <w:pStyle w:val="ResponseSessions"/>
        <w:spacing w:after="20"/>
        <w:ind w:left="431" w:right="1267" w:hangingChars="196" w:hanging="431"/>
      </w:pPr>
      <w:r w:rsidRPr="005D2249">
        <w:t>4.</w:t>
      </w:r>
      <w:r w:rsidR="00A2029F" w:rsidRPr="005D2249">
        <w:tab/>
      </w:r>
      <w:r w:rsidRPr="005D2249">
        <w:t>Referral to Treatment</w:t>
      </w:r>
      <w:r w:rsidRPr="005D2249">
        <w:tab/>
      </w:r>
      <w:r w:rsidRPr="005D2249">
        <w:rPr>
          <w:szCs w:val="22"/>
        </w:rPr>
        <w:t>|___|___|___|</w:t>
      </w:r>
    </w:p>
    <w:p w14:paraId="4B4100DE" w14:textId="77777777" w:rsidR="00057377" w:rsidRPr="005D2249" w:rsidRDefault="00057377" w:rsidP="00855B30">
      <w:pPr>
        <w:pStyle w:val="ResponseSessions"/>
        <w:spacing w:after="20"/>
        <w:ind w:left="431" w:right="1267" w:hangingChars="196" w:hanging="431"/>
      </w:pPr>
      <w:r w:rsidRPr="005D2249">
        <w:t>5.</w:t>
      </w:r>
      <w:r w:rsidRPr="005D2249">
        <w:tab/>
        <w:t>Assessment</w:t>
      </w:r>
      <w:r w:rsidRPr="005D2249">
        <w:tab/>
      </w:r>
      <w:r w:rsidRPr="005D2249">
        <w:rPr>
          <w:szCs w:val="22"/>
        </w:rPr>
        <w:t>|___|___|___|</w:t>
      </w:r>
    </w:p>
    <w:p w14:paraId="17CB1280" w14:textId="77777777" w:rsidR="00057377" w:rsidRPr="005D2249" w:rsidRDefault="00057377" w:rsidP="00855B30">
      <w:pPr>
        <w:pStyle w:val="ResponseSessions"/>
        <w:spacing w:after="20"/>
        <w:ind w:left="431" w:right="1267" w:hangingChars="196" w:hanging="431"/>
      </w:pPr>
      <w:r w:rsidRPr="005D2249">
        <w:t>6.</w:t>
      </w:r>
      <w:r w:rsidRPr="005D2249">
        <w:tab/>
        <w:t>Treatment/Recovery Planning</w:t>
      </w:r>
      <w:r w:rsidRPr="005D2249">
        <w:tab/>
      </w:r>
      <w:r w:rsidRPr="005D2249">
        <w:rPr>
          <w:szCs w:val="22"/>
        </w:rPr>
        <w:t>|___|___|___|</w:t>
      </w:r>
    </w:p>
    <w:p w14:paraId="649187C6" w14:textId="77777777" w:rsidR="00057377" w:rsidRPr="005D2249" w:rsidRDefault="00057377" w:rsidP="00855B30">
      <w:pPr>
        <w:pStyle w:val="ResponseSessions"/>
        <w:spacing w:after="20"/>
        <w:ind w:left="431" w:right="1267" w:hangingChars="196" w:hanging="431"/>
      </w:pPr>
      <w:r w:rsidRPr="005D2249">
        <w:t>7.</w:t>
      </w:r>
      <w:r w:rsidRPr="005D2249">
        <w:tab/>
        <w:t>Individual Counseling</w:t>
      </w:r>
      <w:r w:rsidRPr="005D2249">
        <w:tab/>
      </w:r>
      <w:r w:rsidRPr="005D2249">
        <w:rPr>
          <w:szCs w:val="22"/>
        </w:rPr>
        <w:t>|___|___|___|</w:t>
      </w:r>
    </w:p>
    <w:p w14:paraId="3E129783" w14:textId="77777777" w:rsidR="00057377" w:rsidRPr="005D2249" w:rsidRDefault="00057377" w:rsidP="00855B30">
      <w:pPr>
        <w:pStyle w:val="ResponseSessions"/>
        <w:spacing w:after="20"/>
        <w:ind w:left="431" w:right="1267" w:hangingChars="196" w:hanging="431"/>
      </w:pPr>
      <w:r w:rsidRPr="005D2249">
        <w:t>8.</w:t>
      </w:r>
      <w:r w:rsidRPr="005D2249">
        <w:tab/>
        <w:t>Group Counseling</w:t>
      </w:r>
      <w:r w:rsidRPr="005D2249">
        <w:tab/>
      </w:r>
      <w:r w:rsidRPr="005D2249">
        <w:rPr>
          <w:szCs w:val="22"/>
        </w:rPr>
        <w:t>|___|___|___|</w:t>
      </w:r>
    </w:p>
    <w:p w14:paraId="6A4B5B99" w14:textId="77777777" w:rsidR="00057377" w:rsidRPr="005D2249" w:rsidRDefault="00057377" w:rsidP="00855B30">
      <w:pPr>
        <w:pStyle w:val="ResponseSessions"/>
        <w:spacing w:after="20"/>
        <w:ind w:left="431" w:right="1267" w:hangingChars="196" w:hanging="431"/>
      </w:pPr>
      <w:r w:rsidRPr="005D2249">
        <w:t>9.</w:t>
      </w:r>
      <w:r w:rsidRPr="005D2249">
        <w:tab/>
        <w:t>Family/Marriage Counseling</w:t>
      </w:r>
      <w:r w:rsidRPr="005D2249">
        <w:tab/>
      </w:r>
      <w:r w:rsidRPr="005D2249">
        <w:rPr>
          <w:szCs w:val="22"/>
        </w:rPr>
        <w:t>|___|___|___|</w:t>
      </w:r>
    </w:p>
    <w:p w14:paraId="6805E2B5" w14:textId="77777777" w:rsidR="00057377" w:rsidRPr="005D2249" w:rsidRDefault="00057377" w:rsidP="00855B30">
      <w:pPr>
        <w:pStyle w:val="ResponseSessions"/>
        <w:spacing w:after="20"/>
        <w:ind w:left="431" w:right="1267" w:hangingChars="196" w:hanging="431"/>
      </w:pPr>
      <w:r w:rsidRPr="005D2249">
        <w:t>10.</w:t>
      </w:r>
      <w:r w:rsidRPr="005D2249">
        <w:tab/>
        <w:t>Co-Occurring Treatment/Recovery Services</w:t>
      </w:r>
      <w:r w:rsidRPr="005D2249">
        <w:tab/>
      </w:r>
      <w:r w:rsidRPr="005D2249">
        <w:rPr>
          <w:szCs w:val="22"/>
        </w:rPr>
        <w:t>|___|___|___|</w:t>
      </w:r>
    </w:p>
    <w:p w14:paraId="44D729B2" w14:textId="77777777" w:rsidR="00057377" w:rsidRPr="005D2249" w:rsidRDefault="00057377" w:rsidP="00855B30">
      <w:pPr>
        <w:pStyle w:val="ResponseSessions"/>
        <w:spacing w:after="20"/>
        <w:ind w:left="431" w:right="1267" w:hangingChars="196" w:hanging="431"/>
      </w:pPr>
      <w:r w:rsidRPr="005D2249">
        <w:t>11.</w:t>
      </w:r>
      <w:r w:rsidRPr="005D2249">
        <w:tab/>
        <w:t>Pharmacological Interventions</w:t>
      </w:r>
      <w:r w:rsidRPr="005D2249">
        <w:tab/>
      </w:r>
      <w:r w:rsidRPr="005D2249">
        <w:rPr>
          <w:szCs w:val="22"/>
        </w:rPr>
        <w:t>|___|___|___|</w:t>
      </w:r>
    </w:p>
    <w:p w14:paraId="0D6779BE" w14:textId="77777777" w:rsidR="00057377" w:rsidRPr="005D2249" w:rsidRDefault="00057377" w:rsidP="00855B30">
      <w:pPr>
        <w:pStyle w:val="ResponseSessions"/>
        <w:spacing w:after="20"/>
        <w:ind w:left="431" w:right="1267" w:hangingChars="196" w:hanging="431"/>
      </w:pPr>
      <w:r w:rsidRPr="005D2249">
        <w:t>12.</w:t>
      </w:r>
      <w:r w:rsidRPr="005D2249">
        <w:tab/>
        <w:t>HIV/AIDS Counseling</w:t>
      </w:r>
      <w:r w:rsidRPr="005D2249">
        <w:tab/>
      </w:r>
      <w:r w:rsidRPr="005D2249">
        <w:rPr>
          <w:szCs w:val="22"/>
        </w:rPr>
        <w:t>|___|___|___|</w:t>
      </w:r>
    </w:p>
    <w:p w14:paraId="55B62CF6" w14:textId="77777777" w:rsidR="00057377" w:rsidRPr="005D2249" w:rsidRDefault="00057377" w:rsidP="00855B30">
      <w:pPr>
        <w:pStyle w:val="ResponseSessions"/>
        <w:tabs>
          <w:tab w:val="right" w:leader="underscore" w:pos="3780"/>
        </w:tabs>
        <w:spacing w:after="20"/>
        <w:ind w:left="431" w:right="1267" w:hangingChars="196" w:hanging="431"/>
      </w:pPr>
      <w:r w:rsidRPr="005D2249">
        <w:t>13.</w:t>
      </w:r>
      <w:r w:rsidRPr="005D2249">
        <w:tab/>
        <w:t xml:space="preserve">Other Clinical Services </w:t>
      </w:r>
      <w:r w:rsidRPr="005D2249">
        <w:br/>
        <w:t>(Specify)</w:t>
      </w:r>
      <w:r w:rsidRPr="005D2249">
        <w:tab/>
      </w:r>
      <w:r w:rsidRPr="005D2249">
        <w:tab/>
      </w:r>
      <w:r w:rsidRPr="005D2249">
        <w:rPr>
          <w:szCs w:val="22"/>
        </w:rPr>
        <w:t>|___|___|___|</w:t>
      </w:r>
    </w:p>
    <w:p w14:paraId="48E7C962" w14:textId="77777777" w:rsidR="00057377" w:rsidRPr="005D2249" w:rsidRDefault="00057377" w:rsidP="004C60FF">
      <w:pPr>
        <w:pStyle w:val="ResponseHeader"/>
        <w:tabs>
          <w:tab w:val="clear" w:pos="4032"/>
        </w:tabs>
        <w:ind w:right="1267"/>
        <w:rPr>
          <w:sz w:val="22"/>
        </w:rPr>
      </w:pPr>
      <w:r w:rsidRPr="005D2249">
        <w:rPr>
          <w:b w:val="0"/>
        </w:rPr>
        <w:br w:type="column"/>
      </w:r>
      <w:r w:rsidRPr="005D2249">
        <w:rPr>
          <w:sz w:val="22"/>
        </w:rPr>
        <w:t>Case Management Services</w:t>
      </w:r>
      <w:r w:rsidRPr="005D2249">
        <w:rPr>
          <w:sz w:val="22"/>
        </w:rPr>
        <w:tab/>
        <w:t>Sessions</w:t>
      </w:r>
    </w:p>
    <w:p w14:paraId="7F25A3A4" w14:textId="77777777" w:rsidR="00057377" w:rsidRPr="005D2249" w:rsidRDefault="00057377" w:rsidP="00855B30">
      <w:pPr>
        <w:pStyle w:val="ResponseSessions"/>
        <w:spacing w:after="20"/>
        <w:ind w:left="431" w:right="1267" w:hangingChars="196" w:hanging="431"/>
      </w:pPr>
      <w:r w:rsidRPr="005D2249">
        <w:t>1.</w:t>
      </w:r>
      <w:r w:rsidRPr="005D2249">
        <w:tab/>
        <w:t>Family Services (Including Marriage Education, Parenting, Child Development Services)</w:t>
      </w:r>
      <w:r w:rsidRPr="005D2249">
        <w:tab/>
      </w:r>
      <w:r w:rsidRPr="005D2249">
        <w:rPr>
          <w:szCs w:val="22"/>
        </w:rPr>
        <w:t>|___|___|___|</w:t>
      </w:r>
    </w:p>
    <w:p w14:paraId="6203D21F" w14:textId="77777777" w:rsidR="00057377" w:rsidRPr="005D2249" w:rsidRDefault="00057377" w:rsidP="00855B30">
      <w:pPr>
        <w:pStyle w:val="ResponseSessions"/>
        <w:spacing w:after="20"/>
        <w:ind w:left="431" w:right="1267" w:hangingChars="196" w:hanging="431"/>
      </w:pPr>
      <w:r w:rsidRPr="005D2249">
        <w:t>2.</w:t>
      </w:r>
      <w:r w:rsidRPr="005D2249">
        <w:tab/>
        <w:t>Child Care</w:t>
      </w:r>
      <w:r w:rsidRPr="005D2249">
        <w:tab/>
      </w:r>
      <w:r w:rsidRPr="005D2249">
        <w:rPr>
          <w:szCs w:val="22"/>
        </w:rPr>
        <w:t>|___|___|___|</w:t>
      </w:r>
    </w:p>
    <w:p w14:paraId="47A0DFBB" w14:textId="77777777" w:rsidR="00057377" w:rsidRPr="005D2249" w:rsidRDefault="00057377" w:rsidP="00855B30">
      <w:pPr>
        <w:pStyle w:val="ResponseSessions"/>
        <w:spacing w:after="20"/>
        <w:ind w:left="431" w:right="1267" w:hangingChars="196" w:hanging="431"/>
      </w:pPr>
      <w:r w:rsidRPr="005D2249">
        <w:t>3.</w:t>
      </w:r>
      <w:r w:rsidRPr="005D2249">
        <w:tab/>
        <w:t>Employment Service</w:t>
      </w:r>
    </w:p>
    <w:p w14:paraId="01B3D511" w14:textId="77777777" w:rsidR="00057377" w:rsidRPr="005D2249" w:rsidRDefault="00057377" w:rsidP="00855B30">
      <w:pPr>
        <w:pStyle w:val="ResponseSessions"/>
        <w:spacing w:after="20"/>
        <w:ind w:left="431" w:right="1267" w:hangingChars="196" w:hanging="431"/>
      </w:pPr>
      <w:r w:rsidRPr="005D2249">
        <w:t>A.</w:t>
      </w:r>
      <w:r w:rsidRPr="005D2249">
        <w:tab/>
        <w:t>Pre-Employment</w:t>
      </w:r>
      <w:r w:rsidRPr="005D2249">
        <w:tab/>
      </w:r>
      <w:r w:rsidRPr="005D2249">
        <w:rPr>
          <w:szCs w:val="22"/>
        </w:rPr>
        <w:t>|___|___|___|</w:t>
      </w:r>
    </w:p>
    <w:p w14:paraId="6B018F44" w14:textId="77777777" w:rsidR="00057377" w:rsidRPr="005D2249" w:rsidRDefault="00057377" w:rsidP="00855B30">
      <w:pPr>
        <w:pStyle w:val="ResponseSessions"/>
        <w:spacing w:after="20"/>
        <w:ind w:left="431" w:right="1267" w:hangingChars="196" w:hanging="431"/>
      </w:pPr>
      <w:r w:rsidRPr="005D2249">
        <w:t>B.</w:t>
      </w:r>
      <w:r w:rsidRPr="005D2249">
        <w:tab/>
        <w:t>Employment Coaching</w:t>
      </w:r>
      <w:r w:rsidRPr="005D2249">
        <w:tab/>
      </w:r>
      <w:r w:rsidRPr="005D2249">
        <w:rPr>
          <w:szCs w:val="22"/>
        </w:rPr>
        <w:t>|___|___|___|</w:t>
      </w:r>
    </w:p>
    <w:p w14:paraId="35E21659" w14:textId="77777777" w:rsidR="00057377" w:rsidRPr="005D2249" w:rsidRDefault="00057377" w:rsidP="00855B30">
      <w:pPr>
        <w:pStyle w:val="ResponseSessions"/>
        <w:spacing w:after="20"/>
        <w:ind w:left="431" w:right="1267" w:hangingChars="196" w:hanging="431"/>
      </w:pPr>
      <w:r w:rsidRPr="005D2249">
        <w:t>4.</w:t>
      </w:r>
      <w:r w:rsidRPr="005D2249">
        <w:tab/>
        <w:t>Individual Services Coordination</w:t>
      </w:r>
      <w:r w:rsidRPr="005D2249">
        <w:tab/>
      </w:r>
      <w:r w:rsidRPr="005D2249">
        <w:rPr>
          <w:szCs w:val="22"/>
        </w:rPr>
        <w:t>|___|___|___|</w:t>
      </w:r>
    </w:p>
    <w:p w14:paraId="3D801B71" w14:textId="77777777" w:rsidR="00057377" w:rsidRPr="005D2249" w:rsidRDefault="00057377" w:rsidP="00855B30">
      <w:pPr>
        <w:pStyle w:val="ResponseSessions"/>
        <w:spacing w:after="20"/>
        <w:ind w:left="431" w:right="1267" w:hangingChars="196" w:hanging="431"/>
      </w:pPr>
      <w:r w:rsidRPr="005D2249">
        <w:t>5.</w:t>
      </w:r>
      <w:r w:rsidRPr="005D2249">
        <w:tab/>
        <w:t>Transportation</w:t>
      </w:r>
      <w:r w:rsidRPr="005D2249">
        <w:tab/>
      </w:r>
      <w:r w:rsidRPr="005D2249">
        <w:rPr>
          <w:szCs w:val="22"/>
        </w:rPr>
        <w:t>|___|___|___|</w:t>
      </w:r>
    </w:p>
    <w:p w14:paraId="76A97FFC" w14:textId="77777777" w:rsidR="00057377" w:rsidRPr="005D2249" w:rsidRDefault="00057377" w:rsidP="00855B30">
      <w:pPr>
        <w:pStyle w:val="ResponseSessions"/>
        <w:spacing w:after="20"/>
        <w:ind w:left="431" w:right="1267" w:hangingChars="196" w:hanging="431"/>
      </w:pPr>
      <w:r w:rsidRPr="005D2249">
        <w:t>6.</w:t>
      </w:r>
      <w:r w:rsidRPr="005D2249">
        <w:tab/>
        <w:t>HIV/AIDS Service</w:t>
      </w:r>
      <w:r w:rsidRPr="005D2249">
        <w:tab/>
      </w:r>
      <w:r w:rsidRPr="005D2249">
        <w:rPr>
          <w:szCs w:val="22"/>
        </w:rPr>
        <w:t>|___|___|___|</w:t>
      </w:r>
    </w:p>
    <w:p w14:paraId="5F9FE0C1" w14:textId="77777777" w:rsidR="00057377" w:rsidRPr="005D2249" w:rsidRDefault="00057377" w:rsidP="00855B30">
      <w:pPr>
        <w:pStyle w:val="ResponseSessions"/>
        <w:spacing w:after="20"/>
        <w:ind w:left="431" w:right="1267" w:hangingChars="196" w:hanging="431"/>
      </w:pPr>
      <w:r w:rsidRPr="005D2249">
        <w:t>7.</w:t>
      </w:r>
      <w:r w:rsidRPr="005D2249">
        <w:tab/>
        <w:t>Supportive Transitional Drug-Free Housing Services</w:t>
      </w:r>
      <w:r w:rsidRPr="005D2249">
        <w:tab/>
      </w:r>
      <w:r w:rsidRPr="005D2249">
        <w:rPr>
          <w:szCs w:val="22"/>
        </w:rPr>
        <w:t>|___|___|___|</w:t>
      </w:r>
    </w:p>
    <w:p w14:paraId="137E2FD9" w14:textId="77777777" w:rsidR="00057377" w:rsidRPr="005D2249" w:rsidRDefault="00057377" w:rsidP="00855B30">
      <w:pPr>
        <w:pStyle w:val="ResponseSessions"/>
        <w:tabs>
          <w:tab w:val="right" w:leader="underscore" w:pos="3780"/>
        </w:tabs>
        <w:spacing w:after="20"/>
        <w:ind w:left="431" w:right="1267" w:hangingChars="196" w:hanging="431"/>
      </w:pPr>
      <w:r w:rsidRPr="005D2249">
        <w:t>8.</w:t>
      </w:r>
      <w:r w:rsidRPr="005D2249">
        <w:tab/>
        <w:t>Other Case Management Services (Specify)</w:t>
      </w:r>
      <w:r w:rsidRPr="005D2249">
        <w:tab/>
      </w:r>
      <w:r w:rsidRPr="005D2249">
        <w:tab/>
      </w:r>
      <w:r w:rsidRPr="005D2249">
        <w:rPr>
          <w:szCs w:val="22"/>
        </w:rPr>
        <w:t>|___|___|___|</w:t>
      </w:r>
    </w:p>
    <w:p w14:paraId="6AFE423D" w14:textId="77777777" w:rsidR="00057377" w:rsidRPr="005D2249" w:rsidRDefault="00057377" w:rsidP="004C60FF">
      <w:pPr>
        <w:pStyle w:val="ResponseHeader"/>
        <w:tabs>
          <w:tab w:val="clear" w:pos="4032"/>
        </w:tabs>
        <w:spacing w:before="240"/>
        <w:ind w:right="1260"/>
        <w:rPr>
          <w:sz w:val="22"/>
        </w:rPr>
      </w:pPr>
      <w:r w:rsidRPr="005D2249">
        <w:rPr>
          <w:sz w:val="22"/>
        </w:rPr>
        <w:t>Medical Services</w:t>
      </w:r>
      <w:r w:rsidRPr="005D2249">
        <w:rPr>
          <w:sz w:val="22"/>
        </w:rPr>
        <w:tab/>
        <w:t>Sessions</w:t>
      </w:r>
    </w:p>
    <w:p w14:paraId="37401705" w14:textId="77777777" w:rsidR="00057377" w:rsidRPr="005D2249" w:rsidRDefault="00057377" w:rsidP="00855B30">
      <w:pPr>
        <w:pStyle w:val="ResponseSessions"/>
        <w:spacing w:after="20"/>
        <w:ind w:left="431" w:right="1267" w:hangingChars="196" w:hanging="431"/>
      </w:pPr>
      <w:r w:rsidRPr="005D2249">
        <w:t>1.</w:t>
      </w:r>
      <w:r w:rsidRPr="005D2249">
        <w:tab/>
        <w:t>Medical Care</w:t>
      </w:r>
      <w:r w:rsidRPr="005D2249">
        <w:tab/>
        <w:t>|___|___|___|</w:t>
      </w:r>
    </w:p>
    <w:p w14:paraId="30BFF435" w14:textId="77777777" w:rsidR="00057377" w:rsidRPr="005D2249" w:rsidRDefault="00057377" w:rsidP="00855B30">
      <w:pPr>
        <w:pStyle w:val="ResponseSessions"/>
        <w:spacing w:after="20"/>
        <w:ind w:left="431" w:right="1267" w:hangingChars="196" w:hanging="431"/>
      </w:pPr>
      <w:r w:rsidRPr="005D2249">
        <w:t>2.</w:t>
      </w:r>
      <w:r w:rsidRPr="005D2249">
        <w:tab/>
        <w:t>Alcohol/Drug Testing</w:t>
      </w:r>
      <w:r w:rsidRPr="005D2249">
        <w:tab/>
        <w:t>|___|___|___|</w:t>
      </w:r>
    </w:p>
    <w:p w14:paraId="4F08637A" w14:textId="77777777" w:rsidR="00057377" w:rsidRPr="005D2249" w:rsidRDefault="00057377" w:rsidP="00855B30">
      <w:pPr>
        <w:pStyle w:val="ResponseSessions"/>
        <w:spacing w:after="20"/>
        <w:ind w:left="431" w:right="1267" w:hangingChars="196" w:hanging="431"/>
      </w:pPr>
      <w:r w:rsidRPr="005D2249">
        <w:t>3.</w:t>
      </w:r>
      <w:r w:rsidRPr="005D2249">
        <w:tab/>
        <w:t>HIV/ AIDS Medical Support &amp; Testing</w:t>
      </w:r>
      <w:r w:rsidRPr="005D2249">
        <w:tab/>
        <w:t>|___|___|___|</w:t>
      </w:r>
    </w:p>
    <w:p w14:paraId="0FDD3170" w14:textId="77777777" w:rsidR="00057377" w:rsidRPr="005D2249" w:rsidRDefault="00057377" w:rsidP="00855B30">
      <w:pPr>
        <w:pStyle w:val="ResponseSessions"/>
        <w:tabs>
          <w:tab w:val="right" w:leader="underscore" w:pos="3780"/>
        </w:tabs>
        <w:spacing w:after="20"/>
        <w:ind w:left="431" w:right="1267" w:hangingChars="196" w:hanging="431"/>
      </w:pPr>
      <w:r w:rsidRPr="005D2249">
        <w:t>4.</w:t>
      </w:r>
      <w:r w:rsidRPr="005D2249">
        <w:tab/>
        <w:t xml:space="preserve">Other Medical Services </w:t>
      </w:r>
      <w:r w:rsidRPr="005D2249">
        <w:br/>
        <w:t>(Specify)</w:t>
      </w:r>
      <w:r w:rsidRPr="005D2249">
        <w:tab/>
      </w:r>
      <w:r w:rsidRPr="005D2249">
        <w:tab/>
        <w:t>|___|___|___|</w:t>
      </w:r>
    </w:p>
    <w:p w14:paraId="33BE61AA" w14:textId="77777777" w:rsidR="00057377" w:rsidRPr="005D2249" w:rsidRDefault="00057377" w:rsidP="004C60FF">
      <w:pPr>
        <w:pStyle w:val="ResponseHeader"/>
        <w:tabs>
          <w:tab w:val="clear" w:pos="4032"/>
        </w:tabs>
        <w:spacing w:before="240"/>
        <w:ind w:right="1260"/>
        <w:rPr>
          <w:sz w:val="22"/>
        </w:rPr>
      </w:pPr>
      <w:r w:rsidRPr="005D2249">
        <w:rPr>
          <w:sz w:val="22"/>
        </w:rPr>
        <w:t>After Care Services</w:t>
      </w:r>
      <w:r w:rsidRPr="005D2249">
        <w:rPr>
          <w:sz w:val="22"/>
        </w:rPr>
        <w:tab/>
        <w:t>Sessions</w:t>
      </w:r>
    </w:p>
    <w:p w14:paraId="29B597A4" w14:textId="77777777" w:rsidR="00057377" w:rsidRPr="005D2249" w:rsidRDefault="00057377" w:rsidP="00855B30">
      <w:pPr>
        <w:pStyle w:val="ResponseSessions"/>
        <w:spacing w:after="20"/>
        <w:ind w:left="431" w:right="1267" w:hangingChars="196" w:hanging="431"/>
      </w:pPr>
      <w:r w:rsidRPr="005D2249">
        <w:t>1.</w:t>
      </w:r>
      <w:r w:rsidRPr="005D2249">
        <w:tab/>
        <w:t>Continuing Care</w:t>
      </w:r>
      <w:r w:rsidRPr="005D2249">
        <w:tab/>
        <w:t>|___|___|___|</w:t>
      </w:r>
    </w:p>
    <w:p w14:paraId="36874319" w14:textId="77777777" w:rsidR="00057377" w:rsidRPr="005D2249" w:rsidRDefault="00057377" w:rsidP="00855B30">
      <w:pPr>
        <w:pStyle w:val="ResponseSessions"/>
        <w:spacing w:after="20"/>
        <w:ind w:left="431" w:right="1267" w:hangingChars="196" w:hanging="431"/>
      </w:pPr>
      <w:r w:rsidRPr="005D2249">
        <w:t>2.</w:t>
      </w:r>
      <w:r w:rsidRPr="005D2249">
        <w:tab/>
        <w:t>Relapse Prevention</w:t>
      </w:r>
      <w:r w:rsidRPr="005D2249">
        <w:tab/>
        <w:t>|___|___|___|</w:t>
      </w:r>
    </w:p>
    <w:p w14:paraId="7E25EBB9" w14:textId="77777777" w:rsidR="00057377" w:rsidRPr="005D2249" w:rsidRDefault="00057377" w:rsidP="00855B30">
      <w:pPr>
        <w:pStyle w:val="ResponseSessions"/>
        <w:spacing w:after="20"/>
        <w:ind w:left="431" w:right="1267" w:hangingChars="196" w:hanging="431"/>
      </w:pPr>
      <w:r w:rsidRPr="005D2249">
        <w:t>3.</w:t>
      </w:r>
      <w:r w:rsidRPr="005D2249">
        <w:tab/>
        <w:t>Recovery Coaching</w:t>
      </w:r>
      <w:r w:rsidRPr="005D2249">
        <w:tab/>
        <w:t>|___|___|___|</w:t>
      </w:r>
    </w:p>
    <w:p w14:paraId="0FD109A7" w14:textId="77777777" w:rsidR="00057377" w:rsidRPr="005D2249" w:rsidRDefault="00057377" w:rsidP="00855B30">
      <w:pPr>
        <w:pStyle w:val="ResponseSessions"/>
        <w:spacing w:after="20"/>
        <w:ind w:left="431" w:right="1267" w:hangingChars="196" w:hanging="431"/>
      </w:pPr>
      <w:r w:rsidRPr="005D2249">
        <w:t>4.</w:t>
      </w:r>
      <w:r w:rsidRPr="005D2249">
        <w:tab/>
        <w:t>Self-Help and Support Groups</w:t>
      </w:r>
      <w:r w:rsidRPr="005D2249">
        <w:tab/>
        <w:t>|___|___|___|</w:t>
      </w:r>
    </w:p>
    <w:p w14:paraId="616BFF71" w14:textId="77777777" w:rsidR="00057377" w:rsidRPr="005D2249" w:rsidRDefault="00057377" w:rsidP="00855B30">
      <w:pPr>
        <w:pStyle w:val="ResponseSessions"/>
        <w:spacing w:after="20"/>
        <w:ind w:left="431" w:right="1267" w:hangingChars="196" w:hanging="431"/>
      </w:pPr>
      <w:r w:rsidRPr="005D2249">
        <w:t>5.</w:t>
      </w:r>
      <w:r w:rsidRPr="005D2249">
        <w:tab/>
        <w:t>Spiritual Support</w:t>
      </w:r>
      <w:r w:rsidRPr="005D2249">
        <w:tab/>
        <w:t>|___|___|___|</w:t>
      </w:r>
    </w:p>
    <w:p w14:paraId="07337F9A" w14:textId="77777777" w:rsidR="00057377" w:rsidRPr="005D2249" w:rsidRDefault="00057377" w:rsidP="00855B30">
      <w:pPr>
        <w:pStyle w:val="ResponseSessions"/>
        <w:tabs>
          <w:tab w:val="right" w:leader="underscore" w:pos="3780"/>
        </w:tabs>
        <w:spacing w:after="20"/>
        <w:ind w:left="431" w:right="1267" w:hangingChars="196" w:hanging="431"/>
      </w:pPr>
      <w:r w:rsidRPr="005D2249">
        <w:t>6.</w:t>
      </w:r>
      <w:r w:rsidRPr="005D2249">
        <w:tab/>
        <w:t xml:space="preserve">Other After Care Services </w:t>
      </w:r>
      <w:r w:rsidRPr="005D2249">
        <w:br/>
        <w:t>(Specify)</w:t>
      </w:r>
      <w:r w:rsidRPr="005D2249">
        <w:tab/>
      </w:r>
      <w:r w:rsidRPr="005D2249">
        <w:tab/>
        <w:t>|___|___|___|</w:t>
      </w:r>
    </w:p>
    <w:p w14:paraId="5DB2D97C" w14:textId="77777777" w:rsidR="00057377" w:rsidRPr="005D2249" w:rsidRDefault="00057377" w:rsidP="004C60FF">
      <w:pPr>
        <w:pStyle w:val="ResponseHeader"/>
        <w:tabs>
          <w:tab w:val="clear" w:pos="4032"/>
        </w:tabs>
        <w:spacing w:before="240"/>
        <w:ind w:right="1260"/>
        <w:rPr>
          <w:sz w:val="22"/>
        </w:rPr>
      </w:pPr>
      <w:r w:rsidRPr="005D2249">
        <w:rPr>
          <w:sz w:val="22"/>
        </w:rPr>
        <w:t>Education Services</w:t>
      </w:r>
      <w:r w:rsidRPr="005D2249">
        <w:rPr>
          <w:sz w:val="22"/>
        </w:rPr>
        <w:tab/>
        <w:t>Sessions</w:t>
      </w:r>
    </w:p>
    <w:p w14:paraId="314E6023" w14:textId="77777777" w:rsidR="00057377" w:rsidRPr="005D2249" w:rsidRDefault="00057377" w:rsidP="00855B30">
      <w:pPr>
        <w:pStyle w:val="ResponseSessions"/>
        <w:spacing w:after="20"/>
        <w:ind w:left="431" w:right="1267" w:hangingChars="196" w:hanging="431"/>
      </w:pPr>
      <w:r w:rsidRPr="005D2249">
        <w:t>1.</w:t>
      </w:r>
      <w:r w:rsidRPr="005D2249">
        <w:tab/>
        <w:t>Substance Abuse Education</w:t>
      </w:r>
      <w:r w:rsidRPr="005D2249">
        <w:tab/>
      </w:r>
      <w:r w:rsidRPr="005D2249">
        <w:rPr>
          <w:szCs w:val="22"/>
        </w:rPr>
        <w:t>|___|___|___|</w:t>
      </w:r>
    </w:p>
    <w:p w14:paraId="26CADC62" w14:textId="77777777" w:rsidR="00057377" w:rsidRPr="005D2249" w:rsidRDefault="00057377" w:rsidP="00855B30">
      <w:pPr>
        <w:pStyle w:val="ResponseSessions"/>
        <w:spacing w:after="20"/>
        <w:ind w:left="431" w:right="1267" w:hangingChars="196" w:hanging="431"/>
      </w:pPr>
      <w:r w:rsidRPr="005D2249">
        <w:t>2.</w:t>
      </w:r>
      <w:r w:rsidRPr="005D2249">
        <w:tab/>
        <w:t>HIV/AIDS Education</w:t>
      </w:r>
      <w:r w:rsidRPr="005D2249">
        <w:tab/>
      </w:r>
      <w:r w:rsidRPr="005D2249">
        <w:rPr>
          <w:szCs w:val="22"/>
        </w:rPr>
        <w:t>|___|___|___|</w:t>
      </w:r>
    </w:p>
    <w:p w14:paraId="4F7561E2" w14:textId="77777777" w:rsidR="00057377" w:rsidRPr="005D2249" w:rsidRDefault="00057377" w:rsidP="00855B30">
      <w:pPr>
        <w:pStyle w:val="ResponseSessions"/>
        <w:tabs>
          <w:tab w:val="right" w:leader="underscore" w:pos="3780"/>
        </w:tabs>
        <w:spacing w:after="20"/>
        <w:ind w:left="431" w:right="1267" w:hangingChars="196" w:hanging="431"/>
      </w:pPr>
      <w:r w:rsidRPr="005D2249">
        <w:t>3.</w:t>
      </w:r>
      <w:r w:rsidRPr="005D2249">
        <w:tab/>
        <w:t>Other Education Services</w:t>
      </w:r>
      <w:r w:rsidRPr="005D2249">
        <w:br/>
        <w:t>(Specify)</w:t>
      </w:r>
      <w:r w:rsidRPr="005D2249">
        <w:tab/>
      </w:r>
      <w:r w:rsidRPr="005D2249">
        <w:tab/>
      </w:r>
      <w:r w:rsidRPr="005D2249">
        <w:rPr>
          <w:szCs w:val="22"/>
        </w:rPr>
        <w:t>|___|___|___|</w:t>
      </w:r>
    </w:p>
    <w:p w14:paraId="6539037A" w14:textId="77777777" w:rsidR="00057377" w:rsidRPr="005D2249" w:rsidRDefault="00057377" w:rsidP="004C60FF">
      <w:pPr>
        <w:pStyle w:val="ResponseHeader"/>
        <w:tabs>
          <w:tab w:val="clear" w:pos="4032"/>
        </w:tabs>
        <w:spacing w:before="240"/>
        <w:ind w:right="1260"/>
        <w:rPr>
          <w:sz w:val="22"/>
        </w:rPr>
      </w:pPr>
      <w:r w:rsidRPr="005D2249">
        <w:rPr>
          <w:sz w:val="22"/>
        </w:rPr>
        <w:t>Peer-</w:t>
      </w:r>
      <w:r w:rsidR="0078066E" w:rsidRPr="005D2249">
        <w:rPr>
          <w:sz w:val="22"/>
        </w:rPr>
        <w:t>t</w:t>
      </w:r>
      <w:r w:rsidRPr="005D2249">
        <w:rPr>
          <w:sz w:val="22"/>
        </w:rPr>
        <w:t>o-Peer Recovery Support Services</w:t>
      </w:r>
      <w:r w:rsidRPr="005D2249">
        <w:rPr>
          <w:sz w:val="22"/>
        </w:rPr>
        <w:tab/>
        <w:t>Sessions</w:t>
      </w:r>
    </w:p>
    <w:p w14:paraId="57473A22" w14:textId="77777777" w:rsidR="00057377" w:rsidRPr="005D2249" w:rsidRDefault="00057377" w:rsidP="00855B30">
      <w:pPr>
        <w:pStyle w:val="ResponseSessions"/>
        <w:spacing w:after="20"/>
        <w:ind w:left="431" w:right="1267" w:hangingChars="196" w:hanging="431"/>
      </w:pPr>
      <w:r w:rsidRPr="005D2249">
        <w:t>1.</w:t>
      </w:r>
      <w:r w:rsidRPr="005D2249">
        <w:tab/>
        <w:t>Peer Coaching or Mentoring</w:t>
      </w:r>
      <w:r w:rsidRPr="005D2249">
        <w:tab/>
      </w:r>
      <w:r w:rsidRPr="005D2249">
        <w:rPr>
          <w:szCs w:val="22"/>
        </w:rPr>
        <w:t>|___|___|___|</w:t>
      </w:r>
    </w:p>
    <w:p w14:paraId="628E09E2" w14:textId="77777777" w:rsidR="00057377" w:rsidRPr="005D2249" w:rsidRDefault="00057377" w:rsidP="00855B30">
      <w:pPr>
        <w:pStyle w:val="ResponseSessions"/>
        <w:spacing w:after="20"/>
        <w:ind w:left="431" w:right="1267" w:hangingChars="196" w:hanging="431"/>
      </w:pPr>
      <w:r w:rsidRPr="005D2249">
        <w:t>2.</w:t>
      </w:r>
      <w:r w:rsidRPr="005D2249">
        <w:tab/>
        <w:t>Housing Support</w:t>
      </w:r>
      <w:r w:rsidRPr="005D2249">
        <w:tab/>
      </w:r>
      <w:r w:rsidRPr="005D2249">
        <w:rPr>
          <w:szCs w:val="22"/>
        </w:rPr>
        <w:t>|___|___|___|</w:t>
      </w:r>
    </w:p>
    <w:p w14:paraId="7E1E13A4" w14:textId="77777777" w:rsidR="00057377" w:rsidRPr="005D2249" w:rsidRDefault="00057377" w:rsidP="00855B30">
      <w:pPr>
        <w:pStyle w:val="ResponseSessions"/>
        <w:spacing w:after="20"/>
        <w:ind w:left="431" w:right="1267" w:hangingChars="196" w:hanging="431"/>
      </w:pPr>
      <w:r w:rsidRPr="005D2249">
        <w:t>3.</w:t>
      </w:r>
      <w:r w:rsidRPr="005D2249">
        <w:tab/>
        <w:t>Alcohol- and Drug-Free Social Activities</w:t>
      </w:r>
      <w:r w:rsidRPr="005D2249">
        <w:tab/>
      </w:r>
      <w:r w:rsidRPr="005D2249">
        <w:rPr>
          <w:szCs w:val="22"/>
        </w:rPr>
        <w:t>|___|___|___|</w:t>
      </w:r>
    </w:p>
    <w:p w14:paraId="62E47409" w14:textId="77777777" w:rsidR="00057377" w:rsidRPr="005D2249" w:rsidRDefault="00057377" w:rsidP="00855B30">
      <w:pPr>
        <w:pStyle w:val="ResponseSessions"/>
        <w:spacing w:after="20"/>
        <w:ind w:left="431" w:right="1267" w:hangingChars="196" w:hanging="431"/>
      </w:pPr>
      <w:r w:rsidRPr="005D2249">
        <w:t>4.</w:t>
      </w:r>
      <w:r w:rsidRPr="005D2249">
        <w:tab/>
        <w:t>Information and Referral</w:t>
      </w:r>
      <w:r w:rsidRPr="005D2249">
        <w:tab/>
      </w:r>
      <w:r w:rsidRPr="005D2249">
        <w:rPr>
          <w:szCs w:val="22"/>
        </w:rPr>
        <w:t>|___|___|___|</w:t>
      </w:r>
    </w:p>
    <w:p w14:paraId="7144680A" w14:textId="77777777" w:rsidR="00057377" w:rsidRPr="00A2029F" w:rsidRDefault="00057377" w:rsidP="00855B30">
      <w:pPr>
        <w:pStyle w:val="ResponseSessions"/>
        <w:tabs>
          <w:tab w:val="right" w:leader="underscore" w:pos="3780"/>
        </w:tabs>
        <w:spacing w:after="20"/>
        <w:ind w:left="431" w:right="1267" w:hangingChars="196" w:hanging="431"/>
      </w:pPr>
      <w:r w:rsidRPr="005D2249">
        <w:t>5.</w:t>
      </w:r>
      <w:r w:rsidRPr="005D2249">
        <w:tab/>
        <w:t>Other Peer-to-Peer Recovery Support Services (Specify)</w:t>
      </w:r>
      <w:r w:rsidRPr="005D2249">
        <w:tab/>
      </w:r>
      <w:r w:rsidRPr="005D2249">
        <w:tab/>
      </w:r>
      <w:r w:rsidRPr="005D2249">
        <w:rPr>
          <w:szCs w:val="22"/>
        </w:rPr>
        <w:t>|___|___|___|</w:t>
      </w:r>
    </w:p>
    <w:sectPr w:rsidR="00057377" w:rsidRPr="00A2029F" w:rsidSect="00AF62D4">
      <w:footnotePr>
        <w:numFmt w:val="lowerLetter"/>
      </w:footnotePr>
      <w:endnotePr>
        <w:numFmt w:val="lowerLetter"/>
      </w:endnotePr>
      <w:type w:val="continuous"/>
      <w:pgSz w:w="12240" w:h="15840" w:code="1"/>
      <w:pgMar w:top="720" w:right="720" w:bottom="720" w:left="720" w:header="720" w:footer="576"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6FAA1" w14:textId="77777777" w:rsidR="00760B13" w:rsidRDefault="00760B13">
      <w:r>
        <w:separator/>
      </w:r>
    </w:p>
  </w:endnote>
  <w:endnote w:type="continuationSeparator" w:id="0">
    <w:p w14:paraId="50EC6F7F" w14:textId="77777777" w:rsidR="00760B13" w:rsidRDefault="0076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2BF3" w14:textId="77777777" w:rsidR="00760B13" w:rsidRDefault="00760B1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719CDFE4" w14:textId="77777777" w:rsidR="00760B13" w:rsidRDefault="00760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3C34" w14:textId="4B8D454B" w:rsidR="00760B13" w:rsidRDefault="00760B13" w:rsidP="009779A1">
    <w:pPr>
      <w:pStyle w:val="Footer"/>
      <w:tabs>
        <w:tab w:val="center" w:pos="5400"/>
      </w:tabs>
    </w:pPr>
    <w:r>
      <w:rPr>
        <w:rStyle w:val="PageNumber"/>
      </w:rPr>
      <w:t>SPARS_GPRA_Client_Outcome_Instru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A219AF">
      <w:rPr>
        <w:rStyle w:val="PageNumber"/>
        <w:noProof/>
      </w:rPr>
      <w:t>1</w:t>
    </w:r>
    <w:r>
      <w:rPr>
        <w:rStyle w:val="PageNumber"/>
      </w:rPr>
      <w:fldChar w:fldCharType="end"/>
    </w:r>
    <w:r>
      <w:rPr>
        <w:rStyle w:val="PageNumber"/>
      </w:rPr>
      <w:tab/>
      <w:t>v7.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D0938" w14:textId="4EB1B847" w:rsidR="00760B13" w:rsidRDefault="00760B13" w:rsidP="009779A1">
    <w:pPr>
      <w:pStyle w:val="Footer"/>
      <w:tabs>
        <w:tab w:val="center" w:pos="5400"/>
      </w:tabs>
    </w:pPr>
    <w:r>
      <w:t>SPARS_GPRA_Client_Outcome_Instrument</w:t>
    </w:r>
    <w:r>
      <w:tab/>
    </w:r>
    <w:r>
      <w:tab/>
      <w:t>v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654E" w14:textId="77777777" w:rsidR="00760B13" w:rsidRDefault="00760B13">
      <w:r>
        <w:separator/>
      </w:r>
    </w:p>
  </w:footnote>
  <w:footnote w:type="continuationSeparator" w:id="0">
    <w:p w14:paraId="4B8CDCB5" w14:textId="77777777" w:rsidR="00760B13" w:rsidRDefault="0076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97B6" w14:textId="77777777" w:rsidR="00760B13" w:rsidRDefault="00760B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7E7EDF"/>
    <w:multiLevelType w:val="hybridMultilevel"/>
    <w:tmpl w:val="AA4A5FB6"/>
    <w:lvl w:ilvl="0" w:tplc="BFB076F4">
      <w:start w:val="1"/>
      <w:numFmt w:val="decimal"/>
      <w:lvlText w:val="%1."/>
      <w:lvlJc w:val="left"/>
      <w:pPr>
        <w:ind w:left="360" w:hanging="360"/>
      </w:pPr>
      <w:rPr>
        <w:rFonts w:hint="default"/>
      </w:rPr>
    </w:lvl>
    <w:lvl w:ilvl="1" w:tplc="F98AB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41EB"/>
    <w:multiLevelType w:val="hybridMultilevel"/>
    <w:tmpl w:val="499693D2"/>
    <w:lvl w:ilvl="0" w:tplc="9CE8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25363"/>
    <w:multiLevelType w:val="hybridMultilevel"/>
    <w:tmpl w:val="99C802A4"/>
    <w:lvl w:ilvl="0" w:tplc="60E0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A3985"/>
    <w:multiLevelType w:val="hybridMultilevel"/>
    <w:tmpl w:val="2CD2E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64A38"/>
    <w:multiLevelType w:val="hybridMultilevel"/>
    <w:tmpl w:val="14E4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7E6593"/>
    <w:multiLevelType w:val="hybridMultilevel"/>
    <w:tmpl w:val="030AF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B1101B"/>
    <w:multiLevelType w:val="hybridMultilevel"/>
    <w:tmpl w:val="9DB84372"/>
    <w:lvl w:ilvl="0" w:tplc="1A3014CC">
      <w:start w:val="1"/>
      <w:numFmt w:val="decimal"/>
      <w:lvlText w:val="%1."/>
      <w:lvlJc w:val="left"/>
      <w:pPr>
        <w:ind w:left="360" w:hanging="360"/>
      </w:pPr>
      <w:rPr>
        <w:rFonts w:hint="default"/>
      </w:rPr>
    </w:lvl>
    <w:lvl w:ilvl="1" w:tplc="D0B8B41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891234"/>
    <w:multiLevelType w:val="hybridMultilevel"/>
    <w:tmpl w:val="59663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E2C5F"/>
    <w:multiLevelType w:val="hybridMultilevel"/>
    <w:tmpl w:val="F7E6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16289"/>
    <w:multiLevelType w:val="hybridMultilevel"/>
    <w:tmpl w:val="2D2C5A6A"/>
    <w:lvl w:ilvl="0" w:tplc="15D84C48">
      <w:start w:val="1"/>
      <w:numFmt w:val="decimal"/>
      <w:pStyle w:val="QuestionNumbered"/>
      <w:lvlText w:val="%1."/>
      <w:lvlJc w:val="left"/>
      <w:pPr>
        <w:ind w:left="2790" w:hanging="21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F4729"/>
    <w:multiLevelType w:val="hybridMultilevel"/>
    <w:tmpl w:val="7CE015B8"/>
    <w:lvl w:ilvl="0" w:tplc="D0B8B41E">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453C6"/>
    <w:multiLevelType w:val="hybridMultilevel"/>
    <w:tmpl w:val="55FAD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2B6020"/>
    <w:multiLevelType w:val="hybridMultilevel"/>
    <w:tmpl w:val="B1FE0640"/>
    <w:lvl w:ilvl="0" w:tplc="D0B8B41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020E05"/>
    <w:multiLevelType w:val="hybridMultilevel"/>
    <w:tmpl w:val="98F6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B1E68"/>
    <w:multiLevelType w:val="hybridMultilevel"/>
    <w:tmpl w:val="C1D6E9EE"/>
    <w:lvl w:ilvl="0" w:tplc="B88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C2311"/>
    <w:multiLevelType w:val="hybridMultilevel"/>
    <w:tmpl w:val="D2D48FAC"/>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412E52"/>
    <w:multiLevelType w:val="hybridMultilevel"/>
    <w:tmpl w:val="81C4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494E6C"/>
    <w:multiLevelType w:val="hybridMultilevel"/>
    <w:tmpl w:val="1E9E0E7A"/>
    <w:lvl w:ilvl="0" w:tplc="72C2D9A2">
      <w:start w:val="1"/>
      <w:numFmt w:val="bullet"/>
      <w:lvlText w:val=""/>
      <w:lvlJc w:val="left"/>
      <w:pPr>
        <w:ind w:left="1080" w:hanging="360"/>
      </w:pPr>
      <w:rPr>
        <w:rFonts w:ascii="Wingdings 2" w:eastAsia="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74751F"/>
    <w:multiLevelType w:val="hybridMultilevel"/>
    <w:tmpl w:val="30E2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4F4CB3"/>
    <w:multiLevelType w:val="hybridMultilevel"/>
    <w:tmpl w:val="866EABB8"/>
    <w:lvl w:ilvl="0" w:tplc="A3104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972732"/>
    <w:multiLevelType w:val="hybridMultilevel"/>
    <w:tmpl w:val="3920F4FE"/>
    <w:lvl w:ilvl="0" w:tplc="CC16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2"/>
  </w:num>
  <w:num w:numId="11">
    <w:abstractNumId w:val="16"/>
  </w:num>
  <w:num w:numId="12">
    <w:abstractNumId w:val="6"/>
  </w:num>
  <w:num w:numId="13">
    <w:abstractNumId w:val="3"/>
  </w:num>
  <w:num w:numId="14">
    <w:abstractNumId w:val="7"/>
  </w:num>
  <w:num w:numId="15">
    <w:abstractNumId w:val="13"/>
  </w:num>
  <w:num w:numId="16">
    <w:abstractNumId w:val="4"/>
  </w:num>
  <w:num w:numId="17">
    <w:abstractNumId w:val="8"/>
  </w:num>
  <w:num w:numId="18">
    <w:abstractNumId w:val="1"/>
  </w:num>
  <w:num w:numId="19">
    <w:abstractNumId w:val="18"/>
  </w:num>
  <w:num w:numId="20">
    <w:abstractNumId w:val="17"/>
  </w:num>
  <w:num w:numId="21">
    <w:abstractNumId w:val="2"/>
  </w:num>
  <w:num w:numId="22">
    <w:abstractNumId w:val="26"/>
  </w:num>
  <w:num w:numId="23">
    <w:abstractNumId w:val="25"/>
  </w:num>
  <w:num w:numId="24">
    <w:abstractNumId w:val="23"/>
  </w:num>
  <w:num w:numId="25">
    <w:abstractNumId w:val="19"/>
  </w:num>
  <w:num w:numId="26">
    <w:abstractNumId w:val="21"/>
  </w:num>
  <w:num w:numId="27">
    <w:abstractNumId w:val="0"/>
  </w:num>
  <w:num w:numId="28">
    <w:abstractNumId w:val="24"/>
  </w:num>
  <w:num w:numId="29">
    <w:abstractNumId w:val="5"/>
  </w:num>
  <w:num w:numId="30">
    <w:abstractNumId w:val="9"/>
  </w:num>
  <w:num w:numId="31">
    <w:abstractNumId w:val="15"/>
  </w:num>
  <w:num w:numId="32">
    <w:abstractNumId w:val="10"/>
  </w:num>
  <w:num w:numId="33">
    <w:abstractNumId w:val="12"/>
  </w:num>
  <w:num w:numId="34">
    <w:abstractNumId w:val="14"/>
  </w:num>
  <w:num w:numId="3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053"/>
    <w:rsid w:val="00001F80"/>
    <w:rsid w:val="00003673"/>
    <w:rsid w:val="00004F29"/>
    <w:rsid w:val="00014072"/>
    <w:rsid w:val="00015125"/>
    <w:rsid w:val="0002093D"/>
    <w:rsid w:val="00020E16"/>
    <w:rsid w:val="000228E9"/>
    <w:rsid w:val="0002303C"/>
    <w:rsid w:val="00024AC1"/>
    <w:rsid w:val="00031255"/>
    <w:rsid w:val="00031B7A"/>
    <w:rsid w:val="0003243C"/>
    <w:rsid w:val="000337F1"/>
    <w:rsid w:val="0003397B"/>
    <w:rsid w:val="00034D94"/>
    <w:rsid w:val="00035CE1"/>
    <w:rsid w:val="00036291"/>
    <w:rsid w:val="00037252"/>
    <w:rsid w:val="00040E4A"/>
    <w:rsid w:val="000412AF"/>
    <w:rsid w:val="000517A6"/>
    <w:rsid w:val="000526CF"/>
    <w:rsid w:val="000536C1"/>
    <w:rsid w:val="00053834"/>
    <w:rsid w:val="000568C6"/>
    <w:rsid w:val="00057195"/>
    <w:rsid w:val="00057377"/>
    <w:rsid w:val="000601F1"/>
    <w:rsid w:val="000605CD"/>
    <w:rsid w:val="000622D0"/>
    <w:rsid w:val="00062AF7"/>
    <w:rsid w:val="000632AB"/>
    <w:rsid w:val="00066668"/>
    <w:rsid w:val="000748DF"/>
    <w:rsid w:val="00083128"/>
    <w:rsid w:val="00083365"/>
    <w:rsid w:val="000847CD"/>
    <w:rsid w:val="00086D98"/>
    <w:rsid w:val="00092D5C"/>
    <w:rsid w:val="000953A6"/>
    <w:rsid w:val="000A0E19"/>
    <w:rsid w:val="000A15EC"/>
    <w:rsid w:val="000A2036"/>
    <w:rsid w:val="000A28EC"/>
    <w:rsid w:val="000A48BC"/>
    <w:rsid w:val="000A4A3A"/>
    <w:rsid w:val="000A4A8E"/>
    <w:rsid w:val="000A500F"/>
    <w:rsid w:val="000A7B3B"/>
    <w:rsid w:val="000B20AE"/>
    <w:rsid w:val="000B5660"/>
    <w:rsid w:val="000B5FA0"/>
    <w:rsid w:val="000B644E"/>
    <w:rsid w:val="000C01E9"/>
    <w:rsid w:val="000C0A8A"/>
    <w:rsid w:val="000C74E1"/>
    <w:rsid w:val="000D2CD1"/>
    <w:rsid w:val="000D6EAE"/>
    <w:rsid w:val="000E4358"/>
    <w:rsid w:val="000E4807"/>
    <w:rsid w:val="000E4A12"/>
    <w:rsid w:val="000E52EF"/>
    <w:rsid w:val="000E55CD"/>
    <w:rsid w:val="000E5BF7"/>
    <w:rsid w:val="000F43CD"/>
    <w:rsid w:val="000F4442"/>
    <w:rsid w:val="000F5A6A"/>
    <w:rsid w:val="000F6C06"/>
    <w:rsid w:val="000F7C11"/>
    <w:rsid w:val="00105336"/>
    <w:rsid w:val="00107173"/>
    <w:rsid w:val="001104AC"/>
    <w:rsid w:val="001126A2"/>
    <w:rsid w:val="001154B1"/>
    <w:rsid w:val="0011632D"/>
    <w:rsid w:val="001170D0"/>
    <w:rsid w:val="00120404"/>
    <w:rsid w:val="00120FD4"/>
    <w:rsid w:val="0012128A"/>
    <w:rsid w:val="001213D4"/>
    <w:rsid w:val="0012448F"/>
    <w:rsid w:val="00124614"/>
    <w:rsid w:val="0012541B"/>
    <w:rsid w:val="0013135E"/>
    <w:rsid w:val="00133928"/>
    <w:rsid w:val="00136603"/>
    <w:rsid w:val="00141368"/>
    <w:rsid w:val="001462F7"/>
    <w:rsid w:val="00152645"/>
    <w:rsid w:val="0015348F"/>
    <w:rsid w:val="00154829"/>
    <w:rsid w:val="001549EC"/>
    <w:rsid w:val="00156892"/>
    <w:rsid w:val="00157848"/>
    <w:rsid w:val="001643CB"/>
    <w:rsid w:val="001677A1"/>
    <w:rsid w:val="001715F1"/>
    <w:rsid w:val="00171C60"/>
    <w:rsid w:val="00172EDC"/>
    <w:rsid w:val="00173A9F"/>
    <w:rsid w:val="0017445C"/>
    <w:rsid w:val="00182BB0"/>
    <w:rsid w:val="0018506D"/>
    <w:rsid w:val="00191371"/>
    <w:rsid w:val="001922FA"/>
    <w:rsid w:val="00192870"/>
    <w:rsid w:val="00192D71"/>
    <w:rsid w:val="00193D8D"/>
    <w:rsid w:val="00197EA0"/>
    <w:rsid w:val="001A1463"/>
    <w:rsid w:val="001A2D0E"/>
    <w:rsid w:val="001A6ACB"/>
    <w:rsid w:val="001B2EB2"/>
    <w:rsid w:val="001B347A"/>
    <w:rsid w:val="001B46C9"/>
    <w:rsid w:val="001B5EDC"/>
    <w:rsid w:val="001B75B5"/>
    <w:rsid w:val="001C47CF"/>
    <w:rsid w:val="001C4C07"/>
    <w:rsid w:val="001C68A7"/>
    <w:rsid w:val="001C69F7"/>
    <w:rsid w:val="001E1148"/>
    <w:rsid w:val="001E29D4"/>
    <w:rsid w:val="001E2F3A"/>
    <w:rsid w:val="001E30F4"/>
    <w:rsid w:val="001E4905"/>
    <w:rsid w:val="001E5649"/>
    <w:rsid w:val="001E6E0B"/>
    <w:rsid w:val="001E7813"/>
    <w:rsid w:val="001F23AE"/>
    <w:rsid w:val="001F455E"/>
    <w:rsid w:val="002035F5"/>
    <w:rsid w:val="0020386D"/>
    <w:rsid w:val="002059D0"/>
    <w:rsid w:val="00205B4D"/>
    <w:rsid w:val="002124F1"/>
    <w:rsid w:val="00221FDC"/>
    <w:rsid w:val="00223639"/>
    <w:rsid w:val="00223862"/>
    <w:rsid w:val="00223DB2"/>
    <w:rsid w:val="00224061"/>
    <w:rsid w:val="0022406D"/>
    <w:rsid w:val="00226184"/>
    <w:rsid w:val="00226266"/>
    <w:rsid w:val="00230316"/>
    <w:rsid w:val="00230667"/>
    <w:rsid w:val="00232A05"/>
    <w:rsid w:val="002340C0"/>
    <w:rsid w:val="002376BC"/>
    <w:rsid w:val="00237F97"/>
    <w:rsid w:val="00242DF5"/>
    <w:rsid w:val="00244211"/>
    <w:rsid w:val="00247A25"/>
    <w:rsid w:val="00247F5C"/>
    <w:rsid w:val="00252806"/>
    <w:rsid w:val="00254141"/>
    <w:rsid w:val="002607E1"/>
    <w:rsid w:val="002618E5"/>
    <w:rsid w:val="002628EC"/>
    <w:rsid w:val="002645F4"/>
    <w:rsid w:val="00264BE1"/>
    <w:rsid w:val="00270903"/>
    <w:rsid w:val="0027096C"/>
    <w:rsid w:val="00271880"/>
    <w:rsid w:val="002746DD"/>
    <w:rsid w:val="00274772"/>
    <w:rsid w:val="002748FE"/>
    <w:rsid w:val="0027501D"/>
    <w:rsid w:val="00275947"/>
    <w:rsid w:val="00280DFF"/>
    <w:rsid w:val="00281A1A"/>
    <w:rsid w:val="00283A9F"/>
    <w:rsid w:val="00285B2A"/>
    <w:rsid w:val="002861D7"/>
    <w:rsid w:val="002900A3"/>
    <w:rsid w:val="002926C8"/>
    <w:rsid w:val="00292BCB"/>
    <w:rsid w:val="002937D3"/>
    <w:rsid w:val="0029634F"/>
    <w:rsid w:val="002A1AD0"/>
    <w:rsid w:val="002A1D9B"/>
    <w:rsid w:val="002A5353"/>
    <w:rsid w:val="002A7B7F"/>
    <w:rsid w:val="002B16F1"/>
    <w:rsid w:val="002B294E"/>
    <w:rsid w:val="002B3907"/>
    <w:rsid w:val="002B3F12"/>
    <w:rsid w:val="002C49BC"/>
    <w:rsid w:val="002C735A"/>
    <w:rsid w:val="002C7661"/>
    <w:rsid w:val="002D1625"/>
    <w:rsid w:val="002E2AFC"/>
    <w:rsid w:val="002E3670"/>
    <w:rsid w:val="002E3D2F"/>
    <w:rsid w:val="002E50EF"/>
    <w:rsid w:val="002F27E7"/>
    <w:rsid w:val="002F47DD"/>
    <w:rsid w:val="002F506B"/>
    <w:rsid w:val="003014D4"/>
    <w:rsid w:val="00301EB6"/>
    <w:rsid w:val="00305AFD"/>
    <w:rsid w:val="00320B70"/>
    <w:rsid w:val="00323FE1"/>
    <w:rsid w:val="00327AAA"/>
    <w:rsid w:val="00331149"/>
    <w:rsid w:val="00335737"/>
    <w:rsid w:val="00335E85"/>
    <w:rsid w:val="00340AEE"/>
    <w:rsid w:val="00342A5F"/>
    <w:rsid w:val="003433FA"/>
    <w:rsid w:val="00344BDA"/>
    <w:rsid w:val="00346657"/>
    <w:rsid w:val="003471F8"/>
    <w:rsid w:val="0034734A"/>
    <w:rsid w:val="00350606"/>
    <w:rsid w:val="0035200B"/>
    <w:rsid w:val="00355377"/>
    <w:rsid w:val="00355BDF"/>
    <w:rsid w:val="003565BD"/>
    <w:rsid w:val="003636C2"/>
    <w:rsid w:val="003650AE"/>
    <w:rsid w:val="0036670C"/>
    <w:rsid w:val="00370DBC"/>
    <w:rsid w:val="003747CA"/>
    <w:rsid w:val="00385461"/>
    <w:rsid w:val="0038546C"/>
    <w:rsid w:val="003859DA"/>
    <w:rsid w:val="003860AE"/>
    <w:rsid w:val="003904F8"/>
    <w:rsid w:val="00391257"/>
    <w:rsid w:val="003936C7"/>
    <w:rsid w:val="00395914"/>
    <w:rsid w:val="003A4275"/>
    <w:rsid w:val="003B0C47"/>
    <w:rsid w:val="003B117C"/>
    <w:rsid w:val="003B2BD7"/>
    <w:rsid w:val="003B3B74"/>
    <w:rsid w:val="003B553F"/>
    <w:rsid w:val="003B7F75"/>
    <w:rsid w:val="003C6837"/>
    <w:rsid w:val="003D0754"/>
    <w:rsid w:val="003D1BDC"/>
    <w:rsid w:val="003D2ABE"/>
    <w:rsid w:val="003D43AD"/>
    <w:rsid w:val="003D5882"/>
    <w:rsid w:val="003D6304"/>
    <w:rsid w:val="003E22D2"/>
    <w:rsid w:val="003E7AB1"/>
    <w:rsid w:val="003E7EE1"/>
    <w:rsid w:val="003E7F05"/>
    <w:rsid w:val="003F04E3"/>
    <w:rsid w:val="003F1D0E"/>
    <w:rsid w:val="003F2733"/>
    <w:rsid w:val="003F471B"/>
    <w:rsid w:val="003F6CD2"/>
    <w:rsid w:val="003F6DDF"/>
    <w:rsid w:val="00400F76"/>
    <w:rsid w:val="00400FF1"/>
    <w:rsid w:val="004055BC"/>
    <w:rsid w:val="0040592C"/>
    <w:rsid w:val="00407208"/>
    <w:rsid w:val="00414026"/>
    <w:rsid w:val="00414770"/>
    <w:rsid w:val="0041538B"/>
    <w:rsid w:val="00416485"/>
    <w:rsid w:val="00421328"/>
    <w:rsid w:val="00426E30"/>
    <w:rsid w:val="00433118"/>
    <w:rsid w:val="004351DA"/>
    <w:rsid w:val="0044022C"/>
    <w:rsid w:val="00442E46"/>
    <w:rsid w:val="00443BC4"/>
    <w:rsid w:val="00444AD4"/>
    <w:rsid w:val="00450C7E"/>
    <w:rsid w:val="0045227E"/>
    <w:rsid w:val="004529F3"/>
    <w:rsid w:val="004554BA"/>
    <w:rsid w:val="004558B6"/>
    <w:rsid w:val="00456161"/>
    <w:rsid w:val="004607D1"/>
    <w:rsid w:val="00460C3A"/>
    <w:rsid w:val="00463F68"/>
    <w:rsid w:val="00465E11"/>
    <w:rsid w:val="004722E2"/>
    <w:rsid w:val="004746D3"/>
    <w:rsid w:val="004827BB"/>
    <w:rsid w:val="00486B72"/>
    <w:rsid w:val="00490070"/>
    <w:rsid w:val="004933C5"/>
    <w:rsid w:val="00493CF8"/>
    <w:rsid w:val="004A36AE"/>
    <w:rsid w:val="004A5545"/>
    <w:rsid w:val="004A65C2"/>
    <w:rsid w:val="004A7C50"/>
    <w:rsid w:val="004B208B"/>
    <w:rsid w:val="004B3D04"/>
    <w:rsid w:val="004B649B"/>
    <w:rsid w:val="004C60FF"/>
    <w:rsid w:val="004C74DB"/>
    <w:rsid w:val="004C77EF"/>
    <w:rsid w:val="004E2663"/>
    <w:rsid w:val="004E57FE"/>
    <w:rsid w:val="004E5FB1"/>
    <w:rsid w:val="004F35CB"/>
    <w:rsid w:val="005031D2"/>
    <w:rsid w:val="00503883"/>
    <w:rsid w:val="0050422F"/>
    <w:rsid w:val="00504A4C"/>
    <w:rsid w:val="00505317"/>
    <w:rsid w:val="00505A96"/>
    <w:rsid w:val="005065E1"/>
    <w:rsid w:val="005139F3"/>
    <w:rsid w:val="00520F33"/>
    <w:rsid w:val="0052616E"/>
    <w:rsid w:val="005337FE"/>
    <w:rsid w:val="00535F5C"/>
    <w:rsid w:val="005379A9"/>
    <w:rsid w:val="00540BEB"/>
    <w:rsid w:val="005473AD"/>
    <w:rsid w:val="00550593"/>
    <w:rsid w:val="0055098C"/>
    <w:rsid w:val="00555B56"/>
    <w:rsid w:val="0055727E"/>
    <w:rsid w:val="0056057D"/>
    <w:rsid w:val="00560D49"/>
    <w:rsid w:val="00561423"/>
    <w:rsid w:val="00565C64"/>
    <w:rsid w:val="00566E91"/>
    <w:rsid w:val="00567C1C"/>
    <w:rsid w:val="005744CE"/>
    <w:rsid w:val="005765F2"/>
    <w:rsid w:val="00576F5D"/>
    <w:rsid w:val="005831FF"/>
    <w:rsid w:val="0058387E"/>
    <w:rsid w:val="00587597"/>
    <w:rsid w:val="00590AF5"/>
    <w:rsid w:val="00593375"/>
    <w:rsid w:val="005935F8"/>
    <w:rsid w:val="00593EF2"/>
    <w:rsid w:val="005949A6"/>
    <w:rsid w:val="00594D4B"/>
    <w:rsid w:val="005A300B"/>
    <w:rsid w:val="005A488B"/>
    <w:rsid w:val="005A49C9"/>
    <w:rsid w:val="005B0AFF"/>
    <w:rsid w:val="005B4A77"/>
    <w:rsid w:val="005B4C0A"/>
    <w:rsid w:val="005B5CA2"/>
    <w:rsid w:val="005B5DB8"/>
    <w:rsid w:val="005C0F56"/>
    <w:rsid w:val="005C5772"/>
    <w:rsid w:val="005C5C71"/>
    <w:rsid w:val="005D1808"/>
    <w:rsid w:val="005D1F3B"/>
    <w:rsid w:val="005D2249"/>
    <w:rsid w:val="005E0855"/>
    <w:rsid w:val="005E0BC3"/>
    <w:rsid w:val="005E24DA"/>
    <w:rsid w:val="005E2A4D"/>
    <w:rsid w:val="005E5601"/>
    <w:rsid w:val="005E7973"/>
    <w:rsid w:val="005F1662"/>
    <w:rsid w:val="005F57AD"/>
    <w:rsid w:val="005F5C16"/>
    <w:rsid w:val="005F6871"/>
    <w:rsid w:val="005F6C0A"/>
    <w:rsid w:val="00600B18"/>
    <w:rsid w:val="00601AEC"/>
    <w:rsid w:val="00601C0B"/>
    <w:rsid w:val="0060405F"/>
    <w:rsid w:val="0060597C"/>
    <w:rsid w:val="00607157"/>
    <w:rsid w:val="0060760C"/>
    <w:rsid w:val="00607CC0"/>
    <w:rsid w:val="00611D50"/>
    <w:rsid w:val="00611DA8"/>
    <w:rsid w:val="00612840"/>
    <w:rsid w:val="00612C77"/>
    <w:rsid w:val="006145AE"/>
    <w:rsid w:val="0061480C"/>
    <w:rsid w:val="00614917"/>
    <w:rsid w:val="00615F8C"/>
    <w:rsid w:val="0061674B"/>
    <w:rsid w:val="00617786"/>
    <w:rsid w:val="006178F2"/>
    <w:rsid w:val="00620D1C"/>
    <w:rsid w:val="00621357"/>
    <w:rsid w:val="006245C1"/>
    <w:rsid w:val="006265D8"/>
    <w:rsid w:val="00641E72"/>
    <w:rsid w:val="006426C6"/>
    <w:rsid w:val="00642E82"/>
    <w:rsid w:val="006433DC"/>
    <w:rsid w:val="00644720"/>
    <w:rsid w:val="00645B6D"/>
    <w:rsid w:val="00657A67"/>
    <w:rsid w:val="00660D19"/>
    <w:rsid w:val="00661151"/>
    <w:rsid w:val="006612B4"/>
    <w:rsid w:val="006622FE"/>
    <w:rsid w:val="00662499"/>
    <w:rsid w:val="00666AAD"/>
    <w:rsid w:val="00670291"/>
    <w:rsid w:val="00670AC8"/>
    <w:rsid w:val="00672BE9"/>
    <w:rsid w:val="00673133"/>
    <w:rsid w:val="00676FA5"/>
    <w:rsid w:val="0068170F"/>
    <w:rsid w:val="00685624"/>
    <w:rsid w:val="00690432"/>
    <w:rsid w:val="006926DE"/>
    <w:rsid w:val="00693030"/>
    <w:rsid w:val="00695209"/>
    <w:rsid w:val="006958C0"/>
    <w:rsid w:val="0069657E"/>
    <w:rsid w:val="00697187"/>
    <w:rsid w:val="00697A73"/>
    <w:rsid w:val="006A1805"/>
    <w:rsid w:val="006A19CE"/>
    <w:rsid w:val="006A6EFA"/>
    <w:rsid w:val="006B01AE"/>
    <w:rsid w:val="006B1F54"/>
    <w:rsid w:val="006B2C2D"/>
    <w:rsid w:val="006B3F88"/>
    <w:rsid w:val="006B544B"/>
    <w:rsid w:val="006B7C39"/>
    <w:rsid w:val="006C2D0B"/>
    <w:rsid w:val="006C59B4"/>
    <w:rsid w:val="006C71AD"/>
    <w:rsid w:val="006D1228"/>
    <w:rsid w:val="006D4A2D"/>
    <w:rsid w:val="006D6F8C"/>
    <w:rsid w:val="006D78DE"/>
    <w:rsid w:val="006E429F"/>
    <w:rsid w:val="006E4405"/>
    <w:rsid w:val="006E69B6"/>
    <w:rsid w:val="006F0737"/>
    <w:rsid w:val="006F096F"/>
    <w:rsid w:val="006F142F"/>
    <w:rsid w:val="006F1FD4"/>
    <w:rsid w:val="006F3FE8"/>
    <w:rsid w:val="006F53A6"/>
    <w:rsid w:val="00700444"/>
    <w:rsid w:val="00701D46"/>
    <w:rsid w:val="0070451F"/>
    <w:rsid w:val="0070538B"/>
    <w:rsid w:val="007069F0"/>
    <w:rsid w:val="00707C6F"/>
    <w:rsid w:val="00711379"/>
    <w:rsid w:val="007157A9"/>
    <w:rsid w:val="00716980"/>
    <w:rsid w:val="0072328F"/>
    <w:rsid w:val="00723B3E"/>
    <w:rsid w:val="007316D6"/>
    <w:rsid w:val="00731D0B"/>
    <w:rsid w:val="007367F3"/>
    <w:rsid w:val="00737303"/>
    <w:rsid w:val="00737BD8"/>
    <w:rsid w:val="00740A43"/>
    <w:rsid w:val="0074174A"/>
    <w:rsid w:val="00745533"/>
    <w:rsid w:val="00751A14"/>
    <w:rsid w:val="00752440"/>
    <w:rsid w:val="0075436F"/>
    <w:rsid w:val="00757BA2"/>
    <w:rsid w:val="00760B13"/>
    <w:rsid w:val="0076183E"/>
    <w:rsid w:val="007641C6"/>
    <w:rsid w:val="007643A2"/>
    <w:rsid w:val="0076506B"/>
    <w:rsid w:val="00772019"/>
    <w:rsid w:val="007720AF"/>
    <w:rsid w:val="0077212D"/>
    <w:rsid w:val="007729BF"/>
    <w:rsid w:val="00773C52"/>
    <w:rsid w:val="0077428B"/>
    <w:rsid w:val="007743D9"/>
    <w:rsid w:val="007768EB"/>
    <w:rsid w:val="00777393"/>
    <w:rsid w:val="0078066E"/>
    <w:rsid w:val="00781A32"/>
    <w:rsid w:val="00781B63"/>
    <w:rsid w:val="0078308C"/>
    <w:rsid w:val="007838F5"/>
    <w:rsid w:val="00785914"/>
    <w:rsid w:val="00794ABC"/>
    <w:rsid w:val="007A17FF"/>
    <w:rsid w:val="007A3B42"/>
    <w:rsid w:val="007A4833"/>
    <w:rsid w:val="007A5269"/>
    <w:rsid w:val="007A7401"/>
    <w:rsid w:val="007B2CE1"/>
    <w:rsid w:val="007B3DEA"/>
    <w:rsid w:val="007B5D41"/>
    <w:rsid w:val="007C2260"/>
    <w:rsid w:val="007C5EC9"/>
    <w:rsid w:val="007C7183"/>
    <w:rsid w:val="007D018C"/>
    <w:rsid w:val="007D41BB"/>
    <w:rsid w:val="007D7F94"/>
    <w:rsid w:val="007E3CE7"/>
    <w:rsid w:val="007E5543"/>
    <w:rsid w:val="007E62EF"/>
    <w:rsid w:val="007E70B2"/>
    <w:rsid w:val="007F1615"/>
    <w:rsid w:val="007F39B7"/>
    <w:rsid w:val="007F41C6"/>
    <w:rsid w:val="00800A81"/>
    <w:rsid w:val="00800BBF"/>
    <w:rsid w:val="00800CA5"/>
    <w:rsid w:val="00801FA5"/>
    <w:rsid w:val="00804D8C"/>
    <w:rsid w:val="00805E97"/>
    <w:rsid w:val="008100DA"/>
    <w:rsid w:val="00812537"/>
    <w:rsid w:val="008154A1"/>
    <w:rsid w:val="00816C8E"/>
    <w:rsid w:val="00822E47"/>
    <w:rsid w:val="0082308D"/>
    <w:rsid w:val="00823136"/>
    <w:rsid w:val="00823DAD"/>
    <w:rsid w:val="00827097"/>
    <w:rsid w:val="0083081B"/>
    <w:rsid w:val="008354FF"/>
    <w:rsid w:val="00836DC2"/>
    <w:rsid w:val="00836E69"/>
    <w:rsid w:val="00837885"/>
    <w:rsid w:val="0084033B"/>
    <w:rsid w:val="0084133D"/>
    <w:rsid w:val="008467CC"/>
    <w:rsid w:val="0085009E"/>
    <w:rsid w:val="008504F6"/>
    <w:rsid w:val="008522AA"/>
    <w:rsid w:val="00855B30"/>
    <w:rsid w:val="00855BF1"/>
    <w:rsid w:val="00860F6C"/>
    <w:rsid w:val="008638AE"/>
    <w:rsid w:val="00864806"/>
    <w:rsid w:val="00866E8A"/>
    <w:rsid w:val="00876033"/>
    <w:rsid w:val="0087723B"/>
    <w:rsid w:val="00881D97"/>
    <w:rsid w:val="0088274F"/>
    <w:rsid w:val="00884781"/>
    <w:rsid w:val="00887D01"/>
    <w:rsid w:val="00890558"/>
    <w:rsid w:val="00892433"/>
    <w:rsid w:val="008948AC"/>
    <w:rsid w:val="008A0F53"/>
    <w:rsid w:val="008A1819"/>
    <w:rsid w:val="008A1D34"/>
    <w:rsid w:val="008A1DD1"/>
    <w:rsid w:val="008A31A3"/>
    <w:rsid w:val="008A7420"/>
    <w:rsid w:val="008A743D"/>
    <w:rsid w:val="008B03B9"/>
    <w:rsid w:val="008C0670"/>
    <w:rsid w:val="008C0D12"/>
    <w:rsid w:val="008C15C2"/>
    <w:rsid w:val="008C199D"/>
    <w:rsid w:val="008C2622"/>
    <w:rsid w:val="008C28DD"/>
    <w:rsid w:val="008C32FE"/>
    <w:rsid w:val="008C6BC2"/>
    <w:rsid w:val="008C7BA5"/>
    <w:rsid w:val="008D32E5"/>
    <w:rsid w:val="008D3AC3"/>
    <w:rsid w:val="008D3D8D"/>
    <w:rsid w:val="008D575B"/>
    <w:rsid w:val="008D6843"/>
    <w:rsid w:val="008E4FBF"/>
    <w:rsid w:val="008E61E5"/>
    <w:rsid w:val="008E6B1C"/>
    <w:rsid w:val="008F165B"/>
    <w:rsid w:val="00900D07"/>
    <w:rsid w:val="00904D39"/>
    <w:rsid w:val="009056EC"/>
    <w:rsid w:val="009074A4"/>
    <w:rsid w:val="00916018"/>
    <w:rsid w:val="00917FB3"/>
    <w:rsid w:val="0092100A"/>
    <w:rsid w:val="00921E5B"/>
    <w:rsid w:val="0092335F"/>
    <w:rsid w:val="009248A6"/>
    <w:rsid w:val="0092576A"/>
    <w:rsid w:val="00931B86"/>
    <w:rsid w:val="009322B9"/>
    <w:rsid w:val="00933053"/>
    <w:rsid w:val="009354EA"/>
    <w:rsid w:val="00942A0C"/>
    <w:rsid w:val="009511DE"/>
    <w:rsid w:val="0095330B"/>
    <w:rsid w:val="0095337C"/>
    <w:rsid w:val="00954812"/>
    <w:rsid w:val="00957BBA"/>
    <w:rsid w:val="00960B2F"/>
    <w:rsid w:val="00960CB8"/>
    <w:rsid w:val="0096298D"/>
    <w:rsid w:val="009636FE"/>
    <w:rsid w:val="00964122"/>
    <w:rsid w:val="009648CB"/>
    <w:rsid w:val="00965A09"/>
    <w:rsid w:val="0096673E"/>
    <w:rsid w:val="009729A9"/>
    <w:rsid w:val="00976301"/>
    <w:rsid w:val="009779A1"/>
    <w:rsid w:val="00983454"/>
    <w:rsid w:val="00984EAF"/>
    <w:rsid w:val="0098661A"/>
    <w:rsid w:val="00987DA1"/>
    <w:rsid w:val="009908D9"/>
    <w:rsid w:val="00990AFC"/>
    <w:rsid w:val="00991622"/>
    <w:rsid w:val="00994C40"/>
    <w:rsid w:val="009A29C1"/>
    <w:rsid w:val="009B1042"/>
    <w:rsid w:val="009B2171"/>
    <w:rsid w:val="009B576B"/>
    <w:rsid w:val="009B638D"/>
    <w:rsid w:val="009C3ACC"/>
    <w:rsid w:val="009C6EBB"/>
    <w:rsid w:val="009D0033"/>
    <w:rsid w:val="009D0223"/>
    <w:rsid w:val="009D0F4A"/>
    <w:rsid w:val="009D3414"/>
    <w:rsid w:val="009D36B5"/>
    <w:rsid w:val="009D3D9E"/>
    <w:rsid w:val="009D5007"/>
    <w:rsid w:val="009D71EB"/>
    <w:rsid w:val="009E22A9"/>
    <w:rsid w:val="009E3B46"/>
    <w:rsid w:val="009E5A88"/>
    <w:rsid w:val="009F19DA"/>
    <w:rsid w:val="009F3CDE"/>
    <w:rsid w:val="009F412F"/>
    <w:rsid w:val="009F7FDA"/>
    <w:rsid w:val="00A00314"/>
    <w:rsid w:val="00A00544"/>
    <w:rsid w:val="00A03E4C"/>
    <w:rsid w:val="00A064B0"/>
    <w:rsid w:val="00A06C79"/>
    <w:rsid w:val="00A070BA"/>
    <w:rsid w:val="00A12A53"/>
    <w:rsid w:val="00A15082"/>
    <w:rsid w:val="00A17D05"/>
    <w:rsid w:val="00A2029F"/>
    <w:rsid w:val="00A205EA"/>
    <w:rsid w:val="00A2179B"/>
    <w:rsid w:val="00A217AA"/>
    <w:rsid w:val="00A219AF"/>
    <w:rsid w:val="00A27147"/>
    <w:rsid w:val="00A30698"/>
    <w:rsid w:val="00A337C4"/>
    <w:rsid w:val="00A37F76"/>
    <w:rsid w:val="00A41EA0"/>
    <w:rsid w:val="00A427F7"/>
    <w:rsid w:val="00A43C0A"/>
    <w:rsid w:val="00A44388"/>
    <w:rsid w:val="00A446D2"/>
    <w:rsid w:val="00A45055"/>
    <w:rsid w:val="00A45358"/>
    <w:rsid w:val="00A465AD"/>
    <w:rsid w:val="00A46BB4"/>
    <w:rsid w:val="00A4736D"/>
    <w:rsid w:val="00A5128A"/>
    <w:rsid w:val="00A51B8E"/>
    <w:rsid w:val="00A52029"/>
    <w:rsid w:val="00A566CC"/>
    <w:rsid w:val="00A623E5"/>
    <w:rsid w:val="00A62405"/>
    <w:rsid w:val="00A645A2"/>
    <w:rsid w:val="00A64BD0"/>
    <w:rsid w:val="00A670AC"/>
    <w:rsid w:val="00A7018B"/>
    <w:rsid w:val="00A7087A"/>
    <w:rsid w:val="00A724F9"/>
    <w:rsid w:val="00A729BE"/>
    <w:rsid w:val="00A72C07"/>
    <w:rsid w:val="00A73EE0"/>
    <w:rsid w:val="00A7498D"/>
    <w:rsid w:val="00A75251"/>
    <w:rsid w:val="00A812ED"/>
    <w:rsid w:val="00A84F06"/>
    <w:rsid w:val="00A85B41"/>
    <w:rsid w:val="00A87C3F"/>
    <w:rsid w:val="00A87DD8"/>
    <w:rsid w:val="00A92CCD"/>
    <w:rsid w:val="00A93806"/>
    <w:rsid w:val="00A9494F"/>
    <w:rsid w:val="00A94DC2"/>
    <w:rsid w:val="00AA02E9"/>
    <w:rsid w:val="00AA13A6"/>
    <w:rsid w:val="00AA1C70"/>
    <w:rsid w:val="00AA3CE4"/>
    <w:rsid w:val="00AA5ADD"/>
    <w:rsid w:val="00AB3B66"/>
    <w:rsid w:val="00AB74B2"/>
    <w:rsid w:val="00AC3F72"/>
    <w:rsid w:val="00AC45BF"/>
    <w:rsid w:val="00AD2D67"/>
    <w:rsid w:val="00AE0376"/>
    <w:rsid w:val="00AE0BAF"/>
    <w:rsid w:val="00AE1031"/>
    <w:rsid w:val="00AE1F3F"/>
    <w:rsid w:val="00AE3DC8"/>
    <w:rsid w:val="00AE5CB5"/>
    <w:rsid w:val="00AE6535"/>
    <w:rsid w:val="00AF2317"/>
    <w:rsid w:val="00AF51CB"/>
    <w:rsid w:val="00AF5854"/>
    <w:rsid w:val="00AF5966"/>
    <w:rsid w:val="00AF62D4"/>
    <w:rsid w:val="00AF6F8B"/>
    <w:rsid w:val="00B01796"/>
    <w:rsid w:val="00B01E46"/>
    <w:rsid w:val="00B02079"/>
    <w:rsid w:val="00B04B60"/>
    <w:rsid w:val="00B053CA"/>
    <w:rsid w:val="00B06306"/>
    <w:rsid w:val="00B07B72"/>
    <w:rsid w:val="00B13534"/>
    <w:rsid w:val="00B14550"/>
    <w:rsid w:val="00B23F22"/>
    <w:rsid w:val="00B25303"/>
    <w:rsid w:val="00B25A18"/>
    <w:rsid w:val="00B34171"/>
    <w:rsid w:val="00B347E5"/>
    <w:rsid w:val="00B3627C"/>
    <w:rsid w:val="00B36789"/>
    <w:rsid w:val="00B368C6"/>
    <w:rsid w:val="00B36E70"/>
    <w:rsid w:val="00B37E81"/>
    <w:rsid w:val="00B41EAC"/>
    <w:rsid w:val="00B434B4"/>
    <w:rsid w:val="00B455E0"/>
    <w:rsid w:val="00B4572E"/>
    <w:rsid w:val="00B45B0F"/>
    <w:rsid w:val="00B47198"/>
    <w:rsid w:val="00B512BD"/>
    <w:rsid w:val="00B5165D"/>
    <w:rsid w:val="00B570E6"/>
    <w:rsid w:val="00B60B8B"/>
    <w:rsid w:val="00B71C17"/>
    <w:rsid w:val="00B72246"/>
    <w:rsid w:val="00B75B57"/>
    <w:rsid w:val="00B77EFD"/>
    <w:rsid w:val="00B803BC"/>
    <w:rsid w:val="00B83A52"/>
    <w:rsid w:val="00B83AF0"/>
    <w:rsid w:val="00B83B89"/>
    <w:rsid w:val="00B9621F"/>
    <w:rsid w:val="00B96D83"/>
    <w:rsid w:val="00BA13CD"/>
    <w:rsid w:val="00BA1E4C"/>
    <w:rsid w:val="00BB0B76"/>
    <w:rsid w:val="00BB0C4A"/>
    <w:rsid w:val="00BC1A9B"/>
    <w:rsid w:val="00BC2B71"/>
    <w:rsid w:val="00BC6617"/>
    <w:rsid w:val="00BC7371"/>
    <w:rsid w:val="00BD0CD8"/>
    <w:rsid w:val="00BD40FF"/>
    <w:rsid w:val="00BE0C04"/>
    <w:rsid w:val="00BE2795"/>
    <w:rsid w:val="00BE2EB8"/>
    <w:rsid w:val="00BF36EA"/>
    <w:rsid w:val="00BF3D7C"/>
    <w:rsid w:val="00BF4AF0"/>
    <w:rsid w:val="00BF4DDB"/>
    <w:rsid w:val="00BF5BC3"/>
    <w:rsid w:val="00BF6970"/>
    <w:rsid w:val="00BF6B29"/>
    <w:rsid w:val="00C003C6"/>
    <w:rsid w:val="00C02587"/>
    <w:rsid w:val="00C054EB"/>
    <w:rsid w:val="00C16F65"/>
    <w:rsid w:val="00C16FD2"/>
    <w:rsid w:val="00C20E8B"/>
    <w:rsid w:val="00C22E05"/>
    <w:rsid w:val="00C23FFC"/>
    <w:rsid w:val="00C26BDB"/>
    <w:rsid w:val="00C26C8A"/>
    <w:rsid w:val="00C31B0B"/>
    <w:rsid w:val="00C33543"/>
    <w:rsid w:val="00C34B6C"/>
    <w:rsid w:val="00C36385"/>
    <w:rsid w:val="00C36A14"/>
    <w:rsid w:val="00C36E79"/>
    <w:rsid w:val="00C379B4"/>
    <w:rsid w:val="00C42354"/>
    <w:rsid w:val="00C50AF6"/>
    <w:rsid w:val="00C53578"/>
    <w:rsid w:val="00C543EA"/>
    <w:rsid w:val="00C56D93"/>
    <w:rsid w:val="00C60A46"/>
    <w:rsid w:val="00C6434E"/>
    <w:rsid w:val="00C665B4"/>
    <w:rsid w:val="00C66BCF"/>
    <w:rsid w:val="00C674EC"/>
    <w:rsid w:val="00C71345"/>
    <w:rsid w:val="00C71B98"/>
    <w:rsid w:val="00C76E4B"/>
    <w:rsid w:val="00C86C1C"/>
    <w:rsid w:val="00C91135"/>
    <w:rsid w:val="00C9381D"/>
    <w:rsid w:val="00C9390D"/>
    <w:rsid w:val="00C9400D"/>
    <w:rsid w:val="00C9574D"/>
    <w:rsid w:val="00C95771"/>
    <w:rsid w:val="00C95C43"/>
    <w:rsid w:val="00C96BB9"/>
    <w:rsid w:val="00C973E9"/>
    <w:rsid w:val="00CA0329"/>
    <w:rsid w:val="00CA0B7F"/>
    <w:rsid w:val="00CA1353"/>
    <w:rsid w:val="00CA1D5A"/>
    <w:rsid w:val="00CA3153"/>
    <w:rsid w:val="00CA36DA"/>
    <w:rsid w:val="00CA71B5"/>
    <w:rsid w:val="00CA7F8B"/>
    <w:rsid w:val="00CB1ACD"/>
    <w:rsid w:val="00CB2782"/>
    <w:rsid w:val="00CB389A"/>
    <w:rsid w:val="00CB45B9"/>
    <w:rsid w:val="00CC0C2F"/>
    <w:rsid w:val="00CC390A"/>
    <w:rsid w:val="00CC4C2B"/>
    <w:rsid w:val="00CC5097"/>
    <w:rsid w:val="00CD102A"/>
    <w:rsid w:val="00CD16E4"/>
    <w:rsid w:val="00CD3561"/>
    <w:rsid w:val="00CD53FB"/>
    <w:rsid w:val="00CD5F7D"/>
    <w:rsid w:val="00CD7A09"/>
    <w:rsid w:val="00CE07DF"/>
    <w:rsid w:val="00CE0814"/>
    <w:rsid w:val="00CE156D"/>
    <w:rsid w:val="00CE4394"/>
    <w:rsid w:val="00CE69F8"/>
    <w:rsid w:val="00CE7EC9"/>
    <w:rsid w:val="00CF3F13"/>
    <w:rsid w:val="00D0000C"/>
    <w:rsid w:val="00D0143A"/>
    <w:rsid w:val="00D01F23"/>
    <w:rsid w:val="00D07E58"/>
    <w:rsid w:val="00D1474A"/>
    <w:rsid w:val="00D159FE"/>
    <w:rsid w:val="00D16894"/>
    <w:rsid w:val="00D20C39"/>
    <w:rsid w:val="00D22223"/>
    <w:rsid w:val="00D25869"/>
    <w:rsid w:val="00D30778"/>
    <w:rsid w:val="00D30FBD"/>
    <w:rsid w:val="00D33A39"/>
    <w:rsid w:val="00D34271"/>
    <w:rsid w:val="00D36E49"/>
    <w:rsid w:val="00D40CFC"/>
    <w:rsid w:val="00D4262D"/>
    <w:rsid w:val="00D42FCC"/>
    <w:rsid w:val="00D51A93"/>
    <w:rsid w:val="00D53574"/>
    <w:rsid w:val="00D54280"/>
    <w:rsid w:val="00D61BE0"/>
    <w:rsid w:val="00D61ECB"/>
    <w:rsid w:val="00D679B5"/>
    <w:rsid w:val="00D679B9"/>
    <w:rsid w:val="00D67EFF"/>
    <w:rsid w:val="00D83A35"/>
    <w:rsid w:val="00D864C4"/>
    <w:rsid w:val="00D86958"/>
    <w:rsid w:val="00D92406"/>
    <w:rsid w:val="00D94EE9"/>
    <w:rsid w:val="00D972BB"/>
    <w:rsid w:val="00DA0C4B"/>
    <w:rsid w:val="00DA3E9A"/>
    <w:rsid w:val="00DA4455"/>
    <w:rsid w:val="00DA4A0E"/>
    <w:rsid w:val="00DA5B72"/>
    <w:rsid w:val="00DB24C3"/>
    <w:rsid w:val="00DB6E2C"/>
    <w:rsid w:val="00DC7D89"/>
    <w:rsid w:val="00DD137B"/>
    <w:rsid w:val="00DD1B65"/>
    <w:rsid w:val="00DE07E6"/>
    <w:rsid w:val="00DE1350"/>
    <w:rsid w:val="00DE540A"/>
    <w:rsid w:val="00DE709C"/>
    <w:rsid w:val="00DE722A"/>
    <w:rsid w:val="00DF1EDC"/>
    <w:rsid w:val="00DF5426"/>
    <w:rsid w:val="00E013C1"/>
    <w:rsid w:val="00E023F7"/>
    <w:rsid w:val="00E0254A"/>
    <w:rsid w:val="00E02724"/>
    <w:rsid w:val="00E0565B"/>
    <w:rsid w:val="00E06DBE"/>
    <w:rsid w:val="00E06F82"/>
    <w:rsid w:val="00E10D5F"/>
    <w:rsid w:val="00E11FFB"/>
    <w:rsid w:val="00E1528E"/>
    <w:rsid w:val="00E163A2"/>
    <w:rsid w:val="00E16C06"/>
    <w:rsid w:val="00E17B99"/>
    <w:rsid w:val="00E24CDB"/>
    <w:rsid w:val="00E252D4"/>
    <w:rsid w:val="00E31A04"/>
    <w:rsid w:val="00E31FC2"/>
    <w:rsid w:val="00E32F35"/>
    <w:rsid w:val="00E3381C"/>
    <w:rsid w:val="00E40956"/>
    <w:rsid w:val="00E40FF9"/>
    <w:rsid w:val="00E42600"/>
    <w:rsid w:val="00E446E7"/>
    <w:rsid w:val="00E44E78"/>
    <w:rsid w:val="00E50E92"/>
    <w:rsid w:val="00E51D8E"/>
    <w:rsid w:val="00E520E2"/>
    <w:rsid w:val="00E52577"/>
    <w:rsid w:val="00E5368B"/>
    <w:rsid w:val="00E5412B"/>
    <w:rsid w:val="00E55588"/>
    <w:rsid w:val="00E56A9B"/>
    <w:rsid w:val="00E57CDB"/>
    <w:rsid w:val="00E62760"/>
    <w:rsid w:val="00E62940"/>
    <w:rsid w:val="00E64696"/>
    <w:rsid w:val="00E66089"/>
    <w:rsid w:val="00E66B13"/>
    <w:rsid w:val="00E677B4"/>
    <w:rsid w:val="00E718B6"/>
    <w:rsid w:val="00E728B1"/>
    <w:rsid w:val="00E732E7"/>
    <w:rsid w:val="00E733C3"/>
    <w:rsid w:val="00E73CDF"/>
    <w:rsid w:val="00E821BA"/>
    <w:rsid w:val="00E8392C"/>
    <w:rsid w:val="00E83A64"/>
    <w:rsid w:val="00E8734F"/>
    <w:rsid w:val="00E95107"/>
    <w:rsid w:val="00EB492D"/>
    <w:rsid w:val="00EB6FC3"/>
    <w:rsid w:val="00EC24C8"/>
    <w:rsid w:val="00EC743B"/>
    <w:rsid w:val="00ED1B55"/>
    <w:rsid w:val="00ED2DB9"/>
    <w:rsid w:val="00ED3436"/>
    <w:rsid w:val="00ED43DD"/>
    <w:rsid w:val="00ED44F8"/>
    <w:rsid w:val="00ED4645"/>
    <w:rsid w:val="00ED4B48"/>
    <w:rsid w:val="00ED5831"/>
    <w:rsid w:val="00EE06A7"/>
    <w:rsid w:val="00EE2C3A"/>
    <w:rsid w:val="00EE310B"/>
    <w:rsid w:val="00EE4728"/>
    <w:rsid w:val="00EE724D"/>
    <w:rsid w:val="00EE76AC"/>
    <w:rsid w:val="00EF297C"/>
    <w:rsid w:val="00F04BFB"/>
    <w:rsid w:val="00F077FD"/>
    <w:rsid w:val="00F126CF"/>
    <w:rsid w:val="00F12B9F"/>
    <w:rsid w:val="00F14678"/>
    <w:rsid w:val="00F14B61"/>
    <w:rsid w:val="00F16192"/>
    <w:rsid w:val="00F17BC4"/>
    <w:rsid w:val="00F3174B"/>
    <w:rsid w:val="00F31CA9"/>
    <w:rsid w:val="00F31E7E"/>
    <w:rsid w:val="00F34988"/>
    <w:rsid w:val="00F400B9"/>
    <w:rsid w:val="00F43FCF"/>
    <w:rsid w:val="00F45064"/>
    <w:rsid w:val="00F45B7D"/>
    <w:rsid w:val="00F4709B"/>
    <w:rsid w:val="00F537C9"/>
    <w:rsid w:val="00F53CC4"/>
    <w:rsid w:val="00F55A6F"/>
    <w:rsid w:val="00F56DB6"/>
    <w:rsid w:val="00F6437C"/>
    <w:rsid w:val="00F72E7D"/>
    <w:rsid w:val="00F749F2"/>
    <w:rsid w:val="00F757DD"/>
    <w:rsid w:val="00F75D63"/>
    <w:rsid w:val="00F7689E"/>
    <w:rsid w:val="00F77476"/>
    <w:rsid w:val="00F776B3"/>
    <w:rsid w:val="00F8066F"/>
    <w:rsid w:val="00F811C2"/>
    <w:rsid w:val="00F811C5"/>
    <w:rsid w:val="00F820AA"/>
    <w:rsid w:val="00F95A93"/>
    <w:rsid w:val="00F97D2B"/>
    <w:rsid w:val="00FA26BA"/>
    <w:rsid w:val="00FA279B"/>
    <w:rsid w:val="00FA6A15"/>
    <w:rsid w:val="00FA78ED"/>
    <w:rsid w:val="00FA7D67"/>
    <w:rsid w:val="00FB09E3"/>
    <w:rsid w:val="00FB137B"/>
    <w:rsid w:val="00FB1C8C"/>
    <w:rsid w:val="00FB336F"/>
    <w:rsid w:val="00FB4C5E"/>
    <w:rsid w:val="00FC3525"/>
    <w:rsid w:val="00FC39D6"/>
    <w:rsid w:val="00FC3AA5"/>
    <w:rsid w:val="00FC3E97"/>
    <w:rsid w:val="00FC4EDC"/>
    <w:rsid w:val="00FC54BD"/>
    <w:rsid w:val="00FD07F9"/>
    <w:rsid w:val="00FD0E34"/>
    <w:rsid w:val="00FD38B9"/>
    <w:rsid w:val="00FD3A23"/>
    <w:rsid w:val="00FD3ADA"/>
    <w:rsid w:val="00FD54EB"/>
    <w:rsid w:val="00FD7961"/>
    <w:rsid w:val="00FE08E9"/>
    <w:rsid w:val="00FE312F"/>
    <w:rsid w:val="00FE3532"/>
    <w:rsid w:val="00FE5C4E"/>
    <w:rsid w:val="00FE754E"/>
    <w:rsid w:val="00FE75DD"/>
    <w:rsid w:val="00FF05DE"/>
    <w:rsid w:val="00FF0680"/>
    <w:rsid w:val="00FF0F5E"/>
    <w:rsid w:val="00FF2A00"/>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69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4F9"/>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semiHidden/>
    <w:rsid w:val="00B37E81"/>
    <w:pPr>
      <w:tabs>
        <w:tab w:val="left" w:pos="1440"/>
        <w:tab w:val="right" w:leader="dot" w:pos="8208"/>
        <w:tab w:val="left" w:pos="8640"/>
      </w:tabs>
      <w:spacing w:line="240" w:lineRule="atLeast"/>
      <w:ind w:left="288"/>
    </w:pPr>
    <w:rPr>
      <w:caps/>
      <w:sz w:val="22"/>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semiHidden/>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5"/>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semiHidden/>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4F9"/>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semiHidden/>
    <w:rsid w:val="00B37E81"/>
    <w:pPr>
      <w:tabs>
        <w:tab w:val="left" w:pos="1440"/>
        <w:tab w:val="right" w:leader="dot" w:pos="8208"/>
        <w:tab w:val="left" w:pos="8640"/>
      </w:tabs>
      <w:spacing w:line="240" w:lineRule="atLeast"/>
      <w:ind w:left="288"/>
    </w:pPr>
    <w:rPr>
      <w:caps/>
      <w:sz w:val="22"/>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semiHidden/>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5"/>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semiHidden/>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54C7B0C204445BB5874AF0854FE6E" ma:contentTypeVersion="4" ma:contentTypeDescription="Create a new document." ma:contentTypeScope="" ma:versionID="44237c4a0f17516edbfbec8b66af4b7f">
  <xsd:schema xmlns:xsd="http://www.w3.org/2001/XMLSchema" xmlns:xs="http://www.w3.org/2001/XMLSchema" xmlns:p="http://schemas.microsoft.com/office/2006/metadata/properties" xmlns:ns2="0443ce4c-2a8b-4e62-a201-c753fc2339a4" targetNamespace="http://schemas.microsoft.com/office/2006/metadata/properties" ma:root="true" ma:fieldsID="c3c118c221452da75533346d296ee42b" ns2:_="">
    <xsd:import namespace="0443ce4c-2a8b-4e62-a201-c753fc233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ce4c-2a8b-4e62-a201-c753fc233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1915B-0818-411B-8C8A-61633D1C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ce4c-2a8b-4e62-a201-c753fc23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3FEE5E-0173-4514-8C7C-00668F66EC05}">
  <ds:schemaRefs>
    <ds:schemaRef ds:uri="http://schemas.microsoft.com/sharepoint/v3/contenttype/forms"/>
  </ds:schemaRefs>
</ds:datastoreItem>
</file>

<file path=customXml/itemProps3.xml><?xml version="1.0" encoding="utf-8"?>
<ds:datastoreItem xmlns:ds="http://schemas.openxmlformats.org/officeDocument/2006/customXml" ds:itemID="{EF4F539C-4B5E-4A6E-8F86-5B3CA61501AC}">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0443ce4c-2a8b-4e62-a201-c753fc2339a4"/>
    <ds:schemaRef ds:uri="http://www.w3.org/XML/1998/namespace"/>
  </ds:schemaRefs>
</ds:datastoreItem>
</file>

<file path=customXml/itemProps4.xml><?xml version="1.0" encoding="utf-8"?>
<ds:datastoreItem xmlns:ds="http://schemas.openxmlformats.org/officeDocument/2006/customXml" ds:itemID="{DE8B3CD1-2D65-4E76-A459-30178819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1</Words>
  <Characters>4224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SYSTEM</cp:lastModifiedBy>
  <cp:revision>2</cp:revision>
  <cp:lastPrinted>2018-08-17T12:55:00Z</cp:lastPrinted>
  <dcterms:created xsi:type="dcterms:W3CDTF">2019-02-27T14:52:00Z</dcterms:created>
  <dcterms:modified xsi:type="dcterms:W3CDTF">2019-02-27T14:52:00Z</dcterms:modified>
</cp:coreProperties>
</file>